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4F4A74" w:rsidP="00B97193">
      <w:pPr>
        <w:tabs>
          <w:tab w:val="left" w:pos="4665"/>
        </w:tabs>
        <w:spacing w:after="0"/>
      </w:pPr>
      <w:r w:rsidRPr="00513F95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60960</wp:posOffset>
                </wp:positionV>
                <wp:extent cx="1575435" cy="962025"/>
                <wp:effectExtent l="0" t="0" r="5715" b="9525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43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61A" w:rsidRPr="007A071B" w:rsidP="005856AF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الزمن : ساعتان </w:t>
                            </w:r>
                          </w:p>
                          <w:p w:rsidR="00B9661A" w:rsidRPr="007A071B" w:rsidP="005856AF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المادة : رياضيات  </w:t>
                            </w:r>
                          </w:p>
                          <w:p w:rsidR="00B9661A" w:rsidRPr="007A071B" w:rsidP="00D13B16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أسئلة:  ( 3 ) عدد</w:t>
                            </w:r>
                          </w:p>
                          <w:p w:rsidR="00B9661A" w:rsidRPr="00D13B16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صف : الثالث المتوسط</w:t>
                            </w:r>
                          </w:p>
                          <w:p w:rsidR="00B9661A" w:rsidRPr="003E3CF1" w:rsidP="00A6774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7" o:spid="_x0000_s1025" type="#_x0000_t202" style="width:124.05pt;height:75.75pt;margin-top:-4.8pt;margin-left:-4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d="f" strokeweight="0.5pt">
                <v:textbox>
                  <w:txbxContent>
                    <w:p w:rsidR="00B9661A" w:rsidRPr="007A071B" w:rsidP="005856AF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الزمن : ساعتان </w:t>
                      </w:r>
                    </w:p>
                    <w:p w:rsidR="00B9661A" w:rsidRPr="007A071B" w:rsidP="005856AF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المادة : رياضيات  </w:t>
                      </w:r>
                    </w:p>
                    <w:p w:rsidR="00B9661A" w:rsidRPr="007A071B" w:rsidP="00D13B16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أسئلة:  ( 3 ) عدد</w:t>
                      </w:r>
                    </w:p>
                    <w:p w:rsidR="00B9661A" w:rsidRPr="00D13B16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صف : الثالث المتوسط</w:t>
                      </w:r>
                    </w:p>
                    <w:p w:rsidR="00B9661A" w:rsidRPr="003E3CF1" w:rsidP="00A67745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95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-47625</wp:posOffset>
                </wp:positionV>
                <wp:extent cx="1575435" cy="952500"/>
                <wp:effectExtent l="0" t="0" r="5715" b="0"/>
                <wp:wrapNone/>
                <wp:docPr id="1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43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61A" w:rsidRPr="007A071B" w:rsidP="007A071B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ملكة العربية  السعودية                وزارة التعليم</w:t>
                            </w:r>
                          </w:p>
                          <w:p w:rsidR="00B9661A" w:rsidRPr="007A071B" w:rsidP="007A071B">
                            <w:pPr>
                              <w:bidi/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إدارة العامة للتعليم ب..........</w:t>
                            </w:r>
                          </w:p>
                          <w:p w:rsidR="00B9661A" w:rsidRPr="00D13B16" w:rsidP="007A071B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7A071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61A" w:rsidRPr="003E3CF1" w:rsidP="00414E2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24.05pt;height:75pt;margin-top:-3.75pt;margin-left:409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4624" fillcolor="window" stroked="f" strokeweight="0.5pt">
                <v:textbox>
                  <w:txbxContent>
                    <w:p w:rsidR="00B9661A" w:rsidRPr="007A071B" w:rsidP="007A071B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ملكة العربية  السعودية                وزارة التعليم</w:t>
                      </w:r>
                    </w:p>
                    <w:p w:rsidR="00B9661A" w:rsidRPr="007A071B" w:rsidP="007A071B">
                      <w:pPr>
                        <w:bidi/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إدارة العامة للتعليم ب..........</w:t>
                      </w:r>
                    </w:p>
                    <w:p w:rsidR="00B9661A" w:rsidRPr="00D13B16" w:rsidP="007A071B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7A071B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درس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61A" w:rsidRPr="003E3CF1" w:rsidP="00414E24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193">
        <w:rPr>
          <w:rFonts w:cs="AL-Mohanad Bold" w:hint="cs"/>
          <w:noProof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3175</wp:posOffset>
            </wp:positionV>
            <wp:extent cx="918210" cy="847725"/>
            <wp:effectExtent l="0" t="0" r="0" b="0"/>
            <wp:wrapNone/>
            <wp:docPr id="46" name="صورة 0" descr="شعار شف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شعار شفاف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88" cy="84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6F1C" w:rsidR="00B97193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rightMargin">
              <wp:posOffset>-3100070</wp:posOffset>
            </wp:positionH>
            <wp:positionV relativeFrom="paragraph">
              <wp:posOffset>34925</wp:posOffset>
            </wp:positionV>
            <wp:extent cx="1209675" cy="809625"/>
            <wp:effectExtent l="0" t="0" r="9525" b="9525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93">
        <w:tab/>
      </w:r>
    </w:p>
    <w:p w:rsidR="00C34F8A" w:rsidRPr="00513F95" w:rsidP="004F7BBA">
      <w:pPr>
        <w:spacing w:after="0"/>
      </w:pPr>
      <w:r w:rsidRPr="00513F95">
        <w:rPr>
          <w:rFonts w:hint="cs"/>
          <w:rtl/>
        </w:rPr>
        <w:t xml:space="preserve"> </w:t>
      </w:r>
    </w:p>
    <w:p w:rsidR="00CF0B5D" w:rsidRPr="00513F95" w:rsidP="004F7BBA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u w:val="single"/>
        </w:rPr>
      </w:pPr>
    </w:p>
    <w:p w:rsidR="00CF0B5D" w:rsidRPr="00513F95" w:rsidP="004F7BBA">
      <w:pPr>
        <w:bidi/>
        <w:spacing w:after="0"/>
        <w:rPr>
          <w:rFonts w:ascii="Simplified Arabic" w:hAnsi="Simplified Arabic" w:cs="Simplified Arabic"/>
          <w:sz w:val="28"/>
          <w:szCs w:val="28"/>
          <w:u w:val="single"/>
        </w:rPr>
      </w:pPr>
    </w:p>
    <w:p w:rsidR="00011341" w:rsidRPr="00513F95" w:rsidP="00D92D2E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بار مادة الرياضيات للصف </w:t>
      </w:r>
      <w:r w:rsidRPr="00513F95" w:rsidR="009F21A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توسط (الفصل الدراسي </w:t>
      </w:r>
      <w:r w:rsidR="00D13B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ثالث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– الدور </w:t>
      </w:r>
      <w:r w:rsidRPr="00513F95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ول)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عام </w:t>
      </w:r>
      <w:r w:rsidRPr="00513F95" w:rsidR="00A111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144</w:t>
      </w:r>
      <w:r w:rsidR="00D92D2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5</w:t>
      </w:r>
      <w:r w:rsidRPr="00513F95" w:rsidR="0019648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Pr="00513F9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هـ</w:t>
      </w:r>
    </w:p>
    <w:tbl>
      <w:tblPr>
        <w:tblpPr w:vertAnchor="text" w:horzAnchor="margin" w:tblpXSpec="center" w:tblpYSpec="bottom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3"/>
      </w:tblGrid>
      <w:tr w:rsidTr="00D92D2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92D2E" w:rsidRPr="00513F95" w:rsidP="00D92D2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باعيا:</w:t>
            </w:r>
          </w:p>
        </w:tc>
      </w:tr>
      <w:tr w:rsidTr="00D92D2E">
        <w:tblPrEx>
          <w:tblW w:w="0" w:type="auto"/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92D2E" w:rsidRPr="00513F95" w:rsidP="00D92D2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3F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جلوس:</w:t>
            </w:r>
          </w:p>
        </w:tc>
      </w:tr>
    </w:tbl>
    <w:p w:rsidR="00011341" w:rsidRPr="007258E4" w:rsidP="00011341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u w:val="single"/>
          <w:rtl/>
        </w:rPr>
      </w:pPr>
      <w:r w:rsidRPr="00103F25"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1307445</wp:posOffset>
                </wp:positionH>
                <wp:positionV relativeFrom="paragraph">
                  <wp:posOffset>-635</wp:posOffset>
                </wp:positionV>
                <wp:extent cx="592455" cy="597754"/>
                <wp:effectExtent l="0" t="0" r="36195" b="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597754"/>
                          <a:chOff x="0" y="0"/>
                          <a:chExt cx="592455" cy="493147"/>
                        </a:xfrm>
                      </wpg:grpSpPr>
                      <wpg:grpSp>
                        <wpg:cNvPr id="7" name="مجموعة 4"/>
                        <wpg:cNvGrpSpPr/>
                        <wpg:grpSpPr>
                          <a:xfrm>
                            <a:off x="0" y="0"/>
                            <a:ext cx="592455" cy="461010"/>
                            <a:chOff x="0" y="0"/>
                            <a:chExt cx="592494" cy="461319"/>
                          </a:xfrm>
                        </wpg:grpSpPr>
                        <wps:wsp xmlns:wps="http://schemas.microsoft.com/office/word/2010/wordprocessingShape">
                          <wps:cNvPr id="8" name="مستطيل: زوايا مستديرة 2"/>
                          <wps:cNvSpPr/>
                          <wps:spPr>
                            <a:xfrm>
                              <a:off x="0" y="0"/>
                              <a:ext cx="592494" cy="461319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9" name="رابط مستقيم 3"/>
                          <wps:cNvCnPr/>
                          <wps:spPr>
                            <a:xfrm flipV="1">
                              <a:off x="0" y="230505"/>
                              <a:ext cx="592455" cy="24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7E6E6">
                                  <a:lumMod val="1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5"/>
                        <wps:cNvSpPr txBox="1"/>
                        <wps:spPr>
                          <a:xfrm>
                            <a:off x="118262" y="232797"/>
                            <a:ext cx="474154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15A4" w:rsidRPr="00D4064F" w:rsidP="00B115A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4064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27" style="width:46.65pt;height:47.05pt;margin-top:-0.05pt;margin-left:890.35pt;mso-height-relative:margin;mso-position-horizontal-relative:margin;mso-width-relative:margin;position:absolute;z-index:251686912" coordsize="5924,4931">
                <v:group id="مجموعة 4" o:spid="_x0000_s1028" style="width:5924;height:4610;position:absolute" coordsize="5924,4613">
                  <v:roundrect id="مستطيل: زوايا مستديرة 2" o:spid="_x0000_s1029" style="width:5924;height:4613;mso-wrap-style:square;position:absolute;v-text-anchor:middle;visibility:visible" arcsize="10923f" filled="f" strokecolor="#0d0d0d" strokeweight="1pt">
                    <v:stroke joinstyle="miter"/>
                  </v:roundrect>
                  <v:line id="رابط مستقيم 3" o:spid="_x0000_s1030" style="flip:y;mso-wrap-style:square;position:absolute;visibility:visible" from="0,2305" to="5924,2329" o:connectortype="straight" strokecolor="#181717" strokeweight="0.5pt">
                    <v:stroke joinstyle="miter"/>
                  </v:line>
                </v:group>
                <v:shape id="مربع نص 5" o:spid="_x0000_s1031" type="#_x0000_t202" style="width:4742;height:2604;left:1182;mso-wrap-style:square;position:absolute;top:2327;v-text-anchor:top;visibility:visible" filled="f" stroked="f" strokeweight="0.5pt">
                  <v:textbox>
                    <w:txbxContent>
                      <w:p w:rsidR="00B115A4" w:rsidRPr="00D4064F" w:rsidP="00B115A4">
                        <w:pPr>
                          <w:rPr>
                            <w:sz w:val="28"/>
                            <w:szCs w:val="28"/>
                          </w:rPr>
                        </w:pPr>
                        <w:r w:rsidRPr="00D4064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C425A" w:rsidP="005C425A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tbl>
      <w:tblPr>
        <w:tblpPr w:leftFromText="180" w:rightFromText="180" w:vertAnchor="page" w:horzAnchor="margin" w:tblpXSpec="center" w:tblpY="915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9"/>
        <w:gridCol w:w="7229"/>
        <w:gridCol w:w="1134"/>
        <w:gridCol w:w="1275"/>
      </w:tblGrid>
      <w:tr w:rsidTr="00C70D74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410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  <w:hideMark/>
          </w:tcPr>
          <w:p w:rsidR="00684C03" w:rsidRPr="00866F14" w:rsidP="00684C03">
            <w:pPr>
              <w:tabs>
                <w:tab w:val="left" w:pos="8307"/>
              </w:tabs>
              <w:bidi/>
              <w:ind w:left="720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lightGray"/>
                <w:u w:val="single"/>
                <w:shd w:val="clear" w:color="auto" w:fill="D9D9D9"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002020</wp:posOffset>
                      </wp:positionH>
                      <wp:positionV relativeFrom="paragraph">
                        <wp:posOffset>104775</wp:posOffset>
                      </wp:positionV>
                      <wp:extent cx="240030" cy="219710"/>
                      <wp:effectExtent l="0" t="0" r="26670" b="27940"/>
                      <wp:wrapNone/>
                      <wp:docPr id="1577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030" cy="219710"/>
                                <a:chOff x="7033" y="3234"/>
                                <a:chExt cx="511" cy="464"/>
                              </a:xfrm>
                            </wpg:grpSpPr>
                            <wps:wsp xmlns:wps="http://schemas.microsoft.com/office/word/2010/wordprocessingShape">
                              <wps:cNvPr id="1578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3" y="3234"/>
                                  <a:ext cx="511" cy="4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38D0" w:rsidRPr="00714B3B" w:rsidP="005C38D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8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5" y="3236"/>
                                  <a:ext cx="44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38D0" w:rsidRPr="007614F1" w:rsidP="005C38D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7614F1"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32" style="width:18.9pt;height:17.3pt;margin-top:8.25pt;margin-left:472.6pt;position:absolute;z-index:251688960" coordorigin="7033,3234" coordsize="511,464">
                      <v:oval id="Oval 14" o:spid="_x0000_s1033" style="width:511;height:464;left:7033;mso-wrap-style:square;position:absolute;top:3234;v-text-anchor:top;visibility:visible">
                        <v:textbox>
                          <w:txbxContent>
                            <w:p w:rsidR="005C38D0" w:rsidRPr="00714B3B" w:rsidP="005C38D0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shape id="Text Box 15" o:spid="_x0000_s1034" type="#_x0000_t202" style="width:449;height:440;left:7055;mso-wrap-style:square;position:absolute;top:3236;v-text-anchor:top;visibility:visible" filled="f" stroked="f">
                        <v:textbox>
                          <w:txbxContent>
                            <w:p w:rsidR="005C38D0" w:rsidRPr="007614F1" w:rsidP="005C38D0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614F1"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6F14" w:rsidR="00684C03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اختاري من العمود الأول ما يناسبه من العمود الثاني بوضع رقم الفقرة </w:t>
            </w:r>
            <w:r w:rsidRPr="00866F14" w:rsidR="009C596F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الصحيحة </w:t>
            </w:r>
            <w:r w:rsidRPr="00866F14" w:rsidR="00684C03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أمامه: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502"/>
        </w:trPr>
        <w:tc>
          <w:tcPr>
            <w:tcW w:w="7798" w:type="dxa"/>
            <w:gridSpan w:val="2"/>
            <w:shd w:val="clear" w:color="auto" w:fill="D9D9D9" w:themeFill="background1" w:themeFillShade="D9"/>
            <w:vAlign w:val="center"/>
            <w:hideMark/>
          </w:tcPr>
          <w:p w:rsidR="00684C03" w:rsidRPr="0021038A" w:rsidP="00684C03">
            <w:pPr>
              <w:tabs>
                <w:tab w:val="left" w:pos="8307"/>
              </w:tabs>
              <w:bidi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21038A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>العمود الأو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684C03" w:rsidRPr="004349E9" w:rsidP="00684C03">
            <w:pPr>
              <w:tabs>
                <w:tab w:val="left" w:pos="8307"/>
              </w:tabs>
              <w:bidi/>
              <w:rPr>
                <w:rFonts w:asciiTheme="minorHAnsi" w:hAnsiTheme="minorHAnsi" w:cstheme="minorHAnsi"/>
                <w:bCs/>
                <w:color w:val="333399"/>
                <w:sz w:val="24"/>
                <w:szCs w:val="24"/>
                <w:rtl/>
              </w:rPr>
            </w:pPr>
            <w:r w:rsidRPr="004349E9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 xml:space="preserve">رقم الفقرة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684C03" w:rsidRPr="004349E9" w:rsidP="00684C03">
            <w:pPr>
              <w:tabs>
                <w:tab w:val="left" w:pos="8307"/>
              </w:tabs>
              <w:bidi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4349E9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>العمود الثاني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426"/>
        </w:trPr>
        <w:tc>
          <w:tcPr>
            <w:tcW w:w="569" w:type="dxa"/>
            <w:shd w:val="clear" w:color="auto" w:fill="D9D9D9" w:themeFill="background1" w:themeFillShade="D9"/>
            <w:vAlign w:val="center"/>
            <w:hideMark/>
          </w:tcPr>
          <w:p w:rsidR="00684C03" w:rsidRPr="00D1517D" w:rsidP="001144C9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D1517D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29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 حل المعادلة الجذرية 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ك + 5  =  12      هي   ك  = </w:t>
            </w: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cs="Al-KsorZulfiMath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120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348"/>
        </w:trPr>
        <w:tc>
          <w:tcPr>
            <w:tcW w:w="569" w:type="dxa"/>
            <w:shd w:val="clear" w:color="auto" w:fill="D9D9D9" w:themeFill="background1" w:themeFillShade="D9"/>
            <w:vAlign w:val="center"/>
            <w:hideMark/>
          </w:tcPr>
          <w:p w:rsidR="00684C03" w:rsidRPr="00D1517D" w:rsidP="001144C9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D1517D">
              <w:rPr>
                <w:rFonts w:cs="Traditional Arabic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29" w:type="dxa"/>
            <w:vAlign w:val="center"/>
            <w:hideMark/>
          </w:tcPr>
          <w:p w:rsidR="00684C03" w:rsidRPr="00866F14" w:rsidP="00CF3E8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عادلة محور التماثل من الدالة التربيعية ص= س</w:t>
            </w:r>
            <w:r w:rsidRPr="00866F14">
              <w:rPr>
                <w:rFonts w:cs="Traditional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 xml:space="preserve"> + 6س -4</w:t>
            </w: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ي س=</w:t>
            </w: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ascii="Times New Roman" w:hAnsi="Times New Roman" w:cs="Traditional Arabic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56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411"/>
        </w:trPr>
        <w:tc>
          <w:tcPr>
            <w:tcW w:w="569" w:type="dxa"/>
            <w:shd w:val="clear" w:color="auto" w:fill="D9D9D9" w:themeFill="background1" w:themeFillShade="D9"/>
            <w:vAlign w:val="center"/>
            <w:hideMark/>
          </w:tcPr>
          <w:p w:rsidR="00684C03" w:rsidRPr="00D1517D" w:rsidP="001144C9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D1517D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29" w:type="dxa"/>
            <w:vAlign w:val="center"/>
            <w:hideMark/>
          </w:tcPr>
          <w:p w:rsidR="00684C03" w:rsidRPr="00866F14" w:rsidP="00CF3E8C">
            <w:pPr>
              <w:bidi/>
              <w:rPr>
                <w:rFonts w:cs="Traditional Arabic"/>
                <w:bCs/>
                <w:sz w:val="28"/>
                <w:szCs w:val="28"/>
                <w:rtl/>
                <w:lang w:bidi="ar-EG"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866F14" w:rsidR="00445B59">
              <w:rPr>
                <w:rFonts w:cs="Traditional Arabic" w:hint="cs"/>
                <w:bCs/>
                <w:sz w:val="28"/>
                <w:szCs w:val="28"/>
                <w:rtl/>
              </w:rPr>
              <w:t xml:space="preserve">قيمة المميز في المعادلة المرتبطة بالدالة </w:t>
            </w:r>
            <w:r w:rsidRPr="00866F14" w:rsidR="0087552C">
              <w:rPr>
                <w:rFonts w:cs="Traditional Arabic" w:hint="cs"/>
                <w:bCs/>
                <w:sz w:val="28"/>
                <w:szCs w:val="28"/>
                <w:rtl/>
              </w:rPr>
              <w:t>د(س) = 4س</w:t>
            </w:r>
            <w:r w:rsidRPr="00866F14" w:rsidR="0087552C">
              <w:rPr>
                <w:rFonts w:cs="Traditional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866F14" w:rsidR="0087552C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866F14" w:rsidR="0087552C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866F14" w:rsidR="0087552C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866F14" w:rsidR="0087552C">
              <w:rPr>
                <w:rFonts w:cs="Traditional Arabic" w:hint="cs"/>
                <w:bCs/>
                <w:sz w:val="28"/>
                <w:szCs w:val="28"/>
                <w:rtl/>
              </w:rPr>
              <w:t xml:space="preserve"> 5س + 3</w:t>
            </w: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3,8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571"/>
        </w:trPr>
        <w:tc>
          <w:tcPr>
            <w:tcW w:w="569" w:type="dxa"/>
            <w:shd w:val="clear" w:color="auto" w:fill="D9D9D9" w:themeFill="background1" w:themeFillShade="D9"/>
            <w:vAlign w:val="center"/>
            <w:hideMark/>
          </w:tcPr>
          <w:p w:rsidR="00684C03" w:rsidRPr="00D1517D" w:rsidP="001144C9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D1517D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29" w:type="dxa"/>
            <w:vAlign w:val="center"/>
            <w:hideMark/>
          </w:tcPr>
          <w:p w:rsidR="00684C03" w:rsidRPr="00866F14" w:rsidP="00CF3E8C">
            <w:pPr>
              <w:bidi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إذا كان التباين </w:t>
            </w:r>
            <w:r w:rsidRPr="00866F14" w:rsidR="0087552C">
              <w:rPr>
                <w:rFonts w:cs="Traditional Arabic" w:hint="cs"/>
                <w:bCs/>
                <w:sz w:val="28"/>
                <w:szCs w:val="28"/>
                <w:rtl/>
              </w:rPr>
              <w:t>لمجموعة من ال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بيانات يساوي  14,8 فإن الانحراف المعياري لهذه البيانات هو </w:t>
            </w: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23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571"/>
        </w:trPr>
        <w:tc>
          <w:tcPr>
            <w:tcW w:w="569" w:type="dxa"/>
            <w:shd w:val="clear" w:color="auto" w:fill="D9D9D9" w:themeFill="background1" w:themeFillShade="D9"/>
            <w:vAlign w:val="center"/>
            <w:hideMark/>
          </w:tcPr>
          <w:p w:rsidR="00684C03" w:rsidRPr="00D1517D" w:rsidP="001144C9">
            <w:pPr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D1517D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229" w:type="dxa"/>
            <w:vAlign w:val="center"/>
            <w:hideMark/>
          </w:tcPr>
          <w:p w:rsidR="00684C03" w:rsidRPr="00866F14" w:rsidP="00CF3E8C">
            <w:pPr>
              <w:bidi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قيمة</w:t>
            </w:r>
            <w:r w:rsidRPr="00866F14"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 xml:space="preserve">    </w:t>
            </w:r>
            <w:r w:rsidRPr="00866F14" w:rsidR="009C596F"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>8</w:t>
            </w:r>
            <w:r w:rsidRPr="00866F14">
              <w:rPr>
                <w:rFonts w:hint="cs"/>
                <w:sz w:val="28"/>
                <w:szCs w:val="28"/>
                <w:vertAlign w:val="superscript"/>
                <w:rtl/>
              </w:rPr>
              <w:t xml:space="preserve"> </w:t>
            </w:r>
            <w:r w:rsidRPr="00866F14">
              <w:rPr>
                <w:rFonts w:hint="cs"/>
                <w:sz w:val="28"/>
                <w:szCs w:val="28"/>
                <w:rtl/>
              </w:rPr>
              <w:t>ق</w:t>
            </w:r>
            <w:r w:rsidRPr="00866F14">
              <w:rPr>
                <w:rFonts w:hint="cs"/>
                <w:sz w:val="28"/>
                <w:szCs w:val="28"/>
                <w:vertAlign w:val="superscript"/>
                <w:rtl/>
              </w:rPr>
              <w:t xml:space="preserve"> </w:t>
            </w:r>
            <w:r w:rsidRPr="00866F14" w:rsidR="009C596F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5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  يساوي</w:t>
            </w: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-3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571"/>
        </w:trPr>
        <w:tc>
          <w:tcPr>
            <w:tcW w:w="569" w:type="dxa"/>
            <w:shd w:val="clear" w:color="auto" w:fill="D9D9D9" w:themeFill="background1" w:themeFillShade="D9"/>
            <w:vAlign w:val="center"/>
            <w:hideMark/>
          </w:tcPr>
          <w:p w:rsidR="00684C03" w:rsidRPr="00D1517D" w:rsidP="001144C9">
            <w:pPr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D1517D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229" w:type="dxa"/>
            <w:vAlign w:val="center"/>
            <w:hideMark/>
          </w:tcPr>
          <w:p w:rsidR="00684C03" w:rsidRPr="00866F14" w:rsidP="00CF3E8C">
            <w:pPr>
              <w:bidi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دخل ناصر وأربعة أصدقاء قاعة محاضرات</w:t>
            </w:r>
            <w:r w:rsidRPr="00866F14" w:rsidR="00112E1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،</w:t>
            </w:r>
            <w:r w:rsidRPr="00866F14" w:rsidR="00112E11">
              <w:rPr>
                <w:rFonts w:cs="Traditional Arabic" w:hint="cs"/>
                <w:bCs/>
                <w:sz w:val="28"/>
                <w:szCs w:val="28"/>
                <w:rtl/>
              </w:rPr>
              <w:t xml:space="preserve"> عدد الطرق المختلفة التي جلسوا بها في صف واحد على 5 مقاعد خالية يساوي</w:t>
            </w: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-23</w:t>
            </w:r>
          </w:p>
        </w:tc>
      </w:tr>
      <w:tr w:rsidTr="004349E9">
        <w:tblPrEx>
          <w:tblW w:w="0" w:type="auto"/>
          <w:tblLayout w:type="fixed"/>
          <w:tblLook w:val="04A0"/>
        </w:tblPrEx>
        <w:trPr>
          <w:trHeight w:val="571"/>
        </w:trPr>
        <w:tc>
          <w:tcPr>
            <w:tcW w:w="7798" w:type="dxa"/>
            <w:gridSpan w:val="2"/>
            <w:shd w:val="clear" w:color="auto" w:fill="D9D9D9"/>
            <w:vAlign w:val="center"/>
          </w:tcPr>
          <w:p w:rsidR="00684C03" w:rsidP="00684C03">
            <w:pPr>
              <w:bidi/>
              <w:rPr>
                <w:rFonts w:cs="Traditional Arabic"/>
                <w:bCs/>
                <w:sz w:val="32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684C03" w:rsidP="00684C03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color w:val="333399"/>
                <w:sz w:val="32"/>
                <w:szCs w:val="26"/>
                <w:rtl/>
              </w:rPr>
            </w:pPr>
          </w:p>
        </w:tc>
        <w:tc>
          <w:tcPr>
            <w:tcW w:w="1275" w:type="dxa"/>
            <w:vAlign w:val="center"/>
            <w:hideMark/>
          </w:tcPr>
          <w:p w:rsidR="00684C03" w:rsidRPr="00866F14" w:rsidP="00CF3E8C">
            <w:pPr>
              <w:tabs>
                <w:tab w:val="left" w:pos="8307"/>
              </w:tabs>
              <w:bidi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49</w:t>
            </w:r>
          </w:p>
        </w:tc>
      </w:tr>
    </w:tbl>
    <w:p w:rsidR="00981DE3" w:rsidRPr="00513F95" w:rsidP="00981DE3">
      <w:pPr>
        <w:tabs>
          <w:tab w:val="left" w:pos="4186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tbl>
      <w:tblPr>
        <w:tblpPr w:leftFromText="181" w:rightFromText="181" w:vertAnchor="page" w:horzAnchor="margin" w:tblpXSpec="center" w:tblpY="40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2"/>
        <w:gridCol w:w="992"/>
        <w:gridCol w:w="2396"/>
        <w:gridCol w:w="1273"/>
        <w:gridCol w:w="734"/>
        <w:gridCol w:w="1391"/>
        <w:gridCol w:w="734"/>
      </w:tblGrid>
      <w:tr w:rsidTr="00B115A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0"/>
        </w:trPr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سئلة</w:t>
            </w:r>
          </w:p>
        </w:tc>
        <w:tc>
          <w:tcPr>
            <w:tcW w:w="3388" w:type="dxa"/>
            <w:gridSpan w:val="2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2007" w:type="dxa"/>
            <w:gridSpan w:val="2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ة</w:t>
            </w:r>
          </w:p>
        </w:tc>
      </w:tr>
      <w:tr w:rsidTr="00B115A4">
        <w:tblPrEx>
          <w:tblW w:w="0" w:type="auto"/>
          <w:tblLook w:val="04A0"/>
        </w:tblPrEx>
        <w:trPr>
          <w:trHeight w:val="170"/>
        </w:trPr>
        <w:tc>
          <w:tcPr>
            <w:tcW w:w="1262" w:type="dxa"/>
            <w:vMerge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Tr="00B115A4">
        <w:tblPrEx>
          <w:tblW w:w="0" w:type="auto"/>
          <w:tblLook w:val="04A0"/>
        </w:tblPrEx>
        <w:trPr>
          <w:trHeight w:val="454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992" w:type="dxa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B115A4">
        <w:tblPrEx>
          <w:tblW w:w="0" w:type="auto"/>
          <w:tblLook w:val="04A0"/>
        </w:tblPrEx>
        <w:trPr>
          <w:trHeight w:val="454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00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B115A4">
        <w:tblPrEx>
          <w:tblW w:w="0" w:type="auto"/>
          <w:tblLook w:val="04A0"/>
        </w:tblPrEx>
        <w:trPr>
          <w:trHeight w:val="454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992" w:type="dxa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807BA5">
        <w:tblPrEx>
          <w:tblW w:w="0" w:type="auto"/>
          <w:tblLook w:val="04A0"/>
        </w:tblPrEx>
        <w:trPr>
          <w:trHeight w:val="454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84C03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92" w:type="dxa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5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C03" w:rsidRPr="00300F17" w:rsidP="00B115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3E3CF1" w:rsidRPr="005749FB" w:rsidP="00D92D2E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752600</wp:posOffset>
                </wp:positionV>
                <wp:extent cx="3128608" cy="7481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661A" w:rsidRPr="00300F17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تترك سؤال بدون إجابة.</w:t>
                            </w:r>
                          </w:p>
                          <w:p w:rsidR="00B9661A" w:rsidRPr="00300F17" w:rsidP="0002531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ين بالله ثم أجيب</w:t>
                            </w:r>
                            <w:r w:rsidRPr="00300F1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 الأسئلة التالية</w:t>
                            </w:r>
                          </w:p>
                          <w:p w:rsidR="00B96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width:246.35pt;height:58.9pt;margin-top:138pt;margin-left:1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0528" filled="f" stroked="f" strokeweight="0.5pt">
                <v:textbox>
                  <w:txbxContent>
                    <w:p w:rsidR="00B9661A" w:rsidRPr="00300F17" w:rsidP="00025318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ا تترك سؤال بدون إجابة.</w:t>
                      </w:r>
                    </w:p>
                    <w:p w:rsidR="00B9661A" w:rsidRPr="00300F17" w:rsidP="00025318">
                      <w:pPr>
                        <w:pStyle w:val="NormalWeb"/>
                        <w:numPr>
                          <w:ilvl w:val="0"/>
                          <w:numId w:val="9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تعين بالله ثم أجيب</w:t>
                      </w:r>
                      <w:r w:rsidRPr="00300F1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 الأسئلة التالية</w:t>
                      </w:r>
                    </w:p>
                    <w:p w:rsidR="00B9661A"/>
                  </w:txbxContent>
                </v:textbox>
              </v:shape>
            </w:pict>
          </mc:Fallback>
        </mc:AlternateContent>
      </w:r>
      <w:r w:rsidR="0062426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Pr="005749FB" w:rsidR="003E3CF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EC4B1A" w:rsidRPr="00300F17" w:rsidP="003E3CF1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>تأكد</w:t>
      </w:r>
      <w:r w:rsidR="0084454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ن عدد الأوراق 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(</w:t>
      </w:r>
      <w:r w:rsidRPr="00300F17" w:rsidR="004B3C53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ورقات </w:t>
      </w:r>
    </w:p>
    <w:p w:rsidR="005749FB" w:rsidRPr="00300F17" w:rsidP="005749FB">
      <w:pPr>
        <w:pStyle w:val="NormalWeb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قرأ السؤال جيداً قبل البدء في الإجابة.</w:t>
      </w:r>
    </w:p>
    <w:p w:rsidR="00684C03" w:rsidP="00086A9E">
      <w:pPr>
        <w:numPr>
          <w:ilvl w:val="0"/>
          <w:numId w:val="9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103F25"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60364</wp:posOffset>
                </wp:positionH>
                <wp:positionV relativeFrom="paragraph">
                  <wp:posOffset>159385</wp:posOffset>
                </wp:positionV>
                <wp:extent cx="592455" cy="597754"/>
                <wp:effectExtent l="0" t="0" r="36195" b="0"/>
                <wp:wrapNone/>
                <wp:docPr id="35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597754"/>
                          <a:chOff x="0" y="0"/>
                          <a:chExt cx="592455" cy="493147"/>
                        </a:xfrm>
                      </wpg:grpSpPr>
                      <wpg:grpSp>
                        <wpg:cNvPr id="36" name="مجموعة 4"/>
                        <wpg:cNvGrpSpPr/>
                        <wpg:grpSpPr>
                          <a:xfrm>
                            <a:off x="0" y="0"/>
                            <a:ext cx="592455" cy="461010"/>
                            <a:chOff x="0" y="0"/>
                            <a:chExt cx="592494" cy="461319"/>
                          </a:xfrm>
                        </wpg:grpSpPr>
                        <wps:wsp xmlns:wps="http://schemas.microsoft.com/office/word/2010/wordprocessingShape">
                          <wps:cNvPr id="38" name="مستطيل: زوايا مستديرة 2"/>
                          <wps:cNvSpPr/>
                          <wps:spPr>
                            <a:xfrm>
                              <a:off x="0" y="0"/>
                              <a:ext cx="592494" cy="461319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9" name="رابط مستقيم 3"/>
                          <wps:cNvCnPr/>
                          <wps:spPr>
                            <a:xfrm flipV="1">
                              <a:off x="0" y="230505"/>
                              <a:ext cx="592455" cy="24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7E6E6">
                                  <a:lumMod val="1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0" name="مربع نص 5"/>
                        <wps:cNvSpPr txBox="1"/>
                        <wps:spPr>
                          <a:xfrm>
                            <a:off x="118262" y="232797"/>
                            <a:ext cx="474154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2324" w:rsidRPr="00D4064F" w:rsidP="0044232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6" style="width:46.65pt;height:47.05pt;margin-top:12.55pt;margin-left:-4.75pt;mso-height-relative:margin;mso-position-horizontal-relative:margin;mso-width-relative:margin;position:absolute;z-index:251680768" coordsize="5924,4931">
                <v:group id="مجموعة 4" o:spid="_x0000_s1037" style="width:5924;height:4610;position:absolute" coordsize="5924,4613">
                  <v:roundrect id="مستطيل: زوايا مستديرة 2" o:spid="_x0000_s1038" style="width:5924;height:4613;mso-wrap-style:square;position:absolute;v-text-anchor:middle;visibility:visible" arcsize="10923f" filled="f" strokecolor="#0d0d0d" strokeweight="1pt">
                    <v:stroke joinstyle="miter"/>
                  </v:roundrect>
                  <v:line id="رابط مستقيم 3" o:spid="_x0000_s1039" style="flip:y;mso-wrap-style:square;position:absolute;visibility:visible" from="0,2305" to="5924,2329" o:connectortype="straight" strokecolor="#181717" strokeweight="0.5pt">
                    <v:stroke joinstyle="miter"/>
                  </v:line>
                </v:group>
                <v:shape id="مربع نص 5" o:spid="_x0000_s1040" type="#_x0000_t202" style="width:4742;height:2604;left:1182;mso-wrap-style:square;position:absolute;top:2327;v-text-anchor:top;visibility:visible" filled="f" stroked="f" strokeweight="0.5pt">
                  <v:textbox>
                    <w:txbxContent>
                      <w:p w:rsidR="00442324" w:rsidRPr="00D4064F" w:rsidP="0044232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454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أكد </w:t>
      </w:r>
      <w:r w:rsidRPr="00300F17" w:rsidR="00D204E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 </w:t>
      </w:r>
      <w:r w:rsidR="00086A9E">
        <w:rPr>
          <w:rFonts w:ascii="Sakkal Majalla" w:hAnsi="Sakkal Majalla" w:cs="Sakkal Majalla" w:hint="cs"/>
          <w:b/>
          <w:bCs/>
          <w:sz w:val="28"/>
          <w:szCs w:val="28"/>
          <w:rtl/>
        </w:rPr>
        <w:t>اختيار</w:t>
      </w:r>
      <w:r w:rsidRPr="00300F17" w:rsidR="00D204E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جابة واحدة فقط لكل فقرة.</w:t>
      </w:r>
    </w:p>
    <w:p w:rsidR="005F6E17" w:rsidP="00684C03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00F17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984</wp:posOffset>
                </wp:positionH>
                <wp:positionV relativeFrom="paragraph">
                  <wp:posOffset>188595</wp:posOffset>
                </wp:positionV>
                <wp:extent cx="6210935" cy="0"/>
                <wp:effectExtent l="0" t="0" r="18415" b="19050"/>
                <wp:wrapNone/>
                <wp:docPr id="13337" name="Straight Connector 13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2109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37" o:spid="_x0000_s104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50.55pt,14.85pt" to="539.6pt,14.85pt" strokecolor="black" strokeweight="1pt">
                <v:stroke joinstyle="miter"/>
              </v:line>
            </w:pict>
          </mc:Fallback>
        </mc:AlternateContent>
      </w:r>
    </w:p>
    <w:p w:rsidR="00FE2ADF" w:rsidRPr="00601A06" w:rsidP="00601A06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42265</wp:posOffset>
                </wp:positionV>
                <wp:extent cx="533400" cy="466725"/>
                <wp:effectExtent l="0" t="0" r="19050" b="28575"/>
                <wp:wrapNone/>
                <wp:docPr id="44" name="شكل بيضاوي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4" o:spid="_x0000_s1042" style="width:42pt;height:36.75pt;margin-top:26.95pt;margin-left:11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2512" fillcolor="white" strokecolor="black" strokeweight="1pt">
                <v:stroke joinstyle="miter"/>
              </v:oval>
            </w:pict>
          </mc:Fallback>
        </mc:AlternateContent>
      </w:r>
      <w:r w:rsidRPr="005F6E17" w:rsidR="005F6E17">
        <w:rPr>
          <w:rFonts w:ascii="Sakkal Majalla" w:hAnsi="Sakkal Majalla" w:cs="Sakkal Majalla" w:hint="cs"/>
          <w:b/>
          <w:bCs/>
          <w:sz w:val="36"/>
          <w:szCs w:val="36"/>
          <w:rtl/>
        </w:rPr>
        <w:t>السؤال الأول :</w:t>
      </w:r>
    </w:p>
    <w:p w:rsidR="006E5E8B" w:rsidRPr="00DC31FF" w:rsidP="00DC31FF">
      <w:pPr>
        <w:tabs>
          <w:tab w:val="left" w:pos="1169"/>
        </w:tabs>
        <w:bidi/>
        <w:spacing w:after="0" w:line="240" w:lineRule="auto"/>
        <w:ind w:left="720"/>
        <w:rPr>
          <w:rFonts w:ascii="Sakkal Majalla" w:hAnsi="Sakkal Majalla" w:cs="Sakkal Majalla"/>
          <w:b/>
          <w:bCs/>
          <w:sz w:val="6"/>
          <w:szCs w:val="6"/>
        </w:rPr>
      </w:pPr>
      <w:r w:rsidRPr="001144C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4073525</wp:posOffset>
                </wp:positionV>
                <wp:extent cx="693420" cy="128270"/>
                <wp:effectExtent l="19050" t="19050" r="11430" b="43180"/>
                <wp:wrapNone/>
                <wp:docPr id="1593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44C9" w:rsidP="00114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5" o:spid="_x0000_s1043" type="#_x0000_t66" style="width:54.6pt;height:10.1pt;margin-top:320.75pt;margin-left:1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9440" adj="1998" fillcolor="#5b9bd5" strokecolor="#41719c" strokeweight="1pt">
                <v:textbox>
                  <w:txbxContent>
                    <w:p w:rsidR="001144C9" w:rsidP="001144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44C9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3142615</wp:posOffset>
                </wp:positionH>
                <wp:positionV relativeFrom="paragraph">
                  <wp:posOffset>3926205</wp:posOffset>
                </wp:positionV>
                <wp:extent cx="1262380" cy="339725"/>
                <wp:effectExtent l="0" t="0" r="0" b="3175"/>
                <wp:wrapNone/>
                <wp:docPr id="1592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4C9" w:rsidRPr="00095F52" w:rsidP="001144C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44" type="#_x0000_t202" style="width:99.4pt;height:26.75pt;margin-top:309.15pt;margin-left:247.4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707392" filled="f" stroked="f">
                <v:textbox>
                  <w:txbxContent>
                    <w:p w:rsidR="001144C9" w:rsidRPr="00095F52" w:rsidP="001144C9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صفحة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(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1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 من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1306"/>
        <w:bidiVisual/>
        <w:tblW w:w="10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565"/>
        <w:gridCol w:w="236"/>
        <w:gridCol w:w="2404"/>
        <w:gridCol w:w="284"/>
        <w:gridCol w:w="2268"/>
        <w:gridCol w:w="283"/>
        <w:gridCol w:w="2268"/>
        <w:gridCol w:w="284"/>
        <w:gridCol w:w="2134"/>
        <w:gridCol w:w="45"/>
      </w:tblGrid>
      <w:tr w:rsidTr="001144C9">
        <w:tblPrEx>
          <w:tblW w:w="1077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 w:themeFill="background1" w:themeFillShade="D9"/>
          <w:tblLayout w:type="fixed"/>
          <w:tblLook w:val="04A0"/>
        </w:tblPrEx>
        <w:tc>
          <w:tcPr>
            <w:tcW w:w="10771" w:type="dxa"/>
            <w:gridSpan w:val="10"/>
            <w:shd w:val="clear" w:color="auto" w:fill="D9D9D9" w:themeFill="background1" w:themeFillShade="D9"/>
            <w:vAlign w:val="center"/>
          </w:tcPr>
          <w:p w:rsidR="001144C9" w:rsidRPr="00130BD1" w:rsidP="001144C9">
            <w:pPr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335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6374765</wp:posOffset>
                      </wp:positionH>
                      <wp:positionV relativeFrom="paragraph">
                        <wp:posOffset>-3810</wp:posOffset>
                      </wp:positionV>
                      <wp:extent cx="295910" cy="227965"/>
                      <wp:effectExtent l="0" t="0" r="27940" b="19685"/>
                      <wp:wrapNone/>
                      <wp:docPr id="1582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95910" cy="227965"/>
                                <a:chOff x="6913" y="3216"/>
                                <a:chExt cx="631" cy="482"/>
                              </a:xfrm>
                            </wpg:grpSpPr>
                            <wps:wsp xmlns:wps="http://schemas.microsoft.com/office/word/2010/wordprocessingShape">
                              <wps:cNvPr id="158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3" y="3234"/>
                                  <a:ext cx="511" cy="4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144C9" w:rsidRPr="00714B3B" w:rsidP="001144C9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8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3" y="3216"/>
                                  <a:ext cx="44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44C9" w:rsidRPr="007614F1" w:rsidP="001144C9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5" style="width:23.3pt;height:17.95pt;margin-top:-0.3pt;margin-left:501.95pt;position:absolute;z-index:251705344" coordorigin="6913,3216" coordsize="631,482">
                      <v:oval id="Oval 14" o:spid="_x0000_s1046" style="width:511;height:464;left:7033;mso-wrap-style:square;position:absolute;top:3234;v-text-anchor:top;visibility:visible">
                        <v:textbox>
                          <w:txbxContent>
                            <w:p w:rsidR="001144C9" w:rsidRPr="00714B3B" w:rsidP="001144C9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shape id="Text Box 15" o:spid="_x0000_s1047" type="#_x0000_t202" style="width:449;height:440;left:6913;mso-wrap-style:square;position:absolute;top:3216;v-text-anchor:top;visibility:visible" filled="f" stroked="f">
                        <v:textbox>
                          <w:txbxContent>
                            <w:p w:rsidR="001144C9" w:rsidRPr="007614F1" w:rsidP="001144C9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5A5335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Pr="00130BD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ختار الاجابة الصحيحة مما يلي :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8E2779" w:rsidP="001144C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t xml:space="preserve">إذا كان هناك مستطيل بعداه 4 سم , 3 سم فإن طول قطره بالسنتيمتر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يساوي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E2779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 w:cs="AL-Mohanad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 w:cs="AL-Mohana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 w:cs="AL-Mohanad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افق   3  +   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>2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  <w:trHeight w:val="436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  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E2779" w:rsidP="001144C9">
            <w:pPr>
              <w:pStyle w:val="ListParagraph"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  +   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>2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   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>2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  +    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 w:rsidRPr="008E277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E2779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E2779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8E2779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ستخدام الالة الحاسبة فان  ( ظا 45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 مقربة الإجابة لأقرب جزء من مئة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.71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71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.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trHeight w:val="444"/>
        </w:trPr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777B6F" w:rsidP="001144C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رغب جمعية خيرية في معرفة مدى رغبة الناس في تقديم تبرعات للجمعيات الخيرية. فوزعت 1000 استبانة على سكان الحي ،الأسلوب الذي استعملته هذه الجمعية هو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  <w:trHeight w:val="144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 w:colFirst="2" w:colLast="8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E2779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E27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اسة المسحية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اسة القائمة على الملاحظة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جربة 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777B6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7B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ير ذلك</w:t>
            </w:r>
          </w:p>
        </w:tc>
      </w:tr>
      <w:bookmarkEnd w:id="0"/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مثيل البياني لدالة التربيعية تمس المحور  السيني  فان عدد الحلول الحقيقية</w:t>
            </w:r>
            <w:r w:rsidRPr="00866F14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ل وحيد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لان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يوجد حل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دد لا نهائي من الحلول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وع العينة في (</w:t>
            </w: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سئل كل خامس شخص يدخل مكتبة عن هوايته المفضلة </w:t>
            </w: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: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4" w:type="dxa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ينة متحيزة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شوائية بسيطة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شوائية منتظمة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34" w:type="dxa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شوائية طبقية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866F14" w:rsidP="001144C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سافة بين النقطتين ( 2 ، 12 ) ، ( 10 ، 6 ) يساوي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magenta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بسطي العبارة    6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- 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=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cs="Al-KsorZulfiMath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2545</wp:posOffset>
                      </wp:positionV>
                      <wp:extent cx="161925" cy="0"/>
                      <wp:effectExtent l="0" t="0" r="9525" b="19050"/>
                      <wp:wrapNone/>
                      <wp:docPr id="1570" name="رابط مستقيم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0" o:spid="_x0000_s104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3296" from="38.2pt,3.35pt" to="50.95pt,3.35pt" strokecolor="black" strokeweight="1.5pt">
                      <v:stroke joinstyle="miter"/>
                    </v:line>
                  </w:pict>
                </mc:Fallback>
              </mc:AlternateConten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 xml:space="preserve">5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14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- 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21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 xml:space="preserve">10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66F14">
              <w:rPr>
                <w:rFonts w:ascii="Arial" w:hAnsi="Arial"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ذا كان مجموع القيم المطلقة للفرق بين كل قيمة من 10 بيانات والمتوسط الحسابي  = 90 فإن الانحراف المتوسط للبيانات =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80 </w:t>
            </w:r>
            <w:r w:rsidRPr="00866F14">
              <w:rPr>
                <w:rFonts w:ascii="Arial" w:hAnsi="Arial" w:hint="cs"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9  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magenta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rPr>
                <w:rFonts w:cs="Al-KsorZulfiMath"/>
                <w:bCs/>
                <w:sz w:val="28"/>
                <w:szCs w:val="28"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تبسيط العبارة :</w:t>
            </w:r>
            <w:r w:rsidRPr="00866F14">
              <w:rPr>
                <w:rFonts w:cs="Traditional Arabic"/>
                <w:b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  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خح  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( 2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>۲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خح /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 +  4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>۲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خح / 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)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 =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6  </w:t>
            </w:r>
            <w:r w:rsidRPr="00866F1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>10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 xml:space="preserve"> خح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2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خح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2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خح /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+ 4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>۲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خح /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2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>۲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خح /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 +  4  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  <w:r w:rsidRPr="00866F14">
              <w:rPr>
                <w:rFonts w:cs="Al-KsorZulfiMath" w:hint="cs"/>
                <w:bCs/>
                <w:sz w:val="28"/>
                <w:szCs w:val="28"/>
                <w:rtl/>
              </w:rPr>
              <w:t>خح /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1144C9" w:rsidRPr="00866F14" w:rsidP="00445B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يمة العبارة</w:t>
            </w:r>
            <w:r w:rsidRPr="00866F14" w:rsidR="00445BF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66F14" w:rsidR="00445BF7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6</w:t>
            </w:r>
            <w:r w:rsidRPr="00866F14" w:rsidR="00445BF7">
              <w:rPr>
                <w:rFonts w:hint="cs"/>
                <w:sz w:val="32"/>
                <w:szCs w:val="32"/>
                <w:vertAlign w:val="superscript"/>
                <w:rtl/>
              </w:rPr>
              <w:t xml:space="preserve"> </w:t>
            </w:r>
            <w:r w:rsidRPr="00866F14" w:rsidR="00445BF7">
              <w:rPr>
                <w:rFonts w:hint="cs"/>
                <w:sz w:val="28"/>
                <w:szCs w:val="28"/>
                <w:rtl/>
              </w:rPr>
              <w:t>ل</w:t>
            </w:r>
            <w:r w:rsidRPr="00866F14" w:rsidR="00445BF7">
              <w:rPr>
                <w:rFonts w:hint="cs"/>
                <w:sz w:val="28"/>
                <w:szCs w:val="28"/>
                <w:vertAlign w:val="superscript"/>
                <w:rtl/>
              </w:rPr>
              <w:t xml:space="preserve"> </w:t>
            </w:r>
            <w:r w:rsidRPr="00866F14" w:rsidR="00445BF7">
              <w:rPr>
                <w:rFonts w:hint="cs"/>
                <w:b/>
                <w:bCs/>
                <w:sz w:val="32"/>
                <w:szCs w:val="32"/>
                <w:vertAlign w:val="subscript"/>
                <w:rtl/>
              </w:rPr>
              <w:t>2</w:t>
            </w:r>
            <w:r w:rsidRPr="00866F14" w:rsidR="00445BF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66F14" w:rsidR="00445B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ساوي</w:t>
            </w:r>
            <w:r w:rsidRPr="00866F14" w:rsidR="00445BF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36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30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36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120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إذا علمت إن إحداثي نقطة الرأس لدالة التربيعية هو (3 , 6) , وأن قيمة أ </w:t>
            </w:r>
            <w:r w:rsidRPr="00866F14">
              <w:rPr>
                <w:rFonts w:ascii="Arial" w:hAnsi="Arial"/>
                <w:bCs/>
                <w:sz w:val="28"/>
                <w:szCs w:val="28"/>
                <w:rtl/>
              </w:rPr>
              <w:t>˂</w:t>
            </w:r>
            <w:r w:rsidRPr="00866F14">
              <w:rPr>
                <w:rFonts w:cs="Traditional Arabic"/>
                <w:bCs/>
                <w:sz w:val="28"/>
                <w:szCs w:val="28"/>
                <w:rtl/>
              </w:rPr>
              <w:t xml:space="preserve"> صفر فإن مدى الدالة =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{ص | ص </w:t>
            </w:r>
            <w:r w:rsidRPr="00866F1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≤</w:t>
            </w: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6 } 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{ص | ص </w:t>
            </w:r>
            <w:r w:rsidRPr="00866F1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≤</w:t>
            </w: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3 }   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highlight w:val="magenta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{ص | ص </w:t>
            </w:r>
            <w:r w:rsidRPr="00866F1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≥</w:t>
            </w: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6 } 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{ص | ص </w:t>
            </w:r>
            <w:r w:rsidRPr="00866F1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≥</w:t>
            </w:r>
            <w:r w:rsidRPr="00866F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3 }  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6F14">
              <w:rPr>
                <w:rFonts w:cs="Traditional Arabic" w:hint="cs"/>
                <w:bCs/>
                <w:sz w:val="28"/>
                <w:szCs w:val="28"/>
                <w:rtl/>
              </w:rPr>
              <w:t xml:space="preserve">طريقة حل المعادلة التربيعية التي تكون احدى خطواتها اخذ الجذر التربيعي لكلا الطرفين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  <w:trHeight w:val="327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التمثيل البياني 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القانون العام   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highlight w:val="magenta"/>
                <w:rtl/>
              </w:rPr>
            </w:pPr>
            <w:r w:rsidRPr="00866F14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تحليل الى عوامل 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866F14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اكمال المربع   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:rsidR="001144C9" w:rsidRPr="00D1517D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5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44C9" w:rsidRPr="002D0267" w:rsidP="001144C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0267">
              <w:rPr>
                <w:rFonts w:cs="Traditional Arabic" w:hint="cs"/>
                <w:bCs/>
                <w:sz w:val="28"/>
                <w:szCs w:val="28"/>
                <w:rtl/>
              </w:rPr>
              <w:t xml:space="preserve">حل المعادلة ( س </w:t>
            </w:r>
            <w:r w:rsidRPr="002D0267">
              <w:rPr>
                <w:rFonts w:cs="Traditional Arabic"/>
                <w:bCs/>
                <w:sz w:val="28"/>
                <w:szCs w:val="28"/>
                <w:rtl/>
              </w:rPr>
              <w:t>–</w:t>
            </w:r>
            <w:r w:rsidRPr="002D0267">
              <w:rPr>
                <w:rFonts w:cs="Traditional Arabic" w:hint="cs"/>
                <w:bCs/>
                <w:sz w:val="28"/>
                <w:szCs w:val="28"/>
                <w:rtl/>
              </w:rPr>
              <w:t xml:space="preserve"> 12 )</w:t>
            </w:r>
            <w:r w:rsidRPr="002D0267">
              <w:rPr>
                <w:rFonts w:cs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 2</w:t>
            </w:r>
            <w:r w:rsidRPr="002D0267">
              <w:rPr>
                <w:rFonts w:cs="Traditional Arabic" w:hint="cs"/>
                <w:bCs/>
                <w:sz w:val="28"/>
                <w:szCs w:val="28"/>
                <w:rtl/>
              </w:rPr>
              <w:t xml:space="preserve"> = 36  هما</w:t>
            </w:r>
          </w:p>
        </w:tc>
      </w:tr>
      <w:tr w:rsidTr="001144C9">
        <w:tblPrEx>
          <w:tblW w:w="10771" w:type="dxa"/>
          <w:shd w:val="clear" w:color="auto" w:fill="D9D9D9" w:themeFill="background1" w:themeFillShade="D9"/>
          <w:tblLayout w:type="fixed"/>
          <w:tblLook w:val="04A0"/>
        </w:tblPrEx>
        <w:trPr>
          <w:gridAfter w:val="1"/>
          <w:wAfter w:w="45" w:type="dxa"/>
        </w:trPr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:rsidR="001144C9" w:rsidRPr="000976CF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أ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-</w:t>
            </w:r>
            <w:r w:rsidR="002D0267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6 ، 18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0"/>
                <w:szCs w:val="30"/>
                <w:rtl/>
              </w:rPr>
              <w:t>6 ، 18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magent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 ، 6</w:t>
            </w:r>
            <w:r w:rsidRPr="00866F14" w:rsidR="002B66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866F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د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44C9" w:rsidRPr="00866F14" w:rsidP="001144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6 ، -6 </w:t>
            </w:r>
          </w:p>
        </w:tc>
      </w:tr>
    </w:tbl>
    <w:p w:rsidR="00AE4184" w:rsidRPr="004B0E7D" w:rsidP="004B0E7D">
      <w:pPr>
        <w:bidi/>
        <w:rPr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13690</wp:posOffset>
                </wp:positionV>
                <wp:extent cx="533400" cy="466725"/>
                <wp:effectExtent l="0" t="0" r="19050" b="28575"/>
                <wp:wrapNone/>
                <wp:docPr id="45" name="شكل بيضاوي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5" o:spid="_x0000_s1049" style="width:42pt;height:36.75pt;margin-top:24.7pt;margin-left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4560" fillcolor="window" strokecolor="black" strokeweight="1pt">
                <v:stroke joinstyle="miter"/>
              </v:oval>
            </w:pict>
          </mc:Fallback>
        </mc:AlternateContent>
      </w:r>
      <w:r w:rsidRPr="008E2779" w:rsidR="001144C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-100965</wp:posOffset>
                </wp:positionV>
                <wp:extent cx="1359834" cy="40807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59834" cy="408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661A" w:rsidRPr="00025318" w:rsidP="00300F17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تابع السؤا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 w:rsidRPr="0002531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width:107.05pt;height:32.15pt;margin-top:-7.95pt;margin-left:426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B9661A" w:rsidRPr="00025318" w:rsidP="00300F17">
                      <w:pPr>
                        <w:spacing w:after="0"/>
                        <w:jc w:val="right"/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تابع السؤال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 w:rsidRPr="0002531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لأول:</w:t>
                      </w:r>
                    </w:p>
                  </w:txbxContent>
                </v:textbox>
              </v:shape>
            </w:pict>
          </mc:Fallback>
        </mc:AlternateContent>
      </w:r>
      <w:r w:rsidR="00DD4A95">
        <w:rPr>
          <w:noProof/>
        </w:rPr>
        <w:t xml:space="preserve"> </w:t>
      </w:r>
      <w:r w:rsidR="002428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9426575</wp:posOffset>
                </wp:positionV>
                <wp:extent cx="693420" cy="128270"/>
                <wp:effectExtent l="19050" t="19050" r="11430" b="4318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1A" w:rsidP="00D060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66" style="width:54.6pt;height:10.1pt;margin-top:742.25pt;margin-left:41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dj="1998" fillcolor="#5b9bd5" strokecolor="#1f4d78" strokeweight="1pt">
                <v:textbox>
                  <w:txbxContent>
                    <w:p w:rsidR="00B9661A" w:rsidP="00D060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F5865" w:rsidR="00242819">
        <w:rPr>
          <w:rFonts w:ascii="Sakkal Majalla" w:hAnsi="Sakkal Majalla" w:cs="Sakkal Majall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45460</wp:posOffset>
                </wp:positionH>
                <wp:positionV relativeFrom="paragraph">
                  <wp:posOffset>9315450</wp:posOffset>
                </wp:positionV>
                <wp:extent cx="1262380" cy="339725"/>
                <wp:effectExtent l="0" t="0" r="0" b="3175"/>
                <wp:wrapNone/>
                <wp:docPr id="22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61A" w:rsidRPr="00095F52" w:rsidP="006C3D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(2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width:99.4pt;height:26.75pt;margin-top:733.5pt;margin-left:239.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B9661A" w:rsidRPr="00095F52" w:rsidP="006C3DB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صفحة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(2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 من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80ED0">
        <w:br w:type="page"/>
      </w:r>
    </w:p>
    <w:p w:rsidR="00AE4184" w:rsidRPr="00561B44" w:rsidP="006C3DB2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103F25">
        <w:rPr>
          <w:rFonts w:asciiTheme="minorBidi" w:hAnsiTheme="minorBidi" w:cstheme="minorBidi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70485</wp:posOffset>
                </wp:positionH>
                <wp:positionV relativeFrom="paragraph">
                  <wp:posOffset>-98425</wp:posOffset>
                </wp:positionV>
                <wp:extent cx="630516" cy="597754"/>
                <wp:effectExtent l="0" t="0" r="0" b="0"/>
                <wp:wrapNone/>
                <wp:docPr id="10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0516" cy="597754"/>
                          <a:chOff x="0" y="0"/>
                          <a:chExt cx="630516" cy="493147"/>
                        </a:xfrm>
                      </wpg:grpSpPr>
                      <wpg:grpSp>
                        <wpg:cNvPr id="14" name="مجموعة 4"/>
                        <wpg:cNvGrpSpPr/>
                        <wpg:grpSpPr>
                          <a:xfrm>
                            <a:off x="0" y="0"/>
                            <a:ext cx="592455" cy="461010"/>
                            <a:chOff x="0" y="0"/>
                            <a:chExt cx="592494" cy="461319"/>
                          </a:xfrm>
                        </wpg:grpSpPr>
                        <wps:wsp xmlns:wps="http://schemas.microsoft.com/office/word/2010/wordprocessingShape">
                          <wps:cNvPr id="15" name="مستطيل: زوايا مستديرة 2"/>
                          <wps:cNvSpPr/>
                          <wps:spPr>
                            <a:xfrm>
                              <a:off x="0" y="0"/>
                              <a:ext cx="592494" cy="461319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" name="رابط مستقيم 3"/>
                          <wps:cNvCnPr/>
                          <wps:spPr>
                            <a:xfrm flipV="1">
                              <a:off x="0" y="230505"/>
                              <a:ext cx="592455" cy="24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7E6E6">
                                  <a:lumMod val="1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0" name="مربع نص 5"/>
                        <wps:cNvSpPr txBox="1"/>
                        <wps:spPr>
                          <a:xfrm>
                            <a:off x="156362" y="232797"/>
                            <a:ext cx="474154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2324" w:rsidRPr="00D4064F" w:rsidP="0044232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3" style="width:49.65pt;height:47.05pt;margin-top:-7.75pt;margin-left:5.55pt;mso-height-relative:margin;mso-position-horizontal-relative:margin;mso-width-relative:margin;position:absolute;z-index:251682816" coordsize="6305,4931">
                <v:group id="مجموعة 4" o:spid="_x0000_s1054" style="width:5924;height:4610;position:absolute" coordsize="5924,4613">
                  <v:roundrect id="مستطيل: زوايا مستديرة 2" o:spid="_x0000_s1055" style="width:5924;height:4613;mso-wrap-style:square;position:absolute;v-text-anchor:middle;visibility:visible" arcsize="10923f" filled="f" strokecolor="#0d0d0d" strokeweight="1pt">
                    <v:stroke joinstyle="miter"/>
                  </v:roundrect>
                  <v:line id="رابط مستقيم 3" o:spid="_x0000_s1056" style="flip:y;mso-wrap-style:square;position:absolute;visibility:visible" from="0,2305" to="5924,2329" o:connectortype="straight" strokecolor="#181717" strokeweight="0.5pt">
                    <v:stroke joinstyle="miter"/>
                  </v:line>
                </v:group>
                <v:shape id="مربع نص 5" o:spid="_x0000_s1057" type="#_x0000_t202" style="width:4742;height:2604;left:1563;mso-wrap-style:square;position:absolute;top:2327;v-text-anchor:top;visibility:visible" filled="f" stroked="f" strokeweight="0.5pt">
                  <v:textbox>
                    <w:txbxContent>
                      <w:p w:rsidR="00442324" w:rsidRPr="00D4064F" w:rsidP="0044232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A6928" w:rsidR="00EC4B1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سؤال </w:t>
      </w:r>
      <w:r w:rsidRPr="00BA6928" w:rsidR="00EC4B1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Pr="00BA6928" w:rsidR="00EC4B1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Pr="00BA6928" w:rsidR="00E54BD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:rsidR="00F57100" w:rsidRPr="005A5335" w:rsidP="004B0E7D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10624" w:type="dxa"/>
        <w:tblInd w:w="-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564"/>
        <w:gridCol w:w="8930"/>
        <w:gridCol w:w="1130"/>
      </w:tblGrid>
      <w:tr w:rsidTr="00D47EA2">
        <w:tblPrEx>
          <w:tblW w:w="10624" w:type="dxa"/>
          <w:tblInd w:w="-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9494" w:type="dxa"/>
            <w:gridSpan w:val="2"/>
            <w:shd w:val="clear" w:color="auto" w:fill="D9D9D9" w:themeFill="background1" w:themeFillShade="D9"/>
            <w:vAlign w:val="center"/>
          </w:tcPr>
          <w:p w:rsidR="002867F1" w:rsidRPr="002867F1" w:rsidP="002867F1">
            <w:pPr>
              <w:bidi/>
              <w:spacing w:after="0" w:line="240" w:lineRule="auto"/>
              <w:rPr>
                <w:rFonts w:cs="Traditional Arabic"/>
                <w:bCs/>
                <w:sz w:val="32"/>
                <w:szCs w:val="32"/>
                <w:rtl/>
              </w:rPr>
            </w:pPr>
            <w:r w:rsidRPr="005A5335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578475</wp:posOffset>
                      </wp:positionH>
                      <wp:positionV relativeFrom="paragraph">
                        <wp:posOffset>22225</wp:posOffset>
                      </wp:positionV>
                      <wp:extent cx="240030" cy="219710"/>
                      <wp:effectExtent l="0" t="0" r="26670" b="27940"/>
                      <wp:wrapNone/>
                      <wp:docPr id="119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030" cy="219710"/>
                                <a:chOff x="7033" y="3234"/>
                                <a:chExt cx="511" cy="464"/>
                              </a:xfrm>
                            </wpg:grpSpPr>
                            <wps:wsp xmlns:wps="http://schemas.microsoft.com/office/word/2010/wordprocessingShape">
                              <wps:cNvPr id="120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3" y="3234"/>
                                  <a:ext cx="511" cy="4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67F1" w:rsidRPr="00714B3B" w:rsidP="00AE418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2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5" y="3236"/>
                                  <a:ext cx="44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67F1" w:rsidRPr="007614F1" w:rsidP="00AE418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7614F1"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8" style="width:18.9pt;height:17.3pt;margin-top:1.75pt;margin-left:439.25pt;position:absolute;z-index:251691008" coordorigin="7033,3234" coordsize="511,464">
                      <v:oval id="Oval 14" o:spid="_x0000_s1059" style="width:511;height:464;left:7033;mso-wrap-style:square;position:absolute;top:3234;v-text-anchor:top;visibility:visible">
                        <v:textbox>
                          <w:txbxContent>
                            <w:p w:rsidR="002867F1" w:rsidRPr="00714B3B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v:textbox>
                      </v:oval>
                      <v:shape id="Text Box 15" o:spid="_x0000_s1060" type="#_x0000_t202" style="width:449;height:440;left:7055;mso-wrap-style:square;position:absolute;top:3236;v-text-anchor:top;visibility:visible" filled="f" stroked="f">
                        <v:textbox>
                          <w:txbxContent>
                            <w:p w:rsidR="002867F1" w:rsidRPr="007614F1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614F1"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</w:t>
            </w:r>
            <w:r w:rsidRPr="002867F1">
              <w:rPr>
                <w:rFonts w:cs="Traditional Arabic"/>
                <w:bCs/>
                <w:sz w:val="32"/>
                <w:szCs w:val="32"/>
                <w:rtl/>
              </w:rPr>
              <w:t>ضع</w:t>
            </w:r>
            <w:r w:rsidRPr="002867F1">
              <w:rPr>
                <w:rFonts w:cs="Traditional Arabic"/>
                <w:bCs/>
                <w:sz w:val="32"/>
                <w:szCs w:val="32"/>
                <w:rtl/>
              </w:rPr>
              <w:t xml:space="preserve"> </w:t>
            </w:r>
            <w:r w:rsidRPr="002867F1">
              <w:rPr>
                <w:rFonts w:cs="Traditional Arabic" w:hint="cs"/>
                <w:bCs/>
                <w:sz w:val="32"/>
                <w:szCs w:val="32"/>
                <w:rtl/>
              </w:rPr>
              <w:t xml:space="preserve">علامة </w:t>
            </w:r>
            <w:r w:rsidRPr="002867F1">
              <w:rPr>
                <w:rFonts w:cs="Traditional Arabic"/>
                <w:bCs/>
                <w:sz w:val="32"/>
                <w:szCs w:val="32"/>
                <w:rtl/>
              </w:rPr>
              <w:t xml:space="preserve">( </w:t>
            </w:r>
            <w:r w:rsidRPr="002867F1">
              <w:rPr>
                <w:rFonts w:ascii="Wingdings 2" w:hAnsi="Wingdings 2"/>
                <w:b/>
                <w:bCs/>
                <w:sz w:val="32"/>
                <w:szCs w:val="32"/>
              </w:rPr>
              <w:sym w:font="Wingdings 2" w:char="F050"/>
            </w:r>
            <w:r w:rsidRPr="002867F1">
              <w:rPr>
                <w:rFonts w:cs="Traditional Arabic"/>
                <w:bCs/>
                <w:sz w:val="32"/>
                <w:szCs w:val="32"/>
                <w:rtl/>
              </w:rPr>
              <w:t xml:space="preserve"> </w:t>
            </w:r>
            <w:r w:rsidRPr="002867F1">
              <w:rPr>
                <w:rFonts w:cs="Traditional Arabic" w:hint="cs"/>
                <w:bCs/>
                <w:sz w:val="32"/>
                <w:szCs w:val="32"/>
                <w:rtl/>
              </w:rPr>
              <w:t>) أمام العبارة الصحيحة و(</w:t>
            </w:r>
            <w:r w:rsidRPr="002867F1">
              <w:rPr>
                <w:rFonts w:cs="Al-KsorZulfiMath" w:hint="cs"/>
                <w:bCs/>
                <w:sz w:val="32"/>
                <w:szCs w:val="32"/>
                <w:rtl/>
              </w:rPr>
              <w:t xml:space="preserve"> ﺿ</w:t>
            </w:r>
            <w:r w:rsidRPr="002867F1">
              <w:rPr>
                <w:rFonts w:cs="Traditional Arabic"/>
                <w:bCs/>
                <w:sz w:val="32"/>
                <w:szCs w:val="32"/>
                <w:rtl/>
              </w:rPr>
              <w:t xml:space="preserve"> ) أمام العبارة الخاطئة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2867F1" w:rsidP="00D47EA2">
            <w:pPr>
              <w:bidi/>
              <w:spacing w:after="0" w:line="240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العلامة</w:t>
            </w:r>
          </w:p>
        </w:tc>
      </w:tr>
      <w:tr w:rsidTr="002867F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867F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2867F1" w:rsidRPr="00D65993" w:rsidP="00D4641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t xml:space="preserve">العبارة التي تكافئ </w:t>
            </w:r>
            <w:r>
              <w:rPr>
                <w:rFonts w:eastAsia="AXtManalBLack" w:cs="Traditional Arabic"/>
                <w:bCs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 xml:space="preserve">12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>س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$/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>ص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&amp;/</w:t>
            </w:r>
            <w:r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>= 2 س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rtl/>
                <w:lang w:bidi="ar-EG"/>
              </w:rPr>
              <w:t>2</w:t>
            </w:r>
            <w:r>
              <w:rPr>
                <w:rFonts w:eastAsia="AXtManalBLack" w:cs="Traditional Arabic"/>
                <w:bCs/>
                <w:sz w:val="28"/>
                <w:szCs w:val="28"/>
                <w:rtl/>
              </w:rPr>
              <w:t>|ص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rtl/>
                <w:lang w:bidi="ar-EG"/>
              </w:rPr>
              <w:t>3</w:t>
            </w:r>
            <w:r>
              <w:rPr>
                <w:rFonts w:eastAsia="AXtManalBLack" w:cs="Traditional Arabic"/>
                <w:bCs/>
                <w:sz w:val="28"/>
                <w:szCs w:val="28"/>
                <w:rtl/>
              </w:rPr>
              <w:t>|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 xml:space="preserve">3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/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>ص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/</w:t>
            </w:r>
            <w:r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130" w:type="dxa"/>
            <w:shd w:val="clear" w:color="auto" w:fill="auto"/>
          </w:tcPr>
          <w:p w:rsidR="002867F1" w:rsidRPr="00D65993" w:rsidP="00D4641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Tr="002867F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867F1" w:rsidRPr="00D65993" w:rsidP="00D45B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867F1" w:rsidRPr="00D65993" w:rsidP="00771C8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د رمي مكعب أرقام فإن ح ( عدد فردي أو أولى ) = </w:t>
            </w:r>
            <w:r w:rsidR="00771C8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0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%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867F1" w:rsidRPr="00D65993" w:rsidP="00B77CF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D65993" w:rsidP="002867F1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ينتج من تربيع طرفي المعادلة الجذرية أحيانا حلول دخيلة وهي التي تحقق حل للمعادلة 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2867F1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D65993" w:rsidP="00112E11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قيمة ب التي تجعل المعادلة  </w:t>
            </w:r>
            <w:r w:rsidRPr="00D65993">
              <w:rPr>
                <w:rFonts w:cs="Traditional Arabic" w:hint="cs"/>
                <w:b/>
                <w:bCs/>
                <w:sz w:val="30"/>
                <w:szCs w:val="30"/>
                <w:rtl/>
              </w:rPr>
              <w:t>4</w:t>
            </w:r>
            <w:r w:rsidRPr="00D65993">
              <w:rPr>
                <w:rFonts w:cs="Traditional Arabic"/>
                <w:b/>
                <w:bCs/>
                <w:sz w:val="30"/>
                <w:szCs w:val="30"/>
                <w:rtl/>
              </w:rPr>
              <w:t>س</w:t>
            </w:r>
            <w:r w:rsidRPr="00D65993">
              <w:rPr>
                <w:rFonts w:cs="Traditional Arabic"/>
                <w:b/>
                <w:bCs/>
                <w:sz w:val="30"/>
                <w:szCs w:val="30"/>
                <w:vertAlign w:val="superscript"/>
                <w:rtl/>
              </w:rPr>
              <w:t xml:space="preserve">2 </w:t>
            </w:r>
            <w:r w:rsidRPr="00D65993">
              <w:rPr>
                <w:rFonts w:cs="Traditional Arabic" w:hint="cs"/>
                <w:b/>
                <w:bCs/>
                <w:sz w:val="30"/>
                <w:szCs w:val="30"/>
                <w:rtl/>
              </w:rPr>
              <w:t>+ ب س</w:t>
            </w:r>
            <w:r w:rsidRPr="00D65993">
              <w:rPr>
                <w:rFonts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D65993">
              <w:rPr>
                <w:rFonts w:cs="Traditional Arabic" w:hint="cs"/>
                <w:b/>
                <w:bCs/>
                <w:sz w:val="30"/>
                <w:szCs w:val="30"/>
                <w:rtl/>
              </w:rPr>
              <w:t>+</w:t>
            </w:r>
            <w:r w:rsidR="00112E11">
              <w:rPr>
                <w:rFonts w:cs="Traditional Arabic" w:hint="cs"/>
                <w:b/>
                <w:bCs/>
                <w:sz w:val="30"/>
                <w:szCs w:val="30"/>
                <w:rtl/>
              </w:rPr>
              <w:t>9</w:t>
            </w:r>
            <w:r w:rsidRPr="00D65993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 مربعا كاملا هو + </w:t>
            </w:r>
            <w:r w:rsidR="00112E11">
              <w:rPr>
                <w:rFonts w:cs="Traditional Arabic" w:hint="cs"/>
                <w:b/>
                <w:bCs/>
                <w:sz w:val="30"/>
                <w:szCs w:val="30"/>
                <w:rtl/>
              </w:rPr>
              <w:t>6</w:t>
            </w:r>
            <w:r w:rsidRPr="00D65993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أو -</w:t>
            </w:r>
            <w:r w:rsidR="00112E11">
              <w:rPr>
                <w:rFonts w:cs="Traditional Arabic" w:hint="cs"/>
                <w:b/>
                <w:bCs/>
                <w:sz w:val="30"/>
                <w:szCs w:val="30"/>
                <w:rtl/>
              </w:rPr>
              <w:t>6</w:t>
            </w:r>
            <w:r w:rsidRPr="00D65993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7A60CE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D65993" w:rsidP="002D256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إذا كان </w:t>
            </w:r>
            <w:r w:rsidRPr="00D6599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</w:t>
            </w:r>
            <w:r w:rsidRPr="00D6599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يز</w:t>
            </w:r>
            <w:r w:rsidRPr="00D6599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معادلة يساوي</w:t>
            </w:r>
            <w:r w:rsidRPr="00D6599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يمة سالبة</w:t>
            </w:r>
            <w:r w:rsidRPr="00D6599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فإن عدد الحلول الحقيقية للمعادلة التربيعية يكون حل وحيد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2D256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A92183" w:rsidP="0000327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9218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جموعة الاضلاع ( 3 ، 4 ، 6 ) تشكل مثلث قائم الزاوية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79520D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F62FDB" w:rsidP="00771C8D">
            <w:pPr>
              <w:bidi/>
              <w:spacing w:after="0" w:line="240" w:lineRule="auto"/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</w:pPr>
            <w:r w:rsidRPr="00F62F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إذا كانت نقطة رأس قطع مكافئ مفتوح إلى الأسفل هي ( - 2 ، 1)</w:t>
            </w:r>
            <w:r w:rsidRPr="00F62FDB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 فانها تمثل قيمة صغرى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8D0E2C" w:rsidP="008D0E2C">
            <w:pPr>
              <w:bidi/>
              <w:spacing w:after="0" w:line="240" w:lineRule="auto"/>
              <w:rPr>
                <w:rFonts w:cs="Traditional Arabic"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BA692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D65993" w:rsidP="003A65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62FDB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بسيط العبارة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80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خح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=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4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>خح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C229C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1746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RPr="003A65CA" w:rsidP="00771C8D">
            <w:pPr>
              <w:bidi/>
              <w:spacing w:after="0" w:line="240" w:lineRule="auto"/>
              <w:rPr>
                <w:rFonts w:cs="Traditional Arabic"/>
                <w:bCs/>
                <w:sz w:val="30"/>
                <w:szCs w:val="30"/>
                <w:rtl/>
              </w:rPr>
            </w:pPr>
            <w:r w:rsidRPr="00D65993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016375</wp:posOffset>
                  </wp:positionH>
                  <wp:positionV relativeFrom="paragraph">
                    <wp:posOffset>76835</wp:posOffset>
                  </wp:positionV>
                  <wp:extent cx="180975" cy="180975"/>
                  <wp:effectExtent l="0" t="0" r="9525" b="952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19050</wp:posOffset>
                  </wp:positionV>
                  <wp:extent cx="1972945" cy="962025"/>
                  <wp:effectExtent l="0" t="0" r="8255" b="9525"/>
                  <wp:wrapNone/>
                  <wp:docPr id="1590" name="صورة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lum bright="-10000" contrast="2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99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من الشكل المجاور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فإن </w:t>
            </w:r>
            <w:r w:rsidRPr="00D10B1C">
              <w:rPr>
                <w:rFonts w:cs="Traditional Arabic"/>
                <w:bCs/>
                <w:sz w:val="30"/>
                <w:szCs w:val="30"/>
                <w:rtl/>
              </w:rPr>
              <w:t>ق</w:t>
            </w:r>
            <w:r w:rsidRPr="00D10B1C">
              <w:rPr>
                <w:rFonts w:ascii="رموز الرياضيات العربية" w:hAnsi="رموز الرياضيات العربية" w:cs="رموز الرياضيات العربية"/>
                <w:bCs/>
                <w:sz w:val="30"/>
                <w:szCs w:val="30"/>
                <w:rtl/>
              </w:rPr>
              <w:t xml:space="preserve"> </w:t>
            </w:r>
            <w:r w:rsidRPr="00D10B1C">
              <w:rPr>
                <w:rFonts w:cs="Traditional Arabic" w:hint="cs"/>
                <w:bCs/>
                <w:sz w:val="30"/>
                <w:szCs w:val="30"/>
                <w:rtl/>
              </w:rPr>
              <w:t xml:space="preserve">    </w:t>
            </w:r>
            <w:r w:rsidRPr="00D10B1C">
              <w:rPr>
                <w:rFonts w:cs="Traditional Arabic"/>
                <w:bCs/>
                <w:sz w:val="30"/>
                <w:szCs w:val="30"/>
                <w:rtl/>
              </w:rPr>
              <w:t xml:space="preserve"> ع =  </w:t>
            </w:r>
            <w:r w:rsidRPr="00771C8D">
              <w:rPr>
                <w:rFonts w:cs="Traditional Arabic"/>
                <w:bCs/>
                <w:sz w:val="32"/>
                <w:szCs w:val="32"/>
                <w:rtl/>
              </w:rPr>
              <w:t>جتا</w:t>
            </w:r>
            <w:r w:rsidRPr="00771C8D">
              <w:rPr>
                <w:rFonts w:cs="Al-TkamolZulfiMath" w:hint="cs"/>
                <w:bCs/>
                <w:sz w:val="32"/>
                <w:szCs w:val="32"/>
                <w:rtl/>
              </w:rPr>
              <w:t>_</w:t>
            </w:r>
            <w:r w:rsidRPr="00771C8D">
              <w:rPr>
                <w:rFonts w:cs="Al-KsorZulfiMath" w:hint="cs"/>
                <w:bCs/>
                <w:sz w:val="32"/>
                <w:szCs w:val="32"/>
                <w:rtl/>
              </w:rPr>
              <w:t>!</w:t>
            </w:r>
            <w:r w:rsidRPr="00771C8D">
              <w:rPr>
                <w:rFonts w:cs="Traditional Arabic"/>
                <w:bCs/>
                <w:sz w:val="32"/>
                <w:szCs w:val="32"/>
                <w:rtl/>
              </w:rPr>
              <w:t>(</w:t>
            </w:r>
            <w:r w:rsidRPr="00771C8D">
              <w:rPr>
                <w:rFonts w:cs="Al-KsorZulfiMath" w:hint="cs"/>
                <w:bCs/>
                <w:sz w:val="32"/>
                <w:szCs w:val="32"/>
                <w:rtl/>
              </w:rPr>
              <w:t xml:space="preserve"> </w:t>
            </w:r>
            <w:r w:rsidR="00771C8D">
              <w:rPr>
                <w:rFonts w:ascii="ZA-Fractions-2" w:hAnsi="ZA-Fractions-2" w:cs="Al-KsorZulfiMath"/>
                <w:bCs/>
                <w:sz w:val="32"/>
                <w:szCs w:val="32"/>
              </w:rPr>
              <w:t></w:t>
            </w:r>
            <w:r w:rsidR="00771C8D">
              <w:rPr>
                <w:rFonts w:cs="Al-KsorZulfiMath" w:hint="cs"/>
                <w:bCs/>
                <w:sz w:val="32"/>
                <w:szCs w:val="32"/>
                <w:rtl/>
              </w:rPr>
              <w:t xml:space="preserve"> </w:t>
            </w:r>
            <w:r w:rsidRPr="00771C8D">
              <w:rPr>
                <w:rFonts w:cs="Traditional Arabic"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990C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599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0</w:t>
            </w:r>
          </w:p>
          <w:p w:rsidR="002E2E31" w:rsidRPr="00D65993" w:rsidP="00284F7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AD323D" w:rsidP="00AD323D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81915</wp:posOffset>
                  </wp:positionV>
                  <wp:extent cx="2352675" cy="1228725"/>
                  <wp:effectExtent l="0" t="0" r="9525" b="952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99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من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شابه المثلثين في الشكل المجاور:</w:t>
            </w:r>
          </w:p>
          <w:p w:rsidR="002E2E31" w:rsidRPr="00D65993" w:rsidP="00AD323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طول الضلع أَ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= 20</w:t>
            </w:r>
          </w:p>
          <w:p w:rsidR="002E2E31" w:rsidRPr="00D65993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  <w:p w:rsidR="002E2E31" w:rsidP="007861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  <w:p w:rsidR="002E2E31" w:rsidRPr="00D65993" w:rsidP="002E2E3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E2E31" w:rsidRPr="00D65993" w:rsidP="00567B2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  <w:p w:rsidR="002E2E31" w:rsidRPr="00D65993" w:rsidP="005030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P="00DD4A95">
            <w:pPr>
              <w:bidi/>
              <w:spacing w:after="0" w:line="240" w:lineRule="auto"/>
              <w:rPr>
                <w:noProof/>
              </w:rPr>
            </w:pPr>
            <w:r w:rsidRPr="006F710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قيمة جـ التي تجعل ثلاثة الحدود مربعاً كاملاً </w:t>
            </w:r>
            <w:r w:rsidRPr="006F710C">
              <w:rPr>
                <w:rFonts w:cs="Traditional Arabic"/>
                <w:b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س</w:t>
            </w:r>
            <w:r w:rsidRPr="006F710C">
              <w:rPr>
                <w:rFonts w:cs="Traditional Arabic"/>
                <w:b/>
                <w:bCs/>
                <w:sz w:val="30"/>
                <w:szCs w:val="30"/>
                <w:vertAlign w:val="superscript"/>
                <w:rtl/>
              </w:rPr>
              <w:t xml:space="preserve">2 </w:t>
            </w:r>
            <w:r w:rsidRPr="006F710C">
              <w:rPr>
                <w:rFonts w:cs="Traditional Arabic"/>
                <w:b/>
                <w:bCs/>
                <w:sz w:val="30"/>
                <w:szCs w:val="30"/>
                <w:rtl/>
              </w:rPr>
              <w:t xml:space="preserve"> + </w:t>
            </w: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4س</w:t>
            </w:r>
            <w:r w:rsidRPr="006F710C">
              <w:rPr>
                <w:rFonts w:cs="Traditional Arabic"/>
                <w:b/>
                <w:bCs/>
                <w:sz w:val="30"/>
                <w:szCs w:val="30"/>
                <w:rtl/>
              </w:rPr>
              <w:t xml:space="preserve"> + جـ  </w:t>
            </w: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يساوي 16</w:t>
            </w:r>
            <w:r w:rsidRPr="006F710C">
              <w:rPr>
                <w:rFonts w:cs="Traditional Arabic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P="00DD4A95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2E2E31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E2E31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E2E31" w:rsidP="00F1468F">
            <w:pPr>
              <w:bidi/>
              <w:spacing w:after="0" w:line="240" w:lineRule="auto"/>
              <w:rPr>
                <w:noProof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مثيل البياني للدالة ص = </w:t>
            </w:r>
            <w:r w:rsidRPr="008E277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8E2779">
              <w:rPr>
                <w:rFonts w:cs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8E2779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3س</w:t>
            </w:r>
            <w:r w:rsidRPr="008E2779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+1</w:t>
            </w:r>
            <w:r w:rsidRPr="008E2779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142B7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فتوح الى اعلى </w:t>
            </w:r>
            <w:r w:rsidR="00F146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E2E31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3A65CA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A65CA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C033E" w:rsidP="008D0E2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C033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ستخدماً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ثلث القائم المقاب</w:t>
            </w:r>
            <w:r w:rsidRPr="006C033E">
              <w:rPr>
                <w:rFonts w:ascii="Traditional Arabic" w:hAnsi="Traditional Arabic" w:cs="Traditional Arabic"/>
                <w:noProof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5715</wp:posOffset>
                  </wp:positionV>
                  <wp:extent cx="1676400" cy="1000125"/>
                  <wp:effectExtent l="0" t="0" r="0" b="9525"/>
                  <wp:wrapTight wrapText="bothSides">
                    <wp:wrapPolygon>
                      <wp:start x="0" y="0"/>
                      <wp:lineTo x="0" y="21394"/>
                      <wp:lineTo x="21355" y="21394"/>
                      <wp:lineTo x="21355" y="0"/>
                      <wp:lineTo x="0" y="0"/>
                    </wp:wrapPolygon>
                  </wp:wrapTight>
                  <wp:docPr id="1594" name="صورة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04" b="5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 فإن :</w:t>
            </w:r>
          </w:p>
          <w:p w:rsidR="003A65CA" w:rsidP="006C033E">
            <w:pPr>
              <w:bidi/>
              <w:spacing w:after="0" w:line="240" w:lineRule="auto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6C03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تا</w:t>
            </w:r>
            <w:r w:rsidRPr="006C033E"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 xml:space="preserve"> </w:t>
            </w:r>
            <w:r w:rsidRPr="006C033E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= </w:t>
            </w:r>
            <w:r w:rsidRPr="008E277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ZA-Fractions-1" w:hAnsi="ZA-Fractions-1" w:cs="Traditional Arabic"/>
                <w:noProof/>
                <w:sz w:val="32"/>
                <w:szCs w:val="32"/>
              </w:rPr>
              <w:t></w:t>
            </w:r>
          </w:p>
          <w:p w:rsidR="003A65CA" w:rsidP="003A65CA">
            <w:pPr>
              <w:bidi/>
              <w:spacing w:after="0" w:line="240" w:lineRule="auto"/>
              <w:rPr>
                <w:noProof/>
                <w:rtl/>
              </w:rPr>
            </w:pPr>
          </w:p>
          <w:p w:rsidR="003A65CA" w:rsidP="003A65CA">
            <w:pPr>
              <w:bidi/>
              <w:spacing w:after="0" w:line="240" w:lineRule="auto"/>
              <w:rPr>
                <w:noProof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3A65CA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3A65CA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3A65CA" w:rsidRPr="00D65993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A65CA" w:rsidP="008D0E2C">
            <w:pPr>
              <w:bidi/>
              <w:spacing w:after="0" w:line="240" w:lineRule="auto"/>
              <w:rPr>
                <w:noProof/>
              </w:rPr>
            </w:pPr>
            <w:r w:rsidRPr="00360F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ادلة التربيعية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382D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س</w:t>
            </w:r>
            <w:r w:rsidRPr="002A00F0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48382D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=  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- 4  </w:t>
            </w:r>
            <w:r w:rsidRPr="00360F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يس لها حل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A65CA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3A65CA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6C033E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C033E" w:rsidRPr="00360FCF" w:rsidP="008D0E2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حساب المثلثات هو دراسة العلاقة بين زوايا المثلث وأضلاع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C033E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3A65CA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6C033E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C033E" w:rsidRPr="00360FCF" w:rsidP="0059203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ختيار الفائزين بالمراكز الثلاثة الأولى في المسابقة الثقافية نوع الموقف يمثل توافيق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C033E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3A65CA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6C033E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C033E" w:rsidRPr="00360FCF" w:rsidP="008D0E2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ح ( أ  أو  ب ) = ح ( أ ) </w:t>
            </w:r>
            <w:r w:rsidRPr="00606E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–</w:t>
            </w:r>
            <w:r w:rsidRPr="00606E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ح ( ب ) + ح ( أ وَ ب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C033E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  <w:tr w:rsidTr="003A65CA">
        <w:tblPrEx>
          <w:tblW w:w="10624" w:type="dxa"/>
          <w:tblInd w:w="-31" w:type="dxa"/>
          <w:shd w:val="clear" w:color="auto" w:fill="D9D9D9" w:themeFill="background1" w:themeFillShade="D9"/>
          <w:tblLayout w:type="fixed"/>
          <w:tblLook w:val="04A0"/>
        </w:tblPrEx>
        <w:trPr>
          <w:trHeight w:val="454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6C033E" w:rsidP="00FA17B1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C033E" w:rsidRPr="00360FCF" w:rsidP="0000327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جال الدوال التربيعية مجموعة الاعداد </w:t>
            </w:r>
            <w:r w:rsidR="000032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حيح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C033E" w:rsidP="008D0E2C">
            <w:pPr>
              <w:bidi/>
              <w:spacing w:after="0" w:line="240" w:lineRule="auto"/>
              <w:rPr>
                <w:noProof/>
              </w:rPr>
            </w:pPr>
          </w:p>
        </w:tc>
      </w:tr>
    </w:tbl>
    <w:p w:rsidR="00380ED0" w:rsidRPr="003A65CA" w:rsidP="006C033E">
      <w:pPr>
        <w:bidi/>
        <w:rPr>
          <w:sz w:val="30"/>
          <w:szCs w:val="30"/>
          <w:rtl/>
        </w:rPr>
      </w:pPr>
      <w:r w:rsidRPr="005749FB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175260</wp:posOffset>
                </wp:positionV>
                <wp:extent cx="3443605" cy="339090"/>
                <wp:effectExtent l="19050" t="0" r="0" b="38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43605" cy="339090"/>
                          <a:chOff x="-1643009" y="763259"/>
                          <a:chExt cx="3445898" cy="339725"/>
                        </a:xfrm>
                      </wpg:grpSpPr>
                      <wps:wsp xmlns:wps="http://schemas.microsoft.com/office/word/2010/wordprocessingShape">
                        <wps:cNvPr id="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61A" w:rsidRPr="00095F52" w:rsidP="00380ED0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Arrow: Left 5"/>
                        <wps:cNvSpPr/>
                        <wps:spPr>
                          <a:xfrm>
                            <a:off x="-1643009" y="853749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61" style="width:271.15pt;height:26.7pt;margin-top:13.8pt;margin-left:93.75pt;mso-height-relative:margin;mso-position-horizontal-relative:page;mso-width-relative:margin;position:absolute;z-index:251672576" coordorigin="-16430,7632" coordsize="34458,3397">
                <v:shape id="_x0000_s1062" type="#_x0000_t202" style="width:12623;height:3397;left:5405;mso-wrap-style:square;position:absolute;top:7632;v-text-anchor:top;visibility:visible" filled="f" stroked="f">
                  <v:textbox>
                    <w:txbxContent>
                      <w:p w:rsidR="00B9661A" w:rsidRPr="00095F52" w:rsidP="00380ED0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3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Arrow: Left 5" o:spid="_x0000_s1063" type="#_x0000_t66" style="width:6940;height:1287;left:-16430;mso-wrap-style:square;position:absolute;top:8537;v-text-anchor:middle;visibility:visible" adj="2002" fillcolor="#5b9bd5" strokecolor="#1f4d78" strokeweight="1pt"/>
              </v:group>
            </w:pict>
          </mc:Fallback>
        </mc:AlternateContent>
      </w:r>
    </w:p>
    <w:p w:rsidR="00380ED0" w:rsidRPr="006C497E" w:rsidP="00380ED0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</w:rPr>
      </w:pPr>
      <w:r w:rsidRPr="006C497E"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40005</wp:posOffset>
                </wp:positionV>
                <wp:extent cx="592455" cy="597535"/>
                <wp:effectExtent l="0" t="0" r="36195" b="0"/>
                <wp:wrapNone/>
                <wp:docPr id="21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597535"/>
                          <a:chOff x="0" y="0"/>
                          <a:chExt cx="592455" cy="493147"/>
                        </a:xfrm>
                      </wpg:grpSpPr>
                      <wpg:grpSp>
                        <wpg:cNvPr id="23" name="مجموعة 4"/>
                        <wpg:cNvGrpSpPr/>
                        <wpg:grpSpPr>
                          <a:xfrm>
                            <a:off x="0" y="0"/>
                            <a:ext cx="592455" cy="461010"/>
                            <a:chOff x="0" y="0"/>
                            <a:chExt cx="592494" cy="461319"/>
                          </a:xfrm>
                        </wpg:grpSpPr>
                        <wps:wsp xmlns:wps="http://schemas.microsoft.com/office/word/2010/wordprocessingShape">
                          <wps:cNvPr id="24" name="مستطيل: زوايا مستديرة 2"/>
                          <wps:cNvSpPr/>
                          <wps:spPr>
                            <a:xfrm>
                              <a:off x="0" y="0"/>
                              <a:ext cx="592494" cy="461319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7" name="رابط مستقيم 3"/>
                          <wps:cNvCnPr/>
                          <wps:spPr>
                            <a:xfrm flipV="1">
                              <a:off x="0" y="230505"/>
                              <a:ext cx="592455" cy="24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7E6E6">
                                  <a:lumMod val="1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9" name="مربع نص 5"/>
                        <wps:cNvSpPr txBox="1"/>
                        <wps:spPr>
                          <a:xfrm>
                            <a:off x="118262" y="232797"/>
                            <a:ext cx="474154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42324" w:rsidRPr="00D4064F" w:rsidP="0044232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4" style="width:46.65pt;height:47.05pt;margin-top:-3.15pt;margin-left:0;mso-height-relative:margin;mso-position-horizontal-relative:margin;mso-width-relative:margin;position:absolute;z-index:251684864" coordsize="5924,4931">
                <v:group id="مجموعة 4" o:spid="_x0000_s1065" style="width:5924;height:4610;position:absolute" coordsize="5924,4613">
                  <v:roundrect id="مستطيل: زوايا مستديرة 2" o:spid="_x0000_s1066" style="width:5924;height:4613;mso-wrap-style:square;position:absolute;v-text-anchor:middle;visibility:visible" arcsize="10923f" filled="f" strokecolor="#0d0d0d" strokeweight="1pt">
                    <v:stroke joinstyle="miter"/>
                  </v:roundrect>
                  <v:line id="رابط مستقيم 3" o:spid="_x0000_s1067" style="flip:y;mso-wrap-style:square;position:absolute;visibility:visible" from="0,2305" to="5924,2329" o:connectortype="straight" strokecolor="#181717" strokeweight="0.5pt">
                    <v:stroke joinstyle="miter"/>
                  </v:line>
                </v:group>
                <v:shape id="مربع نص 5" o:spid="_x0000_s1068" type="#_x0000_t202" style="width:4742;height:2604;left:1182;mso-wrap-style:square;position:absolute;top:2327;v-text-anchor:top;visibility:visible" filled="f" stroked="f" strokeweight="0.5pt">
                  <v:textbox>
                    <w:txbxContent>
                      <w:p w:rsidR="00442324" w:rsidRPr="00D4064F" w:rsidP="0044232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C497E" w:rsidR="00380ED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سؤال الثالث</w:t>
      </w:r>
      <w:r w:rsidRPr="006C497E" w:rsidR="00C229C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  <w:r w:rsidRPr="006C497E"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</w:rPr>
        <w:t xml:space="preserve"> </w:t>
      </w:r>
      <w:r w:rsidRPr="006C497E" w:rsidR="006C497E"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</w:rPr>
        <w:t>أجب عن المطلوب في الفقرات التالية:</w:t>
      </w: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/>
      </w:tblPr>
      <w:tblGrid>
        <w:gridCol w:w="8789"/>
        <w:gridCol w:w="675"/>
      </w:tblGrid>
      <w:tr w:rsidTr="006C497E">
        <w:tblPrEx>
          <w:tblW w:w="0" w:type="auto"/>
          <w:tblLook w:val="04A0"/>
        </w:tblPrEx>
        <w:tc>
          <w:tcPr>
            <w:tcW w:w="8789" w:type="dxa"/>
          </w:tcPr>
          <w:p w:rsidR="006C497E" w:rsidP="006C497E">
            <w:pPr>
              <w:bidi/>
              <w:rPr>
                <w:rFonts w:cs="Traditional Arabic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89865</wp:posOffset>
                  </wp:positionV>
                  <wp:extent cx="1800225" cy="1600200"/>
                  <wp:effectExtent l="19050" t="19050" r="28575" b="19050"/>
                  <wp:wrapNone/>
                  <wp:docPr id="1576" name="صورة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6" t="1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00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raditional Arabic"/>
                <w:bCs/>
                <w:color w:val="000000"/>
                <w:sz w:val="32"/>
                <w:szCs w:val="32"/>
                <w:rtl/>
              </w:rPr>
              <w:t>أجيبي عن ما يلي من خلال التمثيل البياني المجاور :</w:t>
            </w:r>
            <w:r>
              <w:rPr>
                <w:rFonts w:cs="Traditional Arabic" w:hint="cs"/>
                <w:b/>
                <w:color w:val="000000"/>
                <w:sz w:val="32"/>
                <w:szCs w:val="32"/>
                <w:rtl/>
              </w:rPr>
              <w:t xml:space="preserve">      </w:t>
            </w:r>
          </w:p>
          <w:p w:rsidR="006C497E" w:rsidP="006C497E">
            <w:pPr>
              <w:bidi/>
              <w:spacing w:line="360" w:lineRule="auto"/>
              <w:rPr>
                <w:rFonts w:cs="AL-Mohanad Bold"/>
                <w:color w:val="000000"/>
                <w:sz w:val="32"/>
                <w:szCs w:val="32"/>
                <w:rtl/>
              </w:rPr>
            </w:pPr>
            <w:r>
              <w:rPr>
                <w:rFonts w:cs="AL-Mohanad Bold" w:hint="cs"/>
                <w:color w:val="000000"/>
                <w:rtl/>
              </w:rPr>
              <w:t xml:space="preserve">   </w:t>
            </w:r>
            <w:r>
              <w:rPr>
                <w:rFonts w:cs="Traditional Arabic"/>
                <w:bCs/>
                <w:color w:val="000000"/>
                <w:rtl/>
              </w:rPr>
              <w:t>1</w:t>
            </w:r>
            <w:r>
              <w:rPr>
                <w:rFonts w:cs="Al-KsorZulfiMath" w:hint="cs"/>
                <w:bCs/>
                <w:color w:val="000000"/>
                <w:rtl/>
              </w:rPr>
              <w:t>~</w:t>
            </w:r>
            <w:r>
              <w:rPr>
                <w:rFonts w:cs="AL-Mohanad Bold" w:hint="cs"/>
                <w:color w:val="000000"/>
                <w:rtl/>
              </w:rPr>
              <w:t xml:space="preserve">  </w:t>
            </w:r>
            <w:r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  <w:t>الرأس هو</w:t>
            </w:r>
            <w:r>
              <w:rPr>
                <w:rFonts w:cs="AL-Mohanad Bold" w:hint="cs"/>
                <w:color w:val="000000"/>
                <w:sz w:val="32"/>
                <w:szCs w:val="32"/>
                <w:rtl/>
              </w:rPr>
              <w:t xml:space="preserve">  </w:t>
            </w:r>
            <w:r>
              <w:rPr>
                <w:rFonts w:cs="Traditional Arabic"/>
                <w:color w:val="000000"/>
                <w:sz w:val="28"/>
                <w:szCs w:val="28"/>
                <w:rtl/>
              </w:rPr>
              <w:t>( ....   ،  ....  )</w:t>
            </w:r>
          </w:p>
          <w:p w:rsidR="006C497E" w:rsidP="006C497E">
            <w:pPr>
              <w:bidi/>
              <w:spacing w:line="360" w:lineRule="auto"/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color w:val="000000"/>
                <w:rtl/>
              </w:rPr>
              <w:t>2</w:t>
            </w:r>
            <w:r>
              <w:rPr>
                <w:rFonts w:cs="Al-KsorZulfiMath" w:hint="cs"/>
                <w:b/>
                <w:bCs/>
                <w:color w:val="000000"/>
                <w:rtl/>
              </w:rPr>
              <w:t>~</w:t>
            </w:r>
            <w:r>
              <w:rPr>
                <w:rFonts w:cs="AL-Mohanad Bold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r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  <w:t>معادلة محور التماثل هي  س</w:t>
            </w:r>
            <w:r>
              <w:rPr>
                <w:rFonts w:cs="AL-Mohanad Bold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ahoma" w:hAnsi="Tahoma" w:cs="Tahoma"/>
                <w:color w:val="000000"/>
                <w:rtl/>
              </w:rPr>
              <w:t>=</w:t>
            </w:r>
            <w:r>
              <w:rPr>
                <w:rFonts w:cs="AL-Mohanad Bold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AL-Mohanad Bold" w:hint="cs"/>
                <w:color w:val="000000"/>
                <w:sz w:val="16"/>
                <w:szCs w:val="16"/>
                <w:rtl/>
              </w:rPr>
              <w:t xml:space="preserve">............... </w:t>
            </w:r>
            <w:r>
              <w:rPr>
                <w:rFonts w:cs="AL-Mohanad Bold" w:hint="cs"/>
                <w:color w:val="000000"/>
                <w:sz w:val="32"/>
                <w:szCs w:val="32"/>
                <w:rtl/>
              </w:rPr>
              <w:t xml:space="preserve"> </w:t>
            </w:r>
          </w:p>
          <w:p w:rsidR="006C497E" w:rsidP="006C497E">
            <w:pPr>
              <w:bidi/>
              <w:spacing w:line="360" w:lineRule="auto"/>
              <w:rPr>
                <w:rFonts w:cs="AL-Mohanad Bold" w:hint="cs"/>
                <w:color w:val="000000"/>
                <w:sz w:val="16"/>
                <w:szCs w:val="16"/>
                <w:rtl/>
              </w:rPr>
            </w:pPr>
            <w:r>
              <w:rPr>
                <w:rFonts w:cs="AL-Mohanad Bold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color w:val="000000"/>
                <w:rtl/>
              </w:rPr>
              <w:t xml:space="preserve"> </w:t>
            </w:r>
            <w:r>
              <w:rPr>
                <w:rFonts w:cs="Traditional Arabic"/>
                <w:bCs/>
                <w:color w:val="000000"/>
                <w:rtl/>
              </w:rPr>
              <w:t>3</w:t>
            </w:r>
            <w:r>
              <w:rPr>
                <w:rFonts w:cs="Al-KsorZulfiMath" w:hint="cs"/>
                <w:bCs/>
                <w:color w:val="000000"/>
                <w:rtl/>
              </w:rPr>
              <w:t>~</w:t>
            </w:r>
            <w:r>
              <w:rPr>
                <w:rFonts w:cs="AL-Mohanad Bold" w:hint="cs"/>
                <w:color w:val="000000"/>
                <w:sz w:val="32"/>
                <w:szCs w:val="32"/>
                <w:rtl/>
              </w:rPr>
              <w:t xml:space="preserve">  </w:t>
            </w:r>
            <w:r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  <w:t>المقطع الصادي</w:t>
            </w:r>
            <w:r>
              <w:rPr>
                <w:rFonts w:cs="AL-Mohanad Bold" w:hint="cs"/>
                <w:color w:val="000000"/>
                <w:rtl/>
              </w:rPr>
              <w:t xml:space="preserve"> </w:t>
            </w:r>
            <w:r>
              <w:rPr>
                <w:rFonts w:ascii="Tahoma" w:hAnsi="Tahoma" w:cs="Tahoma"/>
                <w:color w:val="000000"/>
                <w:rtl/>
              </w:rPr>
              <w:t xml:space="preserve">  = </w:t>
            </w:r>
            <w:r>
              <w:rPr>
                <w:rFonts w:cs="AL-Mohanad Bold" w:hint="cs"/>
                <w:color w:val="000000"/>
                <w:sz w:val="16"/>
                <w:szCs w:val="16"/>
                <w:rtl/>
              </w:rPr>
              <w:t>...............</w:t>
            </w:r>
          </w:p>
          <w:p w:rsidR="006C497E" w:rsidP="006C497E">
            <w:pPr>
              <w:spacing w:after="0" w:line="240" w:lineRule="auto"/>
              <w:jc w:val="right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cs="AL-Mohanad Bold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color w:val="000000"/>
                <w:rtl/>
              </w:rPr>
              <w:t xml:space="preserve"> </w:t>
            </w:r>
            <w:r>
              <w:rPr>
                <w:rFonts w:cs="Traditional Arabic"/>
                <w:bCs/>
                <w:color w:val="000000"/>
                <w:rtl/>
              </w:rPr>
              <w:t>4</w:t>
            </w:r>
            <w:r>
              <w:rPr>
                <w:rFonts w:cs="Al-KsorZulfiMath" w:hint="cs"/>
                <w:bCs/>
                <w:color w:val="000000"/>
                <w:rtl/>
              </w:rPr>
              <w:t>~</w:t>
            </w:r>
            <w:r>
              <w:rPr>
                <w:rFonts w:cs="AL-Mohanad Bold" w:hint="cs"/>
                <w:color w:val="000000"/>
                <w:sz w:val="32"/>
                <w:szCs w:val="32"/>
                <w:rtl/>
              </w:rPr>
              <w:t xml:space="preserve">  </w:t>
            </w:r>
            <w:r>
              <w:rPr>
                <w:rFonts w:cs="Traditional Arabic"/>
                <w:b/>
                <w:bCs/>
                <w:color w:val="000000"/>
                <w:sz w:val="28"/>
                <w:szCs w:val="28"/>
                <w:rtl/>
              </w:rPr>
              <w:t>عدد حلول المعادلة</w:t>
            </w:r>
            <w:r>
              <w:rPr>
                <w:rFonts w:cs="AL-Mohanad Bold" w:hint="cs"/>
                <w:color w:val="000000"/>
                <w:sz w:val="16"/>
                <w:szCs w:val="16"/>
                <w:rtl/>
              </w:rPr>
              <w:t xml:space="preserve"> ......................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C497E" w:rsidP="006C497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Tr="006C497E">
        <w:tblPrEx>
          <w:tblW w:w="0" w:type="auto"/>
          <w:tblLook w:val="04A0"/>
        </w:tblPrEx>
        <w:tc>
          <w:tcPr>
            <w:tcW w:w="8789" w:type="dxa"/>
          </w:tcPr>
          <w:p w:rsidR="00DD24CD" w:rsidP="00DD24CD">
            <w:pPr>
              <w:bidi/>
              <w:rPr>
                <w:color w:val="000000"/>
                <w:sz w:val="32"/>
                <w:szCs w:val="32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300355</wp:posOffset>
                      </wp:positionV>
                      <wp:extent cx="3886200" cy="1076325"/>
                      <wp:effectExtent l="0" t="0" r="0" b="0"/>
                      <wp:wrapNone/>
                      <wp:docPr id="1575" name="مربع نص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88620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497E" w:rsidRPr="00041E26" w:rsidP="006C497E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  <w:r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6C497E" w:rsidRPr="00041E26" w:rsidP="006C497E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75" o:spid="_x0000_s1069" type="#_x0000_t202" style="width:306pt;height:84.75pt;margin-top:23.65pt;margin-left:12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7152" filled="f" stroked="f" strokeweight="0.5pt">
                      <v:textbox>
                        <w:txbxContent>
                          <w:p w:rsidR="006C497E" w:rsidRPr="00041E26" w:rsidP="006C497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6C497E" w:rsidRPr="00041E26" w:rsidP="006C497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استخدا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انون العا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)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ل</w:t>
            </w:r>
            <w:r w:rsidRPr="005C771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عادلة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DD24CD"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  <w:t>س</w:t>
            </w:r>
            <w:r w:rsidR="00DD24CD">
              <w:rPr>
                <w:rFonts w:cs="Traditional Arabic"/>
                <w:b/>
                <w:bCs/>
                <w:color w:val="000000"/>
                <w:sz w:val="32"/>
                <w:szCs w:val="32"/>
                <w:vertAlign w:val="superscript"/>
                <w:rtl/>
              </w:rPr>
              <w:t xml:space="preserve">2 </w:t>
            </w:r>
            <w:r w:rsidR="00DD24CD">
              <w:rPr>
                <w:rFonts w:cs="Traditional Arabic"/>
                <w:b/>
                <w:bCs/>
                <w:color w:val="000000"/>
                <w:sz w:val="32"/>
                <w:szCs w:val="32"/>
                <w:rtl/>
              </w:rPr>
              <w:t xml:space="preserve">+  4س  + 4  </w:t>
            </w:r>
            <w:r w:rsidR="00DD24CD">
              <w:rPr>
                <w:rFonts w:cs="Traditional Arabic"/>
                <w:bCs/>
                <w:color w:val="000000"/>
                <w:sz w:val="32"/>
                <w:szCs w:val="32"/>
                <w:rtl/>
              </w:rPr>
              <w:t xml:space="preserve"> = 0</w:t>
            </w:r>
          </w:p>
          <w:p w:rsidR="006C497E" w:rsidP="006C497E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FC77AC">
              <w:rPr>
                <w:rFonts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:rsidR="006C497E" w:rsidP="006C497E">
            <w:pPr>
              <w:jc w:val="right"/>
            </w:pPr>
          </w:p>
          <w:p w:rsidR="006C497E" w:rsidP="006C497E"/>
          <w:p w:rsidR="006C497E" w:rsidP="006C497E"/>
          <w:p w:rsidR="006C497E" w:rsidP="006C497E"/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C497E" w:rsidP="006C497E">
            <w:pPr>
              <w:jc w:val="center"/>
              <w:rPr>
                <w:rtl/>
              </w:rPr>
            </w:pPr>
          </w:p>
        </w:tc>
      </w:tr>
      <w:tr w:rsidTr="006C497E">
        <w:tblPrEx>
          <w:tblW w:w="0" w:type="auto"/>
          <w:tblLook w:val="04A0"/>
        </w:tblPrEx>
        <w:tc>
          <w:tcPr>
            <w:tcW w:w="8789" w:type="dxa"/>
          </w:tcPr>
          <w:p w:rsidR="006C497E" w:rsidP="00226AB8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9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حتوي كيس على 6 كرات سوداء و 9 زرقاء و 4 صفراء و كرتين خضراوين . فاذا سحبت منه كرة عشوائيا ثم أعيدت وسحبت كرة ثانية ، فاوجد </w:t>
            </w:r>
            <w:r w:rsidR="00226A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</w:t>
            </w:r>
            <w:r w:rsidR="005920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6A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6C49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226A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يست سوداء وزرقاء)</w:t>
            </w:r>
            <w:r w:rsidRPr="006C497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؟</w:t>
            </w:r>
          </w:p>
          <w:p w:rsidR="006C497E" w:rsidRPr="006C497E" w:rsidP="006C497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C497E" w:rsidP="006C497E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D1517D" w:rsidP="006C497E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6C497E" w:rsidP="006C497E">
            <w:p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C497E" w:rsidP="006C497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Tr="006C497E">
        <w:tblPrEx>
          <w:tblW w:w="0" w:type="auto"/>
          <w:tblLook w:val="04A0"/>
        </w:tblPrEx>
        <w:tc>
          <w:tcPr>
            <w:tcW w:w="8789" w:type="dxa"/>
          </w:tcPr>
          <w:p w:rsidR="006C497E" w:rsidP="006C497E">
            <w:pPr>
              <w:bidi/>
              <w:rPr>
                <w:rFonts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37185</wp:posOffset>
                  </wp:positionV>
                  <wp:extent cx="2324100" cy="1143000"/>
                  <wp:effectExtent l="0" t="0" r="0" b="0"/>
                  <wp:wrapNone/>
                  <wp:docPr id="1587" name="صورة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0" t="28966" r="16570" b="19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يبلغ طول السلم الكهربائي في أحد الأسواق الكبيرة 35 مترا ، وقياس الزواية التي يكونها مع الأرض 29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°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،</w:t>
            </w:r>
          </w:p>
          <w:p w:rsidR="006C497E" w:rsidP="006C497E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وجد ارتفاع السلم 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>؟</w:t>
            </w:r>
          </w:p>
          <w:p w:rsidR="006C497E" w:rsidP="006C497E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7306945</wp:posOffset>
                  </wp:positionV>
                  <wp:extent cx="1647825" cy="788670"/>
                  <wp:effectExtent l="0" t="0" r="9525" b="0"/>
                  <wp:wrapNone/>
                  <wp:docPr id="1586" name="صورة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0" t="28966" r="16570" b="19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8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517D" w:rsidP="006C497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6C497E" w:rsidRPr="00C94BF9" w:rsidP="006C497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945554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margin">
                        <wp:posOffset>1406525</wp:posOffset>
                      </wp:positionH>
                      <wp:positionV relativeFrom="paragraph">
                        <wp:posOffset>297180</wp:posOffset>
                      </wp:positionV>
                      <wp:extent cx="2855595" cy="542925"/>
                      <wp:effectExtent l="0" t="0" r="0" b="0"/>
                      <wp:wrapNone/>
                      <wp:docPr id="1645" name="Text Box 1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85559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497E" w:rsidRPr="00EA73AC" w:rsidP="006C4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ldhabi" w:hAnsi="Aldhabi" w:cs="Aldhab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A73AC">
                                    <w:rPr>
                                      <w:rFonts w:ascii="Aldhabi" w:hAnsi="Aldhabi" w:cs="Aldhab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نتهت الأسئلة : مع تمنياتي لك بالتوفيق والنجاح</w:t>
                                  </w:r>
                                </w:p>
                                <w:p w:rsidR="006C497E" w:rsidRPr="00EA73AC" w:rsidP="006C497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ldhabi" w:hAnsi="Aldhabi" w:cs="Aldhab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5" o:spid="_x0000_s1070" type="#_x0000_t202" style="width:224.85pt;height:42.75pt;margin-top:23.4pt;margin-left:110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5104" filled="f" stroked="f" strokeweight="0.5pt">
                      <v:textbox>
                        <w:txbxContent>
                          <w:p w:rsidR="006C497E" w:rsidRPr="00EA73AC" w:rsidP="006C497E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 بالتوفيق والنجاح</w:t>
                            </w:r>
                          </w:p>
                          <w:p w:rsidR="006C497E" w:rsidRPr="00EA73AC" w:rsidP="006C497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C497E" w:rsidP="006C497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6E5E8B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noProof/>
          <w:sz w:val="32"/>
          <w:szCs w:val="32"/>
        </w:rPr>
        <w:t xml:space="preserve"> </w:t>
      </w:r>
    </w:p>
    <w:p w:rsidR="008D79C3" w:rsidRPr="00561B44" w:rsidP="00380ED0">
      <w:pPr>
        <w:spacing w:after="0" w:line="240" w:lineRule="auto"/>
        <w:jc w:val="right"/>
        <w:rPr>
          <w:rFonts w:ascii="Sakkal Majalla" w:hAnsi="Sakkal Majalla" w:cs="Sakkal Majalla"/>
          <w:sz w:val="32"/>
          <w:szCs w:val="32"/>
        </w:rPr>
      </w:pPr>
    </w:p>
    <w:p w:rsidR="00945554" w:rsidRPr="00945554" w:rsidP="006671D3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297545</wp:posOffset>
                </wp:positionV>
                <wp:extent cx="1590675" cy="4064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06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661A" w:rsidRPr="00135B04" w:rsidP="007825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rtl/>
                              </w:rPr>
                              <w:t xml:space="preserve">المعلم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rtl/>
                              </w:rPr>
                              <w:t xml:space="preserve">سارة </w:t>
                            </w:r>
                            <w:r w:rsidR="00782517">
                              <w:rPr>
                                <w:rFonts w:asciiTheme="minorHAnsi" w:hAnsiTheme="minorHAnsi" w:cs="Times New Roman" w:hint="cs"/>
                                <w:b/>
                                <w:bCs/>
                                <w:rtl/>
                              </w:rPr>
                              <w:t>العت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071" type="#_x0000_t202" style="width:125.25pt;height:32pt;margin-top:653.35pt;margin-left:25.8pt;mso-wrap-distance-bottom:0;mso-wrap-distance-left:9pt;mso-wrap-distance-right:9pt;mso-wrap-distance-top:0;mso-wrap-style:square;position:absolute;v-text-anchor:top;visibility:visible;z-index:251678720" filled="f" stroked="f" strokeweight="0.5pt">
                <v:textbox>
                  <w:txbxContent>
                    <w:p w:rsidR="00B9661A" w:rsidRPr="00135B04" w:rsidP="0078251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="Times New Roman" w:hint="cs"/>
                          <w:b/>
                          <w:bCs/>
                          <w:rtl/>
                        </w:rPr>
                        <w:t xml:space="preserve">المعلم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asciiTheme="minorHAnsi" w:hAnsiTheme="minorHAnsi" w:cs="Times New Roman" w:hint="cs"/>
                          <w:b/>
                          <w:bCs/>
                          <w:rtl/>
                        </w:rPr>
                        <w:t xml:space="preserve">سارة </w:t>
                      </w:r>
                      <w:r w:rsidR="00782517">
                        <w:rPr>
                          <w:rFonts w:asciiTheme="minorHAnsi" w:hAnsiTheme="minorHAnsi" w:cs="Times New Roman" w:hint="cs"/>
                          <w:b/>
                          <w:bCs/>
                          <w:rtl/>
                        </w:rPr>
                        <w:t>العتيبي</w:t>
                      </w:r>
                    </w:p>
                  </w:txbxContent>
                </v:textbox>
              </v:shape>
            </w:pict>
          </mc:Fallback>
        </mc:AlternateContent>
      </w:r>
      <w:r w:rsidRPr="00945554" w:rsidR="003A65CA"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237865</wp:posOffset>
                </wp:positionH>
                <wp:positionV relativeFrom="paragraph">
                  <wp:posOffset>8284210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61A" w:rsidRPr="00095F52" w:rsidP="00BC39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width:99.4pt;height:26.75pt;margin-top:652.3pt;margin-left:25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6672" filled="f" stroked="f">
                <v:textbox>
                  <w:txbxContent>
                    <w:p w:rsidR="00B9661A" w:rsidRPr="00095F52" w:rsidP="00BC396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صفحة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 من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ectPr w:rsidSect="00476D40">
          <w:pgSz w:w="11907" w:h="16443" w:code="9"/>
          <w:pgMar w:top="680" w:right="680" w:bottom="709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</w:p>
    <w:tbl>
      <w:tblPr>
        <w:tblStyle w:val="TableGrid0"/>
        <w:tblpPr w:leftFromText="180" w:rightFromText="180" w:vertAnchor="text" w:horzAnchor="margin" w:tblpY="-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30"/>
        <w:gridCol w:w="4533"/>
        <w:gridCol w:w="2973"/>
      </w:tblGrid>
      <w:tr w14:paraId="37A2D796" w14:textId="77777777" w:rsidTr="009D5106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104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4687" w:rsidRPr="004C7154" w:rsidP="000A431C" w14:paraId="4D5A0127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en-US" w:eastAsia="ar-SA" w:bidi="ar-SA"/>
              </w:rPr>
            </w:pP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4687" w:rsidRPr="00BD691A" w:rsidP="000A431C" w14:paraId="10EB1049" w14:textId="77777777">
            <w:pPr>
              <w:bidi/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BD691A"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2540</wp:posOffset>
                  </wp:positionV>
                  <wp:extent cx="2080895" cy="609600"/>
                  <wp:effectExtent l="0" t="0" r="0" b="0"/>
                  <wp:wrapNone/>
                  <wp:docPr id="124685441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854417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4687" w:rsidRPr="00BD691A" w:rsidP="000A431C" w14:paraId="24DC6F34" w14:textId="77777777">
            <w:pPr>
              <w:bidi/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ar-SA" w:bidi="ar-SA"/>
              </w:rPr>
            </w:pPr>
          </w:p>
        </w:tc>
      </w:tr>
      <w:tr w14:paraId="5F63E211" w14:textId="77777777" w:rsidTr="009D5106">
        <w:tblPrEx>
          <w:tblW w:w="0" w:type="auto"/>
          <w:tblLook w:val="04A0"/>
        </w:tblPrEx>
        <w:trPr>
          <w:trHeight w:val="353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78BF" w:rsidRPr="00BD691A" w:rsidP="005E4976" w14:paraId="7D356A15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ar-SA" w:bidi="ar-SA"/>
              </w:rPr>
              <w:t>تصحيح الي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BD691A" w:rsidP="005E4976" w14:paraId="0533AA9C" w14:textId="73D07770">
            <w:pPr>
              <w:bidi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اختبار نهائي الفصل الدراسي </w:t>
            </w:r>
            <w:r w:rsidR="009D5106"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ثالث</w:t>
            </w:r>
            <w:r w:rsidR="004E67CD"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F878BF"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  <w:t>( الدور الأول)  144</w:t>
            </w:r>
            <w:r w:rsidR="00AB2B4A"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ar-SA" w:bidi="ar-SA"/>
              </w:rPr>
              <w:t>5</w:t>
            </w:r>
            <w:r w:rsidRPr="00F878BF"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  <w:t>هـ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BD691A" w:rsidP="005E4976" w14:paraId="2A24C344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4C7154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ar-SA" w:bidi="ar-SA"/>
              </w:rPr>
              <w:t>40 فقرة = 40 درجة</w:t>
            </w:r>
          </w:p>
        </w:tc>
      </w:tr>
      <w:tr w14:paraId="7A66273E" w14:textId="77777777" w:rsidTr="00F878BF">
        <w:tblPrEx>
          <w:tblW w:w="0" w:type="auto"/>
          <w:tblLook w:val="04A0"/>
        </w:tblPrEx>
        <w:trPr>
          <w:trHeight w:val="330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F878BF" w:rsidP="005E4976" w14:paraId="15E48244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المراجع..........................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</w:t>
            </w: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........                                                                         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             </w:t>
            </w: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          المراجع...........................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...</w:t>
            </w: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</w:t>
            </w:r>
          </w:p>
        </w:tc>
      </w:tr>
    </w:tbl>
    <w:p w:rsidR="005419C9" w:rsidP="005E4976" w14:paraId="3BFC6CBC" w14:textId="77777777">
      <w:pPr>
        <w:bidi/>
        <w:spacing w:before="40" w:after="40" w:line="252" w:lineRule="auto"/>
        <w:jc w:val="left"/>
        <w:rPr>
          <w:rFonts w:ascii="Times New Roman" w:eastAsia="Times New Roman" w:hAnsi="Times New Roman" w:cs="Times New Roman"/>
          <w:sz w:val="2"/>
          <w:szCs w:val="2"/>
          <w:lang w:val="en-US" w:eastAsia="ar-SA" w:bidi="ar-SA"/>
        </w:rPr>
      </w:pPr>
    </w:p>
    <w:p w:rsidR="005419C9" w:rsidP="005E4976" w14:paraId="5DE441D6" w14:textId="77777777">
      <w:pPr>
        <w:bidi/>
        <w:spacing w:before="40" w:after="40" w:line="252" w:lineRule="auto"/>
        <w:jc w:val="left"/>
        <w:rPr>
          <w:rFonts w:ascii="Arial" w:eastAsia="Times New Roman" w:hAnsi="Arial" w:cs="Arial"/>
          <w:sz w:val="2"/>
          <w:szCs w:val="2"/>
          <w:rtl/>
          <w:lang w:val="en-US" w:eastAsia="ar-SA" w:bidi="ar-SA"/>
        </w:rPr>
      </w:pPr>
    </w:p>
    <w:tbl>
      <w:tblPr>
        <w:tblStyle w:val="TableGrid0"/>
        <w:tblpPr w:leftFromText="180" w:rightFromText="180" w:vertAnchor="text" w:horzAnchor="margin" w:tblpY="-59"/>
        <w:bidiVisual/>
        <w:tblW w:w="10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165"/>
        <w:gridCol w:w="1713"/>
        <w:gridCol w:w="2538"/>
      </w:tblGrid>
      <w:tr w14:paraId="21A704CC" w14:textId="77777777" w:rsidTr="003756C1">
        <w:tblPrEx>
          <w:tblW w:w="1041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3756C1" w:rsidRPr="00EE4734" w:rsidP="005E4976" w14:paraId="18BE8AE8" w14:textId="77777777">
            <w:pPr>
              <w:bidi/>
              <w:spacing w:after="0" w:line="240" w:lineRule="auto"/>
              <w:jc w:val="both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اسم الطالب:</w:t>
            </w:r>
            <w:r w:rsidR="00060166">
              <w:rPr>
                <w:rFonts w:eastAsia="Times New Roman" w:ascii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              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756C1" w:rsidRPr="00EE4734" w:rsidP="005E4976" w14:paraId="60E3A9CA" w14:textId="77777777">
            <w:pPr>
              <w:bidi/>
              <w:spacing w:after="0" w:line="240" w:lineRule="auto"/>
              <w:jc w:val="both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اللجنة : .....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56C1" w:rsidRPr="00EE4734" w:rsidP="005E4976" w14:paraId="18F59D7A" w14:textId="77777777">
            <w:pPr>
              <w:bidi/>
              <w:spacing w:after="0" w:line="240" w:lineRule="auto"/>
              <w:jc w:val="both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رقم الجلوس:</w:t>
            </w:r>
          </w:p>
        </w:tc>
      </w:tr>
    </w:tbl>
    <w:p w:rsidR="005419C9" w:rsidP="005E4976" w14:paraId="1F6FD7C9" w14:textId="77777777">
      <w:pPr>
        <w:bidi/>
        <w:spacing w:before="40" w:after="40" w:line="252" w:lineRule="auto"/>
        <w:jc w:val="left"/>
        <w:rPr>
          <w:rFonts w:ascii="Arial" w:eastAsia="Times New Roman" w:hAnsi="Arial" w:cs="Arial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0"/>
        <w:tblpPr w:leftFromText="180" w:rightFromText="180" w:topFromText="40" w:vertAnchor="text" w:horzAnchor="margin" w:tblpY="317"/>
        <w:bidiVisual/>
        <w:tblW w:w="1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7"/>
        <w:gridCol w:w="1133"/>
      </w:tblGrid>
      <w:tr w14:paraId="6C1D4D3E" w14:textId="77777777" w:rsidTr="003756C1">
        <w:tblPrEx>
          <w:tblW w:w="185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6C1" w:rsidP="005E4976" w14:paraId="20B5ED0C" w14:textId="77777777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bookmarkStart w:id="1" w:name="_Hlk87375291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3756C1" w:rsidP="005E4976" w14:paraId="7E53B395" w14:textId="77777777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درجة</w:t>
            </w:r>
          </w:p>
        </w:tc>
      </w:tr>
    </w:tbl>
    <w:p w:rsidR="003756C1" w:rsidP="005E4976" w14:paraId="3B2935F1" w14:textId="77777777">
      <w:pPr>
        <w:bidi/>
        <w:spacing w:before="40" w:after="40" w:line="252" w:lineRule="auto"/>
        <w:jc w:val="left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en-US" w:bidi="ar-SA"/>
        </w:rPr>
      </w:pPr>
    </w:p>
    <w:p w:rsidR="005419C9" w:rsidRPr="00AB5462" w:rsidP="005E4976" w14:paraId="3707201D" w14:textId="77777777">
      <w:pPr>
        <w:bidi/>
        <w:spacing w:before="40" w:after="40" w:line="252" w:lineRule="auto"/>
        <w:jc w:val="left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en-US" w:bidi="ar-SA"/>
        </w:rPr>
      </w:pPr>
      <w:r w:rsidRPr="00AB5462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>السؤال الأول: اختر الإجابة الصحيحة لكل فقرة:</w:t>
      </w:r>
      <w:bookmarkEnd w:id="1"/>
    </w:p>
    <w:tbl>
      <w:tblPr>
        <w:tblStyle w:val="TableGrid0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1"/>
        <w:gridCol w:w="2014"/>
        <w:gridCol w:w="559"/>
        <w:gridCol w:w="1965"/>
        <w:gridCol w:w="555"/>
        <w:gridCol w:w="1970"/>
        <w:gridCol w:w="551"/>
        <w:gridCol w:w="2261"/>
      </w:tblGrid>
      <w:tr w14:paraId="0B35F3DC" w14:textId="77777777" w:rsidTr="00C643A5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5419C9" w:rsidRPr="00256982" w:rsidP="00EA0CE7" w14:paraId="2767CFE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bookmarkStart w:id="2" w:name="_Hlk117081429"/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  <w:hideMark/>
          </w:tcPr>
          <w:p w:rsidR="005419C9" w:rsidRPr="00256982" w:rsidP="00EA0CE7" w14:paraId="549FA2D0" w14:textId="77777777">
            <w:pPr>
              <w:bidi/>
              <w:spacing w:after="4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shd w:val="clear" w:color="auto" w:fill="FFFFFF" w:themeFill="background1"/>
                <w:rtl/>
                <w:lang w:val="en-US" w:eastAsia="ar-SA" w:bidi="ar-SA"/>
              </w:rPr>
            </w:pPr>
            <w:r w:rsidRPr="00BE1318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دالة     د (  س )  =  </w:t>
            </w:r>
            <w:r w:rsidRPr="00BE1318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–</w:t>
            </w:r>
            <w:r w:rsidRPr="00BE1318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س</w:t>
            </w:r>
            <w:r w:rsidRPr="00BE1318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2</w:t>
            </w:r>
            <w:r w:rsidRPr="00BE1318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-2س -2   توجد لها</w:t>
            </w:r>
          </w:p>
        </w:tc>
      </w:tr>
      <w:bookmarkEnd w:id="2"/>
      <w:tr w14:paraId="7A96180D" w14:textId="77777777" w:rsidTr="00BE1318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2FD900C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32FFEBE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قيمة عظمى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1F0997F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4E17CE8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قيمة صغرى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025AC4D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6F3D737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قيمة متوسطة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2383B1D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060166" w:rsidRPr="00060166" w:rsidP="00EA0CE7" w14:paraId="0E4B520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غير ذلك</w:t>
            </w:r>
          </w:p>
        </w:tc>
      </w:tr>
      <w:tr w14:paraId="3CAB313C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5419C9" w:rsidRPr="00256982" w:rsidP="00EA0CE7" w14:paraId="6B25983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  <w:hideMark/>
          </w:tcPr>
          <w:p w:rsidR="005419C9" w:rsidRPr="004E67CD" w:rsidP="00EA0CE7" w14:paraId="1C4C782E" w14:textId="77777777">
            <w:pPr>
              <w:bidi/>
              <w:spacing w:after="4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مجال  الدالة     د (  س )  =  </w:t>
            </w:r>
            <w:r w:rsidRPr="00060166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–</w:t>
            </w: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س</w:t>
            </w: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>2</w:t>
            </w: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-2س -2 مجموعة الاعداد</w:t>
            </w:r>
          </w:p>
        </w:tc>
      </w:tr>
      <w:tr w14:paraId="0CD78735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0E8CB14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bookmarkStart w:id="3" w:name="_Hlk134704857"/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467A9D0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حقيقية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68E70F6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0345BD0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كلية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25727A2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33C43F1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صحيحة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0AB57D4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6F939C1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نسبية</w:t>
            </w:r>
          </w:p>
        </w:tc>
      </w:tr>
      <w:bookmarkEnd w:id="3"/>
      <w:tr w14:paraId="3A401CB2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1F75A3" w:rsidRPr="00256982" w:rsidP="00EA0CE7" w14:paraId="436AAAE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</w:tcPr>
          <w:p w:rsidR="001F75A3" w:rsidRPr="00256982" w:rsidP="00EA0CE7" w14:paraId="6E2C72E1" w14:textId="77777777">
            <w:pPr>
              <w:bidi/>
              <w:spacing w:after="40" w:line="240" w:lineRule="auto"/>
              <w:jc w:val="left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43A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قيمة جـ التي تجعل ثلاثية الحدود </w:t>
            </w:r>
            <w:r w:rsidRPr="00C643A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س</w:t>
            </w:r>
            <w:r w:rsidRPr="00C643A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>2</w:t>
            </w:r>
            <w:r w:rsidRPr="00C643A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22048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+</w:t>
            </w:r>
            <w:r w:rsidRPr="00C643A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جـ  </w:t>
            </w:r>
            <w:r w:rsidRPr="00C643A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س + </w:t>
            </w:r>
            <w:r w:rsidRPr="00C643A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4 مربعا كاملا</w:t>
            </w:r>
          </w:p>
        </w:tc>
      </w:tr>
      <w:tr w14:paraId="14404C27" w14:textId="77777777" w:rsidTr="00BE1318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4899B55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4BCF0B9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4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60FDA90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7E4967D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6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6120E90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4698E0F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5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71FAAC9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38BBB5F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4</w:t>
            </w:r>
          </w:p>
        </w:tc>
      </w:tr>
      <w:tr w14:paraId="15BFC56A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95630A" w:rsidRPr="00256982" w:rsidP="00EA0CE7" w14:paraId="01B626F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</w:tcPr>
          <w:p w:rsidR="0095630A" w:rsidRPr="000A65F7" w:rsidP="00EA0CE7" w14:paraId="4401D7C7" w14:textId="77777777">
            <w:pPr>
              <w:bidi/>
              <w:spacing w:before="0" w:after="160" w:line="259" w:lineRule="auto"/>
              <w:jc w:val="left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تمثيل البياني الصحيح للدالة التربيعية التي لا يوج</w:t>
            </w:r>
            <w:r w:rsidRPr="00060166">
              <w:rPr>
                <w:rFonts w:ascii="Times New Roman" w:eastAsia="Times New Roman" w:hAnsi="Times New Roman" w:cstheme="minorHAnsi" w:hint="eastAsia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لها حلول</w:t>
            </w:r>
          </w:p>
        </w:tc>
      </w:tr>
      <w:tr w14:paraId="0AFECA91" w14:textId="77777777" w:rsidTr="00C643A5">
        <w:tblPrEx>
          <w:tblW w:w="0" w:type="auto"/>
          <w:jc w:val="center"/>
          <w:tblLook w:val="04A0"/>
        </w:tblPrEx>
        <w:trPr>
          <w:trHeight w:hRule="exact" w:val="1198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P="00EA0CE7" w14:paraId="79052EF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E40F42" w:rsidRPr="00256982" w:rsidP="00EA0CE7" w14:paraId="56E8F56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908685" cy="687705"/>
                  <wp:effectExtent l="0" t="0" r="5715" b="0"/>
                  <wp:docPr id="205372135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7213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P="00EA0CE7" w14:paraId="421A771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P="00EA0CE7" w14:paraId="0C58441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3020</wp:posOffset>
                  </wp:positionV>
                  <wp:extent cx="1181100" cy="581025"/>
                  <wp:effectExtent l="0" t="0" r="0" b="9525"/>
                  <wp:wrapNone/>
                  <wp:docPr id="494830865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830865" name="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P="00EA0CE7" w14:paraId="3138F4C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E40F42" w:rsidP="00EA0CE7" w14:paraId="7114637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en-US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7940</wp:posOffset>
                  </wp:positionV>
                  <wp:extent cx="1066800" cy="554990"/>
                  <wp:effectExtent l="0" t="0" r="0" b="0"/>
                  <wp:wrapNone/>
                  <wp:docPr id="111000563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0056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0166" w:rsidRPr="00060166" w:rsidP="00EA0CE7" w14:paraId="3639BEC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P="00EA0CE7" w14:paraId="6057ADD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E40F42" w:rsidP="00EA0CE7" w14:paraId="1EB4954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298575" cy="640080"/>
                  <wp:effectExtent l="0" t="0" r="0" b="7620"/>
                  <wp:docPr id="41837457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3745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0166" w:rsidP="00EA0CE7" w14:paraId="10D08B6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  <w:p w:rsidR="00060166" w:rsidRPr="00256982" w:rsidP="00EA0CE7" w14:paraId="2B80E5D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</w:tr>
      <w:tr w14:paraId="0876A96A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1F75A3" w:rsidRPr="00256982" w:rsidP="00EA0CE7" w14:paraId="6BADE58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bookmarkStart w:id="4" w:name="_Hlk117082727"/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9875" w:type="dxa"/>
            <w:gridSpan w:val="7"/>
            <w:shd w:val="clear" w:color="auto" w:fill="D9D9D9"/>
            <w:hideMark/>
          </w:tcPr>
          <w:p w:rsidR="001F75A3" w:rsidRPr="00BE1318" w:rsidP="00EA0CE7" w14:paraId="094A74FC" w14:textId="77777777">
            <w:pPr>
              <w:bidi/>
              <w:spacing w:after="4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E1318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قيمة </w:t>
            </w:r>
            <w:r w:rsidRPr="00BE1318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المميز في المعادلة   </w:t>
            </w:r>
            <w:r w:rsidRPr="00BE1318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س</w:t>
            </w:r>
            <w:r w:rsidRPr="00BE1318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vertAlign w:val="superscript"/>
                <w:rtl/>
                <w:lang w:val="en-US" w:eastAsia="ar-SA" w:bidi="ar-SA"/>
              </w:rPr>
              <w:t>2</w:t>
            </w:r>
            <w:r w:rsidRPr="00BE1318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+3س +12 = 0</w:t>
            </w:r>
          </w:p>
        </w:tc>
      </w:tr>
      <w:bookmarkEnd w:id="4"/>
      <w:tr w14:paraId="52F83BA5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P="00EA0CE7" w14:paraId="4B4DEE0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CF07D5" w:rsidRPr="00256982" w:rsidP="00EA0CE7" w14:paraId="07B11D9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5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P="00EA0CE7" w14:paraId="30C919A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P="00EA0CE7" w14:paraId="2DE9CF7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0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P="00EA0CE7" w14:paraId="7DC80F9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P="00EA0CE7" w14:paraId="7F0B297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39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P="00EA0CE7" w14:paraId="6A43703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CF07D5" w:rsidRPr="00256982" w:rsidP="00EA0CE7" w14:paraId="38348C5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9</w:t>
            </w:r>
          </w:p>
        </w:tc>
      </w:tr>
      <w:tr w14:paraId="4434F429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1F75A3" w:rsidRPr="00256982" w:rsidP="00EA0CE7" w14:paraId="18150D9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9875" w:type="dxa"/>
            <w:gridSpan w:val="7"/>
            <w:shd w:val="clear" w:color="auto" w:fill="D9D9D9"/>
          </w:tcPr>
          <w:p w:rsidR="001F75A3" w:rsidRPr="00CF07D5" w:rsidP="00EA0CE7" w14:paraId="7AB671B4" w14:textId="77777777">
            <w:pPr>
              <w:bidi/>
              <w:spacing w:before="0" w:after="160" w:line="259" w:lineRule="auto"/>
              <w:jc w:val="left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5E497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ذ اكانت قيمة المميز </w:t>
            </w:r>
            <w:r w:rsidRPr="005E4976" w:rsidR="00C643A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ساوي صفر</w:t>
            </w:r>
            <w:r w:rsidRPr="005E497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ي المعادلة التربيعية </w:t>
            </w:r>
            <w:r w:rsidRPr="005E4976" w:rsidR="00C643A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لهذه المعادلة  </w:t>
            </w:r>
          </w:p>
        </w:tc>
      </w:tr>
      <w:tr w14:paraId="6447E289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3E87A6C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751610F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حل وحيد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6A96749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2903344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عدد لانهائي من الحلول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7AFA1BF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681033E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لا يوجد حل 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50A3853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2C3ABBE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حلين</w:t>
            </w:r>
          </w:p>
        </w:tc>
      </w:tr>
      <w:tr w14:paraId="26355C5C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1F75A3" w:rsidRPr="00256982" w:rsidP="00EA0CE7" w14:paraId="34CA9C8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9875" w:type="dxa"/>
            <w:gridSpan w:val="7"/>
            <w:shd w:val="clear" w:color="auto" w:fill="D9D9D9"/>
            <w:hideMark/>
          </w:tcPr>
          <w:p w:rsidR="001F75A3" w:rsidRPr="00256982" w:rsidP="00EA0CE7" w14:paraId="5BE2C891" w14:textId="77777777">
            <w:pPr>
              <w:bidi/>
              <w:spacing w:after="40" w:line="252" w:lineRule="auto"/>
              <w:jc w:val="left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طريقة الأفضل لحل المعادلة  س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 xml:space="preserve">2  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= 100 هي</w:t>
            </w:r>
          </w:p>
        </w:tc>
      </w:tr>
      <w:tr w14:paraId="2303FA29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68250EA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70B0500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قانون العام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36FBB05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CF07D5" w:rsidRPr="00CF07D5" w:rsidP="00EA0CE7" w14:paraId="70A95E5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جذور التربيعية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2C95DE5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0C7E9CA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تمثيل البياني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704D44C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CF07D5" w:rsidRPr="00CF07D5" w:rsidP="00EA0CE7" w14:paraId="5F538AE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كمال المربع</w:t>
            </w:r>
          </w:p>
        </w:tc>
      </w:tr>
      <w:tr w14:paraId="33F2F41F" w14:textId="77777777" w:rsidTr="00CD683E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F75A3" w:rsidRPr="00CD683E" w:rsidP="00EA0CE7" w14:paraId="6AA0CC9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D683E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</w:tcPr>
          <w:p w:rsidR="00C643A5" w:rsidRPr="002D7270" w:rsidP="00EA0CE7" w14:paraId="35D67515" w14:textId="77777777">
            <w:pPr>
              <w:bidi/>
              <w:spacing w:after="40" w:line="252" w:lineRule="auto"/>
              <w:jc w:val="left"/>
              <w:rPr>
                <w:rFonts w:ascii="Calibri" w:hAnsi="Calibri" w:eastAsia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D7270"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حل المعادلة</w:t>
            </w:r>
            <w:r w:rsidRPr="002D7270">
              <w:rPr>
                <w:rFonts w:eastAsia="Times New Roman" w:asciiTheme="minorHAnsi" w:hAnsiTheme="minorHAnsi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    </w:t>
            </w:r>
            <w:r w:rsidRPr="002D7270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2D7270">
              <w:rPr>
                <w:rFonts w:ascii="Calibri" w:hAnsi="Calibri" w:eastAsia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2س </w:t>
            </w:r>
            <w:r w:rsidRPr="002D7270">
              <w:rPr>
                <w:rFonts w:ascii="Calibri" w:hAnsi="Calibri" w:eastAsiaTheme="minorHAnsi" w:cs="Calibri"/>
                <w:b/>
                <w:bCs/>
                <w:sz w:val="32"/>
                <w:szCs w:val="32"/>
                <w:vertAlign w:val="superscript"/>
                <w:rtl/>
                <w:lang w:val="en-US" w:eastAsia="en-US" w:bidi="ar-SA"/>
              </w:rPr>
              <w:t xml:space="preserve">2 </w:t>
            </w:r>
            <w:r w:rsidRPr="002D7270">
              <w:rPr>
                <w:rFonts w:ascii="Calibri" w:hAnsi="Calibri" w:eastAsia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+ 12 س + 10 =0</w:t>
            </w:r>
          </w:p>
          <w:p w:rsidR="001F75A3" w:rsidRPr="00256982" w:rsidP="00EA0CE7" w14:paraId="7F567C7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B3CA8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هو:</w:t>
            </w:r>
            <w:r w:rsidRPr="008B3CA8">
              <w:rPr>
                <w:rFonts w:eastAsia="Times New Roman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8B3CA8"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8B3CA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</w:tr>
      <w:tr w14:paraId="4A4D0B44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0A8C16F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3B59C31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{</w:t>
            </w:r>
            <w:r w:rsidRPr="000A65F7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-</w:t>
            </w:r>
            <w:r w:rsidR="00C643A5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1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 xml:space="preserve"> ، </w:t>
            </w:r>
            <w:r w:rsidR="00C643A5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-5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}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7D9D4BF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16797A4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{</w:t>
            </w:r>
            <w:r w:rsidRPr="000A65F7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2 ، -</w:t>
            </w:r>
            <w:r w:rsidR="00C643A5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6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}</w:t>
            </w: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4D54234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2FDAF4F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{</w:t>
            </w:r>
            <w:r w:rsidRPr="000A65F7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-</w:t>
            </w:r>
            <w:r w:rsidR="00C643A5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4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 xml:space="preserve"> ، 3}</w:t>
            </w:r>
          </w:p>
        </w:tc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7DF4D08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33F1476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  <w:t>Ø</w:t>
            </w:r>
          </w:p>
        </w:tc>
      </w:tr>
      <w:tr w14:paraId="4022988F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</w:tcPr>
          <w:p w:rsidR="001F75A3" w:rsidRPr="00256982" w:rsidP="00EA0CE7" w14:paraId="08B6092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</w:tcPr>
          <w:p w:rsidR="001F75A3" w:rsidRPr="00256982" w:rsidP="00EA0CE7" w14:paraId="4A8A8BD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BE1318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  <w:t>تبسيط العبارة</w:t>
            </w:r>
            <w:r w:rsidRPr="00BE1318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0316A0" w:rsidR="00DD09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6 </w:t>
            </w:r>
            <w:r w:rsidRPr="00BE1318" w:rsidR="00DD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begin"/>
            </w:r>
            <w:r w:rsidRPr="00BE1318" w:rsidR="00DD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Pr="00BE1318" w:rsidR="00DD09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val="en-US" w:eastAsia="ar-SA" w:bidi="ar-SA"/>
              </w:rPr>
              <w:instrText>EQ \R(</w:instrText>
            </w:r>
            <w:r w:rsidRPr="00BE1318" w:rsidR="00DD09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instrText>11 )</w:instrText>
            </w:r>
            <w:r w:rsidRPr="00BE1318" w:rsidR="00DD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separate"/>
            </w:r>
            <w:r w:rsidRPr="00BE1318" w:rsidR="00DD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end"/>
            </w:r>
            <w:r w:rsidRPr="00BE1318" w:rsidR="00DD09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+ </w:t>
            </w:r>
            <w:r w:rsidR="004D0EC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  <w:r w:rsidRPr="00BE1318" w:rsidR="00DD09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E1318" w:rsid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begin"/>
            </w:r>
            <w:r w:rsidRPr="00BE1318" w:rsid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Pr="00BE1318" w:rsidR="00BE1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val="en-US" w:eastAsia="ar-SA" w:bidi="ar-SA"/>
              </w:rPr>
              <w:instrText>EQ \R(</w:instrText>
            </w:r>
            <w:r w:rsidRPr="00BE1318" w:rsidR="00BE1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instrText>11 )</w:instrText>
            </w:r>
            <w:r w:rsidRPr="00BE1318" w:rsid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separate"/>
            </w:r>
            <w:r w:rsidRPr="00BE1318" w:rsid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end"/>
            </w:r>
            <w:r w:rsidRPr="00BE1318" w:rsidR="00DD09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E1318" w:rsidR="00DD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–</w:t>
            </w:r>
            <w:r w:rsidRPr="00BE1318" w:rsidR="00DD09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9 </w:t>
            </w:r>
            <w:r w:rsidRPr="00BE1318" w:rsidR="00DD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begin"/>
            </w:r>
            <w:r w:rsidRPr="00BE1318" w:rsidR="00DD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Pr="00BE1318" w:rsidR="00DD09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val="en-US" w:eastAsia="ar-SA" w:bidi="ar-SA"/>
              </w:rPr>
              <w:instrText>EQ \R(</w:instrText>
            </w:r>
            <w:r w:rsidRPr="00BE1318" w:rsidR="00DD09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instrText>11 )</w:instrText>
            </w:r>
            <w:r w:rsidRPr="00BE1318" w:rsidR="00DD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separate"/>
            </w:r>
            <w:r w:rsidRPr="00BE1318" w:rsidR="00DD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end"/>
            </w:r>
          </w:p>
        </w:tc>
      </w:tr>
      <w:tr w14:paraId="1838FEDB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0A43724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5884D15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7A5F902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3F2A260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5</w:t>
            </w: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="00DD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begin"/>
            </w:r>
            <w:r w:rsidR="00DD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 w:rsidR="00DD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 w:bidi="ar-SA"/>
              </w:rPr>
              <w:instrText>EQ \R</w:instrText>
            </w:r>
            <w:r w:rsidR="00DD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( 11 )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 w:rsidR="00DD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4F027A3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2D168FD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0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5599872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7DE368D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 w:bidi="ar-SA"/>
              </w:rPr>
              <w:instrText>EQ \R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( 11  )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</w:tr>
      <w:tr w14:paraId="3EABE654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</w:tcPr>
          <w:p w:rsidR="001F75A3" w:rsidRPr="00256982" w:rsidP="00EA0CE7" w14:paraId="5D95E4C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</w:tcPr>
          <w:p w:rsidR="001F75A3" w:rsidRPr="00256982" w:rsidP="00EA0CE7" w14:paraId="5A77BD7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 xml:space="preserve">مرافق المقدار  </w:t>
            </w: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val="en-US" w:eastAsia="ar-SA" w:bidi="ar-SA"/>
              </w:rPr>
              <w:t>3</w:t>
            </w:r>
            <w:r w:rsidRPr="00FE22B3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  <w:lang w:val="en-US" w:eastAsia="ar-SA" w:bidi="ar-SA"/>
              </w:rPr>
              <w:t xml:space="preserve"> [</w:t>
            </w:r>
            <w:r w:rsidRPr="00FE22B3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  <w:r w:rsidRPr="00FE22B3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val="en-US" w:eastAsia="ar-SA" w:bidi="ar-SA"/>
              </w:rPr>
              <w:t>+9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هو</w:t>
            </w:r>
          </w:p>
        </w:tc>
      </w:tr>
      <w:tr w14:paraId="644C119A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63B0008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721116F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3</w:t>
            </w: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14AB702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0FFA616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3</w:t>
            </w: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+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1377B97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7311AB5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3</w:t>
            </w: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07E6340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12" w:space="0" w:color="auto"/>
              <w:bottom w:val="single" w:sz="8" w:space="0" w:color="9BBB59"/>
              <w:right w:val="single" w:sz="4" w:space="0" w:color="000000"/>
            </w:tcBorders>
            <w:shd w:val="clear" w:color="auto" w:fill="auto"/>
            <w:vAlign w:val="center"/>
          </w:tcPr>
          <w:p w:rsidR="002856EB" w:rsidRPr="002856EB" w:rsidP="00EA0CE7" w14:paraId="2566656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>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9</w:t>
            </w:r>
          </w:p>
        </w:tc>
      </w:tr>
      <w:tr w14:paraId="4AFEE94D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</w:tcPr>
          <w:p w:rsidR="002856EB" w:rsidRPr="00256982" w:rsidP="00EA0CE7" w14:paraId="554C393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1</w:t>
            </w:r>
          </w:p>
        </w:tc>
        <w:tc>
          <w:tcPr>
            <w:tcW w:w="987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D9D9D9"/>
            <w:vAlign w:val="center"/>
          </w:tcPr>
          <w:p w:rsidR="002856EB" w:rsidRPr="004C7154" w:rsidP="00EA0CE7" w14:paraId="683B6E2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E22B3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تبسيط العبارة  </w:t>
            </w:r>
            <w:r w:rsidR="004D0EC5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Times New Roman" w:eastAsia="Times New Roman" w:hAnsi="Times New Roman" w:cs="Al-KsorZulfiMath" w:hint="cs"/>
                <w:b/>
                <w:bCs/>
                <w:sz w:val="24"/>
                <w:szCs w:val="24"/>
                <w:rtl/>
                <w:lang w:val="en-US" w:eastAsia="ar-SA" w:bidi="ar-SA"/>
              </w:rPr>
              <w:t>[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  <w:r w:rsidRPr="00FE22B3">
              <w:rPr>
                <w:rFonts w:ascii="Times New Roman" w:eastAsia="Times New Roman" w:hAnsi="Times New Roman" w:cs="Al-KsorZulfiMath" w:hint="cs"/>
                <w:b/>
                <w:bCs/>
                <w:sz w:val="24"/>
                <w:szCs w:val="24"/>
                <w:rtl/>
                <w:lang w:val="en-US" w:eastAsia="ar-SA" w:bidi="ar-SA"/>
              </w:rPr>
              <w:t>//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t>×</w:t>
            </w:r>
            <w:r w:rsidRPr="00FE22B3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FE22B3">
              <w:rPr>
                <w:rFonts w:ascii="Times New Roman" w:eastAsia="Times New Roman" w:hAnsi="Times New Roman" w:cs="Al-KsorZulfiMath" w:hint="cs"/>
                <w:b/>
                <w:bCs/>
                <w:sz w:val="24"/>
                <w:szCs w:val="24"/>
                <w:rtl/>
                <w:lang w:val="en-US" w:eastAsia="ar-SA" w:bidi="ar-SA"/>
              </w:rPr>
              <w:t>[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8</w:t>
            </w:r>
            <w:r w:rsidRPr="00FE22B3">
              <w:rPr>
                <w:rFonts w:ascii="Times New Roman" w:eastAsia="Times New Roman" w:hAnsi="Times New Roman" w:cs="Al-KsorZulfiMath" w:hint="cs"/>
                <w:b/>
                <w:bCs/>
                <w:sz w:val="24"/>
                <w:szCs w:val="24"/>
                <w:rtl/>
                <w:lang w:val="en-US" w:eastAsia="ar-SA" w:bidi="ar-SA"/>
              </w:rPr>
              <w:t>//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 xml:space="preserve">  </w:t>
            </w:r>
            <w:r w:rsidRPr="00FE22B3"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 xml:space="preserve">   </w:t>
            </w:r>
          </w:p>
        </w:tc>
      </w:tr>
      <w:tr w14:paraId="2337EE1B" w14:textId="77777777" w:rsidTr="00C643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3048FBD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DD097C" w:rsidP="00EA0CE7" w14:paraId="7AF29B9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1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4848791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1F5AB49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10</w:t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Times New Roman" w:eastAsia="Times New Roman" w:hAnsi="Times New Roman" w:cstheme="minorHAnsi"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75CEA5A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DD097C" w:rsidP="00EA0CE7" w14:paraId="13B6A6C2" w14:textId="77777777">
            <w:pPr>
              <w:bidi/>
              <w:spacing w:after="40" w:line="252" w:lineRule="auto"/>
              <w:jc w:val="left"/>
              <w:rPr>
                <w:rFonts w:eastAsia="Times New Roman" w:ascii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eastAsia="Times New Roman" w:asciiTheme="minorBidi" w:hAnsiTheme="minorBid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DD097C">
              <w:rPr>
                <w:rFonts w:eastAsia="Times New Roman" w:asciiTheme="minorHAnsi" w:hAnsiTheme="minorHAnsi" w:cstheme="minorHAnsi" w:hint="cs"/>
                <w:bCs/>
                <w:sz w:val="28"/>
                <w:szCs w:val="28"/>
                <w:rtl/>
                <w:lang w:val="en-US" w:eastAsia="ar-SA" w:bidi="ar-SA"/>
              </w:rPr>
              <w:t>2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612809E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58111AA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16</w:t>
            </w:r>
          </w:p>
        </w:tc>
      </w:tr>
      <w:tr w14:paraId="19DAA661" w14:textId="77777777" w:rsidTr="00C643A5">
        <w:tblPrEx>
          <w:tblW w:w="0" w:type="auto"/>
          <w:jc w:val="center"/>
          <w:tblLook w:val="04A0"/>
        </w:tblPrEx>
        <w:trPr>
          <w:trHeight w:hRule="exact" w:val="20"/>
          <w:jc w:val="center"/>
        </w:trPr>
        <w:tc>
          <w:tcPr>
            <w:tcW w:w="10436" w:type="dxa"/>
            <w:gridSpan w:val="8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6C1" w:rsidP="00EA0CE7" w14:paraId="33B64432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3756C1" w:rsidP="00EA0CE7" w14:paraId="7263097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3756C1" w:rsidRPr="002856EB" w:rsidP="00EA0CE7" w14:paraId="5C6E986E" w14:textId="77777777">
            <w:pPr>
              <w:bidi/>
              <w:spacing w:after="40" w:line="252" w:lineRule="auto"/>
              <w:jc w:val="left"/>
              <w:rPr>
                <w:rFonts w:eastAsia="Times New Roman" w:asciiTheme="minorBidi" w:hAnsiTheme="minorBid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5419C9" w:rsidRPr="00E74687" w:rsidP="00EA0CE7" w14:paraId="742D98B9" w14:textId="77777777">
      <w:pPr>
        <w:bidi/>
        <w:spacing w:before="40" w:after="40" w:line="252" w:lineRule="auto"/>
        <w:jc w:val="left"/>
        <w:rPr>
          <w:rFonts w:ascii="Times New Roman" w:eastAsia="Times New Roman" w:hAnsi="Times New Roman" w:cs="Times New Roman"/>
          <w:sz w:val="2"/>
          <w:szCs w:val="2"/>
          <w:rtl/>
          <w:lang w:val="en-US" w:eastAsia="ar-SA" w:bidi="ar-SA"/>
        </w:rPr>
      </w:pPr>
      <w:bookmarkStart w:id="5" w:name="_Hlk117087013"/>
    </w:p>
    <w:tbl>
      <w:tblPr>
        <w:tblStyle w:val="TableGrid0"/>
        <w:bidiVisual/>
        <w:tblW w:w="0" w:type="auto"/>
        <w:jc w:val="center"/>
        <w:tblLook w:val="04A0"/>
      </w:tblPr>
      <w:tblGrid>
        <w:gridCol w:w="570"/>
        <w:gridCol w:w="2034"/>
        <w:gridCol w:w="586"/>
        <w:gridCol w:w="2037"/>
        <w:gridCol w:w="567"/>
        <w:gridCol w:w="2036"/>
        <w:gridCol w:w="567"/>
        <w:gridCol w:w="2039"/>
      </w:tblGrid>
      <w:tr w14:paraId="01065EF7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419C9" w:rsidRPr="004C7154" w:rsidP="00EA0CE7" w14:paraId="1448E7F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US" w:eastAsia="en-US" w:bidi="ar-SA"/>
              </w:rPr>
            </w:pPr>
            <w:r w:rsidRPr="004C7154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="00747BDF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870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5419C9" w:rsidRPr="004C7154" w:rsidP="00EA0CE7" w14:paraId="4BF7EB30" w14:textId="77777777">
            <w:pPr>
              <w:bidi/>
              <w:spacing w:after="40" w:line="252" w:lineRule="auto"/>
              <w:jc w:val="left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52A37">
              <w:rPr>
                <w:rFonts w:eastAsia="Times New Roman" w:asciiTheme="minorBidi" w:hAnsiTheme="minorBidi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حل المعادلة  </w:t>
            </w:r>
            <w:r w:rsidRPr="00052A37">
              <w:rPr>
                <w:rFonts w:eastAsia="Times New Roman" w:asciiTheme="minorBidi" w:hAnsiTheme="minorBidi" w:cs="Times New Roman" w:hint="cs"/>
                <w:bCs/>
                <w:sz w:val="36"/>
                <w:szCs w:val="20"/>
                <w:rtl/>
                <w:lang w:val="en-US" w:eastAsia="ar-SA" w:bidi="ar-SA"/>
              </w:rPr>
              <w:t xml:space="preserve"> </w:t>
            </w:r>
            <w:r w:rsidRPr="00052A37">
              <w:rPr>
                <w:rFonts w:eastAsia="Times New Roman" w:asciiTheme="minorBidi" w:hAnsiTheme="minorBidi" w:cs="Times New Roman" w:hint="cs"/>
                <w:bCs/>
                <w:sz w:val="40"/>
                <w:szCs w:val="32"/>
                <w:rtl/>
                <w:lang w:val="en-US" w:eastAsia="ar-SA" w:bidi="ar-SA"/>
              </w:rPr>
              <w:t>2</w:t>
            </w:r>
            <w:r w:rsidRPr="00052A37">
              <w:rPr>
                <w:rFonts w:eastAsia="Times New Roman" w:asciiTheme="minorBidi" w:hAnsiTheme="minorBidi" w:cs="Times New Roman" w:hint="cs"/>
                <w:bCs/>
                <w:sz w:val="36"/>
                <w:szCs w:val="20"/>
                <w:rtl/>
                <w:lang w:val="en-US" w:eastAsia="ar-SA" w:bidi="ar-SA"/>
              </w:rPr>
              <w:t xml:space="preserve"> </w:t>
            </w:r>
            <w:r w:rsidRPr="00052A37">
              <w:rPr>
                <w:rFonts w:ascii="Times New Roman" w:eastAsia="Times New Roman" w:hAnsi="Times New Roman" w:cs="Al-KsorZulfiMath" w:hint="cs"/>
                <w:bCs/>
                <w:sz w:val="20"/>
                <w:szCs w:val="32"/>
                <w:rtl/>
                <w:lang w:val="en-US" w:eastAsia="ar-SA" w:bidi="ar-SA"/>
              </w:rPr>
              <w:t>[</w:t>
            </w:r>
            <w:r w:rsidRPr="00052A37">
              <w:rPr>
                <w:rFonts w:eastAsia="Times New Roman" w:asciiTheme="minorBidi" w:hAnsiTheme="minorBidi" w:cs="Times New Roman" w:hint="cs"/>
                <w:bCs/>
                <w:sz w:val="32"/>
                <w:szCs w:val="32"/>
                <w:rtl/>
                <w:lang w:val="en-US" w:eastAsia="ar-SA" w:bidi="ar-SA"/>
              </w:rPr>
              <w:t>4ر</w:t>
            </w:r>
            <w:r w:rsidRPr="00052A37">
              <w:rPr>
                <w:rFonts w:ascii="Times New Roman" w:eastAsia="Times New Roman" w:hAnsi="Times New Roman" w:cs="Al-KsorZulfiMath" w:hint="cs"/>
                <w:bCs/>
                <w:sz w:val="20"/>
                <w:szCs w:val="32"/>
                <w:rtl/>
                <w:lang w:val="en-US" w:eastAsia="ar-SA" w:bidi="ar-SA"/>
              </w:rPr>
              <w:t>//</w:t>
            </w:r>
            <w:r w:rsidRPr="00052A37"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  <w:lang w:val="en-US" w:eastAsia="ar-SA" w:bidi="ar-SA"/>
              </w:rPr>
              <w:t xml:space="preserve">   </w:t>
            </w:r>
            <w:r>
              <w:rPr>
                <w:rFonts w:eastAsia="Times New Roman" w:asciiTheme="minorBidi" w:hAnsiTheme="minorBidi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>-</w:t>
            </w:r>
            <w:r w:rsidRPr="00052A37">
              <w:rPr>
                <w:rFonts w:ascii="Times New Roman" w:eastAsia="Times New Roman" w:hAnsi="Times New Roman" w:cs="Al-KsorZulfiMath" w:hint="cs"/>
                <w:bCs/>
                <w:sz w:val="20"/>
                <w:szCs w:val="32"/>
                <w:rtl/>
                <w:lang w:val="en-US" w:eastAsia="ar-SA" w:bidi="ar-SA"/>
              </w:rPr>
              <w:t xml:space="preserve"> </w:t>
            </w:r>
            <w:r w:rsidR="004D0EC5">
              <w:rPr>
                <w:rFonts w:eastAsia="Times New Roman" w:asciiTheme="minorBidi" w:hAnsiTheme="minorBidi" w:cs="Times New Roman" w:hint="cs"/>
                <w:bCs/>
                <w:sz w:val="20"/>
                <w:szCs w:val="32"/>
                <w:rtl/>
                <w:lang w:val="en-US" w:eastAsia="ar-SA" w:bidi="ar-SA"/>
              </w:rPr>
              <w:t>16</w:t>
            </w:r>
            <w:r>
              <w:rPr>
                <w:rFonts w:eastAsia="Times New Roman" w:asciiTheme="minorBidi" w:hAnsiTheme="minorBidi" w:cs="Times New Roman" w:hint="cs"/>
                <w:bCs/>
                <w:sz w:val="20"/>
                <w:szCs w:val="32"/>
                <w:rtl/>
                <w:lang w:val="en-US" w:eastAsia="ar-SA" w:bidi="ar-SA"/>
              </w:rPr>
              <w:t xml:space="preserve">  </w:t>
            </w:r>
            <w:r w:rsidRPr="00052A37">
              <w:rPr>
                <w:rFonts w:eastAsia="Times New Roman" w:asciiTheme="minorBidi" w:hAnsiTheme="minorBidi" w:cs="Times New Roman" w:hint="cs"/>
                <w:bCs/>
                <w:sz w:val="20"/>
                <w:szCs w:val="32"/>
                <w:rtl/>
                <w:lang w:val="en-US" w:eastAsia="ar-SA" w:bidi="ar-SA"/>
              </w:rPr>
              <w:t xml:space="preserve">= </w:t>
            </w:r>
            <w:r>
              <w:rPr>
                <w:rFonts w:eastAsia="Times New Roman" w:asciiTheme="minorBidi" w:hAnsiTheme="minorBidi" w:cs="Times New Roman" w:hint="cs"/>
                <w:bCs/>
                <w:sz w:val="20"/>
                <w:szCs w:val="32"/>
                <w:rtl/>
                <w:lang w:val="en-US" w:eastAsia="ar-SA" w:bidi="ar-SA"/>
              </w:rPr>
              <w:t xml:space="preserve">  0  </w:t>
            </w:r>
          </w:p>
        </w:tc>
      </w:tr>
      <w:bookmarkEnd w:id="5"/>
      <w:tr w14:paraId="57A60D84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P="00EA0CE7" w14:paraId="6C75EAF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6D9" w:rsidRPr="004C7154" w:rsidP="00EA0CE7" w14:paraId="02C4F42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P="00EA0CE7" w14:paraId="58D683E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6D9" w:rsidRPr="004C7154" w:rsidP="00EA0CE7" w14:paraId="388F470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P="00EA0CE7" w14:paraId="6BA4D00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P="00EA0CE7" w14:paraId="2CCD796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P="00EA0CE7" w14:paraId="61B65A2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6D9" w:rsidRPr="004C7154" w:rsidP="00EA0CE7" w14:paraId="2BAE455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6</w:t>
            </w:r>
          </w:p>
        </w:tc>
      </w:tr>
      <w:tr w14:paraId="18A180E7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419C9" w:rsidRPr="004C7154" w:rsidP="00EA0CE7" w14:paraId="186159A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C7154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="00747BDF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419C9" w:rsidRPr="004C7154" w:rsidP="00EA0CE7" w14:paraId="69B9D15B" w14:textId="77777777">
            <w:pPr>
              <w:bidi/>
              <w:spacing w:before="0" w:after="0" w:line="252" w:lineRule="auto"/>
              <w:jc w:val="left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KsorZulfiMath" w:hint="cs"/>
                <w:bCs/>
                <w:sz w:val="20"/>
                <w:szCs w:val="3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Cs/>
                <w:sz w:val="20"/>
                <w:szCs w:val="32"/>
                <w:rtl/>
                <w:lang w:val="en-US" w:eastAsia="ar-SA" w:bidi="ar-SA"/>
              </w:rPr>
              <w:t xml:space="preserve"> </w:t>
            </w:r>
            <w:r w:rsidRPr="00052A37">
              <w:rPr>
                <w:rFonts w:ascii="Times New Roman" w:eastAsia="Times New Roman" w:hAnsi="Times New Roman" w:cstheme="minorHAnsi" w:hint="cs"/>
                <w:bCs/>
                <w:sz w:val="18"/>
                <w:szCs w:val="28"/>
                <w:rtl/>
                <w:lang w:val="en-US" w:eastAsia="ar-SA" w:bidi="ar-SA"/>
              </w:rPr>
              <w:t>قيمة س في المعادلة</w:t>
            </w:r>
            <w:r>
              <w:rPr>
                <w:rFonts w:ascii="Times New Roman" w:eastAsia="Times New Roman" w:hAnsi="Times New Roman" w:cstheme="minorHAnsi" w:hint="cs"/>
                <w:bCs/>
                <w:sz w:val="18"/>
                <w:szCs w:val="28"/>
                <w:rtl/>
                <w:lang w:val="en-US" w:eastAsia="ar-SA" w:bidi="ar-SA"/>
              </w:rPr>
              <w:t xml:space="preserve"> </w:t>
            </w:r>
            <w:r w:rsidRPr="00052A37">
              <w:rPr>
                <w:rFonts w:ascii="Times New Roman" w:eastAsia="Times New Roman" w:hAnsi="Times New Roman" w:cstheme="minorHAnsi" w:hint="cs"/>
                <w:bCs/>
                <w:sz w:val="1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ar-SA" w:bidi="ar-SA"/>
              </w:rPr>
              <w:instrText>EQ \R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instrText xml:space="preserve">( س  )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fldChar w:fldCharType="end"/>
            </w:r>
            <w:r w:rsidRPr="00052A37"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=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BC69D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4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 هي  </w:t>
            </w:r>
          </w:p>
        </w:tc>
      </w:tr>
      <w:tr w14:paraId="49097EAB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4C7154" w:rsidP="00EA0CE7" w14:paraId="06DAE68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256982" w:rsidP="00EA0CE7" w14:paraId="16CA7CE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 w:rsidR="003B16D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2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256982" w:rsidP="00EA0CE7" w14:paraId="71262B5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256982" w:rsidP="00EA0CE7" w14:paraId="605993C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4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256982" w:rsidP="00EA0CE7" w14:paraId="6786235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256982" w:rsidP="00EA0CE7" w14:paraId="20076ED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19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256982" w:rsidP="00EA0CE7" w14:paraId="58350A7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256982" w:rsidP="00EA0CE7" w14:paraId="05DEA26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169</w:t>
            </w:r>
          </w:p>
        </w:tc>
      </w:tr>
      <w:tr w14:paraId="45FAB344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419C9" w:rsidRPr="00A2583C" w:rsidP="00EA0CE7" w14:paraId="0C4D4EE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="004A0D20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419C9" w:rsidRPr="00A2583C" w:rsidP="00EA0CE7" w14:paraId="0CD7984E" w14:textId="77777777">
            <w:pPr>
              <w:bidi/>
              <w:spacing w:after="40" w:line="240" w:lineRule="auto"/>
              <w:jc w:val="left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B1A5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  <w:t>المسافة بين النقطتين  ( 2 ، 7 )  ( -1 ، 3 ) تساوي</w:t>
            </w:r>
          </w:p>
        </w:tc>
      </w:tr>
      <w:tr w14:paraId="125996FE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3DBC03C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70E8EAF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DB5AA5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328AD62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1345861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Cs/>
                <w:sz w:val="26"/>
                <w:szCs w:val="26"/>
                <w:rtl/>
                <w:lang w:val="en-US" w:eastAsia="ar-SA" w:bidi="ar-SA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6D35A22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3D9A99C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Cs/>
                <w:sz w:val="26"/>
                <w:szCs w:val="26"/>
                <w:rtl/>
                <w:lang w:val="en-US" w:eastAsia="ar-SA" w:bidi="ar-S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6F0AE2A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0FA6F03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Cs/>
                <w:sz w:val="26"/>
                <w:szCs w:val="26"/>
                <w:rtl/>
                <w:lang w:val="en-US" w:eastAsia="ar-SA" w:bidi="ar-SA"/>
              </w:rPr>
              <w:t>2</w:t>
            </w:r>
          </w:p>
        </w:tc>
      </w:tr>
      <w:tr w14:paraId="5C9F542C" w14:textId="77777777" w:rsidTr="00BE1318">
        <w:tblPrEx>
          <w:tblW w:w="0" w:type="auto"/>
          <w:jc w:val="center"/>
          <w:tblLook w:val="04A0"/>
        </w:tblPrEx>
        <w:trPr>
          <w:trHeight w:hRule="exact" w:val="662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419C9" w:rsidRPr="004C7154" w:rsidP="00EA0CE7" w14:paraId="1202462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="00C148AC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419C9" w:rsidRPr="00B3157D" w:rsidP="00EA0CE7" w14:paraId="7C4ACCCA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تكون </w:t>
            </w:r>
            <w:r w:rsidR="00BC69D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اضلاع المتناظرة في المثلثات المتشابهة</w:t>
            </w:r>
          </w:p>
        </w:tc>
      </w:tr>
      <w:tr w14:paraId="6C6AD768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AA5" w:rsidRPr="00A2583C" w:rsidP="00EA0CE7" w14:paraId="676D0050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  <w:p w:rsidR="00DB5AA5" w:rsidRPr="00A2583C" w:rsidP="00EA0CE7" w14:paraId="5BB1DF3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51CD3F3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توازية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49FFBD1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7306AC9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تعامد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6219143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772A8F9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تناسب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36D4C5B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1BB0E5C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تقاطعة</w:t>
            </w:r>
          </w:p>
        </w:tc>
      </w:tr>
      <w:tr w14:paraId="13D1A8E0" w14:textId="77777777" w:rsidTr="00836F30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423C3" w:rsidRPr="003D29BB" w:rsidP="00EA0CE7" w14:paraId="59D696C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D29BB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3D29BB" w:rsidR="00C148AC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423C3" w:rsidRPr="003D29BB" w:rsidP="00EA0CE7" w14:paraId="1862728F" w14:textId="77777777">
            <w:pPr>
              <w:bidi/>
              <w:spacing w:after="40" w:line="240" w:lineRule="auto"/>
              <w:jc w:val="left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  <w:t>اول خطوات إيجاد الانحراف المتوسط هي إيجاد</w:t>
            </w:r>
          </w:p>
        </w:tc>
      </w:tr>
      <w:tr w14:paraId="1D3D880C" w14:textId="77777777" w:rsidTr="00836F30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29BB" w:rsidRPr="003D29BB" w:rsidP="00EA0CE7" w14:paraId="6D48537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BB" w:rsidRPr="003D29BB" w:rsidP="00EA0CE7" w14:paraId="0AB60D7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دى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BB" w:rsidRPr="003D29BB" w:rsidP="00EA0CE7" w14:paraId="05303C9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BB" w:rsidRPr="003D29BB" w:rsidP="00EA0CE7" w14:paraId="26905D7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وسي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BB" w:rsidRPr="003D29BB" w:rsidP="00EA0CE7" w14:paraId="0B5D9EE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BB" w:rsidRPr="003D29BB" w:rsidP="00EA0CE7" w14:paraId="21A6D300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توسط الحساب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BB" w:rsidRPr="003D29BB" w:rsidP="00EA0CE7" w14:paraId="17F965D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BB" w:rsidRPr="003D29BB" w:rsidP="00EA0CE7" w14:paraId="55C5B85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دى الربيعي</w:t>
            </w:r>
          </w:p>
        </w:tc>
      </w:tr>
      <w:tr w14:paraId="234A09BB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874F2B" w:rsidRPr="004C7154" w:rsidP="00EA0CE7" w14:paraId="5C98EEC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="00C148AC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4F2B" w:rsidRPr="003F5289" w:rsidP="00EA0CE7" w14:paraId="720E2262" w14:textId="77777777">
            <w:pPr>
              <w:bidi/>
              <w:spacing w:after="40" w:line="252" w:lineRule="auto"/>
              <w:jc w:val="left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انحراف المعياري يساوي الجذر التربيعي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لل</w:t>
            </w:r>
          </w:p>
        </w:tc>
      </w:tr>
      <w:tr w14:paraId="104F6D63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78F5" w:rsidRPr="00D778F5" w:rsidP="00EA0CE7" w14:paraId="6A6415C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1CA4AB7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توسط الحسابي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7452E03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2A6FFAE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وسي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24F9BC8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1BC3230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انحراف المتوس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282360B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7041330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تباين</w:t>
            </w:r>
          </w:p>
        </w:tc>
      </w:tr>
      <w:tr w14:paraId="633B5867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4F2B" w:rsidRPr="004C7154" w:rsidP="00EA0CE7" w14:paraId="52241A5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8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4F2B" w:rsidRPr="00256982" w:rsidP="00EA0CE7" w14:paraId="4E13A8B0" w14:textId="77777777">
            <w:pPr>
              <w:bidi/>
              <w:spacing w:before="0" w:after="160" w:line="259" w:lineRule="auto"/>
              <w:jc w:val="left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مقياس النزعة المركزية الأنسب في حال رصد محل تجاري عدد القطع </w:t>
            </w: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شتراة</w:t>
            </w: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في يوم معين  4   ،  8  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9</w:t>
            </w: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1</w:t>
            </w: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19  ، 52</w:t>
            </w:r>
          </w:p>
        </w:tc>
      </w:tr>
      <w:tr w14:paraId="146D347F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C7154" w:rsidP="00EA0CE7" w14:paraId="76BB59E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0C75081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وسيط 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00C499C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114D047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متوسط الحسابي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52B155D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78382F0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نوا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1E710DF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723272D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غير ذلك</w:t>
            </w:r>
          </w:p>
        </w:tc>
      </w:tr>
      <w:tr w14:paraId="155B2E86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4F2B" w:rsidRPr="004C7154" w:rsidP="00EA0CE7" w14:paraId="3C83A63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9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874F2B" w:rsidRPr="00D778F5" w:rsidP="00EA0CE7" w14:paraId="218C105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المتوسط الحسابي والتباين والانحراف المعياري للبيانات </w:t>
            </w:r>
            <w:r w:rsidRPr="00BD4829" w:rsidR="009F2FC7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للبيانات</w:t>
            </w:r>
            <w:r w:rsidRPr="00BD4829" w:rsidR="009F2FC7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    </w:t>
            </w:r>
            <w:r w:rsidR="00AA4234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</w:t>
            </w:r>
            <w:r w:rsidRPr="00BD4829" w:rsidR="009F2FC7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</w:t>
            </w:r>
            <w:r w:rsidR="00AA4234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8</w:t>
            </w:r>
            <w:r w:rsidRPr="00BD4829" w:rsidR="009F2FC7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</w:t>
            </w:r>
            <w:r w:rsidR="00AA4234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</w:t>
            </w:r>
            <w:r w:rsidRPr="00BD4829" w:rsidR="009F2FC7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</w:t>
            </w:r>
            <w:r w:rsidR="00AA4234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2</w:t>
            </w:r>
            <w:r w:rsidRPr="00BD4829" w:rsidR="009F2FC7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   </w:t>
            </w: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تواليا</w:t>
            </w:r>
          </w:p>
        </w:tc>
      </w:tr>
      <w:tr w14:paraId="3EB96FB4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4C7154" w:rsidP="00EA0CE7" w14:paraId="6614938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F5" w:rsidRPr="00D778F5" w:rsidP="00EA0CE7" w14:paraId="3E6BD15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  ،   10   ،   3.1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P="00EA0CE7" w14:paraId="494B051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P="00EA0CE7" w14:paraId="5E103C2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="004D0EC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7.5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،     9     ، 3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P="00EA0CE7" w14:paraId="2FE1298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P="00EA0CE7" w14:paraId="6C029C5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6   ،    8      ،   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P="00EA0CE7" w14:paraId="3B35C62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F5" w:rsidRPr="009459A5" w:rsidP="00EA0CE7" w14:paraId="190061E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459A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.5  ،   10.3  ،   3.2</w:t>
            </w:r>
          </w:p>
        </w:tc>
      </w:tr>
      <w:tr w14:paraId="15A7FD4B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78F5" w:rsidRPr="00256982" w:rsidP="00EA0CE7" w14:paraId="6AFF257A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="00E8201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0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78F5" w:rsidRPr="00FB3738" w:rsidP="00EA0CE7" w14:paraId="594DB86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يحتوي كيس على 3 كرات حمراء  وكرتين خضراء و4 كرات صفراء اذا اختيرت كرتان دون ارجاع فان  ح ( حمراء  و خضراء )</w:t>
            </w:r>
          </w:p>
        </w:tc>
      </w:tr>
      <w:tr w14:paraId="4800A6A3" w14:textId="77777777" w:rsidTr="00836F30">
        <w:tblPrEx>
          <w:tblW w:w="0" w:type="auto"/>
          <w:jc w:val="center"/>
          <w:tblLook w:val="04A0"/>
        </w:tblPrEx>
        <w:trPr>
          <w:trHeight w:hRule="exact" w:val="66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256982" w:rsidP="00EA0CE7" w14:paraId="68ACF0B9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738" w:rsidRPr="0088410F" w:rsidP="00EA0CE7" w14:paraId="4D9BD82D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theme="minorBidi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1</w:t>
            </w:r>
          </w:p>
          <w:p w:rsidR="00FB3738" w:rsidRPr="0088410F" w:rsidP="00EA0CE7" w14:paraId="6EC1108F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theme="minorBidi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6</w:t>
            </w:r>
          </w:p>
          <w:p w:rsidR="00FB3738" w:rsidRPr="00256982" w:rsidP="00EA0CE7" w14:paraId="7FA53276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738" w:rsidRPr="00256982" w:rsidP="00EA0CE7" w14:paraId="7F8DC416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88410F" w:rsidP="00EA0CE7" w14:paraId="7CA87D7E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theme="minorBidi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1</w:t>
            </w:r>
          </w:p>
          <w:p w:rsidR="00FB3738" w:rsidRPr="0088410F" w:rsidP="00EA0CE7" w14:paraId="66E35491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Bidi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12</w:t>
            </w:r>
          </w:p>
          <w:p w:rsidR="00FB3738" w:rsidRPr="00256982" w:rsidP="00EA0CE7" w14:paraId="3A301A0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256982" w:rsidP="00EA0CE7" w14:paraId="6262CF09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88410F" w:rsidP="00EA0CE7" w14:paraId="03AD8655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theme="minorBidi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1</w:t>
            </w:r>
          </w:p>
          <w:p w:rsidR="00FB3738" w:rsidRPr="0088410F" w:rsidP="00EA0CE7" w14:paraId="33071A3C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Bidi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8</w:t>
            </w:r>
          </w:p>
          <w:p w:rsidR="00FB3738" w:rsidRPr="00256982" w:rsidP="00EA0CE7" w14:paraId="328641D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256982" w:rsidP="00EA0CE7" w14:paraId="6398D156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88410F" w:rsidP="00EA0CE7" w14:paraId="78A3B039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Bidi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3</w:t>
            </w:r>
          </w:p>
          <w:p w:rsidR="00FB3738" w:rsidRPr="0088410F" w:rsidP="00EA0CE7" w14:paraId="3AAC6EB2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Bidi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12</w:t>
            </w:r>
          </w:p>
          <w:p w:rsidR="00FB3738" w:rsidRPr="00256982" w:rsidP="00EA0CE7" w14:paraId="041F836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738E40F6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78F5" w:rsidRPr="00A51171" w:rsidP="00EA0CE7" w14:paraId="5C059919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Pr="00A51171" w:rsidR="00E8201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778F5" w:rsidRPr="00A51171" w:rsidP="00EA0CE7" w14:paraId="5DCF44C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عند رمي مكعب ارقام اوجد احتما</w:t>
            </w:r>
            <w:r w:rsidRPr="00A51171">
              <w:rPr>
                <w:rFonts w:ascii="Times New Roman" w:eastAsia="Times New Roman" w:hAnsi="Times New Roman" w:cstheme="minorHAnsi" w:hint="eastAsia"/>
                <w:b/>
                <w:bCs/>
                <w:sz w:val="26"/>
                <w:szCs w:val="26"/>
                <w:rtl/>
                <w:lang w:val="en-US" w:eastAsia="ar-SA" w:bidi="ar-SA"/>
              </w:rPr>
              <w:t>ل</w:t>
            </w: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ظهور عدد فردي او  اولي          </w:t>
            </w:r>
          </w:p>
        </w:tc>
      </w:tr>
      <w:tr w14:paraId="41A0895A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335EFFD3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5E890F3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50%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4B1917A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1CAD52BD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0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404BD3C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38097A0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6.7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5E9C13F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24B7FE3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171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40 %</w:t>
            </w:r>
          </w:p>
        </w:tc>
      </w:tr>
      <w:tr w14:paraId="0FE32683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756C1" w:rsidRPr="00A51171" w:rsidP="00EA0CE7" w14:paraId="46C227D3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Pr="00A51171" w:rsidR="00E8201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756C1" w:rsidRPr="00A51171" w:rsidP="00EA0CE7" w14:paraId="217E933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171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العينة التي يختار أفرادها تبعا لزمن معين أو فترة زمنية محددة</w:t>
            </w:r>
          </w:p>
        </w:tc>
      </w:tr>
      <w:tr w14:paraId="391440ED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18492E8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4A8AE10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عينة بسيطة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4CE8EB7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1E9F21F5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عينة طبق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59E67E0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7A7DE46D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عينة منتظ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4AB11C8A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07A0A63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غير ذلك</w:t>
            </w:r>
          </w:p>
        </w:tc>
      </w:tr>
      <w:tr w14:paraId="12F5A017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00A5" w:rsidRPr="00A51171" w:rsidP="00EA0CE7" w14:paraId="590B947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Pr="00A51171" w:rsidR="00E8201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3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00A5" w:rsidRPr="00A51171" w:rsidP="00EA0CE7" w14:paraId="2C4CA22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معادلة محور التماثل للدالة  ص = س</w:t>
            </w: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vertAlign w:val="superscript"/>
                <w:rtl/>
                <w:lang w:val="en-US" w:eastAsia="ar-SA" w:bidi="ar-SA"/>
              </w:rPr>
              <w:t xml:space="preserve"> 2</w:t>
            </w: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+10س +9 هي</w:t>
            </w:r>
          </w:p>
        </w:tc>
      </w:tr>
      <w:tr w14:paraId="06F0CB7F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740B57BC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7231CF2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س = -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7BE47E0D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07C4C12C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س =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22335F9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27E817CD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س = 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0DE5E06D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46DF7DFA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س = 9</w:t>
            </w:r>
          </w:p>
        </w:tc>
      </w:tr>
      <w:tr w14:paraId="630D530A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2017" w:rsidRPr="00A51171" w:rsidP="00EA0CE7" w14:paraId="5EBB7B49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4</w:t>
            </w:r>
          </w:p>
          <w:p w:rsidR="00E82017" w:rsidRPr="00A51171" w:rsidP="00EA0CE7" w14:paraId="5975898B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  <w:p w:rsidR="00E82017" w:rsidRPr="00A51171" w:rsidP="00EA0CE7" w14:paraId="0D2A742A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  <w:p w:rsidR="00E82017" w:rsidRPr="00A51171" w:rsidP="00EA0CE7" w14:paraId="30B71A7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2017" w:rsidRPr="00A51171" w14:paraId="7B802631" w14:textId="77777777">
            <w:pPr>
              <w:bidi w:val="0"/>
              <w:spacing w:before="0" w:after="160" w:line="259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اطوال التي تعتبر اطوال اضلاع مثلث قائم الزاوية</w:t>
            </w:r>
          </w:p>
          <w:p w:rsidR="00E82017" w:rsidRPr="00A51171" w:rsidP="00EA0CE7" w14:paraId="7E461E82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7140A1C6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1137A38B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1E89B71B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  ، 4 ، 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244255B6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1FDEE4DC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0  ، 4 ،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44FE992C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7647113C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0  ، 11 ،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1F6D2C5A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3A4B2E6B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2  ، 13 ، 9</w:t>
            </w:r>
          </w:p>
        </w:tc>
      </w:tr>
      <w:tr w14:paraId="78D52F8F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309C" w:rsidRPr="00BD4829" w:rsidP="00EA0CE7" w14:paraId="578B202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</w:t>
            </w:r>
            <w:r w:rsidR="00E82017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309C" w:rsidRPr="00BD4829" w:rsidP="00EA0CE7" w14:paraId="0F5CDE9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62647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مثلث قائم الزاوية فيه طول</w:t>
            </w:r>
            <w:r w:rsidRPr="00A6264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</w:t>
            </w:r>
            <w:r w:rsidRPr="00A62647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ساقي القائمة</w:t>
            </w:r>
            <w:r w:rsidRPr="00A6264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</w:t>
            </w:r>
            <w:r w:rsidRPr="00A62647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4 </w:t>
            </w:r>
            <w:r w:rsidRPr="00A6264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، </w:t>
            </w:r>
            <w:r w:rsidRPr="00A62647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A6264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6    </w:t>
            </w:r>
            <w:r w:rsidRPr="00A62647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فيكون طول </w:t>
            </w:r>
            <w:r w:rsidRPr="00A6264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وتر</w:t>
            </w:r>
            <w:r w:rsidRPr="00A62647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A6264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تقريبا</w:t>
            </w:r>
          </w:p>
        </w:tc>
      </w:tr>
      <w:tr w14:paraId="581E131F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258E6AD3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63A4ED7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49365BF3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457246D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4C140CC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383B1F5C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4F2EE9E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55D143AC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.2</w:t>
            </w:r>
          </w:p>
        </w:tc>
      </w:tr>
      <w:tr w14:paraId="1AEC797B" w14:textId="77777777" w:rsidTr="00EB6231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7" w:rsidRPr="00BD4829" w:rsidP="00BE1318" w14:paraId="14D06CD9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</w:t>
            </w:r>
          </w:p>
        </w:tc>
      </w:tr>
      <w:tr w14:paraId="0C57D74A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309C" w:rsidRPr="00BD4829" w:rsidP="00EA0CE7" w14:paraId="7CFD2372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6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309C" w:rsidRPr="00A51171" w:rsidP="00EA0CE7" w14:paraId="1645BC5C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ذا كان طول ظل بناية 20 م وطول ظلك 90 سم في تلك اللحظة وطولك متر و80 سم فما ارتفاع البناية</w:t>
            </w:r>
          </w:p>
        </w:tc>
      </w:tr>
      <w:tr w14:paraId="45D96BD0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20EAD866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6C7C8277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0 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7FA5FF05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1E356352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80 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0130080D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2AB1843C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0 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772ABD66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3DB0E1F6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50 م</w:t>
            </w:r>
          </w:p>
        </w:tc>
      </w:tr>
      <w:tr w14:paraId="7D4C308C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309C" w:rsidRPr="00BD4829" w:rsidP="00EA0CE7" w14:paraId="4109F569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7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1171" w:rsidRPr="00A51171" w:rsidP="00A51171" w14:paraId="361897BC" w14:textId="77777777">
            <w:pPr>
              <w:bidi/>
              <w:spacing w:before="0" w:after="40" w:line="252" w:lineRule="auto"/>
              <w:jc w:val="left"/>
              <w:rPr>
                <w:rFonts w:eastAsia="Times New Roman" w:ascii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1171">
              <w:rPr>
                <w:rFonts w:eastAsia="Times New Roman" w:ascii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ذا كان طول الساق المجاور للزاوية ه = 6سم في مثلث قائم الزاوية طول ساقة الاخرى = 8سم  فان </w:t>
            </w:r>
            <w:r w:rsidRPr="00A51171">
              <w:rPr>
                <w:rFonts w:eastAsia="Times New Roman" w:ascii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تا</w:t>
            </w:r>
            <w:r w:rsidRPr="00A51171">
              <w:rPr>
                <w:rFonts w:eastAsia="Times New Roman" w:ascii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ه =</w:t>
            </w:r>
          </w:p>
          <w:p w:rsidR="00A51171" w:rsidRPr="00A51171" w:rsidP="00A51171" w14:paraId="6881D1EC" w14:textId="77777777">
            <w:pPr>
              <w:bidi/>
              <w:spacing w:before="0" w:after="40" w:line="252" w:lineRule="auto"/>
              <w:jc w:val="left"/>
              <w:rPr>
                <w:rFonts w:eastAsia="Times New Roman" w:ascii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91309C" w:rsidRPr="00BD4829" w:rsidP="00A51171" w14:paraId="575F47A4" w14:textId="77777777">
            <w:pPr>
              <w:bidi/>
              <w:spacing w:before="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0DB31283" w14:textId="77777777" w:rsidTr="00E82017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6EEF601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70476970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7EA4E857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17725F26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19B8ECE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66661BC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</w:t>
            </w:r>
            <w:r w:rsidR="000A431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7645BAA0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6C157193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3</w:t>
            </w:r>
          </w:p>
        </w:tc>
      </w:tr>
      <w:tr w14:paraId="54745ED7" w14:textId="77777777" w:rsidTr="000A431C">
        <w:tblPrEx>
          <w:tblW w:w="0" w:type="auto"/>
          <w:jc w:val="center"/>
          <w:tblLook w:val="04A0"/>
        </w:tblPrEx>
        <w:trPr>
          <w:trHeight w:hRule="exact" w:val="1379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1C" w:rsidP="000A431C" w14:paraId="29D9D3AE" w14:textId="77777777">
            <w:pPr>
              <w:bidi/>
              <w:spacing w:after="40" w:line="252" w:lineRule="auto"/>
              <w:jc w:val="left"/>
              <w:rPr>
                <w:rFonts w:eastAsia="Times New Roman" w:asciiTheme="minorHAnsi" w:hAnsiTheme="minorHAnsi" w:cs="Times New Roman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0A431C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السؤال الثاني : </w:t>
            </w:r>
            <w:r w:rsidR="00836F30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                                                                                         </w:t>
            </w:r>
            <w:r w:rsidRPr="00D626F8" w:rsidR="00836F30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highlight w:val="yellow"/>
                <w:rtl/>
                <w:lang w:val="en-US" w:eastAsia="ar-SA" w:bidi="ar-SA"/>
              </w:rPr>
              <w:t>4 درجات</w:t>
            </w:r>
          </w:p>
          <w:p w:rsidR="000A431C" w:rsidP="000A431C" w14:paraId="249A7482" w14:textId="77777777">
            <w:pPr>
              <w:bidi/>
              <w:spacing w:after="40" w:line="252" w:lineRule="auto"/>
              <w:jc w:val="left"/>
              <w:rPr>
                <w:rFonts w:eastAsia="Times New Roman" w:asciiTheme="minorHAnsi" w:hAnsiTheme="minorHAnsi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0A431C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صل بين الطرفين في 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>الاسلة التالية         ( استخدم الالة الحاسبة)</w:t>
            </w:r>
          </w:p>
        </w:tc>
      </w:tr>
    </w:tbl>
    <w:p w:rsidR="003756C1" w:rsidRPr="00B80036" w:rsidP="00EA0CE7" w14:paraId="0F67401D" w14:textId="77777777">
      <w:pPr>
        <w:bidi/>
        <w:spacing w:before="0" w:after="40" w:line="252" w:lineRule="auto"/>
        <w:jc w:val="left"/>
        <w:rPr>
          <w:rFonts w:ascii="Calibri" w:eastAsia="Times New Roman" w:hAnsi="Calibri" w:cs="Times New Roman"/>
          <w:b/>
          <w:bCs/>
          <w:noProof/>
          <w:sz w:val="22"/>
          <w:szCs w:val="22"/>
          <w:rtl/>
          <w:lang w:val="en-US" w:eastAsia="ar-SA" w:bidi="ar-SA"/>
        </w:rPr>
      </w:pPr>
    </w:p>
    <w:p w:rsidR="0091557D" w:rsidP="00EA0CE7" w14:paraId="0713627E" w14:textId="77777777">
      <w:pPr>
        <w:bidi/>
        <w:spacing w:before="40" w:after="160" w:line="252" w:lineRule="auto"/>
        <w:jc w:val="left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ar-SA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1135</wp:posOffset>
                </wp:positionV>
                <wp:extent cx="6315075" cy="3952875"/>
                <wp:effectExtent l="0" t="1270" r="0" b="0"/>
                <wp:wrapNone/>
                <wp:docPr id="138374319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C59" w:rsidRPr="00487058" w:rsidP="0091309C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Calibri" w:eastAsia="Times New Roman" w:hAnsi="Calibri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 w:rsidRPr="00487058">
                              <w:rPr>
                                <w:rFonts w:ascii="Sylfaen" w:eastAsia="Times New Roman" w:hAnsi="Sylfaen" w:cs="Times New Roman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         </w:t>
                            </w:r>
                          </w:p>
                          <w:p w:rsidR="00AE7C59" w:rsidRPr="00836F30" w:rsidP="000A431C" w14:textId="77777777">
                            <w:pPr>
                              <w:bidi/>
                              <w:spacing w:before="40" w:after="40" w:line="252" w:lineRule="auto"/>
                              <w:ind w:hanging="136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AF00A5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2</w:t>
                            </w:r>
                            <w:r w:rsidR="000A431C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8</w:t>
                            </w:r>
                            <w:r w:rsidR="00AF00A5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0A431C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487058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جتا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ar-SA" w:bidi="ar-SA"/>
                              </w:rPr>
                              <w:t>⁰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7</w:t>
                            </w:r>
                            <w:r w:rsidR="002D727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0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   = </w:t>
                            </w:r>
                            <w:r w:rsidRPr="00836F30" w:rsidR="00935D20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 xml:space="preserve">                 </w:t>
                            </w:r>
                            <w:r w:rsidRPr="00836F30" w:rsidR="00487058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 xml:space="preserve">      </w:t>
                            </w:r>
                            <w:r w:rsidRPr="00836F30" w:rsidR="00935D20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 xml:space="preserve">                    </w:t>
                            </w:r>
                            <w:r w:rsidRPr="00836F30" w:rsidR="00935D20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          </w:t>
                            </w:r>
                            <w:r w:rsidRPr="00836F30" w:rsidR="00AF00A5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أ)</w:t>
                            </w:r>
                            <w:r w:rsidRPr="00836F30" w:rsidR="00935D20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    </w:t>
                            </w:r>
                            <w:r w:rsidRPr="00836F30" w:rsidR="00AF00A5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45</w:t>
                            </w:r>
                          </w:p>
                          <w:p w:rsidR="000A431C" w:rsidP="00E82017" w14:textId="77777777">
                            <w:pPr>
                              <w:bidi/>
                              <w:spacing w:before="40" w:after="40" w:line="252" w:lineRule="auto"/>
                              <w:ind w:hanging="33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AE7C59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AE7C59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    </w:t>
                            </w:r>
                          </w:p>
                          <w:p w:rsidR="00AE7C59" w:rsidRPr="00836F30" w:rsidP="00E82017" w14:textId="77777777">
                            <w:pPr>
                              <w:bidi/>
                              <w:spacing w:before="40" w:after="40" w:line="252" w:lineRule="auto"/>
                              <w:ind w:left="-33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2</w:t>
                            </w:r>
                            <w:r w:rsidR="00207486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) </w:t>
                            </w:r>
                            <w:r w:rsidR="00836F30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836F3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اذا كان </w:t>
                            </w:r>
                            <w:r w:rsidRPr="00836F3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ظا</w:t>
                            </w:r>
                            <w:r w:rsidRPr="00836F3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س = 1 </w:t>
                            </w:r>
                            <w:r w:rsidRPr="00836F30" w:rsidR="00935D2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                                        </w:t>
                            </w:r>
                            <w:r w:rsidRPr="00836F30" w:rsidR="00487058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</w:t>
                            </w:r>
                            <w:r w:rsidRPr="00836F30" w:rsidR="00935D2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                </w:t>
                            </w:r>
                            <w:r w:rsidRPr="00836F3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ب)</w:t>
                            </w:r>
                            <w:r w:rsidRPr="00836F30" w:rsidR="00935D2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  <w:r w:rsidRPr="00836F3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0.</w:t>
                            </w:r>
                            <w:r w:rsidR="002D727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34</w:t>
                            </w:r>
                          </w:p>
                          <w:p w:rsidR="00AE7C59" w:rsidRPr="00836F30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  <w:r w:rsidRPr="00836F3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  </w:t>
                            </w:r>
                            <w:r w:rsidRPr="00836F30" w:rsidR="00487058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</w:t>
                            </w:r>
                            <w:r w:rsidRPr="00836F3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اوجد س</w:t>
                            </w:r>
                          </w:p>
                          <w:p w:rsidR="00935D20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</w:p>
                          <w:p w:rsidR="00935D20" w:rsidP="00207486" w14:textId="77777777">
                            <w:pPr>
                              <w:bidi/>
                              <w:spacing w:before="40" w:after="40" w:line="252" w:lineRule="auto"/>
                              <w:ind w:left="-33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30</w:t>
                            </w:r>
                            <w:r w:rsidR="00AF00A5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)</w:t>
                            </w:r>
                            <w:r w:rsidR="00487058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 </w:t>
                            </w:r>
                            <w:r w:rsidR="002D727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US" w:eastAsia="ar-SA" w:bidi="ar-SA"/>
                              </w:rPr>
                              <w:t>8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 xml:space="preserve"> ل 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  <w:lang w:val="en-US" w:eastAsia="ar-SA" w:bidi="ar-SA"/>
                              </w:rPr>
                              <w:t>5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=</w:t>
                            </w:r>
                            <w:r w:rsidRPr="00836F30" w:rsidR="00AF00A5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                                             </w:t>
                            </w:r>
                            <w:r w:rsidRPr="00836F30" w:rsidR="00487058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  <w:r w:rsidRPr="00836F30" w:rsidR="00AF00A5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        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  <w:r w:rsidRPr="00836F30" w:rsidR="00AF00A5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  <w:r w:rsidRPr="00836F30" w:rsidR="00AF00A5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جـ )  </w:t>
                            </w:r>
                            <w:r w:rsidR="002D7270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56</w:t>
                            </w:r>
                          </w:p>
                          <w:p w:rsidR="00836F30" w:rsidP="00207486" w14:textId="77777777">
                            <w:pPr>
                              <w:bidi/>
                              <w:spacing w:before="40" w:after="40" w:line="252" w:lineRule="auto"/>
                              <w:ind w:left="-33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207486" w:rsidP="00207486" w14:textId="77777777">
                            <w:pPr>
                              <w:bidi/>
                              <w:spacing w:before="40" w:after="40" w:line="252" w:lineRule="auto"/>
                              <w:ind w:left="-33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935D20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935D20" w:rsidP="00207486" w14:textId="77777777">
                            <w:pPr>
                              <w:bidi/>
                              <w:spacing w:before="40" w:after="40" w:line="252" w:lineRule="auto"/>
                              <w:ind w:left="-33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31</w:t>
                            </w:r>
                            <w:r w:rsidR="00AF00A5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)</w:t>
                            </w:r>
                            <w:r w:rsidR="00487058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  <w:r w:rsidR="00AF00A5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 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US" w:eastAsia="ar-SA" w:bidi="ar-SA"/>
                              </w:rPr>
                              <w:t xml:space="preserve">8  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>ق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2D727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  <w:lang w:val="en-US" w:eastAsia="ar-SA" w:bidi="ar-SA"/>
                              </w:rPr>
                              <w:t>5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=                                          </w:t>
                            </w:r>
                            <w:r w:rsidRPr="00836F30" w:rsidR="00487058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   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           </w:t>
                            </w:r>
                            <w:r w:rsidRPr="00836F30" w:rsidR="00207486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  <w:r w:rsidR="00AF00A5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د)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  <w:r w:rsidR="002D7270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6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3" type="#_x0000_t202" style="width:497.25pt;height:311.25pt;margin-top:15.05pt;margin-left:18.75pt;mso-height-percent:0;mso-height-relative:margin;mso-width-percent:0;mso-width-relative:margin;mso-wrap-distance-bottom:0;mso-wrap-distance-left:9pt;mso-wrap-distance-right:9pt;mso-wrap-distance-top:0;position:absolute;v-text-anchor:top;z-index:251736064" filled="f" fillcolor="this" stroked="f">
                <v:textbox>
                  <w:txbxContent>
                    <w:p w:rsidR="00AE7C59" w:rsidRPr="00487058" w:rsidP="0091309C" w14:paraId="1ECA4D17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Calibri" w:eastAsia="Times New Roman" w:hAnsi="Calibri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 w:rsidRPr="00487058">
                        <w:rPr>
                          <w:rFonts w:ascii="Sylfaen" w:eastAsia="Times New Roman" w:hAnsi="Sylfaen" w:cs="Times New Roman"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         </w:t>
                      </w:r>
                    </w:p>
                    <w:p w:rsidR="00AE7C59" w:rsidRPr="00836F30" w:rsidP="000A431C" w14:paraId="51FC3FCD" w14:textId="77777777">
                      <w:pPr>
                        <w:bidi/>
                        <w:spacing w:before="40" w:after="40" w:line="252" w:lineRule="auto"/>
                        <w:ind w:hanging="136"/>
                        <w:jc w:val="lef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AF00A5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2</w:t>
                      </w:r>
                      <w:r w:rsidR="000A431C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8</w:t>
                      </w:r>
                      <w:r w:rsidR="00AF00A5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0A431C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487058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  <w:t>جتا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836F30">
                        <w:rPr>
                          <w:rFonts w:ascii="Times New Roman" w:eastAsia="Times New Roman" w:hAnsi="Times New Roman" w:cstheme="minorHAnsi"/>
                          <w:b/>
                          <w:bCs/>
                          <w:sz w:val="32"/>
                          <w:szCs w:val="32"/>
                          <w:vertAlign w:val="superscript"/>
                          <w:rtl/>
                          <w:lang w:val="en-US" w:eastAsia="ar-SA" w:bidi="ar-SA"/>
                        </w:rPr>
                        <w:t>⁰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  <w:t>7</w:t>
                      </w:r>
                      <w:r w:rsidR="002D727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  <w:t>0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   = </w:t>
                      </w:r>
                      <w:r w:rsidRPr="00836F30" w:rsidR="00935D20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  <w:lang w:val="en-US" w:eastAsia="ar-SA" w:bidi="ar-SA"/>
                        </w:rPr>
                        <w:t xml:space="preserve">                 </w:t>
                      </w:r>
                      <w:r w:rsidRPr="00836F30" w:rsidR="00487058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  <w:lang w:val="en-US" w:eastAsia="ar-SA" w:bidi="ar-SA"/>
                        </w:rPr>
                        <w:t xml:space="preserve">      </w:t>
                      </w:r>
                      <w:r w:rsidRPr="00836F30" w:rsidR="00935D20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  <w:lang w:val="en-US" w:eastAsia="ar-SA" w:bidi="ar-SA"/>
                        </w:rPr>
                        <w:t xml:space="preserve">                    </w:t>
                      </w:r>
                      <w:r w:rsidRPr="00836F30" w:rsidR="00935D20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          </w:t>
                      </w:r>
                      <w:r w:rsidRPr="00836F30" w:rsidR="00AF00A5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>أ)</w:t>
                      </w:r>
                      <w:r w:rsidRPr="00836F30" w:rsidR="00935D20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    </w:t>
                      </w:r>
                      <w:r w:rsidRPr="00836F30" w:rsidR="00AF00A5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45</w:t>
                      </w:r>
                    </w:p>
                    <w:p w:rsidR="000A431C" w:rsidP="00E82017" w14:paraId="55286A25" w14:textId="77777777">
                      <w:pPr>
                        <w:bidi/>
                        <w:spacing w:before="40" w:after="40" w:line="252" w:lineRule="auto"/>
                        <w:ind w:hanging="33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</w:p>
                    <w:p w:rsidR="00AE7C59" w14:paraId="0A7D0302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</w:p>
                    <w:p w:rsidR="00AE7C59" w14:paraId="78E916F9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    </w:t>
                      </w:r>
                    </w:p>
                    <w:p w:rsidR="00AE7C59" w:rsidRPr="00836F30" w:rsidP="00E82017" w14:paraId="212357F4" w14:textId="77777777">
                      <w:pPr>
                        <w:bidi/>
                        <w:spacing w:before="40" w:after="40" w:line="252" w:lineRule="auto"/>
                        <w:ind w:left="-33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2</w:t>
                      </w:r>
                      <w:r w:rsidR="00207486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9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) </w:t>
                      </w:r>
                      <w:r w:rsidR="00836F30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836F3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اذا كان </w:t>
                      </w:r>
                      <w:r w:rsidRPr="00836F3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ظا</w:t>
                      </w:r>
                      <w:r w:rsidRPr="00836F3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س = 1 </w:t>
                      </w:r>
                      <w:r w:rsidRPr="00836F30" w:rsidR="00935D2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                                        </w:t>
                      </w:r>
                      <w:r w:rsidRPr="00836F30" w:rsidR="00487058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</w:t>
                      </w:r>
                      <w:r w:rsidRPr="00836F30" w:rsidR="00935D2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                </w:t>
                      </w:r>
                      <w:r w:rsidRPr="00836F3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ب)</w:t>
                      </w:r>
                      <w:r w:rsidRPr="00836F30" w:rsidR="00935D2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</w:t>
                      </w:r>
                      <w:r w:rsidRPr="00836F3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0.</w:t>
                      </w:r>
                      <w:r w:rsidR="002D727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34</w:t>
                      </w:r>
                    </w:p>
                    <w:p w:rsidR="00AE7C59" w:rsidRPr="00836F30" w14:paraId="63F1EB1A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  <w:r w:rsidRPr="00836F3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  </w:t>
                      </w:r>
                      <w:r w:rsidRPr="00836F30" w:rsidR="00487058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</w:t>
                      </w:r>
                      <w:r w:rsidRPr="00836F3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اوجد س</w:t>
                      </w:r>
                    </w:p>
                    <w:p w:rsidR="00935D20" w14:paraId="52D53EE1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ar-SA" w:bidi="ar-SA"/>
                        </w:rPr>
                      </w:pPr>
                    </w:p>
                    <w:p w:rsidR="00935D20" w:rsidP="00207486" w14:paraId="59DA0FEF" w14:textId="77777777">
                      <w:pPr>
                        <w:bidi/>
                        <w:spacing w:before="40" w:after="40" w:line="252" w:lineRule="auto"/>
                        <w:ind w:left="-33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30</w:t>
                      </w:r>
                      <w:r w:rsidR="00AF00A5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)</w:t>
                      </w:r>
                      <w:r w:rsidR="00487058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 </w:t>
                      </w:r>
                      <w:r w:rsidR="002D727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  <w:lang w:val="en-US" w:eastAsia="ar-SA" w:bidi="ar-SA"/>
                        </w:rPr>
                        <w:t>8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rtl/>
                          <w:lang w:val="en-US" w:eastAsia="ar-SA" w:bidi="ar-SA"/>
                        </w:rPr>
                        <w:t xml:space="preserve"> ل 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  <w:lang w:val="en-US" w:eastAsia="ar-SA" w:bidi="ar-SA"/>
                        </w:rPr>
                        <w:t>5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rtl/>
                          <w:lang w:val="en-US" w:eastAsia="ar-SA" w:bidi="ar-SA"/>
                        </w:rPr>
                        <w:t xml:space="preserve"> 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>=</w:t>
                      </w:r>
                      <w:r w:rsidRPr="00836F30" w:rsidR="00AF00A5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                                             </w:t>
                      </w:r>
                      <w:r w:rsidRPr="00836F30" w:rsidR="00487058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   </w:t>
                      </w:r>
                      <w:r w:rsidRPr="00836F30" w:rsidR="00AF00A5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        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</w:t>
                      </w:r>
                      <w:r w:rsidRPr="00836F30" w:rsidR="00AF00A5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</w:t>
                      </w:r>
                      <w:r w:rsidRPr="00836F30" w:rsidR="00AF00A5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جـ )  </w:t>
                      </w:r>
                      <w:r w:rsidR="002D7270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>56</w:t>
                      </w:r>
                    </w:p>
                    <w:p w:rsidR="00836F30" w:rsidP="00207486" w14:paraId="1DA227A2" w14:textId="77777777">
                      <w:pPr>
                        <w:bidi/>
                        <w:spacing w:before="40" w:after="40" w:line="252" w:lineRule="auto"/>
                        <w:ind w:left="-33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</w:p>
                    <w:p w:rsidR="00207486" w:rsidP="00207486" w14:paraId="70D7233A" w14:textId="77777777">
                      <w:pPr>
                        <w:bidi/>
                        <w:spacing w:before="40" w:after="40" w:line="252" w:lineRule="auto"/>
                        <w:ind w:left="-33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</w:p>
                    <w:p w:rsidR="00935D20" w14:paraId="086F5CD0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</w:p>
                    <w:p w:rsidR="00935D20" w:rsidP="00207486" w14:paraId="33484B0A" w14:textId="77777777">
                      <w:pPr>
                        <w:bidi/>
                        <w:spacing w:before="40" w:after="40" w:line="252" w:lineRule="auto"/>
                        <w:ind w:left="-33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31</w:t>
                      </w:r>
                      <w:r w:rsidR="00AF00A5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)</w:t>
                      </w:r>
                      <w:r w:rsidR="00487058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</w:t>
                      </w:r>
                      <w:r w:rsidR="00AF00A5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 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  <w:lang w:val="en-US" w:eastAsia="ar-SA" w:bidi="ar-SA"/>
                        </w:rPr>
                        <w:t xml:space="preserve">8  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rtl/>
                          <w:lang w:val="en-US" w:eastAsia="ar-SA" w:bidi="ar-SA"/>
                        </w:rPr>
                        <w:t>ق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2D727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  <w:lang w:val="en-US" w:eastAsia="ar-SA" w:bidi="ar-SA"/>
                        </w:rPr>
                        <w:t>5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rtl/>
                          <w:lang w:val="en-US" w:eastAsia="ar-SA" w:bidi="ar-SA"/>
                        </w:rPr>
                        <w:t xml:space="preserve"> 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=                                          </w:t>
                      </w:r>
                      <w:r w:rsidRPr="00836F30" w:rsidR="00487058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   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           </w:t>
                      </w:r>
                      <w:r w:rsidRPr="00836F30" w:rsidR="00207486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</w:t>
                      </w:r>
                      <w:r w:rsidR="00AF00A5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د)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</w:t>
                      </w:r>
                      <w:r w:rsidR="002D7270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6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18135</wp:posOffset>
                </wp:positionV>
                <wp:extent cx="1476375" cy="847725"/>
                <wp:effectExtent l="0" t="0" r="28575" b="9525"/>
                <wp:wrapNone/>
                <wp:docPr id="79458104" name="سهم: خماس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سهم: خماسي 18" o:spid="_x0000_s1074" type="#_x0000_t15" style="width:116.25pt;height:66.75pt;margin-top:25.05pt;margin-left:92.25pt;mso-height-percent:0;mso-height-relative:margin;mso-width-percent:0;mso-width-relative:margin;mso-wrap-distance-bottom:0;mso-wrap-distance-left:9pt;mso-wrap-distance-right:9pt;mso-wrap-distance-top:0;position:absolute;v-text-anchor:middle;z-index:251727872" adj="15398" fillcolor="white" stroked="t" strokecolor="black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18135</wp:posOffset>
                </wp:positionV>
                <wp:extent cx="1524000" cy="847725"/>
                <wp:effectExtent l="19050" t="0" r="0" b="9525"/>
                <wp:wrapNone/>
                <wp:docPr id="1494616016" name="سهم: خماسي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524000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C59" w:rsidP="00AE7C59" w14:textId="77777777">
                            <w:pPr>
                              <w:bidi/>
                              <w:spacing w:before="40" w:after="40" w:line="25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7" o:spid="_x0000_s1075" type="#_x0000_t15" style="width:120pt;height:66.75pt;margin-top:25.05pt;margin-left:364.5pt;mso-height-percent:0;mso-height-relative:margin;mso-width-percent:0;mso-width-relative:margin;mso-wrap-distance-bottom:0;mso-wrap-distance-left:9pt;mso-wrap-distance-right:9pt;mso-wrap-distance-top:0;position:absolute;rotation:180;v-text-anchor:middle;z-index:251721728" adj="15592" fillcolor="white" stroked="t" strokecolor="black" strokeweight="2pt">
                <v:textbox>
                  <w:txbxContent>
                    <w:p w:rsidR="00AE7C59" w:rsidP="00AE7C59" w14:paraId="2773D9BA" w14:textId="77777777">
                      <w:pPr>
                        <w:bidi/>
                        <w:spacing w:before="40" w:after="40" w:line="252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tblpX="13062" w:tblpY="-1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14:paraId="22DA896E" w14:textId="77777777" w:rsidTr="009155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5"/>
        </w:trPr>
        <w:tc>
          <w:tcPr>
            <w:tcW w:w="324" w:type="dxa"/>
          </w:tcPr>
          <w:p w:rsidR="0091557D" w:rsidP="00EA0CE7" w14:paraId="0DB639F8" w14:textId="77777777">
            <w:pPr>
              <w:bidi/>
              <w:spacing w:before="40" w:after="16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</w:pPr>
          </w:p>
        </w:tc>
      </w:tr>
    </w:tbl>
    <w:p w:rsidR="004A0D20" w:rsidP="00EA0CE7" w14:paraId="34D70C7D" w14:textId="77777777">
      <w:pPr>
        <w:bidi/>
        <w:spacing w:before="40" w:after="160" w:line="252" w:lineRule="auto"/>
        <w:jc w:val="left"/>
        <w:rPr>
          <w:rFonts w:eastAsia="Times New Roman" w:asciiTheme="minorHAnsi" w:hAnsiTheme="minorHAnsi" w:cstheme="minorHAnsi"/>
          <w:b/>
          <w:bCs/>
          <w:sz w:val="24"/>
          <w:szCs w:val="24"/>
          <w:lang w:val="en-US" w:eastAsia="ar-SA" w:bidi="ar-SA"/>
        </w:rPr>
      </w:pPr>
    </w:p>
    <w:p w:rsidR="001957D1" w:rsidP="00EA0CE7" w14:paraId="3906F4D9" w14:textId="77777777">
      <w:pPr>
        <w:bidi/>
        <w:spacing w:before="40" w:after="160" w:line="252" w:lineRule="auto"/>
        <w:jc w:val="left"/>
        <w:rPr>
          <w:rFonts w:eastAsia="Times New Roman" w:asciiTheme="minorHAnsi" w:hAnsiTheme="minorHAnsi" w:cs="Times New Roman"/>
          <w:b/>
          <w:bCs/>
          <w:sz w:val="24"/>
          <w:szCs w:val="24"/>
          <w:rtl/>
          <w:lang w:val="en-US" w:eastAsia="ar-SA" w:bidi="ar-SA"/>
        </w:rPr>
      </w:pPr>
    </w:p>
    <w:p w:rsidR="001957D1" w:rsidP="00EA0CE7" w14:paraId="5AEBEFB6" w14:textId="77777777">
      <w:pPr>
        <w:bidi/>
        <w:spacing w:before="40" w:after="16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2100</wp:posOffset>
                </wp:positionV>
                <wp:extent cx="1476375" cy="875665"/>
                <wp:effectExtent l="0" t="0" r="28575" b="635"/>
                <wp:wrapNone/>
                <wp:docPr id="1353503455" name="سهم: خماسي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7566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6" o:spid="_x0000_s1076" type="#_x0000_t15" style="width:116.25pt;height:68.95pt;margin-top:23pt;margin-left:92.25pt;mso-height-percent:0;mso-height-relative:margin;mso-width-percent:0;mso-width-relative:margin;mso-wrap-distance-bottom:0;mso-wrap-distance-left:9pt;mso-wrap-distance-right:9pt;mso-wrap-distance-top:0;position:absolute;v-text-anchor:middle;z-index:251729920" adj="15194" fillcolor="white" stroked="t" strokecolor="black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92100</wp:posOffset>
                </wp:positionV>
                <wp:extent cx="1524000" cy="875665"/>
                <wp:effectExtent l="19050" t="0" r="0" b="635"/>
                <wp:wrapNone/>
                <wp:docPr id="833525422" name="سهم: خماسي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524000" cy="875665"/>
                        </a:xfrm>
                        <a:prstGeom prst="homePlat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5" o:spid="_x0000_s1077" type="#_x0000_t15" style="width:120pt;height:68.95pt;margin-top:23pt;margin-left:364.5pt;mso-height-percent:0;mso-height-relative:margin;mso-width-percent:0;mso-width-relative:margin;mso-wrap-distance-bottom:0;mso-wrap-distance-left:9pt;mso-wrap-distance-right:9pt;mso-wrap-distance-top:0;position:absolute;rotation:180;v-text-anchor:middle;z-index:251719680" adj="15394" fillcolor="white" stroked="t" strokecolor="black" strokeweight="2pt"/>
            </w:pict>
          </mc:Fallback>
        </mc:AlternateContent>
      </w:r>
    </w:p>
    <w:p w:rsidR="00AF00A5" w:rsidRPr="00AF00A5" w:rsidP="00EA0CE7" w14:paraId="285812E1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</w:p>
    <w:p w:rsidR="00AF00A5" w:rsidRPr="00AF00A5" w:rsidP="00EA0CE7" w14:paraId="55D8FB95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</w:p>
    <w:p w:rsidR="00AF00A5" w:rsidRPr="00AF00A5" w:rsidP="00EA0CE7" w14:paraId="003865AA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</w:p>
    <w:p w:rsidR="00AF00A5" w:rsidRPr="00AF00A5" w:rsidP="00EA0CE7" w14:paraId="0EA0D8C4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</w:p>
    <w:p w:rsidR="00AF00A5" w:rsidRPr="00AF00A5" w:rsidP="00EA0CE7" w14:paraId="4BA89EE9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2230</wp:posOffset>
                </wp:positionV>
                <wp:extent cx="1476375" cy="847725"/>
                <wp:effectExtent l="0" t="0" r="28575" b="9525"/>
                <wp:wrapNone/>
                <wp:docPr id="38330638" name="سهم: خماسي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4" o:spid="_x0000_s1078" type="#_x0000_t15" style="width:116.25pt;height:66.75pt;margin-top:4.9pt;margin-left:92.25pt;mso-height-percent:0;mso-height-relative:margin;mso-width-percent:0;mso-width-relative:margin;mso-wrap-distance-bottom:0;mso-wrap-distance-left:9pt;mso-wrap-distance-right:9pt;mso-wrap-distance-top:0;position:absolute;v-text-anchor:middle;z-index:251731968" adj="15398" fillcolor="white" stroked="t" strokecolor="black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2230</wp:posOffset>
                </wp:positionV>
                <wp:extent cx="1466850" cy="847725"/>
                <wp:effectExtent l="19050" t="0" r="0" b="9525"/>
                <wp:wrapNone/>
                <wp:docPr id="1547661841" name="سهم: خماس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466850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3" o:spid="_x0000_s1079" type="#_x0000_t15" style="width:115.5pt;height:66.75pt;margin-top:4.9pt;margin-left:369pt;mso-height-percent:0;mso-height-relative:margin;mso-width-percent:0;mso-width-relative:margin;mso-wrap-distance-bottom:0;mso-wrap-distance-left:9pt;mso-wrap-distance-right:9pt;mso-wrap-distance-top:0;position:absolute;rotation:180;v-text-anchor:middle;z-index:251723776" adj="15358" fillcolor="white" stroked="t" strokecolor="black" strokeweight="2pt"/>
            </w:pict>
          </mc:Fallback>
        </mc:AlternateContent>
      </w:r>
    </w:p>
    <w:p w:rsidR="00AF00A5" w:rsidRPr="00AF00A5" w:rsidP="00EA0CE7" w14:paraId="1EE53256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  <w:r>
        <w:rPr>
          <w:rFonts w:eastAsia="Times New Roman" w:asciiTheme="minorHAnsi" w:hAnsiTheme="minorHAnsi" w:cstheme="minorHAnsi" w:hint="cs"/>
          <w:sz w:val="24"/>
          <w:szCs w:val="24"/>
          <w:rtl/>
          <w:lang w:val="en-US" w:eastAsia="ar-SA" w:bidi="ar-SA"/>
        </w:rPr>
        <w:t xml:space="preserve">  </w:t>
      </w:r>
    </w:p>
    <w:p w:rsidR="00AF00A5" w:rsidRPr="00AF00A5" w:rsidP="00EA0CE7" w14:paraId="59C8C330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</w:p>
    <w:p w:rsidR="00AF00A5" w:rsidRPr="00AF00A5" w:rsidP="00EA0CE7" w14:paraId="05F50040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</w:p>
    <w:p w:rsidR="00AF00A5" w:rsidP="00EA0CE7" w14:paraId="23175BBD" w14:textId="77777777">
      <w:pPr>
        <w:tabs>
          <w:tab w:val="left" w:pos="9626"/>
        </w:tabs>
        <w:bidi/>
        <w:spacing w:before="40" w:after="40" w:line="252" w:lineRule="auto"/>
        <w:jc w:val="left"/>
        <w:rPr>
          <w:rFonts w:eastAsia="Times New Roman" w:asciiTheme="minorHAnsi" w:hAnsiTheme="minorHAnsi" w:cs="Times New Roman"/>
          <w:sz w:val="24"/>
          <w:szCs w:val="24"/>
          <w:rtl/>
          <w:lang w:val="en-US" w:eastAsia="ar-SA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1925</wp:posOffset>
                </wp:positionV>
                <wp:extent cx="1476375" cy="809625"/>
                <wp:effectExtent l="0" t="0" r="28575" b="9525"/>
                <wp:wrapNone/>
                <wp:docPr id="2040497122" name="سهم: خماسي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096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2" o:spid="_x0000_s1080" type="#_x0000_t15" style="width:116.25pt;height:63.75pt;margin-top:12.75pt;margin-left:92.25pt;mso-height-percent:0;mso-height-relative:margin;mso-width-percent:0;mso-width-relative:margin;mso-wrap-distance-bottom:0;mso-wrap-distance-left:9pt;mso-wrap-distance-right:9pt;mso-wrap-distance-top:0;position:absolute;v-text-anchor:middle;z-index:251734016" adj="15677" fillcolor="white" stroked="t" strokecolor="black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3030</wp:posOffset>
                </wp:positionV>
                <wp:extent cx="1466850" cy="858520"/>
                <wp:effectExtent l="19050" t="0" r="0" b="0"/>
                <wp:wrapNone/>
                <wp:docPr id="1246119833" name="سهم: خماسي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466850" cy="85852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1" o:spid="_x0000_s1081" type="#_x0000_t15" style="width:115.5pt;height:67.6pt;margin-top:8.9pt;margin-left:369pt;mso-height-percent:0;mso-height-relative:margin;mso-width-percent:0;mso-width-relative:margin;mso-wrap-distance-bottom:0;mso-wrap-distance-left:9pt;mso-wrap-distance-right:9pt;mso-wrap-distance-top:0;position:absolute;rotation:180;v-text-anchor:middle;z-index:251725824" adj="15278" fillcolor="white" stroked="t" strokecolor="black" strokeweight="2pt"/>
            </w:pict>
          </mc:Fallback>
        </mc:AlternateContent>
      </w:r>
      <w:r>
        <w:rPr>
          <w:rFonts w:eastAsia="Times New Roman" w:asciiTheme="minorHAnsi" w:hAnsiTheme="minorHAnsi" w:cstheme="minorHAnsi"/>
          <w:sz w:val="24"/>
          <w:szCs w:val="24"/>
          <w:rtl/>
          <w:lang w:val="en-US" w:eastAsia="ar-SA" w:bidi="ar-SA"/>
        </w:rPr>
        <w:tab/>
      </w:r>
    </w:p>
    <w:p w:rsidR="00AF00A5" w:rsidP="00EA0CE7" w14:paraId="522715E2" w14:textId="77777777">
      <w:pPr>
        <w:tabs>
          <w:tab w:val="left" w:pos="9626"/>
        </w:tabs>
        <w:bidi/>
        <w:spacing w:before="40" w:after="40" w:line="252" w:lineRule="auto"/>
        <w:jc w:val="left"/>
        <w:rPr>
          <w:rFonts w:eastAsia="Times New Roman" w:asciiTheme="minorHAnsi" w:hAnsiTheme="minorHAnsi" w:cs="Times New Roman"/>
          <w:sz w:val="24"/>
          <w:szCs w:val="24"/>
          <w:rtl/>
          <w:lang w:val="en-US" w:eastAsia="ar-SA" w:bidi="ar-SA"/>
        </w:rPr>
      </w:pPr>
    </w:p>
    <w:p w:rsidR="00AF00A5" w:rsidP="00EA0CE7" w14:paraId="407F7018" w14:textId="77777777">
      <w:pPr>
        <w:tabs>
          <w:tab w:val="left" w:pos="9626"/>
        </w:tabs>
        <w:bidi/>
        <w:spacing w:before="40" w:after="40" w:line="252" w:lineRule="auto"/>
        <w:jc w:val="left"/>
        <w:rPr>
          <w:rFonts w:eastAsia="Times New Roman" w:asciiTheme="minorHAnsi" w:hAnsiTheme="minorHAnsi" w:cs="Times New Roman"/>
          <w:sz w:val="24"/>
          <w:szCs w:val="24"/>
          <w:rtl/>
          <w:lang w:val="en-US" w:eastAsia="ar-SA" w:bidi="ar-SA"/>
        </w:rPr>
      </w:pPr>
    </w:p>
    <w:p w:rsidR="00AF00A5" w:rsidP="00EA0CE7" w14:paraId="73FC1F42" w14:textId="77777777">
      <w:pPr>
        <w:tabs>
          <w:tab w:val="left" w:pos="9626"/>
        </w:tabs>
        <w:bidi/>
        <w:spacing w:before="40" w:after="40" w:line="252" w:lineRule="auto"/>
        <w:jc w:val="left"/>
        <w:rPr>
          <w:rFonts w:eastAsia="Times New Roman" w:asciiTheme="minorHAnsi" w:hAnsiTheme="minorHAnsi" w:cs="Times New Roman"/>
          <w:sz w:val="24"/>
          <w:szCs w:val="24"/>
          <w:rtl/>
          <w:lang w:val="en-US" w:eastAsia="ar-SA" w:bidi="ar-SA"/>
        </w:rPr>
      </w:pPr>
    </w:p>
    <w:p w:rsidR="0091309C" w:rsidP="00EA0CE7" w14:paraId="2A481F50" w14:textId="77777777">
      <w:pPr>
        <w:bidi/>
        <w:spacing w:before="0" w:after="40" w:line="252" w:lineRule="auto"/>
        <w:jc w:val="left"/>
        <w:rPr>
          <w:rFonts w:ascii="Calibri" w:eastAsia="Times New Roman" w:hAnsi="Calibri" w:cs="Times New Roman"/>
          <w:b/>
          <w:bCs/>
          <w:noProof/>
          <w:sz w:val="28"/>
          <w:szCs w:val="28"/>
          <w:rtl/>
          <w:lang w:val="en-US" w:eastAsia="ar-SA" w:bidi="ar-SA"/>
        </w:rPr>
      </w:pPr>
    </w:p>
    <w:p w:rsidR="00AF00A5" w:rsidRPr="00BE1318" w:rsidP="00BE1318" w14:paraId="2BE60F1D" w14:textId="77777777">
      <w:pPr>
        <w:bidi/>
        <w:spacing w:before="0" w:after="160" w:line="259" w:lineRule="auto"/>
        <w:jc w:val="left"/>
        <w:rPr>
          <w:rFonts w:asciiTheme="minorHAnsi" w:eastAsiaTheme="minorHAnsi" w:hAnsi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FC730C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en-US" w:eastAsia="ar-SA" w:bidi="ar-SA"/>
        </w:rPr>
        <w:t xml:space="preserve">السؤال </w:t>
      </w:r>
      <w:r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en-US" w:eastAsia="ar-SA" w:bidi="ar-SA"/>
        </w:rPr>
        <w:t>الثا</w:t>
      </w:r>
      <w:r w:rsidR="00836F30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en-US" w:eastAsia="ar-SA" w:bidi="ar-SA"/>
        </w:rPr>
        <w:t>لث</w:t>
      </w:r>
      <w:r w:rsidRPr="00BE1318" w:rsidR="00BE131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BE1318">
        <w:rPr>
          <w:rFonts w:ascii="Times New Roman" w:eastAsia="Times New Roman" w:hAnsi="Times New Roman" w:cstheme="minorHAnsi" w:hint="cs"/>
          <w:b/>
          <w:bCs/>
          <w:sz w:val="26"/>
          <w:szCs w:val="26"/>
          <w:rtl/>
          <w:lang w:val="en-US" w:eastAsia="ar-SA" w:bidi="ar-SA"/>
        </w:rPr>
        <w:t>:</w:t>
      </w:r>
    </w:p>
    <w:p w:rsidR="00AF00A5" w:rsidRPr="00FC730C" w:rsidP="00AF00A5" w14:paraId="33DE9737" w14:textId="77777777">
      <w:pPr>
        <w:bidi/>
        <w:spacing w:before="0" w:after="40" w:line="252" w:lineRule="auto"/>
        <w:jc w:val="left"/>
        <w:rPr>
          <w:rFonts w:ascii="Calibri" w:eastAsia="Times New Roman" w:hAnsi="Calibri" w:cs="Times New Roman"/>
          <w:b/>
          <w:bCs/>
          <w:noProof/>
          <w:sz w:val="32"/>
          <w:szCs w:val="32"/>
          <w:rtl/>
          <w:lang w:val="en-US" w:eastAsia="ar-SA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4</wp:posOffset>
                </wp:positionV>
                <wp:extent cx="6972300" cy="0"/>
                <wp:effectExtent l="0" t="19050" r="0" b="0"/>
                <wp:wrapNone/>
                <wp:docPr id="256965968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0" o:spid="_x0000_s1082" style="mso-height-percent:0;mso-height-relative:page;mso-width-percent:0;mso-width-relative:page;mso-wrap-distance-bottom:0;mso-wrap-distance-left:9pt;mso-wrap-distance-right:9pt;mso-wrap-distance-top:0;position:absolute;v-text-anchor:top;z-index:251738112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FC730C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ضع </w:t>
      </w:r>
      <w:r w:rsidRPr="00FC730C">
        <w:rPr>
          <w:rFonts w:ascii="Calibri" w:eastAsia="Times New Roman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الحرف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( </w:t>
      </w:r>
      <w:r w:rsidRPr="00FC730C">
        <w:rPr>
          <w:rFonts w:eastAsia="Times New Roman" w:asciiTheme="minorHAnsi" w:hAnsiTheme="minorHAnsi" w:cstheme="minorHAns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أ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) أمام العبارة الصحيحة و</w:t>
      </w:r>
      <w:r w:rsidRPr="00FC730C">
        <w:rPr>
          <w:rFonts w:ascii="Calibri" w:eastAsia="Times New Roman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الحرف 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( </w:t>
      </w:r>
      <w:r w:rsidRPr="00FC730C">
        <w:rPr>
          <w:rFonts w:ascii="Calibri" w:eastAsia="Times New Roman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ب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) أمام العبارة الخاطئة:</w:t>
      </w:r>
      <w:r w:rsidRPr="00FC730C">
        <w:rPr>
          <w:rFonts w:ascii="Calibri" w:eastAsia="Times New Roman" w:hAnsi="Calibri" w:cs="Calibri" w:hint="cs"/>
          <w:b/>
          <w:bCs/>
          <w:noProof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      </w:t>
      </w:r>
      <w:r w:rsidRPr="00D626F8" w:rsidR="00836F30">
        <w:rPr>
          <w:rFonts w:ascii="Calibri" w:eastAsia="Times New Roman" w:hAnsi="Calibri" w:cs="Calibri" w:hint="cs"/>
          <w:b/>
          <w:bCs/>
          <w:noProof/>
          <w:sz w:val="28"/>
          <w:szCs w:val="28"/>
          <w:highlight w:val="yellow"/>
          <w:shd w:val="clear" w:color="auto" w:fill="D9D9D9" w:themeFill="background1" w:themeFillShade="D9"/>
          <w:rtl/>
          <w:lang w:val="en-US" w:eastAsia="ar-SA" w:bidi="ar-SA"/>
        </w:rPr>
        <w:t>9</w:t>
      </w:r>
      <w:r w:rsidRPr="00D626F8">
        <w:rPr>
          <w:rFonts w:ascii="Calibri" w:eastAsia="Times New Roman" w:hAnsi="Calibri" w:cs="Calibri" w:hint="cs"/>
          <w:b/>
          <w:bCs/>
          <w:noProof/>
          <w:sz w:val="28"/>
          <w:szCs w:val="28"/>
          <w:highlight w:val="yellow"/>
          <w:shd w:val="clear" w:color="auto" w:fill="D9D9D9" w:themeFill="background1" w:themeFillShade="D9"/>
          <w:rtl/>
          <w:lang w:val="en-US" w:eastAsia="ar-SA" w:bidi="ar-SA"/>
        </w:rPr>
        <w:t xml:space="preserve"> درجات</w:t>
      </w:r>
    </w:p>
    <w:tbl>
      <w:tblPr>
        <w:tblStyle w:val="TableNormal"/>
        <w:bidiVisual/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684"/>
        <w:gridCol w:w="8350"/>
        <w:gridCol w:w="974"/>
      </w:tblGrid>
      <w:tr w14:paraId="04E3F156" w14:textId="77777777" w:rsidTr="005E4976">
        <w:tblPrEx>
          <w:tblW w:w="10008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0A431C" w14:paraId="7D5BDDFC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0A431C" w:rsidP="000A431C" w14:paraId="486017EA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يشترط في الدالة التربيعية   أ س</w:t>
            </w: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vertAlign w:val="superscript"/>
                <w:rtl/>
                <w:lang w:val="en-US" w:eastAsia="ar-SA" w:bidi="ar-SA"/>
              </w:rPr>
              <w:t>2</w:t>
            </w: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+ ب س + جـ = 0  ان قيمة   أ    لا تساو</w:t>
            </w:r>
            <w:r w:rsidRPr="000A431C">
              <w:rPr>
                <w:rFonts w:ascii="Times New Roman" w:eastAsia="Times New Roman" w:hAnsi="Times New Roman" w:cstheme="minorHAnsi" w:hint="eastAsia"/>
                <w:b/>
                <w:bCs/>
                <w:sz w:val="26"/>
                <w:szCs w:val="26"/>
                <w:rtl/>
                <w:lang w:val="en-US" w:eastAsia="ar-SA" w:bidi="ar-SA"/>
              </w:rPr>
              <w:t>ي</w:t>
            </w: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صفر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2D7270" w14:paraId="29824027" w14:textId="77777777">
            <w:pPr>
              <w:bidi/>
              <w:spacing w:before="40" w:after="40" w:line="252" w:lineRule="auto"/>
              <w:ind w:right="-426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0A641E03" w14:textId="77777777" w:rsidTr="005E4976">
        <w:tblPrEx>
          <w:tblW w:w="10008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0A431C" w14:paraId="37AE2990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0A431C" w:rsidP="000A431C" w14:paraId="2F7D516E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لا يوجد حل للمعادلة التربيعية  س</w:t>
            </w: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vertAlign w:val="superscript"/>
                <w:rtl/>
                <w:lang w:val="en-US" w:eastAsia="ar-SA" w:bidi="ar-SA"/>
              </w:rPr>
              <w:t xml:space="preserve"> 2 </w:t>
            </w: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- 6 س  -7 = 0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2D7270" w14:paraId="75A9B3D0" w14:textId="77777777">
            <w:pPr>
              <w:bidi/>
              <w:spacing w:before="40" w:after="40" w:line="252" w:lineRule="auto"/>
              <w:ind w:right="-426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619E33E8" w14:textId="77777777" w:rsidTr="005E4976">
        <w:tblPrEx>
          <w:tblW w:w="10008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0A431C" w14:paraId="3DE01ED9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0A431C" w:rsidP="000A431C" w14:paraId="5A0C48CA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ول خطوة لحل المعادلة -2س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vertAlign w:val="superscript"/>
                <w:rtl/>
                <w:lang w:val="en-US" w:eastAsia="en-US" w:bidi="ar-SA"/>
              </w:rPr>
              <w:t xml:space="preserve">2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+</w:t>
            </w:r>
            <w:r w:rsidR="005F77F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36</w:t>
            </w:r>
            <w:r w:rsidR="005F77F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س =24 بإكمال المربع هي ضرب الطرفين </w:t>
            </w:r>
            <w:r w:rsidR="005F77F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ي  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-2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2D7270" w14:paraId="2451650C" w14:textId="77777777">
            <w:pPr>
              <w:bidi/>
              <w:spacing w:before="40" w:after="40" w:line="252" w:lineRule="auto"/>
              <w:ind w:right="-426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1DA2C58A" w14:textId="77777777" w:rsidTr="005E4976">
        <w:tblPrEx>
          <w:tblW w:w="10008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0A431C" w14:paraId="0D3A2E1D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5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0A431C" w:rsidP="000A431C" w14:paraId="0C07D86B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يمكن تطبيق نظرية فيثاغورس على جميع انواع المثلثات 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2D7270" w14:paraId="24063818" w14:textId="77777777">
            <w:pPr>
              <w:bidi/>
              <w:spacing w:before="40" w:after="40" w:line="252" w:lineRule="auto"/>
              <w:ind w:right="-426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1702D8B9" w14:textId="77777777" w:rsidTr="005E4976">
        <w:tblPrEx>
          <w:tblW w:w="10008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0A431C" w14:paraId="08810A4A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6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0A431C" w:rsidP="000A431C" w14:paraId="5974737A" w14:textId="77777777">
            <w:pPr>
              <w:bidi/>
              <w:spacing w:before="40" w:after="40" w:line="252" w:lineRule="auto"/>
              <w:jc w:val="left"/>
              <w:rPr>
                <w:rFonts w:eastAsia="Times New Roman" w:asciiTheme="minorHAnsi" w:hAnsiTheme="minorHAnsi" w:cs="Times New Roman"/>
                <w:noProof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ضلع المقابل للزاوية القائمة هو أطول اضلاع المثلث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2D7270" w14:paraId="637EEACE" w14:textId="77777777">
            <w:pPr>
              <w:bidi/>
              <w:spacing w:before="40" w:after="40" w:line="252" w:lineRule="auto"/>
              <w:ind w:right="-426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48BBABE7" w14:textId="77777777" w:rsidTr="005E4976">
        <w:tblPrEx>
          <w:tblW w:w="10008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0A431C" w14:paraId="6340FCA8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7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BE1318" w:rsidP="000A431C" w14:paraId="4F29B5DC" w14:textId="77777777">
            <w:pPr>
              <w:bidi/>
              <w:spacing w:before="40" w:after="40" w:line="252" w:lineRule="auto"/>
              <w:jc w:val="left"/>
              <w:rPr>
                <w:rFonts w:eastAsia="Times New Roman" w:asciiTheme="minorHAnsi" w:hAnsiTheme="minorHAnsi" w:cs="Times New Roman"/>
                <w:b/>
                <w:bCs/>
                <w:noProof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مضروب الصفر يساوي 1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878BF" w:rsidP="002D7270" w14:paraId="0E32AA4B" w14:textId="77777777">
            <w:pPr>
              <w:bidi/>
              <w:spacing w:before="40" w:after="40" w:line="252" w:lineRule="auto"/>
              <w:ind w:right="-426"/>
              <w:jc w:val="center"/>
              <w:rPr>
                <w:rFonts w:eastAsia="Times New Roman" w:asciiTheme="minorHAnsi" w:hAnsiTheme="minorHAns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36ED1828" w14:textId="77777777" w:rsidTr="005E4976">
        <w:tblPrEx>
          <w:tblW w:w="10008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0A431C" w14:paraId="62BEA0A5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8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0A431C" w:rsidP="000A431C" w14:paraId="4625D114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ترتيب حروف كلمة   ((الرياضيات ))</w:t>
            </w:r>
            <w:r w:rsidRPr="000A431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تدل على</w:t>
            </w:r>
            <w:r w:rsidRPr="000A431C">
              <w:rPr>
                <w:rFonts w:eastAsia="Times New Roman" w:asciiTheme="minorHAnsi" w:hAnsiTheme="minorHAnsi" w:cstheme="minorHAnsi" w:hint="cs"/>
                <w:noProof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431C">
              <w:rPr>
                <w:rFonts w:eastAsia="Times New Roman" w:asciiTheme="minorHAnsi" w:hAnsiTheme="minorHAnsi" w:cstheme="minorHAnsi" w:hint="cs"/>
                <w:b/>
                <w:bCs/>
                <w:noProof/>
                <w:sz w:val="26"/>
                <w:szCs w:val="26"/>
                <w:rtl/>
                <w:lang w:val="en-US" w:eastAsia="ar-SA" w:bidi="ar-SA"/>
              </w:rPr>
              <w:t>التباديل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878BF" w:rsidP="002D7270" w14:paraId="33D2BEC3" w14:textId="77777777">
            <w:pPr>
              <w:bidi/>
              <w:spacing w:before="40" w:after="40" w:line="252" w:lineRule="auto"/>
              <w:ind w:right="-426"/>
              <w:jc w:val="center"/>
              <w:rPr>
                <w:rFonts w:eastAsia="Times New Roman" w:asciiTheme="minorHAnsi" w:hAnsiTheme="minorHAns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6B2D932B" w14:textId="77777777" w:rsidTr="005E4976">
        <w:tblPrEx>
          <w:tblW w:w="10008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0A431C" w14:paraId="40C47DCA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9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0A431C" w14:paraId="4D1A7E42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E1318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ختيار 3 أنواع مختلفة من العصير من قائمة تحتوي 9 أنواع</w:t>
            </w:r>
            <w:r w:rsidRPr="00BE1318">
              <w:rPr>
                <w:rFonts w:eastAsia="Times New Roman" w:asciiTheme="minorHAnsi" w:hAnsiTheme="minorHAnsi" w:cstheme="minorHAnsi" w:hint="cs"/>
                <w:b/>
                <w:bCs/>
                <w:noProof/>
                <w:sz w:val="26"/>
                <w:szCs w:val="26"/>
                <w:vertAlign w:val="superscript"/>
                <w:rtl/>
                <w:lang w:val="en-US" w:eastAsia="ar-SA" w:bidi="ar-SA"/>
              </w:rPr>
              <w:t xml:space="preserve"> </w:t>
            </w:r>
            <w:r w:rsidRPr="00BE1318">
              <w:rPr>
                <w:rFonts w:eastAsia="Times New Roman" w:asciiTheme="minorHAnsi" w:hAnsiTheme="minorHAnsi" w:cstheme="minorHAnsi" w:hint="cs"/>
                <w:b/>
                <w:bCs/>
                <w:noProof/>
                <w:sz w:val="26"/>
                <w:szCs w:val="26"/>
                <w:rtl/>
                <w:lang w:val="en-US" w:eastAsia="ar-SA" w:bidi="ar-SA"/>
              </w:rPr>
              <w:t>تدل على</w:t>
            </w:r>
            <w:r w:rsidRPr="00BE1318">
              <w:rPr>
                <w:rFonts w:eastAsia="Calibri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لتوافي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878BF" w:rsidP="002D7270" w14:paraId="0C6A7595" w14:textId="77777777">
            <w:pPr>
              <w:bidi/>
              <w:spacing w:before="40" w:after="40" w:line="252" w:lineRule="auto"/>
              <w:ind w:right="-426"/>
              <w:jc w:val="center"/>
              <w:rPr>
                <w:rFonts w:eastAsia="Times New Roman" w:asciiTheme="minorHAnsi" w:hAnsiTheme="minorHAns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70343B28" w14:textId="77777777" w:rsidTr="005E4976">
        <w:tblPrEx>
          <w:tblW w:w="10008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0A431C" w14:paraId="4E73C1BF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0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C730C" w:rsidP="00BE1318" w14:paraId="49DC903B" w14:textId="77777777">
            <w:pPr>
              <w:bidi/>
              <w:spacing w:before="0" w:after="160" w:line="259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تعتبر العينة </w:t>
            </w:r>
            <w:r w:rsidR="002D7270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غير </w:t>
            </w: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متحيزة اذا سئل كل خامس شخص دخل  المكتبة عن هوايته المفضلة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431C" w:rsidRPr="00F878BF" w:rsidP="002D7270" w14:paraId="2D960B17" w14:textId="77777777">
            <w:pPr>
              <w:bidi/>
              <w:spacing w:before="40" w:after="40" w:line="252" w:lineRule="auto"/>
              <w:ind w:right="-426"/>
              <w:jc w:val="center"/>
              <w:rPr>
                <w:rFonts w:eastAsia="Times New Roman" w:asciiTheme="minorHAnsi" w:hAnsiTheme="minorHAns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</w:p>
        </w:tc>
      </w:tr>
    </w:tbl>
    <w:p w:rsidR="00AF00A5" w:rsidP="005E4976" w14:paraId="1ECE6A84" w14:textId="77777777">
      <w:pPr>
        <w:tabs>
          <w:tab w:val="left" w:pos="9626"/>
        </w:tabs>
        <w:bidi/>
        <w:spacing w:before="40" w:after="40" w:line="252" w:lineRule="auto"/>
        <w:jc w:val="left"/>
        <w:rPr>
          <w:rFonts w:eastAsia="Times New Roman" w:asciiTheme="minorHAnsi" w:hAnsiTheme="minorHAnsi" w:cs="Times New Roman"/>
          <w:sz w:val="2"/>
          <w:szCs w:val="2"/>
          <w:rtl/>
          <w:lang w:val="en-US" w:eastAsia="ar-SA" w:bidi="ar-SA"/>
        </w:rPr>
      </w:pPr>
    </w:p>
    <w:tbl>
      <w:tblPr>
        <w:tblStyle w:val="TableGrid0"/>
        <w:tblpPr w:leftFromText="180" w:rightFromText="180" w:vertAnchor="text" w:horzAnchor="margin" w:tblpY="-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30"/>
        <w:gridCol w:w="4533"/>
        <w:gridCol w:w="2973"/>
      </w:tblGrid>
      <w:tr w14:paraId="6D841C21" w14:textId="77777777" w:rsidTr="0004150B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104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0482" w:rsidRPr="004C7154" w:rsidP="0004150B" w14:paraId="6FD8FC87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en-US" w:eastAsia="ar-SA" w:bidi="ar-SA"/>
              </w:rPr>
            </w:pP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0482" w:rsidRPr="00BD691A" w:rsidP="0004150B" w14:paraId="725CB82F" w14:textId="77777777">
            <w:pPr>
              <w:bidi/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BD691A"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2540</wp:posOffset>
                  </wp:positionV>
                  <wp:extent cx="2080895" cy="609600"/>
                  <wp:effectExtent l="0" t="0" r="0" b="0"/>
                  <wp:wrapNone/>
                  <wp:docPr id="737711010" name="صورة 73771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71101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0482" w:rsidRPr="00BD691A" w:rsidP="0004150B" w14:paraId="6A12C7B3" w14:textId="77777777">
            <w:pPr>
              <w:bidi/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ar-SA" w:bidi="ar-SA"/>
              </w:rPr>
            </w:pPr>
          </w:p>
        </w:tc>
      </w:tr>
      <w:tr w14:paraId="41300DB1" w14:textId="77777777" w:rsidTr="0004150B">
        <w:tblPrEx>
          <w:tblW w:w="0" w:type="auto"/>
          <w:tblLook w:val="04A0"/>
        </w:tblPrEx>
        <w:trPr>
          <w:trHeight w:val="353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0482" w:rsidRPr="00BD691A" w:rsidP="0004150B" w14:paraId="003812BB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ar-SA" w:bidi="ar-SA"/>
              </w:rPr>
              <w:t>تصحيح الي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82" w:rsidRPr="00BD691A" w:rsidP="0004150B" w14:paraId="0233436A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اختبار نهائي الفصل الدراسي </w:t>
            </w:r>
            <w:r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الثالث </w:t>
            </w:r>
            <w:r w:rsidRPr="00F878BF"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  <w:t>( الدور الأول)  1444هـ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82" w:rsidRPr="00BD691A" w:rsidP="0004150B" w14:paraId="03ADE4D2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4C7154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ar-SA" w:bidi="ar-SA"/>
              </w:rPr>
              <w:t>40 فقرة = 40 درجة</w:t>
            </w:r>
          </w:p>
        </w:tc>
      </w:tr>
      <w:tr w14:paraId="298217D8" w14:textId="77777777" w:rsidTr="0004150B">
        <w:tblPrEx>
          <w:tblW w:w="0" w:type="auto"/>
          <w:tblLook w:val="04A0"/>
        </w:tblPrEx>
        <w:trPr>
          <w:trHeight w:val="330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82" w:rsidRPr="00F878BF" w:rsidP="0004150B" w14:paraId="6B8A08D7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المراجع..........................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</w:t>
            </w: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........                                                                         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             </w:t>
            </w: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          المراجع...........................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...</w:t>
            </w: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</w:t>
            </w:r>
          </w:p>
        </w:tc>
      </w:tr>
    </w:tbl>
    <w:p w:rsidR="00220482" w:rsidP="00220482" w14:paraId="7ED97722" w14:textId="77777777">
      <w:pPr>
        <w:bidi/>
        <w:spacing w:before="40" w:after="40" w:line="252" w:lineRule="auto"/>
        <w:jc w:val="left"/>
        <w:rPr>
          <w:rFonts w:ascii="Times New Roman" w:eastAsia="Times New Roman" w:hAnsi="Times New Roman" w:cs="Times New Roman"/>
          <w:sz w:val="2"/>
          <w:szCs w:val="2"/>
          <w:lang w:val="en-US" w:eastAsia="ar-SA" w:bidi="ar-SA"/>
        </w:rPr>
      </w:pPr>
    </w:p>
    <w:p w:rsidR="00220482" w:rsidP="00220482" w14:paraId="77BC3FFF" w14:textId="77777777">
      <w:pPr>
        <w:bidi/>
        <w:spacing w:before="40" w:after="40" w:line="252" w:lineRule="auto"/>
        <w:jc w:val="left"/>
        <w:rPr>
          <w:rFonts w:ascii="Arial" w:eastAsia="Times New Roman" w:hAnsi="Arial" w:cs="Arial"/>
          <w:sz w:val="2"/>
          <w:szCs w:val="2"/>
          <w:rtl/>
          <w:lang w:val="en-US" w:eastAsia="ar-SA" w:bidi="ar-SA"/>
        </w:rPr>
      </w:pPr>
    </w:p>
    <w:tbl>
      <w:tblPr>
        <w:tblStyle w:val="TableGrid0"/>
        <w:tblpPr w:leftFromText="180" w:rightFromText="180" w:vertAnchor="text" w:horzAnchor="margin" w:tblpY="-59"/>
        <w:bidiVisual/>
        <w:tblW w:w="10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165"/>
        <w:gridCol w:w="1713"/>
        <w:gridCol w:w="2538"/>
      </w:tblGrid>
      <w:tr w14:paraId="62561E9D" w14:textId="77777777" w:rsidTr="0004150B">
        <w:tblPrEx>
          <w:tblW w:w="1041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220482" w:rsidRPr="00EE4734" w:rsidP="0004150B" w14:paraId="0BF0022A" w14:textId="77777777">
            <w:pPr>
              <w:bidi/>
              <w:spacing w:after="0" w:line="240" w:lineRule="auto"/>
              <w:jc w:val="both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اسم الطالب:</w:t>
            </w:r>
            <w:r>
              <w:rPr>
                <w:rFonts w:eastAsia="Times New Roman" w:ascii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             الاجابة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20482" w:rsidRPr="00EE4734" w:rsidP="0004150B" w14:paraId="118FC7B9" w14:textId="77777777">
            <w:pPr>
              <w:bidi/>
              <w:spacing w:after="0" w:line="240" w:lineRule="auto"/>
              <w:jc w:val="both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اللجنة : .....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0482" w:rsidRPr="00EE4734" w:rsidP="0004150B" w14:paraId="53EDBC1A" w14:textId="77777777">
            <w:pPr>
              <w:bidi/>
              <w:spacing w:after="0" w:line="240" w:lineRule="auto"/>
              <w:jc w:val="both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رقم الجلوس:</w:t>
            </w:r>
          </w:p>
        </w:tc>
      </w:tr>
    </w:tbl>
    <w:p w:rsidR="00220482" w:rsidP="00220482" w14:paraId="1CE15FD4" w14:textId="77777777">
      <w:pPr>
        <w:bidi/>
        <w:spacing w:before="40" w:after="40" w:line="252" w:lineRule="auto"/>
        <w:jc w:val="left"/>
        <w:rPr>
          <w:rFonts w:ascii="Arial" w:eastAsia="Times New Roman" w:hAnsi="Arial" w:cs="Arial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0"/>
        <w:tblpPr w:leftFromText="180" w:rightFromText="180" w:topFromText="40" w:vertAnchor="text" w:horzAnchor="margin" w:tblpY="317"/>
        <w:bidiVisual/>
        <w:tblW w:w="1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7"/>
        <w:gridCol w:w="1133"/>
      </w:tblGrid>
      <w:tr w14:paraId="1AD6F180" w14:textId="77777777" w:rsidTr="0004150B">
        <w:tblPrEx>
          <w:tblW w:w="185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82" w:rsidP="0004150B" w14:paraId="0D2605FC" w14:textId="77777777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220482" w:rsidP="0004150B" w14:paraId="06C05058" w14:textId="77777777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درجة</w:t>
            </w:r>
          </w:p>
        </w:tc>
      </w:tr>
    </w:tbl>
    <w:p w:rsidR="00220482" w:rsidP="00220482" w14:paraId="42FB7173" w14:textId="77777777">
      <w:pPr>
        <w:bidi/>
        <w:spacing w:before="40" w:after="40" w:line="252" w:lineRule="auto"/>
        <w:jc w:val="left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en-US" w:bidi="ar-SA"/>
        </w:rPr>
      </w:pPr>
    </w:p>
    <w:p w:rsidR="00220482" w:rsidRPr="00AB5462" w:rsidP="00220482" w14:paraId="433C1A39" w14:textId="77777777">
      <w:pPr>
        <w:bidi/>
        <w:spacing w:before="40" w:after="40" w:line="252" w:lineRule="auto"/>
        <w:jc w:val="left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en-US" w:bidi="ar-SA"/>
        </w:rPr>
      </w:pPr>
      <w:r w:rsidRPr="00AB5462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>السؤال الأول: اختر الإجابة الصحيحة لكل فقرة:</w:t>
      </w:r>
    </w:p>
    <w:tbl>
      <w:tblPr>
        <w:tblStyle w:val="TableGrid0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1"/>
        <w:gridCol w:w="2014"/>
        <w:gridCol w:w="559"/>
        <w:gridCol w:w="1965"/>
        <w:gridCol w:w="555"/>
        <w:gridCol w:w="1970"/>
        <w:gridCol w:w="551"/>
        <w:gridCol w:w="2261"/>
      </w:tblGrid>
      <w:tr w14:paraId="203C420E" w14:textId="77777777" w:rsidTr="0004150B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220482" w:rsidRPr="00256982" w:rsidP="0004150B" w14:paraId="73C6E78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  <w:hideMark/>
          </w:tcPr>
          <w:p w:rsidR="00220482" w:rsidRPr="00256982" w:rsidP="0004150B" w14:paraId="30AE0D2D" w14:textId="77777777">
            <w:pPr>
              <w:bidi/>
              <w:spacing w:after="4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shd w:val="clear" w:color="auto" w:fill="FFFFFF" w:themeFill="background1"/>
                <w:rtl/>
                <w:lang w:val="en-US" w:eastAsia="ar-SA" w:bidi="ar-SA"/>
              </w:rPr>
            </w:pPr>
            <w:r w:rsidRPr="00BE1318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دالة     د (  س )  =  </w:t>
            </w:r>
            <w:r w:rsidRPr="00BE1318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–</w:t>
            </w:r>
            <w:r w:rsidRPr="00BE1318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س</w:t>
            </w:r>
            <w:r w:rsidRPr="00BE1318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2</w:t>
            </w:r>
            <w:r w:rsidRPr="00BE1318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-2س -2   توجد لها</w:t>
            </w:r>
          </w:p>
        </w:tc>
      </w:tr>
      <w:tr w14:paraId="01672116" w14:textId="77777777" w:rsidTr="00220482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060166" w:rsidP="0004150B" w14:paraId="42BECA3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060166" w:rsidP="0004150B" w14:paraId="2C612DA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قيمة عظمى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060166" w:rsidP="0004150B" w14:paraId="2721089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060166" w:rsidP="0004150B" w14:paraId="3952F65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قيمة صغرى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82" w:rsidRPr="00060166" w:rsidP="0004150B" w14:paraId="3EC1935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060166" w:rsidP="0004150B" w14:paraId="233E56B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قيمة متوسطة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82" w:rsidRPr="00060166" w:rsidP="0004150B" w14:paraId="299233E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220482" w:rsidRPr="00060166" w:rsidP="0004150B" w14:paraId="68DD007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غير ذلك</w:t>
            </w:r>
          </w:p>
        </w:tc>
      </w:tr>
      <w:tr w14:paraId="17EA1240" w14:textId="77777777" w:rsidTr="0004150B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220482" w:rsidRPr="00256982" w:rsidP="0004150B" w14:paraId="6C6CEC4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  <w:hideMark/>
          </w:tcPr>
          <w:p w:rsidR="00220482" w:rsidRPr="004E67CD" w:rsidP="0004150B" w14:paraId="29B17534" w14:textId="77777777">
            <w:pPr>
              <w:bidi/>
              <w:spacing w:after="4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مجال  الدالة     د (  س )  =  </w:t>
            </w:r>
            <w:r w:rsidRPr="00060166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–</w:t>
            </w: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س</w:t>
            </w: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>2</w:t>
            </w: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-2س -2 مجموعة الاعداد</w:t>
            </w:r>
          </w:p>
        </w:tc>
      </w:tr>
      <w:tr w14:paraId="04E71D62" w14:textId="77777777" w:rsidTr="00220482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256982" w:rsidP="0004150B" w14:paraId="09CAEA3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256982" w:rsidP="0004150B" w14:paraId="4888B02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حقيقية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3ED99B8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3D309D6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كلية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0D14437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5D6C7F5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صحيحة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265E5AB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0CCBE39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نسبية</w:t>
            </w:r>
          </w:p>
        </w:tc>
      </w:tr>
      <w:tr w14:paraId="6C03AA4A" w14:textId="77777777" w:rsidTr="0004150B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220482" w:rsidRPr="00256982" w:rsidP="0004150B" w14:paraId="315EDFF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</w:tcPr>
          <w:p w:rsidR="00220482" w:rsidRPr="00256982" w:rsidP="0004150B" w14:paraId="1FC1E1E4" w14:textId="77777777">
            <w:pPr>
              <w:bidi/>
              <w:spacing w:after="40" w:line="240" w:lineRule="auto"/>
              <w:jc w:val="left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643A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قيمة جـ التي تجعل ثلاثية الحدود </w:t>
            </w:r>
            <w:r w:rsidRPr="00C643A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س</w:t>
            </w:r>
            <w:r w:rsidRPr="00C643A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>2</w:t>
            </w:r>
            <w:r w:rsidRPr="00C643A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+</w:t>
            </w:r>
            <w:r w:rsidRPr="00C643A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جـ  </w:t>
            </w:r>
            <w:r w:rsidRPr="00C643A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س + </w:t>
            </w:r>
            <w:r w:rsidRPr="00C643A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4 مربعا كاملا</w:t>
            </w:r>
          </w:p>
        </w:tc>
      </w:tr>
      <w:tr w14:paraId="0E7448A7" w14:textId="77777777" w:rsidTr="00220482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E40F42" w:rsidP="0004150B" w14:paraId="63A8B72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E40F42" w:rsidP="0004150B" w14:paraId="5A86CD6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4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E40F42" w:rsidP="0004150B" w14:paraId="00829C6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E40F42" w:rsidP="0004150B" w14:paraId="2DB790F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6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E40F42" w:rsidP="0004150B" w14:paraId="7640E9E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E40F42" w:rsidP="0004150B" w14:paraId="335A6BF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5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E40F42" w:rsidP="0004150B" w14:paraId="2EEDD78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E40F42" w:rsidP="0004150B" w14:paraId="7571166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4</w:t>
            </w:r>
          </w:p>
        </w:tc>
      </w:tr>
      <w:tr w14:paraId="38DF08C8" w14:textId="77777777" w:rsidTr="0004150B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220482" w:rsidRPr="00256982" w:rsidP="0004150B" w14:paraId="1E13F82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</w:tcPr>
          <w:p w:rsidR="00220482" w:rsidRPr="000A65F7" w:rsidP="0004150B" w14:paraId="7F249117" w14:textId="77777777">
            <w:pPr>
              <w:bidi/>
              <w:spacing w:before="0" w:after="160" w:line="259" w:lineRule="auto"/>
              <w:jc w:val="left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</w:pP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تمثيل البياني الصحيح للدالة التربيعية التي لا يوج</w:t>
            </w:r>
            <w:r w:rsidRPr="00060166">
              <w:rPr>
                <w:rFonts w:ascii="Times New Roman" w:eastAsia="Times New Roman" w:hAnsi="Times New Roman" w:cstheme="minorHAnsi" w:hint="eastAsia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  <w:r w:rsidRPr="0006016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لها حلول</w:t>
            </w:r>
          </w:p>
        </w:tc>
      </w:tr>
      <w:tr w14:paraId="692B3A6C" w14:textId="77777777" w:rsidTr="00220482">
        <w:tblPrEx>
          <w:tblW w:w="0" w:type="auto"/>
          <w:jc w:val="center"/>
          <w:tblLook w:val="04A0"/>
        </w:tblPrEx>
        <w:trPr>
          <w:trHeight w:hRule="exact" w:val="1198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5F60AA0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1A67084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908685" cy="687705"/>
                  <wp:effectExtent l="0" t="0" r="5715" b="0"/>
                  <wp:docPr id="2003935287" name="صورة 2003935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352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7DB4BDA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19DC2B7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3020</wp:posOffset>
                  </wp:positionV>
                  <wp:extent cx="1181100" cy="581025"/>
                  <wp:effectExtent l="0" t="0" r="0" b="9525"/>
                  <wp:wrapNone/>
                  <wp:docPr id="381831689" name="صورة 38183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31689" name="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2E7C943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P="0004150B" w14:paraId="7C4E612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en-US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7940</wp:posOffset>
                  </wp:positionV>
                  <wp:extent cx="1066800" cy="554990"/>
                  <wp:effectExtent l="0" t="0" r="0" b="0"/>
                  <wp:wrapNone/>
                  <wp:docPr id="1993663487" name="صورة 1993663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6634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0482" w:rsidRPr="00060166" w:rsidP="0004150B" w14:paraId="65F24CA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256982" w:rsidP="0004150B" w14:paraId="1B740FD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</w:tcPr>
          <w:p w:rsidR="00220482" w:rsidP="0004150B" w14:paraId="4E8F9AA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298575" cy="640080"/>
                  <wp:effectExtent l="0" t="0" r="0" b="7620"/>
                  <wp:docPr id="613775261" name="صورة 61377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7526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0482" w:rsidP="0004150B" w14:paraId="762C7DF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  <w:p w:rsidR="00220482" w:rsidRPr="00256982" w:rsidP="0004150B" w14:paraId="23EA28C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</w:tc>
      </w:tr>
      <w:tr w14:paraId="49D0214C" w14:textId="77777777" w:rsidTr="0004150B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220482" w:rsidRPr="00256982" w:rsidP="0004150B" w14:paraId="3A6D432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9875" w:type="dxa"/>
            <w:gridSpan w:val="7"/>
            <w:shd w:val="clear" w:color="auto" w:fill="D9D9D9"/>
            <w:hideMark/>
          </w:tcPr>
          <w:p w:rsidR="00220482" w:rsidRPr="00BE1318" w:rsidP="0004150B" w14:paraId="0CB65463" w14:textId="77777777">
            <w:pPr>
              <w:bidi/>
              <w:spacing w:after="4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E1318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قيمة </w:t>
            </w:r>
            <w:r w:rsidRPr="00BE1318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المميز في المعادلة   </w:t>
            </w:r>
            <w:r w:rsidRPr="00BE1318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س</w:t>
            </w:r>
            <w:r w:rsidRPr="00BE1318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vertAlign w:val="superscript"/>
                <w:rtl/>
                <w:lang w:val="en-US" w:eastAsia="ar-SA" w:bidi="ar-SA"/>
              </w:rPr>
              <w:t>2</w:t>
            </w:r>
            <w:r w:rsidRPr="00BE1318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+3س +12 = 0</w:t>
            </w:r>
          </w:p>
        </w:tc>
      </w:tr>
      <w:tr w14:paraId="341DF70A" w14:textId="77777777" w:rsidTr="00220482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509A377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474E249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5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1BDFCC8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73B6AFB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0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256982" w:rsidP="0004150B" w14:paraId="4280A4D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256982" w:rsidP="0004150B" w14:paraId="5C40114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39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20E4072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66F3DAC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9</w:t>
            </w:r>
          </w:p>
        </w:tc>
      </w:tr>
      <w:tr w14:paraId="62E0AA95" w14:textId="77777777" w:rsidTr="0004150B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220482" w:rsidRPr="00256982" w:rsidP="0004150B" w14:paraId="7C9B0B2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9875" w:type="dxa"/>
            <w:gridSpan w:val="7"/>
            <w:shd w:val="clear" w:color="auto" w:fill="D9D9D9"/>
          </w:tcPr>
          <w:p w:rsidR="00220482" w:rsidRPr="00CF07D5" w:rsidP="0004150B" w14:paraId="6308C7AA" w14:textId="77777777">
            <w:pPr>
              <w:bidi/>
              <w:spacing w:before="0" w:after="160" w:line="259" w:lineRule="auto"/>
              <w:jc w:val="left"/>
              <w:rPr>
                <w:rFonts w:asciiTheme="minorHAnsi" w:eastAsiaTheme="minorHAnsi" w:hAnsi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5E497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ذ اكانت قيمة المميز تساوي صفر في المعادلة التربيعية فلهذه المعادلة  </w:t>
            </w:r>
          </w:p>
        </w:tc>
      </w:tr>
      <w:tr w14:paraId="11A96987" w14:textId="77777777" w:rsidTr="00220482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CF07D5" w:rsidP="0004150B" w14:paraId="5FFD108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4D0EC5" w:rsidP="0004150B" w14:paraId="0A71368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حل وحيد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D0EC5" w:rsidP="0004150B" w14:paraId="3444FD0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D0EC5" w:rsidP="0004150B" w14:paraId="55ABF3A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عدد لانهائي من الحلول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D0EC5" w:rsidP="0004150B" w14:paraId="40AEF5A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82" w:rsidRPr="004D0EC5" w:rsidP="0004150B" w14:paraId="1313EDE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لا يوجد حل 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D0EC5" w:rsidP="0004150B" w14:paraId="7E9A7AA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D0EC5" w:rsidP="0004150B" w14:paraId="07603A4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حلين</w:t>
            </w:r>
          </w:p>
        </w:tc>
      </w:tr>
      <w:tr w14:paraId="5013A769" w14:textId="77777777" w:rsidTr="0004150B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  <w:hideMark/>
          </w:tcPr>
          <w:p w:rsidR="00220482" w:rsidRPr="00256982" w:rsidP="0004150B" w14:paraId="2B42137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9875" w:type="dxa"/>
            <w:gridSpan w:val="7"/>
            <w:shd w:val="clear" w:color="auto" w:fill="D9D9D9"/>
            <w:hideMark/>
          </w:tcPr>
          <w:p w:rsidR="00220482" w:rsidRPr="00256982" w:rsidP="0004150B" w14:paraId="20F0C71F" w14:textId="77777777">
            <w:pPr>
              <w:bidi/>
              <w:spacing w:after="40" w:line="252" w:lineRule="auto"/>
              <w:jc w:val="left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طريقة الأفضل لحل المعادلة  س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 xml:space="preserve">2  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= 100 هي</w:t>
            </w:r>
          </w:p>
        </w:tc>
      </w:tr>
      <w:tr w14:paraId="39DEA342" w14:textId="77777777" w:rsidTr="00220482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CF07D5" w:rsidP="0004150B" w14:paraId="1D0A34F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CF07D5" w:rsidP="0004150B" w14:paraId="2B9FE9E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قانون العام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CF07D5" w:rsidP="0004150B" w14:paraId="30DD703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CF07D5" w:rsidP="0004150B" w14:paraId="3A27401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جذور التربيعية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CF07D5" w:rsidP="0004150B" w14:paraId="0ED2256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CF07D5" w:rsidP="0004150B" w14:paraId="2EF15D4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تمثيل البياني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CF07D5" w:rsidP="0004150B" w14:paraId="7C94082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CF07D5" w:rsidP="0004150B" w14:paraId="5609326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كمال المربع</w:t>
            </w:r>
          </w:p>
        </w:tc>
      </w:tr>
      <w:tr w14:paraId="20418D40" w14:textId="77777777" w:rsidTr="0004150B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20482" w:rsidRPr="00CD683E" w:rsidP="0004150B" w14:paraId="2D29E3A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D683E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</w:tcPr>
          <w:p w:rsidR="00220482" w:rsidRPr="002D7270" w:rsidP="0004150B" w14:paraId="3B0F8537" w14:textId="77777777">
            <w:pPr>
              <w:bidi/>
              <w:spacing w:after="40" w:line="252" w:lineRule="auto"/>
              <w:jc w:val="left"/>
              <w:rPr>
                <w:rFonts w:ascii="Calibri" w:hAnsi="Calibri" w:eastAsiaTheme="minorHAns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D7270"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حل المعادلة</w:t>
            </w:r>
            <w:r w:rsidRPr="002D7270">
              <w:rPr>
                <w:rFonts w:eastAsia="Times New Roman" w:asciiTheme="minorHAnsi" w:hAnsiTheme="minorHAnsi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    </w:t>
            </w:r>
            <w:r w:rsidRPr="002D7270">
              <w:rPr>
                <w:rFonts w:eastAsia="Times New Roman" w:asciiTheme="minorBidi" w:hAnsiTheme="minorBidi" w:cstheme="minorBid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2D7270">
              <w:rPr>
                <w:rFonts w:ascii="Calibri" w:hAnsi="Calibri" w:eastAsia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2س </w:t>
            </w:r>
            <w:r w:rsidRPr="002D7270">
              <w:rPr>
                <w:rFonts w:ascii="Calibri" w:hAnsi="Calibri" w:eastAsiaTheme="minorHAnsi" w:cs="Calibri"/>
                <w:b/>
                <w:bCs/>
                <w:sz w:val="32"/>
                <w:szCs w:val="32"/>
                <w:vertAlign w:val="superscript"/>
                <w:rtl/>
                <w:lang w:val="en-US" w:eastAsia="en-US" w:bidi="ar-SA"/>
              </w:rPr>
              <w:t xml:space="preserve">2 </w:t>
            </w:r>
            <w:r w:rsidRPr="002D7270">
              <w:rPr>
                <w:rFonts w:ascii="Calibri" w:hAnsi="Calibri" w:eastAsia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+ 12 س + 10 =0</w:t>
            </w:r>
          </w:p>
          <w:p w:rsidR="00220482" w:rsidRPr="00256982" w:rsidP="0004150B" w14:paraId="5D76590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B3CA8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هو:</w:t>
            </w:r>
            <w:r w:rsidRPr="008B3CA8">
              <w:rPr>
                <w:rFonts w:eastAsia="Times New Roman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8B3CA8">
              <w:rPr>
                <w:rFonts w:eastAsia="Times New Roman" w:asciiTheme="minorBidi" w:hAnsiTheme="minorBidi" w:cstheme="minorBidi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8B3CA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</w:tr>
      <w:tr w14:paraId="231142AD" w14:textId="77777777" w:rsidTr="00220482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0DD49CD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0A65F7" w:rsidP="0004150B" w14:paraId="30913CE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{</w:t>
            </w:r>
            <w:r w:rsidRPr="000A65F7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-</w:t>
            </w:r>
            <w:r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1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 xml:space="preserve"> ، </w:t>
            </w:r>
            <w:r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-5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}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4EDADD4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3D68122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{</w:t>
            </w:r>
            <w:r w:rsidRPr="000A65F7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2 ، -</w:t>
            </w:r>
            <w:r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6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}</w:t>
            </w: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5C8D842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3C140DD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{</w:t>
            </w:r>
            <w:r w:rsidRPr="000A65F7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-</w:t>
            </w:r>
            <w:r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>4</w:t>
            </w:r>
            <w:r w:rsidRPr="000A65F7">
              <w:rPr>
                <w:rFonts w:eastAsia="Times New Roman" w:asciiTheme="minorBidi" w:hAnsiTheme="minorBidi" w:cstheme="minorBidi" w:hint="cs"/>
                <w:bCs/>
                <w:sz w:val="26"/>
                <w:szCs w:val="26"/>
                <w:rtl/>
                <w:lang w:val="en-US" w:eastAsia="ar-SA" w:bidi="ar-SA"/>
              </w:rPr>
              <w:t xml:space="preserve"> ، 3}</w:t>
            </w:r>
          </w:p>
        </w:tc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6864792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7188AAE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  <w:t>Ø</w:t>
            </w:r>
          </w:p>
        </w:tc>
      </w:tr>
      <w:tr w14:paraId="128F084E" w14:textId="77777777" w:rsidTr="0004150B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</w:tcPr>
          <w:p w:rsidR="00220482" w:rsidRPr="00256982" w:rsidP="0004150B" w14:paraId="6837A9E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</w:tcPr>
          <w:p w:rsidR="00220482" w:rsidRPr="00256982" w:rsidP="0004150B" w14:paraId="3A7E18E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BE1318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  <w:t>تبسيط العبارة</w:t>
            </w:r>
            <w:r w:rsidRPr="00BE1318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0316A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6 </w:t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begin"/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Pr="00BE1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val="en-US" w:eastAsia="ar-SA" w:bidi="ar-SA"/>
              </w:rPr>
              <w:instrText>EQ \R(</w:instrText>
            </w:r>
            <w:r w:rsidRPr="00BE1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instrText>11 )</w:instrText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separate"/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end"/>
            </w:r>
            <w:r w:rsidRPr="00BE1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+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  <w:r w:rsidRPr="00BE1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begin"/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Pr="00BE1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val="en-US" w:eastAsia="ar-SA" w:bidi="ar-SA"/>
              </w:rPr>
              <w:instrText>EQ \R(</w:instrText>
            </w:r>
            <w:r w:rsidRPr="00BE1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instrText>11 )</w:instrText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separate"/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end"/>
            </w:r>
            <w:r w:rsidRPr="00BE1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–</w:t>
            </w:r>
            <w:r w:rsidRPr="00BE1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9 </w:t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begin"/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Pr="00BE1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lang w:val="en-US" w:eastAsia="ar-SA" w:bidi="ar-SA"/>
              </w:rPr>
              <w:instrText>EQ \R(</w:instrText>
            </w:r>
            <w:r w:rsidRPr="00BE13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instrText>11 )</w:instrText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separate"/>
            </w:r>
            <w:r w:rsidRPr="00BE1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end"/>
            </w:r>
          </w:p>
        </w:tc>
      </w:tr>
      <w:tr w14:paraId="12D7EAE2" w14:textId="77777777" w:rsidTr="00220482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143E416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335FAE3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78AB246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589FAA7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5</w:t>
            </w: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 w:bidi="ar-SA"/>
              </w:rPr>
              <w:instrText>EQ \R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( 11 )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005BF34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6291707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0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256982" w:rsidP="0004150B" w14:paraId="009383F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256982" w:rsidP="0004150B" w14:paraId="363B0FB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 w:bidi="ar-SA"/>
              </w:rPr>
              <w:instrText>EQ \R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( 11  )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</w:tr>
      <w:tr w14:paraId="7D77CE5A" w14:textId="77777777" w:rsidTr="0004150B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</w:tcPr>
          <w:p w:rsidR="00220482" w:rsidRPr="00256982" w:rsidP="0004150B" w14:paraId="005A8C8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9875" w:type="dxa"/>
            <w:gridSpan w:val="7"/>
            <w:shd w:val="clear" w:color="auto" w:fill="D9D9D9"/>
            <w:vAlign w:val="center"/>
          </w:tcPr>
          <w:p w:rsidR="00220482" w:rsidRPr="00256982" w:rsidP="0004150B" w14:paraId="2CCE329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 xml:space="preserve">مرافق المقدار  </w:t>
            </w: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val="en-US" w:eastAsia="ar-SA" w:bidi="ar-SA"/>
              </w:rPr>
              <w:t>3</w:t>
            </w:r>
            <w:r w:rsidRPr="00FE22B3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  <w:lang w:val="en-US" w:eastAsia="ar-SA" w:bidi="ar-SA"/>
              </w:rPr>
              <w:t xml:space="preserve"> [</w:t>
            </w:r>
            <w:r w:rsidRPr="00FE22B3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  <w:r w:rsidRPr="00FE22B3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>
              <w:rPr>
                <w:rFonts w:ascii="Arial" w:eastAsia="Times New Roman" w:hAnsi="Arial" w:cs="Times New Roman" w:hint="cs"/>
                <w:sz w:val="28"/>
                <w:szCs w:val="28"/>
                <w:rtl/>
                <w:lang w:val="en-US" w:eastAsia="ar-SA" w:bidi="ar-SA"/>
              </w:rPr>
              <w:t>+9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هو</w:t>
            </w:r>
          </w:p>
        </w:tc>
      </w:tr>
      <w:tr w14:paraId="6EB9FB19" w14:textId="77777777" w:rsidTr="00220482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2856EB" w:rsidP="0004150B" w14:paraId="783458D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2856EB" w:rsidP="0004150B" w14:paraId="0B40292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3</w:t>
            </w: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3777DEA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0CA4FDC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3</w:t>
            </w: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+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30A806E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391E407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3</w:t>
            </w: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589CAA1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12" w:space="0" w:color="auto"/>
              <w:bottom w:val="single" w:sz="8" w:space="0" w:color="9BBB59"/>
              <w:right w:val="single" w:sz="4" w:space="0" w:color="000000"/>
            </w:tcBorders>
            <w:shd w:val="clear" w:color="auto" w:fill="auto"/>
            <w:vAlign w:val="center"/>
          </w:tcPr>
          <w:p w:rsidR="00220482" w:rsidRPr="002856EB" w:rsidP="0004150B" w14:paraId="0D36146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>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9</w:t>
            </w:r>
          </w:p>
        </w:tc>
      </w:tr>
      <w:tr w14:paraId="5E91D738" w14:textId="77777777" w:rsidTr="0004150B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/>
            <w:vAlign w:val="center"/>
          </w:tcPr>
          <w:p w:rsidR="00220482" w:rsidRPr="00256982" w:rsidP="0004150B" w14:paraId="6FE2F10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1</w:t>
            </w:r>
          </w:p>
        </w:tc>
        <w:tc>
          <w:tcPr>
            <w:tcW w:w="987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4C7154" w:rsidP="0004150B" w14:paraId="7046936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E22B3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تبسيط العبارة  </w:t>
            </w:r>
            <w:r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Times New Roman" w:eastAsia="Times New Roman" w:hAnsi="Times New Roman" w:cs="Al-KsorZulfiMath" w:hint="cs"/>
                <w:b/>
                <w:bCs/>
                <w:sz w:val="24"/>
                <w:szCs w:val="24"/>
                <w:rtl/>
                <w:lang w:val="en-US" w:eastAsia="ar-SA" w:bidi="ar-SA"/>
              </w:rPr>
              <w:t>[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  <w:r w:rsidRPr="00FE22B3">
              <w:rPr>
                <w:rFonts w:ascii="Times New Roman" w:eastAsia="Times New Roman" w:hAnsi="Times New Roman" w:cs="Al-KsorZulfiMath" w:hint="cs"/>
                <w:b/>
                <w:bCs/>
                <w:sz w:val="24"/>
                <w:szCs w:val="24"/>
                <w:rtl/>
                <w:lang w:val="en-US" w:eastAsia="ar-SA" w:bidi="ar-SA"/>
              </w:rPr>
              <w:t>//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t>×</w:t>
            </w:r>
            <w:r w:rsidRPr="00FE22B3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FE22B3">
              <w:rPr>
                <w:rFonts w:ascii="Times New Roman" w:eastAsia="Times New Roman" w:hAnsi="Times New Roman" w:cs="Al-KsorZulfiMath" w:hint="cs"/>
                <w:b/>
                <w:bCs/>
                <w:sz w:val="24"/>
                <w:szCs w:val="24"/>
                <w:rtl/>
                <w:lang w:val="en-US" w:eastAsia="ar-SA" w:bidi="ar-SA"/>
              </w:rPr>
              <w:t>[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8</w:t>
            </w:r>
            <w:r w:rsidRPr="00FE22B3">
              <w:rPr>
                <w:rFonts w:ascii="Times New Roman" w:eastAsia="Times New Roman" w:hAnsi="Times New Roman" w:cs="Al-KsorZulfiMath" w:hint="cs"/>
                <w:b/>
                <w:bCs/>
                <w:sz w:val="24"/>
                <w:szCs w:val="24"/>
                <w:rtl/>
                <w:lang w:val="en-US" w:eastAsia="ar-SA" w:bidi="ar-SA"/>
              </w:rPr>
              <w:t>//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 xml:space="preserve">  </w:t>
            </w:r>
            <w:r w:rsidRPr="00FE22B3"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 xml:space="preserve">   </w:t>
            </w:r>
          </w:p>
        </w:tc>
      </w:tr>
      <w:tr w14:paraId="02B53BC1" w14:textId="77777777" w:rsidTr="00220482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2856EB" w:rsidP="0004150B" w14:paraId="1BFA627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DD097C" w:rsidP="0004150B" w14:paraId="6FA0A1B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1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0068903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46718AB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10</w:t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Times New Roman" w:eastAsia="Times New Roman" w:hAnsi="Times New Roman" w:cstheme="minorHAnsi"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0CE438B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D097C" w:rsidP="0004150B" w14:paraId="2A5FEA32" w14:textId="77777777">
            <w:pPr>
              <w:bidi/>
              <w:spacing w:after="40" w:line="252" w:lineRule="auto"/>
              <w:jc w:val="left"/>
              <w:rPr>
                <w:rFonts w:eastAsia="Times New Roman" w:asciiTheme="minorHAnsi" w:hAnsiTheme="minorHAns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eastAsia="Times New Roman" w:asciiTheme="minorBidi" w:hAnsiTheme="minorBid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eastAsia="Times New Roman" w:asciiTheme="minorHAnsi" w:hAnsiTheme="minorHAnsi" w:cstheme="minorHAnsi" w:hint="cs"/>
                <w:bCs/>
                <w:sz w:val="28"/>
                <w:szCs w:val="28"/>
                <w:rtl/>
                <w:lang w:val="en-US" w:eastAsia="ar-SA" w:bidi="ar-SA"/>
              </w:rPr>
              <w:t>2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3CA8385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1C87041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16</w:t>
            </w:r>
          </w:p>
        </w:tc>
      </w:tr>
      <w:tr w14:paraId="13F9F52A" w14:textId="77777777" w:rsidTr="0004150B">
        <w:tblPrEx>
          <w:tblW w:w="0" w:type="auto"/>
          <w:jc w:val="center"/>
          <w:tblLook w:val="04A0"/>
        </w:tblPrEx>
        <w:trPr>
          <w:trHeight w:hRule="exact" w:val="20"/>
          <w:jc w:val="center"/>
        </w:trPr>
        <w:tc>
          <w:tcPr>
            <w:tcW w:w="10436" w:type="dxa"/>
            <w:gridSpan w:val="8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P="0004150B" w14:paraId="7DC21A93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220482" w:rsidP="0004150B" w14:paraId="1A8273D7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220482" w:rsidRPr="002856EB" w:rsidP="0004150B" w14:paraId="19A2C205" w14:textId="77777777">
            <w:pPr>
              <w:bidi/>
              <w:spacing w:after="40" w:line="252" w:lineRule="auto"/>
              <w:jc w:val="left"/>
              <w:rPr>
                <w:rFonts w:eastAsia="Times New Roman" w:asciiTheme="minorBidi" w:hAnsiTheme="minorBidi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220482" w:rsidRPr="00E74687" w:rsidP="00220482" w14:paraId="773EFA56" w14:textId="77777777">
      <w:pPr>
        <w:bidi/>
        <w:spacing w:before="40" w:after="40" w:line="252" w:lineRule="auto"/>
        <w:jc w:val="left"/>
        <w:rPr>
          <w:rFonts w:ascii="Times New Roman" w:eastAsia="Times New Roman" w:hAnsi="Times New Roman" w:cs="Times New Roman"/>
          <w:sz w:val="2"/>
          <w:szCs w:val="2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70"/>
        <w:gridCol w:w="2034"/>
        <w:gridCol w:w="586"/>
        <w:gridCol w:w="2037"/>
        <w:gridCol w:w="567"/>
        <w:gridCol w:w="2036"/>
        <w:gridCol w:w="567"/>
        <w:gridCol w:w="2039"/>
      </w:tblGrid>
      <w:tr w14:paraId="0CB64B6B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20482" w:rsidRPr="004C7154" w:rsidP="0004150B" w14:paraId="4616AA4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US" w:eastAsia="en-US" w:bidi="ar-SA"/>
              </w:rPr>
            </w:pPr>
            <w:r w:rsidRPr="004C7154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870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4C7154" w:rsidP="0004150B" w14:paraId="6E8F5B81" w14:textId="77777777">
            <w:pPr>
              <w:bidi/>
              <w:spacing w:after="40" w:line="252" w:lineRule="auto"/>
              <w:jc w:val="left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52A37">
              <w:rPr>
                <w:rFonts w:eastAsia="Times New Roman" w:asciiTheme="minorBidi" w:hAnsiTheme="minorBidi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حل المعادلة  </w:t>
            </w:r>
            <w:r w:rsidRPr="00052A37">
              <w:rPr>
                <w:rFonts w:eastAsia="Times New Roman" w:asciiTheme="minorBidi" w:hAnsiTheme="minorBidi" w:cs="Times New Roman" w:hint="cs"/>
                <w:bCs/>
                <w:sz w:val="36"/>
                <w:szCs w:val="20"/>
                <w:rtl/>
                <w:lang w:val="en-US" w:eastAsia="ar-SA" w:bidi="ar-SA"/>
              </w:rPr>
              <w:t xml:space="preserve"> </w:t>
            </w:r>
            <w:r w:rsidRPr="00052A37">
              <w:rPr>
                <w:rFonts w:eastAsia="Times New Roman" w:asciiTheme="minorBidi" w:hAnsiTheme="minorBidi" w:cs="Times New Roman" w:hint="cs"/>
                <w:bCs/>
                <w:sz w:val="40"/>
                <w:szCs w:val="32"/>
                <w:rtl/>
                <w:lang w:val="en-US" w:eastAsia="ar-SA" w:bidi="ar-SA"/>
              </w:rPr>
              <w:t>2</w:t>
            </w:r>
            <w:r w:rsidRPr="00052A37">
              <w:rPr>
                <w:rFonts w:eastAsia="Times New Roman" w:asciiTheme="minorBidi" w:hAnsiTheme="minorBidi" w:cs="Times New Roman" w:hint="cs"/>
                <w:bCs/>
                <w:sz w:val="36"/>
                <w:szCs w:val="20"/>
                <w:rtl/>
                <w:lang w:val="en-US" w:eastAsia="ar-SA" w:bidi="ar-SA"/>
              </w:rPr>
              <w:t xml:space="preserve"> </w:t>
            </w:r>
            <w:r w:rsidRPr="00052A37">
              <w:rPr>
                <w:rFonts w:ascii="Times New Roman" w:eastAsia="Times New Roman" w:hAnsi="Times New Roman" w:cs="Al-KsorZulfiMath" w:hint="cs"/>
                <w:bCs/>
                <w:sz w:val="20"/>
                <w:szCs w:val="32"/>
                <w:rtl/>
                <w:lang w:val="en-US" w:eastAsia="ar-SA" w:bidi="ar-SA"/>
              </w:rPr>
              <w:t>[</w:t>
            </w:r>
            <w:r w:rsidRPr="00052A37">
              <w:rPr>
                <w:rFonts w:eastAsia="Times New Roman" w:asciiTheme="minorBidi" w:hAnsiTheme="minorBidi" w:cs="Times New Roman" w:hint="cs"/>
                <w:bCs/>
                <w:sz w:val="32"/>
                <w:szCs w:val="32"/>
                <w:rtl/>
                <w:lang w:val="en-US" w:eastAsia="ar-SA" w:bidi="ar-SA"/>
              </w:rPr>
              <w:t>4ر</w:t>
            </w:r>
            <w:r w:rsidRPr="00052A37">
              <w:rPr>
                <w:rFonts w:ascii="Times New Roman" w:eastAsia="Times New Roman" w:hAnsi="Times New Roman" w:cs="Al-KsorZulfiMath" w:hint="cs"/>
                <w:bCs/>
                <w:sz w:val="20"/>
                <w:szCs w:val="32"/>
                <w:rtl/>
                <w:lang w:val="en-US" w:eastAsia="ar-SA" w:bidi="ar-SA"/>
              </w:rPr>
              <w:t>//</w:t>
            </w:r>
            <w:r w:rsidRPr="00052A37"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sz w:val="18"/>
                <w:szCs w:val="18"/>
                <w:rtl/>
                <w:lang w:val="en-US" w:eastAsia="ar-SA" w:bidi="ar-SA"/>
              </w:rPr>
              <w:t xml:space="preserve">   </w:t>
            </w:r>
            <w:r>
              <w:rPr>
                <w:rFonts w:eastAsia="Times New Roman" w:asciiTheme="minorBidi" w:hAnsiTheme="minorBidi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>-</w:t>
            </w:r>
            <w:r w:rsidRPr="00052A37">
              <w:rPr>
                <w:rFonts w:ascii="Times New Roman" w:eastAsia="Times New Roman" w:hAnsi="Times New Roman" w:cs="Al-KsorZulfiMath" w:hint="cs"/>
                <w:bCs/>
                <w:sz w:val="20"/>
                <w:szCs w:val="32"/>
                <w:rtl/>
                <w:lang w:val="en-US" w:eastAsia="ar-SA" w:bidi="ar-SA"/>
              </w:rPr>
              <w:t xml:space="preserve"> </w:t>
            </w:r>
            <w:r>
              <w:rPr>
                <w:rFonts w:eastAsia="Times New Roman" w:asciiTheme="minorBidi" w:hAnsiTheme="minorBidi" w:cs="Times New Roman" w:hint="cs"/>
                <w:bCs/>
                <w:sz w:val="20"/>
                <w:szCs w:val="32"/>
                <w:rtl/>
                <w:lang w:val="en-US" w:eastAsia="ar-SA" w:bidi="ar-SA"/>
              </w:rPr>
              <w:t xml:space="preserve">16  </w:t>
            </w:r>
            <w:r w:rsidRPr="00052A37">
              <w:rPr>
                <w:rFonts w:eastAsia="Times New Roman" w:asciiTheme="minorBidi" w:hAnsiTheme="minorBidi" w:cs="Times New Roman" w:hint="cs"/>
                <w:bCs/>
                <w:sz w:val="20"/>
                <w:szCs w:val="32"/>
                <w:rtl/>
                <w:lang w:val="en-US" w:eastAsia="ar-SA" w:bidi="ar-SA"/>
              </w:rPr>
              <w:t xml:space="preserve">= </w:t>
            </w:r>
            <w:r>
              <w:rPr>
                <w:rFonts w:eastAsia="Times New Roman" w:asciiTheme="minorBidi" w:hAnsiTheme="minorBidi" w:cs="Times New Roman" w:hint="cs"/>
                <w:bCs/>
                <w:sz w:val="20"/>
                <w:szCs w:val="32"/>
                <w:rtl/>
                <w:lang w:val="en-US" w:eastAsia="ar-SA" w:bidi="ar-SA"/>
              </w:rPr>
              <w:t xml:space="preserve">  0  </w:t>
            </w:r>
          </w:p>
        </w:tc>
      </w:tr>
      <w:tr w14:paraId="6C524C29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C7154" w:rsidP="0004150B" w14:paraId="4877FC8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C7154" w:rsidP="0004150B" w14:paraId="3E2054E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C7154" w:rsidP="0004150B" w14:paraId="7967390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C7154" w:rsidP="0004150B" w14:paraId="0802AF9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C7154" w:rsidP="0004150B" w14:paraId="6A16C74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C7154" w:rsidP="0004150B" w14:paraId="06E730E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4C7154" w:rsidP="0004150B" w14:paraId="6E4BE66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4C7154" w:rsidP="0004150B" w14:paraId="70D3117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6</w:t>
            </w:r>
          </w:p>
        </w:tc>
      </w:tr>
      <w:tr w14:paraId="56C8910D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20482" w:rsidRPr="004C7154" w:rsidP="0004150B" w14:paraId="2C40AED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C7154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20482" w:rsidRPr="004C7154" w:rsidP="0004150B" w14:paraId="487F4D62" w14:textId="77777777">
            <w:pPr>
              <w:bidi/>
              <w:spacing w:before="0" w:after="0" w:line="252" w:lineRule="auto"/>
              <w:jc w:val="left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KsorZulfiMath" w:hint="cs"/>
                <w:bCs/>
                <w:sz w:val="20"/>
                <w:szCs w:val="3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Cs/>
                <w:sz w:val="20"/>
                <w:szCs w:val="32"/>
                <w:rtl/>
                <w:lang w:val="en-US" w:eastAsia="ar-SA" w:bidi="ar-SA"/>
              </w:rPr>
              <w:t xml:space="preserve"> </w:t>
            </w:r>
            <w:r w:rsidRPr="00052A37">
              <w:rPr>
                <w:rFonts w:ascii="Times New Roman" w:eastAsia="Times New Roman" w:hAnsi="Times New Roman" w:cstheme="minorHAnsi" w:hint="cs"/>
                <w:bCs/>
                <w:sz w:val="18"/>
                <w:szCs w:val="28"/>
                <w:rtl/>
                <w:lang w:val="en-US" w:eastAsia="ar-SA" w:bidi="ar-SA"/>
              </w:rPr>
              <w:t>قيمة س في المعادلة</w:t>
            </w:r>
            <w:r>
              <w:rPr>
                <w:rFonts w:ascii="Times New Roman" w:eastAsia="Times New Roman" w:hAnsi="Times New Roman" w:cstheme="minorHAnsi" w:hint="cs"/>
                <w:bCs/>
                <w:sz w:val="18"/>
                <w:szCs w:val="28"/>
                <w:rtl/>
                <w:lang w:val="en-US" w:eastAsia="ar-SA" w:bidi="ar-SA"/>
              </w:rPr>
              <w:t xml:space="preserve"> </w:t>
            </w:r>
            <w:r w:rsidRPr="00052A37">
              <w:rPr>
                <w:rFonts w:ascii="Times New Roman" w:eastAsia="Times New Roman" w:hAnsi="Times New Roman" w:cstheme="minorHAnsi" w:hint="cs"/>
                <w:bCs/>
                <w:sz w:val="1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ar-SA" w:bidi="ar-SA"/>
              </w:rPr>
              <w:instrText>EQ \R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instrText xml:space="preserve">( س  ) </w:instrText>
            </w:r>
            <w:r w:rsidR="0000000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fldChar w:fldCharType="end"/>
            </w:r>
            <w:r w:rsidRPr="00052A37"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=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14   هي  </w:t>
            </w:r>
          </w:p>
        </w:tc>
      </w:tr>
      <w:tr w14:paraId="7DBD057C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C7154" w:rsidP="0004150B" w14:paraId="6771818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08820D4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2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0044275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51A650E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4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256982" w:rsidP="0004150B" w14:paraId="747AAA5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:rsidR="00220482" w:rsidRPr="00256982" w:rsidP="0004150B" w14:paraId="20E701C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19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593C5ED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7C0F9B1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169</w:t>
            </w:r>
          </w:p>
        </w:tc>
      </w:tr>
      <w:tr w14:paraId="5F05A836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20482" w:rsidRPr="00A2583C" w:rsidP="0004150B" w14:paraId="5788614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20482" w:rsidRPr="00A2583C" w:rsidP="0004150B" w14:paraId="2609BF89" w14:textId="77777777">
            <w:pPr>
              <w:bidi/>
              <w:spacing w:after="40" w:line="240" w:lineRule="auto"/>
              <w:jc w:val="left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B1A5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  <w:t>المسافة بين النقطتين  ( 2 ، 7 )  ( -1 ، 3 ) تساوي</w:t>
            </w:r>
          </w:p>
        </w:tc>
      </w:tr>
      <w:tr w14:paraId="0421BCFB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DB5AA5" w:rsidP="0004150B" w14:paraId="7712F75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DB5AA5" w:rsidP="0004150B" w14:paraId="2DA852C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DB5AA5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B5AA5" w:rsidP="0004150B" w14:paraId="2D7D35F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B5AA5" w:rsidP="0004150B" w14:paraId="378B7CF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Cs/>
                <w:sz w:val="26"/>
                <w:szCs w:val="26"/>
                <w:rtl/>
                <w:lang w:val="en-US" w:eastAsia="ar-SA" w:bidi="ar-SA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B5AA5" w:rsidP="0004150B" w14:paraId="7D454FA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B5AA5" w:rsidP="0004150B" w14:paraId="670E215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Cs/>
                <w:sz w:val="26"/>
                <w:szCs w:val="26"/>
                <w:rtl/>
                <w:lang w:val="en-US" w:eastAsia="ar-SA" w:bidi="ar-S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B5AA5" w:rsidP="0004150B" w14:paraId="24221F1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DB5AA5" w:rsidP="0004150B" w14:paraId="4C0F5AF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Cs/>
                <w:sz w:val="26"/>
                <w:szCs w:val="26"/>
                <w:rtl/>
                <w:lang w:val="en-US" w:eastAsia="ar-SA" w:bidi="ar-SA"/>
              </w:rPr>
              <w:t>2</w:t>
            </w:r>
          </w:p>
        </w:tc>
      </w:tr>
      <w:tr w14:paraId="1EFAF455" w14:textId="77777777" w:rsidTr="0004150B">
        <w:tblPrEx>
          <w:tblW w:w="0" w:type="auto"/>
          <w:jc w:val="center"/>
          <w:tblLook w:val="04A0"/>
        </w:tblPrEx>
        <w:trPr>
          <w:trHeight w:hRule="exact" w:val="662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20482" w:rsidRPr="004C7154" w:rsidP="0004150B" w14:paraId="1D5B975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5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20482" w:rsidRPr="00B3157D" w:rsidP="0004150B" w14:paraId="5DC9BA3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تكون الاضلاع المتناظرة في المثلثات المتشابهة</w:t>
            </w:r>
          </w:p>
        </w:tc>
      </w:tr>
      <w:tr w14:paraId="71AAE60F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A2583C" w:rsidP="0004150B" w14:paraId="1C7C1482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  <w:p w:rsidR="00220482" w:rsidRPr="00A2583C" w:rsidP="0004150B" w14:paraId="5F2B787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2583C" w:rsidP="0004150B" w14:paraId="21B98B1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توازية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2583C" w:rsidP="0004150B" w14:paraId="661A59C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2583C" w:rsidP="0004150B" w14:paraId="1BF338B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تعامد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A2583C" w:rsidP="0004150B" w14:paraId="5CD4271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A2583C" w:rsidP="0004150B" w14:paraId="51EB757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تناسب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2583C" w:rsidP="0004150B" w14:paraId="510547B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2583C" w:rsidP="0004150B" w14:paraId="529D254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تقاطعة</w:t>
            </w:r>
          </w:p>
        </w:tc>
      </w:tr>
      <w:tr w14:paraId="2AEA18AB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20482" w:rsidRPr="003D29BB" w:rsidP="0004150B" w14:paraId="4448B72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D29BB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6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3D29BB" w:rsidP="0004150B" w14:paraId="34A7F837" w14:textId="77777777">
            <w:pPr>
              <w:bidi/>
              <w:spacing w:after="40" w:line="240" w:lineRule="auto"/>
              <w:jc w:val="left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  <w:t>اول خطوات إيجاد الانحراف المتوسط هي إيجاد</w:t>
            </w:r>
          </w:p>
        </w:tc>
      </w:tr>
      <w:tr w14:paraId="1AD357D1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3D29BB" w:rsidP="0004150B" w14:paraId="71C124E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3D29BB" w:rsidP="0004150B" w14:paraId="19B2528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دى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3D29BB" w:rsidP="0004150B" w14:paraId="69156C0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3D29BB" w:rsidP="0004150B" w14:paraId="75DEE21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وسي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3D29BB" w:rsidP="0004150B" w14:paraId="0295B05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3D29BB" w:rsidP="0004150B" w14:paraId="439A641A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توسط الحساب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3D29BB" w:rsidP="0004150B" w14:paraId="14FF0E4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3D29BB" w:rsidP="0004150B" w14:paraId="17D328D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دى الربيعي</w:t>
            </w:r>
          </w:p>
        </w:tc>
      </w:tr>
      <w:tr w14:paraId="44672F23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20482" w:rsidRPr="004C7154" w:rsidP="0004150B" w14:paraId="38DCA2E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7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3F5289" w:rsidP="0004150B" w14:paraId="03613CD3" w14:textId="77777777">
            <w:pPr>
              <w:bidi/>
              <w:spacing w:after="40" w:line="252" w:lineRule="auto"/>
              <w:jc w:val="left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انحراف المعياري يساوي الجذر التربيعي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لل</w:t>
            </w:r>
          </w:p>
        </w:tc>
      </w:tr>
      <w:tr w14:paraId="576CF2B5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D778F5" w:rsidP="0004150B" w14:paraId="45882C4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778F5" w:rsidP="0004150B" w14:paraId="141876F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توسط الحسابي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778F5" w:rsidP="0004150B" w14:paraId="0998B84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778F5" w:rsidP="0004150B" w14:paraId="42E2276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وسي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778F5" w:rsidP="0004150B" w14:paraId="790E695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778F5" w:rsidP="0004150B" w14:paraId="38EB2C8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انحراف المتوس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D778F5" w:rsidP="0004150B" w14:paraId="31182AA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D778F5" w:rsidP="0004150B" w14:paraId="0729534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تباين</w:t>
            </w:r>
          </w:p>
        </w:tc>
      </w:tr>
      <w:tr w14:paraId="220F760D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4C7154" w:rsidP="0004150B" w14:paraId="09A7E5C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8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256982" w:rsidP="0004150B" w14:paraId="09266C25" w14:textId="77777777">
            <w:pPr>
              <w:bidi/>
              <w:spacing w:before="0" w:after="160" w:line="259" w:lineRule="auto"/>
              <w:jc w:val="left"/>
              <w:rPr>
                <w:rFonts w:asciiTheme="minorHAnsi" w:eastAsia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مقياس النزعة المركزية الأنسب في حال رصد محل تجاري عدد القطع </w:t>
            </w: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شتراة</w:t>
            </w: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في يوم معين  4   ،  8  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9</w:t>
            </w: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1</w:t>
            </w: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19  ، 52</w:t>
            </w:r>
          </w:p>
        </w:tc>
      </w:tr>
      <w:tr w14:paraId="3135D678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4C7154" w:rsidP="0004150B" w14:paraId="4630837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4D0EC5" w:rsidP="0004150B" w14:paraId="4E2FAB7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وسيط 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D0EC5" w:rsidP="0004150B" w14:paraId="15D2DD0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D0EC5" w:rsidP="0004150B" w14:paraId="5575869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متوسط الحسابي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D0EC5" w:rsidP="0004150B" w14:paraId="18B857A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D0EC5" w:rsidP="0004150B" w14:paraId="73072F2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نوا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D0EC5" w:rsidP="0004150B" w14:paraId="75A8DFA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D0EC5" w:rsidP="0004150B" w14:paraId="6A9A016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0EC5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غير ذلك</w:t>
            </w:r>
          </w:p>
        </w:tc>
      </w:tr>
      <w:tr w14:paraId="5CC60232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4C7154" w:rsidP="0004150B" w14:paraId="7971769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9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D778F5" w:rsidP="0004150B" w14:paraId="10DF2CC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المتوسط الحسابي والتباين والانحراف المعياري للبيانات </w:t>
            </w: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للبيانات</w:t>
            </w: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  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</w:t>
            </w: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8</w:t>
            </w: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</w:t>
            </w: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2</w:t>
            </w: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   </w:t>
            </w: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تواليا</w:t>
            </w:r>
          </w:p>
        </w:tc>
      </w:tr>
      <w:tr w14:paraId="2A3E369C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C7154" w:rsidP="0004150B" w14:paraId="334F169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D778F5" w:rsidP="0004150B" w14:paraId="7C21DA2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  ،   10   ،   3.1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39BAA7F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48CB7A2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7.5   ،     9     ، 3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411979C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09612102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6   ،    8      ،   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256982" w:rsidP="0004150B" w14:paraId="6E3C042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9459A5" w:rsidP="0004150B" w14:paraId="0F78D98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459A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.5  ،   10.3  ،   3.2</w:t>
            </w:r>
          </w:p>
        </w:tc>
      </w:tr>
      <w:tr w14:paraId="16A22CA6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256982" w:rsidP="0004150B" w14:paraId="2FC1D05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0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FB3738" w:rsidP="0004150B" w14:paraId="3962995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يحتوي كيس على 3 كرات حمراء  وكرتين خضراء و4 كرات صفراء اذا اختيرت كرتان دون ارجاع فان  ح ( حمراء  و خضراء )</w:t>
            </w:r>
          </w:p>
        </w:tc>
      </w:tr>
      <w:tr w14:paraId="109E9852" w14:textId="77777777" w:rsidTr="00220482">
        <w:tblPrEx>
          <w:tblW w:w="0" w:type="auto"/>
          <w:jc w:val="center"/>
          <w:tblLook w:val="04A0"/>
        </w:tblPrEx>
        <w:trPr>
          <w:trHeight w:hRule="exact" w:val="66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256982" w:rsidP="0004150B" w14:paraId="6697A80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88410F" w:rsidP="0004150B" w14:paraId="6317136D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theme="minorBidi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1</w:t>
            </w:r>
          </w:p>
          <w:p w:rsidR="00220482" w:rsidRPr="0088410F" w:rsidP="0004150B" w14:paraId="07511D7C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theme="minorBidi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6</w:t>
            </w:r>
          </w:p>
          <w:p w:rsidR="00220482" w:rsidRPr="00256982" w:rsidP="0004150B" w14:paraId="4DE4CC3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256982" w:rsidP="0004150B" w14:paraId="5D7ABC8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88410F" w:rsidP="0004150B" w14:paraId="489F9ED9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theme="minorBidi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1</w:t>
            </w:r>
          </w:p>
          <w:p w:rsidR="00220482" w:rsidRPr="0088410F" w:rsidP="0004150B" w14:paraId="2E9DC4D3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Bidi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12</w:t>
            </w:r>
          </w:p>
          <w:p w:rsidR="00220482" w:rsidRPr="00256982" w:rsidP="0004150B" w14:paraId="75948BE5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256982" w:rsidP="0004150B" w14:paraId="5EC7C7B3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88410F" w:rsidP="0004150B" w14:paraId="31451371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theme="minorBidi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1</w:t>
            </w:r>
          </w:p>
          <w:p w:rsidR="00220482" w:rsidRPr="0088410F" w:rsidP="0004150B" w14:paraId="4207A1BB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Bidi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8</w:t>
            </w:r>
          </w:p>
          <w:p w:rsidR="00220482" w:rsidRPr="00256982" w:rsidP="0004150B" w14:paraId="39D447F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256982" w:rsidP="0004150B" w14:paraId="1FD8CD8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88410F" w:rsidP="0004150B" w14:paraId="5B5294BB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Bidi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3</w:t>
            </w:r>
          </w:p>
          <w:p w:rsidR="00220482" w:rsidRPr="0088410F" w:rsidP="0004150B" w14:paraId="0A20A31A" w14:textId="77777777">
            <w:pPr>
              <w:bidi/>
              <w:spacing w:after="0" w:line="240" w:lineRule="auto"/>
              <w:jc w:val="left"/>
              <w:rPr>
                <w:rFonts w:eastAsia="Calibri" w:asciiTheme="minorHAnsi" w:hAnsiTheme="minorHAnsi" w:cstheme="minorBidi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theme="minorBidi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12</w:t>
            </w:r>
          </w:p>
          <w:p w:rsidR="00220482" w:rsidRPr="00256982" w:rsidP="0004150B" w14:paraId="211DD5C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40D4A127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A51171" w:rsidP="0004150B" w14:paraId="2F464CA5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1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A51171" w:rsidP="0004150B" w14:paraId="36F71B0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عند رمي مكعب ارقام اوجد احتما</w:t>
            </w:r>
            <w:r w:rsidRPr="00A51171">
              <w:rPr>
                <w:rFonts w:ascii="Times New Roman" w:eastAsia="Times New Roman" w:hAnsi="Times New Roman" w:cstheme="minorHAnsi" w:hint="eastAsia"/>
                <w:b/>
                <w:bCs/>
                <w:sz w:val="26"/>
                <w:szCs w:val="26"/>
                <w:rtl/>
                <w:lang w:val="en-US" w:eastAsia="ar-SA" w:bidi="ar-SA"/>
              </w:rPr>
              <w:t>ل</w:t>
            </w: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ظهور عدد فردي او  اولي          </w:t>
            </w:r>
          </w:p>
        </w:tc>
      </w:tr>
      <w:tr w14:paraId="76916D2A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51171" w:rsidP="0004150B" w14:paraId="38372531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51171" w:rsidP="0004150B" w14:paraId="369AA257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50%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51171" w:rsidP="0004150B" w14:paraId="6552BFC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51171" w:rsidP="0004150B" w14:paraId="3293AC1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0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A51171" w:rsidP="0004150B" w14:paraId="663D47FD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220482" w:rsidRPr="00A51171" w:rsidP="0004150B" w14:paraId="57FFB51C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6.7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51171" w:rsidP="0004150B" w14:paraId="07D3EB36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51171" w:rsidP="0004150B" w14:paraId="67F329A4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171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40 %</w:t>
            </w:r>
          </w:p>
        </w:tc>
      </w:tr>
      <w:tr w14:paraId="3B0727F3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A51171" w:rsidP="0004150B" w14:paraId="4415D660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2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0482" w:rsidRPr="00A51171" w:rsidP="0004150B" w14:paraId="14CDECE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171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العينة التي يختار أفرادها تبعا لزمن معين أو فترة زمنية محددة</w:t>
            </w:r>
          </w:p>
        </w:tc>
      </w:tr>
      <w:tr w14:paraId="6ADADBC3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1C9465A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040D73D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عينة بسيطة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1322D335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3A0D5DA3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عينة طبق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A51171" w:rsidP="0004150B" w14:paraId="2DCE17B3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A51171" w:rsidP="0004150B" w14:paraId="566FED91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عينة منتظ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1EF9AEB7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6BB0708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غير ذلك</w:t>
            </w:r>
          </w:p>
        </w:tc>
      </w:tr>
      <w:tr w14:paraId="4E540079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82" w:rsidRPr="00A51171" w:rsidP="0004150B" w14:paraId="692DC27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3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82" w:rsidRPr="00A51171" w:rsidP="0004150B" w14:paraId="1B8B6951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معادلة محور التماثل للدالة  ص = س</w:t>
            </w: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vertAlign w:val="superscript"/>
                <w:rtl/>
                <w:lang w:val="en-US" w:eastAsia="ar-SA" w:bidi="ar-SA"/>
              </w:rPr>
              <w:t xml:space="preserve"> 2</w:t>
            </w: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+10س +9 هي</w:t>
            </w:r>
          </w:p>
        </w:tc>
      </w:tr>
      <w:tr w14:paraId="053E3579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A51171" w:rsidP="0004150B" w14:paraId="07A2F6B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A51171" w:rsidP="0004150B" w14:paraId="11DF1B9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س = -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3731BB7B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09F238CD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س =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2C79BF2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55A71B3A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س = 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06CC54AB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67D8DA5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س = 9</w:t>
            </w:r>
          </w:p>
        </w:tc>
      </w:tr>
      <w:tr w14:paraId="33F1AA2B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82" w:rsidRPr="00A51171" w:rsidP="0004150B" w14:paraId="3E9616F5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4</w:t>
            </w:r>
          </w:p>
          <w:p w:rsidR="00220482" w:rsidRPr="00A51171" w:rsidP="0004150B" w14:paraId="1EFB911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  <w:p w:rsidR="00220482" w:rsidRPr="00A51171" w:rsidP="0004150B" w14:paraId="33FA0243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  <w:p w:rsidR="00220482" w:rsidRPr="00A51171" w:rsidP="0004150B" w14:paraId="19359531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482" w:rsidRPr="00A51171" w:rsidP="0004150B" w14:paraId="37A92BE7" w14:textId="77777777">
            <w:pPr>
              <w:bidi w:val="0"/>
              <w:spacing w:before="0" w:after="160" w:line="259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اطوال التي تعتبر اطوال اضلاع مثلث قائم الزاوية</w:t>
            </w:r>
          </w:p>
          <w:p w:rsidR="00220482" w:rsidRPr="00A51171" w:rsidP="0004150B" w14:paraId="7006121C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497D3807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BD4829" w:rsidP="0004150B" w14:paraId="5919FFF9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BD4829" w:rsidP="0004150B" w14:paraId="557DD0D1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  ، 4 ، 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56C0C83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3CCD4A6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0  ، 4 ،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AAC579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30AA0817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0  ، 11 ،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06051CF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0D351BE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2  ، 13 ، 9</w:t>
            </w:r>
          </w:p>
        </w:tc>
      </w:tr>
      <w:tr w14:paraId="42A8FA4C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482" w:rsidRPr="00BD4829" w:rsidP="0004150B" w14:paraId="63DB31B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5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482" w:rsidRPr="00BD4829" w:rsidP="0004150B" w14:paraId="6B0F3D21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62647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مثلث قائم الزاوية فيه طول</w:t>
            </w:r>
            <w:r w:rsidRPr="00A6264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</w:t>
            </w:r>
            <w:r w:rsidRPr="00A62647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ساقي القائمة</w:t>
            </w:r>
            <w:r w:rsidRPr="00A6264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</w:t>
            </w:r>
            <w:r w:rsidRPr="00A62647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4 </w:t>
            </w:r>
            <w:r w:rsidRPr="00A6264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، </w:t>
            </w:r>
            <w:r w:rsidRPr="00A62647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A6264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6    </w:t>
            </w:r>
            <w:r w:rsidRPr="00A62647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فيكون طول </w:t>
            </w:r>
            <w:r w:rsidRPr="00A6264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وتر</w:t>
            </w:r>
            <w:r w:rsidRPr="00A62647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A6264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تقريبا</w:t>
            </w:r>
          </w:p>
        </w:tc>
      </w:tr>
      <w:tr w14:paraId="1DC50EE6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6797113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97D7D59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4E3E828B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4F22E5B6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08D36172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304DFC3A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BD4829" w:rsidP="0004150B" w14:paraId="3AD1FE2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BD4829" w:rsidP="0004150B" w14:paraId="251124F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.2</w:t>
            </w:r>
          </w:p>
        </w:tc>
      </w:tr>
      <w:tr w14:paraId="4B5B2227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BD9533D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</w:t>
            </w:r>
          </w:p>
        </w:tc>
      </w:tr>
      <w:tr w14:paraId="05890CE7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482" w:rsidRPr="00BD4829" w:rsidP="0004150B" w14:paraId="023A0797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6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482" w:rsidRPr="00A51171" w:rsidP="0004150B" w14:paraId="0741E20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5117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ذا كان طول ظل بناية 20 م وطول ظلك 90 سم في تلك اللحظة وطولك متر و80 سم فما ارتفاع البناية</w:t>
            </w:r>
          </w:p>
        </w:tc>
      </w:tr>
      <w:tr w14:paraId="6A7AEA0E" w14:textId="77777777" w:rsidTr="00220482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75C0A2AB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7A2D63DF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0 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3A5D4E95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89C8B9D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80 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BD4829" w:rsidP="0004150B" w14:paraId="18A4C59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BD4829" w:rsidP="0004150B" w14:paraId="043C7372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0 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1E258421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04AA3C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50 م</w:t>
            </w:r>
          </w:p>
        </w:tc>
      </w:tr>
      <w:tr w14:paraId="57CF4A2E" w14:textId="77777777" w:rsidTr="0004150B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482" w:rsidRPr="00BD4829" w:rsidP="0004150B" w14:paraId="0871FB39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7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0482" w:rsidRPr="00A51171" w:rsidP="0004150B" w14:paraId="17BF6EE9" w14:textId="77777777">
            <w:pPr>
              <w:bidi/>
              <w:spacing w:before="0" w:after="40" w:line="252" w:lineRule="auto"/>
              <w:jc w:val="left"/>
              <w:rPr>
                <w:rFonts w:eastAsia="Times New Roman" w:ascii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1171">
              <w:rPr>
                <w:rFonts w:eastAsia="Times New Roman" w:ascii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ذا كان طول الساق المجاور للزاوية ه = 6سم في مثلث قائم الزاوية طول ساقة الاخرى = 8سم  فان </w:t>
            </w:r>
            <w:r w:rsidRPr="00A51171">
              <w:rPr>
                <w:rFonts w:eastAsia="Times New Roman" w:ascii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تا</w:t>
            </w:r>
            <w:r w:rsidRPr="00A51171">
              <w:rPr>
                <w:rFonts w:eastAsia="Times New Roman" w:ascii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ه =</w:t>
            </w:r>
          </w:p>
          <w:p w:rsidR="00220482" w:rsidRPr="00A51171" w:rsidP="0004150B" w14:paraId="260E92C6" w14:textId="77777777">
            <w:pPr>
              <w:bidi/>
              <w:spacing w:before="0" w:after="40" w:line="252" w:lineRule="auto"/>
              <w:jc w:val="left"/>
              <w:rPr>
                <w:rFonts w:eastAsia="Times New Roman" w:asciiTheme="minorHAnsi" w:hAnsiTheme="minorHAns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220482" w:rsidRPr="00BD4829" w:rsidP="0004150B" w14:paraId="18217D44" w14:textId="77777777">
            <w:pPr>
              <w:bidi/>
              <w:spacing w:before="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7B4C611E" w14:textId="77777777" w:rsidTr="00AB758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465DB48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BD482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13E4905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42832563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3C3E2C7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BD4829" w:rsidP="0004150B" w14:paraId="383DBC55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20482" w:rsidRPr="00BD4829" w:rsidP="0004150B" w14:paraId="336EEB90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414FAF41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9033671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3</w:t>
            </w:r>
          </w:p>
        </w:tc>
      </w:tr>
      <w:tr w14:paraId="6F081E4F" w14:textId="77777777" w:rsidTr="0004150B">
        <w:tblPrEx>
          <w:tblW w:w="0" w:type="auto"/>
          <w:jc w:val="center"/>
          <w:tblLook w:val="04A0"/>
        </w:tblPrEx>
        <w:trPr>
          <w:trHeight w:hRule="exact" w:val="1379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P="0004150B" w14:paraId="3C36B475" w14:textId="77777777">
            <w:pPr>
              <w:bidi/>
              <w:spacing w:after="40" w:line="252" w:lineRule="auto"/>
              <w:jc w:val="left"/>
              <w:rPr>
                <w:rFonts w:eastAsia="Times New Roman" w:asciiTheme="minorHAnsi" w:hAnsiTheme="minorHAnsi" w:cs="Times New Roman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0A431C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السؤال الثاني : 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                                                                                         </w:t>
            </w:r>
            <w:r w:rsidRPr="00D626F8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highlight w:val="yellow"/>
                <w:rtl/>
                <w:lang w:val="en-US" w:eastAsia="ar-SA" w:bidi="ar-SA"/>
              </w:rPr>
              <w:t>4 درجات</w:t>
            </w:r>
          </w:p>
          <w:p w:rsidR="00220482" w:rsidP="0004150B" w14:paraId="19B5D063" w14:textId="77777777">
            <w:pPr>
              <w:bidi/>
              <w:spacing w:after="40" w:line="252" w:lineRule="auto"/>
              <w:jc w:val="left"/>
              <w:rPr>
                <w:rFonts w:eastAsia="Times New Roman" w:asciiTheme="minorHAnsi" w:hAnsiTheme="minorHAnsi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0A431C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صل بين الطرفين في </w:t>
            </w:r>
            <w:r w:rsidR="004128B7">
              <w:rPr>
                <w:rFonts w:eastAsia="Times New Roman" w:asciiTheme="minorHAnsi" w:hAnsiTheme="minorHAnsi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>الاسلة التالية         ( استخدم الالة الحاسبة)</w:t>
            </w:r>
          </w:p>
        </w:tc>
      </w:tr>
    </w:tbl>
    <w:p w:rsidR="00220482" w:rsidRPr="00B80036" w:rsidP="00220482" w14:paraId="257FAD52" w14:textId="77777777">
      <w:pPr>
        <w:bidi/>
        <w:spacing w:before="0" w:after="40" w:line="252" w:lineRule="auto"/>
        <w:jc w:val="left"/>
        <w:rPr>
          <w:rFonts w:ascii="Calibri" w:eastAsia="Times New Roman" w:hAnsi="Calibri" w:cs="Times New Roman"/>
          <w:b/>
          <w:bCs/>
          <w:noProof/>
          <w:sz w:val="22"/>
          <w:szCs w:val="22"/>
          <w:rtl/>
          <w:lang w:val="en-US" w:eastAsia="ar-SA" w:bidi="ar-SA"/>
        </w:rPr>
      </w:pPr>
    </w:p>
    <w:p w:rsidR="00220482" w:rsidP="00220482" w14:paraId="2E28D691" w14:textId="77777777">
      <w:pPr>
        <w:bidi/>
        <w:spacing w:before="40" w:after="160" w:line="252" w:lineRule="auto"/>
        <w:jc w:val="left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ar-SA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1135</wp:posOffset>
                </wp:positionV>
                <wp:extent cx="6315075" cy="3952875"/>
                <wp:effectExtent l="0" t="1270" r="0" b="0"/>
                <wp:wrapNone/>
                <wp:docPr id="200275509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82" w:rsidRPr="00487058" w:rsidP="00220482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Calibri" w:eastAsia="Times New Roman" w:hAnsi="Calibri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 w:rsidRPr="00487058">
                              <w:rPr>
                                <w:rFonts w:ascii="Sylfaen" w:eastAsia="Times New Roman" w:hAnsi="Sylfaen" w:cs="Times New Roman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         </w:t>
                            </w:r>
                          </w:p>
                          <w:p w:rsidR="00220482" w:rsidRPr="00836F30" w:rsidP="00220482" w14:textId="77777777">
                            <w:pPr>
                              <w:bidi/>
                              <w:spacing w:before="40" w:after="40" w:line="252" w:lineRule="auto"/>
                              <w:ind w:hanging="136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28)       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جتا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  <w:lang w:val="en-US" w:eastAsia="ar-SA" w:bidi="ar-SA"/>
                              </w:rPr>
                              <w:t>⁰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0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   =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 xml:space="preserve">                                          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         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أ)    </w:t>
                            </w:r>
                            <w:r w:rsidRPr="00836F3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45</w:t>
                            </w:r>
                          </w:p>
                          <w:p w:rsidR="00220482" w:rsidP="00220482" w14:textId="77777777">
                            <w:pPr>
                              <w:bidi/>
                              <w:spacing w:before="40" w:after="40" w:line="252" w:lineRule="auto"/>
                              <w:ind w:hanging="33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220482" w:rsidP="00220482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220482" w:rsidP="00220482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    </w:t>
                            </w:r>
                          </w:p>
                          <w:p w:rsidR="00220482" w:rsidRPr="00836F30" w:rsidP="00220482" w14:textId="77777777">
                            <w:pPr>
                              <w:bidi/>
                              <w:spacing w:before="40" w:after="40" w:line="252" w:lineRule="auto"/>
                              <w:ind w:left="-33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29)    </w:t>
                            </w:r>
                            <w:r w:rsidRPr="00836F3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اذا كان </w:t>
                            </w:r>
                            <w:r w:rsidRPr="00836F3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ظا</w:t>
                            </w:r>
                            <w:r w:rsidRPr="00836F3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س = 1                                                                          ب)   0.</w:t>
                            </w:r>
                            <w:r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34</w:t>
                            </w:r>
                          </w:p>
                          <w:p w:rsidR="00220482" w:rsidRPr="00836F30" w:rsidP="00220482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  <w:r w:rsidRPr="00836F30">
                              <w:rPr>
                                <w:rFonts w:ascii="Times New Roman" w:eastAsia="Times New Roman" w:hAnsi="Times New Roman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           اوجد س</w:t>
                            </w:r>
                          </w:p>
                          <w:p w:rsidR="00220482" w:rsidP="00220482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</w:p>
                          <w:p w:rsidR="00220482" w:rsidP="00220482" w14:textId="77777777">
                            <w:pPr>
                              <w:bidi/>
                              <w:spacing w:before="40" w:after="40" w:line="252" w:lineRule="auto"/>
                              <w:ind w:left="-33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30)       </w:t>
                            </w:r>
                            <w:r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US" w:eastAsia="ar-SA" w:bidi="ar-SA"/>
                              </w:rPr>
                              <w:t>8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 xml:space="preserve"> ل 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  <w:lang w:val="en-US" w:eastAsia="ar-SA" w:bidi="ar-SA"/>
                              </w:rPr>
                              <w:t>5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=                                                        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 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جـ )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56</w:t>
                            </w:r>
                          </w:p>
                          <w:p w:rsidR="00220482" w:rsidP="00220482" w14:textId="77777777">
                            <w:pPr>
                              <w:bidi/>
                              <w:spacing w:before="40" w:after="40" w:line="252" w:lineRule="auto"/>
                              <w:ind w:left="-33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220482" w:rsidP="00220482" w14:textId="77777777">
                            <w:pPr>
                              <w:bidi/>
                              <w:spacing w:before="40" w:after="40" w:line="252" w:lineRule="auto"/>
                              <w:ind w:left="-33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220482" w:rsidP="00220482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220482" w:rsidP="00220482" w14:textId="77777777">
                            <w:pPr>
                              <w:bidi/>
                              <w:spacing w:before="40" w:after="40" w:line="252" w:lineRule="auto"/>
                              <w:ind w:left="-33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31)         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  <w:lang w:val="en-US" w:eastAsia="ar-SA" w:bidi="ar-SA"/>
                              </w:rPr>
                              <w:t xml:space="preserve">8  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>ق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  <w:lang w:val="en-US" w:eastAsia="ar-SA" w:bidi="ar-SA"/>
                              </w:rPr>
                              <w:t>5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836F30">
                              <w:rPr>
                                <w:rFonts w:ascii="Times New Roman" w:eastAsia="Times New Roman" w:hAnsi="Times New Roman"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=                                                         </w:t>
                            </w:r>
                            <w:r w:rsidRPr="00836F30"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د)  6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83" type="#_x0000_t202" style="width:497.25pt;height:311.25pt;margin-top:15.05pt;margin-left:18.75pt;mso-height-percent:0;mso-height-relative:margin;mso-width-percent:0;mso-width-relative:margin;mso-wrap-distance-bottom:0;mso-wrap-distance-left:9pt;mso-wrap-distance-right:9pt;mso-wrap-distance-top:0;position:absolute;v-text-anchor:top;z-index:251759616" filled="f" fillcolor="this" stroked="f">
                <v:textbox>
                  <w:txbxContent>
                    <w:p w:rsidR="00220482" w:rsidRPr="00487058" w:rsidP="00220482" w14:paraId="6ACD77BB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Calibri" w:eastAsia="Times New Roman" w:hAnsi="Calibri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 w:rsidRPr="00487058">
                        <w:rPr>
                          <w:rFonts w:ascii="Sylfaen" w:eastAsia="Times New Roman" w:hAnsi="Sylfaen" w:cs="Times New Roman"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         </w:t>
                      </w:r>
                    </w:p>
                    <w:p w:rsidR="00220482" w:rsidRPr="00836F30" w:rsidP="00220482" w14:paraId="67772F27" w14:textId="77777777">
                      <w:pPr>
                        <w:bidi/>
                        <w:spacing w:before="40" w:after="40" w:line="252" w:lineRule="auto"/>
                        <w:ind w:hanging="136"/>
                        <w:jc w:val="lef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28)       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  <w:t>جتا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836F30">
                        <w:rPr>
                          <w:rFonts w:ascii="Times New Roman" w:eastAsia="Times New Roman" w:hAnsi="Times New Roman" w:cstheme="minorHAnsi"/>
                          <w:b/>
                          <w:bCs/>
                          <w:sz w:val="32"/>
                          <w:szCs w:val="32"/>
                          <w:vertAlign w:val="superscript"/>
                          <w:rtl/>
                          <w:lang w:val="en-US" w:eastAsia="ar-SA" w:bidi="ar-SA"/>
                        </w:rPr>
                        <w:t>⁰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  <w:t>0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   =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  <w:lang w:val="en-US" w:eastAsia="ar-SA" w:bidi="ar-SA"/>
                        </w:rPr>
                        <w:t xml:space="preserve">                                          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         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أ)    </w:t>
                      </w:r>
                      <w:r w:rsidRPr="00836F3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45</w:t>
                      </w:r>
                    </w:p>
                    <w:p w:rsidR="00220482" w:rsidP="00220482" w14:paraId="6258CC80" w14:textId="77777777">
                      <w:pPr>
                        <w:bidi/>
                        <w:spacing w:before="40" w:after="40" w:line="252" w:lineRule="auto"/>
                        <w:ind w:hanging="33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</w:p>
                    <w:p w:rsidR="00220482" w:rsidP="00220482" w14:paraId="03AA2278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</w:p>
                    <w:p w:rsidR="00220482" w:rsidP="00220482" w14:paraId="30F91283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    </w:t>
                      </w:r>
                    </w:p>
                    <w:p w:rsidR="00220482" w:rsidRPr="00836F30" w:rsidP="00220482" w14:paraId="5E47F8EA" w14:textId="77777777">
                      <w:pPr>
                        <w:bidi/>
                        <w:spacing w:before="40" w:after="40" w:line="252" w:lineRule="auto"/>
                        <w:ind w:left="-33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29)    </w:t>
                      </w:r>
                      <w:r w:rsidRPr="00836F3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اذا كان </w:t>
                      </w:r>
                      <w:r w:rsidRPr="00836F3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ظا</w:t>
                      </w:r>
                      <w:r w:rsidRPr="00836F3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س = 1                                                                          ب)   0.</w:t>
                      </w:r>
                      <w:r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>34</w:t>
                      </w:r>
                    </w:p>
                    <w:p w:rsidR="00220482" w:rsidRPr="00836F30" w:rsidP="00220482" w14:paraId="0A25143C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  <w:r w:rsidRPr="00836F30">
                        <w:rPr>
                          <w:rFonts w:ascii="Times New Roman" w:eastAsia="Times New Roman" w:hAnsi="Times New Roman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           اوجد س</w:t>
                      </w:r>
                    </w:p>
                    <w:p w:rsidR="00220482" w:rsidP="00220482" w14:paraId="4B85F280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ar-SA" w:bidi="ar-SA"/>
                        </w:rPr>
                      </w:pPr>
                    </w:p>
                    <w:p w:rsidR="00220482" w:rsidP="00220482" w14:paraId="6CB4F4E2" w14:textId="77777777">
                      <w:pPr>
                        <w:bidi/>
                        <w:spacing w:before="40" w:after="40" w:line="252" w:lineRule="auto"/>
                        <w:ind w:left="-33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30)       </w:t>
                      </w:r>
                      <w:r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  <w:lang w:val="en-US" w:eastAsia="ar-SA" w:bidi="ar-SA"/>
                        </w:rPr>
                        <w:t>8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rtl/>
                          <w:lang w:val="en-US" w:eastAsia="ar-SA" w:bidi="ar-SA"/>
                        </w:rPr>
                        <w:t xml:space="preserve"> ل 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  <w:lang w:val="en-US" w:eastAsia="ar-SA" w:bidi="ar-SA"/>
                        </w:rPr>
                        <w:t>5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rtl/>
                          <w:lang w:val="en-US" w:eastAsia="ar-SA" w:bidi="ar-SA"/>
                        </w:rPr>
                        <w:t xml:space="preserve"> 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=                                                        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 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جـ )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>56</w:t>
                      </w:r>
                    </w:p>
                    <w:p w:rsidR="00220482" w:rsidP="00220482" w14:paraId="752380E1" w14:textId="77777777">
                      <w:pPr>
                        <w:bidi/>
                        <w:spacing w:before="40" w:after="40" w:line="252" w:lineRule="auto"/>
                        <w:ind w:left="-33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</w:p>
                    <w:p w:rsidR="00220482" w:rsidP="00220482" w14:paraId="6E141E76" w14:textId="77777777">
                      <w:pPr>
                        <w:bidi/>
                        <w:spacing w:before="40" w:after="40" w:line="252" w:lineRule="auto"/>
                        <w:ind w:left="-33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</w:p>
                    <w:p w:rsidR="00220482" w:rsidP="00220482" w14:paraId="14E19645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</w:p>
                    <w:p w:rsidR="00220482" w:rsidP="00220482" w14:paraId="2D4EA338" w14:textId="77777777">
                      <w:pPr>
                        <w:bidi/>
                        <w:spacing w:before="40" w:after="40" w:line="252" w:lineRule="auto"/>
                        <w:ind w:left="-33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31)         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  <w:lang w:val="en-US" w:eastAsia="ar-SA" w:bidi="ar-SA"/>
                        </w:rPr>
                        <w:t xml:space="preserve">8  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rtl/>
                          <w:lang w:val="en-US" w:eastAsia="ar-SA" w:bidi="ar-SA"/>
                        </w:rPr>
                        <w:t>ق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  <w:lang w:val="en-US" w:eastAsia="ar-SA" w:bidi="ar-SA"/>
                        </w:rPr>
                        <w:t>5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836F30">
                        <w:rPr>
                          <w:rFonts w:ascii="Times New Roman" w:eastAsia="Times New Roman" w:hAnsi="Times New Roman" w:cstheme="minorHAnsi" w:hint="cs"/>
                          <w:b/>
                          <w:bCs/>
                          <w:sz w:val="36"/>
                          <w:szCs w:val="36"/>
                          <w:rtl/>
                          <w:lang w:val="en-US" w:eastAsia="ar-SA" w:bidi="ar-SA"/>
                        </w:rPr>
                        <w:t xml:space="preserve"> 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=                                                         </w:t>
                      </w:r>
                      <w:r w:rsidRPr="00836F30"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د)  6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18135</wp:posOffset>
                </wp:positionV>
                <wp:extent cx="1476375" cy="847725"/>
                <wp:effectExtent l="0" t="0" r="28575" b="9525"/>
                <wp:wrapNone/>
                <wp:docPr id="1186727342" name="سهم: خماس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9" o:spid="_x0000_s1084" type="#_x0000_t15" style="width:116.25pt;height:66.75pt;margin-top:25.05pt;margin-left:92.25pt;mso-height-percent:0;mso-height-relative:margin;mso-width-percent:0;mso-width-relative:margin;mso-wrap-distance-bottom:0;mso-wrap-distance-left:9pt;mso-wrap-distance-right:9pt;mso-wrap-distance-top:0;position:absolute;v-text-anchor:middle;z-index:251751424" adj="15398" fillcolor="white" stroked="t" strokecolor="black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18135</wp:posOffset>
                </wp:positionV>
                <wp:extent cx="1524000" cy="847725"/>
                <wp:effectExtent l="19050" t="0" r="0" b="9525"/>
                <wp:wrapNone/>
                <wp:docPr id="912699533" name="سهم: خماس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524000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482" w:rsidP="00220482" w14:textId="77777777">
                            <w:pPr>
                              <w:bidi/>
                              <w:spacing w:before="40" w:after="40" w:line="25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8" o:spid="_x0000_s1085" type="#_x0000_t15" style="width:120pt;height:66.75pt;margin-top:25.05pt;margin-left:364.5pt;mso-height-percent:0;mso-height-relative:margin;mso-width-percent:0;mso-width-relative:margin;mso-wrap-distance-bottom:0;mso-wrap-distance-left:9pt;mso-wrap-distance-right:9pt;mso-wrap-distance-top:0;position:absolute;rotation:180;v-text-anchor:middle;z-index:251745280" adj="15592" fillcolor="white" stroked="t" strokecolor="black" strokeweight="2pt">
                <v:textbox>
                  <w:txbxContent>
                    <w:p w:rsidR="00220482" w:rsidP="00220482" w14:paraId="53ECA216" w14:textId="77777777">
                      <w:pPr>
                        <w:bidi/>
                        <w:spacing w:before="40" w:after="40" w:line="252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tblpX="13062" w:tblpY="-1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14:paraId="23EAA3D4" w14:textId="77777777" w:rsidTr="0004150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5"/>
        </w:trPr>
        <w:tc>
          <w:tcPr>
            <w:tcW w:w="324" w:type="dxa"/>
          </w:tcPr>
          <w:p w:rsidR="00220482" w:rsidP="0004150B" w14:paraId="6FBC3FDB" w14:textId="77777777">
            <w:pPr>
              <w:bidi/>
              <w:spacing w:before="40" w:after="16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</w:pPr>
          </w:p>
        </w:tc>
      </w:tr>
    </w:tbl>
    <w:p w:rsidR="00220482" w:rsidP="00220482" w14:paraId="7B9BCBD0" w14:textId="77777777">
      <w:pPr>
        <w:bidi/>
        <w:spacing w:before="40" w:after="160" w:line="252" w:lineRule="auto"/>
        <w:jc w:val="left"/>
        <w:rPr>
          <w:rFonts w:eastAsia="Times New Roman" w:asciiTheme="minorHAnsi" w:hAnsiTheme="minorHAnsi" w:cstheme="minorHAnsi"/>
          <w:b/>
          <w:bCs/>
          <w:sz w:val="24"/>
          <w:szCs w:val="24"/>
          <w:lang w:val="en-US" w:eastAsia="ar-SA" w:bidi="ar-SA"/>
        </w:rPr>
      </w:pPr>
    </w:p>
    <w:p w:rsidR="00220482" w:rsidP="00220482" w14:paraId="22E6D590" w14:textId="77777777">
      <w:pPr>
        <w:bidi/>
        <w:spacing w:before="40" w:after="160" w:line="252" w:lineRule="auto"/>
        <w:jc w:val="left"/>
        <w:rPr>
          <w:rFonts w:eastAsia="Times New Roman" w:asciiTheme="minorHAnsi" w:hAnsiTheme="minorHAnsi" w:cs="Times New Roman"/>
          <w:b/>
          <w:bCs/>
          <w:sz w:val="24"/>
          <w:szCs w:val="24"/>
          <w:rtl/>
          <w:lang w:val="en-US" w:eastAsia="ar-SA" w:bidi="ar-SA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94945</wp:posOffset>
                </wp:positionV>
                <wp:extent cx="1981200" cy="828675"/>
                <wp:effectExtent l="28575" t="59055" r="28575" b="64770"/>
                <wp:wrapNone/>
                <wp:docPr id="91907338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981200" cy="8286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" o:spid="_x0000_s1086" type="#_x0000_t38" style="width:156pt;height:65.25pt;margin-top:15.35pt;margin-left:213pt;flip:y;mso-height-percent:0;mso-height-relative:page;mso-width-percent:0;mso-width-relative:page;mso-wrap-distance-bottom:0;mso-wrap-distance-left:9pt;mso-wrap-distance-right:9pt;mso-wrap-distance-top:0;position:absolute;rotation:180;v-text-anchor:top;z-index:251763712" adj="17082" filled="f" fillcolor="this" stroked="t" strokecolor="red" strokeweight="1.75pt">
                <v:stroke joinstyle="round"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90170</wp:posOffset>
                </wp:positionV>
                <wp:extent cx="2038350" cy="933450"/>
                <wp:effectExtent l="19050" t="59055" r="19050" b="64770"/>
                <wp:wrapNone/>
                <wp:docPr id="1149834453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38350" cy="9334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87" type="#_x0000_t38" style="width:160.5pt;height:73.5pt;margin-top:7.1pt;margin-left:204pt;mso-height-percent:0;mso-height-relative:page;mso-width-percent:0;mso-width-relative:page;mso-wrap-distance-bottom:0;mso-wrap-distance-left:9pt;mso-wrap-distance-right:9pt;mso-wrap-distance-top:0;position:absolute;rotation:180;v-text-anchor:top;z-index:251765760" adj="16654" filled="f" fillcolor="this" stroked="t" strokecolor="black" strokeweight="1.5pt">
                <v:stroke joinstyle="round" startarrow="block" endarrow="block"/>
              </v:shape>
            </w:pict>
          </mc:Fallback>
        </mc:AlternateContent>
      </w:r>
    </w:p>
    <w:p w:rsidR="00220482" w:rsidP="00220482" w14:paraId="0C9BB77A" w14:textId="77777777">
      <w:pPr>
        <w:bidi/>
        <w:spacing w:before="40" w:after="16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2100</wp:posOffset>
                </wp:positionV>
                <wp:extent cx="1476375" cy="875665"/>
                <wp:effectExtent l="0" t="0" r="28575" b="635"/>
                <wp:wrapNone/>
                <wp:docPr id="1369047783" name="سهم: خماس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7566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7" o:spid="_x0000_s1088" type="#_x0000_t15" style="width:116.25pt;height:68.95pt;margin-top:23pt;margin-left:92.25pt;mso-height-percent:0;mso-height-relative:margin;mso-width-percent:0;mso-width-relative:margin;mso-wrap-distance-bottom:0;mso-wrap-distance-left:9pt;mso-wrap-distance-right:9pt;mso-wrap-distance-top:0;position:absolute;v-text-anchor:middle;z-index:251753472" adj="15194" fillcolor="white" stroked="t" strokecolor="black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92100</wp:posOffset>
                </wp:positionV>
                <wp:extent cx="1524000" cy="875665"/>
                <wp:effectExtent l="19050" t="0" r="0" b="635"/>
                <wp:wrapNone/>
                <wp:docPr id="198566116" name="سهم: خماس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524000" cy="875665"/>
                        </a:xfrm>
                        <a:prstGeom prst="homePlat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6" o:spid="_x0000_s1089" type="#_x0000_t15" style="width:120pt;height:68.95pt;margin-top:23pt;margin-left:364.5pt;mso-height-percent:0;mso-height-relative:margin;mso-width-percent:0;mso-width-relative:margin;mso-wrap-distance-bottom:0;mso-wrap-distance-left:9pt;mso-wrap-distance-right:9pt;mso-wrap-distance-top:0;position:absolute;rotation:180;v-text-anchor:middle;z-index:251743232" adj="15394" fillcolor="white" stroked="t" strokecolor="black" strokeweight="2pt"/>
            </w:pict>
          </mc:Fallback>
        </mc:AlternateContent>
      </w:r>
    </w:p>
    <w:p w:rsidR="00220482" w:rsidRPr="00AF00A5" w:rsidP="00220482" w14:paraId="4CDA85B5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</w:p>
    <w:p w:rsidR="00220482" w:rsidRPr="00AF00A5" w:rsidP="00220482" w14:paraId="7648480B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</w:p>
    <w:p w:rsidR="00220482" w:rsidRPr="00AF00A5" w:rsidP="00220482" w14:paraId="4E00BF4A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</w:p>
    <w:p w:rsidR="00220482" w:rsidRPr="00AF00A5" w:rsidP="00220482" w14:paraId="0DB745F0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</w:p>
    <w:p w:rsidR="00220482" w:rsidRPr="00AF00A5" w:rsidP="00220482" w14:paraId="4B02C9AD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2230</wp:posOffset>
                </wp:positionV>
                <wp:extent cx="1476375" cy="847725"/>
                <wp:effectExtent l="0" t="0" r="28575" b="9525"/>
                <wp:wrapNone/>
                <wp:docPr id="1801627206" name="سهم: خماس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5" o:spid="_x0000_s1090" type="#_x0000_t15" style="width:116.25pt;height:66.75pt;margin-top:4.9pt;margin-left:92.25pt;mso-height-percent:0;mso-height-relative:margin;mso-width-percent:0;mso-width-relative:margin;mso-wrap-distance-bottom:0;mso-wrap-distance-left:9pt;mso-wrap-distance-right:9pt;mso-wrap-distance-top:0;position:absolute;v-text-anchor:middle;z-index:251755520" adj="15398" fillcolor="white" stroked="t" strokecolor="black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2230</wp:posOffset>
                </wp:positionV>
                <wp:extent cx="1466850" cy="847725"/>
                <wp:effectExtent l="19050" t="0" r="0" b="9525"/>
                <wp:wrapNone/>
                <wp:docPr id="1819954067" name="سهم: خماس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466850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4" o:spid="_x0000_s1091" type="#_x0000_t15" style="width:115.5pt;height:66.75pt;margin-top:4.9pt;margin-left:369pt;mso-height-percent:0;mso-height-relative:margin;mso-width-percent:0;mso-width-relative:margin;mso-wrap-distance-bottom:0;mso-wrap-distance-left:9pt;mso-wrap-distance-right:9pt;mso-wrap-distance-top:0;position:absolute;rotation:180;v-text-anchor:middle;z-index:251747328" adj="15358" fillcolor="white" stroked="t" strokecolor="black" strokeweight="2pt"/>
            </w:pict>
          </mc:Fallback>
        </mc:AlternateContent>
      </w:r>
    </w:p>
    <w:p w:rsidR="00220482" w:rsidRPr="00AF00A5" w:rsidP="00220482" w14:paraId="44FFC23F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  <w:r>
        <w:rPr>
          <w:rFonts w:eastAsia="Times New Roman" w:asciiTheme="minorHAnsi" w:hAnsiTheme="minorHAnsi" w:cstheme="minorHAnsi" w:hint="cs"/>
          <w:sz w:val="24"/>
          <w:szCs w:val="24"/>
          <w:rtl/>
          <w:lang w:val="en-US" w:eastAsia="ar-SA" w:bidi="ar-SA"/>
        </w:rPr>
        <w:t xml:space="preserve">  </w:t>
      </w:r>
    </w:p>
    <w:p w:rsidR="00220482" w:rsidRPr="00AF00A5" w:rsidP="00220482" w14:paraId="22CBC0E8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6355</wp:posOffset>
                </wp:positionV>
                <wp:extent cx="1981200" cy="933450"/>
                <wp:effectExtent l="28575" t="66675" r="28575" b="66675"/>
                <wp:wrapNone/>
                <wp:docPr id="1513837652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981200" cy="9334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92" type="#_x0000_t38" style="width:156pt;height:73.5pt;margin-top:3.65pt;margin-left:213pt;mso-height-percent:0;mso-height-relative:page;mso-width-percent:0;mso-width-relative:page;mso-wrap-distance-bottom:0;mso-wrap-distance-left:9pt;mso-wrap-distance-right:9pt;mso-wrap-distance-top:0;position:absolute;rotation:180;v-text-anchor:top;z-index:251769856" adj="16511" filled="f" fillcolor="this" stroked="t" strokecolor="black" strokeweight="1.75pt">
                <v:stroke joinstyle="round"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6355</wp:posOffset>
                </wp:positionV>
                <wp:extent cx="2095500" cy="990600"/>
                <wp:effectExtent l="28575" t="66675" r="28575" b="66675"/>
                <wp:wrapNone/>
                <wp:docPr id="143832114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095500" cy="990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93" type="#_x0000_t38" style="width:165pt;height:78pt;margin-top:3.65pt;margin-left:204pt;flip:y;mso-height-percent:0;mso-height-relative:page;mso-width-percent:0;mso-width-relative:page;mso-wrap-distance-bottom:0;mso-wrap-distance-left:9pt;mso-wrap-distance-right:9pt;mso-wrap-distance-top:0;position:absolute;rotation:180;v-text-anchor:top;z-index:251767808" adj="16494" filled="f" fillcolor="this" stroked="t" strokecolor="red" strokeweight="1.75pt">
                <v:stroke joinstyle="round" startarrow="block" endarrow="block"/>
              </v:shape>
            </w:pict>
          </mc:Fallback>
        </mc:AlternateContent>
      </w:r>
    </w:p>
    <w:p w:rsidR="00220482" w:rsidRPr="00AF00A5" w:rsidP="00220482" w14:paraId="7DB44BD6" w14:textId="77777777">
      <w:pPr>
        <w:bidi/>
        <w:spacing w:before="40" w:after="40" w:line="252" w:lineRule="auto"/>
        <w:jc w:val="left"/>
        <w:rPr>
          <w:rFonts w:eastAsia="Times New Roman" w:asciiTheme="minorHAnsi" w:hAnsiTheme="minorHAnsi" w:cstheme="minorHAnsi"/>
          <w:sz w:val="24"/>
          <w:szCs w:val="24"/>
          <w:lang w:val="en-US" w:eastAsia="ar-SA" w:bidi="ar-SA"/>
        </w:rPr>
      </w:pPr>
    </w:p>
    <w:p w:rsidR="00220482" w:rsidP="00220482" w14:paraId="08CE3C7E" w14:textId="77777777">
      <w:pPr>
        <w:tabs>
          <w:tab w:val="left" w:pos="9626"/>
        </w:tabs>
        <w:bidi/>
        <w:spacing w:before="40" w:after="40" w:line="252" w:lineRule="auto"/>
        <w:jc w:val="left"/>
        <w:rPr>
          <w:rFonts w:eastAsia="Times New Roman" w:asciiTheme="minorHAnsi" w:hAnsiTheme="minorHAnsi" w:cs="Times New Roman"/>
          <w:sz w:val="24"/>
          <w:szCs w:val="24"/>
          <w:rtl/>
          <w:lang w:val="en-US" w:eastAsia="ar-SA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1925</wp:posOffset>
                </wp:positionV>
                <wp:extent cx="1476375" cy="809625"/>
                <wp:effectExtent l="0" t="0" r="28575" b="9525"/>
                <wp:wrapNone/>
                <wp:docPr id="753485115" name="سهم: خماس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096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3" o:spid="_x0000_s1094" type="#_x0000_t15" style="width:116.25pt;height:63.75pt;margin-top:12.75pt;margin-left:92.25pt;mso-height-percent:0;mso-height-relative:margin;mso-width-percent:0;mso-width-relative:margin;mso-wrap-distance-bottom:0;mso-wrap-distance-left:9pt;mso-wrap-distance-right:9pt;mso-wrap-distance-top:0;position:absolute;v-text-anchor:middle;z-index:251757568" adj="15677" fillcolor="white" stroked="t" strokecolor="black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3030</wp:posOffset>
                </wp:positionV>
                <wp:extent cx="1466850" cy="858520"/>
                <wp:effectExtent l="19050" t="0" r="0" b="0"/>
                <wp:wrapNone/>
                <wp:docPr id="1607213105" name="سهم: خماس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466850" cy="85852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2" o:spid="_x0000_s1095" type="#_x0000_t15" style="width:115.5pt;height:67.6pt;margin-top:8.9pt;margin-left:369pt;mso-height-percent:0;mso-height-relative:margin;mso-width-percent:0;mso-width-relative:margin;mso-wrap-distance-bottom:0;mso-wrap-distance-left:9pt;mso-wrap-distance-right:9pt;mso-wrap-distance-top:0;position:absolute;rotation:180;v-text-anchor:middle;z-index:251749376" adj="15278" fillcolor="white" stroked="t" strokecolor="black" strokeweight="2pt"/>
            </w:pict>
          </mc:Fallback>
        </mc:AlternateContent>
      </w:r>
      <w:r>
        <w:rPr>
          <w:rFonts w:eastAsia="Times New Roman" w:asciiTheme="minorHAnsi" w:hAnsiTheme="minorHAnsi" w:cstheme="minorHAnsi"/>
          <w:sz w:val="24"/>
          <w:szCs w:val="24"/>
          <w:rtl/>
          <w:lang w:val="en-US" w:eastAsia="ar-SA" w:bidi="ar-SA"/>
        </w:rPr>
        <w:tab/>
      </w:r>
    </w:p>
    <w:p w:rsidR="00220482" w:rsidP="00220482" w14:paraId="6AF3690A" w14:textId="77777777">
      <w:pPr>
        <w:tabs>
          <w:tab w:val="left" w:pos="9626"/>
        </w:tabs>
        <w:bidi/>
        <w:spacing w:before="40" w:after="40" w:line="252" w:lineRule="auto"/>
        <w:jc w:val="left"/>
        <w:rPr>
          <w:rFonts w:eastAsia="Times New Roman" w:asciiTheme="minorHAnsi" w:hAnsiTheme="minorHAnsi" w:cs="Times New Roman"/>
          <w:sz w:val="24"/>
          <w:szCs w:val="24"/>
          <w:rtl/>
          <w:lang w:val="en-US" w:eastAsia="ar-SA" w:bidi="ar-SA"/>
        </w:rPr>
      </w:pPr>
    </w:p>
    <w:p w:rsidR="00220482" w:rsidP="00220482" w14:paraId="1711987A" w14:textId="77777777">
      <w:pPr>
        <w:tabs>
          <w:tab w:val="left" w:pos="9626"/>
        </w:tabs>
        <w:bidi/>
        <w:spacing w:before="40" w:after="40" w:line="252" w:lineRule="auto"/>
        <w:jc w:val="left"/>
        <w:rPr>
          <w:rFonts w:eastAsia="Times New Roman" w:asciiTheme="minorHAnsi" w:hAnsiTheme="minorHAnsi" w:cs="Times New Roman"/>
          <w:sz w:val="24"/>
          <w:szCs w:val="24"/>
          <w:rtl/>
          <w:lang w:val="en-US" w:eastAsia="ar-SA" w:bidi="ar-SA"/>
        </w:rPr>
      </w:pPr>
    </w:p>
    <w:p w:rsidR="00220482" w:rsidP="00220482" w14:paraId="19132CE8" w14:textId="77777777">
      <w:pPr>
        <w:tabs>
          <w:tab w:val="left" w:pos="9626"/>
        </w:tabs>
        <w:bidi/>
        <w:spacing w:before="40" w:after="40" w:line="252" w:lineRule="auto"/>
        <w:jc w:val="left"/>
        <w:rPr>
          <w:rFonts w:eastAsia="Times New Roman" w:asciiTheme="minorHAnsi" w:hAnsiTheme="minorHAnsi" w:cs="Times New Roman"/>
          <w:sz w:val="24"/>
          <w:szCs w:val="24"/>
          <w:rtl/>
          <w:lang w:val="en-US" w:eastAsia="ar-SA" w:bidi="ar-SA"/>
        </w:rPr>
      </w:pPr>
    </w:p>
    <w:p w:rsidR="00220482" w:rsidP="00220482" w14:paraId="0FAE76AF" w14:textId="77777777">
      <w:pPr>
        <w:bidi/>
        <w:spacing w:before="0" w:after="40" w:line="252" w:lineRule="auto"/>
        <w:jc w:val="left"/>
        <w:rPr>
          <w:rFonts w:ascii="Calibri" w:eastAsia="Times New Roman" w:hAnsi="Calibri" w:cs="Times New Roman"/>
          <w:b/>
          <w:bCs/>
          <w:noProof/>
          <w:sz w:val="28"/>
          <w:szCs w:val="28"/>
          <w:rtl/>
          <w:lang w:val="en-US" w:eastAsia="ar-SA" w:bidi="ar-SA"/>
        </w:rPr>
      </w:pPr>
    </w:p>
    <w:p w:rsidR="00220482" w:rsidRPr="00BE1318" w:rsidP="00220482" w14:paraId="330BC61B" w14:textId="77777777">
      <w:pPr>
        <w:bidi/>
        <w:spacing w:before="0" w:after="160" w:line="259" w:lineRule="auto"/>
        <w:jc w:val="left"/>
        <w:rPr>
          <w:rFonts w:asciiTheme="minorHAnsi" w:eastAsiaTheme="minorHAnsi" w:hAnsi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FC730C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en-US" w:eastAsia="ar-SA" w:bidi="ar-SA"/>
        </w:rPr>
        <w:t xml:space="preserve">السؤال </w:t>
      </w:r>
      <w:r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en-US" w:eastAsia="ar-SA" w:bidi="ar-SA"/>
        </w:rPr>
        <w:t>الثالث</w:t>
      </w:r>
      <w:r w:rsidRPr="00BE131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theme="minorHAnsi" w:hint="cs"/>
          <w:b/>
          <w:bCs/>
          <w:sz w:val="26"/>
          <w:szCs w:val="26"/>
          <w:rtl/>
          <w:lang w:val="en-US" w:eastAsia="ar-SA" w:bidi="ar-SA"/>
        </w:rPr>
        <w:t>:</w:t>
      </w:r>
    </w:p>
    <w:p w:rsidR="00220482" w:rsidRPr="00FC730C" w:rsidP="00220482" w14:paraId="65BBCBEE" w14:textId="77777777">
      <w:pPr>
        <w:bidi/>
        <w:spacing w:before="0" w:after="40" w:line="252" w:lineRule="auto"/>
        <w:jc w:val="left"/>
        <w:rPr>
          <w:rFonts w:ascii="Calibri" w:eastAsia="Times New Roman" w:hAnsi="Calibri" w:cs="Times New Roman"/>
          <w:b/>
          <w:bCs/>
          <w:noProof/>
          <w:sz w:val="32"/>
          <w:szCs w:val="32"/>
          <w:rtl/>
          <w:lang w:val="en-US" w:eastAsia="ar-SA"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4</wp:posOffset>
                </wp:positionV>
                <wp:extent cx="6972300" cy="0"/>
                <wp:effectExtent l="0" t="19050" r="0" b="0"/>
                <wp:wrapNone/>
                <wp:docPr id="140377108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" o:spid="_x0000_s1096" style="mso-height-percent:0;mso-height-relative:page;mso-width-percent:0;mso-width-relative:page;mso-wrap-distance-bottom:0;mso-wrap-distance-left:9pt;mso-wrap-distance-right:9pt;mso-wrap-distance-top:0;position:absolute;v-text-anchor:top;z-index:251761664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FC730C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ضع </w:t>
      </w:r>
      <w:r w:rsidRPr="00FC730C">
        <w:rPr>
          <w:rFonts w:ascii="Calibri" w:eastAsia="Times New Roman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الحرف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( </w:t>
      </w:r>
      <w:r w:rsidRPr="00FC730C">
        <w:rPr>
          <w:rFonts w:eastAsia="Times New Roman" w:asciiTheme="minorHAnsi" w:hAnsiTheme="minorHAnsi" w:cstheme="minorHAns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أ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) أمام العبارة الصحيحة و</w:t>
      </w:r>
      <w:r w:rsidRPr="00FC730C">
        <w:rPr>
          <w:rFonts w:ascii="Calibri" w:eastAsia="Times New Roman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الحرف 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( </w:t>
      </w:r>
      <w:r w:rsidRPr="00FC730C">
        <w:rPr>
          <w:rFonts w:ascii="Calibri" w:eastAsia="Times New Roman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ب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) أمام العبارة الخاطئة:</w:t>
      </w:r>
      <w:r w:rsidRPr="00FC730C">
        <w:rPr>
          <w:rFonts w:ascii="Calibri" w:eastAsia="Times New Roman" w:hAnsi="Calibri" w:cs="Calibri" w:hint="cs"/>
          <w:b/>
          <w:bCs/>
          <w:noProof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      </w:t>
      </w:r>
      <w:r w:rsidRPr="00D626F8">
        <w:rPr>
          <w:rFonts w:ascii="Calibri" w:eastAsia="Times New Roman" w:hAnsi="Calibri" w:cs="Calibri" w:hint="cs"/>
          <w:b/>
          <w:bCs/>
          <w:noProof/>
          <w:sz w:val="28"/>
          <w:szCs w:val="28"/>
          <w:highlight w:val="yellow"/>
          <w:shd w:val="clear" w:color="auto" w:fill="D9D9D9" w:themeFill="background1" w:themeFillShade="D9"/>
          <w:rtl/>
          <w:lang w:val="en-US" w:eastAsia="ar-SA" w:bidi="ar-SA"/>
        </w:rPr>
        <w:t>9 درجات</w:t>
      </w:r>
    </w:p>
    <w:tbl>
      <w:tblPr>
        <w:tblStyle w:val="TableNormal"/>
        <w:bidiVisual/>
        <w:tblW w:w="10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724"/>
        <w:gridCol w:w="8839"/>
        <w:gridCol w:w="518"/>
        <w:gridCol w:w="518"/>
      </w:tblGrid>
      <w:tr w14:paraId="37E8B641" w14:textId="77777777" w:rsidTr="00AB7586">
        <w:tblPrEx>
          <w:tblW w:w="10599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FC730C" w:rsidP="0004150B" w14:paraId="708B464B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0A431C" w:rsidP="0004150B" w14:paraId="2A14AD79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يشترط في الدالة التربيعية   أ س</w:t>
            </w: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vertAlign w:val="superscript"/>
                <w:rtl/>
                <w:lang w:val="en-US" w:eastAsia="ar-SA" w:bidi="ar-SA"/>
              </w:rPr>
              <w:t>2</w:t>
            </w: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+ ب س + جـ = 0  ان قيمة   أ    لا تساو</w:t>
            </w:r>
            <w:r w:rsidRPr="000A431C">
              <w:rPr>
                <w:rFonts w:ascii="Times New Roman" w:eastAsia="Times New Roman" w:hAnsi="Times New Roman" w:cstheme="minorHAnsi" w:hint="eastAsia"/>
                <w:b/>
                <w:bCs/>
                <w:sz w:val="26"/>
                <w:szCs w:val="26"/>
                <w:rtl/>
                <w:lang w:val="en-US" w:eastAsia="ar-SA" w:bidi="ar-SA"/>
              </w:rPr>
              <w:t>ي</w:t>
            </w: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صفر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AB7586" w:rsidRPr="00FC730C" w:rsidP="00AB7586" w14:paraId="764FC91B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ص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P="00AB7586" w14:paraId="6DE2FBF4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</w:tr>
      <w:tr w14:paraId="79946719" w14:textId="77777777" w:rsidTr="00AB7586">
        <w:tblPrEx>
          <w:tblW w:w="10599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FC730C" w:rsidP="0004150B" w14:paraId="75A4A3C4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0A431C" w:rsidP="0004150B" w14:paraId="482B9355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لا يوجد حل للمعادلة التربيعية  س</w:t>
            </w: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vertAlign w:val="superscript"/>
                <w:rtl/>
                <w:lang w:val="en-US" w:eastAsia="ar-SA" w:bidi="ar-SA"/>
              </w:rPr>
              <w:t xml:space="preserve"> 2 </w:t>
            </w: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- 6 س  -7 = 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AB7586" w:rsidRPr="00FC730C" w:rsidP="00AB7586" w14:paraId="4AC00AE8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خ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P="00AB7586" w14:paraId="446F36C1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</w:tr>
      <w:tr w14:paraId="29C2A7F8" w14:textId="77777777" w:rsidTr="00AB7586">
        <w:tblPrEx>
          <w:tblW w:w="10599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FC730C" w:rsidP="0004150B" w14:paraId="4D4413E1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</w:t>
            </w: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0A431C" w:rsidP="0004150B" w14:paraId="47BB8ADC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ول خطوة لحل المعادلة -2س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vertAlign w:val="superscript"/>
                <w:rtl/>
                <w:lang w:val="en-US" w:eastAsia="en-US" w:bidi="ar-SA"/>
              </w:rPr>
              <w:t xml:space="preserve">2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+36س =</w:t>
            </w:r>
            <w:r w:rsidR="004128B7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24 </w:t>
            </w:r>
            <w:r w:rsidR="004128B7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إكمال المربع هي ضرب الطرفين </w:t>
            </w:r>
            <w:r w:rsidR="005F77F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ي  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-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AB7586" w:rsidRPr="00FC730C" w:rsidP="00AB7586" w14:paraId="00CAF7E3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خ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P="00AB7586" w14:paraId="05946A67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</w:tr>
      <w:tr w14:paraId="591A96B2" w14:textId="77777777" w:rsidTr="00AB7586">
        <w:tblPrEx>
          <w:tblW w:w="10599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FC730C" w:rsidP="0004150B" w14:paraId="2BB29D0F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5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0A431C" w:rsidP="0004150B" w14:paraId="7E401955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يمكن تطبيق نظرية فيثاغورس على جميع انواع المثلثات 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AB7586" w:rsidRPr="00FC730C" w:rsidP="00AB7586" w14:paraId="7C18C201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خ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P="00AB7586" w14:paraId="5CD7AD27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</w:tr>
      <w:tr w14:paraId="62F74D26" w14:textId="77777777" w:rsidTr="00AB7586">
        <w:tblPrEx>
          <w:tblW w:w="10599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FC730C" w:rsidP="0004150B" w14:paraId="6C140939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6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0A431C" w:rsidP="0004150B" w14:paraId="57B2B263" w14:textId="77777777">
            <w:pPr>
              <w:bidi/>
              <w:spacing w:before="40" w:after="40" w:line="252" w:lineRule="auto"/>
              <w:jc w:val="left"/>
              <w:rPr>
                <w:rFonts w:eastAsia="Times New Roman" w:asciiTheme="minorHAnsi" w:hAnsiTheme="minorHAnsi" w:cs="Times New Roman"/>
                <w:noProof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ضلع المقابل للزاوية القائمة هو أطول اضلاع المثلث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AB7586" w:rsidRPr="00FC730C" w:rsidP="00AB7586" w14:paraId="7D726258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ص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P="00AB7586" w14:paraId="2833B6C4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</w:tr>
      <w:tr w14:paraId="40031E8A" w14:textId="77777777" w:rsidTr="00AB7586">
        <w:tblPrEx>
          <w:tblW w:w="10599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FC730C" w:rsidP="0004150B" w14:paraId="4457A3BD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7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BE1318" w:rsidP="0004150B" w14:paraId="713169F1" w14:textId="77777777">
            <w:pPr>
              <w:bidi/>
              <w:spacing w:before="40" w:after="40" w:line="252" w:lineRule="auto"/>
              <w:jc w:val="left"/>
              <w:rPr>
                <w:rFonts w:eastAsia="Times New Roman" w:asciiTheme="minorHAnsi" w:hAnsiTheme="minorHAnsi" w:cs="Times New Roman"/>
                <w:b/>
                <w:bCs/>
                <w:noProof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مضروب الصفر يساوي 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AB7586" w:rsidRPr="00F878BF" w:rsidP="00AB7586" w14:paraId="0FBA2C0E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ص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P="00AB7586" w14:paraId="7438BEF8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</w:tr>
      <w:tr w14:paraId="1E053947" w14:textId="77777777" w:rsidTr="00AB7586">
        <w:tblPrEx>
          <w:tblW w:w="10599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FC730C" w:rsidP="0004150B" w14:paraId="52B76415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8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0A431C" w:rsidP="0004150B" w14:paraId="60874C33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ترتيب حروف كلمة   ((الرياضيات ))</w:t>
            </w:r>
            <w:r w:rsidRPr="000A431C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تدل على</w:t>
            </w:r>
            <w:r w:rsidRPr="000A431C">
              <w:rPr>
                <w:rFonts w:eastAsia="Times New Roman" w:asciiTheme="minorHAnsi" w:hAnsiTheme="minorHAnsi" w:cstheme="minorHAnsi" w:hint="cs"/>
                <w:noProof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431C">
              <w:rPr>
                <w:rFonts w:eastAsia="Times New Roman" w:asciiTheme="minorHAnsi" w:hAnsiTheme="minorHAnsi" w:cstheme="minorHAnsi" w:hint="cs"/>
                <w:b/>
                <w:bCs/>
                <w:noProof/>
                <w:sz w:val="26"/>
                <w:szCs w:val="26"/>
                <w:rtl/>
                <w:lang w:val="en-US" w:eastAsia="ar-SA" w:bidi="ar-SA"/>
              </w:rPr>
              <w:t>التباديل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AB7586" w:rsidRPr="00F878BF" w:rsidP="00AB7586" w14:paraId="418320CF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ص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P="00AB7586" w14:paraId="5E8E8EB2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</w:tr>
      <w:tr w14:paraId="23187081" w14:textId="77777777" w:rsidTr="00AB7586">
        <w:tblPrEx>
          <w:tblW w:w="10599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FC730C" w:rsidP="0004150B" w14:paraId="497320E0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9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FC730C" w:rsidP="0004150B" w14:paraId="60C1012C" w14:textId="777777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E1318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ختيار 3 أنواع مختلفة من العصير من قائمة تحتوي 9 أنواع</w:t>
            </w:r>
            <w:r w:rsidRPr="00BE1318">
              <w:rPr>
                <w:rFonts w:eastAsia="Times New Roman" w:asciiTheme="minorHAnsi" w:hAnsiTheme="minorHAnsi" w:cstheme="minorHAnsi" w:hint="cs"/>
                <w:b/>
                <w:bCs/>
                <w:noProof/>
                <w:sz w:val="26"/>
                <w:szCs w:val="26"/>
                <w:vertAlign w:val="superscript"/>
                <w:rtl/>
                <w:lang w:val="en-US" w:eastAsia="ar-SA" w:bidi="ar-SA"/>
              </w:rPr>
              <w:t xml:space="preserve"> </w:t>
            </w:r>
            <w:r w:rsidRPr="00BE1318">
              <w:rPr>
                <w:rFonts w:eastAsia="Times New Roman" w:asciiTheme="minorHAnsi" w:hAnsiTheme="minorHAnsi" w:cstheme="minorHAnsi" w:hint="cs"/>
                <w:b/>
                <w:bCs/>
                <w:noProof/>
                <w:sz w:val="26"/>
                <w:szCs w:val="26"/>
                <w:rtl/>
                <w:lang w:val="en-US" w:eastAsia="ar-SA" w:bidi="ar-SA"/>
              </w:rPr>
              <w:t>تدل على</w:t>
            </w:r>
            <w:r w:rsidRPr="00BE1318">
              <w:rPr>
                <w:rFonts w:eastAsia="Calibri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لتوافيق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AB7586" w:rsidRPr="00F878BF" w:rsidP="00AB7586" w14:paraId="6756DFFB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ص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P="00AB7586" w14:paraId="0ADB88B6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</w:tr>
      <w:tr w14:paraId="7767F11A" w14:textId="77777777" w:rsidTr="00AB7586">
        <w:tblPrEx>
          <w:tblW w:w="10599" w:type="dxa"/>
          <w:jc w:val="center"/>
          <w:shd w:val="clear" w:color="auto" w:fill="FFFFFF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FC730C" w:rsidP="0004150B" w14:paraId="7BA0DC27" w14:textId="77777777">
            <w:pPr>
              <w:bidi/>
              <w:spacing w:before="40" w:after="40" w:line="252" w:lineRule="auto"/>
              <w:ind w:right="142"/>
              <w:jc w:val="center"/>
              <w:rPr>
                <w:rFonts w:eastAsia="Times New Roman" w:asciiTheme="minorHAnsi" w:hAnsiTheme="minorHAnsi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0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RPr="00FC730C" w:rsidP="0004150B" w14:paraId="652AB575" w14:textId="77777777">
            <w:pPr>
              <w:bidi/>
              <w:spacing w:before="0" w:after="160" w:line="259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تعتبر العينة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غير </w:t>
            </w:r>
            <w:r w:rsidRPr="000A431C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متحيزة اذا سئل كل خامس شخص دخل  المكتبة عن هوايته المفضلة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AB7586" w:rsidRPr="00F878BF" w:rsidP="00AB7586" w14:paraId="32803BEC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خ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586" w:rsidP="00AB7586" w14:paraId="7C878E38" w14:textId="77777777">
            <w:pPr>
              <w:bidi/>
              <w:spacing w:before="40" w:after="40" w:line="252" w:lineRule="auto"/>
              <w:ind w:right="-426"/>
              <w:jc w:val="left"/>
              <w:rPr>
                <w:rFonts w:eastAsia="Times New Roman" w:asciiTheme="minorHAnsi" w:hAnsiTheme="minorHAnsi" w:cs="Times New Roman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</w:tr>
    </w:tbl>
    <w:p w:rsidR="00220482" w:rsidP="004128B7" w14:paraId="69996EE6" w14:textId="77777777">
      <w:pPr>
        <w:tabs>
          <w:tab w:val="left" w:pos="9626"/>
        </w:tabs>
        <w:bidi/>
        <w:spacing w:before="40" w:after="40" w:line="252" w:lineRule="auto"/>
        <w:jc w:val="left"/>
        <w:rPr>
          <w:rFonts w:eastAsia="Times New Roman" w:asciiTheme="minorHAnsi" w:hAnsiTheme="minorHAnsi" w:cs="Times New Roman"/>
          <w:sz w:val="2"/>
          <w:szCs w:val="2"/>
          <w:rtl/>
          <w:lang w:val="en-US" w:eastAsia="ar-SA" w:bidi="ar-SA"/>
        </w:rPr>
        <w:sectPr>
          <w:type w:val="nextPage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111"/>
        <w:bidiVisual/>
        <w:tblW w:w="10512" w:type="dxa"/>
        <w:jc w:val="center"/>
        <w:tblLook w:val="04A0"/>
      </w:tblPr>
      <w:tblGrid>
        <w:gridCol w:w="1018"/>
        <w:gridCol w:w="2121"/>
        <w:gridCol w:w="863"/>
        <w:gridCol w:w="1688"/>
        <w:gridCol w:w="850"/>
        <w:gridCol w:w="851"/>
        <w:gridCol w:w="864"/>
        <w:gridCol w:w="2257"/>
      </w:tblGrid>
      <w:tr w14:paraId="23C4EFED" w14:textId="77777777" w:rsidTr="00CE0079">
        <w:tblPrEx>
          <w:tblW w:w="10512" w:type="dxa"/>
          <w:jc w:val="center"/>
          <w:tblLook w:val="04A0"/>
        </w:tblPrEx>
        <w:trPr>
          <w:trHeight w:val="1373"/>
          <w:jc w:val="center"/>
        </w:trPr>
        <w:tc>
          <w:tcPr>
            <w:tcW w:w="3139" w:type="dxa"/>
            <w:gridSpan w:val="2"/>
          </w:tcPr>
          <w:p w:rsidR="00B30BCC" w:rsidRPr="006416EF" w:rsidP="00B30BCC" w14:paraId="3E406285" w14:textId="77777777">
            <w:pPr>
              <w:spacing w:before="0"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bookmarkStart w:id="6" w:name="_Hlk96009645"/>
            <w:bookmarkStart w:id="7" w:name="_Hlk95333789"/>
            <w:bookmarkStart w:id="8" w:name="_Hlk98399504"/>
            <w:bookmarkStart w:id="9" w:name="_Hlk95334124"/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B30BCC" w:rsidRPr="006416EF" w:rsidP="00B30BCC" w14:paraId="4710508C" w14:textId="77777777">
            <w:pPr>
              <w:spacing w:before="0"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B30BCC" w:rsidRPr="006416EF" w:rsidP="00B30BCC" w14:paraId="57EEE898" w14:textId="77777777">
            <w:pPr>
              <w:spacing w:before="0"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إدارة التعليم بمنطقة </w:t>
            </w:r>
          </w:p>
          <w:p w:rsidR="00B30BCC" w:rsidRPr="006416EF" w:rsidP="00B30BCC" w14:paraId="035DF1FA" w14:textId="77777777">
            <w:pPr>
              <w:spacing w:before="0"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مكتب التعليم  </w:t>
            </w:r>
          </w:p>
          <w:p w:rsidR="00B30BCC" w:rsidRPr="006416EF" w:rsidP="00B30BCC" w14:paraId="4618C6BB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متوسطة </w:t>
            </w:r>
          </w:p>
        </w:tc>
        <w:tc>
          <w:tcPr>
            <w:tcW w:w="2551" w:type="dxa"/>
            <w:gridSpan w:val="2"/>
          </w:tcPr>
          <w:p w:rsidR="00B30BCC" w:rsidRPr="006416EF" w:rsidP="00B30BCC" w14:paraId="3F8CD5A4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08279</wp:posOffset>
                  </wp:positionH>
                  <wp:positionV relativeFrom="paragraph">
                    <wp:posOffset>14605</wp:posOffset>
                  </wp:positionV>
                  <wp:extent cx="1111547" cy="942975"/>
                  <wp:effectExtent l="0" t="0" r="0" b="0"/>
                  <wp:wrapNone/>
                  <wp:docPr id="806925369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925369" name="صورة 1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85" cy="94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0BCC" w:rsidRPr="006416EF" w:rsidP="00B30BCC" w14:paraId="18ECC906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  <w:p w:rsidR="00B30BCC" w:rsidRPr="006416EF" w:rsidP="00B30BCC" w14:paraId="4EE8B9DB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  <w:p w:rsidR="00B30BCC" w:rsidRPr="006416EF" w:rsidP="00B30BCC" w14:paraId="512ED5C2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"/>
                <w:szCs w:val="2"/>
                <w:rtl/>
                <w:lang w:val="en-US" w:eastAsia="en-US" w:bidi="ar-SA"/>
              </w:rPr>
            </w:pPr>
          </w:p>
        </w:tc>
        <w:tc>
          <w:tcPr>
            <w:tcW w:w="4822" w:type="dxa"/>
            <w:gridSpan w:val="4"/>
          </w:tcPr>
          <w:p w:rsidR="00B30BCC" w:rsidRPr="006416EF" w:rsidP="00B30BCC" w14:paraId="0CCB4D18" w14:textId="4EDDBBF0">
            <w:pPr>
              <w:spacing w:before="0"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التاريخ :   </w:t>
            </w:r>
            <w:r w:rsidRPr="006416EF">
              <w:rPr>
                <w:rFonts w:eastAsia="Calibri" w:asciiTheme="minorBidi" w:hAnsiTheme="minorBidi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 /   /  ١٤٤</w:t>
            </w:r>
            <w:r w:rsidRPr="00AB2B4A" w:rsidR="00AB2B4A">
              <w:rPr>
                <w:rFonts w:eastAsia="Calibri" w:cs="Calibri"/>
                <w:b/>
                <w:sz w:val="24"/>
                <w:szCs w:val="24"/>
                <w:rtl/>
                <w:lang w:val="en-US" w:eastAsia="en-US" w:bidi="ar-SA"/>
              </w:rPr>
              <w:t>٥</w:t>
            </w: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>هـ</w:t>
            </w:r>
          </w:p>
          <w:p w:rsidR="00B30BCC" w:rsidRPr="006416EF" w:rsidP="00B30BCC" w14:paraId="6E594E7C" w14:textId="77777777">
            <w:pPr>
              <w:spacing w:before="0"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>الصف : ثالث متوسط</w:t>
            </w:r>
          </w:p>
          <w:p w:rsidR="00B30BCC" w:rsidRPr="006416EF" w:rsidP="00B30BCC" w14:paraId="7324D0CC" w14:textId="77777777">
            <w:pPr>
              <w:spacing w:before="0"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>المادة : رياضيات</w:t>
            </w:r>
          </w:p>
          <w:p w:rsidR="00B30BCC" w:rsidRPr="006416EF" w:rsidP="00B30BCC" w14:paraId="666B15B9" w14:textId="77777777">
            <w:pPr>
              <w:spacing w:before="0" w:after="0" w:line="259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>الزمن : ساعتان</w:t>
            </w:r>
          </w:p>
          <w:p w:rsidR="00B30BCC" w:rsidRPr="006416EF" w:rsidP="00B30BCC" w14:paraId="352D3E89" w14:textId="77777777">
            <w:pPr>
              <w:spacing w:before="0" w:after="40" w:line="240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>اختبار نهائي الفصل الدراسي الثالث ( الدور الأول )</w:t>
            </w:r>
          </w:p>
        </w:tc>
      </w:tr>
      <w:tr w14:paraId="088F7B8C" w14:textId="77777777" w:rsidTr="00CE0079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18" w:type="dxa"/>
            <w:shd w:val="clear" w:color="auto" w:fill="auto"/>
          </w:tcPr>
          <w:p w:rsidR="00B30BCC" w:rsidRPr="006416EF" w:rsidP="00B30BCC" w14:paraId="55352EFD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>المصحح</w:t>
            </w:r>
          </w:p>
        </w:tc>
        <w:tc>
          <w:tcPr>
            <w:tcW w:w="2121" w:type="dxa"/>
          </w:tcPr>
          <w:p w:rsidR="00B30BCC" w:rsidRPr="006416EF" w:rsidP="00B30BCC" w14:paraId="74587C38" w14:textId="77777777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63" w:type="dxa"/>
          </w:tcPr>
          <w:p w:rsidR="00B30BCC" w:rsidRPr="006416EF" w:rsidP="00B30BCC" w14:paraId="01A26829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 w:hint="cs"/>
                <w:b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1688" w:type="dxa"/>
          </w:tcPr>
          <w:p w:rsidR="00B30BCC" w:rsidRPr="006416EF" w:rsidP="00B30BCC" w14:paraId="4E828B17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30BCC" w:rsidRPr="006416EF" w:rsidP="00B30BCC" w14:paraId="011ED2EB" w14:textId="77777777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 w:hint="cs"/>
                <w:b/>
                <w:sz w:val="24"/>
                <w:szCs w:val="24"/>
                <w:rtl/>
                <w:lang w:val="en-US" w:eastAsia="en-US" w:bidi="ar-SA"/>
              </w:rPr>
              <w:t>الدرجة رقما</w:t>
            </w:r>
          </w:p>
        </w:tc>
        <w:tc>
          <w:tcPr>
            <w:tcW w:w="851" w:type="dxa"/>
          </w:tcPr>
          <w:p w:rsidR="00B30BCC" w:rsidRPr="006416EF" w:rsidP="00B30BCC" w14:paraId="168E2CFB" w14:textId="77777777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B30BCC" w:rsidRPr="006416EF" w:rsidP="00B30BCC" w14:paraId="67606815" w14:textId="77777777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 w:hint="cs"/>
                <w:b/>
                <w:sz w:val="24"/>
                <w:szCs w:val="24"/>
                <w:rtl/>
                <w:lang w:val="en-US" w:eastAsia="en-US" w:bidi="ar-SA"/>
              </w:rPr>
              <w:t>الدرجة</w:t>
            </w:r>
          </w:p>
          <w:p w:rsidR="00B30BCC" w:rsidRPr="006416EF" w:rsidP="00B30BCC" w14:paraId="7885DD3B" w14:textId="77777777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 w:hint="cs"/>
                <w:b/>
                <w:sz w:val="24"/>
                <w:szCs w:val="24"/>
                <w:rtl/>
                <w:lang w:val="en-US" w:eastAsia="en-US" w:bidi="ar-SA"/>
              </w:rPr>
              <w:t>كتابة</w:t>
            </w:r>
          </w:p>
        </w:tc>
        <w:tc>
          <w:tcPr>
            <w:tcW w:w="2257" w:type="dxa"/>
            <w:vMerge w:val="restart"/>
          </w:tcPr>
          <w:p w:rsidR="00B30BCC" w:rsidRPr="006416EF" w:rsidP="00B30BCC" w14:paraId="428522A9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9BB0337" w14:textId="77777777" w:rsidTr="00CE0079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18" w:type="dxa"/>
            <w:shd w:val="clear" w:color="auto" w:fill="auto"/>
          </w:tcPr>
          <w:p w:rsidR="00B30BCC" w:rsidRPr="006416EF" w:rsidP="00B30BCC" w14:paraId="03836EA6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>المراجع</w:t>
            </w:r>
          </w:p>
        </w:tc>
        <w:tc>
          <w:tcPr>
            <w:tcW w:w="2121" w:type="dxa"/>
          </w:tcPr>
          <w:p w:rsidR="00B30BCC" w:rsidRPr="006416EF" w:rsidP="00B30BCC" w14:paraId="6438800A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63" w:type="dxa"/>
          </w:tcPr>
          <w:p w:rsidR="00B30BCC" w:rsidRPr="006416EF" w:rsidP="00B30BCC" w14:paraId="6694E023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 w:hint="cs"/>
                <w:b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1688" w:type="dxa"/>
          </w:tcPr>
          <w:p w:rsidR="00B30BCC" w:rsidRPr="006416EF" w:rsidP="00B30BCC" w14:paraId="78679D1E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50" w:type="dxa"/>
            <w:vMerge/>
          </w:tcPr>
          <w:p w:rsidR="00B30BCC" w:rsidRPr="006416EF" w:rsidP="00B30BCC" w14:paraId="3A037226" w14:textId="77777777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B30BCC" w:rsidRPr="006416EF" w:rsidP="00B30BCC" w14:paraId="313EE529" w14:textId="77777777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 w:hint="cs"/>
                <w:b/>
                <w:sz w:val="24"/>
                <w:szCs w:val="24"/>
                <w:rtl/>
                <w:lang w:val="en-US" w:eastAsia="en-US" w:bidi="ar-SA"/>
              </w:rPr>
              <w:t>40</w:t>
            </w:r>
          </w:p>
        </w:tc>
        <w:tc>
          <w:tcPr>
            <w:tcW w:w="864" w:type="dxa"/>
            <w:vMerge/>
          </w:tcPr>
          <w:p w:rsidR="00B30BCC" w:rsidRPr="006416EF" w:rsidP="00B30BCC" w14:paraId="54EA2910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257" w:type="dxa"/>
            <w:vMerge/>
          </w:tcPr>
          <w:p w:rsidR="00B30BCC" w:rsidRPr="006416EF" w:rsidP="00B30BCC" w14:paraId="36363C7B" w14:textId="77777777">
            <w:pPr>
              <w:spacing w:before="0" w:after="0" w:line="276" w:lineRule="auto"/>
              <w:jc w:val="left"/>
              <w:rPr>
                <w:rFonts w:eastAsia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B30BCC" w:rsidRPr="006416EF" w:rsidP="00B30BCC" w14:paraId="76772839" w14:textId="77777777">
      <w:pPr>
        <w:bidi/>
        <w:spacing w:before="0" w:after="0" w:line="259" w:lineRule="auto"/>
        <w:jc w:val="left"/>
        <w:rPr>
          <w:rFonts w:asciiTheme="minorHAnsi" w:eastAsiaTheme="minorHAnsi" w:hAnsiTheme="minorHAnsi" w:cstheme="minorBidi"/>
          <w:sz w:val="2"/>
          <w:szCs w:val="2"/>
          <w:lang w:val="en-US" w:eastAsia="en-US" w:bidi=""/>
        </w:rPr>
      </w:pPr>
    </w:p>
    <w:tbl>
      <w:tblPr>
        <w:tblStyle w:val="111"/>
        <w:tblpPr w:leftFromText="180" w:rightFromText="180" w:vertAnchor="text" w:tblpXSpec="center" w:tblpY="1"/>
        <w:tblOverlap w:val="never"/>
        <w:tblW w:w="10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545"/>
      </w:tblGrid>
      <w:tr w14:paraId="7772F386" w14:textId="77777777" w:rsidTr="00B30BCC">
        <w:tblPrEx>
          <w:tblW w:w="10545" w:type="dxa"/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388"/>
          <w:jc w:val="center"/>
        </w:trPr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CC" w:rsidRPr="006416EF" w:rsidP="00B30BCC" w14:paraId="544F0B57" w14:textId="77777777">
            <w:pPr>
              <w:spacing w:before="0" w:after="0" w:line="276" w:lineRule="auto"/>
              <w:jc w:val="left"/>
              <w:rPr>
                <w:rFonts w:eastAsia="Calibri" w:cs="Times New Roman"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اسم الطالب :                                 </w:t>
            </w:r>
            <w:r w:rsidRPr="006416EF">
              <w:rPr>
                <w:rFonts w:eastAsia="Calibri"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                                                </w:t>
            </w: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                             رقم الجلوس :</w:t>
            </w:r>
          </w:p>
        </w:tc>
      </w:tr>
      <w:bookmarkEnd w:id="6"/>
    </w:tbl>
    <w:p w:rsidR="00B30BCC" w:rsidRPr="006416EF" w:rsidP="00B30BCC" w14:paraId="0FF5639A" w14:textId="77777777">
      <w:pPr>
        <w:shd w:val="clear" w:color="auto" w:fill="FFFFFF"/>
        <w:tabs>
          <w:tab w:val="left" w:pos="6410"/>
          <w:tab w:val="left" w:pos="6705"/>
        </w:tabs>
        <w:bidi/>
        <w:spacing w:before="0" w:after="0" w:line="276" w:lineRule="auto"/>
        <w:jc w:val="left"/>
        <w:rPr>
          <w:rFonts w:eastAsia="Times New Roman" w:asciiTheme="minorHAnsi" w:hAnsiTheme="minorHAnsi" w:cs="Times New Roman"/>
          <w:b/>
          <w:bCs/>
          <w:sz w:val="10"/>
          <w:szCs w:val="10"/>
          <w:rtl/>
          <w:lang w:val="en-US" w:eastAsia="en-US" w:bidi="ar-SA"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/>
      </w:tblPr>
      <w:tblGrid>
        <w:gridCol w:w="8358"/>
        <w:gridCol w:w="993"/>
        <w:gridCol w:w="1137"/>
      </w:tblGrid>
      <w:tr w14:paraId="2E2B879E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83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CE0079" w14:paraId="53FAD19A" w14:textId="77777777">
            <w:pPr>
              <w:shd w:val="clear" w:color="auto" w:fill="FFFFFF"/>
              <w:tabs>
                <w:tab w:val="left" w:pos="6410"/>
                <w:tab w:val="left" w:pos="6705"/>
              </w:tabs>
              <w:spacing w:before="0" w:after="0" w:line="276" w:lineRule="auto"/>
              <w:jc w:val="left"/>
              <w:rPr>
                <w:rFonts w:cs="Times New Roman"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السؤال الأول / اختر الإجابة الصحيحة لكل فقرة 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CE0079" w14:paraId="5847E5CC" w14:textId="77777777">
            <w:pPr>
              <w:spacing w:before="0" w:after="0" w:line="276" w:lineRule="auto"/>
              <w:jc w:val="left"/>
              <w:rPr>
                <w:rFonts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CE0079" w14:paraId="5947AFAE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>30 درجة</w:t>
            </w:r>
          </w:p>
        </w:tc>
      </w:tr>
    </w:tbl>
    <w:p w:rsidR="00B30BCC" w:rsidRPr="006416EF" w:rsidP="00B30BCC" w14:paraId="56FE9755" w14:textId="77777777">
      <w:pPr>
        <w:bidi/>
        <w:spacing w:before="0" w:after="0" w:line="259" w:lineRule="auto"/>
        <w:jc w:val="left"/>
        <w:rPr>
          <w:rFonts w:asciiTheme="minorHAnsi" w:eastAsiaTheme="minorHAnsi" w:hAnsiTheme="minorHAnsi" w:cstheme="minorBidi"/>
          <w:sz w:val="4"/>
          <w:szCs w:val="4"/>
          <w:rtl/>
          <w:lang w:val="en-US" w:eastAsia="en-US" w:bidi="ar-SA"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"/>
        <w:gridCol w:w="1530"/>
        <w:gridCol w:w="412"/>
        <w:gridCol w:w="1860"/>
        <w:gridCol w:w="365"/>
        <w:gridCol w:w="1505"/>
        <w:gridCol w:w="327"/>
        <w:gridCol w:w="4204"/>
      </w:tblGrid>
      <w:tr w14:paraId="2CE38856" w14:textId="77777777" w:rsidTr="00B30BCC">
        <w:tblPrEx>
          <w:tblW w:w="1048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shd w:val="clear" w:color="auto" w:fill="auto"/>
            <w:vAlign w:val="center"/>
          </w:tcPr>
          <w:p w:rsidR="00B30BCC" w:rsidRPr="006416EF" w:rsidP="00CE0079" w14:paraId="0000770B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 xml:space="preserve">1)  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>قيمة جـ التي تجعل ثلاثية الحدود س</w:t>
            </w:r>
            <w:r w:rsidRPr="006416EF">
              <w:rPr>
                <w:rFonts w:cs="Calibri"/>
                <w:b/>
                <w:sz w:val="24"/>
                <w:szCs w:val="24"/>
                <w:vertAlign w:val="superscript"/>
                <w:rtl/>
                <w:lang w:val="en-US" w:eastAsia="en-US" w:bidi="ar-SA"/>
              </w:rPr>
              <w:t>٢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 xml:space="preserve"> + ٨ س + جـ  مربعا كاملا</w:t>
            </w:r>
          </w:p>
        </w:tc>
      </w:tr>
      <w:tr w14:paraId="3FF2EDC6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2FF20C95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73D98060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16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7A1ED151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CE0079" w14:paraId="0B5106BE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3E7C534E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4294BE96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٢٥</w:t>
            </w:r>
          </w:p>
        </w:tc>
        <w:tc>
          <w:tcPr>
            <w:tcW w:w="327" w:type="dxa"/>
            <w:shd w:val="clear" w:color="auto" w:fill="E7E6E6"/>
            <w:vAlign w:val="center"/>
          </w:tcPr>
          <w:p w:rsidR="00B30BCC" w:rsidRPr="006416EF" w:rsidP="00CE0079" w14:paraId="5F6065DE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CE0079" w14:paraId="1030ECA3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٤٩</w:t>
            </w:r>
          </w:p>
        </w:tc>
      </w:tr>
      <w:tr w14:paraId="2C37CFEB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6598A67C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2)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تبسيط العبارة   ٥ </w: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+ ٢  </w: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=</w:t>
            </w:r>
          </w:p>
        </w:tc>
      </w:tr>
      <w:tr w14:paraId="080D3B69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74304149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7A458254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7  </w: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57A5D79C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CE0079" w14:paraId="104D68B2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٣  </w: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04B63329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5CD54BBD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8  </w: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7DC77310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CE0079" w14:paraId="6796321C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5  </w: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</w:tr>
      <w:tr w14:paraId="481EF45B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7EACD972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3)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تبسيط العبارة 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instrText>٤٢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</w:tr>
      <w:tr w14:paraId="102FB256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66913055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6AF80E95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٢ 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495464F0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CE0079" w14:paraId="45B119F0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٣  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363CE25B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58C4928D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٥ 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08370EBB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CE0079" w14:paraId="433CD7CD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٤ 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</w:tr>
      <w:tr w14:paraId="7955675C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10D93F13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4)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تبسيط العبارة   2 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 EQ \R(;2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× 4 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 EQ \R(;3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t>=</w:t>
            </w:r>
          </w:p>
        </w:tc>
      </w:tr>
      <w:tr w14:paraId="6A00ACAA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5C6B1BBF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14145AD0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8 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6BEC8AAB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CE0079" w14:paraId="6C90A94C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6 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04BBA719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2E061F82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12 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3BF38542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CE0079" w14:paraId="084C1650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4 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 EQ \R(;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instrText>٦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</w:p>
        </w:tc>
      </w:tr>
      <w:tr w14:paraId="374F21F6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36ECD90A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5)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حل المعادلة    </w: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begin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 EQ \R(; 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rtl/>
                <w:lang w:val="en-US" w:eastAsia="en-US" w:bidi=""/>
              </w:rPr>
              <w:instrText>جـ - ٣</w:instrText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instrText xml:space="preserve">) </w:instrText>
            </w:r>
            <w:r w:rsidR="00000000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separate"/>
            </w:r>
            <w:r w:rsidRPr="006416EF">
              <w:rPr>
                <w:rFonts w:eastAsia="Calibri" w:cstheme="minorHAnsi"/>
                <w:b/>
                <w:sz w:val="24"/>
                <w:szCs w:val="24"/>
                <w:lang w:val="en-US" w:eastAsia="en-US" w:bidi=""/>
              </w:rPr>
              <w:fldChar w:fldCharType="end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- ٢ =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t>٤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   هو</w:t>
            </w:r>
          </w:p>
        </w:tc>
      </w:tr>
      <w:tr w14:paraId="1019FAAD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71D69F39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51A74B23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جـ =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t>٣٩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19FA5A41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P="00CE0079" w14:paraId="34652F9A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جـ =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t>٢٨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28E0056E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353D28AD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جـ =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t>١٩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064E34EA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CE0079" w14:paraId="0150B41A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جـ =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"/>
              </w:rPr>
              <w:t>١٢</w:t>
            </w:r>
          </w:p>
        </w:tc>
      </w:tr>
      <w:tr w14:paraId="0DCA00F5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4FB27F49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6)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إحداثيي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t xml:space="preserve">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نقطة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t xml:space="preserve">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المنتصف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t xml:space="preserve">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للقطعة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t xml:space="preserve">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المستقيمة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t xml:space="preserve">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الواصلة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t xml:space="preserve">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ين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t xml:space="preserve">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النقطتين(12 ، 3)، (-8 ، 3)</w:t>
            </w:r>
          </w:p>
        </w:tc>
      </w:tr>
      <w:tr w14:paraId="6FCDABD0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19936251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CE0079" w14:paraId="462F7074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(2 ، 1 )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24F9E05E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P="00CE0079" w14:paraId="212141E7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 (  2 ، 3 )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13EA06E6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14176014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(5 ، 3 )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5FCD8D6B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CE0079" w14:paraId="6BB73DE0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( 4 ، 1 )</w:t>
            </w:r>
          </w:p>
        </w:tc>
      </w:tr>
      <w:tr w14:paraId="3D5D926F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B30BCC" w14:paraId="40454B11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7)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طول الضلع المجهول جَـ في المثلث قائم الزاوية </w:t>
            </w:r>
          </w:p>
        </w:tc>
      </w:tr>
      <w:tr w14:paraId="34F21BE5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49C77C33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04F47C22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324AE265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P="00B30BCC" w14:paraId="7DDBFF73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7BE3D8E8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B30BCC" w14:paraId="6F053F7A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11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37612D9F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B30BCC" w14:paraId="262001CF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12</w:t>
            </w:r>
          </w:p>
        </w:tc>
      </w:tr>
      <w:tr w14:paraId="6FCF9FA1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B30BCC" w14:paraId="4724F4C9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-587375</wp:posOffset>
                  </wp:positionV>
                  <wp:extent cx="1431925" cy="1257300"/>
                  <wp:effectExtent l="0" t="0" r="0" b="0"/>
                  <wp:wrapNone/>
                  <wp:docPr id="208561771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6177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99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8)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عدد طرق جلوس ناصر وخمسة من أصدقائه على 6 مقاعد في صف واحد؟</w:t>
            </w:r>
          </w:p>
        </w:tc>
      </w:tr>
      <w:tr w14:paraId="63E8C69C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0B2BD0D0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2AF66FA4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360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4B25A345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P="00B30BCC" w14:paraId="7DF56CD9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720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4B5DB86B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B30BCC" w14:paraId="6578B6D0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120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630A3083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B30BCC" w14:paraId="18F40176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30</w:t>
            </w:r>
          </w:p>
        </w:tc>
      </w:tr>
      <w:tr w14:paraId="602CE05C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B30BCC" w14:paraId="74183818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9) 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>رسم فنان 5 لوحات فنية فبكم طريقة يمكنه اختيار 3 لوحات منها لعرضها في معرض فني  =</w:t>
            </w:r>
          </w:p>
        </w:tc>
      </w:tr>
      <w:tr w14:paraId="263A5E71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34A81C23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304C4814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30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7975E72D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P="00B30BCC" w14:paraId="3B32A73A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60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21463BE8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1E74F2F9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40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0799FD12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B30BCC" w14:paraId="398E615F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</w:tr>
      <w:tr w14:paraId="1C04A85C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2845E23B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t>10</w:t>
            </w: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) 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>عند رمي مكعب أرقام  فإن ح ( أقل من 3 ) =</w:t>
            </w:r>
          </w:p>
        </w:tc>
      </w:tr>
      <w:tr w14:paraId="4131AF69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79BB8A5D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2AB813CA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 xml:space="preserve"> EQ \f(1;6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72DBE58D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P="00B30BCC" w14:paraId="790242C3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 xml:space="preserve"> EQ \f(1;3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66C82C72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285E0A20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 xml:space="preserve"> EQ \f(2;3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3AB73901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B30BCC" w14:paraId="2212AADD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 xml:space="preserve"> EQ \f(1;2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</w:tr>
      <w:tr w14:paraId="20D429A3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B30BCC" w14:paraId="2A2321CB" w14:textId="77777777">
            <w:pPr>
              <w:spacing w:before="0" w:after="0" w:line="259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bookmarkStart w:id="10" w:name="_Hlk105615806"/>
            <w:bookmarkEnd w:id="7"/>
            <w:bookmarkEnd w:id="8"/>
            <w:bookmarkEnd w:id="9"/>
            <w:r w:rsidRPr="006416EF">
              <w:rPr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88035</wp:posOffset>
                  </wp:positionV>
                  <wp:extent cx="2037715" cy="1628775"/>
                  <wp:effectExtent l="0" t="0" r="0" b="0"/>
                  <wp:wrapNone/>
                  <wp:docPr id="2060193668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193668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11) 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 xml:space="preserve"> في المثلثين المتشابهين فأن الزاوية س</w: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t xml:space="preserve"> =</w:t>
            </w:r>
          </w:p>
        </w:tc>
      </w:tr>
      <w:tr w14:paraId="1A5C07E2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064E113C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7BF7D50E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٨٧ ˚ 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6DB56502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62F0DF5B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43 ˚  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4DB599F9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4AE0BF39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50 ˚  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2B14B86A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B30BCC" w14:paraId="54F371A7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21 ˚  </w:t>
            </w:r>
          </w:p>
        </w:tc>
      </w:tr>
      <w:tr w14:paraId="452A9B75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57A73860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12) 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>سئل كل عاشر طالب يدخل المدرسة عن المادة الدراسية المفضلة لديه هذ العينة</w:t>
            </w:r>
          </w:p>
        </w:tc>
      </w:tr>
      <w:tr w14:paraId="03987CD2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0E9AB684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6058A5B7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الملاحظة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43DA4D6C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28D91050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التجربة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2A538C01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622ECC04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غير متحيزة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3855A47F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B30BCC" w14:paraId="48947D52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الطبقية</w:t>
            </w:r>
          </w:p>
        </w:tc>
      </w:tr>
      <w:tr w14:paraId="75838D5A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0BF94974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13) 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>يفحص المدير في أحد المطاعم جودة الفطائر كل 20 دقيقة بدءا بوقت يحدد عشوائيا هذه العينة</w:t>
            </w:r>
          </w:p>
        </w:tc>
      </w:tr>
      <w:tr w14:paraId="71141ED9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52D2A7F6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7682625A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متحيزة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03041CAC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4FCC9D45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غير متحيزة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77BA2F0A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3CAB94B5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منتظمة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1D74CA2F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B30BCC" w14:paraId="247D2C2A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الدراسة المسحية</w:t>
            </w:r>
          </w:p>
        </w:tc>
      </w:tr>
      <w:tr w14:paraId="3D7895C9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B30BCC" w14:paraId="2BF051A3" w14:textId="77777777">
            <w:pPr>
              <w:spacing w:before="0" w:after="0" w:line="259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14) 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>من الشكل المقابل إذا كان المثلثين متشابهين فإن طول الضلع المجهول سَ</w:t>
            </w:r>
          </w:p>
        </w:tc>
      </w:tr>
      <w:tr w14:paraId="2B31DF86" w14:textId="77777777" w:rsidTr="00C81DA2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56170301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4BDB260A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11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314F1DF5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433D0F0E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12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187757C4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356EBF37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١0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74AA5F9E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B30BCC" w14:paraId="47232AE8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١5</w:t>
            </w:r>
          </w:p>
        </w:tc>
      </w:tr>
      <w:tr w14:paraId="72621916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shd w:val="clear" w:color="auto" w:fill="auto"/>
            <w:vAlign w:val="center"/>
          </w:tcPr>
          <w:p w:rsidR="00B30BCC" w:rsidRPr="006416EF" w:rsidP="00B30BCC" w14:paraId="3358D7F8" w14:textId="77777777">
            <w:pPr>
              <w:spacing w:before="0" w:after="0" w:line="259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-555625</wp:posOffset>
                  </wp:positionV>
                  <wp:extent cx="2126615" cy="1047750"/>
                  <wp:effectExtent l="0" t="0" r="0" b="0"/>
                  <wp:wrapNone/>
                  <wp:docPr id="38834711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3471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>15) حل المعادلة س</w:t>
            </w:r>
            <w:r w:rsidRPr="006416EF">
              <w:rPr>
                <w:rFonts w:cs="Calibri" w:hint="cs"/>
                <w:b/>
                <w:sz w:val="24"/>
                <w:szCs w:val="24"/>
                <w:vertAlign w:val="superscript"/>
                <w:rtl/>
                <w:lang w:val="en-US" w:eastAsia="en-US" w:bidi="ar-SA"/>
              </w:rPr>
              <w:t>2</w:t>
            </w: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 xml:space="preserve"> + 3س - 10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 xml:space="preserve"> =</w:t>
            </w: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 xml:space="preserve"> 0</w:t>
            </w:r>
          </w:p>
        </w:tc>
      </w:tr>
      <w:tr w14:paraId="2292E1AA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38695296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3B92060E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 xml:space="preserve">س = -5 أو </w:t>
            </w: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>-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6BFF1E73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30BCC" w:rsidRPr="006416EF" w:rsidP="00CE0079" w14:paraId="35401A0A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 xml:space="preserve">س = </w:t>
            </w: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>5 أو 2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7733B9A3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16659169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 xml:space="preserve">س = </w:t>
            </w: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>-5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 xml:space="preserve"> أو </w:t>
            </w: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518831E6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CE0079" w14:paraId="70EF2CB4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>س = 5 أو -2</w:t>
            </w:r>
          </w:p>
        </w:tc>
      </w:tr>
    </w:tbl>
    <w:p w:rsidR="00B30BCC" w:rsidRPr="006416EF" w14:paraId="77E7FC5D" w14:textId="77777777">
      <w:pPr>
        <w:bidi/>
        <w:spacing w:before="0"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"/>
        <w:gridCol w:w="1530"/>
        <w:gridCol w:w="412"/>
        <w:gridCol w:w="1860"/>
        <w:gridCol w:w="365"/>
        <w:gridCol w:w="1505"/>
        <w:gridCol w:w="327"/>
        <w:gridCol w:w="4204"/>
      </w:tblGrid>
      <w:tr w14:paraId="602DDB86" w14:textId="77777777" w:rsidTr="00CE0079">
        <w:tblPrEx>
          <w:tblW w:w="1048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B30BCC" w14:paraId="19C9722D" w14:textId="77777777">
            <w:pPr>
              <w:spacing w:before="0" w:after="160" w:line="259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16) </w:t>
            </w: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 xml:space="preserve">الزاوية المثلثية </w:t>
            </w: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>جت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>ا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 xml:space="preserve"> ب</w:t>
            </w:r>
            <w:r w:rsidRPr="006416EF">
              <w:rPr>
                <w:rFonts w:cs="Calibri"/>
                <w:b/>
                <w:sz w:val="24"/>
                <w:szCs w:val="24"/>
                <w:lang w:val="en-US" w:eastAsia="en-US" w:bidi="ar-SA"/>
              </w:rPr>
              <w:t xml:space="preserve"> =</w:t>
            </w:r>
          </w:p>
        </w:tc>
      </w:tr>
      <w:tr w14:paraId="09302AB2" w14:textId="77777777" w:rsidTr="00966DD8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5A4B7FD7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1D7444FB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>EQ \F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instrText xml:space="preserve">(5;21) </w:instrText>
            </w:r>
            <w:r w:rsidR="00000000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10871DEA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2A934D7C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>EQ \F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instrText xml:space="preserve">(31;5) </w:instrText>
            </w:r>
            <w:r w:rsidR="00000000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70105FB7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3F34EF3C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>EQ \F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instrText xml:space="preserve">(5;31) </w:instrText>
            </w:r>
            <w:r w:rsidR="00000000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6CCA9F18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B30BCC" w14:paraId="344654CE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235585</wp:posOffset>
                  </wp:positionV>
                  <wp:extent cx="1781175" cy="991870"/>
                  <wp:effectExtent l="0" t="0" r="0" b="0"/>
                  <wp:wrapNone/>
                  <wp:docPr id="873407903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07903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>EQ \F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instrText xml:space="preserve">(21;31) </w:instrText>
            </w:r>
            <w:r w:rsidR="00000000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</w:tr>
      <w:tr w14:paraId="6D8FA3F2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shd w:val="clear" w:color="auto" w:fill="auto"/>
            <w:vAlign w:val="center"/>
          </w:tcPr>
          <w:p w:rsidR="00B30BCC" w:rsidRPr="006416EF" w:rsidP="00B30BCC" w14:paraId="17E2A98F" w14:textId="77777777">
            <w:pPr>
              <w:spacing w:before="0" w:after="0" w:line="259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 xml:space="preserve">17)    </w:t>
            </w:r>
            <w:r w:rsidRPr="006416EF">
              <w:rPr>
                <w:rFonts w:cs="Calibri" w:hint="cs"/>
                <w:b/>
                <w:sz w:val="24"/>
                <w:szCs w:val="24"/>
                <w:vertAlign w:val="superscript"/>
                <w:rtl/>
                <w:lang w:val="en-US" w:eastAsia="en-US" w:bidi="ar-SA"/>
              </w:rPr>
              <w:t>7</w:t>
            </w: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>ل</w:t>
            </w:r>
            <w:r w:rsidRPr="006416EF">
              <w:rPr>
                <w:rFonts w:cs="Calibri" w:hint="cs"/>
                <w:b/>
                <w:sz w:val="24"/>
                <w:szCs w:val="24"/>
                <w:vertAlign w:val="subscript"/>
                <w:rtl/>
                <w:lang w:val="en-US" w:eastAsia="en-US" w:bidi="ar-SA"/>
              </w:rPr>
              <w:t>2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 xml:space="preserve"> =</w:t>
            </w:r>
          </w:p>
        </w:tc>
      </w:tr>
      <w:tr w14:paraId="0387E907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3A916251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76758A60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>21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164A739F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30BCC" w:rsidRPr="006416EF" w:rsidP="00CE0079" w14:paraId="41426038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>14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2A722CCC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792D4986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>35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596A9B74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CE0079" w14:paraId="69DAA20E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>42</w:t>
            </w:r>
          </w:p>
        </w:tc>
      </w:tr>
      <w:tr w14:paraId="6CB788F4" w14:textId="77777777" w:rsidTr="00C336E4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shd w:val="clear" w:color="auto" w:fill="auto"/>
            <w:vAlign w:val="center"/>
          </w:tcPr>
          <w:p w:rsidR="00B30BCC" w:rsidRPr="006416EF" w:rsidP="00B30BCC" w14:paraId="10036147" w14:textId="77777777">
            <w:pPr>
              <w:spacing w:before="0" w:after="160" w:line="259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 xml:space="preserve">18) 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>اذا كان الانحراف المعياري يساوي 5  فأن التباين =</w:t>
            </w:r>
          </w:p>
        </w:tc>
      </w:tr>
      <w:tr w14:paraId="46322D65" w14:textId="77777777" w:rsidTr="00821257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580DE044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B30BCC" w14:paraId="276172A3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60779A33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30BCC" w:rsidRPr="006416EF" w:rsidP="00B30BCC" w14:paraId="67637F33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16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6F13BE36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B30BCC" w14:paraId="63751307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1D67E5A9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B30BCC" w14:paraId="35E2505F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25</w:t>
            </w:r>
          </w:p>
        </w:tc>
      </w:tr>
      <w:tr w14:paraId="5685FD42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0E045037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19) </w:t>
            </w:r>
            <w:r w:rsidRPr="006416EF">
              <w:rPr>
                <w:rFonts w:cs="Calibri"/>
                <w:b/>
                <w:sz w:val="24"/>
                <w:szCs w:val="24"/>
                <w:rtl/>
                <w:lang w:val="en-US" w:eastAsia="en-US" w:bidi="ar-SA"/>
              </w:rPr>
              <w:t>تقدم سعيد لاختبار في التاريخ طلب فيه الإجابة عن 10 أسئلة من بين 12 سؤالا بكم طريقة يمكن أن يختار الأسئلة ؟</w:t>
            </w:r>
          </w:p>
        </w:tc>
      </w:tr>
      <w:tr w14:paraId="1E97E23F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6D51BE6A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7402E8DB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70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2EAC1F9B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1C455580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50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2AEDE153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B30BCC" w14:paraId="02E9EE1F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60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6360BAE1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B30BCC" w14:paraId="10EE3C9C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66</w:t>
            </w:r>
          </w:p>
        </w:tc>
      </w:tr>
      <w:tr w14:paraId="059D2DA7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43CF5FDB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 w:hint="cs"/>
                <w:b/>
                <w:sz w:val="24"/>
                <w:szCs w:val="24"/>
                <w:rtl/>
                <w:lang w:val="en-US" w:eastAsia="en-US" w:bidi="ar-SA"/>
              </w:rPr>
              <w:t xml:space="preserve">20)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 يحتوي كيس على 6 كرات سوداء و 9 زرقاء و 4 صفراء و كرتين خضراوين , فإذا سحبت منه كرة عشوائياً ثم أعيدت وسحبت كرة ثانية  فأوجد ح (زرقاء و خضراء)</w:t>
            </w:r>
            <w:r w:rsidRPr="006416EF">
              <w:rPr>
                <w:rFonts w:cstheme="minorHAnsi"/>
                <w:b/>
                <w:color w:val="0F243E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=</w:t>
            </w:r>
          </w:p>
        </w:tc>
      </w:tr>
      <w:tr w14:paraId="54CB5008" w14:textId="77777777" w:rsidTr="00E243DA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79ED1204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16D9260E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>EQ</w:instrTex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instrText xml:space="preserve"> </w:instrText>
            </w:r>
            <w:r w:rsidR="00000000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 xml:space="preserve"> EQ \f(42;144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2395B1A4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40CCB027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 xml:space="preserve"> EQ \f(21;144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078E9E44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055A3EDE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 xml:space="preserve"> EQ \f(63;144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722A8BE9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B30BCC" w14:paraId="65464B80" w14:textId="77777777">
            <w:pPr>
              <w:spacing w:before="0" w:after="0" w:line="276" w:lineRule="auto"/>
              <w:jc w:val="left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begin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instrText xml:space="preserve"> EQ \f(81;144) </w:instrText>
            </w:r>
            <w:r w:rsidR="00000000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separate"/>
            </w:r>
            <w:r w:rsidRPr="006416EF">
              <w:rPr>
                <w:rFonts w:cstheme="minorHAnsi"/>
                <w:b/>
                <w:sz w:val="24"/>
                <w:szCs w:val="24"/>
                <w:lang w:val="en-US" w:eastAsia="en-US" w:bidi="ar-SA"/>
              </w:rPr>
              <w:fldChar w:fldCharType="end"/>
            </w:r>
          </w:p>
        </w:tc>
      </w:tr>
    </w:tbl>
    <w:p w:rsidR="00B30BCC" w:rsidRPr="006416EF" w:rsidP="00B30BCC" w14:paraId="16CA1747" w14:textId="77777777">
      <w:pPr>
        <w:pBdr>
          <w:bottom w:val="single" w:sz="12" w:space="1" w:color="auto"/>
        </w:pBdr>
        <w:bidi/>
        <w:spacing w:before="0" w:after="160" w:line="259" w:lineRule="auto"/>
        <w:jc w:val="left"/>
        <w:rPr>
          <w:rFonts w:asciiTheme="minorHAnsi" w:eastAsiaTheme="minorHAnsi" w:hAnsiTheme="minorHAnsi" w:cstheme="minorBidi"/>
          <w:sz w:val="2"/>
          <w:szCs w:val="2"/>
          <w:lang w:val="en-US" w:eastAsia="en-US" w:bidi=""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/>
      </w:tblPr>
      <w:tblGrid>
        <w:gridCol w:w="8358"/>
        <w:gridCol w:w="993"/>
        <w:gridCol w:w="1137"/>
      </w:tblGrid>
      <w:tr w14:paraId="086935B3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83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bookmarkEnd w:id="10"/>
          <w:p w:rsidR="00B30BCC" w:rsidRPr="006416EF" w:rsidP="00B30BCC" w14:paraId="61EBC67F" w14:textId="77777777">
            <w:pPr>
              <w:spacing w:before="0" w:after="0" w:line="276" w:lineRule="auto"/>
              <w:jc w:val="left"/>
              <w:rPr>
                <w:rFonts w:cs="Times New Roman"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>السؤال الثاني</w:t>
            </w:r>
            <w:r w:rsidRPr="006416EF">
              <w:rPr>
                <w:rFonts w:cstheme="minorHAnsi"/>
                <w:b/>
                <w:spacing w:val="-10"/>
                <w:kern w:val="28"/>
                <w:sz w:val="24"/>
                <w:szCs w:val="24"/>
                <w:rtl/>
                <w:lang w:val="en-US" w:eastAsia="en-US" w:bidi="ar-SA"/>
              </w:rPr>
              <w:t xml:space="preserve"> :  ضع علامة (  </w:t>
            </w:r>
            <w:r w:rsidRPr="006416EF">
              <w:rPr>
                <w:rFonts w:ascii="Wingdings" w:hAnsi="Wingdings" w:cstheme="minorHAnsi"/>
                <w:b/>
                <w:spacing w:val="-10"/>
                <w:kern w:val="28"/>
                <w:sz w:val="24"/>
                <w:szCs w:val="24"/>
                <w:lang w:val="en-US" w:eastAsia="en-US" w:bidi="ar-SA"/>
              </w:rPr>
              <w:sym w:font="Wingdings" w:char="F0FC"/>
            </w:r>
            <w:r w:rsidRPr="006416EF">
              <w:rPr>
                <w:rFonts w:cstheme="minorHAnsi"/>
                <w:b/>
                <w:spacing w:val="-10"/>
                <w:kern w:val="28"/>
                <w:sz w:val="24"/>
                <w:szCs w:val="24"/>
                <w:rtl/>
                <w:lang w:val="en-US" w:eastAsia="en-US" w:bidi="ar-SA"/>
              </w:rPr>
              <w:t xml:space="preserve"> ) أمام العبارة الصحيحة وعلامة ( × )  أمام العبارة الخاطئة 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CE0079" w14:paraId="2D2AEFD2" w14:textId="77777777">
            <w:pPr>
              <w:spacing w:before="0" w:after="0" w:line="276" w:lineRule="auto"/>
              <w:jc w:val="left"/>
              <w:rPr>
                <w:rFonts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CE0079" w14:paraId="633F2487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>5 درجات</w:t>
            </w:r>
          </w:p>
        </w:tc>
      </w:tr>
    </w:tbl>
    <w:p w:rsidR="00B30BCC" w:rsidRPr="006416EF" w:rsidP="00B30BCC" w14:paraId="473DC1A9" w14:textId="77777777">
      <w:pPr>
        <w:bidi/>
        <w:spacing w:before="0" w:after="120" w:line="276" w:lineRule="auto"/>
        <w:jc w:val="left"/>
        <w:rPr>
          <w:rFonts w:asciiTheme="minorHAnsi" w:eastAsiaTheme="minorHAnsi" w:hAnsiTheme="minorHAnsi" w:cs="Times New Roman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12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509"/>
        <w:gridCol w:w="9072"/>
        <w:gridCol w:w="704"/>
      </w:tblGrid>
      <w:tr w14:paraId="68A7773B" w14:textId="77777777" w:rsidTr="00B30BCC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P="00B30BCC" w14:paraId="273B3BA0" w14:textId="77777777">
            <w:pPr>
              <w:numPr>
                <w:ilvl w:val="0"/>
                <w:numId w:val="15"/>
              </w:numPr>
              <w:bidi/>
              <w:spacing w:before="0" w:after="0" w:line="276" w:lineRule="auto"/>
              <w:ind w:left="360" w:hanging="360"/>
              <w:jc w:val="center"/>
              <w:rPr>
                <w:rFonts w:eastAsia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bookmarkStart w:id="11" w:name="_Hlk106441405"/>
          </w:p>
        </w:tc>
        <w:tc>
          <w:tcPr>
            <w:tcW w:w="9072" w:type="dxa"/>
            <w:vAlign w:val="center"/>
          </w:tcPr>
          <w:p w:rsidR="00B30BCC" w:rsidRPr="006416EF" w:rsidP="00B30BCC" w14:paraId="266B2AB0" w14:textId="77777777">
            <w:pPr>
              <w:bidi/>
              <w:spacing w:before="0" w:after="0" w:line="276" w:lineRule="auto"/>
              <w:jc w:val="left"/>
              <w:rPr>
                <w:rFonts w:eastAsia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t>التمثيل البياني للدالة  ص =  س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vertAlign w:val="superscript"/>
                <w:rtl/>
                <w:lang w:val="en-US" w:eastAsia="en-US" w:bidi="ar-SA"/>
              </w:rPr>
              <w:t>٢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t>+ ٣س - ١  قطع مكافئ إلى أسفل</w:t>
            </w:r>
          </w:p>
        </w:tc>
        <w:tc>
          <w:tcPr>
            <w:tcW w:w="704" w:type="dxa"/>
            <w:shd w:val="clear" w:color="auto" w:fill="FFFFFF"/>
          </w:tcPr>
          <w:p w:rsidR="00B30BCC" w:rsidRPr="006416EF" w:rsidP="00B30BCC" w14:paraId="7851794D" w14:textId="77777777">
            <w:pPr>
              <w:bidi/>
              <w:spacing w:before="0"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E116086" w14:textId="77777777" w:rsidTr="00B30BCC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P="00B30BCC" w14:paraId="7B9600CD" w14:textId="77777777">
            <w:pPr>
              <w:numPr>
                <w:ilvl w:val="0"/>
                <w:numId w:val="15"/>
              </w:numPr>
              <w:bidi/>
              <w:spacing w:before="0" w:after="0" w:line="276" w:lineRule="auto"/>
              <w:ind w:left="360" w:hanging="360"/>
              <w:jc w:val="center"/>
              <w:rPr>
                <w:rFonts w:eastAsia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072" w:type="dxa"/>
            <w:vAlign w:val="center"/>
          </w:tcPr>
          <w:p w:rsidR="00B30BCC" w:rsidRPr="006416EF" w:rsidP="00B30BCC" w14:paraId="44A9A7AB" w14:textId="77777777">
            <w:pPr>
              <w:bidi/>
              <w:spacing w:before="0" w:after="0" w:line="276" w:lineRule="auto"/>
              <w:jc w:val="left"/>
              <w:rPr>
                <w:rFonts w:eastAsia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t>إذا كانت قيمة المميز ( ب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vertAlign w:val="superscript"/>
                <w:rtl/>
                <w:lang w:val="en-US" w:eastAsia="en-US" w:bidi="ar-SA"/>
              </w:rPr>
              <w:t>٢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 – 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lang w:val="en-US" w:eastAsia="en-US" w:bidi="ar-SA"/>
              </w:rPr>
              <w:t>4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أجـ )  سالب </w:t>
            </w:r>
            <w:r w:rsidRPr="006416EF">
              <w:rPr>
                <w:rFonts w:eastAsia="Times New Roman" w:cstheme="minorHAnsi"/>
                <w:b/>
                <w:color w:val="3333FF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t>فإن عدد المقاطع السينية هو صفر</w:t>
            </w:r>
          </w:p>
        </w:tc>
        <w:tc>
          <w:tcPr>
            <w:tcW w:w="704" w:type="dxa"/>
            <w:shd w:val="clear" w:color="auto" w:fill="FFFFFF"/>
          </w:tcPr>
          <w:p w:rsidR="00B30BCC" w:rsidRPr="006416EF" w:rsidP="00B30BCC" w14:paraId="3B9213E1" w14:textId="77777777">
            <w:pPr>
              <w:bidi/>
              <w:spacing w:before="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en-US" w:bidi="ar-SA"/>
              </w:rPr>
            </w:pPr>
          </w:p>
        </w:tc>
      </w:tr>
      <w:tr w14:paraId="5F33A7F8" w14:textId="77777777" w:rsidTr="00B30BCC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P="00B30BCC" w14:paraId="2BB0E0F4" w14:textId="77777777">
            <w:pPr>
              <w:numPr>
                <w:ilvl w:val="0"/>
                <w:numId w:val="15"/>
              </w:numPr>
              <w:bidi/>
              <w:spacing w:before="0" w:after="0" w:line="276" w:lineRule="auto"/>
              <w:ind w:left="360" w:hanging="360"/>
              <w:jc w:val="center"/>
              <w:rPr>
                <w:rFonts w:eastAsia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072" w:type="dxa"/>
            <w:vAlign w:val="center"/>
          </w:tcPr>
          <w:p w:rsidR="00B30BCC" w:rsidRPr="006416EF" w:rsidP="00B30BCC" w14:paraId="3BB2B640" w14:textId="77777777">
            <w:pPr>
              <w:bidi/>
              <w:spacing w:before="0" w:after="0" w:line="276" w:lineRule="auto"/>
              <w:jc w:val="left"/>
              <w:rPr>
                <w:rFonts w:eastAsia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begin"/>
            </w:r>
            <w:r w:rsidRPr="006416EF">
              <w:rPr>
                <w:rFonts w:eastAsia="Times New Roman" w:cstheme="minorHAnsi"/>
                <w:b/>
                <w:sz w:val="24"/>
                <w:szCs w:val="24"/>
                <w:lang w:val="en-US" w:eastAsia="en-US" w:bidi="ar-SA"/>
              </w:rPr>
              <w:instrText xml:space="preserve"> EQ \R(;82 </w:instrTex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instrText>س</w:instrText>
            </w:r>
            <w:r w:rsidRPr="006416EF">
              <w:rPr>
                <w:rFonts w:eastAsia="Times New Roman" w:cstheme="minorHAnsi"/>
                <w:b/>
                <w:sz w:val="24"/>
                <w:szCs w:val="24"/>
                <w:vertAlign w:val="superscript"/>
                <w:rtl/>
                <w:lang w:val="en-US" w:eastAsia="en-US" w:bidi="ar-SA"/>
              </w:rPr>
              <w:instrText>8</w:instrTex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instrText xml:space="preserve"> ص</w:instrText>
            </w:r>
            <w:r w:rsidRPr="006416EF">
              <w:rPr>
                <w:rFonts w:eastAsia="Times New Roman" w:cstheme="minorHAnsi"/>
                <w:b/>
                <w:sz w:val="24"/>
                <w:szCs w:val="24"/>
                <w:vertAlign w:val="superscript"/>
                <w:rtl/>
                <w:lang w:val="en-US" w:eastAsia="en-US" w:bidi="ar-SA"/>
              </w:rPr>
              <w:instrText>7</w:instrText>
            </w:r>
            <w:r w:rsidRPr="006416EF">
              <w:rPr>
                <w:rFonts w:eastAsia="Times New Roman" w:cstheme="minorHAnsi"/>
                <w:b/>
                <w:sz w:val="24"/>
                <w:szCs w:val="24"/>
                <w:lang w:val="en-US" w:eastAsia="en-US" w:bidi="ar-SA"/>
              </w:rPr>
              <w:instrText xml:space="preserve">) </w:instrText>
            </w:r>
            <w:r w:rsidR="00000000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end"/>
            </w:r>
            <w:r w:rsidRPr="006416EF">
              <w:rPr>
                <w:rFonts w:eastAsia="Times New Roman" w:cstheme="minorHAnsi"/>
                <w:b/>
                <w:sz w:val="24"/>
                <w:szCs w:val="24"/>
                <w:lang w:val="en-US" w:eastAsia="en-US" w:bidi="ar-SA"/>
              </w:rPr>
              <w:t xml:space="preserve"> 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= 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fa-IR"/>
              </w:rPr>
              <w:t>۲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 س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vertAlign w:val="superscript"/>
                <w:rtl/>
                <w:lang w:val="en-US" w:eastAsia="en-US" w:bidi="ar-SA"/>
              </w:rPr>
              <w:t>4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 ص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vertAlign w:val="superscript"/>
                <w:rtl/>
                <w:lang w:val="en-US" w:eastAsia="en-US" w:bidi="ar-SA"/>
              </w:rPr>
              <w:t>3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begin"/>
            </w:r>
            <w:r w:rsidRPr="006416EF">
              <w:rPr>
                <w:rFonts w:eastAsia="Times New Roman" w:cstheme="minorHAnsi"/>
                <w:b/>
                <w:sz w:val="24"/>
                <w:szCs w:val="24"/>
                <w:lang w:val="en-US" w:eastAsia="en-US" w:bidi="ar-SA"/>
              </w:rPr>
              <w:instrText xml:space="preserve"> EQ \R(;7</w:instrText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instrText>ص</w:instrText>
            </w:r>
            <w:r w:rsidRPr="006416EF">
              <w:rPr>
                <w:rFonts w:eastAsia="Times New Roman" w:cstheme="minorHAnsi"/>
                <w:b/>
                <w:sz w:val="24"/>
                <w:szCs w:val="24"/>
                <w:lang w:val="en-US" w:eastAsia="en-US" w:bidi="ar-SA"/>
              </w:rPr>
              <w:instrText xml:space="preserve">) </w:instrText>
            </w:r>
            <w:r w:rsidR="00000000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separate"/>
            </w: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704" w:type="dxa"/>
            <w:shd w:val="clear" w:color="auto" w:fill="FFFFFF"/>
          </w:tcPr>
          <w:p w:rsidR="00B30BCC" w:rsidRPr="006416EF" w:rsidP="00B30BCC" w14:paraId="52068546" w14:textId="77777777">
            <w:pPr>
              <w:bidi/>
              <w:spacing w:before="0" w:after="0" w:line="276" w:lineRule="auto"/>
              <w:jc w:val="center"/>
              <w:rPr>
                <w:rFonts w:eastAsia="Times New Roman" w:cstheme="minorHAnsi"/>
                <w:b/>
                <w:spacing w:val="-10"/>
                <w:kern w:val="28"/>
                <w:sz w:val="24"/>
                <w:szCs w:val="24"/>
                <w:lang w:val="en-US" w:eastAsia="en-US" w:bidi="ar-SA"/>
              </w:rPr>
            </w:pPr>
          </w:p>
        </w:tc>
      </w:tr>
      <w:tr w14:paraId="2AD1148E" w14:textId="77777777" w:rsidTr="00B30BCC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P="00B30BCC" w14:paraId="5BBFB141" w14:textId="77777777">
            <w:pPr>
              <w:numPr>
                <w:ilvl w:val="0"/>
                <w:numId w:val="15"/>
              </w:numPr>
              <w:bidi/>
              <w:spacing w:before="0" w:after="0" w:line="276" w:lineRule="auto"/>
              <w:ind w:left="360" w:hanging="360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072" w:type="dxa"/>
            <w:vAlign w:val="center"/>
          </w:tcPr>
          <w:p w:rsidR="00B30BCC" w:rsidRPr="006416EF" w:rsidP="00B30BCC" w14:paraId="63FFF47C" w14:textId="77777777">
            <w:pPr>
              <w:bidi/>
              <w:spacing w:before="0" w:after="0" w:line="276" w:lineRule="auto"/>
              <w:jc w:val="left"/>
              <w:rPr>
                <w:rFonts w:eastAsia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t>اختيار 5 كتب لقراءتها من بين 8 كتب على رف توافيق</w:t>
            </w:r>
          </w:p>
        </w:tc>
        <w:tc>
          <w:tcPr>
            <w:tcW w:w="704" w:type="dxa"/>
            <w:shd w:val="clear" w:color="auto" w:fill="FFFFFF"/>
          </w:tcPr>
          <w:p w:rsidR="00B30BCC" w:rsidRPr="006416EF" w:rsidP="00B30BCC" w14:paraId="6D532C22" w14:textId="77777777">
            <w:pPr>
              <w:bidi/>
              <w:spacing w:before="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en-US" w:bidi="ar-SA"/>
              </w:rPr>
            </w:pPr>
          </w:p>
        </w:tc>
      </w:tr>
      <w:tr w14:paraId="605788E7" w14:textId="77777777" w:rsidTr="00B30BCC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P="00B30BCC" w14:paraId="320E5D55" w14:textId="77777777">
            <w:pPr>
              <w:numPr>
                <w:ilvl w:val="0"/>
                <w:numId w:val="15"/>
              </w:numPr>
              <w:bidi/>
              <w:spacing w:before="0" w:after="0" w:line="276" w:lineRule="auto"/>
              <w:ind w:left="360" w:hanging="360"/>
              <w:jc w:val="center"/>
              <w:rPr>
                <w:rFonts w:eastAsia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072" w:type="dxa"/>
            <w:vAlign w:val="center"/>
          </w:tcPr>
          <w:p w:rsidR="00B30BCC" w:rsidRPr="006416EF" w:rsidP="00B30BCC" w14:paraId="6C1F663C" w14:textId="77777777">
            <w:pPr>
              <w:bidi/>
              <w:spacing w:before="0" w:after="0" w:line="276" w:lineRule="auto"/>
              <w:jc w:val="left"/>
              <w:rPr>
                <w:rFonts w:eastAsia="Times New Roman"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eastAsia="Times New Roman" w:cstheme="minorHAnsi"/>
                <w:b/>
                <w:sz w:val="24"/>
                <w:szCs w:val="24"/>
                <w:rtl/>
                <w:lang w:val="en-US" w:eastAsia="en-US" w:bidi="ar-SA"/>
              </w:rPr>
              <w:t>سئل كل خامس شخص يدخل مكتبة عن هوايته المفضلة تُعتبر هذه العينة غير متحيزة.</w:t>
            </w:r>
          </w:p>
        </w:tc>
        <w:tc>
          <w:tcPr>
            <w:tcW w:w="704" w:type="dxa"/>
            <w:shd w:val="clear" w:color="auto" w:fill="FFFFFF"/>
          </w:tcPr>
          <w:p w:rsidR="00B30BCC" w:rsidRPr="006416EF" w:rsidP="00B30BCC" w14:paraId="0BA1FC45" w14:textId="77777777">
            <w:pPr>
              <w:bidi/>
              <w:spacing w:before="0" w:after="0" w:line="276" w:lineRule="auto"/>
              <w:jc w:val="center"/>
              <w:rPr>
                <w:rFonts w:eastAsia="Times New Roman" w:cstheme="minorHAnsi"/>
                <w:b/>
                <w:spacing w:val="-10"/>
                <w:kern w:val="28"/>
                <w:sz w:val="24"/>
                <w:szCs w:val="24"/>
                <w:lang w:val="en-US" w:eastAsia="en-US" w:bidi="ar-SA"/>
              </w:rPr>
            </w:pPr>
          </w:p>
        </w:tc>
      </w:tr>
    </w:tbl>
    <w:bookmarkEnd w:id="11"/>
    <w:p w:rsidR="00B30BCC" w:rsidRPr="006416EF" w:rsidP="00B30BCC" w14:paraId="192BFBB5" w14:textId="77777777">
      <w:pPr>
        <w:bidi/>
        <w:spacing w:before="0" w:after="0" w:line="276" w:lineRule="auto"/>
        <w:jc w:val="left"/>
        <w:rPr>
          <w:rFonts w:eastAsia="Times New Roman" w:asciiTheme="minorHAnsi" w:hAnsi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6416EF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                                </w:t>
      </w: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/>
      </w:tblPr>
      <w:tblGrid>
        <w:gridCol w:w="8358"/>
        <w:gridCol w:w="993"/>
        <w:gridCol w:w="1137"/>
      </w:tblGrid>
      <w:tr w14:paraId="05C6D6B8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83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B30BCC" w14:paraId="476416E9" w14:textId="77777777">
            <w:pPr>
              <w:spacing w:before="0" w:after="0" w:line="276" w:lineRule="auto"/>
              <w:jc w:val="left"/>
              <w:rPr>
                <w:rFonts w:cs="Times New Roman"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  <w:rtl/>
                <w:lang w:val="en-US" w:eastAsia="en-US" w:bidi="ar-SA"/>
              </w:rPr>
              <w:t>السؤال الثالث</w:t>
            </w:r>
            <w:r w:rsidRPr="006416EF">
              <w:rPr>
                <w:rFonts w:cstheme="minorHAnsi"/>
                <w:b/>
                <w:sz w:val="24"/>
                <w:szCs w:val="24"/>
                <w:rtl/>
                <w:lang w:val="en-US" w:eastAsia="en-US" w:bidi="ar-SA"/>
              </w:rPr>
              <w:t xml:space="preserve"> : </w:t>
            </w:r>
            <w:r w:rsidRPr="006416EF">
              <w:rPr>
                <w:rFonts w:cstheme="minorHAnsi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>من خلال التمثيل البياني المجاور أوجد ما يلي 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CE0079" w14:paraId="65CFBF69" w14:textId="77777777">
            <w:pPr>
              <w:spacing w:before="0" w:after="0" w:line="276" w:lineRule="auto"/>
              <w:jc w:val="left"/>
              <w:rPr>
                <w:rFonts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B30BCC" w:rsidP="00CE0079" w14:paraId="6DEF0605" w14:textId="77777777">
            <w:pPr>
              <w:spacing w:before="0" w:after="0" w:line="276" w:lineRule="auto"/>
              <w:jc w:val="center"/>
              <w:rPr>
                <w:rFonts w:cs="Times New Roman"/>
                <w:b/>
                <w:sz w:val="24"/>
                <w:szCs w:val="24"/>
                <w:rtl/>
                <w:lang w:val="en-US" w:eastAsia="en-US" w:bidi="ar-SA"/>
              </w:rPr>
            </w:pPr>
            <w:r w:rsidRPr="006416EF">
              <w:rPr>
                <w:rFonts w:cs="Calibri" w:hint="cs"/>
                <w:b/>
                <w:sz w:val="24"/>
                <w:szCs w:val="24"/>
                <w:rtl/>
                <w:lang w:val="en-US" w:eastAsia="en-US" w:bidi="ar-SA"/>
              </w:rPr>
              <w:t>5 درجات</w:t>
            </w:r>
          </w:p>
        </w:tc>
      </w:tr>
    </w:tbl>
    <w:p w:rsidR="00B30BCC" w:rsidRPr="00B30BCC" w:rsidP="00B30BCC" w14:paraId="38280FB6" w14:textId="77777777">
      <w:pPr>
        <w:bidi/>
        <w:spacing w:before="0" w:after="160" w:line="276" w:lineRule="auto"/>
        <w:jc w:val="left"/>
        <w:rPr>
          <w:rFonts w:eastAsia="Times New Roman" w:asciiTheme="minorHAnsi" w:hAnsiTheme="minorHAnsi" w:cs="Times New Roman"/>
          <w:b/>
          <w:bCs/>
          <w:sz w:val="2"/>
          <w:szCs w:val="2"/>
          <w:rtl/>
          <w:lang w:val="en-US" w:eastAsia="en-US" w:bidi="ar-SA"/>
        </w:rPr>
      </w:pPr>
      <w:r w:rsidRPr="002F57DF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 xml:space="preserve">       </w:t>
      </w:r>
    </w:p>
    <w:p w:rsidR="00B30BCC" w:rsidRPr="00945968" w:rsidP="00B30BCC" w14:paraId="73EF7BCD" w14:textId="77777777">
      <w:pPr>
        <w:bidi/>
        <w:spacing w:before="0" w:after="0" w:line="276" w:lineRule="auto"/>
        <w:jc w:val="left"/>
        <w:rPr>
          <w:rFonts w:eastAsia="Times New Roman" w:asciiTheme="minorHAnsi" w:hAnsiTheme="minorHAnsi" w:cs="Times New Roman"/>
          <w:b/>
          <w:bCs/>
          <w:color w:val="000000"/>
          <w:sz w:val="24"/>
          <w:szCs w:val="24"/>
          <w:rtl/>
          <w:lang w:val="en-US" w:eastAsia="en-US" w:bidi="ar-SA"/>
        </w:rPr>
      </w:pPr>
      <w:r w:rsidRPr="002F57DF">
        <w:rPr>
          <w:rFonts w:cstheme="minorHAns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2088515" cy="1743075"/>
            <wp:effectExtent l="0" t="0" r="0" b="0"/>
            <wp:wrapSquare wrapText="bothSides"/>
            <wp:docPr id="1996314547" name="صورة 1" descr="C:\Users\إقلاع سوفت\Desktop\صور منحنيات\لقطة الشاشة (2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14547" name="Picture 1" descr="C:\Users\إقلاع سوفت\Desktop\صور منحنيات\لقطة الشاشة (22)-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7DF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rtl/>
          <w:lang w:val="en-US" w:eastAsia="en-US" w:bidi="ar-SA"/>
        </w:rPr>
        <w:t xml:space="preserve"> ١- </w:t>
      </w:r>
      <w:r w:rsidRPr="00945968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rtl/>
          <w:lang w:val="en-US" w:eastAsia="en-US" w:bidi="ar-SA"/>
        </w:rPr>
        <w:t>ال</w:t>
      </w:r>
      <w:r w:rsidRPr="00945968">
        <w:rPr>
          <w:rFonts w:eastAsia="Times New Roman" w:asciiTheme="minorHAnsi" w:hAnsiTheme="minorHAnsi" w:cstheme="minorHAns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رأس (   </w:t>
      </w:r>
      <w:r w:rsidR="00945968">
        <w:rPr>
          <w:rFonts w:eastAsia="Times New Roman" w:asciiTheme="minorHAnsi" w:hAnsiTheme="minorHAnsi" w:cstheme="minorHAns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</w:t>
      </w:r>
      <w:r w:rsidR="005C60F5">
        <w:rPr>
          <w:rFonts w:eastAsia="Times New Roman" w:asciiTheme="minorHAnsi" w:hAnsiTheme="minorHAnsi" w:cstheme="minorHAns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</w:t>
      </w:r>
      <w:r w:rsidRPr="00945968">
        <w:rPr>
          <w:rFonts w:eastAsia="Times New Roman" w:asciiTheme="minorHAnsi" w:hAnsiTheme="minorHAnsi" w:cstheme="minorHAns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،</w:t>
      </w:r>
      <w:r w:rsidR="005C60F5">
        <w:rPr>
          <w:rFonts w:eastAsia="Times New Roman" w:asciiTheme="minorHAnsi" w:hAnsiTheme="minorHAnsi" w:cstheme="minorHAns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</w:t>
      </w:r>
      <w:r w:rsidRPr="00945968">
        <w:rPr>
          <w:rFonts w:eastAsia="Times New Roman" w:asciiTheme="minorHAnsi" w:hAnsiTheme="minorHAnsi" w:cstheme="minorHAnsi" w:hint="cs"/>
          <w:b/>
          <w:bCs/>
          <w:color w:val="000000"/>
          <w:sz w:val="24"/>
          <w:szCs w:val="24"/>
          <w:rtl/>
          <w:lang w:val="en-US" w:eastAsia="en-US" w:bidi="ar-SA"/>
        </w:rPr>
        <w:t xml:space="preserve">   )</w:t>
      </w:r>
      <w:r w:rsidRPr="00945968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rtl/>
          <w:lang w:val="en-US" w:eastAsia="en-US" w:bidi="ar-SA"/>
        </w:rPr>
        <w:t xml:space="preserve"> </w:t>
      </w:r>
    </w:p>
    <w:p w:rsidR="00B30BCC" w:rsidRPr="00945968" w:rsidP="00B30BCC" w14:paraId="456D5AA3" w14:textId="77777777">
      <w:pPr>
        <w:bidi/>
        <w:spacing w:before="0" w:after="0" w:line="276" w:lineRule="auto"/>
        <w:jc w:val="left"/>
        <w:rPr>
          <w:rFonts w:eastAsia="Times New Roman" w:asciiTheme="minorHAnsi" w:hAnsiTheme="minorHAnsi" w:cs="Times New Roman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B30BCC" w:rsidRPr="00945968" w:rsidP="00B30BCC" w14:paraId="0F3B001A" w14:textId="77777777">
      <w:pPr>
        <w:bidi/>
        <w:spacing w:before="0" w:after="0" w:line="276" w:lineRule="auto"/>
        <w:jc w:val="left"/>
        <w:rPr>
          <w:rFonts w:eastAsia="Times New Roman" w:asciiTheme="minorHAnsi" w:hAnsiTheme="minorHAnsi" w:cs="Times New Roman"/>
          <w:b/>
          <w:bCs/>
          <w:color w:val="000000"/>
          <w:sz w:val="24"/>
          <w:szCs w:val="24"/>
          <w:rtl/>
          <w:lang w:val="en-US" w:eastAsia="en-US" w:bidi="ar-SA"/>
        </w:rPr>
      </w:pPr>
      <w:r w:rsidRPr="00945968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٢</w:t>
      </w:r>
      <w:r w:rsidRPr="00945968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rtl/>
          <w:lang w:val="en-US" w:eastAsia="en-US" w:bidi="ar-SA"/>
        </w:rPr>
        <w:t xml:space="preserve">- معادلة محور التماثل    س  </w:t>
      </w:r>
      <w:r w:rsidRPr="00945968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=</w:t>
      </w:r>
      <w:r w:rsidRPr="00945968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rtl/>
          <w:lang w:val="en-US" w:eastAsia="en-US" w:bidi="ar-SA"/>
        </w:rPr>
        <w:t xml:space="preserve"> </w:t>
      </w:r>
      <w:r w:rsidRPr="00945968">
        <w:rPr>
          <w:rFonts w:eastAsia="Times New Roman" w:asciiTheme="minorHAnsi" w:hAnsiTheme="minorHAnsi" w:cstheme="minorHAnsi"/>
          <w:b/>
          <w:bCs/>
          <w:color w:val="0F243E"/>
          <w:sz w:val="24"/>
          <w:szCs w:val="24"/>
          <w:rtl/>
          <w:lang w:val="en-US" w:eastAsia="en-US" w:bidi="ar-SA"/>
        </w:rPr>
        <w:t xml:space="preserve"> </w:t>
      </w:r>
    </w:p>
    <w:p w:rsidR="00B30BCC" w:rsidRPr="00945968" w:rsidP="00B30BCC" w14:paraId="657F9399" w14:textId="77777777">
      <w:pPr>
        <w:bidi/>
        <w:spacing w:before="0" w:after="0" w:line="276" w:lineRule="auto"/>
        <w:jc w:val="left"/>
        <w:rPr>
          <w:rFonts w:eastAsia="Times New Roman" w:asciiTheme="minorHAnsi" w:hAnsiTheme="minorHAnsi" w:cs="Times New Roman"/>
          <w:b/>
          <w:bCs/>
          <w:color w:val="000000"/>
          <w:sz w:val="24"/>
          <w:szCs w:val="24"/>
          <w:rtl/>
          <w:lang w:val="en-US" w:eastAsia="en-US" w:bidi="ar-SA"/>
        </w:rPr>
      </w:pPr>
    </w:p>
    <w:p w:rsidR="00B30BCC" w:rsidRPr="00945968" w:rsidP="00B30BCC" w14:paraId="6A4E5096" w14:textId="77777777">
      <w:pPr>
        <w:bidi/>
        <w:spacing w:before="0" w:after="0" w:line="276" w:lineRule="auto"/>
        <w:jc w:val="left"/>
        <w:rPr>
          <w:rFonts w:eastAsia="Times New Roman" w:asciiTheme="minorHAnsi" w:hAnsiTheme="minorHAnsi" w:cs="Times New Roman"/>
          <w:b/>
          <w:bCs/>
          <w:color w:val="0F243E"/>
          <w:sz w:val="24"/>
          <w:szCs w:val="24"/>
          <w:rtl/>
          <w:lang w:val="en-US" w:eastAsia="en-US" w:bidi="ar-SA"/>
        </w:rPr>
      </w:pPr>
      <w:r w:rsidRPr="00945968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rtl/>
          <w:lang w:val="en-US" w:eastAsia="en-US" w:bidi="ar-SA"/>
        </w:rPr>
        <w:t xml:space="preserve">٣-  المقطع الصادي   </w:t>
      </w:r>
      <w:r w:rsidRPr="00945968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=</w:t>
      </w:r>
      <w:r w:rsidRPr="00945968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rtl/>
          <w:lang w:val="en-US" w:eastAsia="en-US" w:bidi="ar-SA"/>
        </w:rPr>
        <w:t xml:space="preserve"> </w:t>
      </w:r>
      <w:r w:rsidRPr="00945968">
        <w:rPr>
          <w:rFonts w:eastAsia="Times New Roman" w:asciiTheme="minorHAnsi" w:hAnsiTheme="minorHAnsi" w:cstheme="minorHAnsi" w:hint="cs"/>
          <w:b/>
          <w:bCs/>
          <w:color w:val="0F243E"/>
          <w:sz w:val="24"/>
          <w:szCs w:val="24"/>
          <w:rtl/>
          <w:lang w:val="en-US" w:eastAsia="en-US" w:bidi="ar-SA"/>
        </w:rPr>
        <w:t xml:space="preserve"> </w:t>
      </w:r>
    </w:p>
    <w:p w:rsidR="00B30BCC" w:rsidRPr="00945968" w:rsidP="00B30BCC" w14:paraId="59767BEF" w14:textId="77777777">
      <w:pPr>
        <w:bidi/>
        <w:spacing w:before="0" w:after="0" w:line="276" w:lineRule="auto"/>
        <w:jc w:val="left"/>
        <w:rPr>
          <w:rFonts w:eastAsia="Times New Roman" w:asciiTheme="minorHAnsi" w:hAnsiTheme="minorHAnsi" w:cs="Times New Roman"/>
          <w:b/>
          <w:bCs/>
          <w:color w:val="0F243E"/>
          <w:sz w:val="24"/>
          <w:szCs w:val="24"/>
          <w:rtl/>
          <w:lang w:val="en-US" w:eastAsia="en-US" w:bidi="ar-SA"/>
        </w:rPr>
      </w:pPr>
    </w:p>
    <w:p w:rsidR="00B30BCC" w:rsidRPr="002F57DF" w:rsidP="00B30BCC" w14:paraId="317D59D0" w14:textId="77777777">
      <w:pPr>
        <w:bidi/>
        <w:spacing w:before="0" w:after="160" w:line="276" w:lineRule="auto"/>
        <w:jc w:val="left"/>
        <w:rPr>
          <w:rFonts w:asciiTheme="minorHAnsi" w:eastAsiaTheme="minorHAnsi" w:hAnsiTheme="minorHAnsi" w:cs="Times New Roman"/>
          <w:b/>
          <w:bCs/>
          <w:sz w:val="24"/>
          <w:szCs w:val="24"/>
          <w:rtl/>
          <w:lang w:val="en-US" w:eastAsia="en-US" w:bidi="ar-SA"/>
        </w:rPr>
      </w:pPr>
      <w:r w:rsidRPr="00945968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٤</w:t>
      </w:r>
      <w:r w:rsidRPr="00945968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rtl/>
          <w:lang w:val="en-US" w:eastAsia="en-US" w:bidi="ar-SA"/>
        </w:rPr>
        <w:t xml:space="preserve">- حلول المعادلة  س  </w:t>
      </w:r>
      <w:r w:rsidRPr="00945968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=</w:t>
      </w:r>
      <w:r w:rsidRPr="00945968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rtl/>
          <w:lang w:val="en-US" w:eastAsia="en-US" w:bidi="ar-SA"/>
        </w:rPr>
        <w:t xml:space="preserve"> </w:t>
      </w:r>
      <w:r w:rsidRPr="00945968">
        <w:rPr>
          <w:rFonts w:eastAsia="Times New Roman" w:asciiTheme="minorHAnsi" w:hAnsiTheme="minorHAnsi" w:cstheme="minorHAnsi"/>
          <w:b/>
          <w:bCs/>
          <w:color w:val="0F243E"/>
          <w:sz w:val="24"/>
          <w:szCs w:val="24"/>
          <w:rtl/>
          <w:lang w:val="en-US" w:eastAsia="en-US" w:bidi="ar-SA"/>
        </w:rPr>
        <w:t xml:space="preserve">              أو  </w:t>
      </w:r>
      <w:r w:rsidRPr="00945968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rtl/>
          <w:lang w:val="en-US" w:eastAsia="en-US" w:bidi="ar-SA"/>
        </w:rPr>
        <w:t xml:space="preserve"> س  </w:t>
      </w:r>
      <w:r w:rsidRPr="00945968">
        <w:rPr>
          <w:rFonts w:eastAsia="Times New Roman" w:ascii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=</w:t>
      </w:r>
      <w:r w:rsidRPr="00945968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rtl/>
          <w:lang w:val="en-US" w:eastAsia="en-US" w:bidi="ar-SA"/>
        </w:rPr>
        <w:t xml:space="preserve"> </w:t>
      </w:r>
      <w:r w:rsidRPr="0094596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B30BCC" w:rsidP="00B30BCC" w14:paraId="30EB602C" w14:textId="77777777">
      <w:pPr>
        <w:shd w:val="clear" w:color="auto" w:fill="FFFFFF" w:themeFill="background1"/>
        <w:bidi/>
        <w:spacing w:before="0" w:after="160" w:line="276" w:lineRule="auto"/>
        <w:jc w:val="center"/>
        <w:rPr>
          <w:rFonts w:eastAsia="Calibri" w:asciiTheme="minorHAnsi" w:hAnsiTheme="minorHAnsi" w:cs="Times New Roman"/>
          <w:b/>
          <w:bCs/>
          <w:sz w:val="24"/>
          <w:szCs w:val="24"/>
          <w:rtl/>
          <w:lang w:val="en-US" w:eastAsia="en-US" w:bidi="ar-SA"/>
        </w:rPr>
      </w:pPr>
    </w:p>
    <w:p w:rsidR="00B30BCC" w:rsidRPr="002F57DF" w:rsidP="00B30BCC" w14:paraId="50D54922" w14:textId="77777777">
      <w:pPr>
        <w:shd w:val="clear" w:color="auto" w:fill="FFFFFF" w:themeFill="background1"/>
        <w:bidi/>
        <w:spacing w:before="0" w:after="160" w:line="276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en-US" w:eastAsia="en-US" w:bidi="ar-SA"/>
        </w:rPr>
      </w:pPr>
      <w:r>
        <w:rPr>
          <w:rFonts w:eastAsia="Calibri" w:asciiTheme="minorHAnsi" w:hAnsiTheme="minorHAnsi" w:cstheme="minorHAnsi" w:hint="cs"/>
          <w:b/>
          <w:bCs/>
          <w:sz w:val="24"/>
          <w:szCs w:val="24"/>
          <w:rtl/>
          <w:lang w:val="en-US" w:eastAsia="en-US" w:bidi="ar-SA"/>
        </w:rPr>
        <w:t>انتهت الأسئلة</w:t>
      </w:r>
    </w:p>
    <w:p w:rsidR="00971BBA" w14:paraId="21636C54" w14:textId="77777777">
      <w:pPr>
        <w:bidi/>
        <w:spacing w:before="0"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US" w:eastAsia="en-US" w:bidi=""/>
        </w:rPr>
        <w:sectPr w:rsidSect="007F2BEB">
          <w:pgSz w:w="11906" w:h="16838"/>
          <w:pgMar w:top="567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CF0B5D" w:rsidRPr="005D4A75" w:rsidP="005D4A75" w14:paraId="7E3F9739" w14:textId="77777777">
      <w:pPr>
        <w:bidi w:val="0"/>
        <w:spacing w:before="0" w:after="0" w:line="259" w:lineRule="auto"/>
        <w:jc w:val="left"/>
        <w:rPr>
          <w:rFonts w:ascii="Calibri" w:eastAsia="Calibri" w:hAnsi="Calibri" w:cs="Arial"/>
          <w:sz w:val="22"/>
          <w:szCs w:val="22"/>
          <w:lang w:val="en-US" w:eastAsia="en-US" w:bidi="ar-SA"/>
        </w:rPr>
      </w:pPr>
      <w:r>
        <w:rPr>
          <w:rFonts w:hint="cs"/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31750</wp:posOffset>
            </wp:positionV>
            <wp:extent cx="1619250" cy="478790"/>
            <wp:effectExtent l="0" t="0" r="0" b="0"/>
            <wp:wrapTopAndBottom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صورة 32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F1C" w:rsidR="00414E24">
        <w:rPr>
          <w:rFonts w:hint="cs"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rightMargin">
              <wp:posOffset>-2966720</wp:posOffset>
            </wp:positionH>
            <wp:positionV relativeFrom="paragraph">
              <wp:posOffset>-3174</wp:posOffset>
            </wp:positionV>
            <wp:extent cx="1031875" cy="666750"/>
            <wp:effectExtent l="0" t="0" r="0" b="0"/>
            <wp:wrapNone/>
            <wp:docPr id="12884684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68442" name="الرؤ77ية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95" w:rsidR="00414E24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86360</wp:posOffset>
                </wp:positionV>
                <wp:extent cx="1575582" cy="874102"/>
                <wp:effectExtent l="0" t="0" r="5715" b="2540"/>
                <wp:wrapNone/>
                <wp:docPr id="435027663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P="00414E24" w14:textId="77777777">
                            <w:pPr>
                              <w:bidi/>
                              <w:spacing w:before="40" w:after="0" w:line="240" w:lineRule="auto"/>
                              <w:jc w:val="lef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مملكة العربية  السعودية</w:t>
                            </w:r>
                            <w:r w:rsidRPr="00D13B16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وزارة التعليم</w:t>
                            </w:r>
                            <w:r w:rsidRPr="00D13B16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</w:p>
                          <w:p w:rsidR="00162450" w:rsidP="00414E24" w14:textId="77777777">
                            <w:pPr>
                              <w:bidi/>
                              <w:spacing w:before="40" w:after="0" w:line="240" w:lineRule="auto"/>
                              <w:jc w:val="lef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أدارة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العامة للتعليم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با</w:t>
                            </w:r>
                          </w:p>
                          <w:p w:rsidR="00162450" w:rsidRPr="00D13B16" w:rsidP="00414E24" w14:textId="77777777">
                            <w:pPr>
                              <w:bidi/>
                              <w:spacing w:before="40" w:after="0" w:line="240" w:lineRule="auto"/>
                              <w:jc w:val="lef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المتوسطة </w:t>
                            </w:r>
                          </w:p>
                          <w:p w:rsidR="00162450" w:rsidRPr="003E3CF1" w:rsidP="00414E24" w14:textId="77777777">
                            <w:pPr>
                              <w:bidi/>
                              <w:spacing w:before="40" w:after="40" w:line="252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7" o:spid="_x0000_s1097" type="#_x0000_t202" style="width:124.06pt;height:68.83pt;margin-top:-6.8pt;margin-left:414.5pt;mso-height-percent:0;mso-height-relative:margin;mso-width-percent:0;mso-width-relative:margin;mso-wrap-distance-bottom:0;mso-wrap-distance-left:9pt;mso-wrap-distance-right:9pt;mso-wrap-distance-top:0;position:absolute;v-text-anchor:top;z-index:251811840" fillcolor="white" stroked="f" strokeweight="0.5pt">
                <v:textbox>
                  <w:txbxContent>
                    <w:p w:rsidR="00162450" w:rsidRPr="00D13B16" w:rsidP="00414E24" w14:paraId="4CED348A" w14:textId="77777777">
                      <w:pPr>
                        <w:bidi/>
                        <w:spacing w:before="40" w:after="0" w:line="240" w:lineRule="auto"/>
                        <w:jc w:val="left"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مملكة العربية  السعودية</w:t>
                      </w:r>
                      <w:r w:rsidRPr="00D13B16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             </w:t>
                      </w: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وزارة التعليم</w:t>
                      </w:r>
                      <w:r w:rsidRPr="00D13B16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</w:t>
                      </w:r>
                    </w:p>
                    <w:p w:rsidR="00162450" w:rsidP="00414E24" w14:paraId="43057C62" w14:textId="77777777">
                      <w:pPr>
                        <w:bidi/>
                        <w:spacing w:before="40" w:after="0" w:line="240" w:lineRule="auto"/>
                        <w:jc w:val="left"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أدارة</w:t>
                      </w: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العامة للتعليم </w:t>
                      </w: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با</w:t>
                      </w:r>
                    </w:p>
                    <w:p w:rsidR="00162450" w:rsidRPr="00D13B16" w:rsidP="00414E24" w14:paraId="448184CE" w14:textId="77777777">
                      <w:pPr>
                        <w:bidi/>
                        <w:spacing w:before="40" w:after="0" w:line="240" w:lineRule="auto"/>
                        <w:jc w:val="left"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المتوسطة </w:t>
                      </w:r>
                    </w:p>
                    <w:p w:rsidR="00162450" w:rsidRPr="003E3CF1" w:rsidP="00414E24" w14:paraId="37D0BE6F" w14:textId="77777777">
                      <w:pPr>
                        <w:bidi/>
                        <w:spacing w:before="40" w:after="40" w:line="252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95" w:rsidR="003E3CF1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781815348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P="00D13B16" w14:textId="77777777">
                            <w:pPr>
                              <w:bidi/>
                              <w:spacing w:before="40" w:after="0" w:line="240" w:lineRule="auto"/>
                              <w:jc w:val="lef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 w:rsidRPr="00D13B16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الزمن : ساعتان ونصف                </w:t>
                            </w:r>
                            <w:r w:rsidRPr="00D13B16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مادة</w:t>
                            </w:r>
                            <w:r w:rsidRPr="00D13B16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: </w:t>
                            </w:r>
                            <w:r w:rsidRPr="00D13B16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رياضيات</w:t>
                            </w:r>
                            <w:r w:rsidRPr="00D13B16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</w:p>
                          <w:p w:rsidR="00162450" w:rsidP="00D13B16" w14:textId="77777777">
                            <w:pPr>
                              <w:bidi/>
                              <w:spacing w:before="40" w:after="0" w:line="240" w:lineRule="auto"/>
                              <w:jc w:val="lef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D13B16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أسئلة</w:t>
                            </w:r>
                            <w:r w:rsidRPr="00D13B16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:  </w:t>
                            </w:r>
                            <w:r w:rsidRPr="00D13B16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( 3 ) عدد</w:t>
                            </w:r>
                          </w:p>
                          <w:p w:rsidR="00162450" w:rsidRPr="00D13B16" w:rsidP="00D13B16" w14:textId="77777777">
                            <w:pPr>
                              <w:bidi/>
                              <w:spacing w:before="40" w:after="0" w:line="240" w:lineRule="auto"/>
                              <w:jc w:val="lef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 w:rsidRPr="00D13B16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صف : الثالث المتوسط</w:t>
                            </w:r>
                          </w:p>
                          <w:p w:rsidR="00162450" w:rsidRPr="003E3CF1" w:rsidP="00A67745" w14:textId="77777777">
                            <w:pPr>
                              <w:bidi/>
                              <w:spacing w:before="40" w:after="40" w:line="252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7" o:spid="_x0000_s1098" type="#_x0000_t202" style="width:124.06pt;height:68.83pt;margin-top:-7.97pt;margin-left:-3.51pt;mso-height-percent:0;mso-height-relative:margin;mso-width-percent:0;mso-width-relative:margin;mso-wrap-distance-bottom:0;mso-wrap-distance-left:9pt;mso-wrap-distance-right:9pt;mso-wrap-distance-top:0;position:absolute;v-text-anchor:top;z-index:251778048" fillcolor="white" stroked="f" strokeweight="0.5pt">
                <v:textbox>
                  <w:txbxContent>
                    <w:p w:rsidR="00162450" w:rsidRPr="00D13B16" w:rsidP="00D13B16" w14:paraId="056AE1CC" w14:textId="77777777">
                      <w:pPr>
                        <w:bidi/>
                        <w:spacing w:before="40" w:after="0" w:line="240" w:lineRule="auto"/>
                        <w:jc w:val="left"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 w:rsidRPr="00D13B16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الزمن : ساعتان ونصف                </w:t>
                      </w:r>
                      <w:r w:rsidRPr="00D13B16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مادة</w:t>
                      </w:r>
                      <w:r w:rsidRPr="00D13B16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: </w:t>
                      </w:r>
                      <w:r w:rsidRPr="00D13B16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رياضيات</w:t>
                      </w:r>
                      <w:r w:rsidRPr="00D13B16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</w:t>
                      </w:r>
                    </w:p>
                    <w:p w:rsidR="00162450" w:rsidP="00D13B16" w14:paraId="70650308" w14:textId="77777777">
                      <w:pPr>
                        <w:bidi/>
                        <w:spacing w:before="40" w:after="0" w:line="240" w:lineRule="auto"/>
                        <w:jc w:val="left"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D13B16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أسئلة</w:t>
                      </w:r>
                      <w:r w:rsidRPr="00D13B16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:  </w:t>
                      </w:r>
                      <w:r w:rsidRPr="00D13B16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( 3 ) عدد</w:t>
                      </w:r>
                    </w:p>
                    <w:p w:rsidR="00162450" w:rsidRPr="00D13B16" w:rsidP="00D13B16" w14:paraId="6E324563" w14:textId="77777777">
                      <w:pPr>
                        <w:bidi/>
                        <w:spacing w:before="40" w:after="0" w:line="240" w:lineRule="auto"/>
                        <w:jc w:val="left"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 w:rsidRPr="00D13B16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صف : الثالث المتوسط</w:t>
                      </w:r>
                    </w:p>
                    <w:p w:rsidR="00162450" w:rsidRPr="003E3CF1" w:rsidP="00A67745" w14:paraId="199CCDFE" w14:textId="77777777">
                      <w:pPr>
                        <w:bidi/>
                        <w:spacing w:before="40" w:after="40" w:line="252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95" w:rsidR="00C34F8A">
        <w:rPr>
          <w:rFonts w:ascii="Calibri" w:eastAsia="Calibri" w:hAnsi="Calibri" w:cs="Arial" w:hint="cs"/>
          <w:sz w:val="22"/>
          <w:szCs w:val="22"/>
          <w:rtl/>
          <w:lang w:val="en-US" w:eastAsia="en-US" w:bidi="ar-SA"/>
        </w:rPr>
        <w:t xml:space="preserve"> </w:t>
      </w:r>
    </w:p>
    <w:p w:rsidR="005D534D" w:rsidP="00D13B16" w14:paraId="68995533" w14:textId="77777777">
      <w:pPr>
        <w:bidi/>
        <w:spacing w:before="0" w:after="0" w:line="259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011341" w:rsidRPr="00513F95" w:rsidP="005D534D" w14:paraId="5D666A28" w14:textId="05E7E7F5">
      <w:pPr>
        <w:bidi/>
        <w:spacing w:before="0" w:after="0" w:line="259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val="en-US" w:eastAsia="en-US" w:bidi="ar-SA"/>
        </w:rPr>
      </w:pPr>
      <w:r w:rsidRPr="00513F95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val="en-US" w:eastAsia="en-US" w:bidi="ar-SA"/>
        </w:rPr>
        <w:t xml:space="preserve">اختبار مادة الرياضيات للصف </w:t>
      </w:r>
      <w:r w:rsidRPr="00513F95" w:rsidR="009F21A3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val="en-US" w:eastAsia="en-US" w:bidi="ar-SA"/>
        </w:rPr>
        <w:t>الثالث</w:t>
      </w:r>
      <w:r w:rsidRPr="00513F95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val="en-US" w:eastAsia="en-US" w:bidi="ar-SA"/>
        </w:rPr>
        <w:t xml:space="preserve"> المتوسط (الفصل الدراسي </w:t>
      </w:r>
      <w:r w:rsidR="00D13B16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val="en-US" w:eastAsia="en-US" w:bidi="ar-SA"/>
        </w:rPr>
        <w:t>الثالث</w:t>
      </w:r>
      <w:r w:rsidRPr="00513F95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val="en-US" w:eastAsia="en-US" w:bidi="ar-SA"/>
        </w:rPr>
        <w:t xml:space="preserve"> – الدور </w:t>
      </w:r>
      <w:r w:rsidRPr="00513F95" w:rsidR="0019648C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val="en-US" w:eastAsia="en-US" w:bidi="ar-SA"/>
        </w:rPr>
        <w:t>الأول)</w:t>
      </w:r>
      <w:r w:rsidRPr="00513F95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val="en-US" w:eastAsia="en-US" w:bidi="ar-SA"/>
        </w:rPr>
        <w:t xml:space="preserve"> لعام </w:t>
      </w:r>
      <w:r w:rsidR="00727BB7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val="en-US" w:eastAsia="en-US" w:bidi="ar-SA"/>
        </w:rPr>
        <w:t>144</w:t>
      </w:r>
      <w:r w:rsidR="00AB2B4A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val="en-US" w:eastAsia="en-US" w:bidi="ar-SA"/>
        </w:rPr>
        <w:t>5</w:t>
      </w:r>
      <w:r w:rsidRPr="00513F95" w:rsidR="0019648C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Pr="00513F95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val="en-US" w:eastAsia="en-US" w:bidi="ar-SA"/>
        </w:rPr>
        <w:t>هـ</w:t>
      </w:r>
    </w:p>
    <w:tbl>
      <w:tblPr>
        <w:tblStyle w:val="TableNormal"/>
        <w:tblpPr w:vertAnchor="text" w:horzAnchor="page" w:tblpX="4345" w:tblpY="1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3"/>
      </w:tblGrid>
      <w:tr w14:paraId="445B63EF" w14:textId="77777777" w:rsidTr="008138D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513F95" w:rsidP="008138DB" w14:paraId="3D035833" w14:textId="77777777">
            <w:pPr>
              <w:bidi/>
              <w:spacing w:before="0" w:after="0" w:line="259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اسم</w:t>
            </w: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13F95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  <w:t>رباعيا:</w:t>
            </w:r>
          </w:p>
        </w:tc>
      </w:tr>
      <w:tr w14:paraId="36802194" w14:textId="77777777" w:rsidTr="008138DB">
        <w:tblPrEx>
          <w:tblW w:w="0" w:type="auto"/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513F95" w:rsidP="008138DB" w14:paraId="0115A5A3" w14:textId="77777777">
            <w:pPr>
              <w:bidi/>
              <w:spacing w:before="0" w:after="0" w:line="259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13F95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  <w:t>رقم الجلوس:</w:t>
            </w:r>
          </w:p>
        </w:tc>
      </w:tr>
    </w:tbl>
    <w:p w:rsidR="00011341" w:rsidRPr="007258E4" w:rsidP="00011341" w14:paraId="6C94E98E" w14:textId="77777777">
      <w:pPr>
        <w:bidi/>
        <w:spacing w:before="0" w:after="0" w:line="259" w:lineRule="auto"/>
        <w:jc w:val="center"/>
        <w:rPr>
          <w:rFonts w:ascii="Simplified Arabic" w:eastAsia="Calibri" w:hAnsi="Simplified Arabic" w:cs="Simplified Arabic"/>
          <w:sz w:val="24"/>
          <w:szCs w:val="24"/>
          <w:u w:val="single"/>
          <w:rtl/>
          <w:lang w:val="en-US" w:eastAsia="en-US" w:bidi="ar-SA"/>
        </w:rPr>
      </w:pPr>
      <w:r w:rsidRPr="007258E4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486409</wp:posOffset>
                </wp:positionH>
                <wp:positionV relativeFrom="paragraph">
                  <wp:posOffset>15109</wp:posOffset>
                </wp:positionV>
                <wp:extent cx="977952" cy="971748"/>
                <wp:effectExtent l="3175" t="0" r="15875" b="15875"/>
                <wp:wrapNone/>
                <wp:docPr id="100472407" name="AutoShape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7952" cy="97174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450" w:rsidRPr="00515CA4" w:rsidP="0084112A" w14:textId="77777777">
                            <w:pPr>
                              <w:pBdr>
                                <w:bottom w:val="single" w:sz="12" w:space="5" w:color="auto"/>
                              </w:pBdr>
                              <w:bidi/>
                              <w:spacing w:before="40" w:after="0" w:line="240" w:lineRule="auto"/>
                              <w:jc w:val="lef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eastAsia="ar-SA" w:bidi="ar-SA"/>
                              </w:rPr>
                            </w:pPr>
                          </w:p>
                          <w:p w:rsidR="00162450" w:rsidRPr="0062426C" w:rsidP="00515CA4" w14:textId="77777777">
                            <w:pPr>
                              <w:bidi/>
                              <w:spacing w:before="4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ar-SA" w:bidi="ar-SA"/>
                              </w:rPr>
                            </w:pPr>
                            <w:r w:rsidRPr="0062426C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>40</w:t>
                            </w:r>
                          </w:p>
                          <w:p w:rsidR="00162450" w:rsidP="00515CA4" w14:textId="77777777">
                            <w:pPr>
                              <w:bidi/>
                              <w:spacing w:before="40"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</w:p>
                          <w:p w:rsidR="00162450" w:rsidP="00515CA4" w14:textId="77777777">
                            <w:pPr>
                              <w:bidi/>
                              <w:spacing w:before="40"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162450" w:rsidP="00515CA4" w14:textId="77777777">
                            <w:pPr>
                              <w:pBdr>
                                <w:bottom w:val="single" w:sz="12" w:space="5" w:color="auto"/>
                              </w:pBdr>
                              <w:bidi/>
                              <w:spacing w:before="40"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162450" w:rsidRPr="00C15825" w:rsidP="00515CA4" w14:textId="77777777">
                            <w:pPr>
                              <w:bidi/>
                              <w:spacing w:before="4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val="en-US" w:eastAsia="ar-SA" w:bidi="ar-SA"/>
                              </w:rPr>
                            </w:pPr>
                            <w:r w:rsidRPr="00C15825">
                              <w:rPr>
                                <w:rFonts w:ascii="Times New Roman" w:eastAsia="Times New Roman" w:hAnsi="Times New Roman" w:cs="Times New Roman" w:hint="cs"/>
                                <w:sz w:val="40"/>
                                <w:szCs w:val="40"/>
                                <w:rtl/>
                                <w:lang w:val="en-US" w:eastAsia="ar-SA" w:bidi="ar-S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99" type="#_x0000_t98" style="width:77pt;height:76.52pt;margin-top:1.19pt;margin-left:38.3pt;mso-height-percent:0;mso-height-relative:page;mso-position-horizontal-relative:page;mso-width-percent:0;mso-width-relative:page;mso-wrap-distance-bottom:0;mso-wrap-distance-left:9pt;mso-wrap-distance-right:9pt;mso-wrap-distance-top:0;position:absolute;rotation:270;v-text-anchor:top;z-index:251780096" fillcolor="white" stroked="t" strokecolor="black" strokeweight="0.75pt">
                <v:stroke joinstyle="round"/>
                <v:textbox>
                  <w:txbxContent>
                    <w:p w:rsidR="00162450" w:rsidRPr="00515CA4" w:rsidP="0084112A" w14:paraId="5C5DB13E" w14:textId="77777777">
                      <w:pPr>
                        <w:pBdr>
                          <w:bottom w:val="single" w:sz="12" w:space="5" w:color="auto"/>
                        </w:pBdr>
                        <w:bidi/>
                        <w:spacing w:before="40" w:after="0" w:line="240" w:lineRule="auto"/>
                        <w:jc w:val="left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lang w:val="en-US" w:eastAsia="ar-SA" w:bidi="ar-SA"/>
                        </w:rPr>
                      </w:pPr>
                    </w:p>
                    <w:p w:rsidR="00162450" w:rsidRPr="0062426C" w:rsidP="00515CA4" w14:paraId="11657D34" w14:textId="77777777">
                      <w:pPr>
                        <w:bidi/>
                        <w:spacing w:before="4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ar-SA" w:bidi="ar-SA"/>
                        </w:rPr>
                      </w:pPr>
                      <w:r w:rsidRPr="0062426C">
                        <w:rPr>
                          <w:rFonts w:ascii="Times New Roman" w:eastAsia="Times New Roman" w:hAnsi="Times New Roman" w:cs="Times New Roman" w:hint="cs"/>
                          <w:sz w:val="36"/>
                          <w:szCs w:val="36"/>
                          <w:rtl/>
                          <w:lang w:val="en-US" w:eastAsia="ar-SA" w:bidi="ar-SA"/>
                        </w:rPr>
                        <w:t>40</w:t>
                      </w:r>
                    </w:p>
                    <w:p w:rsidR="00162450" w:rsidP="00515CA4" w14:paraId="7D80FA05" w14:textId="77777777">
                      <w:pPr>
                        <w:bidi/>
                        <w:spacing w:before="40"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ar-SA" w:bidi="ar-SA"/>
                        </w:rPr>
                      </w:pPr>
                    </w:p>
                    <w:p w:rsidR="00162450" w:rsidP="00515CA4" w14:paraId="5804929E" w14:textId="77777777">
                      <w:pPr>
                        <w:bidi/>
                        <w:spacing w:before="40"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</w:p>
                    <w:p w:rsidR="00162450" w:rsidP="00515CA4" w14:paraId="42799A87" w14:textId="77777777">
                      <w:pPr>
                        <w:pBdr>
                          <w:bottom w:val="single" w:sz="12" w:space="5" w:color="auto"/>
                        </w:pBdr>
                        <w:bidi/>
                        <w:spacing w:before="40"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</w:p>
                    <w:p w:rsidR="00162450" w:rsidRPr="00C15825" w:rsidP="00515CA4" w14:paraId="4E2A12CC" w14:textId="77777777">
                      <w:pPr>
                        <w:bidi/>
                        <w:spacing w:before="4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val="en-US" w:eastAsia="ar-SA" w:bidi="ar-SA"/>
                        </w:rPr>
                      </w:pPr>
                      <w:r w:rsidRPr="00C15825">
                        <w:rPr>
                          <w:rFonts w:ascii="Times New Roman" w:eastAsia="Times New Roman" w:hAnsi="Times New Roman" w:cs="Times New Roman" w:hint="cs"/>
                          <w:sz w:val="40"/>
                          <w:szCs w:val="40"/>
                          <w:rtl/>
                          <w:lang w:val="en-US" w:eastAsia="ar-SA" w:bidi="ar-S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D26F4E" w:rsidRPr="00513F95" w:rsidP="00011341" w14:paraId="27D0DA22" w14:textId="77777777">
      <w:pPr>
        <w:bidi/>
        <w:spacing w:before="0" w:after="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u w:val="single"/>
          <w:rtl/>
          <w:lang w:val="en-US" w:eastAsia="en-US" w:bidi="ar-SA"/>
        </w:rPr>
      </w:pPr>
    </w:p>
    <w:p w:rsidR="00D9381C" w:rsidRPr="00513F95" w:rsidP="00FD2C8F" w14:paraId="124D1369" w14:textId="77777777">
      <w:pPr>
        <w:tabs>
          <w:tab w:val="left" w:pos="4186"/>
        </w:tabs>
        <w:bidi/>
        <w:spacing w:before="0" w:after="0" w:line="259" w:lineRule="auto"/>
        <w:jc w:val="lef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val="en-US" w:eastAsia="en-US" w:bidi="ar-SA"/>
        </w:rPr>
      </w:pPr>
    </w:p>
    <w:tbl>
      <w:tblPr>
        <w:tblStyle w:val="TableNormal"/>
        <w:tblpPr w:leftFromText="181" w:rightFromText="181" w:vertAnchor="page" w:horzAnchor="margin" w:tblpY="40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21"/>
      </w:tblGrid>
      <w:tr w14:paraId="6C37F5A6" w14:textId="77777777" w:rsidTr="008138D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31EE5A7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20107CD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33920B2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04C21F0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صحح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262DE75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المراجع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4A103E6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دققة</w:t>
            </w:r>
          </w:p>
        </w:tc>
      </w:tr>
      <w:tr w14:paraId="181FA1EA" w14:textId="77777777" w:rsidTr="008138DB">
        <w:tblPrEx>
          <w:tblW w:w="0" w:type="auto"/>
          <w:tblLook w:val="04A0"/>
        </w:tblPrEx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39D7CC8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26CE2E3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4ECEA46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6886E44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19EF78B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12F6DBE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235FC59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2C2C68C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3EBB9CB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3E77E1D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</w:tr>
      <w:tr w14:paraId="72AA17A5" w14:textId="77777777"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1093595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7FD61A9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2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 w14:paraId="53C70C7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1636039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3134102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355C2AF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2BE82EA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0553757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 w14:paraId="6DCF4A0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 w14:paraId="4457AD8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3835023" w14:textId="77777777"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025A06D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52C4F6D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 w14:paraId="693D76C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7603CD9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0AF33DB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3093C5A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3011D97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37D1004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8138DB" w:rsidRPr="00300F17" w:rsidP="008138DB" w14:paraId="680561C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8138DB" w:rsidRPr="00300F17" w:rsidP="008138DB" w14:paraId="318557B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4522C650" w14:textId="77777777"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380ED0" w:rsidRPr="00300F17" w:rsidP="008138DB" w14:paraId="3FA6393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 w14:paraId="66ECC48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80ED0" w:rsidRPr="00300F17" w:rsidP="008138DB" w14:paraId="243D0E1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 w14:paraId="5552836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 w14:paraId="5987508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 w14:paraId="3729CDB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 w14:paraId="59C5006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 w14:paraId="75AD47F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380ED0" w:rsidRPr="00300F17" w:rsidP="008138DB" w14:paraId="13AF5CD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380ED0" w:rsidRPr="00300F17" w:rsidP="008138DB" w14:paraId="4989C3A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62BB920" w14:textId="77777777"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 w14:paraId="621EC83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51F31DE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 w14:paraId="76CEE46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7A1E550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78B1048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3A0762D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4866D98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 w14:paraId="2CB49FB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 w14:paraId="2860BAE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 w14:paraId="21EEEDF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FE0ED0" w:rsidRPr="008138DB" w:rsidP="00A67745" w14:paraId="3669FAC2" w14:textId="77777777">
      <w:pPr>
        <w:bidi/>
        <w:spacing w:before="0" w:after="0" w:line="240" w:lineRule="auto"/>
        <w:ind w:left="720"/>
        <w:contextualSpacing/>
        <w:jc w:val="left"/>
        <w:rPr>
          <w:rFonts w:ascii="Sakkal Majalla" w:eastAsia="Calibri" w:hAnsi="Sakkal Majalla" w:cs="Sakkal Majalla"/>
          <w:b/>
          <w:bCs/>
          <w:sz w:val="10"/>
          <w:szCs w:val="10"/>
          <w:rtl/>
          <w:lang w:val="en-US" w:eastAsia="en-US" w:bidi="ar-SA"/>
        </w:rPr>
      </w:pPr>
      <w:r w:rsidRPr="0062426C">
        <w:rPr>
          <w:rFonts w:ascii="Sakkal Majalla" w:eastAsia="Calibri" w:hAnsi="Sakkal Majalla" w:cs="Sakkal Majalla"/>
          <w:b/>
          <w:bCs/>
          <w:sz w:val="18"/>
          <w:szCs w:val="18"/>
          <w:rtl/>
          <w:lang w:val="en-US" w:eastAsia="en-US" w:bidi="ar-SA"/>
        </w:rPr>
        <w:t xml:space="preserve"> </w:t>
      </w:r>
    </w:p>
    <w:p w:rsidR="003E3CF1" w:rsidRPr="005749FB" w:rsidP="008138DB" w14:paraId="1AC5C12A" w14:textId="77777777">
      <w:pPr>
        <w:bidi/>
        <w:spacing w:before="0" w:after="0" w:line="240" w:lineRule="auto"/>
        <w:ind w:left="720"/>
        <w:jc w:val="left"/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val="en-US" w:eastAsia="en-US" w:bidi="ar-SA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9534</wp:posOffset>
                </wp:positionH>
                <wp:positionV relativeFrom="paragraph">
                  <wp:posOffset>190500</wp:posOffset>
                </wp:positionV>
                <wp:extent cx="3128608" cy="748146"/>
                <wp:effectExtent l="0" t="0" r="0" b="0"/>
                <wp:wrapNone/>
                <wp:docPr id="29280511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300F17" w:rsidP="00025318" w14:textId="77777777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spacing w:before="0" w:beforeAutospacing="0" w:after="0" w:afterAutospacing="0" w:line="240" w:lineRule="auto"/>
                              <w:ind w:left="720" w:hanging="360"/>
                              <w:jc w:val="left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لا تترك</w:t>
                            </w:r>
                            <w:r w:rsidRPr="00300F1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ي</w:t>
                            </w: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سؤال بدون إجابة.</w:t>
                            </w:r>
                          </w:p>
                          <w:p w:rsidR="00162450" w:rsidRPr="00300F17" w:rsidP="00025318" w14:textId="77777777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spacing w:before="0" w:beforeAutospacing="0" w:after="0" w:afterAutospacing="0" w:line="240" w:lineRule="auto"/>
                              <w:ind w:left="720" w:hanging="360"/>
                              <w:jc w:val="left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ستعين بالله ثم أجيب</w:t>
                            </w:r>
                            <w:r w:rsidRPr="00300F1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عن الأسئلة التالية</w:t>
                            </w:r>
                          </w:p>
                          <w:p w:rsidR="00162450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00" type="#_x0000_t202" style="width:246.35pt;height:58.91pt;margin-top:15pt;margin-left:7.05pt;mso-height-percent:0;mso-height-relative:margin;mso-width-percent:0;mso-width-relative:margin;mso-wrap-distance-bottom:0;mso-wrap-distance-left:9pt;mso-wrap-distance-right:9pt;mso-wrap-distance-top:0;position:absolute;v-text-anchor:top;z-index:251805696" filled="f" fillcolor="this" stroked="f" strokeweight="0.5pt">
                <v:textbox>
                  <w:txbxContent>
                    <w:p w:rsidR="00162450" w:rsidRPr="00300F17" w:rsidP="00025318" w14:paraId="464292EF" w14:textId="77777777">
                      <w:pPr>
                        <w:numPr>
                          <w:ilvl w:val="0"/>
                          <w:numId w:val="16"/>
                        </w:numPr>
                        <w:bidi/>
                        <w:spacing w:before="0" w:beforeAutospacing="0" w:after="0" w:afterAutospacing="0" w:line="240" w:lineRule="auto"/>
                        <w:ind w:left="720" w:hanging="360"/>
                        <w:jc w:val="left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لا تترك</w:t>
                      </w:r>
                      <w:r w:rsidRPr="00300F17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ي</w:t>
                      </w: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سؤال بدون إجابة.</w:t>
                      </w:r>
                    </w:p>
                    <w:p w:rsidR="00162450" w:rsidRPr="00300F17" w:rsidP="00025318" w14:paraId="030BBE42" w14:textId="77777777">
                      <w:pPr>
                        <w:numPr>
                          <w:ilvl w:val="0"/>
                          <w:numId w:val="16"/>
                        </w:numPr>
                        <w:bidi/>
                        <w:spacing w:before="0" w:beforeAutospacing="0" w:after="0" w:afterAutospacing="0" w:line="240" w:lineRule="auto"/>
                        <w:ind w:left="720" w:hanging="360"/>
                        <w:jc w:val="left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ستعين بالله ثم أجيب</w:t>
                      </w:r>
                      <w:r w:rsidRPr="00300F17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عن الأسئلة التالية</w:t>
                      </w:r>
                    </w:p>
                    <w:p w:rsidR="00162450" w14:paraId="748E9EE0" w14:textId="77777777">
                      <w:pPr>
                        <w:bidi/>
                        <w:spacing w:before="40" w:after="40" w:line="252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26C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eastAsia="en-US" w:bidi="ar-SA"/>
        </w:rPr>
        <w:t>تعليمات</w:t>
      </w:r>
      <w:r w:rsidRPr="005749FB" w:rsidR="003E3CF1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: </w:t>
      </w:r>
    </w:p>
    <w:p w:rsidR="00EC4B1A" w:rsidRPr="00300F17" w:rsidP="003E3CF1" w14:paraId="2F90362F" w14:textId="77777777">
      <w:pPr>
        <w:numPr>
          <w:ilvl w:val="0"/>
          <w:numId w:val="16"/>
        </w:numPr>
        <w:bidi/>
        <w:spacing w:before="0" w:after="0" w:line="240" w:lineRule="auto"/>
        <w:ind w:left="720" w:hanging="360"/>
        <w:jc w:val="left"/>
        <w:rPr>
          <w:rFonts w:ascii="Sakkal Majalla" w:eastAsia="Calibri" w:hAnsi="Sakkal Majalla" w:cs="Sakkal Majalla"/>
          <w:b/>
          <w:bCs/>
          <w:sz w:val="28"/>
          <w:szCs w:val="28"/>
          <w:lang w:val="en-US" w:eastAsia="en-US" w:bidi="ar-SA"/>
        </w:rPr>
      </w:pP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eastAsia="en-US" w:bidi="ar-SA"/>
        </w:rPr>
        <w:t>تأكد</w:t>
      </w:r>
      <w:r w:rsidRPr="00300F1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eastAsia="en-US" w:bidi="ar-SA"/>
        </w:rPr>
        <w:t>ي</w:t>
      </w: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eastAsia="en-US" w:bidi="ar-SA"/>
        </w:rPr>
        <w:t xml:space="preserve"> أن عدد الأوراق </w:t>
      </w:r>
      <w:r w:rsidRPr="00300F1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eastAsia="en-US" w:bidi="ar-SA"/>
        </w:rPr>
        <w:t>(</w:t>
      </w:r>
      <w:r w:rsidRPr="00300F17" w:rsidR="004B3C53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eastAsia="en-US" w:bidi="ar-SA"/>
        </w:rPr>
        <w:t>4</w:t>
      </w:r>
      <w:r w:rsidRPr="00300F1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eastAsia="en-US" w:bidi="ar-SA"/>
        </w:rPr>
        <w:t xml:space="preserve">) ورقات </w:t>
      </w:r>
    </w:p>
    <w:p w:rsidR="005749FB" w:rsidRPr="00300F17" w:rsidP="005749FB" w14:paraId="4A7B7F51" w14:textId="77777777">
      <w:pPr>
        <w:numPr>
          <w:ilvl w:val="0"/>
          <w:numId w:val="16"/>
        </w:numPr>
        <w:bidi/>
        <w:spacing w:before="0" w:after="0" w:line="240" w:lineRule="auto"/>
        <w:ind w:left="720" w:hanging="360"/>
        <w:jc w:val="left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  <w:lang w:val="en-US" w:eastAsia="en-US" w:bidi="ar-SA"/>
        </w:rPr>
      </w:pP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eastAsia="en-US" w:bidi="ar-SA"/>
        </w:rPr>
        <w:t>اقرأ السؤال جيداً قبل البدء في الإجابة.</w:t>
      </w:r>
    </w:p>
    <w:p w:rsidR="00FE2ADF" w:rsidRPr="00300F17" w:rsidP="00086A9E" w14:paraId="7ED022E2" w14:textId="77777777">
      <w:pPr>
        <w:numPr>
          <w:ilvl w:val="0"/>
          <w:numId w:val="16"/>
        </w:numPr>
        <w:bidi/>
        <w:spacing w:before="0" w:after="0" w:line="240" w:lineRule="auto"/>
        <w:ind w:left="720" w:hanging="360"/>
        <w:jc w:val="left"/>
        <w:rPr>
          <w:rFonts w:ascii="Sakkal Majalla" w:eastAsia="Calibri" w:hAnsi="Sakkal Majalla" w:cs="Sakkal Majalla"/>
          <w:b/>
          <w:bCs/>
          <w:sz w:val="28"/>
          <w:szCs w:val="28"/>
          <w:lang w:val="en-US" w:eastAsia="en-US" w:bidi="ar-SA"/>
        </w:rPr>
      </w:pPr>
      <w:r w:rsidRPr="00300F1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eastAsia="en-US" w:bidi="ar-SA"/>
        </w:rPr>
        <w:t xml:space="preserve">تأكدي من </w:t>
      </w:r>
      <w:r w:rsidR="00086A9E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eastAsia="en-US" w:bidi="ar-SA"/>
        </w:rPr>
        <w:t>اختيار</w:t>
      </w:r>
      <w:r w:rsidRPr="00300F1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eastAsia="en-US" w:bidi="ar-SA"/>
        </w:rPr>
        <w:t xml:space="preserve"> إجابة واحدة فقط لكل فقرة.</w:t>
      </w:r>
      <w:r w:rsidRPr="00300F17" w:rsidR="0062426C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93785</wp:posOffset>
                </wp:positionH>
                <wp:positionV relativeFrom="paragraph">
                  <wp:posOffset>256003</wp:posOffset>
                </wp:positionV>
                <wp:extent cx="6935373" cy="35169"/>
                <wp:effectExtent l="0" t="0" r="18415" b="22225"/>
                <wp:wrapNone/>
                <wp:docPr id="1325782826" name="Straight Connector 13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3537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337" o:spid="_x0000_s1101" style="flip:x y;mso-wrap-distance-bottom:0;mso-wrap-distance-left:9pt;mso-wrap-distance-right:9pt;mso-wrap-distance-top:0;position:absolute;v-text-anchor:top;z-index:251796480" from="-7.38pt,20.16pt" to="538.71pt,22.93pt" fillcolor="this" stroked="t" strokecolor="black" strokeweight="1pt"/>
            </w:pict>
          </mc:Fallback>
        </mc:AlternateContent>
      </w:r>
    </w:p>
    <w:p w:rsidR="00FE2ADF" w:rsidRPr="008138DB" w:rsidP="008138DB" w14:paraId="11D73DDA" w14:textId="77777777">
      <w:pPr>
        <w:tabs>
          <w:tab w:val="left" w:pos="1169"/>
        </w:tabs>
        <w:bidi/>
        <w:spacing w:before="0" w:after="0" w:line="240" w:lineRule="auto"/>
        <w:ind w:left="720"/>
        <w:jc w:val="left"/>
        <w:rPr>
          <w:rFonts w:ascii="Sakkal Majalla" w:eastAsia="Calibri" w:hAnsi="Sakkal Majalla" w:cs="Sakkal Majalla"/>
          <w:b/>
          <w:bCs/>
          <w:sz w:val="6"/>
          <w:szCs w:val="6"/>
          <w:rtl/>
          <w:lang w:val="en-US" w:eastAsia="en-US" w:bidi="ar-SA"/>
        </w:rPr>
      </w:pPr>
      <w:r w:rsidRPr="00513F95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4450</wp:posOffset>
                </wp:positionV>
                <wp:extent cx="836930" cy="702945"/>
                <wp:effectExtent l="0" t="0" r="20320" b="20955"/>
                <wp:wrapNone/>
                <wp:docPr id="1549" name="Group 15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6930" cy="702945"/>
                          <a:chOff x="0" y="0"/>
                          <a:chExt cx="695325" cy="560982"/>
                        </a:xfrm>
                      </wpg:grpSpPr>
                      <wps:wsp xmlns:wps="http://schemas.microsoft.com/office/word/2010/wordprocessingShape">
                        <wps:cNvPr id="4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560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P="00515CA4" w14:textId="77777777">
                              <w:pPr>
                                <w:bidi/>
                                <w:spacing w:before="40" w:after="0" w:line="240" w:lineRule="auto"/>
                                <w:jc w:val="center"/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162450" w:rsidRPr="00515CA4" w:rsidP="0084112A" w14:textId="77777777">
                              <w:pPr>
                                <w:bidi/>
                                <w:spacing w:before="40" w:after="0" w:line="240" w:lineRule="auto"/>
                                <w:jc w:val="center"/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val="en-US" w:eastAsia="ar-SA" w:bidi="ar-SA"/>
                                </w:rPr>
                              </w:pPr>
                              <w:r>
                                <w:rPr>
                                  <w:rFonts w:ascii="Sakkal Majalla" w:eastAsia="Times New Roman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val="en-US" w:eastAsia="ar-SA" w:bidi="ar-SA"/>
                                </w:rPr>
                                <w:t>20</w:t>
                              </w:r>
                            </w:p>
                            <w:p w:rsidR="00162450" w:rsidRPr="00515CA4" w:rsidP="00515CA4" w14:textId="77777777">
                              <w:pPr>
                                <w:bidi/>
                                <w:spacing w:before="40" w:after="40" w:line="360" w:lineRule="auto"/>
                                <w:jc w:val="center"/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lang w:val="en-US" w:eastAsia="ar-SA" w:bidi="ar-SA"/>
                                </w:rPr>
                              </w:pPr>
                            </w:p>
                            <w:p w:rsidR="00162450" w:rsidRPr="00515CA4" w:rsidP="00515CA4" w14:textId="77777777">
                              <w:pPr>
                                <w:bidi/>
                                <w:spacing w:before="40" w:after="40" w:line="252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 w:eastAsia="ar-SA" w:bidi="ar-SA"/>
                                </w:rPr>
                              </w:pPr>
                            </w:p>
                            <w:p w:rsidR="00162450" w:rsidRPr="00515CA4" w:rsidP="00515CA4" w14:textId="77777777">
                              <w:pPr>
                                <w:bidi/>
                                <w:spacing w:before="40" w:after="40" w:line="252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 w:eastAsia="ar-SA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2" name="Straight Connector 1512"/>
                        <wps:cNvCnPr/>
                        <wps:spPr>
                          <a:xfrm>
                            <a:off x="47625" y="295275"/>
                            <a:ext cx="57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49" o:spid="_x0000_s1102" style="width:67.5pt;height:57pt;margin-top:3.5pt;margin-left:-1.25pt;mso-height-percent:0;mso-height-relative:margin;mso-width-percent:0;mso-width-relative:margin;mso-wrap-distance-bottom:0;mso-wrap-distance-left:9pt;mso-wrap-distance-right:9pt;mso-wrap-distance-top:0;position:absolute;z-index:251782144" coordorigin="0,0" coordsize="21600,21600">
                <v:shape id="_x0000_s1103" type="#_x0000_t202" style="width:21600;height:21600;position:absolute;v-text-anchor:top" fillcolor="white" stroked="t" strokecolor="black" strokeweight="0.75pt">
                  <v:textbox>
                    <w:txbxContent>
                      <w:p w:rsidR="00162450" w:rsidP="00515CA4" w14:paraId="10D2C3E1" w14:textId="77777777">
                        <w:pPr>
                          <w:bidi/>
                          <w:spacing w:before="40" w:after="0" w:line="240" w:lineRule="auto"/>
                          <w:jc w:val="center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val="en-US" w:eastAsia="ar-SA" w:bidi="ar-SA"/>
                          </w:rPr>
                        </w:pPr>
                      </w:p>
                      <w:p w:rsidR="00162450" w:rsidRPr="00515CA4" w:rsidP="0084112A" w14:paraId="00B15B05" w14:textId="77777777">
                        <w:pPr>
                          <w:bidi/>
                          <w:spacing w:before="40" w:after="0" w:line="240" w:lineRule="auto"/>
                          <w:jc w:val="center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ar-SA" w:bidi="ar-SA"/>
                          </w:rPr>
                        </w:pPr>
                        <w:r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ar-SA" w:bidi="ar-SA"/>
                          </w:rPr>
                          <w:t>20</w:t>
                        </w:r>
                      </w:p>
                      <w:p w:rsidR="00162450" w:rsidRPr="00515CA4" w:rsidP="00515CA4" w14:paraId="2EFD7ED9" w14:textId="77777777">
                        <w:pPr>
                          <w:bidi/>
                          <w:spacing w:before="40" w:after="40" w:line="360" w:lineRule="auto"/>
                          <w:jc w:val="center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lang w:val="en-US" w:eastAsia="ar-SA" w:bidi="ar-SA"/>
                          </w:rPr>
                        </w:pPr>
                      </w:p>
                      <w:p w:rsidR="00162450" w:rsidRPr="00515CA4" w:rsidP="00515CA4" w14:paraId="4DF80EDE" w14:textId="77777777">
                        <w:pPr>
                          <w:bidi/>
                          <w:spacing w:before="40" w:after="40" w:line="252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 w:eastAsia="ar-SA" w:bidi="ar-SA"/>
                          </w:rPr>
                        </w:pPr>
                      </w:p>
                      <w:p w:rsidR="00162450" w:rsidRPr="00515CA4" w:rsidP="00515CA4" w14:paraId="405F3D4B" w14:textId="77777777">
                        <w:pPr>
                          <w:bidi/>
                          <w:spacing w:before="40" w:after="40" w:line="252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 w:eastAsia="ar-SA" w:bidi="ar-SA"/>
                          </w:rPr>
                        </w:pPr>
                      </w:p>
                    </w:txbxContent>
                  </v:textbox>
                </v:shape>
                <v:line id="_x0000_s1104" style="position:absolute;v-text-anchor:top" from="1479,11369" to="19211,11369" fillcolor="this" stroked="t" strokecolor="black" strokeweight="0.5pt"/>
              </v:group>
            </w:pict>
          </mc:Fallback>
        </mc:AlternateContent>
      </w:r>
      <w:r w:rsidRPr="008138DB" w:rsidR="007258E4">
        <w:rPr>
          <w:rFonts w:ascii="Sakkal Majalla" w:eastAsia="Calibri" w:hAnsi="Sakkal Majalla" w:cs="Sakkal Majalla"/>
          <w:b/>
          <w:bCs/>
          <w:sz w:val="12"/>
          <w:szCs w:val="12"/>
          <w:rtl/>
          <w:lang w:val="en-US" w:eastAsia="en-US" w:bidi="ar-SA"/>
        </w:rPr>
        <w:tab/>
      </w:r>
    </w:p>
    <w:p w:rsidR="003E3CF1" w:rsidRPr="00FE2ADF" w:rsidP="001B7C21" w14:paraId="096C9084" w14:textId="77777777">
      <w:pPr>
        <w:bidi/>
        <w:spacing w:before="0" w:after="0" w:line="240" w:lineRule="auto"/>
        <w:jc w:val="left"/>
        <w:rPr>
          <w:rFonts w:ascii="Simplified Arabic" w:eastAsia="Calibri" w:hAnsi="Simplified Arabic" w:cs="Simplified Arabic"/>
          <w:sz w:val="32"/>
          <w:szCs w:val="32"/>
          <w:rtl/>
          <w:lang w:val="en-US" w:eastAsia="en-US" w:bidi="ar-SA"/>
        </w:rPr>
      </w:pPr>
      <w:r w:rsidRPr="00FE2ADF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</w:t>
      </w:r>
      <w:r w:rsidRPr="00FE2ADF" w:rsidR="00FE0ED0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val="en-US" w:eastAsia="en-US" w:bidi="ar-SA"/>
        </w:rPr>
        <w:t>السؤال الأول:</w:t>
      </w:r>
      <w:r w:rsidRPr="00513F95" w:rsidR="00D47620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B44E62" w:rsidP="00D47620" w14:textId="77777777">
                            <w:pPr>
                              <w:bidi/>
                              <w:spacing w:before="40" w:after="40" w:line="252" w:lineRule="auto"/>
                              <w:jc w:val="center"/>
                              <w:rPr>
                                <w:rFonts w:ascii="Simplified Arabic" w:eastAsia="Times New Roman" w:hAnsi="Simplified Arabic" w:cs="Simplified Arabic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B44E62">
                              <w:rPr>
                                <w:rFonts w:ascii="Simplified Arabic" w:eastAsia="Times New Roman" w:hAnsi="Simplified Arabic" w:cs="Simplified Arabic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صفحة (</w:t>
                            </w:r>
                            <w:r>
                              <w:rPr>
                                <w:rFonts w:ascii="Simplified Arabic" w:eastAsia="Times New Roman" w:hAnsi="Simplified Arabic" w:cs="Simplified Arabic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eastAsia="Times New Roman" w:hAnsi="Simplified Arabic" w:cs="Simplified Arabic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) من (</w:t>
                            </w:r>
                            <w:r>
                              <w:rPr>
                                <w:rFonts w:ascii="Simplified Arabic" w:eastAsia="Times New Roman" w:hAnsi="Simplified Arabic" w:cs="Simplified Arabic" w:hint="cs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eastAsia="Times New Roman" w:hAnsi="Simplified Arabic" w:cs="Simplified Arabic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105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position:absolute;v-text-anchor:top;z-index:251784192" filled="f" fillcolor="this" stroked="f">
                <v:textbox>
                  <w:txbxContent>
                    <w:p w:rsidR="00162450" w:rsidRPr="00B44E62" w:rsidP="00D47620" w14:paraId="61EB161B" w14:textId="77777777">
                      <w:pPr>
                        <w:bidi/>
                        <w:spacing w:before="40" w:after="40" w:line="252" w:lineRule="auto"/>
                        <w:jc w:val="center"/>
                        <w:rPr>
                          <w:rFonts w:ascii="Simplified Arabic" w:eastAsia="Times New Roman" w:hAnsi="Simplified Arabic" w:cs="Simplified Arabic"/>
                          <w:sz w:val="30"/>
                          <w:szCs w:val="30"/>
                          <w:lang w:val="en-US" w:eastAsia="ar-SA" w:bidi="ar-SA"/>
                        </w:rPr>
                      </w:pPr>
                      <w:r w:rsidRPr="00B44E62">
                        <w:rPr>
                          <w:rFonts w:ascii="Simplified Arabic" w:eastAsia="Times New Roman" w:hAnsi="Simplified Arabic" w:cs="Simplified Arabic"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صفحة (</w:t>
                      </w:r>
                      <w:r>
                        <w:rPr>
                          <w:rFonts w:ascii="Simplified Arabic" w:eastAsia="Times New Roman" w:hAnsi="Simplified Arabic" w:cs="Simplified Arabic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2</w:t>
                      </w:r>
                      <w:r w:rsidRPr="00B44E62">
                        <w:rPr>
                          <w:rFonts w:ascii="Simplified Arabic" w:eastAsia="Times New Roman" w:hAnsi="Simplified Arabic" w:cs="Simplified Arabic"/>
                          <w:sz w:val="30"/>
                          <w:szCs w:val="30"/>
                          <w:rtl/>
                          <w:lang w:val="en-US" w:eastAsia="ar-SA" w:bidi="ar-SA"/>
                        </w:rPr>
                        <w:t>) من (</w:t>
                      </w:r>
                      <w:r>
                        <w:rPr>
                          <w:rFonts w:ascii="Simplified Arabic" w:eastAsia="Times New Roman" w:hAnsi="Simplified Arabic" w:cs="Simplified Arabic" w:hint="cs"/>
                          <w:sz w:val="30"/>
                          <w:szCs w:val="30"/>
                          <w:rtl/>
                          <w:lang w:val="en-US" w:eastAsia="ar-SA" w:bidi="ar-SA"/>
                        </w:rPr>
                        <w:t>6</w:t>
                      </w:r>
                      <w:r w:rsidRPr="00B44E62">
                        <w:rPr>
                          <w:rFonts w:ascii="Simplified Arabic" w:eastAsia="Times New Roman" w:hAnsi="Simplified Arabic" w:cs="Simplified Arabic"/>
                          <w:sz w:val="30"/>
                          <w:szCs w:val="30"/>
                          <w:rtl/>
                          <w:lang w:val="en-US" w:eastAsia="ar-SA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2ADF" w:rsidR="00107D9B">
        <w:rPr>
          <w:rFonts w:ascii="Sakkal Majalla" w:eastAsia="Calibri" w:hAnsi="Sakkal Majalla" w:cs="Sakkal Majalla"/>
          <w:b/>
          <w:bCs/>
          <w:sz w:val="32"/>
          <w:szCs w:val="32"/>
          <w:lang w:val="en-US" w:eastAsia="en-US" w:bidi="ar-SA"/>
        </w:rPr>
        <w:t xml:space="preserve"> </w:t>
      </w:r>
    </w:p>
    <w:p w:rsidR="003E3CF1" w:rsidRPr="00513F95" w:rsidP="001B7C21" w14:paraId="24F0D3E6" w14:textId="77777777">
      <w:pPr>
        <w:bidi/>
        <w:spacing w:before="0" w:after="0" w:line="240" w:lineRule="auto"/>
        <w:jc w:val="left"/>
        <w:rPr>
          <w:rFonts w:ascii="Sakkal Majalla" w:eastAsia="Calibri" w:hAnsi="Sakkal Majalla" w:cs="Sakkal Majalla"/>
          <w:sz w:val="32"/>
          <w:szCs w:val="32"/>
          <w:rtl/>
          <w:lang w:val="en-US" w:eastAsia="en-US" w:bidi="ar-SA"/>
        </w:rPr>
      </w:pPr>
    </w:p>
    <w:p w:rsidR="009F21A3" w:rsidRPr="005A5335" w:rsidP="008138DB" w14:paraId="45FDDE05" w14:textId="77777777">
      <w:pPr>
        <w:bidi/>
        <w:spacing w:before="0" w:after="0" w:line="240" w:lineRule="auto"/>
        <w:ind w:left="360"/>
        <w:jc w:val="left"/>
        <w:rPr>
          <w:rFonts w:ascii="Sakkal Majalla" w:eastAsia="Calibri" w:hAnsi="Sakkal Majalla" w:cs="Sakkal Majalla"/>
          <w:b/>
          <w:bCs/>
          <w:sz w:val="36"/>
          <w:szCs w:val="36"/>
          <w:lang w:val="en-US" w:eastAsia="en-US" w:bidi="ar-SA"/>
        </w:rPr>
      </w:pPr>
      <w:r w:rsidRPr="00843287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533775</wp:posOffset>
                </wp:positionV>
                <wp:extent cx="3357880" cy="339090"/>
                <wp:effectExtent l="19050" t="0" r="0" b="3810"/>
                <wp:wrapNone/>
                <wp:docPr id="13324" name="Group 13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57880" cy="339090"/>
                          <a:chOff x="-1557227" y="763259"/>
                          <a:chExt cx="3360116" cy="339725"/>
                        </a:xfrm>
                      </wpg:grpSpPr>
                      <wps:wsp xmlns:wps="http://schemas.microsoft.com/office/word/2010/wordprocessingShape">
                        <wps:cNvPr id="145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84756" w:rsidP="00EA73AC" w14:textId="77777777">
                              <w:pPr>
                                <w:bidi/>
                                <w:spacing w:before="40" w:after="40" w:line="252" w:lineRule="auto"/>
                                <w:jc w:val="center"/>
                                <w:rPr>
                                  <w:rFonts w:ascii="Simplified Arabic" w:eastAsia="Times New Roman" w:hAnsi="Simplified Arabic" w:cs="Simplified Arabic"/>
                                  <w:b/>
                                  <w:bCs/>
                                  <w:sz w:val="30"/>
                                  <w:szCs w:val="30"/>
                                  <w:lang w:val="en-US" w:eastAsia="ar-SA" w:bidi="ar-SA"/>
                                </w:rPr>
                              </w:pPr>
                              <w:r w:rsidRPr="00E84756">
                                <w:rPr>
                                  <w:rFonts w:ascii="Simplified Arabic" w:eastAsia="Times New Roman" w:hAnsi="Simplified Arabic" w:cs="Simplified Arabic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الصفحة (</w:t>
                              </w:r>
                              <w:r w:rsidRPr="00E84756">
                                <w:rPr>
                                  <w:rFonts w:ascii="Simplified Arabic" w:eastAsia="Times New Roman" w:hAnsi="Simplified Arabic" w:cs="Simplified Arabic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1</w:t>
                              </w:r>
                              <w:r w:rsidRPr="00E84756">
                                <w:rPr>
                                  <w:rFonts w:ascii="Simplified Arabic" w:eastAsia="Times New Roman" w:hAnsi="Simplified Arabic" w:cs="Simplified Arabic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) من (</w:t>
                              </w:r>
                              <w:r w:rsidRPr="00E84756">
                                <w:rPr>
                                  <w:rFonts w:ascii="Simplified Arabic" w:eastAsia="Times New Roman" w:hAnsi="Simplified Arabic" w:cs="Simplified Arabic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4</w:t>
                              </w:r>
                              <w:r w:rsidRPr="00E84756">
                                <w:rPr>
                                  <w:rFonts w:ascii="Simplified Arabic" w:eastAsia="Times New Roman" w:hAnsi="Simplified Arabic" w:cs="Simplified Arabic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" name="Arrow: Left 115"/>
                        <wps:cNvSpPr/>
                        <wps:spPr>
                          <a:xfrm>
                            <a:off x="-1557227" y="913558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24" o:spid="_x0000_s1106" style="width:265.9pt;height:27pt;margin-top:278.25pt;margin-left:54pt;mso-height-percent:0;mso-height-relative:margin;mso-position-horizontal-relative:page;mso-width-percent:0;mso-width-relative:margin;mso-wrap-distance-bottom:0;mso-wrap-distance-left:9pt;mso-wrap-distance-right:9pt;mso-wrap-distance-top:0;position:absolute;z-index:251788288" coordorigin="-10010,48528" coordsize="21600,21600">
                <v:shape id="_x0000_s1107" type="#_x0000_t202" style="width:8115;height:21600;left:3475;position:absolute;top:48529;v-text-anchor:top" filled="f" fillcolor="this" stroked="f">
                  <v:textbox>
                    <w:txbxContent>
                      <w:p w:rsidR="00162450" w:rsidRPr="00E84756" w:rsidP="00EA73AC" w14:paraId="4EC575B5" w14:textId="77777777">
                        <w:pPr>
                          <w:bidi/>
                          <w:spacing w:before="40" w:after="40" w:line="252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30"/>
                            <w:szCs w:val="30"/>
                            <w:lang w:val="en-US" w:eastAsia="ar-SA" w:bidi="ar-SA"/>
                          </w:rPr>
                        </w:pPr>
                        <w:r w:rsidRPr="00E84756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30"/>
                            <w:szCs w:val="30"/>
                            <w:rtl/>
                            <w:lang w:val="en-US" w:eastAsia="ar-SA" w:bidi="ar-SA"/>
                          </w:rPr>
                          <w:t>الصفحة (</w:t>
                        </w:r>
                        <w:r w:rsidRPr="00E84756">
                          <w:rPr>
                            <w:rFonts w:ascii="Simplified Arabic" w:eastAsia="Times New Roman" w:hAnsi="Simplified Arabic" w:cs="Simplified Arabic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ar-SA" w:bidi="ar-SA"/>
                          </w:rPr>
                          <w:t>1</w:t>
                        </w:r>
                        <w:r w:rsidRPr="00E84756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30"/>
                            <w:szCs w:val="30"/>
                            <w:rtl/>
                            <w:lang w:val="en-US" w:eastAsia="ar-SA" w:bidi="ar-SA"/>
                          </w:rPr>
                          <w:t>) من (</w:t>
                        </w:r>
                        <w:r w:rsidRPr="00E84756">
                          <w:rPr>
                            <w:rFonts w:ascii="Simplified Arabic" w:eastAsia="Times New Roman" w:hAnsi="Simplified Arabic" w:cs="Simplified Arabic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ar-SA" w:bidi="ar-SA"/>
                          </w:rPr>
                          <w:t>4</w:t>
                        </w:r>
                        <w:r w:rsidRPr="00E84756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30"/>
                            <w:szCs w:val="30"/>
                            <w:rtl/>
                            <w:lang w:val="en-US" w:eastAsia="ar-SA" w:bidi="ar-SA"/>
                          </w:rPr>
                          <w:t>)</w:t>
                        </w:r>
                      </w:p>
                    </w:txbxContent>
                  </v:textbox>
                </v:shape>
                <v:shape id="_x0000_s1108" type="#_x0000_t66" style="width:4461;height:8180;left:-10010;position:absolute;top:58085;v-text-anchor:middle" adj="2002" fillcolor="#5b9bd5" stroked="t" strokecolor="#41719c" strokeweight="1pt"/>
              </v:group>
            </w:pict>
          </mc:Fallback>
        </mc:AlternateContent>
      </w:r>
      <w:r w:rsidRPr="00513F95" w:rsidR="00FE0ED0">
        <w:rPr>
          <w:rFonts w:ascii="Sakkal Majalla" w:eastAsia="Calibri" w:hAnsi="Sakkal Majalla" w:cs="Sakkal Majalla" w:hint="cs"/>
          <w:sz w:val="32"/>
          <w:szCs w:val="32"/>
          <w:rtl/>
          <w:lang w:val="en-US" w:eastAsia="en-US" w:bidi="ar-SA"/>
        </w:rPr>
        <w:t xml:space="preserve"> </w:t>
      </w:r>
      <w:r w:rsidRPr="005A5335" w:rsidR="00FE0ED0">
        <w:rPr>
          <w:rFonts w:ascii="Sakkal Majalla" w:eastAsia="Calibri" w:hAnsi="Sakkal Majalla" w:cs="Sakkal Majalla"/>
          <w:sz w:val="36"/>
          <w:szCs w:val="36"/>
          <w:rtl/>
          <w:lang w:val="en-US" w:eastAsia="en-US" w:bidi="ar-SA"/>
        </w:rPr>
        <w:t xml:space="preserve">اختاري الاجابة الصحيحة </w:t>
      </w:r>
      <w:r w:rsidRPr="005A5335" w:rsidR="00FE0ED0">
        <w:rPr>
          <w:rFonts w:ascii="Sakkal Majalla" w:eastAsia="Calibri" w:hAnsi="Sakkal Majalla" w:cs="Sakkal Majalla"/>
          <w:sz w:val="36"/>
          <w:szCs w:val="36"/>
          <w:rtl/>
          <w:lang w:val="en-US" w:eastAsia="en-US" w:bidi="ar-SA"/>
        </w:rPr>
        <w:t>ممايلي</w:t>
      </w:r>
      <w:r w:rsidRPr="005A5335" w:rsidR="00FE0ED0">
        <w:rPr>
          <w:rFonts w:ascii="Sakkal Majalla" w:eastAsia="Calibri" w:hAnsi="Sakkal Majalla" w:cs="Sakkal Majalla"/>
          <w:sz w:val="36"/>
          <w:szCs w:val="36"/>
          <w:rtl/>
          <w:lang w:val="en-US" w:eastAsia="en-US" w:bidi="ar-SA"/>
        </w:rPr>
        <w:t xml:space="preserve"> :</w:t>
      </w:r>
    </w:p>
    <w:tbl>
      <w:tblPr>
        <w:tblStyle w:val="TableGrid1"/>
        <w:bidiVisual/>
        <w:tblW w:w="10910" w:type="dxa"/>
        <w:tblInd w:w="-174" w:type="dxa"/>
        <w:tblBorders>
          <w:insideH w:val="thickThinSmallGap" w:sz="18" w:space="0" w:color="auto"/>
        </w:tblBorders>
        <w:shd w:val="clear" w:color="auto" w:fill="D9D9D9"/>
        <w:tblLayout w:type="fixed"/>
        <w:tblLook w:val="04A0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14:paraId="0C82B634" w14:textId="77777777" w:rsidTr="00887FFC">
        <w:tblPrEx>
          <w:tblW w:w="10910" w:type="dxa"/>
          <w:tblInd w:w="-174" w:type="dxa"/>
          <w:tblBorders>
            <w:insideH w:val="thickThinSmallGap" w:sz="18" w:space="0" w:color="auto"/>
          </w:tblBorders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/>
            <w:vAlign w:val="center"/>
          </w:tcPr>
          <w:p w:rsidR="0086614E" w:rsidRPr="00766B08" w:rsidP="0086614E" w14:paraId="373B39E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66B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7C4C1F" w:rsidP="0086614E" w14:paraId="76288BA8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محور التماثل </w:t>
            </w:r>
            <w:r w:rsidRPr="007C4C1F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للمعادلة</w:t>
            </w:r>
            <w:r w:rsidRPr="007C4C1F"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C4C1F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C4C1F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7C4C1F">
              <w:rPr>
                <w:rFonts w:ascii="Calibri" w:eastAsia="Calibri" w:hAnsi="Calibri" w:cs="Traditional Arabic"/>
                <w:b/>
                <w:bCs/>
                <w:sz w:val="26"/>
                <w:szCs w:val="26"/>
                <w:vertAlign w:val="superscript"/>
                <w:rtl/>
                <w:lang w:val="en-US" w:eastAsia="en-US" w:bidi="ar-SA"/>
              </w:rPr>
              <w:t xml:space="preserve">2 </w:t>
            </w:r>
            <w:r w:rsidRPr="007C4C1F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+ 4س + 4 </w:t>
            </w:r>
            <w:r w:rsidRPr="007C4C1F"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= </w:t>
            </w:r>
            <w:r w:rsidRPr="007C4C1F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0</w:t>
            </w:r>
          </w:p>
        </w:tc>
      </w:tr>
      <w:tr w14:paraId="0D062144" w14:textId="77777777" w:rsidTr="0084112A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rPr>
          <w:trHeight w:val="340"/>
        </w:trPr>
        <w:tc>
          <w:tcPr>
            <w:tcW w:w="420" w:type="dxa"/>
            <w:vMerge/>
            <w:shd w:val="clear" w:color="auto" w:fill="D9D9D9"/>
            <w:vAlign w:val="center"/>
          </w:tcPr>
          <w:p w:rsidR="00887FFC" w:rsidRPr="00766B08" w:rsidP="00887FFC" w14:paraId="0D949A4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887FFC" w:rsidRPr="007C4C1F" w:rsidP="00887FFC" w14:paraId="18EF177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 w14:paraId="276323B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س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=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7FFC" w:rsidRPr="007C4C1F" w:rsidP="00887FFC" w14:paraId="215EF3C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 w14:paraId="52BA3B1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س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=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7FFC" w:rsidRPr="007C4C1F" w:rsidP="00887FFC" w14:paraId="4D7A6EA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 w14:paraId="6CF3A919" w14:textId="77777777">
            <w:pPr>
              <w:bidi/>
              <w:spacing w:before="0" w:after="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س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=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-2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887FFC" w:rsidRPr="007C4C1F" w:rsidP="00887FFC" w14:paraId="5AAB194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 w14:paraId="70F5493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س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 xml:space="preserve"> 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=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-4</w:t>
            </w:r>
          </w:p>
        </w:tc>
      </w:tr>
      <w:tr w14:paraId="78E4911E" w14:textId="77777777" w:rsidTr="00300F17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rPr>
          <w:trHeight w:val="465"/>
        </w:trPr>
        <w:tc>
          <w:tcPr>
            <w:tcW w:w="420" w:type="dxa"/>
            <w:vMerge w:val="restart"/>
            <w:shd w:val="clear" w:color="auto" w:fill="D9D9D9"/>
            <w:vAlign w:val="center"/>
          </w:tcPr>
          <w:p w:rsidR="0086614E" w:rsidRPr="00766B08" w:rsidP="0086614E" w14:paraId="3F36EB5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66B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P="0086614E" w14:paraId="38F061CC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قيمة جـ التي تجعل ثلاثة الحدود مربعاً كاملاً </w:t>
            </w:r>
            <w:r w:rsidRPr="007C4C1F" w:rsidR="005A5335"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7C4C1F" w:rsidR="005A5335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7C4C1F" w:rsidR="005A5335">
              <w:rPr>
                <w:rFonts w:ascii="Calibri" w:eastAsia="Calibri" w:hAnsi="Calibri" w:cs="Traditional Arabic"/>
                <w:b/>
                <w:bCs/>
                <w:sz w:val="26"/>
                <w:szCs w:val="26"/>
                <w:vertAlign w:val="superscript"/>
                <w:rtl/>
                <w:lang w:val="en-US" w:eastAsia="en-US" w:bidi="ar-SA"/>
              </w:rPr>
              <w:t xml:space="preserve">2 </w:t>
            </w:r>
            <w:r w:rsidRPr="007C4C1F" w:rsidR="005A5335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+ 22س + جـ   </w:t>
            </w:r>
          </w:p>
        </w:tc>
      </w:tr>
      <w:tr w14:paraId="23FB4AD8" w14:textId="77777777" w:rsidTr="0084112A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9F4A9E" w:rsidRPr="00766B08" w:rsidP="009F4A9E" w14:paraId="73A02D1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9F4A9E" w:rsidRPr="007C4C1F" w:rsidP="009F4A9E" w14:paraId="62EE116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 w14:paraId="621FBFF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4A9E" w:rsidRPr="007C4C1F" w:rsidP="009F4A9E" w14:paraId="77135A9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 w14:paraId="3C881F9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2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4A9E" w:rsidRPr="007C4C1F" w:rsidP="009F4A9E" w14:paraId="4D31972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 w14:paraId="027FF00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121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4A9E" w:rsidRPr="007C4C1F" w:rsidP="009F4A9E" w14:paraId="0128465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 w14:paraId="011F2C8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144</w:t>
            </w:r>
          </w:p>
        </w:tc>
      </w:tr>
      <w:tr w14:paraId="6C27F375" w14:textId="77777777" w:rsidTr="00F20767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86614E" w:rsidRPr="00766B08" w:rsidP="0086614E" w14:paraId="7A72FC1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66B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P="00681860" w14:paraId="283DF68B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إذا كان تباين مجموعة من البيانات</w:t>
            </w:r>
            <w:r w:rsidRPr="007C4C1F">
              <w:rPr>
                <w:rFonts w:ascii="Calibri" w:eastAsia="Calibri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C4C1F" w:rsidR="001B1B20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= 25</w:t>
            </w:r>
            <w:r w:rsidRPr="007C4C1F" w:rsidR="001B1B20">
              <w:rPr>
                <w:rFonts w:ascii="Arial" w:eastAsia="Calibri" w:hAnsi="Arial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>ثث</w:t>
            </w:r>
            <w:r w:rsidRPr="007C4C1F" w:rsidR="001B1B20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13 </w:t>
            </w:r>
            <w:r w:rsidRPr="007C4C1F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فإن الانحراف المعياري للبيانات  </w:t>
            </w:r>
            <w:r w:rsidRPr="007C4C1F" w:rsidR="001B1B20">
              <w:rPr>
                <w:rFonts w:ascii="Arial" w:eastAsia="Calibri" w:hAnsi="Arial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>ت</w:t>
            </w:r>
          </w:p>
        </w:tc>
      </w:tr>
      <w:tr w14:paraId="63F859AA" w14:textId="77777777" w:rsidTr="0084112A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/>
            <w:vAlign w:val="center"/>
          </w:tcPr>
          <w:p w:rsidR="007C568B" w:rsidRPr="00766B08" w:rsidP="007C568B" w14:paraId="53B3BBD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7C568B" w:rsidRPr="007C4C1F" w:rsidP="007C568B" w14:paraId="313A66D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 w14:paraId="288865B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14</w:t>
            </w:r>
            <w:r w:rsidRPr="007C4C1F">
              <w:rPr>
                <w:rFonts w:ascii="Arial" w:eastAsia="Calibri" w:hAnsi="Arial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>ثث</w:t>
            </w:r>
            <w:r w:rsidRPr="007C4C1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C568B" w:rsidRPr="007C4C1F" w:rsidP="007C568B" w14:paraId="13B2803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 w14:paraId="41EC641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3,64 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C568B" w:rsidRPr="007C4C1F" w:rsidP="007C568B" w14:paraId="24C8981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 w14:paraId="3E7FFDC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1,1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7C568B" w:rsidRPr="007C4C1F" w:rsidP="007C568B" w14:paraId="4F3891F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 w14:paraId="484396A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Al-QuranAlKareem" w:eastAsia="Calibri" w:hAnsi="Al-QuranAlKareem" w:cs="AL-Mohanad" w:hint="cs"/>
                <w:b/>
                <w:bCs/>
                <w:sz w:val="26"/>
                <w:szCs w:val="26"/>
                <w:rtl/>
                <w:lang w:val="en-US" w:eastAsia="en-US" w:bidi="ar-SA"/>
              </w:rPr>
              <w:t>3,14</w:t>
            </w:r>
          </w:p>
        </w:tc>
      </w:tr>
      <w:tr w14:paraId="3837CBD0" w14:textId="77777777" w:rsidTr="00F20767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/>
            <w:vAlign w:val="center"/>
          </w:tcPr>
          <w:p w:rsidR="0086614E" w:rsidRPr="00766B08" w:rsidP="0086614E" w14:paraId="4994C16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66B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P="00887FFC" w14:paraId="6ACC3C72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51435</wp:posOffset>
                      </wp:positionV>
                      <wp:extent cx="238125" cy="0"/>
                      <wp:effectExtent l="0" t="0" r="9525" b="1905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1" o:spid="_x0000_s1109" style="flip:x;mso-height-percent:0;mso-height-relative:margin;mso-width-percent:0;mso-width-relative:margin;mso-wrap-distance-bottom:0;mso-wrap-distance-left:9pt;mso-wrap-distance-right:9pt;mso-wrap-distance-top:0;position:absolute;v-text-anchor:top;z-index:251843584" from="437.75pt,4.05pt" to="456.5pt,4.05pt" fillcolor="this" stroked="t" strokecolor="black" strokeweight="1.5pt"/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47625</wp:posOffset>
                      </wp:positionV>
                      <wp:extent cx="238125" cy="0"/>
                      <wp:effectExtent l="0" t="0" r="9525" b="19050"/>
                      <wp:wrapNone/>
                      <wp:docPr id="1568" name="رابط مستقيم 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68" o:spid="_x0000_s1110" style="flip:x;mso-height-percent:0;mso-height-relative:margin;mso-width-percent:0;mso-width-relative:margin;mso-wrap-distance-bottom:0;mso-wrap-distance-left:9pt;mso-wrap-distance-right:9pt;mso-wrap-distance-top:0;position:absolute;v-text-anchor:top;z-index:251845632" from="407.75pt,3.75pt" to="426.5pt,3.75pt" fillcolor="this" stroked="t" strokecolor="black" strokeweight="1.5pt"/>
                  </w:pict>
                </mc:Fallback>
              </mc:AlternateConten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تبسيط العبارة 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[</w: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/ × [</w: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10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>/ =</w:t>
            </w:r>
          </w:p>
        </w:tc>
      </w:tr>
      <w:tr w14:paraId="4F29A1DA" w14:textId="77777777" w:rsidTr="0084112A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9F154C" w:rsidRPr="00766B08" w:rsidP="009F154C" w14:paraId="4F92C1B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9F154C" w:rsidRPr="007C4C1F" w:rsidP="009F154C" w14:paraId="4C1DF9B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 w14:paraId="3502E8A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1910</wp:posOffset>
                      </wp:positionV>
                      <wp:extent cx="238125" cy="0"/>
                      <wp:effectExtent l="0" t="0" r="9525" b="19050"/>
                      <wp:wrapNone/>
                      <wp:docPr id="326659346" name="رابط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3" o:spid="_x0000_s1111" style="flip:x;mso-height-percent:0;mso-height-relative:margin;mso-width-percent:0;mso-width-relative:margin;mso-wrap-distance-bottom:0;mso-wrap-distance-left:9pt;mso-wrap-distance-right:9pt;mso-wrap-distance-top:0;position:absolute;v-text-anchor:top;z-index:251835392" from="44.55pt,3.3pt" to="63.3pt,3.3pt" fillcolor="this" stroked="t" strokecolor="black" strokeweight="1.5pt"/>
                  </w:pict>
                </mc:Fallback>
              </mc:AlternateContent>
            </w:r>
            <w:r w:rsidRPr="007C4C1F" w:rsidR="00B4288A">
              <w:rPr>
                <w:rFonts w:ascii="Calibri" w:eastAsia="Calibri" w:hAnsi="Calibri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>[</w: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50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>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154C" w:rsidRPr="007C4C1F" w:rsidP="009F154C" w14:paraId="4BA5425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 w14:paraId="1DEDCE8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1910468230" name="رابط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4" o:spid="_x0000_s1112" style="flip:x;mso-height-percent:0;mso-height-relative:margin;mso-width-percent:0;mso-width-relative:margin;mso-wrap-distance-bottom:0;mso-wrap-distance-left:9pt;mso-wrap-distance-right:9pt;mso-wrap-distance-top:0;position:absolute;v-text-anchor:top;z-index:251837440" from="32.05pt,3.15pt" to="50.8pt,3.15pt" fillcolor="this" stroked="t" strokecolor="black" strokeweight="1.5pt"/>
                  </w:pict>
                </mc:Fallback>
              </mc:AlternateConten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[ ذ//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154C" w:rsidRPr="007C4C1F" w:rsidP="009F154C" w14:paraId="471803B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 w14:paraId="7F53E0B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1543879278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7" o:spid="_x0000_s1113" style="flip:x;mso-height-percent:0;mso-height-relative:margin;mso-width-percent:0;mso-width-relative:margin;mso-wrap-distance-bottom:0;mso-wrap-distance-left:9pt;mso-wrap-distance-right:9pt;mso-wrap-distance-top:0;position:absolute;v-text-anchor:top;z-index:251839488" from="33.25pt,3.15pt" to="52pt,3.15pt" fillcolor="this" stroked="t" strokecolor="black" strokeweight="1.5pt"/>
                  </w:pict>
                </mc:Fallback>
              </mc:AlternateContent>
            </w:r>
            <w:r w:rsidRPr="007C4C1F" w:rsidR="00B4288A">
              <w:rPr>
                <w:rFonts w:ascii="Calibri" w:eastAsia="Calibri" w:hAnsi="Calibri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ذ [ </w: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>/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9F154C" w:rsidRPr="007C4C1F" w:rsidP="009F154C" w14:paraId="4FE1C19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 w14:paraId="22CDE07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5720</wp:posOffset>
                      </wp:positionV>
                      <wp:extent cx="238125" cy="0"/>
                      <wp:effectExtent l="0" t="0" r="9525" b="19050"/>
                      <wp:wrapNone/>
                      <wp:docPr id="1199136253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9" o:spid="_x0000_s1114" style="flip:x;mso-height-percent:0;mso-height-relative:margin;mso-width-percent:0;mso-width-relative:margin;mso-wrap-distance-bottom:0;mso-wrap-distance-left:9pt;mso-wrap-distance-right:9pt;mso-wrap-distance-top:0;position:absolute;v-text-anchor:top;z-index:251841536" from="29.25pt,3.6pt" to="48pt,3.6pt" fillcolor="this" stroked="t" strokecolor="black" strokeweight="1.5pt"/>
                  </w:pict>
                </mc:Fallback>
              </mc:AlternateConten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25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[ ذ////</w:t>
            </w:r>
          </w:p>
        </w:tc>
      </w:tr>
      <w:tr w14:paraId="7690542B" w14:textId="77777777" w:rsidTr="00F20767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/>
            <w:vAlign w:val="center"/>
          </w:tcPr>
          <w:p w:rsidR="0062426C" w:rsidRPr="00766B08" w:rsidP="00FD75D6" w14:paraId="0B3319D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66B0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6C" w:rsidRPr="007C4C1F" w:rsidP="00025318" w14:paraId="4273FBD1" w14:textId="77777777">
            <w:pPr>
              <w:bidi/>
              <w:spacing w:before="0" w:after="0" w:line="259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</w:pPr>
            <w:r w:rsidRPr="007C4C1F">
              <w:rPr>
                <w:rFonts w:ascii="Arial" w:eastAsia="Calibri" w:hAnsi="Arial" w:cs="Akhbar MT"/>
                <w:b/>
                <w:bCs/>
                <w:sz w:val="26"/>
                <w:szCs w:val="26"/>
                <w:rtl/>
                <w:lang w:val="en-US" w:eastAsia="en-US" w:bidi="ar-SA"/>
              </w:rPr>
              <w:t>حل المعادلة التالية</w:t>
            </w:r>
            <w:r w:rsidRPr="007C4C1F">
              <w:rPr>
                <w:rFonts w:ascii="Arial" w:eastAsia="Calibri" w:hAnsi="Arial" w:cs="Arial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C4C1F">
              <w:rPr>
                <w:rFonts w:ascii="Arial" w:eastAsia="Calibri" w:hAnsi="Arial" w:cs="Arial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C4C1F">
              <w:rPr>
                <w:rFonts w:ascii="Arial" w:eastAsia="Calibri" w:hAnsi="Arial" w:cs="Arial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C4C1F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7C4C1F">
              <w:rPr>
                <w:rFonts w:ascii="Calibri" w:eastAsia="Calibri" w:hAnsi="Calibri" w:cs="ZA-SYMBOLS"/>
                <w:b/>
                <w:bCs/>
                <w:sz w:val="26"/>
                <w:szCs w:val="26"/>
                <w:rtl/>
                <w:lang w:val="en-US" w:eastAsia="en-US" w:bidi="ar-SA"/>
              </w:rPr>
              <w:t>@</w:t>
            </w:r>
            <w:r w:rsidRPr="007C4C1F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val="en-US" w:eastAsia="en-US" w:bidi="ar-SA"/>
              </w:rPr>
              <w:t>= -16</w:t>
            </w:r>
            <w:r w:rsidRPr="007C4C1F">
              <w:rPr>
                <w:rFonts w:ascii="Arial" w:eastAsia="Calibri" w:hAnsi="Arial" w:cs="Arial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C4C1F">
              <w:rPr>
                <w:rFonts w:ascii="Arial" w:eastAsia="Calibri" w:hAnsi="Arial" w:cs="Arial"/>
                <w:sz w:val="26"/>
                <w:szCs w:val="26"/>
                <w:rtl/>
                <w:lang w:val="en-US" w:eastAsia="en-US" w:bidi="ar-SA"/>
              </w:rPr>
              <w:t xml:space="preserve">  </w:t>
            </w:r>
          </w:p>
        </w:tc>
      </w:tr>
      <w:tr w14:paraId="3B73C448" w14:textId="77777777" w:rsidTr="0084112A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513F95" w:rsidP="00561B44" w14:paraId="19F9EE4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62426C" w:rsidP="00561B44" w14:paraId="24361E8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A7D8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GB" w:eastAsia="en-US" w:bidi="ar-SA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561B44" w14:paraId="4B3E4F5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4328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843287" w:rsidP="00561B44" w14:paraId="3076100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4328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025318" w14:paraId="3C518D1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84328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 w:bidi="ar-SA"/>
              </w:rPr>
              <w:t>-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843287" w:rsidP="00561B44" w14:paraId="1F9EC68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4328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561B44" w14:paraId="2933301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margin">
                        <wp:posOffset>708025</wp:posOffset>
                      </wp:positionH>
                      <wp:positionV relativeFrom="paragraph">
                        <wp:posOffset>8836025</wp:posOffset>
                      </wp:positionV>
                      <wp:extent cx="1840865" cy="339725"/>
                      <wp:effectExtent l="19050" t="0" r="0" b="3175"/>
                      <wp:wrapNone/>
                      <wp:docPr id="13334" name="Group 13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840865" cy="339725"/>
                                <a:chOff x="0" y="0"/>
                                <a:chExt cx="1841207" cy="339725"/>
                              </a:xfrm>
                            </wpg:grpSpPr>
                            <wps:wsp xmlns:wps="http://schemas.microsoft.com/office/word/2010/wordprocessingShape">
                              <wps:cNvPr id="1333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827" y="0"/>
                                  <a:ext cx="126238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450" w:rsidRPr="00B44E62" w:rsidP="00FE2ADF" w14:textId="77777777">
                                    <w:pPr>
                                      <w:bidi/>
                                      <w:spacing w:before="40" w:after="40" w:line="252" w:lineRule="auto"/>
                                      <w:jc w:val="center"/>
                                      <w:rPr>
                                        <w:rFonts w:ascii="Simplified Arabic" w:eastAsia="Times New Roman" w:hAnsi="Simplified Arabic" w:cs="Simplified Arabic"/>
                                        <w:sz w:val="30"/>
                                        <w:szCs w:val="30"/>
                                        <w:lang w:val="en-US" w:eastAsia="ar-SA" w:bidi="ar-SA"/>
                                      </w:rPr>
                                    </w:pPr>
                                    <w:r w:rsidRPr="00B44E62">
                                      <w:rPr>
                                        <w:rFonts w:ascii="Simplified Arabic" w:eastAsia="Times New Roman" w:hAnsi="Simplified Arabic" w:cs="Simplified Arabic"/>
                                        <w:sz w:val="30"/>
                                        <w:szCs w:val="30"/>
                                        <w:rtl/>
                                        <w:lang w:val="en-US" w:eastAsia="ar-SA" w:bidi="ar-SA"/>
                                      </w:rPr>
                                      <w:t>الصفحة (</w:t>
                                    </w:r>
                                    <w:r>
                                      <w:rPr>
                                        <w:rFonts w:ascii="Simplified Arabic" w:eastAsia="Times New Roman" w:hAnsi="Simplified Arabic" w:cs="Simplified Arabic" w:hint="cs"/>
                                        <w:sz w:val="30"/>
                                        <w:szCs w:val="30"/>
                                        <w:rtl/>
                                        <w:lang w:val="en-US" w:eastAsia="ar-SA" w:bidi="ar-SA"/>
                                      </w:rPr>
                                      <w:t>2</w:t>
                                    </w:r>
                                    <w:r w:rsidRPr="00B44E62">
                                      <w:rPr>
                                        <w:rFonts w:ascii="Simplified Arabic" w:eastAsia="Times New Roman" w:hAnsi="Simplified Arabic" w:cs="Simplified Arabic"/>
                                        <w:sz w:val="30"/>
                                        <w:szCs w:val="30"/>
                                        <w:rtl/>
                                        <w:lang w:val="en-US" w:eastAsia="ar-SA" w:bidi="ar-SA"/>
                                      </w:rPr>
                                      <w:t>) من (</w:t>
                                    </w:r>
                                    <w:r>
                                      <w:rPr>
                                        <w:rFonts w:ascii="Simplified Arabic" w:eastAsia="Times New Roman" w:hAnsi="Simplified Arabic" w:cs="Simplified Arabic" w:hint="cs"/>
                                        <w:sz w:val="30"/>
                                        <w:szCs w:val="30"/>
                                        <w:rtl/>
                                        <w:lang w:val="en-US" w:eastAsia="ar-SA" w:bidi="ar-SA"/>
                                      </w:rPr>
                                      <w:t>4</w:t>
                                    </w:r>
                                    <w:r w:rsidRPr="00B44E62">
                                      <w:rPr>
                                        <w:rFonts w:ascii="Simplified Arabic" w:eastAsia="Times New Roman" w:hAnsi="Simplified Arabic" w:cs="Simplified Arabic"/>
                                        <w:sz w:val="30"/>
                                        <w:szCs w:val="30"/>
                                        <w:rtl/>
                                        <w:lang w:val="en-US" w:eastAsia="ar-SA" w:bidi="ar-SA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3336" name="Arrow: Left 13336"/>
                              <wps:cNvSpPr/>
                              <wps:spPr>
                                <a:xfrm>
                                  <a:off x="0" y="166761"/>
                                  <a:ext cx="694006" cy="128661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34" o:spid="_x0000_s1115" style="width:146.45pt;height:27pt;margin-top:695.75pt;margin-left:55.75pt;mso-height-percent:0;mso-height-relative:margin;mso-position-horizontal-relative:margin;mso-width-percent:0;mso-width-relative:margin;mso-wrap-distance-bottom:0;mso-wrap-distance-left:9pt;mso-wrap-distance-right:9pt;mso-wrap-distance-top:0;position:absolute;z-index:251790336" coordorigin="0,0" coordsize="21600,21600">
                      <v:shape id="_x0000_s1116" type="#_x0000_t202" style="width:14810;height:21600;left:6790;position:absolute;v-text-anchor:top" filled="f" fillcolor="this" stroked="f">
                        <v:textbox>
                          <w:txbxContent>
                            <w:p w:rsidR="00162450" w:rsidRPr="00B44E62" w:rsidP="00FE2ADF" w14:paraId="52EF0C0E" w14:textId="77777777">
                              <w:pPr>
                                <w:bidi/>
                                <w:spacing w:before="40" w:after="40" w:line="252" w:lineRule="auto"/>
                                <w:jc w:val="center"/>
                                <w:rPr>
                                  <w:rFonts w:ascii="Simplified Arabic" w:eastAsia="Times New Roman" w:hAnsi="Simplified Arabic" w:cs="Simplified Arabic"/>
                                  <w:sz w:val="30"/>
                                  <w:szCs w:val="30"/>
                                  <w:lang w:val="en-US" w:eastAsia="ar-SA" w:bidi="ar-SA"/>
                                </w:rPr>
                              </w:pPr>
                              <w:r w:rsidRPr="00B44E62">
                                <w:rPr>
                                  <w:rFonts w:ascii="Simplified Arabic" w:eastAsia="Times New Roman" w:hAnsi="Simplified Arabic" w:cs="Simplified Arabic"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eastAsia="Times New Roman" w:hAnsi="Simplified Arabic" w:cs="Simplified Arabic" w:hint="cs"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eastAsia="Times New Roman" w:hAnsi="Simplified Arabic" w:cs="Simplified Arabic"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eastAsia="Times New Roman" w:hAnsi="Simplified Arabic" w:cs="Simplified Arabic" w:hint="cs"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eastAsia="Times New Roman" w:hAnsi="Simplified Arabic" w:cs="Simplified Arabic"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117" type="#_x0000_t66" style="width:8142;height:8180;position:absolute;top:10603;v-text-anchor:middle" adj="2002" fillcolor="#5b9bd5" stroked="t" strokecolor="#41719c" strokeweight="1pt"/>
                      <w10:wrap anchorx="margin"/>
                    </v:group>
                  </w:pict>
                </mc:Fallback>
              </mc:AlternateContent>
            </w:r>
            <w:r w:rsidRPr="00843287" w:rsidR="00B4288A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4 ، -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843287" w:rsidP="00561B44" w14:paraId="2BC7BBC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4328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561B44" w14:paraId="287C166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4328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ليس لها حل</w:t>
            </w:r>
          </w:p>
        </w:tc>
      </w:tr>
    </w:tbl>
    <w:tbl>
      <w:tblPr>
        <w:tblStyle w:val="TableGrid1"/>
        <w:tblpPr w:leftFromText="181" w:rightFromText="181" w:vertAnchor="page" w:horzAnchor="margin" w:tblpXSpec="center" w:tblpY="999"/>
        <w:bidiVisual/>
        <w:tblW w:w="10910" w:type="dxa"/>
        <w:tblBorders>
          <w:insideH w:val="thickThinSmallGap" w:sz="18" w:space="0" w:color="auto"/>
        </w:tblBorders>
        <w:shd w:val="clear" w:color="auto" w:fill="D9D9D9"/>
        <w:tblLayout w:type="fixed"/>
        <w:tblLook w:val="04A0"/>
      </w:tblPr>
      <w:tblGrid>
        <w:gridCol w:w="420"/>
        <w:gridCol w:w="292"/>
        <w:gridCol w:w="2404"/>
        <w:gridCol w:w="284"/>
        <w:gridCol w:w="2268"/>
        <w:gridCol w:w="283"/>
        <w:gridCol w:w="2268"/>
        <w:gridCol w:w="284"/>
        <w:gridCol w:w="2407"/>
      </w:tblGrid>
      <w:tr w14:paraId="25708D75" w14:textId="77777777" w:rsidTr="00300F17">
        <w:tblPrEx>
          <w:tblW w:w="10910" w:type="dxa"/>
          <w:tblBorders>
            <w:insideH w:val="thickThinSmallGap" w:sz="18" w:space="0" w:color="auto"/>
          </w:tblBorders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61B44" w:rsidRPr="00F20767" w:rsidP="00300F17" w14:paraId="633DE2B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B44" w:rsidRPr="00DE6F24" w:rsidP="00380ED0" w14:paraId="582F30D0" w14:textId="77777777">
            <w:pPr>
              <w:bidi/>
              <w:spacing w:before="0" w:after="0" w:line="259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</w:pPr>
            <w:r w:rsidRPr="00DE6F24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إحداثي منتصف القطعة المستقيمة الواصلة  بين النقطتين :  ( 1 ، 3 ) ، ( 1 ، 5 )</w:t>
            </w:r>
            <w:r w:rsidRPr="00DE6F24" w:rsidR="00025318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-374582</wp:posOffset>
                      </wp:positionV>
                      <wp:extent cx="1359834" cy="408079"/>
                      <wp:effectExtent l="0" t="0" r="0" b="0"/>
                      <wp:wrapNone/>
                      <wp:docPr id="729672724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59834" cy="408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25318" w:rsidP="00300F17" w14:textId="77777777">
                                  <w:pPr>
                                    <w:bidi/>
                                    <w:spacing w:before="40" w:after="0" w:line="252" w:lineRule="auto"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val="en-US" w:eastAsia="ar-SA" w:bidi="ar-SA"/>
                                    </w:rPr>
                                  </w:pPr>
                                  <w:r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  <w:lang w:val="en-US" w:eastAsia="ar-SA" w:bidi="ar-SA"/>
                                    </w:rPr>
                                    <w:t xml:space="preserve">تابع السؤال </w:t>
                                  </w: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  <w:lang w:val="en-US" w:eastAsia="ar-SA" w:bidi="ar-SA"/>
                                    </w:rPr>
                                    <w:t>ا</w:t>
                                  </w:r>
                                  <w:r w:rsidRPr="00025318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  <w:lang w:val="en-US" w:eastAsia="ar-SA" w:bidi="ar-SA"/>
                                    </w:rPr>
                                    <w:t>لأول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9" o:spid="_x0000_s1118" type="#_x0000_t202" style="width:107.07pt;height:32.13pt;margin-top:-29.49pt;margin-left:400.2pt;mso-width-percent:0;mso-width-relative:margin;mso-wrap-distance-bottom:0;mso-wrap-distance-left:9pt;mso-wrap-distance-right:9pt;mso-wrap-distance-top:0;position:absolute;v-text-anchor:top;z-index:251798528" filled="f" fillcolor="this" stroked="f" strokeweight="0.5pt">
                      <v:textbox>
                        <w:txbxContent>
                          <w:p w:rsidR="00162450" w:rsidRPr="00025318" w:rsidP="00300F17" w14:paraId="34D48EBF" w14:textId="77777777">
                            <w:pPr>
                              <w:bidi/>
                              <w:spacing w:before="40" w:after="0" w:line="252" w:lineRule="auto"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ar-SA" w:bidi="ar-SA"/>
                              </w:rPr>
                              <w:t xml:space="preserve">تابع السؤال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ar-SA" w:bidi="ar-SA"/>
                              </w:rPr>
                              <w:t>ا</w:t>
                            </w:r>
                            <w:r w:rsidRPr="0002531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en-US" w:eastAsia="ar-SA" w:bidi="ar-SA"/>
                              </w:rPr>
                              <w:t>لأول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74BED20D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561B44" w:rsidRPr="00F20767" w:rsidP="00300F17" w14:paraId="69EF789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 w14:paraId="22F18CA6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27AD8FB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Al-QuranAlKareem" w:eastAsia="Calibri" w:hAnsi="Al-QuranAlKareem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>( 1 ، 4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 w14:paraId="486EA63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57EC2E5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Al-QuranAlKareem" w:eastAsia="Calibri" w:hAnsi="Al-QuranAlKareem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>( 2  ،  8)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 w14:paraId="1ABA20E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718C6C2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Al-QuranAlKareem" w:eastAsia="Calibri" w:hAnsi="Al-QuranAlKareem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>( 1  ، 8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 w14:paraId="331EA74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E06E57" w14:paraId="3A05349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Al-QuranAlKareem" w:eastAsia="Calibri" w:hAnsi="Al-QuranAlKareem" w:cs="AL-Mohanad" w:hint="cs"/>
                <w:b/>
                <w:bCs/>
                <w:sz w:val="24"/>
                <w:szCs w:val="24"/>
                <w:rtl/>
                <w:lang w:val="en-US" w:eastAsia="en-US" w:bidi="ar-SA"/>
              </w:rPr>
              <w:t>( 2  ، 4 )</w:t>
            </w:r>
          </w:p>
        </w:tc>
      </w:tr>
      <w:tr w14:paraId="5615F85B" w14:textId="77777777"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561B44" w:rsidRPr="00F20767" w:rsidP="00300F17" w14:paraId="578D371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162450" w:rsidP="00990C22" w14:paraId="5F86EBEE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 w:bidi="ar-SA"/>
              </w:rPr>
              <w:t xml:space="preserve"> </w:t>
            </w:r>
            <w:r w:rsidRPr="00162450" w:rsidR="00843287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عدد</w:t>
            </w:r>
            <w:r w:rsidRPr="00162450" w:rsidR="00843287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لطر</w:t>
            </w:r>
            <w:r w:rsidRPr="00162450" w:rsidR="007935E5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ق التي يمكن أن يرتب أحمد زيارته </w:t>
            </w:r>
            <w:r w:rsidRPr="00162450" w:rsidR="00843287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لستة متاجر في طريق عودته الى بيته من العمل</w:t>
            </w:r>
            <w:r w:rsidRPr="00162450" w:rsidR="005030F7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62450" w:rsidR="000A40E3">
              <w:rPr>
                <w:rFonts w:ascii="Arial" w:eastAsia="Calibri" w:hAnsi="Arial" w:cs="Akhbar MT"/>
                <w:b/>
                <w:bCs/>
                <w:sz w:val="26"/>
                <w:szCs w:val="26"/>
                <w:rtl/>
                <w:lang w:val="en-US" w:eastAsia="en-US" w:bidi="ar-SA"/>
              </w:rPr>
              <w:t>=</w:t>
            </w:r>
          </w:p>
        </w:tc>
      </w:tr>
      <w:tr w14:paraId="7A744F24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561B44" w:rsidRPr="00F20767" w:rsidP="00300F17" w14:paraId="23E58E4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 w14:paraId="3891189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3169DD1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6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 w14:paraId="4553424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26216000" w14:textId="77777777">
            <w:pPr>
              <w:bidi/>
              <w:spacing w:before="0" w:after="0" w:line="240" w:lineRule="auto"/>
              <w:ind w:left="720"/>
              <w:contextualSpacing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 w14:paraId="696CB62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0A95651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8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 w14:paraId="2054ED0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75167AD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82</w:t>
            </w:r>
          </w:p>
        </w:tc>
      </w:tr>
      <w:tr w14:paraId="66445F76" w14:textId="77777777"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561B44" w:rsidRPr="00F20767" w:rsidP="00300F17" w14:paraId="5B0D16C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P="007420DC" w14:paraId="202FD67E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62450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دد الحلول للمعادلة التربيعية </w:t>
            </w:r>
            <w:r w:rsidRPr="00162450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162450" w:rsidR="00E7644D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162450" w:rsidR="00E7644D">
              <w:rPr>
                <w:rFonts w:ascii="Calibri" w:eastAsia="Calibri" w:hAnsi="Calibri" w:cs="Traditional Arabic"/>
                <w:b/>
                <w:bCs/>
                <w:sz w:val="26"/>
                <w:szCs w:val="26"/>
                <w:vertAlign w:val="superscript"/>
                <w:rtl/>
                <w:lang w:val="en-US" w:eastAsia="en-US" w:bidi="ar-SA"/>
              </w:rPr>
              <w:t xml:space="preserve">2 </w:t>
            </w:r>
            <w:r w:rsidRPr="00162450" w:rsidR="00E7644D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- 2س  - 5  </w:t>
            </w:r>
            <w:r w:rsidRPr="00162450" w:rsidR="00E7644D"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= 0</w:t>
            </w:r>
          </w:p>
        </w:tc>
      </w:tr>
      <w:tr w14:paraId="5E2D61E6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561B44" w:rsidRPr="00F20767" w:rsidP="00300F17" w14:paraId="680F1AD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 w14:paraId="2685964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6DE3ECE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حلان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 w14:paraId="5C04271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265CA12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حل واحد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 w14:paraId="4A9F426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5AC3AFE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ا يوجد حل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 w14:paraId="2040112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4A0F40" w14:paraId="54DDDB2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دد لا نهائي من الحلول</w:t>
            </w:r>
          </w:p>
        </w:tc>
      </w:tr>
      <w:tr w14:paraId="5C5C99A7" w14:textId="77777777" w:rsidTr="00300F17">
        <w:tblPrEx>
          <w:tblW w:w="10910" w:type="dxa"/>
          <w:shd w:val="clear" w:color="auto" w:fill="D9D9D9"/>
          <w:tblLayout w:type="fixed"/>
          <w:tblLook w:val="04A0"/>
        </w:tblPrEx>
        <w:trPr>
          <w:trHeight w:val="444"/>
        </w:trPr>
        <w:tc>
          <w:tcPr>
            <w:tcW w:w="420" w:type="dxa"/>
            <w:vMerge w:val="restart"/>
            <w:shd w:val="clear" w:color="auto" w:fill="D9D9D9"/>
            <w:vAlign w:val="center"/>
          </w:tcPr>
          <w:p w:rsidR="00561B44" w:rsidRPr="00F20767" w:rsidP="00300F17" w14:paraId="0E11A2A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233E6" w:rsidP="00B858FA" w14:paraId="5598A772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ن أساليب جمع البيانات : </w:t>
            </w:r>
          </w:p>
        </w:tc>
      </w:tr>
      <w:tr w14:paraId="7C53CAA6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rPr>
          <w:trHeight w:val="144"/>
        </w:trPr>
        <w:tc>
          <w:tcPr>
            <w:tcW w:w="420" w:type="dxa"/>
            <w:vMerge/>
            <w:shd w:val="clear" w:color="auto" w:fill="D9D9D9"/>
            <w:vAlign w:val="center"/>
          </w:tcPr>
          <w:p w:rsidR="00561B44" w:rsidRPr="00F20767" w:rsidP="00300F17" w14:paraId="677F825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 w14:paraId="21B757C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11AF854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جرب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 w14:paraId="1597A9D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765A67E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ينة المتحيز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 w14:paraId="0551E75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32257C6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ينة الغير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 w14:paraId="632350C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 w14:paraId="5CDF448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ينة عشوائية</w:t>
            </w:r>
          </w:p>
        </w:tc>
      </w:tr>
      <w:tr w14:paraId="749B97E5" w14:textId="77777777"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561B44" w:rsidRPr="00F20767" w:rsidP="00300F17" w14:paraId="35922E9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P="004057DD" w14:paraId="4411A960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62450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تمثيل البياني التالي للدالة : ص = 2</w:t>
            </w:r>
            <w:r w:rsidRPr="00162450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س</w:t>
            </w:r>
            <w:r w:rsidRPr="00162450">
              <w:rPr>
                <w:rFonts w:ascii="Calibri" w:eastAsia="Calibri" w:hAnsi="Calibri" w:cs="Traditional Arabic"/>
                <w:b/>
                <w:bCs/>
                <w:sz w:val="26"/>
                <w:szCs w:val="26"/>
                <w:vertAlign w:val="superscript"/>
                <w:rtl/>
                <w:lang w:val="en-US" w:eastAsia="en-US" w:bidi="ar-SA"/>
              </w:rPr>
              <w:t xml:space="preserve">2 </w:t>
            </w:r>
            <w:r w:rsidRPr="00162450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- </w:t>
            </w:r>
            <w:r w:rsidRPr="00162450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162450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س  </w:t>
            </w:r>
            <w:r w:rsidRPr="00162450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+1</w:t>
            </w:r>
            <w:r w:rsidRPr="00162450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162450"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</w:tr>
      <w:tr w14:paraId="4D09BDE8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561B44" w:rsidRPr="00F20767" w:rsidP="00300F17" w14:paraId="101F2C1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 w14:paraId="16EB70F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300F17" w14:paraId="6159317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057DD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فتوح الى أعلى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 w14:paraId="35CC2AA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4057DD" w14:paraId="748D22E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057DD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فتوح الى أعلى وله قيمة صغرى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 w14:paraId="6580064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4057DD" w14:paraId="7B7CB07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057DD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فتوح الى أسفل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 w14:paraId="798AE90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4057DD" w14:paraId="611A67B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057DD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فتوح الى أسفل وله قيمة صغرى</w:t>
            </w:r>
          </w:p>
        </w:tc>
      </w:tr>
      <w:tr w14:paraId="12906445" w14:textId="77777777"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561B44" w:rsidRPr="00F20767" w:rsidP="00300F17" w14:paraId="09C752B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1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7121BB" w:rsidP="00300F17" w14:paraId="3EBDCDE3" w14:textId="77777777">
            <w:pPr>
              <w:bidi/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121B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نوع العينة في (تفحص قطعة من خط إنتاج كل 10 دقائق أو تفحص قطعة من كل 50 قطعة ) :</w:t>
            </w:r>
          </w:p>
        </w:tc>
      </w:tr>
      <w:tr w14:paraId="00FFB3C9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9F154C" w:rsidRPr="00887FFC" w:rsidP="00300F17" w14:paraId="486366A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</w:tcPr>
          <w:p w:rsidR="009F154C" w:rsidRPr="001233E6" w:rsidP="00300F17" w14:paraId="28653E3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 w14:paraId="4F10133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ينة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154C" w:rsidRPr="001233E6" w:rsidP="00300F17" w14:paraId="36BD823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 w14:paraId="1F39470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شوائية بسيط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154C" w:rsidRPr="001233E6" w:rsidP="00300F17" w14:paraId="7366C99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 w14:paraId="4950448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شوائية منتظم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</w:tcPr>
          <w:p w:rsidR="009F154C" w:rsidRPr="001233E6" w:rsidP="00300F17" w14:paraId="2760C79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 w14:paraId="46D553E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شوائية طبقية</w:t>
            </w:r>
          </w:p>
        </w:tc>
      </w:tr>
      <w:tr w14:paraId="62477520" w14:textId="77777777"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307E28" w:rsidRPr="00F20767" w:rsidP="00307E28" w14:paraId="6CA0DFB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  <w:t>1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DE6F24" w:rsidP="00307E28" w14:paraId="72B34413" w14:textId="77777777">
            <w:pPr>
              <w:bidi/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121B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E6F24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أي المقاييس نستخدم لوصف بيانات عندما لا يوجد قيم متطرفة في مجموعة البيانات :</w:t>
            </w:r>
          </w:p>
        </w:tc>
      </w:tr>
      <w:tr w14:paraId="4FA1566C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307E28" w:rsidRPr="00F20767" w:rsidP="00307E28" w14:paraId="6A653FF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1233E6" w:rsidP="00307E28" w14:paraId="4952C8E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 w14:paraId="07F33E2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وسيط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 w14:paraId="19A378D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 w14:paraId="2F60A04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highlight w:val="magenta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توسط الحسابي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 w14:paraId="28F2D15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 w14:paraId="0656AE6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نوال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1233E6" w:rsidP="00307E28" w14:paraId="466CB80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 w14:paraId="53DC908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دى</w:t>
            </w:r>
          </w:p>
        </w:tc>
      </w:tr>
      <w:tr w14:paraId="3CE24CE1" w14:textId="77777777"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/>
            <w:vAlign w:val="center"/>
          </w:tcPr>
          <w:p w:rsidR="00307E28" w:rsidRPr="00F20767" w:rsidP="00307E28" w14:paraId="7B7D3CB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1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E241A9" w:rsidP="00307E28" w14:paraId="0E8FC76D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45720</wp:posOffset>
                      </wp:positionV>
                      <wp:extent cx="161925" cy="0"/>
                      <wp:effectExtent l="0" t="0" r="9525" b="19050"/>
                      <wp:wrapNone/>
                      <wp:docPr id="1572" name="رابط مستقيم 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2" o:spid="_x0000_s1119" style="flip:x;mso-height-percent:0;mso-height-relative:margin;mso-width-percent:0;mso-width-relative:margin;mso-wrap-distance-bottom:0;mso-wrap-distance-left:9pt;mso-wrap-distance-right:9pt;mso-wrap-distance-top:0;position:absolute;v-text-anchor:top;z-index:251853824" from="352.75pt,3.6pt" to="365.5pt,3.6pt" fillcolor="this" stroked="t" strokecolor="black" strokeweight="1.5pt"/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41910</wp:posOffset>
                      </wp:positionV>
                      <wp:extent cx="161925" cy="0"/>
                      <wp:effectExtent l="0" t="0" r="9525" b="19050"/>
                      <wp:wrapNone/>
                      <wp:docPr id="1571" name="رابط مستقيم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1" o:spid="_x0000_s1120" style="flip:x;mso-height-percent:0;mso-height-relative:margin;mso-width-percent:0;mso-width-relative:margin;mso-wrap-distance-bottom:0;mso-wrap-distance-left:9pt;mso-wrap-distance-right:9pt;mso-wrap-distance-top:0;position:absolute;v-text-anchor:top;z-index:251851776" from="391.75pt,3.3pt" to="404.5pt,3.3pt" fillcolor="this" stroked="t" strokecolor="black" strokeweight="1.5pt"/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47625</wp:posOffset>
                      </wp:positionV>
                      <wp:extent cx="161925" cy="0"/>
                      <wp:effectExtent l="0" t="0" r="9525" b="19050"/>
                      <wp:wrapNone/>
                      <wp:docPr id="1569" name="رابط مستقيم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69" o:spid="_x0000_s1121" style="flip:x;mso-height-percent:0;mso-height-relative:margin;mso-width-percent:0;mso-width-relative:margin;mso-wrap-distance-bottom:0;mso-wrap-distance-left:9pt;mso-wrap-distance-right:9pt;mso-wrap-distance-top:0;position:absolute;v-text-anchor:top;z-index:251847680" from="429.65pt,3.75pt" to="442.4pt,3.75pt" fillcolor="this" stroked="t" strokecolor="black" strokeweight="1.5pt"/>
                  </w:pict>
                </mc:Fallback>
              </mc:AlternateConten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بسطي العبارة    3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/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- 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5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/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+ 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4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/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  =</w:t>
            </w:r>
          </w:p>
        </w:tc>
      </w:tr>
      <w:tr w14:paraId="784C6F09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F20767" w:rsidP="00307E28" w14:paraId="50AC3AF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0976CF" w:rsidP="00307E28" w14:paraId="7A5FE14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F21F5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 w14:paraId="4B52A48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2545</wp:posOffset>
                      </wp:positionV>
                      <wp:extent cx="161925" cy="0"/>
                      <wp:effectExtent l="0" t="0" r="9525" b="19050"/>
                      <wp:wrapNone/>
                      <wp:docPr id="531900445" name="رابط مستقيم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0" o:spid="_x0000_s1122" style="flip:x;mso-height-percent:0;mso-height-relative:margin;mso-width-percent:0;mso-width-relative:margin;mso-wrap-distance-bottom:0;mso-wrap-distance-left:9pt;mso-wrap-distance-right:9pt;mso-wrap-distance-top:0;position:absolute;v-text-anchor:top;z-index:251849728" from="38.2pt,3.35pt" to="50.95pt,3.35pt" fillcolor="this" stroked="t" strokecolor="black" strokeweight="1.5pt"/>
                  </w:pict>
                </mc:Fallback>
              </mc:AlternateConten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3 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E241A9" w:rsidP="00307E28" w14:paraId="3C7DD3C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E241A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 w14:paraId="4232A79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931133444" name="رابط مستقيم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7" o:spid="_x0000_s1123" style="flip:x;mso-height-percent:0;mso-height-relative:margin;mso-width-percent:0;mso-width-relative:margin;mso-wrap-distance-bottom:0;mso-wrap-distance-left:9pt;mso-wrap-distance-right:9pt;mso-wrap-distance-top:0;position:absolute;v-text-anchor:top;z-index:251859968" from="36.15pt,2.8pt" to="48.9pt,2.8pt" fillcolor="this" stroked="t" strokecolor="black" strokeweight="1.5pt"/>
                  </w:pict>
                </mc:Fallback>
              </mc:AlternateConten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E241A9" w:rsidP="00307E28" w14:paraId="2C539F4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E241A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 w14:paraId="1F12175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4" name="رابط مستقيم 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4" o:spid="_x0000_s1124" style="flip:x;mso-height-percent:0;mso-height-relative:margin;mso-width-percent:0;mso-width-relative:margin;mso-wrap-distance-bottom:0;mso-wrap-distance-left:9pt;mso-wrap-distance-right:9pt;mso-wrap-distance-top:0;position:absolute;v-text-anchor:top;z-index:251855872" from="36.9pt,2.8pt" to="49.65pt,2.8pt" fillcolor="this" stroked="t" strokecolor="black" strokeweight="1.5pt"/>
                  </w:pict>
                </mc:Fallback>
              </mc:AlternateConten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6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E241A9" w:rsidP="00307E28" w14:paraId="14167FC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E241A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 w14:paraId="3E30FC5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0640</wp:posOffset>
                      </wp:positionV>
                      <wp:extent cx="161925" cy="0"/>
                      <wp:effectExtent l="0" t="0" r="9525" b="19050"/>
                      <wp:wrapNone/>
                      <wp:docPr id="938857291" name="رابط مستقيم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5" o:spid="_x0000_s1125" style="flip:x;mso-height-percent:0;mso-height-relative:margin;mso-width-percent:0;mso-width-relative:margin;mso-wrap-distance-bottom:0;mso-wrap-distance-left:9pt;mso-wrap-distance-right:9pt;mso-wrap-distance-top:0;position:absolute;v-text-anchor:top;z-index:251857920" from="38.6pt,3.2pt" to="51.35pt,3.2pt" fillcolor="this" stroked="t" strokecolor="black" strokeweight="1.5pt"/>
                  </w:pict>
                </mc:Fallback>
              </mc:AlternateConten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7 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val="en-US" w:eastAsia="en-US" w:bidi="ar-SA"/>
              </w:rPr>
              <w:t>/</w:t>
            </w:r>
          </w:p>
        </w:tc>
      </w:tr>
      <w:tr w14:paraId="4B9F62F6" w14:textId="77777777"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/>
            <w:vAlign w:val="center"/>
          </w:tcPr>
          <w:p w:rsidR="00307E28" w:rsidRPr="00F20767" w:rsidP="00307E28" w14:paraId="274CB4A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1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307E28" w14:paraId="44BAC188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val="en-US" w:eastAsia="en-US" w:bidi="ar-SA"/>
              </w:rPr>
            </w:pPr>
            <w:r w:rsidRPr="001233E6">
              <w:rPr>
                <w:rFonts w:ascii="Arial" w:eastAsia="Calibri" w:hAnsi="Arial" w:cs="Akhbar MT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C4999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إذا كان مجموع القيم المطلقة للفرق بين كل قيمة من</w:t>
            </w:r>
            <w:r w:rsidRPr="003C4999">
              <w:rPr>
                <w:rFonts w:ascii="Arial" w:eastAsia="Calibri" w:hAnsi="Arial" w:cs="Akhbar MT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5 </w:t>
            </w:r>
            <w:r w:rsidRPr="003C4999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بيانات والمتوسط الحسابي</w:t>
            </w:r>
            <w:r w:rsidRPr="003C4999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= 4</w:t>
            </w:r>
            <w:r w:rsidRPr="003C4999">
              <w:rPr>
                <w:rFonts w:ascii="Arial" w:eastAsia="Calibri" w:hAnsi="Arial" w:cs="Al-KsorZulfiMath" w:hint="cs"/>
                <w:b/>
                <w:bCs/>
                <w:sz w:val="26"/>
                <w:szCs w:val="26"/>
                <w:rtl/>
                <w:lang w:val="en-US" w:eastAsia="en-US" w:bidi="ar-SA"/>
              </w:rPr>
              <w:t>ثث</w:t>
            </w:r>
            <w:r w:rsidRPr="003C4999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16 </w:t>
            </w:r>
            <w:r w:rsidRPr="003C4999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فإن الانحراف المتوسط للبيانات =</w:t>
            </w:r>
          </w:p>
        </w:tc>
      </w:tr>
      <w:tr w14:paraId="75D9018D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307E28" w:rsidRPr="00F20767" w:rsidP="00307E28" w14:paraId="3CA4481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1233E6" w:rsidP="00307E28" w14:paraId="056D7FB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 w14:paraId="54C8F9D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28</w:t>
            </w:r>
            <w:r w:rsidRPr="001233E6">
              <w:rPr>
                <w:rFonts w:ascii="Arial" w:eastAsia="Calibri" w:hAnsi="Arial" w:cs="Al-KsorZulfiMath" w:hint="cs"/>
                <w:b/>
                <w:bCs/>
                <w:sz w:val="24"/>
                <w:szCs w:val="24"/>
                <w:rtl/>
                <w:lang w:val="en-US" w:eastAsia="en-US" w:bidi="ar-SA"/>
              </w:rPr>
              <w:t>ثث</w:t>
            </w:r>
            <w:r w:rsidRPr="001233E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 w14:paraId="3D2500E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 w14:paraId="4FA04AF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28</w:t>
            </w:r>
            <w:r w:rsidRPr="001233E6">
              <w:rPr>
                <w:rFonts w:ascii="Arial" w:eastAsia="Calibri" w:hAnsi="Arial" w:cs="Al-KsorZulfiMath" w:hint="cs"/>
                <w:b/>
                <w:bCs/>
                <w:sz w:val="24"/>
                <w:szCs w:val="24"/>
                <w:rtl/>
                <w:lang w:val="en-US" w:eastAsia="en-US" w:bidi="ar-SA"/>
              </w:rPr>
              <w:t>ثث</w:t>
            </w:r>
            <w:r w:rsidRPr="001233E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3  </w:t>
            </w:r>
            <w:r w:rsidRPr="001233E6">
              <w:rPr>
                <w:rFonts w:ascii="Arial" w:eastAsia="Calibri" w:hAnsi="Arial" w:cs="Arial" w:hint="cs"/>
                <w:bCs/>
                <w:sz w:val="24"/>
                <w:szCs w:val="24"/>
                <w:u w:val="single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 w14:paraId="53682C7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 w14:paraId="5E7F739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val="en-US" w:eastAsia="en-US" w:bidi="ar-SA"/>
              </w:rPr>
            </w:pPr>
            <w:r w:rsidRPr="001233E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  <w:r w:rsidRPr="001233E6">
              <w:rPr>
                <w:rFonts w:ascii="Arial" w:eastAsia="Calibri" w:hAnsi="Arial" w:cs="Al-KsorZulfiMath" w:hint="cs"/>
                <w:b/>
                <w:bCs/>
                <w:sz w:val="24"/>
                <w:szCs w:val="24"/>
                <w:rtl/>
                <w:lang w:val="en-US" w:eastAsia="en-US" w:bidi="ar-SA"/>
              </w:rPr>
              <w:t>ثث</w:t>
            </w:r>
            <w:r w:rsidRPr="001233E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6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1233E6" w:rsidP="00307E28" w14:paraId="5A81C92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highlight w:val="magenta"/>
                <w:rtl/>
                <w:lang w:val="en-US" w:eastAsia="en-US" w:bidi="ar-SA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 w14:paraId="400E0B6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14:paraId="1E75DA34" w14:textId="77777777"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307E28" w:rsidRPr="00F20767" w:rsidP="00307E28" w14:paraId="211D7DD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1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307E28" w14:paraId="0370EE62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val="en-US" w:eastAsia="en-US" w:bidi="ar-SA"/>
              </w:rPr>
            </w:pPr>
            <w:r w:rsidRPr="003C4999"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5514340</wp:posOffset>
                      </wp:positionH>
                      <wp:positionV relativeFrom="paragraph">
                        <wp:posOffset>40005</wp:posOffset>
                      </wp:positionV>
                      <wp:extent cx="228600" cy="0"/>
                      <wp:effectExtent l="0" t="0" r="19050" b="19050"/>
                      <wp:wrapNone/>
                      <wp:docPr id="986376347" name="رابط مستقيم 1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8" o:spid="_x0000_s1126" style="flip:x;mso-height-percent:0;mso-height-relative:margin;mso-width-percent:0;mso-width-relative:margin;mso-wrap-distance-bottom:0;mso-wrap-distance-left:9pt;mso-wrap-distance-right:9pt;mso-wrap-distance-top:0;position:absolute;v-text-anchor:top;z-index:251862016" from="434.2pt,3.15pt" to="452.2pt,3.15pt" fillcolor="this" stroked="t" strokecolor="black" strokeweight="0.75pt"/>
                  </w:pict>
                </mc:Fallback>
              </mc:AlternateContent>
            </w:r>
            <w:r w:rsidRPr="003C4999" w:rsidR="00D855BF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حل المعادلة     </w:t>
            </w:r>
            <w:r w:rsidRPr="003C4999" w:rsidR="00D855BF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val="en-US" w:eastAsia="en-US" w:bidi="ar-SA"/>
              </w:rPr>
              <w:t>[</w:t>
            </w:r>
            <w:r w:rsidRPr="003C4999" w:rsidR="00D855BF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10</w:t>
            </w:r>
            <w:r w:rsidRPr="003C4999" w:rsidR="00D855BF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val="en-US" w:eastAsia="en-US" w:bidi="ar-SA"/>
              </w:rPr>
              <w:t>/</w:t>
            </w:r>
            <w:r w:rsidRPr="003C4999" w:rsidR="00D855BF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val="en-US" w:eastAsia="en-US" w:bidi="ar-SA"/>
              </w:rPr>
              <w:t>ه</w:t>
            </w:r>
            <w:r w:rsidRPr="003C4999" w:rsidR="00D855BF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val="en-US" w:eastAsia="en-US" w:bidi="ar-SA"/>
              </w:rPr>
              <w:t>/</w:t>
            </w:r>
            <w:r w:rsidRPr="003C4999" w:rsidR="00D855BF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C4999" w:rsidR="00D855BF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+1 = 21     هي   ه</w:t>
            </w:r>
            <w:r w:rsidRPr="003C4999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ـ</w:t>
            </w:r>
            <w:r w:rsidRPr="003C4999" w:rsidR="00D855BF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=</w:t>
            </w:r>
          </w:p>
        </w:tc>
      </w:tr>
      <w:tr w14:paraId="33E98722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307E28" w:rsidRPr="00F20767" w:rsidP="00307E28" w14:paraId="2A40C40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3C4999" w:rsidP="00307E28" w14:paraId="11ABF5F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 w14:paraId="0D06CC0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 w14:paraId="58CE328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 w14:paraId="7976881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 w14:paraId="5350BD8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 w14:paraId="5B8349E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40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3C4999" w:rsidP="00307E28" w14:paraId="56B6A0F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 w14:paraId="374A2E9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22</w:t>
            </w:r>
          </w:p>
        </w:tc>
      </w:tr>
      <w:tr w14:paraId="22E84438" w14:textId="77777777"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307E28" w:rsidRPr="00F20767" w:rsidP="00307E28" w14:paraId="20F1F30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16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1233E6" w:rsidP="00307E28" w14:paraId="7D04240F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5507355</wp:posOffset>
                      </wp:positionH>
                      <wp:positionV relativeFrom="paragraph">
                        <wp:posOffset>83185</wp:posOffset>
                      </wp:positionV>
                      <wp:extent cx="257175" cy="323850"/>
                      <wp:effectExtent l="0" t="0" r="0" b="0"/>
                      <wp:wrapNone/>
                      <wp:docPr id="1579" name="مربع نص 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571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 w14:textId="77777777">
                                  <w:pPr>
                                    <w:bidi/>
                                    <w:spacing w:before="40" w:after="40" w:line="252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ar-SA" w:bidi="ar-SA"/>
                                    </w:rPr>
                                  </w:pPr>
                                  <w:r w:rsidRPr="00C244C2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79" o:spid="_x0000_s1127" type="#_x0000_t202" style="width:20.25pt;height:25.5pt;margin-top:6.55pt;margin-left:433.65pt;mso-height-percent:0;mso-height-relative:margin;mso-width-percent:0;mso-width-relative:margin;mso-wrap-distance-bottom:0;mso-wrap-distance-left:9pt;mso-wrap-distance-right:9pt;mso-wrap-distance-top:0;position:absolute;v-text-anchor:top;z-index:251864064" filled="f" fillcolor="this" stroked="f" strokeweight="0.5pt">
                      <v:textbox>
                        <w:txbxContent>
                          <w:p w:rsidR="00162450" w:rsidRPr="00C244C2" w14:paraId="77B9B990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C244C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F24" w:rsidR="003866C6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قيمة العبارة</w:t>
            </w:r>
            <w:r w:rsidRPr="001233E6" w:rsidR="003866C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DE6F2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C244C2" w:rsidR="003866C6">
              <w:rPr>
                <w:rFonts w:ascii="Arial" w:eastAsia="Calibri" w:hAnsi="Arial" w:cs="Al-KsorZulfiMath" w:hint="cs"/>
                <w:b/>
                <w:bCs/>
                <w:sz w:val="32"/>
                <w:szCs w:val="32"/>
                <w:rtl/>
                <w:lang w:val="en-US" w:eastAsia="en-US" w:bidi="ar-SA"/>
              </w:rPr>
              <w:t>!!</w:t>
            </w:r>
            <w:r w:rsidRPr="00C244C2" w:rsidR="003866C6"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ل</w:t>
            </w:r>
            <w:r>
              <w:rPr>
                <w:rFonts w:ascii="Arial" w:eastAsia="Calibri" w:hAnsi="Arial" w:cs="Al-KsorZulfiMath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1233E6" w:rsidR="003866C6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=</w:t>
            </w:r>
          </w:p>
        </w:tc>
      </w:tr>
      <w:tr w14:paraId="5A074C8B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307E28" w:rsidRPr="00F20767" w:rsidP="00307E28" w14:paraId="438DDA0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3C4999" w:rsidP="00307E28" w14:paraId="33F3306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 w14:paraId="139435F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val="en-US" w:eastAsia="en-US" w:bidi="ar-SA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 w14:paraId="37E7CD3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 w14:paraId="52B90B4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val="en-US" w:eastAsia="en-US" w:bidi="ar-SA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 w14:paraId="1FF186A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 w14:paraId="0FC72D1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val="en-US" w:eastAsia="en-US" w:bidi="ar-SA"/>
              </w:rPr>
              <w:t>99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3C4999" w:rsidP="00307E28" w14:paraId="671A0B0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 w14:paraId="6D25B11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val="en-US" w:eastAsia="en-US" w:bidi="ar-SA"/>
              </w:rPr>
              <w:t>110</w:t>
            </w:r>
          </w:p>
        </w:tc>
      </w:tr>
      <w:tr w14:paraId="7643CA25" w14:textId="77777777"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307E28" w:rsidRPr="00F20767" w:rsidP="00307E28" w14:paraId="6510492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1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 w14:paraId="3CD298FC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03505</wp:posOffset>
                      </wp:positionV>
                      <wp:extent cx="171450" cy="285750"/>
                      <wp:effectExtent l="0" t="0" r="0" b="0"/>
                      <wp:wrapNone/>
                      <wp:docPr id="1580" name="مربع نص 1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 w:rsidP="00C244C2" w14:textId="77777777">
                                  <w:pPr>
                                    <w:bidi/>
                                    <w:spacing w:before="40" w:after="40" w:line="252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ar-SA" w:bidi="ar-SA"/>
                                    </w:rPr>
                                  </w:pPr>
                                  <w:r w:rsidRPr="00C244C2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80" o:spid="_x0000_s1128" type="#_x0000_t202" style="width:13.5pt;height:22.5pt;margin-top:8.15pt;margin-left:436.45pt;mso-height-percent:0;mso-height-relative:margin;mso-width-percent:0;mso-width-relative:margin;mso-wrap-distance-bottom:0;mso-wrap-distance-left:9pt;mso-wrap-distance-right:9pt;mso-wrap-distance-top:0;position:absolute;v-text-anchor:top;z-index:251866112" filled="f" fillcolor="this" stroked="f" strokeweight="0.5pt">
                      <v:textbox>
                        <w:txbxContent>
                          <w:p w:rsidR="00162450" w:rsidRPr="00C244C2" w:rsidP="00C244C2" w14:paraId="3C970F91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C244C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F24" w:rsidR="003866C6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قيمة العبارة</w:t>
            </w:r>
            <w:r w:rsidRPr="001233E6" w:rsidR="003866C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C244C2" w:rsidR="003866C6">
              <w:rPr>
                <w:rFonts w:ascii="Arial" w:eastAsia="Calibri" w:hAnsi="Arial" w:cs="Al-KsorZulfiMath" w:hint="cs"/>
                <w:b/>
                <w:bCs/>
                <w:sz w:val="36"/>
                <w:szCs w:val="36"/>
                <w:rtl/>
                <w:lang w:val="en-US" w:eastAsia="en-US" w:bidi="ar-SA"/>
              </w:rPr>
              <w:t>&amp;</w:t>
            </w:r>
            <w:r w:rsidRPr="00C244C2" w:rsidR="003866C6"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ق</w:t>
            </w:r>
            <w:r w:rsidR="00C244C2">
              <w:rPr>
                <w:rFonts w:ascii="Arial" w:eastAsia="Calibri" w:hAnsi="Arial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C244C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1233E6" w:rsidR="003866C6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-US" w:eastAsia="en-US" w:bidi="ar-SA"/>
              </w:rPr>
              <w:t>=</w:t>
            </w:r>
          </w:p>
        </w:tc>
      </w:tr>
      <w:tr w14:paraId="33475CC4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307E28" w:rsidRPr="000976CF" w:rsidP="00307E28" w14:paraId="21AEDC0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3C4999" w:rsidP="00307E28" w14:paraId="4C3C230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 w14:paraId="3A17C01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i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i/>
                <w:sz w:val="26"/>
                <w:szCs w:val="26"/>
                <w:rtl/>
                <w:lang w:val="en-US" w:eastAsia="en-US" w:bidi="ar-SA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 w14:paraId="3C32282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 w14:paraId="6B3C01B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 w14:paraId="7819B7B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3C4999" w:rsidP="00307E28" w14:paraId="0DAAE92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highlight w:val="magenta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 w14:paraId="70BEB9F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307E28" w14:paraId="5FF0C87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210</w:t>
            </w:r>
          </w:p>
        </w:tc>
      </w:tr>
      <w:tr w14:paraId="2915CE5D" w14:textId="77777777" w:rsidTr="00380ED0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307E28" w:rsidRPr="00380ED0" w:rsidP="00307E28" w14:paraId="53BE956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1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AA6DEC" w14:paraId="5175A3B2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C4999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إذا علمت إن إحداثي نقطة الرأس لدالة التربيعية هو (3 , 6) , وأن قيمة أ </w:t>
            </w:r>
            <w:r w:rsidRPr="003C4999">
              <w:rPr>
                <w:rFonts w:ascii="Arial" w:eastAsia="Calibri" w:hAnsi="Arial" w:cs="Arial"/>
                <w:bCs/>
                <w:sz w:val="26"/>
                <w:szCs w:val="26"/>
                <w:rtl/>
                <w:lang w:val="en-US" w:eastAsia="en-US" w:bidi="ar-SA"/>
              </w:rPr>
              <w:t>˂</w:t>
            </w:r>
            <w:r w:rsidRPr="003C4999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صفر فإن مدى الدالة =</w:t>
            </w:r>
          </w:p>
        </w:tc>
      </w:tr>
      <w:tr w14:paraId="043D7249" w14:textId="77777777" w:rsidTr="003C4999">
        <w:tblPrEx>
          <w:tblW w:w="10910" w:type="dxa"/>
          <w:shd w:val="clear" w:color="auto" w:fill="D9D9D9"/>
          <w:tblLayout w:type="fixed"/>
          <w:tblLook w:val="04A0"/>
        </w:tblPrEx>
        <w:trPr>
          <w:trHeight w:val="327"/>
        </w:trPr>
        <w:tc>
          <w:tcPr>
            <w:tcW w:w="420" w:type="dxa"/>
            <w:vMerge/>
            <w:shd w:val="clear" w:color="auto" w:fill="D9D9D9"/>
            <w:vAlign w:val="center"/>
          </w:tcPr>
          <w:p w:rsidR="00307E28" w:rsidRPr="00380ED0" w:rsidP="00307E28" w14:paraId="449A927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1233E6" w:rsidP="00307E28" w14:paraId="78F0A58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P="00307E28" w14:paraId="430C34B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val="en-US" w:eastAsia="en-US" w:bidi="ar-SA"/>
              </w:rPr>
              <w:t>{</w:t>
            </w:r>
            <w:r w:rsidRPr="00DB167C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 | ص</w:t>
            </w:r>
            <w:r w:rsidRPr="00DB167C">
              <w:rPr>
                <w:rFonts w:ascii="Calibri" w:eastAsia="Calibri" w:hAnsi="Calibri" w:cs="Arial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B167C">
              <w:rPr>
                <w:rFonts w:ascii="Calibri" w:eastAsia="Calibri" w:hAnsi="Calibri" w:cs="Arial"/>
                <w:b/>
                <w:sz w:val="24"/>
                <w:szCs w:val="24"/>
                <w:rtl/>
                <w:lang w:val="en-US" w:eastAsia="en-US" w:bidi="ar-SA"/>
              </w:rPr>
              <w:t>≤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val="en-US" w:eastAsia="en-US" w:bidi="ar-SA"/>
              </w:rPr>
              <w:t xml:space="preserve"> 6 }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 w14:paraId="4650361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P="00307E28" w14:paraId="0E38CF4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val="en-US" w:eastAsia="en-US" w:bidi="ar-SA"/>
              </w:rPr>
              <w:t>{</w:t>
            </w:r>
            <w:r w:rsidRPr="00DB167C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 | ص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B167C">
              <w:rPr>
                <w:rFonts w:ascii="Calibri" w:eastAsia="Calibri" w:hAnsi="Calibri" w:cs="Arial"/>
                <w:b/>
                <w:sz w:val="24"/>
                <w:szCs w:val="24"/>
                <w:rtl/>
                <w:lang w:val="en-US" w:eastAsia="en-US" w:bidi="ar-SA"/>
              </w:rPr>
              <w:t>≤</w:t>
            </w:r>
            <w:r w:rsidRPr="00DB167C">
              <w:rPr>
                <w:rFonts w:ascii="Calibri" w:eastAsia="Calibri" w:hAnsi="Calibri" w:cs="Arial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val="en-US" w:eastAsia="en-US" w:bidi="ar-SA"/>
              </w:rPr>
              <w:t xml:space="preserve">3 }  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DB167C" w:rsidP="00307E28" w14:paraId="3473A67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DB167C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DB167C" w:rsidP="00307E28" w14:paraId="53C6D3E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highlight w:val="magenta"/>
                <w:rtl/>
                <w:lang w:val="en-US" w:eastAsia="en-US" w:bidi="ar-SA"/>
              </w:rPr>
            </w:pP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val="en-US" w:eastAsia="en-US" w:bidi="ar-SA"/>
              </w:rPr>
              <w:t>{</w:t>
            </w:r>
            <w:r w:rsidRPr="00DB167C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 | ص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B167C">
              <w:rPr>
                <w:rFonts w:ascii="Calibri" w:eastAsia="Calibri" w:hAnsi="Calibri" w:cs="Arial"/>
                <w:b/>
                <w:sz w:val="24"/>
                <w:szCs w:val="24"/>
                <w:rtl/>
                <w:lang w:val="en-US" w:eastAsia="en-US" w:bidi="ar-SA"/>
              </w:rPr>
              <w:t>≥</w:t>
            </w:r>
            <w:r w:rsidRPr="00DB167C">
              <w:rPr>
                <w:rFonts w:ascii="Calibri" w:eastAsia="Calibri" w:hAnsi="Calibri" w:cs="Arial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val="en-US" w:eastAsia="en-US" w:bidi="ar-SA"/>
              </w:rPr>
              <w:t xml:space="preserve">6 }  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DB167C" w:rsidP="00307E28" w14:paraId="0DBB9A7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DB167C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P="00307E28" w14:paraId="71206E8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val="en-US" w:eastAsia="en-US" w:bidi="ar-SA"/>
              </w:rPr>
              <w:t>{</w:t>
            </w:r>
            <w:r w:rsidRPr="00DB167C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 | ص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B167C">
              <w:rPr>
                <w:rFonts w:ascii="Calibri" w:eastAsia="Calibri" w:hAnsi="Calibri" w:cs="Arial"/>
                <w:b/>
                <w:sz w:val="24"/>
                <w:szCs w:val="24"/>
                <w:rtl/>
                <w:lang w:val="en-US" w:eastAsia="en-US" w:bidi="ar-SA"/>
              </w:rPr>
              <w:t>≥</w:t>
            </w:r>
            <w:r w:rsidRPr="00DB167C">
              <w:rPr>
                <w:rFonts w:ascii="Calibri" w:eastAsia="Calibri" w:hAnsi="Calibri" w:cs="Arial" w:hint="cs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val="en-US" w:eastAsia="en-US" w:bidi="ar-SA"/>
              </w:rPr>
              <w:t xml:space="preserve">3 }   </w:t>
            </w:r>
          </w:p>
        </w:tc>
      </w:tr>
      <w:tr w14:paraId="61CBC3B9" w14:textId="77777777" w:rsidTr="00380ED0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307E28" w:rsidRPr="00380ED0" w:rsidP="00307E28" w14:paraId="44561F6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1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62450" w:rsidP="00E241A9" w14:paraId="36FEA34E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62450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يريد أمين المكتبة أن يعرض 3 كتب من بين 6 كتب مختلفة بكم طريقة يمكن ذلك :</w:t>
            </w:r>
          </w:p>
        </w:tc>
      </w:tr>
      <w:tr w14:paraId="741D0F80" w14:textId="77777777" w:rsidTr="004318B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307E28" w:rsidRPr="000976CF" w:rsidP="00307E28" w14:paraId="6120689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07E28" w:rsidRPr="001233E6" w:rsidP="00307E28" w14:paraId="335A827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 w14:paraId="324CD06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  <w:t>1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 w14:paraId="47E2B9F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 w14:paraId="6005BA7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 w14:paraId="56CFFAE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 w:bidi="ar-SA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1233E6" w:rsidP="00307E28" w14:paraId="03D8E07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highlight w:val="magenta"/>
                <w:rtl/>
                <w:lang w:val="en-US" w:eastAsia="en-US" w:bidi="ar-SA"/>
              </w:rPr>
            </w:pPr>
            <w:r w:rsidRPr="00AA6DEC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 w14:paraId="3228BED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 w14:paraId="602E87D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20</w:t>
            </w:r>
          </w:p>
        </w:tc>
      </w:tr>
      <w:tr w14:paraId="00E602ED" w14:textId="77777777" w:rsidTr="004318B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4318B7" w:rsidRPr="004318B7" w:rsidP="00307E28" w14:paraId="19E892A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20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8B7" w:rsidRPr="00162450" w:rsidP="005719EE" w14:paraId="0A4E8236" w14:textId="77777777">
            <w:pPr>
              <w:bidi/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6245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إذا كانت نقطة رأس قطع مكافئ مفتوح إلى الأسفل هي (-2، 1) فأوجد معادلة محور تماثله.</w:t>
            </w:r>
          </w:p>
        </w:tc>
      </w:tr>
      <w:tr w14:paraId="0409FA6B" w14:textId="77777777"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2" w:space="0" w:color="auto"/>
            </w:tcBorders>
            <w:shd w:val="clear" w:color="auto" w:fill="D9D9D9"/>
            <w:vAlign w:val="center"/>
          </w:tcPr>
          <w:p w:rsidR="004318B7" w:rsidRPr="000976CF" w:rsidP="00307E28" w14:paraId="130ADF2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:rsidR="004318B7" w:rsidRPr="001233E6" w:rsidP="00307E28" w14:paraId="231F45E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 w:bidi="ar-SA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 w14:paraId="01C90AB2" w14:textId="77777777">
            <w:pPr>
              <w:bidi/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w:r w:rsidRPr="005719EE">
              <w:rPr>
                <w:rFonts w:ascii="Traditional Arabic" w:eastAsia="Calibri" w:hAnsi="Traditional Arabic" w:cs="Traditional Arabic"/>
                <w:b/>
                <w:bCs/>
                <w:sz w:val="36"/>
                <w:szCs w:val="22"/>
                <w:rtl/>
                <w:lang w:val="en-US" w:eastAsia="en-US" w:bidi="ar-SA"/>
              </w:rPr>
              <w:t>س= -1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18B7" w:rsidRPr="005719EE" w:rsidP="00307E28" w14:paraId="18ABF5BE" w14:textId="77777777">
            <w:pPr>
              <w:bidi/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val="en-GB" w:eastAsia="en-US" w:bidi="ar-SA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 w14:paraId="17FF3629" w14:textId="77777777">
            <w:pPr>
              <w:bidi/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719EE">
              <w:rPr>
                <w:rFonts w:ascii="Traditional Arabic" w:eastAsia="Calibri" w:hAnsi="Traditional Arabic" w:cs="Traditional Arabic"/>
                <w:b/>
                <w:bCs/>
                <w:sz w:val="36"/>
                <w:szCs w:val="22"/>
                <w:rtl/>
                <w:lang w:val="en-US" w:eastAsia="en-US" w:bidi="ar-SA"/>
              </w:rPr>
              <w:t xml:space="preserve">س= 2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18B7" w:rsidRPr="005719EE" w:rsidP="00307E28" w14:paraId="34CD713D" w14:textId="77777777">
            <w:pPr>
              <w:bidi/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val="en-GB" w:eastAsia="en-US" w:bidi="ar-SA"/>
              </w:rPr>
              <w:t>جـ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 w14:paraId="487E050B" w14:textId="77777777">
            <w:pPr>
              <w:bidi/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F586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page">
                        <wp:posOffset>1085215</wp:posOffset>
                      </wp:positionH>
                      <wp:positionV relativeFrom="paragraph">
                        <wp:posOffset>248285</wp:posOffset>
                      </wp:positionV>
                      <wp:extent cx="1262380" cy="339725"/>
                      <wp:effectExtent l="0" t="0" r="0" b="3175"/>
                      <wp:wrapNone/>
                      <wp:docPr id="2116622900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450" w:rsidRPr="00095F52" w:rsidP="006C3DB2" w14:textId="77777777">
                                  <w:pPr>
                                    <w:bidi/>
                                    <w:spacing w:before="40" w:after="40" w:line="252" w:lineRule="auto"/>
                                    <w:jc w:val="center"/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95F52"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ar-SA" w:bidi="ar-SA"/>
                                    </w:rPr>
                                    <w:t>الصفحة</w:t>
                                  </w:r>
                                  <w:r w:rsidRPr="00095F52">
                                    <w:rPr>
                                      <w:rFonts w:ascii="Simplified Arabic" w:eastAsia="Times New Roman" w:hAnsi="Simplified Arabic" w:cs="Simplified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ar-SA" w:bidi="ar-SA"/>
                                    </w:rPr>
                                    <w:t xml:space="preserve"> (2</w:t>
                                  </w:r>
                                  <w:r w:rsidRPr="00095F52"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ar-SA" w:bidi="ar-SA"/>
                                    </w:rPr>
                                    <w:t>) من (</w:t>
                                  </w:r>
                                  <w:r w:rsidRPr="00095F52">
                                    <w:rPr>
                                      <w:rFonts w:ascii="Simplified Arabic" w:eastAsia="Times New Roman" w:hAnsi="Simplified Arabic" w:cs="Simplified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ar-SA" w:bidi="ar-SA"/>
                                    </w:rPr>
                                    <w:t>4</w:t>
                                  </w:r>
                                  <w:r w:rsidRPr="00095F52">
                                    <w:rPr>
                                      <w:rFonts w:ascii="Simplified Arabic" w:eastAsia="Times New Roman" w:hAnsi="Simplified Arabic" w:cs="Simplified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val="en-US" w:eastAsia="ar-SA" w:bidi="ar-S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0" o:spid="_x0000_s1129" type="#_x0000_t202" style="width:99.4pt;height:26.75pt;margin-top:19.55pt;margin-left:85.4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800576" filled="f" fillcolor="this" stroked="f">
                      <v:textbox>
                        <w:txbxContent>
                          <w:p w:rsidR="00162450" w:rsidRPr="00095F52" w:rsidP="006C3DB2" w14:paraId="62AF409D" w14:textId="77777777">
                            <w:pPr>
                              <w:bidi/>
                              <w:spacing w:before="40" w:after="40" w:line="252" w:lineRule="auto"/>
                              <w:jc w:val="center"/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95F52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صفحة</w:t>
                            </w:r>
                            <w:r w:rsidRPr="00095F52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(2</w:t>
                            </w:r>
                            <w:r w:rsidRPr="00095F52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9EE" w:rsidR="005719EE">
              <w:rPr>
                <w:rFonts w:ascii="Traditional Arabic" w:eastAsia="Calibri" w:hAnsi="Traditional Arabic" w:cs="Traditional Arabic"/>
                <w:b/>
                <w:bCs/>
                <w:sz w:val="36"/>
                <w:szCs w:val="22"/>
                <w:rtl/>
                <w:lang w:val="en-US" w:eastAsia="en-US" w:bidi="ar-SA"/>
              </w:rPr>
              <w:t>س= 1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18B7" w:rsidRPr="005719EE" w:rsidP="00307E28" w14:paraId="25944AF5" w14:textId="77777777">
            <w:pPr>
              <w:bidi/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val="en-GB" w:eastAsia="en-US" w:bidi="ar-SA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 w14:paraId="450C4D9B" w14:textId="77777777">
            <w:pPr>
              <w:bidi/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719EE">
              <w:rPr>
                <w:rFonts w:ascii="Traditional Arabic" w:eastAsia="Calibri" w:hAnsi="Traditional Arabic" w:cs="Traditional Arabic"/>
                <w:b/>
                <w:bCs/>
                <w:sz w:val="36"/>
                <w:szCs w:val="22"/>
                <w:rtl/>
                <w:lang w:val="en-US" w:eastAsia="en-US" w:bidi="ar-SA"/>
              </w:rPr>
              <w:t>س= -2</w:t>
            </w:r>
          </w:p>
        </w:tc>
      </w:tr>
    </w:tbl>
    <w:p w:rsidR="00AE4184" w:rsidRPr="004B0E7D" w:rsidP="004B0E7D" w14:paraId="0DD89CD0" w14:textId="77777777">
      <w:pPr>
        <w:bidi/>
        <w:spacing w:before="0" w:after="160" w:line="259" w:lineRule="auto"/>
        <w:jc w:val="left"/>
        <w:rPr>
          <w:rFonts w:ascii="Calibri" w:eastAsia="Calibri" w:hAnsi="Calibri" w:cs="Arial"/>
          <w:sz w:val="22"/>
          <w:szCs w:val="2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472295</wp:posOffset>
                </wp:positionV>
                <wp:extent cx="693420" cy="128270"/>
                <wp:effectExtent l="19050" t="19050" r="11430" b="43180"/>
                <wp:wrapNone/>
                <wp:docPr id="198292798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25" o:spid="_x0000_s1130" type="#_x0000_t66" style="width:54.6pt;height:10.1pt;margin-top:745.85pt;margin-left:21.6pt;mso-height-percent:0;mso-height-relative:margin;mso-width-percent:0;mso-width-relative:margin;mso-wrap-distance-bottom:0;mso-wrap-distance-left:9pt;mso-wrap-distance-right:9pt;mso-wrap-distance-top:0;position:absolute;v-text-anchor:middle;z-index:251802624" adj="1998" fillcolor="#5b9bd5" stroked="t" strokecolor="#41719c" strokeweight="1pt"/>
            </w:pict>
          </mc:Fallback>
        </mc:AlternateContent>
      </w:r>
      <w:r w:rsidR="00380ED0">
        <w:rPr>
          <w:rFonts w:ascii="Calibri" w:eastAsia="Calibri" w:hAnsi="Calibri" w:cs="Arial"/>
          <w:sz w:val="22"/>
          <w:szCs w:val="22"/>
          <w:lang w:val="en-US" w:eastAsia="en-US" w:bidi="ar-SA"/>
        </w:rPr>
        <w:br w:type="page"/>
      </w:r>
    </w:p>
    <w:p w:rsidR="00AE4184" w:rsidRPr="00561B44" w:rsidP="006C3DB2" w14:paraId="4A04850B" w14:textId="77777777">
      <w:pPr>
        <w:bidi w:val="0"/>
        <w:spacing w:before="0" w:after="0" w:line="240" w:lineRule="auto"/>
        <w:jc w:val="right"/>
        <w:rPr>
          <w:rFonts w:ascii="Sakkal Majalla" w:eastAsia="Calibri" w:hAnsi="Sakkal Majalla" w:cs="Sakkal Majalla"/>
          <w:sz w:val="32"/>
          <w:szCs w:val="32"/>
          <w:lang w:val="en-US" w:eastAsia="en-US" w:bidi="ar-SA"/>
        </w:rPr>
      </w:pPr>
      <w:r w:rsidRPr="0062426C">
        <w:rPr>
          <w:rFonts w:ascii="Sakkal Majalla" w:hAnsi="Sakkal Majalla" w:cs="Sakkal Majalla"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248920</wp:posOffset>
                </wp:positionV>
                <wp:extent cx="266700" cy="286385"/>
                <wp:effectExtent l="0" t="0" r="19050" b="18415"/>
                <wp:wrapNone/>
                <wp:docPr id="1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6700" cy="286385"/>
                          <a:chOff x="6954" y="3128"/>
                          <a:chExt cx="569" cy="605"/>
                        </a:xfrm>
                      </wpg:grpSpPr>
                      <wps:wsp xmlns:wps="http://schemas.microsoft.com/office/word/2010/wordprocessingShape">
                        <wps:cNvPr id="12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12" y="3269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P="00AE4184" w14:textId="77777777">
                              <w:pPr>
                                <w:bidi/>
                                <w:spacing w:before="40" w:after="0" w:line="252" w:lineRule="auto"/>
                                <w:jc w:val="center"/>
                                <w:rPr>
                                  <w:rFonts w:ascii="Arial" w:eastAsia="Times New Roman" w:hAnsi="Arial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3128"/>
                            <a:ext cx="51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F216B" w:rsidP="00AE4184" w14:textId="77777777">
                              <w:pPr>
                                <w:bidi/>
                                <w:spacing w:before="40" w:after="0" w:line="252" w:lineRule="auto"/>
                                <w:jc w:val="center"/>
                                <w:rPr>
                                  <w:rFonts w:ascii="Sakkal Majalla" w:eastAsia="Times New Roman" w:hAnsi="Sakkal Majalla" w:cs="Sakkal Majalla"/>
                                  <w:sz w:val="28"/>
                                  <w:szCs w:val="28"/>
                                  <w:lang w:val="en-US" w:eastAsia="ar-SA" w:bidi="ar-SA"/>
                                </w:rPr>
                              </w:pPr>
                              <w:r w:rsidRPr="00EF216B">
                                <w:rPr>
                                  <w:rFonts w:ascii="Sakkal Majalla" w:eastAsia="Times New Roman" w:hAnsi="Sakkal Majalla" w:cs="Sakkal Majalla"/>
                                  <w:sz w:val="28"/>
                                  <w:szCs w:val="28"/>
                                  <w:rtl/>
                                  <w:lang w:val="en-US" w:eastAsia="ar-SA" w:bidi="ar-SA"/>
                                </w:rPr>
                                <w:t>ب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131" style="width:22.5pt;height:24pt;margin-top:19.6pt;margin-left:338.35pt;mso-height-percent:0;mso-height-relative:page;mso-width-percent:0;mso-width-relative:page;mso-wrap-distance-bottom:0;mso-wrap-distance-left:9pt;mso-wrap-distance-right:9pt;mso-wrap-distance-top:0;position:absolute;z-index:251794432" coordorigin="263983,111677" coordsize="21600,21600">
                <v:oval id="_x0000_s1132" style="width:19398;height:16566;left:266185;position:absolute;top:116711;v-text-anchor:top" fillcolor="white" stroked="t" strokecolor="black" strokeweight="0.75pt">
                  <v:stroke joinstyle="round"/>
                  <v:textbox>
                    <w:txbxContent>
                      <w:p w:rsidR="00162450" w:rsidRPr="00714B3B" w:rsidP="00AE4184" w14:paraId="7F473776" w14:textId="77777777">
                        <w:pPr>
                          <w:bidi/>
                          <w:spacing w:before="40" w:after="0" w:line="252" w:lineRule="auto"/>
                          <w:jc w:val="center"/>
                          <w:rPr>
                            <w:rFonts w:ascii="Arial" w:eastAsia="Times New Roman" w:hAnsi="Arial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ar-SA" w:bidi="ar-SA"/>
                          </w:rPr>
                        </w:pPr>
                      </w:p>
                    </w:txbxContent>
                  </v:textbox>
                </v:oval>
                <v:shape id="_x0000_s1133" type="#_x0000_t202" style="width:19550;height:21064;left:263983;position:absolute;top:111677;v-text-anchor:top" filled="f" fillcolor="this" stroked="f">
                  <v:textbox>
                    <w:txbxContent>
                      <w:p w:rsidR="00162450" w:rsidRPr="00EF216B" w:rsidP="00AE4184" w14:paraId="0D7DD442" w14:textId="77777777">
                        <w:pPr>
                          <w:bidi/>
                          <w:spacing w:before="40" w:after="0" w:line="252" w:lineRule="auto"/>
                          <w:jc w:val="center"/>
                          <w:rPr>
                            <w:rFonts w:ascii="Sakkal Majalla" w:eastAsia="Times New Roman" w:hAnsi="Sakkal Majalla" w:cs="Sakkal Majalla"/>
                            <w:sz w:val="28"/>
                            <w:szCs w:val="28"/>
                            <w:lang w:val="en-US" w:eastAsia="ar-SA" w:bidi="ar-SA"/>
                          </w:rPr>
                        </w:pPr>
                        <w:r w:rsidRPr="00EF216B">
                          <w:rPr>
                            <w:rFonts w:ascii="Sakkal Majalla" w:eastAsia="Times New Roman" w:hAnsi="Sakkal Majalla" w:cs="Sakkal Majalla"/>
                            <w:sz w:val="28"/>
                            <w:szCs w:val="28"/>
                            <w:rtl/>
                            <w:lang w:val="en-US" w:eastAsia="ar-SA" w:bidi="ar-SA"/>
                          </w:rPr>
                          <w:t>ب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6928" w:rsidR="00764483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91440</wp:posOffset>
                </wp:positionV>
                <wp:extent cx="626939" cy="604562"/>
                <wp:effectExtent l="0" t="0" r="20955" b="24130"/>
                <wp:wrapNone/>
                <wp:docPr id="144782818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 xmlns:wps="http://schemas.microsoft.com/office/word/2010/wordprocessingShape"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P="009C19E6" w14:textId="77777777">
                              <w:pPr>
                                <w:bidi/>
                                <w:spacing w:before="40" w:after="0" w:line="240" w:lineRule="auto"/>
                                <w:jc w:val="center"/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162450" w:rsidRPr="009C19E6" w:rsidP="0084112A" w14:textId="77777777">
                              <w:pPr>
                                <w:bidi/>
                                <w:spacing w:before="40" w:after="0" w:line="240" w:lineRule="auto"/>
                                <w:jc w:val="center"/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lang w:val="en-US" w:eastAsia="ar-SA" w:bidi="ar-SA"/>
                                </w:rPr>
                              </w:pPr>
                              <w:r w:rsidRPr="009C19E6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val="en-US" w:eastAsia="ar-SA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134" style="width:51.02pt;height:49.5pt;margin-top:-7.2pt;margin-left:12.2pt;mso-height-percent:0;mso-height-relative:margin;mso-width-percent:0;mso-width-relative:margin;mso-wrap-distance-bottom:0;mso-wrap-distance-left:9pt;mso-wrap-distance-right:9pt;mso-wrap-distance-top:0;position:absolute;z-index:251786240" coordorigin="-2082,-2430" coordsize="21600,21600">
                <v:shape id="_x0000_s1135" type="#_x0000_t202" style="width:21600;height:21600;left:-2083;position:absolute;top:-2430;v-text-anchor:top" filled="f" fillcolor="this" stroked="t" strokecolor="black" strokeweight="0.75pt">
                  <v:textbox>
                    <w:txbxContent>
                      <w:p w:rsidR="00162450" w:rsidP="009C19E6" w14:paraId="74BC31F1" w14:textId="77777777">
                        <w:pPr>
                          <w:bidi/>
                          <w:spacing w:before="40" w:after="0" w:line="240" w:lineRule="auto"/>
                          <w:jc w:val="center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val="en-US" w:eastAsia="ar-SA" w:bidi="ar-SA"/>
                          </w:rPr>
                        </w:pPr>
                      </w:p>
                      <w:p w:rsidR="00162450" w:rsidRPr="009C19E6" w:rsidP="0084112A" w14:paraId="72D4D9BE" w14:textId="77777777">
                        <w:pPr>
                          <w:bidi/>
                          <w:spacing w:before="40" w:after="0" w:line="240" w:lineRule="auto"/>
                          <w:jc w:val="center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lang w:val="en-US" w:eastAsia="ar-SA" w:bidi="ar-SA"/>
                          </w:rPr>
                        </w:pPr>
                        <w:r w:rsidRPr="009C19E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ar-SA" w:bidi="ar-SA"/>
                          </w:rPr>
                          <w:t>1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6" type="#_x0000_t32" style="width:16455;height:0;left:584;position:absolute;top:7811;v-text-anchor:top" filled="f" fillcolor="this" stroked="t" strokecolor="black" strokeweight="1pt">
                  <v:stroke joinstyle="round"/>
                </v:shape>
              </v:group>
            </w:pict>
          </mc:Fallback>
        </mc:AlternateContent>
      </w:r>
      <w:r w:rsidRPr="00BA6928" w:rsidR="00EC4B1A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BA6928" w:rsidR="00EC4B1A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eastAsia="en-US" w:bidi="ar-SA"/>
        </w:rPr>
        <w:t>الثاني</w:t>
      </w:r>
      <w:r w:rsidRPr="00BA6928" w:rsidR="00EC4B1A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val="en-US" w:eastAsia="en-US" w:bidi="ar-SA"/>
        </w:rPr>
        <w:t xml:space="preserve">: </w:t>
      </w:r>
      <w:r w:rsidRPr="00BA6928" w:rsidR="00E54BD4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</w:t>
      </w:r>
    </w:p>
    <w:p w:rsidR="00F57100" w:rsidRPr="005A5335" w:rsidP="004B0E7D" w14:paraId="2A70DAA7" w14:textId="77777777">
      <w:pPr>
        <w:bidi/>
        <w:spacing w:before="0" w:after="0" w:line="240" w:lineRule="auto"/>
        <w:ind w:left="360"/>
        <w:jc w:val="left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eastAsia="en-US" w:bidi="ar-SA"/>
        </w:rPr>
      </w:pPr>
      <w:r w:rsidRPr="005A5335">
        <w:rPr>
          <w:rFonts w:ascii="Sakkal Majalla" w:hAnsi="Sakkal Majalla" w:cs="Sakkal Majalla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812416</wp:posOffset>
                </wp:positionH>
                <wp:positionV relativeFrom="paragraph">
                  <wp:posOffset>8255</wp:posOffset>
                </wp:positionV>
                <wp:extent cx="240030" cy="219710"/>
                <wp:effectExtent l="0" t="0" r="26670" b="27940"/>
                <wp:wrapNone/>
                <wp:docPr id="159525096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0030" cy="219710"/>
                          <a:chOff x="7033" y="3234"/>
                          <a:chExt cx="511" cy="464"/>
                        </a:xfrm>
                      </wpg:grpSpPr>
                      <wps:wsp xmlns:wps="http://schemas.microsoft.com/office/word/2010/wordprocessingShape">
                        <wps:cNvPr id="3304094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33" y="3234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P="00AE4184" w14:textId="77777777">
                              <w:pPr>
                                <w:bidi/>
                                <w:spacing w:before="40" w:after="0" w:line="252" w:lineRule="auto"/>
                                <w:jc w:val="center"/>
                                <w:rPr>
                                  <w:rFonts w:ascii="Arial" w:eastAsia="Times New Roman" w:hAnsi="Arial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300560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3236"/>
                            <a:ext cx="44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7614F1" w:rsidP="00AE4184" w14:textId="77777777">
                              <w:pPr>
                                <w:bidi/>
                                <w:spacing w:before="40" w:after="0" w:line="252" w:lineRule="auto"/>
                                <w:jc w:val="center"/>
                                <w:rPr>
                                  <w:rFonts w:ascii="Arial" w:eastAsia="Times New Roman" w:hAnsi="Arial" w:cs="Times New Roman"/>
                                  <w:b/>
                                  <w:bCs/>
                                  <w:sz w:val="28"/>
                                  <w:szCs w:val="28"/>
                                  <w:lang w:val="en-US" w:eastAsia="ar-SA" w:bidi="ar-SA"/>
                                </w:rPr>
                              </w:pPr>
                              <w:r w:rsidRPr="007614F1">
                                <w:rPr>
                                  <w:rFonts w:ascii="Arial" w:eastAsia="Times New Roman" w:hAnsi="Arial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US" w:eastAsia="ar-SA" w:bidi="ar-SA"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137" style="width:21pt;height:19.5pt;margin-top:0.65pt;margin-left:457.67pt;mso-height-percent:0;mso-height-relative:page;mso-width-percent:0;mso-width-relative:page;mso-wrap-distance-bottom:0;mso-wrap-distance-left:9pt;mso-wrap-distance-right:9pt;mso-wrap-distance-top:0;position:absolute;z-index:251792384" coordorigin="297285,150548" coordsize="21600,21600">
                <v:oval id="_x0000_s1138" style="width:21600;height:21600;left:297285;position:absolute;top:150548;v-text-anchor:top" fillcolor="white" stroked="t" strokecolor="black" strokeweight="0.75pt">
                  <v:stroke joinstyle="round"/>
                  <v:textbox>
                    <w:txbxContent>
                      <w:p w:rsidR="00162450" w:rsidRPr="00714B3B" w:rsidP="00AE4184" w14:paraId="52E0764D" w14:textId="77777777">
                        <w:pPr>
                          <w:bidi/>
                          <w:spacing w:before="40" w:after="0" w:line="252" w:lineRule="auto"/>
                          <w:jc w:val="center"/>
                          <w:rPr>
                            <w:rFonts w:ascii="Arial" w:eastAsia="Times New Roman" w:hAnsi="Arial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ar-SA" w:bidi="ar-SA"/>
                          </w:rPr>
                        </w:pPr>
                      </w:p>
                    </w:txbxContent>
                  </v:textbox>
                </v:oval>
                <v:shape id="_x0000_s1139" type="#_x0000_t202" style="width:18979;height:20483;left:298215;position:absolute;top:150641;v-text-anchor:top" filled="f" fillcolor="this" stroked="f">
                  <v:textbox>
                    <w:txbxContent>
                      <w:p w:rsidR="00162450" w:rsidRPr="007614F1" w:rsidP="00AE4184" w14:paraId="68E30E64" w14:textId="77777777">
                        <w:pPr>
                          <w:bidi/>
                          <w:spacing w:before="40" w:after="0" w:line="252" w:lineRule="auto"/>
                          <w:jc w:val="center"/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  <w:lang w:val="en-US" w:eastAsia="ar-SA" w:bidi="ar-SA"/>
                          </w:rPr>
                        </w:pPr>
                        <w:r w:rsidRPr="007614F1">
                          <w:rPr>
                            <w:rFonts w:ascii="Arial" w:eastAsia="Times New Roman" w:hAnsi="Arial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ar-SA" w:bidi="ar-SA"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5E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eastAsia="en-US" w:bidi="ar-SA"/>
        </w:rPr>
        <w:t>اختاري            للإ</w:t>
      </w:r>
      <w:r w:rsidRPr="005A5335" w:rsidR="00E54BD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eastAsia="en-US" w:bidi="ar-SA"/>
        </w:rPr>
        <w:t>جابة الصحيحة و</w:t>
      </w:r>
      <w:r w:rsidRPr="005A5335" w:rsidR="006F5373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5A5335" w:rsidR="00E54BD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5A5335" w:rsidR="006F5373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5A5335" w:rsidR="00E54BD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5A5335" w:rsidR="006F5373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7935E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eastAsia="en-US" w:bidi="ar-SA"/>
        </w:rPr>
        <w:t>للإ</w:t>
      </w:r>
      <w:r w:rsidRPr="005A5335" w:rsidR="00E54BD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جابة </w:t>
      </w:r>
      <w:r w:rsidR="007935E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eastAsia="en-US" w:bidi="ar-SA"/>
        </w:rPr>
        <w:t>الخاط</w:t>
      </w:r>
      <w:r w:rsidRPr="005A5335" w:rsidR="00E54BD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eastAsia="en-US" w:bidi="ar-SA"/>
        </w:rPr>
        <w:t>ئة</w:t>
      </w:r>
    </w:p>
    <w:tbl>
      <w:tblPr>
        <w:tblStyle w:val="TableGrid1"/>
        <w:bidiVisual/>
        <w:tblW w:w="0" w:type="auto"/>
        <w:tblInd w:w="-31" w:type="dxa"/>
        <w:tblBorders>
          <w:top w:val="thickThinSmallGap" w:sz="18" w:space="0" w:color="auto"/>
          <w:bottom w:val="thickThinSmallGap" w:sz="18" w:space="0" w:color="auto"/>
        </w:tblBorders>
        <w:shd w:val="clear" w:color="auto" w:fill="D9D9D9"/>
        <w:tblLayout w:type="fixed"/>
        <w:tblLook w:val="04A0"/>
      </w:tblPr>
      <w:tblGrid>
        <w:gridCol w:w="564"/>
        <w:gridCol w:w="567"/>
        <w:gridCol w:w="4678"/>
        <w:gridCol w:w="425"/>
        <w:gridCol w:w="4390"/>
      </w:tblGrid>
      <w:tr w14:paraId="25F78A58" w14:textId="77777777" w:rsidTr="00515CA4">
        <w:tblPrEx>
          <w:tblW w:w="0" w:type="auto"/>
          <w:tblInd w:w="-31" w:type="dxa"/>
          <w:tblBorders>
            <w:top w:val="thickThinSmallGap" w:sz="18" w:space="0" w:color="auto"/>
            <w:bottom w:val="thickThinSmallGap" w:sz="18" w:space="0" w:color="auto"/>
          </w:tblBorders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/>
            <w:vAlign w:val="center"/>
          </w:tcPr>
          <w:p w:rsidR="00FA17B1" w:rsidRPr="009C19E6" w:rsidP="00FA17B1" w14:paraId="4681027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FA17B1" w:rsidRPr="003F2574" w:rsidP="00820213" w14:paraId="5E48B293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38735</wp:posOffset>
                      </wp:positionV>
                      <wp:extent cx="295275" cy="0"/>
                      <wp:effectExtent l="0" t="0" r="9525" b="19050"/>
                      <wp:wrapNone/>
                      <wp:docPr id="674789406" name="رابط مستقيم 1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583" o:spid="_x0000_s1140" style="flip:x;mso-wrap-distance-bottom:0;mso-wrap-distance-left:9pt;mso-wrap-distance-right:9pt;mso-wrap-distance-top:0;position:absolute;v-text-anchor:top;z-index:251870208" from="264.9pt,3.05pt" to="288.15pt,3.05pt" fillcolor="this" stroked="t" strokecolor="black" strokeweight="0.5pt"/>
                  </w:pict>
                </mc:Fallback>
              </mc:AlternateContent>
            </w: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38735</wp:posOffset>
                      </wp:positionV>
                      <wp:extent cx="628650" cy="0"/>
                      <wp:effectExtent l="0" t="0" r="19050" b="19050"/>
                      <wp:wrapNone/>
                      <wp:docPr id="643990221" name="رابط مستقيم 1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581" o:spid="_x0000_s1141" style="flip:x;mso-wrap-distance-bottom:0;mso-wrap-distance-left:9pt;mso-wrap-distance-right:9pt;mso-wrap-distance-top:0;position:absolute;v-text-anchor:top;z-index:251868160" from="364.65pt,3.05pt" to="414.15pt,3.05pt" fillcolor="this" stroked="t" strokecolor="black" strokeweight="0.5pt"/>
                  </w:pict>
                </mc:Fallback>
              </mc:AlternateConten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العبارة التي تكافئ </w:t>
            </w:r>
            <w:r w:rsidRPr="003F2574" w:rsidR="0038108B">
              <w:rPr>
                <w:rFonts w:ascii="Calibri" w:eastAsia="AXtManalBLack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2574" w:rsidR="0038108B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val="en-US" w:eastAsia="en-US" w:bidi="ar-SA"/>
              </w:rPr>
              <w:t>[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12 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val="en-US" w:eastAsia="en-US" w:bidi="ar-SA"/>
              </w:rPr>
              <w:t>/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3F2574" w:rsidR="0038108B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val="en-US" w:eastAsia="en-US" w:bidi="ar-SA"/>
              </w:rPr>
              <w:t>$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val="en-US" w:eastAsia="en-US" w:bidi="ar-SA"/>
              </w:rPr>
              <w:t>/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ص</w:t>
            </w:r>
            <w:r w:rsidRPr="003F2574" w:rsidR="0038108B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val="en-US" w:eastAsia="en-US" w:bidi="ar-SA"/>
              </w:rPr>
              <w:t>&amp;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val="en-US" w:eastAsia="en-US" w:bidi="ar-SA"/>
              </w:rPr>
              <w:t>/</w:t>
            </w:r>
            <w:r w:rsidRPr="003F2574" w:rsidR="0038108B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3F2574" w:rsidR="0038108B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= 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2 س</w:t>
            </w:r>
            <w:r w:rsidRPr="003F2574" w:rsidR="0038108B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vertAlign w:val="superscript"/>
                <w:rtl/>
                <w:lang w:val="en-US" w:eastAsia="en-US" w:bidi="ar-EG"/>
              </w:rPr>
              <w:t>2</w:t>
            </w:r>
            <w:r w:rsidRPr="003F2574" w:rsidR="0038108B">
              <w:rPr>
                <w:rFonts w:ascii="Calibri" w:eastAsia="AXtManalBLack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|ص</w:t>
            </w:r>
            <w:r w:rsidRPr="003F2574" w:rsidR="0038108B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vertAlign w:val="superscript"/>
                <w:rtl/>
                <w:lang w:val="en-US" w:eastAsia="en-US" w:bidi="ar-EG"/>
              </w:rPr>
              <w:t>3</w:t>
            </w:r>
            <w:r w:rsidRPr="003F2574" w:rsidR="0038108B">
              <w:rPr>
                <w:rFonts w:ascii="Calibri" w:eastAsia="AXtManalBLack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2574" w:rsidR="0038108B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val="en-US" w:eastAsia="en-US" w:bidi="ar-SA"/>
              </w:rPr>
              <w:t>[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3 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val="en-US" w:eastAsia="en-US" w:bidi="ar-SA"/>
              </w:rPr>
              <w:t>/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ص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val="en-US" w:eastAsia="en-US" w:bidi="ar-SA"/>
              </w:rPr>
              <w:t>/</w:t>
            </w:r>
            <w:r w:rsidRPr="003F2574" w:rsidR="0038108B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</w:p>
        </w:tc>
      </w:tr>
      <w:tr w14:paraId="7C61DF50" w14:textId="77777777"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/>
            <w:vAlign w:val="center"/>
          </w:tcPr>
          <w:p w:rsidR="00380ED0" w:rsidRPr="009C19E6" w:rsidP="00380ED0" w14:paraId="24831CC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80ED0" w:rsidRPr="007258E4" w:rsidP="00380ED0" w14:paraId="54F2AFD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P="00380ED0" w14:paraId="7D51A16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80ED0" w:rsidRPr="007258E4" w:rsidP="00380ED0" w14:paraId="3FA8D5E3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P="00380ED0" w14:paraId="4B22429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432A437C" w14:textId="77777777"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/>
            <w:vAlign w:val="center"/>
          </w:tcPr>
          <w:p w:rsidR="00D45B9B" w:rsidRPr="009C19E6" w:rsidP="00D45B9B" w14:paraId="51C10A4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B9B" w:rsidRPr="003F2574" w:rsidP="00D06B81" w14:paraId="75B5311E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F2574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ند رمي مكعب أرقام فإن ح ( </w:t>
            </w:r>
            <w:r w:rsidR="00D06B81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3F2574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أو </w:t>
            </w:r>
            <w:r w:rsidR="00D06B81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  <w:r w:rsidRPr="003F2574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) = 33%</w:t>
            </w:r>
          </w:p>
        </w:tc>
      </w:tr>
      <w:tr w14:paraId="0FF94507" w14:textId="77777777"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/>
            <w:vAlign w:val="center"/>
          </w:tcPr>
          <w:p w:rsidR="00380ED0" w:rsidRPr="009C19E6" w:rsidP="00380ED0" w14:paraId="476BC1F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80ED0" w:rsidRPr="007258E4" w:rsidP="00380ED0" w14:paraId="0BFDEDD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P="00380ED0" w14:paraId="279B00C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80ED0" w:rsidRPr="007258E4" w:rsidP="00380ED0" w14:paraId="007A267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515CA4" w:rsidP="00380ED0" w14:paraId="692372D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05EB5BF9" w14:textId="77777777"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/>
            <w:vAlign w:val="center"/>
          </w:tcPr>
          <w:p w:rsidR="00FA17B1" w:rsidRPr="009C19E6" w:rsidP="00FA17B1" w14:paraId="68D9CED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FA17B1" w14:paraId="06E1223E" w14:textId="77777777">
            <w:pPr>
              <w:bidi/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F2574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الأطوال الآتية تشكل أضلاع مثلث قائم الزاوية     3 ، 4 ،  5</w:t>
            </w:r>
          </w:p>
        </w:tc>
      </w:tr>
      <w:tr w14:paraId="2A9A686F" w14:textId="77777777"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9C19E6" w:rsidP="00FA17B1" w14:paraId="313422D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7258E4" w:rsidP="00FA17B1" w14:paraId="3828911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P="00FA17B1" w14:paraId="07528E5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7258E4" w:rsidP="00FA17B1" w14:paraId="052BBD4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P="00FA17B1" w14:paraId="7A08470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5F5675A7" w14:textId="77777777"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9C19E6" w:rsidP="00FA17B1" w14:paraId="00A5327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08094E" w:rsidP="009E3F2A" w14:paraId="5C8E6F73" w14:textId="77777777">
            <w:pPr>
              <w:bidi/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8094E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عادلة</w:t>
            </w:r>
            <w:r w:rsidRPr="0008094E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الآتية تكافئ:   ب</w:t>
            </w:r>
            <w:r w:rsidRPr="0008094E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vertAlign w:val="superscript"/>
                <w:rtl/>
                <w:lang w:val="en-US" w:eastAsia="en-US" w:bidi="ar-SA"/>
              </w:rPr>
              <w:t>2</w:t>
            </w:r>
            <w:r w:rsidRPr="0008094E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+ 6ب – 10 = 0</w:t>
            </w:r>
            <w:r w:rsidRPr="0008094E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8094E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هي (ب + 3)</w:t>
            </w:r>
            <w:r w:rsidRPr="0008094E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vertAlign w:val="superscript"/>
                <w:rtl/>
                <w:lang w:val="en-US" w:eastAsia="en-US" w:bidi="ar-SA"/>
              </w:rPr>
              <w:t>2</w:t>
            </w:r>
            <w:r w:rsidRPr="0008094E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= 19</w:t>
            </w:r>
          </w:p>
        </w:tc>
      </w:tr>
      <w:tr w14:paraId="5F97F6FA" w14:textId="77777777"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9C19E6" w:rsidP="00FA17B1" w14:paraId="12EC7C0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7258E4" w:rsidP="00FA17B1" w14:paraId="155F1C1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P="00FA17B1" w14:paraId="7CC6833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7258E4" w:rsidP="00FA17B1" w14:paraId="66A59AE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P="00FA17B1" w14:paraId="7A35089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05700E23" w14:textId="77777777"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/>
            <w:vAlign w:val="center"/>
          </w:tcPr>
          <w:p w:rsidR="00FA17B1" w:rsidRPr="009C19E6" w:rsidP="00FA17B1" w14:paraId="63EAB88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BA6928" w14:paraId="3EB6C9FF" w14:textId="77777777">
            <w:pPr>
              <w:bidi/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F2574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إذا كان قيمة المميز أصغر من الصفر فإن عدد الحلول </w:t>
            </w:r>
            <w:r w:rsidRPr="003F2574" w:rsidR="00702D69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حقيقية للمعادلة التربيعية يكون </w:t>
            </w:r>
            <w:r w:rsidRPr="003F2574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حل وحيد</w:t>
            </w:r>
            <w:r w:rsidRPr="003F2574" w:rsidR="00702D69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</w:tr>
      <w:tr w14:paraId="07A8B207" w14:textId="77777777"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9C19E6" w:rsidP="00BA6928" w14:paraId="36DB07A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 w14:paraId="0BC1F26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 w14:paraId="2A7C431D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 w14:paraId="7C277B2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 w14:paraId="11ABD21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5A32FABB" w14:textId="77777777"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/>
            <w:vAlign w:val="center"/>
          </w:tcPr>
          <w:p w:rsidR="00FA17B1" w:rsidRPr="009C19E6" w:rsidP="00FA17B1" w14:paraId="6DC263F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BA6928" w14:paraId="55813DF6" w14:textId="77777777">
            <w:pPr>
              <w:bidi/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F2574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مسافة بين النقطتين  (4 ، 7) ، ( 1 ، 3 )  هي ف = </w:t>
            </w:r>
            <w:r w:rsidRPr="003F2574" w:rsidR="00B6552F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9C19E6" w:rsidP="00BA6928" w14:paraId="70C9B524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 w14:paraId="053724C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 w14:paraId="2F8AEC7E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 w14:paraId="7F9F5D7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 w14:paraId="1FD160D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196E1736" w14:textId="77777777"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17B1" w:rsidRPr="009C19E6" w:rsidP="00FA17B1" w14:paraId="5D1DC2C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3F2574" w14:paraId="59C5EEFC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31115</wp:posOffset>
                      </wp:positionV>
                      <wp:extent cx="180975" cy="0"/>
                      <wp:effectExtent l="0" t="0" r="9525" b="19050"/>
                      <wp:wrapNone/>
                      <wp:docPr id="1486723897" name="رابط مستقيم 1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86" o:spid="_x0000_s1142" style="flip:x;mso-height-percent:0;mso-height-relative:margin;mso-width-percent:0;mso-width-relative:margin;mso-wrap-distance-bottom:0;mso-wrap-distance-left:9pt;mso-wrap-distance-right:9pt;mso-wrap-distance-top:0;position:absolute;v-text-anchor:top;z-index:251874304" from="386.1pt,2.45pt" to="400.35pt,2.45pt" fillcolor="this" stroked="t" strokecolor="black" strokeweight="0.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31115</wp:posOffset>
                      </wp:positionV>
                      <wp:extent cx="142875" cy="0"/>
                      <wp:effectExtent l="0" t="0" r="9525" b="19050"/>
                      <wp:wrapNone/>
                      <wp:docPr id="1585" name="رابط مستقيم 1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85" o:spid="_x0000_s1143" style="flip:x;mso-height-percent:0;mso-height-relative:margin;mso-width-percent:0;mso-width-relative:margin;mso-wrap-distance-bottom:0;mso-wrap-distance-left:9pt;mso-wrap-distance-right:9pt;mso-wrap-distance-top:0;position:absolute;v-text-anchor:top;z-index:251872256" from="419.9pt,2.45pt" to="431.15pt,2.45pt" fillcolor="this" stroked="t" strokecolor="black" strokeweight="1pt"/>
                  </w:pict>
                </mc:Fallback>
              </mc:AlternateContent>
            </w:r>
            <w:r w:rsidRPr="003F2574" w:rsidR="00976692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حل المعادلة</w:t>
            </w:r>
            <w:r w:rsidRPr="003F2574" w:rsidR="00976692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3F2574" w:rsidR="00976692">
              <w:rPr>
                <w:rFonts w:ascii="Traditional Arabic" w:eastAsia="Calibri" w:hAnsi="Traditional Arabic"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3F2574" w:rsidR="00976692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2574" w:rsidR="00976692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val="en-US" w:eastAsia="en-US" w:bidi="ar-SA"/>
              </w:rPr>
              <w:t>[</w:t>
            </w:r>
            <w:r w:rsidRPr="003F2574" w:rsidR="00976692">
              <w:rPr>
                <w:rFonts w:ascii="Traditional Arabic" w:eastAsia="Calibri" w:hAnsi="Traditional Arabic" w:cs="Traditional Arabic"/>
                <w:bCs/>
                <w:sz w:val="26"/>
                <w:szCs w:val="26"/>
                <w:rtl/>
                <w:lang w:val="en-US" w:eastAsia="en-US" w:bidi="ar-SA"/>
              </w:rPr>
              <w:t>5</w:t>
            </w:r>
            <w:r w:rsidRPr="003F2574" w:rsidR="00976692">
              <w:rPr>
                <w:rFonts w:ascii="Calibri" w:eastAsia="Calibri" w:hAnsi="Calibri" w:cs="Simplified Arabic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2574" w:rsidR="00976692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="005678F9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2574" w:rsidR="00976692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[</w:t>
            </w:r>
            <w:r w:rsidRPr="003F2574" w:rsidR="003F2574">
              <w:rPr>
                <w:rFonts w:ascii="Traditional Arabic" w:eastAsia="Calibri" w:hAnsi="Traditional Arabic"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س </w:t>
            </w:r>
            <w:r w:rsidR="005678F9">
              <w:rPr>
                <w:rFonts w:ascii="Arial" w:eastAsia="Calibri" w:hAnsi="Arial" w:cs="Arial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3F2574" w:rsidR="00976692">
              <w:rPr>
                <w:rFonts w:ascii="Arial" w:eastAsia="Calibri" w:hAnsi="Arial" w:cs="Arial"/>
                <w:bCs/>
                <w:sz w:val="26"/>
                <w:szCs w:val="26"/>
                <w:rtl/>
                <w:lang w:val="en-US" w:eastAsia="en-US" w:bidi="ar-SA"/>
              </w:rPr>
              <w:t>هو</w:t>
            </w:r>
            <w:r w:rsidRPr="003F2574" w:rsidR="00976692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val="en-US" w:eastAsia="en-US" w:bidi="ar-SA"/>
              </w:rPr>
              <w:t>:</w:t>
            </w:r>
            <w:r w:rsidRPr="003F2574" w:rsidR="00976692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2574" w:rsidR="00976692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س = 45</w:t>
            </w:r>
          </w:p>
        </w:tc>
      </w:tr>
      <w:tr w14:paraId="012B0EB0" w14:textId="77777777"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9C19E6" w:rsidP="00BA6928" w14:paraId="2F7D280B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 w14:paraId="6F75F507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 w14:paraId="1B45EEE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 w14:paraId="64E9DF6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 w14:paraId="7B2CCFC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3A580899" w14:textId="77777777" w:rsidTr="00296AE9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96AE9" w:rsidRPr="009C19E6" w:rsidP="00BA6928" w14:paraId="6BDF14E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08094E" w:rsidP="00C229CC" w14:paraId="6830FC9D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8094E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شارك علي بمسابقة رمي الرمح ،ويمكن تمثيلها بالمعادلة ص = </w:t>
            </w:r>
            <w:r w:rsidRPr="0008094E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-16</w:t>
            </w:r>
            <w:r w:rsidRPr="0008094E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08094E">
              <w:rPr>
                <w:rFonts w:ascii="Calibri" w:eastAsia="Calibri" w:hAnsi="Calibri" w:cs="Traditional Arabic"/>
                <w:b/>
                <w:bCs/>
                <w:sz w:val="26"/>
                <w:szCs w:val="26"/>
                <w:vertAlign w:val="superscript"/>
                <w:rtl/>
                <w:lang w:val="en-US" w:eastAsia="en-US" w:bidi="ar-SA"/>
              </w:rPr>
              <w:t xml:space="preserve">2 </w:t>
            </w:r>
            <w:r w:rsidRPr="0008094E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08094E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64</w:t>
            </w:r>
            <w:r w:rsidRPr="0008094E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س </w:t>
            </w:r>
            <w:r w:rsidRPr="0008094E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+6</w:t>
            </w:r>
            <w:r w:rsidRPr="0008094E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8094E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،</w:t>
            </w:r>
            <w:r w:rsidRPr="0008094E" w:rsidR="00135B04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حيث (ص) ارتفاع الرمح بالأ</w:t>
            </w:r>
            <w:r w:rsidRPr="0008094E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US" w:eastAsia="en-US" w:bidi="ar-SA"/>
              </w:rPr>
              <w:t>قدام بعد (س) ثانية ،فإن الارتفاع الذي اطلق منه الرمح يساوي 6</w:t>
            </w:r>
          </w:p>
        </w:tc>
      </w:tr>
      <w:tr w14:paraId="433CE345" w14:textId="77777777" w:rsidTr="00C229CC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/>
            <w:vAlign w:val="center"/>
          </w:tcPr>
          <w:p w:rsidR="00296AE9" w:rsidRPr="009C19E6" w:rsidP="00BA6928" w14:paraId="5E4EAF3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296AE9" w:rsidRPr="007258E4" w:rsidP="00BA6928" w14:paraId="0BA3F44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515CA4" w:rsidP="00BA6928" w14:paraId="2BDFC70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296AE9" w:rsidRPr="007258E4" w:rsidP="00BA6928" w14:paraId="42E2181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7258E4" w:rsidP="00BA6928" w14:paraId="76C373C2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28966E5B" w14:textId="77777777" w:rsidTr="00296AE9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1746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6928" w:rsidRPr="009C19E6" w:rsidP="00FA17B1" w14:paraId="11E7A96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P="008C36D8" w14:paraId="7F5ABE5D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290</wp:posOffset>
                  </wp:positionV>
                  <wp:extent cx="2390775" cy="971550"/>
                  <wp:effectExtent l="0" t="0" r="952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646" w:rsidR="003F2574">
              <w:rPr>
                <w:noProof/>
                <w:sz w:val="28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132715</wp:posOffset>
                  </wp:positionV>
                  <wp:extent cx="180975" cy="180975"/>
                  <wp:effectExtent l="0" t="0" r="9525" b="9525"/>
                  <wp:wrapNone/>
                  <wp:docPr id="222526070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26070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الشكل المجاور</w:t>
            </w:r>
            <w:r w:rsidRPr="002C38DF" w:rsidR="00990C2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: إذا كان المثلثان متشابهان فإن ق</w:t>
            </w:r>
            <w:r w:rsidR="00990C2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</w:t>
            </w:r>
            <w:r w:rsidRPr="002C38DF" w:rsidR="00990C2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7935E5">
              <w:rPr>
                <w:rFonts w:ascii="Traditional Arabic" w:eastAsia="Calibri" w:hAnsi="Traditional Arabic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س =</w:t>
            </w:r>
            <w:r w:rsidRPr="002C38DF" w:rsidR="00990C2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C36D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50</w:t>
            </w:r>
            <w:r w:rsidR="008C36D8">
              <w:rPr>
                <w:rFonts w:ascii="Traditional Arabic" w:eastAsia="Calibri" w:hAnsi="Traditional Arabic" w:cs="ZA-MATH2" w:hint="cs"/>
                <w:b/>
                <w:bCs/>
                <w:sz w:val="28"/>
                <w:szCs w:val="28"/>
                <w:rtl/>
                <w:lang w:val="en-US" w:eastAsia="en-US" w:bidi="ar-SA"/>
              </w:rPr>
              <w:t>ﻷ</w:t>
            </w:r>
            <w:r w:rsidRPr="002C38DF" w:rsidR="00990C22">
              <w:rPr>
                <w:rFonts w:ascii="Traditional Arabic" w:eastAsia="Calibri" w:hAnsi="Traditional Arabic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5030F7" w:rsidP="005030F7" w14:paraId="5745EFD8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990C22" w:rsidRPr="00233881" w:rsidP="00990C22" w14:paraId="310F0743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7DDB0209" w14:textId="77777777"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9C19E6" w:rsidP="00BA6928" w14:paraId="2E146AC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 w14:paraId="6052413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 w14:paraId="4E9BE545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 w14:paraId="4DB75431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 w14:paraId="0D25CAA0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  <w:tr w14:paraId="46DBA9D9" w14:textId="77777777"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6928" w:rsidP="00FA17B1" w14:paraId="55EA1006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  <w:p w:rsidR="00284F7B" w:rsidRPr="009C19E6" w:rsidP="00284F7B" w14:paraId="0F75A0A8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P="00BA6928" w14:paraId="2EA104C7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4765</wp:posOffset>
                  </wp:positionV>
                  <wp:extent cx="1494790" cy="781050"/>
                  <wp:effectExtent l="0" t="0" r="0" b="0"/>
                  <wp:wrapNone/>
                  <wp:docPr id="153063106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63106" name="صورة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الشكل المجاور :</w:t>
            </w:r>
            <w:r w:rsidRPr="002C38DF" w:rsidR="008C36D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طول الضلع المجهول </w:t>
            </w:r>
            <w:r w:rsidRPr="002C38DF" w:rsidR="008C36D8">
              <w:rPr>
                <w:rFonts w:ascii="Traditional Arabic" w:eastAsia="Calibri" w:hAnsi="Traditional Arabic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َ </w:t>
            </w:r>
            <w:r w:rsidRPr="002C38DF" w:rsidR="008C36D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C36D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=</w:t>
            </w:r>
            <w:r w:rsidR="008C2F89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100</w:t>
            </w:r>
          </w:p>
          <w:p w:rsidR="005030F7" w:rsidP="005030F7" w14:paraId="72412586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5030F7" w:rsidRPr="00233881" w:rsidP="005030F7" w14:paraId="484980B6" w14:textId="77777777">
            <w:pPr>
              <w:bidi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59851BC3" w14:textId="77777777"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 w14:paraId="740FBA9A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A6928" w:rsidRPr="007258E4" w:rsidP="00BA6928" w14:paraId="1A769ECF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515CA4" w:rsidP="00BA6928" w14:paraId="53B71E39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A6928" w:rsidRPr="007258E4" w:rsidP="00BA6928" w14:paraId="330F654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7258E4" w:rsidP="00BA6928" w14:paraId="70ADE05C" w14:textId="77777777">
            <w:pPr>
              <w:bidi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أ</w:t>
            </w:r>
          </w:p>
        </w:tc>
      </w:tr>
    </w:tbl>
    <w:p w:rsidR="0008094E" w:rsidP="00C229CC" w14:paraId="6286E8DF" w14:textId="77777777">
      <w:pPr>
        <w:bidi/>
        <w:spacing w:before="0" w:after="160" w:line="259" w:lineRule="auto"/>
        <w:jc w:val="left"/>
        <w:rPr>
          <w:rFonts w:ascii="Calibri" w:eastAsia="Calibri" w:hAnsi="Calibri" w:cs="Arial"/>
          <w:sz w:val="22"/>
          <w:szCs w:val="22"/>
          <w:rtl/>
          <w:lang w:val="en-US" w:eastAsia="en-US" w:bidi="ar-SA"/>
        </w:rPr>
      </w:pPr>
    </w:p>
    <w:p w:rsidR="0008094E" w:rsidP="0008094E" w14:paraId="6CA09577" w14:textId="77777777">
      <w:pPr>
        <w:bidi/>
        <w:spacing w:before="0" w:after="160" w:line="259" w:lineRule="auto"/>
        <w:jc w:val="left"/>
        <w:rPr>
          <w:rFonts w:ascii="Calibri" w:eastAsia="Calibri" w:hAnsi="Calibri" w:cs="Arial"/>
          <w:sz w:val="22"/>
          <w:szCs w:val="22"/>
          <w:rtl/>
          <w:lang w:val="en-US" w:eastAsia="en-US" w:bidi="ar-SA"/>
        </w:rPr>
      </w:pPr>
    </w:p>
    <w:p w:rsidR="00380ED0" w:rsidP="0008094E" w14:paraId="6792E9FE" w14:textId="77777777">
      <w:pPr>
        <w:bidi/>
        <w:spacing w:before="0" w:after="160" w:line="259" w:lineRule="auto"/>
        <w:jc w:val="left"/>
        <w:rPr>
          <w:rFonts w:ascii="Calibri" w:eastAsia="Calibri" w:hAnsi="Calibri" w:cs="Arial"/>
          <w:sz w:val="22"/>
          <w:szCs w:val="22"/>
          <w:rtl/>
          <w:lang w:val="en-US" w:eastAsia="en-US" w:bidi="ar-SA"/>
        </w:rPr>
      </w:pPr>
      <w:r w:rsidRPr="005749FB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38735</wp:posOffset>
                </wp:positionV>
                <wp:extent cx="3443605" cy="339090"/>
                <wp:effectExtent l="19050" t="0" r="0" b="3810"/>
                <wp:wrapNone/>
                <wp:docPr id="145013855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43605" cy="339090"/>
                          <a:chOff x="-1643009" y="763259"/>
                          <a:chExt cx="3445898" cy="339725"/>
                        </a:xfrm>
                      </wpg:grpSpPr>
                      <wps:wsp xmlns:wps="http://schemas.microsoft.com/office/word/2010/wordprocessingShape">
                        <wps:cNvPr id="59871293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095F52" w:rsidP="00380ED0" w14:textId="77777777">
                              <w:pPr>
                                <w:bidi/>
                                <w:spacing w:before="40" w:after="40" w:line="252" w:lineRule="auto"/>
                                <w:jc w:val="center"/>
                                <w:rPr>
                                  <w:rFonts w:ascii="Simplified Arabic" w:eastAsia="Times New Roman" w:hAnsi="Simplified Arabic" w:cs="Simplified Arabic"/>
                                  <w:b/>
                                  <w:bCs/>
                                  <w:sz w:val="30"/>
                                  <w:szCs w:val="30"/>
                                  <w:lang w:val="en-US" w:eastAsia="ar-SA" w:bidi="ar-SA"/>
                                </w:rPr>
                              </w:pPr>
                              <w:r w:rsidRPr="00095F52">
                                <w:rPr>
                                  <w:rFonts w:ascii="Simplified Arabic" w:eastAsia="Times New Roman" w:hAnsi="Simplified Arabic" w:cs="Simplified Arabic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الصفحة (</w:t>
                              </w:r>
                              <w:r w:rsidRPr="00095F52">
                                <w:rPr>
                                  <w:rFonts w:ascii="Simplified Arabic" w:eastAsia="Times New Roman" w:hAnsi="Simplified Arabic" w:cs="Simplified Arabic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3</w:t>
                              </w:r>
                              <w:r w:rsidRPr="00095F52">
                                <w:rPr>
                                  <w:rFonts w:ascii="Simplified Arabic" w:eastAsia="Times New Roman" w:hAnsi="Simplified Arabic" w:cs="Simplified Arabic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) من (</w:t>
                              </w:r>
                              <w:r w:rsidRPr="00095F52">
                                <w:rPr>
                                  <w:rFonts w:ascii="Simplified Arabic" w:eastAsia="Times New Roman" w:hAnsi="Simplified Arabic" w:cs="Simplified Arabic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4</w:t>
                              </w:r>
                              <w:r w:rsidRPr="00095F52">
                                <w:rPr>
                                  <w:rFonts w:ascii="Simplified Arabic" w:eastAsia="Times New Roman" w:hAnsi="Simplified Arabic" w:cs="Simplified Arabic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val="en-US" w:eastAsia="ar-SA" w:bidi="ar-S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34686666" name="Arrow: Left 5"/>
                        <wps:cNvSpPr/>
                        <wps:spPr>
                          <a:xfrm>
                            <a:off x="-1643009" y="853749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144" style="width:272.65pt;height:27pt;margin-top:3.05pt;margin-left:73.5pt;mso-height-percent:0;mso-height-relative:margin;mso-position-horizontal-relative:page;mso-width-percent:0;mso-width-relative:margin;mso-wrap-distance-bottom:0;mso-wrap-distance-left:9pt;mso-wrap-distance-right:9pt;mso-wrap-distance-top:0;position:absolute;z-index:251807744" coordorigin="-10298,48528" coordsize="21600,21600">
                <v:shape id="_x0000_s1145" type="#_x0000_t202" style="width:7913;height:21600;left:3388;position:absolute;top:48529;v-text-anchor:top" filled="f" fillcolor="this" stroked="f">
                  <v:textbox>
                    <w:txbxContent>
                      <w:p w:rsidR="00162450" w:rsidRPr="00095F52" w:rsidP="00380ED0" w14:paraId="06DA3967" w14:textId="77777777">
                        <w:pPr>
                          <w:bidi/>
                          <w:spacing w:before="40" w:after="40" w:line="252" w:lineRule="auto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30"/>
                            <w:szCs w:val="30"/>
                            <w:lang w:val="en-US" w:eastAsia="ar-SA" w:bidi="ar-SA"/>
                          </w:rPr>
                        </w:pPr>
                        <w:r w:rsidRPr="00095F52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30"/>
                            <w:szCs w:val="30"/>
                            <w:rtl/>
                            <w:lang w:val="en-US" w:eastAsia="ar-SA" w:bidi="ar-SA"/>
                          </w:rPr>
                          <w:t>الصفحة (</w:t>
                        </w:r>
                        <w:r w:rsidRPr="00095F52">
                          <w:rPr>
                            <w:rFonts w:ascii="Simplified Arabic" w:eastAsia="Times New Roman" w:hAnsi="Simplified Arabic" w:cs="Simplified Arabic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ar-SA" w:bidi="ar-SA"/>
                          </w:rPr>
                          <w:t>3</w:t>
                        </w:r>
                        <w:r w:rsidRPr="00095F52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30"/>
                            <w:szCs w:val="30"/>
                            <w:rtl/>
                            <w:lang w:val="en-US" w:eastAsia="ar-SA" w:bidi="ar-SA"/>
                          </w:rPr>
                          <w:t>) من (</w:t>
                        </w:r>
                        <w:r w:rsidRPr="00095F52">
                          <w:rPr>
                            <w:rFonts w:ascii="Simplified Arabic" w:eastAsia="Times New Roman" w:hAnsi="Simplified Arabic" w:cs="Simplified Arabic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ar-SA" w:bidi="ar-SA"/>
                          </w:rPr>
                          <w:t>4</w:t>
                        </w:r>
                        <w:r w:rsidRPr="00095F52"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sz w:val="30"/>
                            <w:szCs w:val="30"/>
                            <w:rtl/>
                            <w:lang w:val="en-US" w:eastAsia="ar-SA" w:bidi="ar-SA"/>
                          </w:rPr>
                          <w:t>)</w:t>
                        </w:r>
                      </w:p>
                    </w:txbxContent>
                  </v:textbox>
                </v:shape>
                <v:shape id="_x0000_s1146" type="#_x0000_t66" style="width:4350;height:8180;left:-10299;position:absolute;top:54282;v-text-anchor:middle" adj="2002" fillcolor="#5b9bd5" stroked="t" strokecolor="#41719c" strokeweight="1pt"/>
              </v:group>
            </w:pict>
          </mc:Fallback>
        </mc:AlternateContent>
      </w:r>
    </w:p>
    <w:p w:rsidR="00380ED0" w:rsidP="00380ED0" w14:paraId="0A27A78B" w14:textId="77777777">
      <w:pPr>
        <w:bidi w:val="0"/>
        <w:spacing w:before="0" w:after="0" w:line="240" w:lineRule="auto"/>
        <w:jc w:val="right"/>
        <w:rPr>
          <w:rFonts w:ascii="Sakkal Majalla" w:eastAsia="Calibri" w:hAnsi="Sakkal Majalla" w:cs="Sakkal Majalla"/>
          <w:sz w:val="32"/>
          <w:szCs w:val="32"/>
          <w:lang w:val="en-US" w:eastAsia="en-US" w:bidi="ar-SA"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62865</wp:posOffset>
                </wp:positionV>
                <wp:extent cx="626939" cy="604562"/>
                <wp:effectExtent l="0" t="0" r="20955" b="24130"/>
                <wp:wrapNone/>
                <wp:docPr id="113765247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 xmlns:wps="http://schemas.microsoft.com/office/word/2010/wordprocessingShape">
                        <wps:cNvPr id="410966770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P="00380ED0" w14:textId="77777777">
                              <w:pPr>
                                <w:bidi/>
                                <w:spacing w:before="40" w:after="0" w:line="240" w:lineRule="auto"/>
                                <w:jc w:val="center"/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162450" w:rsidRPr="009C19E6" w:rsidP="00380ED0" w14:textId="77777777">
                              <w:pPr>
                                <w:bidi/>
                                <w:spacing w:before="40" w:after="0" w:line="240" w:lineRule="auto"/>
                                <w:jc w:val="center"/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lang w:val="en-US" w:eastAsia="ar-SA" w:bidi="ar-SA"/>
                                </w:rPr>
                              </w:pPr>
                              <w:r w:rsidRPr="009C19E6">
                                <w:rPr>
                                  <w:rFonts w:ascii="Sakkal Majalla" w:eastAsia="Times New Roman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val="en-US" w:eastAsia="ar-SA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0320079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147" style="width:51.02pt;height:49.5pt;margin-top:-4.95pt;margin-left:-3.4pt;mso-height-percent:0;mso-height-relative:margin;mso-width-percent:0;mso-width-relative:margin;mso-wrap-distance-bottom:0;mso-wrap-distance-left:9pt;mso-wrap-distance-right:9pt;mso-wrap-distance-top:0;position:absolute;z-index:251809792" coordorigin="-2082,-2430" coordsize="21600,21600">
                <v:shape id="_x0000_s1148" type="#_x0000_t202" style="width:21600;height:21600;left:-2083;position:absolute;top:-2430;v-text-anchor:top" filled="f" fillcolor="this" stroked="t" strokecolor="black" strokeweight="0.75pt">
                  <v:textbox>
                    <w:txbxContent>
                      <w:p w:rsidR="00162450" w:rsidP="00380ED0" w14:paraId="28D33BDA" w14:textId="77777777">
                        <w:pPr>
                          <w:bidi/>
                          <w:spacing w:before="40" w:after="0" w:line="240" w:lineRule="auto"/>
                          <w:jc w:val="center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val="en-US" w:eastAsia="ar-SA" w:bidi="ar-SA"/>
                          </w:rPr>
                        </w:pPr>
                      </w:p>
                      <w:p w:rsidR="00162450" w:rsidRPr="009C19E6" w:rsidP="00380ED0" w14:paraId="4AABE9FE" w14:textId="77777777">
                        <w:pPr>
                          <w:bidi/>
                          <w:spacing w:before="40" w:after="0" w:line="240" w:lineRule="auto"/>
                          <w:jc w:val="center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lang w:val="en-US" w:eastAsia="ar-SA" w:bidi="ar-SA"/>
                          </w:rPr>
                        </w:pPr>
                        <w:r w:rsidRPr="009C19E6"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ar-SA" w:bidi="ar-SA"/>
                          </w:rPr>
                          <w:t>10</w:t>
                        </w:r>
                      </w:p>
                    </w:txbxContent>
                  </v:textbox>
                </v:shape>
                <v:shape id="_x0000_s1149" type="#_x0000_t32" style="width:16455;height:0;left:584;position:absolute;top:7811;v-text-anchor:top" filled="f" fillcolor="this" stroked="t" strokecolor="black" strokeweight="1pt">
                  <v:stroke joinstyle="round"/>
                </v:shape>
              </v:group>
            </w:pict>
          </mc:Fallback>
        </mc:AlternateContent>
      </w:r>
      <w:r w:rsidRPr="00BA6928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eastAsia="en-US" w:bidi="ar-SA"/>
        </w:rPr>
        <w:t>الثالث</w:t>
      </w:r>
      <w:r w:rsidR="00C229CC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eastAsia="en-US" w:bidi="ar-SA"/>
        </w:rPr>
        <w:t>:</w:t>
      </w:r>
    </w:p>
    <w:tbl>
      <w:tblPr>
        <w:tblStyle w:val="TableGrid1"/>
        <w:tblW w:w="0" w:type="auto"/>
        <w:tblInd w:w="988" w:type="dxa"/>
        <w:tblLook w:val="04A0"/>
      </w:tblPr>
      <w:tblGrid>
        <w:gridCol w:w="8930"/>
        <w:gridCol w:w="675"/>
      </w:tblGrid>
      <w:tr w14:paraId="74D6D144" w14:textId="77777777" w:rsidTr="0036393F">
        <w:tblPrEx>
          <w:tblW w:w="0" w:type="auto"/>
          <w:tblInd w:w="988" w:type="dxa"/>
          <w:tblLook w:val="04A0"/>
        </w:tblPrEx>
        <w:tc>
          <w:tcPr>
            <w:tcW w:w="9605" w:type="dxa"/>
            <w:gridSpan w:val="2"/>
            <w:vAlign w:val="center"/>
          </w:tcPr>
          <w:p w:rsidR="00BC396B" w:rsidRPr="0036393F" w:rsidP="0036393F" w14:paraId="2E53330C" w14:textId="77777777">
            <w:pPr>
              <w:bidi w:val="0"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جيب</w:t>
            </w:r>
            <w:r w:rsidRPr="0036393F" w:rsidR="0036393F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عن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مطلوب</w:t>
            </w:r>
            <w:r w:rsidRPr="0036393F" w:rsidR="0036393F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ما يلي</w:t>
            </w:r>
          </w:p>
          <w:p w:rsidR="00BC396B" w:rsidP="0036393F" w14:paraId="48DA2C00" w14:textId="77777777">
            <w:pPr>
              <w:bidi w:val="0"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</w:p>
        </w:tc>
      </w:tr>
      <w:tr w14:paraId="22E5D830" w14:textId="77777777"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BC396B" w:rsidP="00380ED0" w14:paraId="702712AA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  <w:r w:rsidRPr="00234144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5564</wp:posOffset>
                  </wp:positionV>
                  <wp:extent cx="1695450" cy="1571625"/>
                  <wp:effectExtent l="0" t="0" r="9525" b="9525"/>
                  <wp:wrapNone/>
                  <wp:docPr id="2059663957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663957" name=""/>
                          <pic:cNvPicPr/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Calibri" w:eastAsia="Calibri" w:hAnsi="Calibri" w:cs="Traditional Arabic" w:hint="cs"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ا</w:t>
            </w:r>
            <w:r w:rsidRPr="00A33C0E">
              <w:rPr>
                <w:rFonts w:ascii="Calibri" w:eastAsia="Calibri" w:hAnsi="Calibri" w:cs="Traditional Arabic" w:hint="cs"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جيبي</w:t>
            </w:r>
            <w:r>
              <w:rPr>
                <w:rFonts w:ascii="Calibri" w:eastAsia="Calibri" w:hAnsi="Calibri" w:cs="Traditional Arabic" w:hint="cs"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 xml:space="preserve"> عن ما يلي</w:t>
            </w:r>
            <w:r w:rsidRPr="00A33C0E">
              <w:rPr>
                <w:rFonts w:ascii="Calibri" w:eastAsia="Calibri" w:hAnsi="Calibri" w:cs="Traditional Arabic" w:hint="cs"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 xml:space="preserve"> من خلال التمثيل البياني المجاور :</w:t>
            </w:r>
          </w:p>
          <w:p w:rsidR="00BC396B" w:rsidRPr="005C7714" w:rsidP="00380ED0" w14:paraId="2603F26E" w14:textId="77777777">
            <w:pPr>
              <w:bidi w:val="0"/>
              <w:spacing w:before="0" w:after="0"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</w:pPr>
            <w:r w:rsidRPr="005C7714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رأس هو </w:t>
            </w:r>
            <w:r w:rsidRPr="00041E26">
              <w:rPr>
                <w:rFonts w:ascii="Traditional Arabic" w:eastAsia="Calibri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SA"/>
              </w:rPr>
              <w:t>...................</w:t>
            </w:r>
          </w:p>
          <w:p w:rsidR="004B7C95" w:rsidRPr="005C7714" w:rsidP="00380ED0" w14:paraId="00782461" w14:textId="77777777">
            <w:pPr>
              <w:bidi w:val="0"/>
              <w:spacing w:before="0" w:after="0"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C7714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قطع الصادي هو </w:t>
            </w:r>
            <w:r w:rsidRPr="00041E26">
              <w:rPr>
                <w:rFonts w:ascii="Traditional Arabic" w:eastAsia="Calibri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SA"/>
              </w:rPr>
              <w:t>...........</w:t>
            </w:r>
          </w:p>
          <w:p w:rsidR="00BC396B" w:rsidRPr="005C7714" w:rsidP="00380ED0" w14:paraId="1C185C7B" w14:textId="77777777">
            <w:pPr>
              <w:bidi w:val="0"/>
              <w:spacing w:before="0" w:after="0"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 w:rsidRPr="005C7714" w:rsidR="004B7C95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يم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ظمى هي</w:t>
            </w:r>
            <w:r w:rsidRPr="00041E26" w:rsidR="004B7C95">
              <w:rPr>
                <w:rFonts w:ascii="Traditional Arabic" w:eastAsia="Calibri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SA"/>
              </w:rPr>
              <w:t>...............</w:t>
            </w:r>
          </w:p>
          <w:p w:rsidR="00BC396B" w:rsidRPr="005C7714" w:rsidP="00380ED0" w14:paraId="6DA099D9" w14:textId="77777777">
            <w:pPr>
              <w:bidi w:val="0"/>
              <w:spacing w:before="0" w:after="0"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C7714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المجال</w:t>
            </w:r>
            <w:r w:rsidRPr="005C7714" w:rsidR="004B7C95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= </w:t>
            </w:r>
            <w:r w:rsidRPr="00041E26" w:rsidR="004B7C95">
              <w:rPr>
                <w:rFonts w:ascii="Traditional Arabic" w:eastAsia="Calibri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SA"/>
              </w:rPr>
              <w:t>.................................</w:t>
            </w:r>
          </w:p>
          <w:p w:rsidR="00BC396B" w:rsidP="004B7C95" w14:paraId="453B03E5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  <w:r w:rsidRPr="005C7714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دد الحلول = </w:t>
            </w:r>
            <w:r w:rsidRPr="00041E26">
              <w:rPr>
                <w:rFonts w:ascii="Traditional Arabic" w:eastAsia="Calibri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SA"/>
              </w:rPr>
              <w:t>.........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BC396B" w:rsidP="00BC396B" w14:paraId="04113333" w14:textId="77777777">
            <w:pPr>
              <w:bidi w:val="0"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</w:tr>
      <w:tr w14:paraId="046E20E8" w14:textId="77777777"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BC396B" w:rsidP="004318B7" w14:paraId="66A366CD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  <w:r w:rsidRPr="005C7714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باستخدام</w:t>
            </w:r>
            <w:r w:rsidR="005C7714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(</w:t>
            </w:r>
            <w:r w:rsidRPr="005C7714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القانون العام</w:t>
            </w:r>
            <w:r w:rsidR="005C7714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)</w:t>
            </w:r>
            <w:r w:rsidR="0045340A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C7714" w:rsidR="0045340A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حلي المعادلة</w:t>
            </w:r>
            <w:r w:rsidRPr="005C7714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45340A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: </w:t>
            </w:r>
            <w:r w:rsidRPr="004318B7" w:rsidR="004318B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س</w:t>
            </w:r>
            <w:r w:rsidRPr="004318B7" w:rsidR="004318B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vertAlign w:val="superscript"/>
                <w:rtl/>
                <w:lang w:val="en-US" w:eastAsia="en-US" w:bidi="ar-SA"/>
              </w:rPr>
              <w:t>2</w:t>
            </w:r>
            <w:r w:rsidRPr="004318B7" w:rsidR="004318B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+ 2س – 3 = 0</w:t>
            </w:r>
            <w:r w:rsidR="004318B7">
              <w:rPr>
                <w:rFonts w:ascii="Calibri" w:eastAsia="Calibri" w:hAnsi="Calibri" w:cs="Arial" w:hint="cs"/>
                <w:b/>
                <w:bCs/>
                <w:sz w:val="36"/>
                <w:szCs w:val="22"/>
                <w:rtl/>
                <w:lang w:val="en-US" w:eastAsia="en-US" w:bidi="ar-SA"/>
              </w:rPr>
              <w:t xml:space="preserve"> </w:t>
            </w:r>
            <w:r w:rsidRPr="00FC77AC">
              <w:rPr>
                <w:rFonts w:ascii="Calibri" w:eastAsia="Calibri" w:hAnsi="Calibri" w:cs="Traditional Arabic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 xml:space="preserve">  </w:t>
            </w:r>
          </w:p>
          <w:p w:rsidR="00BC396B" w:rsidP="00380ED0" w14:paraId="25ABBD9C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4610</wp:posOffset>
                      </wp:positionV>
                      <wp:extent cx="2495550" cy="1609725"/>
                      <wp:effectExtent l="0" t="0" r="0" b="0"/>
                      <wp:wrapNone/>
                      <wp:docPr id="1849457951" name="مربع نص 1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8F057D" w14:textId="77777777">
                                  <w:pPr>
                                    <w:bidi/>
                                    <w:spacing w:before="40" w:after="40" w:line="252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8F057D" w14:textId="77777777">
                                  <w:pPr>
                                    <w:bidi/>
                                    <w:spacing w:before="40" w:after="40" w:line="252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8F057D" w14:textId="77777777">
                                  <w:pPr>
                                    <w:bidi/>
                                    <w:spacing w:before="40" w:after="40" w:line="252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8F057D" w14:textId="77777777">
                                  <w:pPr>
                                    <w:bidi/>
                                    <w:spacing w:before="40" w:after="40" w:line="252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P="008F057D" w14:textId="77777777">
                                  <w:pPr>
                                    <w:bidi/>
                                    <w:spacing w:before="40" w:after="40" w:line="252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587" o:spid="_x0000_s1150" type="#_x0000_t202" style="width:196.5pt;height:126.75pt;margin-top:4.3pt;margin-left:18.35pt;mso-width-percent:0;mso-width-relative:margin;mso-wrap-distance-bottom:0;mso-wrap-distance-left:9pt;mso-wrap-distance-right:9pt;mso-wrap-distance-top:0;position:absolute;v-text-anchor:top;z-index:251876352" filled="f" fillcolor="this" stroked="f" strokeweight="0.5pt">
                      <v:textbox>
                        <w:txbxContent>
                          <w:p w:rsidR="00162450" w:rsidRPr="00041E26" w:rsidP="008F057D" w14:paraId="70DD5F97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 w14:paraId="77A90C9A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 w14:paraId="2B556DC0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 w14:paraId="076037B2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</w:t>
                            </w:r>
                          </w:p>
                          <w:p w:rsidR="00162450" w:rsidP="008F057D" w14:paraId="11454C15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55880</wp:posOffset>
                      </wp:positionV>
                      <wp:extent cx="2495550" cy="1609725"/>
                      <wp:effectExtent l="0" t="0" r="0" b="0"/>
                      <wp:wrapNone/>
                      <wp:docPr id="643044493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654C2B" w14:textId="77777777">
                                  <w:pPr>
                                    <w:bidi/>
                                    <w:spacing w:before="40" w:after="40" w:line="252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 w14:textId="77777777">
                                  <w:pPr>
                                    <w:bidi/>
                                    <w:spacing w:before="40" w:after="40" w:line="252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 w14:textId="77777777">
                                  <w:pPr>
                                    <w:bidi/>
                                    <w:spacing w:before="40" w:after="40" w:line="252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 w14:textId="77777777">
                                  <w:pPr>
                                    <w:bidi/>
                                    <w:spacing w:before="40" w:after="40" w:line="252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 w14:textId="77777777">
                                  <w:pPr>
                                    <w:bidi/>
                                    <w:spacing w:before="40" w:after="40" w:line="252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8" o:spid="_x0000_s1151" type="#_x0000_t202" style="width:196.5pt;height:126.75pt;margin-top:4.4pt;margin-left:232.5pt;mso-width-percent:0;mso-width-relative:margin;mso-wrap-distance-bottom:0;mso-wrap-distance-left:9pt;mso-wrap-distance-right:9pt;mso-wrap-distance-top:0;position:absolute;v-text-anchor:top;z-index:251824128" filled="f" fillcolor="this" stroked="f" strokeweight="0.5pt">
                      <v:textbox>
                        <w:txbxContent>
                          <w:p w:rsidR="00162450" w:rsidRPr="00041E26" w:rsidP="00654C2B" w14:paraId="38258C1E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 w14:paraId="137D2A8D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 w14:paraId="43D619EC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 w14:paraId="07AD3D24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 w14:paraId="1C0F4FB8" w14:textId="77777777">
                            <w:pPr>
                              <w:bidi/>
                              <w:spacing w:before="40" w:after="40" w:line="252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C2B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809874</wp:posOffset>
                      </wp:positionH>
                      <wp:positionV relativeFrom="paragraph">
                        <wp:posOffset>151130</wp:posOffset>
                      </wp:positionV>
                      <wp:extent cx="0" cy="1333500"/>
                      <wp:effectExtent l="0" t="0" r="19050" b="19050"/>
                      <wp:wrapNone/>
                      <wp:docPr id="295152717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رابط مستقيم 10" o:spid="_x0000_s1152" style="flip:x;mso-width-percent:0;mso-width-relative:margin;mso-wrap-distance-bottom:0;mso-wrap-distance-left:9pt;mso-wrap-distance-right:9pt;mso-wrap-distance-top:0;position:absolute;v-text-anchor:top;z-index:251826176" from="221.25pt,11.9pt" to="221.25pt,116.9pt" fillcolor="this" stroked="t" strokecolor="black" strokeweight="0.5pt"/>
                  </w:pict>
                </mc:Fallback>
              </mc:AlternateContent>
            </w:r>
          </w:p>
          <w:p w:rsidR="00BC396B" w:rsidP="00380ED0" w14:paraId="4895DC2B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</w:p>
          <w:p w:rsidR="00BC396B" w:rsidP="00380ED0" w14:paraId="382C36F0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</w:p>
          <w:p w:rsidR="0045340A" w:rsidP="00380ED0" w14:paraId="13445C73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</w:p>
          <w:p w:rsidR="0045340A" w:rsidP="00380ED0" w14:paraId="409B514A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eastAsia="en-US" w:bidi="ar-SA"/>
              </w:rPr>
            </w:pPr>
          </w:p>
          <w:p w:rsidR="00BC396B" w:rsidP="00380ED0" w14:paraId="218A4F7D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675" w:type="dxa"/>
            <w:shd w:val="clear" w:color="auto" w:fill="D9D9D9"/>
            <w:vAlign w:val="center"/>
          </w:tcPr>
          <w:p w:rsidR="00BC396B" w:rsidP="00BC396B" w14:paraId="52182C73" w14:textId="77777777">
            <w:pPr>
              <w:bidi w:val="0"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</w:tr>
      <w:tr w14:paraId="0A2B9793" w14:textId="77777777"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AD74C0" w:rsidP="00AD74C0" w14:paraId="0FF111B1" w14:textId="77777777">
            <w:pPr>
              <w:bidi w:val="0"/>
              <w:spacing w:before="0" w:after="160" w:line="259" w:lineRule="auto"/>
              <w:jc w:val="right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756285</wp:posOffset>
                      </wp:positionV>
                      <wp:extent cx="3305175" cy="1104900"/>
                      <wp:effectExtent l="0" t="0" r="9525" b="0"/>
                      <wp:wrapNone/>
                      <wp:docPr id="763629064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3051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7935E5" w14:textId="77777777">
                                  <w:pPr>
                                    <w:bidi/>
                                    <w:spacing w:before="40" w:after="40" w:line="252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P="007935E5" w14:textId="77777777">
                                  <w:pPr>
                                    <w:bidi/>
                                    <w:spacing w:before="40" w:after="40" w:line="252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P="007935E5" w14:textId="77777777">
                                  <w:pPr>
                                    <w:bidi/>
                                    <w:spacing w:before="40" w:after="40" w:line="252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P="007935E5" w14:textId="77777777">
                                  <w:pPr>
                                    <w:bidi/>
                                    <w:spacing w:before="40" w:after="40" w:line="252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3" o:spid="_x0000_s1153" type="#_x0000_t202" style="width:260.25pt;height:87pt;margin-top:59.55pt;margin-left:168.75pt;mso-wrap-distance-bottom:0;mso-wrap-distance-left:9pt;mso-wrap-distance-right:9pt;mso-wrap-distance-top:0;position:absolute;v-text-anchor:top;z-index:251828224" fillcolor="white" stroked="f" strokeweight="0.5pt">
                      <v:textbox>
                        <w:txbxContent>
                          <w:p w:rsidR="00162450" w:rsidRPr="00041E26" w:rsidP="007935E5" w14:paraId="3A2308B4" w14:textId="77777777">
                            <w:pPr>
                              <w:bidi/>
                              <w:spacing w:before="40" w:after="40" w:line="252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P="007935E5" w14:paraId="6D11A9B2" w14:textId="77777777">
                            <w:pPr>
                              <w:bidi/>
                              <w:spacing w:before="40" w:after="40" w:line="252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P="007935E5" w14:paraId="59A7F65E" w14:textId="77777777">
                            <w:pPr>
                              <w:bidi/>
                              <w:spacing w:before="40" w:after="40" w:line="252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P="007935E5" w14:paraId="1BA352C9" w14:textId="77777777">
                            <w:pPr>
                              <w:bidi/>
                              <w:spacing w:before="40" w:after="40" w:line="252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 w:rsidR="00B42E2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94335</wp:posOffset>
                  </wp:positionV>
                  <wp:extent cx="2266950" cy="116205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982" w:rsidR="00AD74C0">
              <w:rPr>
                <w:rFonts w:ascii="Arial" w:eastAsia="Calibri" w:hAnsi="Arial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عل</w:t>
            </w:r>
            <w:r w:rsidRPr="00CB3982" w:rsidR="00AD74C0">
              <w:rPr>
                <w:rFonts w:ascii="Arial" w:eastAsia="Calibri" w:hAnsi="Arial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ى</w:t>
            </w:r>
            <w:r w:rsidRPr="00CB3982" w:rsidR="00AD74C0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شكل المجاور يشكل السلم المتحرك زاوية 29</w:t>
            </w:r>
            <w:r w:rsidRPr="00CB3982" w:rsidR="00AD74C0">
              <w:rPr>
                <w:rFonts w:ascii="Calibri" w:eastAsia="Calibri" w:hAnsi="Calibri" w:cs="ZA-MATH2" w:hint="cs"/>
                <w:b/>
                <w:bCs/>
                <w:sz w:val="32"/>
                <w:szCs w:val="32"/>
                <w:rtl/>
                <w:lang w:val="en-US" w:eastAsia="en-US" w:bidi="ar-SA"/>
              </w:rPr>
              <w:t>ﻷ</w:t>
            </w:r>
            <w:r w:rsidRPr="00CB3982" w:rsidR="00AD74C0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وطول</w:t>
            </w:r>
            <w:r w:rsidR="00AD74C0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سير 35 م ، احسب ارتفاع السلم عن سطح الأرض؟</w:t>
            </w:r>
          </w:p>
          <w:p w:rsidR="00BC396B" w:rsidP="00AD74C0" w14:paraId="2E4069A0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BC396B" w:rsidP="00380ED0" w14:paraId="7820ED0C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</w:p>
          <w:p w:rsidR="00BC396B" w:rsidP="00380ED0" w14:paraId="2232E1F8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</w:p>
          <w:p w:rsidR="00B42E2C" w:rsidP="00380ED0" w14:paraId="15139D45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675" w:type="dxa"/>
            <w:shd w:val="clear" w:color="auto" w:fill="D9D9D9"/>
            <w:vAlign w:val="center"/>
          </w:tcPr>
          <w:p w:rsidR="00BC396B" w:rsidP="00BC396B" w14:paraId="2C85200F" w14:textId="77777777">
            <w:pPr>
              <w:bidi w:val="0"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</w:tr>
      <w:tr w14:paraId="41BEDF7C" w14:textId="77777777"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BC396B" w:rsidRPr="00CB3982" w:rsidP="007D36FC" w14:paraId="456297C0" w14:textId="77777777">
            <w:pPr>
              <w:bidi w:val="0"/>
              <w:spacing w:before="0" w:after="160" w:line="259" w:lineRule="auto"/>
              <w:jc w:val="right"/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C94BF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21310</wp:posOffset>
                  </wp:positionV>
                  <wp:extent cx="990600" cy="895350"/>
                  <wp:effectExtent l="0" t="0" r="0" b="0"/>
                  <wp:wrapNone/>
                  <wp:docPr id="1698854959" name="صورة 16" descr="C:\Users\USER\Desktop\dice-2563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854959" name="Picture 1" descr="C:\Users\USER\Desktop\dice-25637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79" t="17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21310</wp:posOffset>
                      </wp:positionV>
                      <wp:extent cx="3800475" cy="1238250"/>
                      <wp:effectExtent l="0" t="0" r="9525" b="0"/>
                      <wp:wrapNone/>
                      <wp:docPr id="359728110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8004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7935E5" w14:textId="77777777">
                                  <w:pPr>
                                    <w:bidi/>
                                    <w:spacing w:before="40" w:after="40" w:line="252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P="007935E5" w14:textId="77777777">
                                  <w:pPr>
                                    <w:bidi/>
                                    <w:spacing w:before="40" w:after="40" w:line="252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P="007935E5" w14:textId="77777777">
                                  <w:pPr>
                                    <w:bidi/>
                                    <w:spacing w:before="40" w:after="40" w:line="25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…………………………………….</w:t>
                                  </w:r>
                                </w:p>
                                <w:p w:rsidR="00162450" w:rsidP="007935E5" w14:textId="77777777">
                                  <w:pPr>
                                    <w:bidi/>
                                    <w:spacing w:before="40" w:after="40" w:line="252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</w:pPr>
                                  <w:r w:rsidRPr="00041E26">
                                    <w:rPr>
                                      <w:rFonts w:ascii="Times New Roman" w:eastAsia="Times New Roman" w:hAnsi="Times New Roman" w:cs="Times New Roman"/>
                                      <w:color w:val="BFBFBF" w:themeColor="background1" w:themeShade="BF"/>
                                      <w:sz w:val="30"/>
                                      <w:szCs w:val="30"/>
                                      <w:lang w:val="en-US" w:eastAsia="ar-SA" w:bidi="ar-SA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4" o:spid="_x0000_s1154" type="#_x0000_t202" style="width:299.25pt;height:97.5pt;margin-top:25.3pt;margin-left:135pt;mso-width-percent:0;mso-width-relative:margin;mso-wrap-distance-bottom:0;mso-wrap-distance-left:9pt;mso-wrap-distance-right:9pt;mso-wrap-distance-top:0;position:absolute;v-text-anchor:top;z-index:251830272" fillcolor="white" stroked="f" strokeweight="0.5pt">
                      <v:textbox>
                        <w:txbxContent>
                          <w:p w:rsidR="00162450" w:rsidRPr="00041E26" w:rsidP="007935E5" w14:paraId="4BFE0A85" w14:textId="77777777">
                            <w:pPr>
                              <w:bidi/>
                              <w:spacing w:before="40" w:after="40" w:line="252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P="007935E5" w14:paraId="6BE67684" w14:textId="77777777">
                            <w:pPr>
                              <w:bidi/>
                              <w:spacing w:before="40" w:after="40" w:line="252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P="007935E5" w14:paraId="035D9CDE" w14:textId="77777777">
                            <w:pPr>
                              <w:bidi/>
                              <w:spacing w:before="40" w:after="40" w:line="25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162450" w:rsidP="007935E5" w14:paraId="3957AE51" w14:textId="77777777">
                            <w:pPr>
                              <w:bidi/>
                              <w:spacing w:before="40" w:after="40" w:line="252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41E26">
                              <w:rPr>
                                <w:rFonts w:ascii="Times New Roman" w:eastAsia="Times New Roman" w:hAnsi="Times New Roman" w:cs="Times New Roman"/>
                                <w:color w:val="BFBFBF" w:themeColor="background1" w:themeShade="BF"/>
                                <w:sz w:val="30"/>
                                <w:szCs w:val="30"/>
                                <w:lang w:val="en-US" w:eastAsia="ar-SA" w:bidi="ar-SA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 w:rsidR="00631DF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عند رمي مكعب </w:t>
            </w:r>
            <w:r w:rsidR="007D36FC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أرقام</w:t>
            </w:r>
            <w:r w:rsidRPr="00CB3982" w:rsidR="00631DF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CB3982" w:rsidR="00CB3982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، ما احتمال عدد فردي أو أولي ؟</w:t>
            </w:r>
          </w:p>
          <w:p w:rsidR="00BC396B" w:rsidP="00380ED0" w14:paraId="7264872D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</w:p>
          <w:p w:rsidR="00BC396B" w:rsidP="00380ED0" w14:paraId="15A2AECE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</w:p>
          <w:p w:rsidR="00BC396B" w:rsidP="00380ED0" w14:paraId="1D18C637" w14:textId="7777777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</w:p>
          <w:p w:rsidR="00BC396B" w:rsidP="007935E5" w14:paraId="5A78FA5B" w14:textId="77777777">
            <w:pPr>
              <w:bidi w:val="0"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675" w:type="dxa"/>
            <w:shd w:val="clear" w:color="auto" w:fill="D9D9D9"/>
            <w:vAlign w:val="center"/>
          </w:tcPr>
          <w:p w:rsidR="00BC396B" w:rsidP="00BC396B" w14:paraId="6E294EBF" w14:textId="77777777">
            <w:pPr>
              <w:bidi w:val="0"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</w:tr>
    </w:tbl>
    <w:p w:rsidR="008D79C3" w:rsidRPr="00561B44" w:rsidP="00380ED0" w14:paraId="529079AD" w14:textId="77777777">
      <w:pPr>
        <w:bidi w:val="0"/>
        <w:spacing w:before="0" w:after="0" w:line="240" w:lineRule="auto"/>
        <w:jc w:val="right"/>
        <w:rPr>
          <w:rFonts w:ascii="Sakkal Majalla" w:eastAsia="Calibri" w:hAnsi="Sakkal Majalla" w:cs="Sakkal Majalla"/>
          <w:sz w:val="32"/>
          <w:szCs w:val="32"/>
          <w:lang w:val="en-US" w:eastAsia="en-US" w:bidi="ar-SA"/>
        </w:rPr>
      </w:pPr>
      <w:r w:rsidRPr="00945554">
        <w:rPr>
          <w:rFonts w:ascii="Sakkal Majalla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2105660</wp:posOffset>
                </wp:positionH>
                <wp:positionV relativeFrom="paragraph">
                  <wp:posOffset>159385</wp:posOffset>
                </wp:positionV>
                <wp:extent cx="2855595" cy="542925"/>
                <wp:effectExtent l="0" t="0" r="0" b="0"/>
                <wp:wrapNone/>
                <wp:docPr id="240215202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555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EA73AC" w:rsidP="00BC396B" w14:textId="77777777">
                            <w:pPr>
                              <w:bidi/>
                              <w:spacing w:before="40" w:after="0" w:line="240" w:lineRule="auto"/>
                              <w:jc w:val="center"/>
                              <w:rPr>
                                <w:rFonts w:ascii="Aldhabi" w:eastAsia="Times New Roman" w:hAnsi="Aldhabi" w:cs="Aldhabi"/>
                                <w:b/>
                                <w:bCs/>
                                <w:sz w:val="36"/>
                                <w:szCs w:val="36"/>
                                <w:lang w:val="en-US" w:eastAsia="ar-SA" w:bidi="ar-SA"/>
                              </w:rPr>
                            </w:pPr>
                            <w:r w:rsidRPr="00EA73AC">
                              <w:rPr>
                                <w:rFonts w:ascii="Aldhabi" w:eastAsia="Times New Roman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>انتهت الأسئلة : مع تمنياتي لك بالتوفيق والنجاح</w:t>
                            </w:r>
                          </w:p>
                          <w:p w:rsidR="00162450" w:rsidRPr="00EA73AC" w:rsidP="00BC396B" w14:textId="77777777">
                            <w:pPr>
                              <w:bidi/>
                              <w:spacing w:before="40" w:after="0" w:line="240" w:lineRule="auto"/>
                              <w:jc w:val="center"/>
                              <w:rPr>
                                <w:rFonts w:ascii="Aldhabi" w:eastAsia="Times New Roman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5" o:spid="_x0000_s1155" type="#_x0000_t202" style="width:224.85pt;height:42.75pt;margin-top:12.55pt;margin-left:165.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6960" filled="f" fillcolor="this" stroked="f" strokeweight="0.5pt">
                <v:textbox>
                  <w:txbxContent>
                    <w:p w:rsidR="00162450" w:rsidRPr="00EA73AC" w:rsidP="00BC396B" w14:paraId="39184B21" w14:textId="77777777">
                      <w:pPr>
                        <w:bidi/>
                        <w:spacing w:before="40" w:after="0" w:line="240" w:lineRule="auto"/>
                        <w:jc w:val="center"/>
                        <w:rPr>
                          <w:rFonts w:ascii="Aldhabi" w:eastAsia="Times New Roman" w:hAnsi="Aldhabi" w:cs="Aldhabi"/>
                          <w:b/>
                          <w:bCs/>
                          <w:sz w:val="36"/>
                          <w:szCs w:val="36"/>
                          <w:lang w:val="en-US" w:eastAsia="ar-SA" w:bidi="ar-SA"/>
                        </w:rPr>
                      </w:pPr>
                      <w:r w:rsidRPr="00EA73AC">
                        <w:rPr>
                          <w:rFonts w:ascii="Aldhabi" w:eastAsia="Times New Roman" w:hAnsi="Aldhabi" w:cs="Aldhabi"/>
                          <w:b/>
                          <w:bCs/>
                          <w:sz w:val="36"/>
                          <w:szCs w:val="36"/>
                          <w:rtl/>
                          <w:lang w:val="en-US" w:eastAsia="ar-SA" w:bidi="ar-SA"/>
                        </w:rPr>
                        <w:t>انتهت الأسئلة : مع تمنياتي لك بالتوفيق والنجاح</w:t>
                      </w:r>
                    </w:p>
                    <w:p w:rsidR="00162450" w:rsidRPr="00EA73AC" w:rsidP="00BC396B" w14:paraId="74070BE0" w14:textId="77777777">
                      <w:pPr>
                        <w:bidi/>
                        <w:spacing w:before="40" w:after="0" w:line="240" w:lineRule="auto"/>
                        <w:jc w:val="center"/>
                        <w:rPr>
                          <w:rFonts w:ascii="Aldhabi" w:eastAsia="Times New Roman" w:hAnsi="Aldhabi" w:cs="Aldhabi"/>
                          <w:b/>
                          <w:bCs/>
                          <w:sz w:val="36"/>
                          <w:szCs w:val="36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554" w:rsidRPr="00945554" w:rsidP="00356BFB" w14:paraId="25126220" w14:textId="2BDE4822">
      <w:pPr>
        <w:bidi/>
        <w:spacing w:before="0" w:after="160" w:line="259" w:lineRule="auto"/>
        <w:jc w:val="left"/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eastAsia="en-US" w:bidi="ar-SA"/>
        </w:rPr>
        <w:sectPr w:rsidSect="00596D5C">
          <w:pgSz w:w="11907" w:h="16443" w:code="9"/>
          <w:pgMar w:top="680" w:right="680" w:bottom="709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8416290</wp:posOffset>
            </wp:positionV>
            <wp:extent cx="1247775" cy="875030"/>
            <wp:effectExtent l="0" t="0" r="9525" b="127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lum bright="-10000" contrast="2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355600</wp:posOffset>
                </wp:positionV>
                <wp:extent cx="1590675" cy="406400"/>
                <wp:effectExtent l="0" t="0" r="0" b="0"/>
                <wp:wrapNone/>
                <wp:docPr id="971187700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06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135B04" w:rsidP="000A538F" w14:textId="77777777">
                            <w:pPr>
                              <w:bidi/>
                              <w:spacing w:before="40" w:after="40" w:line="252" w:lineRule="auto"/>
                              <w:jc w:val="center"/>
                              <w:rPr>
                                <w:rFonts w:eastAsia="Times New Roman" w:asciiTheme="minorHAnsi" w:hAnsiTheme="minorHAnsi" w:cstheme="minorHAnsi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135B04">
                              <w:rPr>
                                <w:rFonts w:eastAsia="Times New Roman"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معلم</w:t>
                            </w:r>
                            <w:r>
                              <w:rPr>
                                <w:rFonts w:eastAsia="Times New Roman" w:asciiTheme="minorHAnsi" w:hAnsiTheme="minorHAnsi" w:cstheme="minorHAns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/ </w:t>
                            </w:r>
                            <w:r>
                              <w:rPr>
                                <w:rFonts w:eastAsia="Times New Roman"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ة </w:t>
                            </w:r>
                            <w:r>
                              <w:rPr>
                                <w:rFonts w:eastAsia="Times New Roman" w:asciiTheme="minorHAnsi" w:hAnsiTheme="minorHAnsi" w:cstheme="minorHAns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156" type="#_x0000_t202" style="width:125.25pt;height:32pt;margin-top:28pt;margin-left:23.55pt;mso-wrap-distance-bottom:0;mso-wrap-distance-left:9pt;mso-wrap-distance-right:9pt;mso-wrap-distance-top:0;position:absolute;v-text-anchor:top;z-index:251833344" filled="f" fillcolor="this" stroked="f" strokeweight="0.5pt">
                <v:textbox>
                  <w:txbxContent>
                    <w:p w:rsidR="00162450" w:rsidRPr="00135B04" w:rsidP="000A538F" w14:paraId="62605BCB" w14:textId="77777777">
                      <w:pPr>
                        <w:bidi/>
                        <w:spacing w:before="40" w:after="40" w:line="252" w:lineRule="auto"/>
                        <w:jc w:val="center"/>
                        <w:rPr>
                          <w:rFonts w:eastAsia="Times New Roman" w:asciiTheme="minorHAnsi" w:hAnsiTheme="minorHAnsi" w:cstheme="minorHAnsi"/>
                          <w:sz w:val="30"/>
                          <w:szCs w:val="30"/>
                          <w:lang w:val="en-US" w:eastAsia="ar-SA" w:bidi="ar-SA"/>
                        </w:rPr>
                      </w:pPr>
                      <w:r w:rsidRPr="00135B04">
                        <w:rPr>
                          <w:rFonts w:eastAsia="Times New Roman" w:asciiTheme="minorHAnsi" w:hAnsiTheme="minorHAnsi" w:cstheme="minorHAnsi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معلم</w:t>
                      </w:r>
                      <w:r>
                        <w:rPr>
                          <w:rFonts w:eastAsia="Times New Roman" w:asciiTheme="minorHAnsi" w:hAnsiTheme="minorHAnsi" w:cstheme="minorHAnsi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/ </w:t>
                      </w:r>
                      <w:r>
                        <w:rPr>
                          <w:rFonts w:eastAsia="Times New Roman" w:asciiTheme="minorHAnsi" w:hAnsiTheme="minorHAnsi" w:cstheme="minorHAnsi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ة </w:t>
                      </w:r>
                      <w:r>
                        <w:rPr>
                          <w:rFonts w:eastAsia="Times New Roman" w:asciiTheme="minorHAnsi" w:hAnsiTheme="minorHAnsi" w:cstheme="minorHAnsi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مادة</w:t>
                      </w:r>
                    </w:p>
                  </w:txbxContent>
                </v:textbox>
              </v:shape>
            </w:pict>
          </mc:Fallback>
        </mc:AlternateContent>
      </w:r>
      <w:r w:rsidRPr="00945554"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page">
                  <wp:posOffset>3380740</wp:posOffset>
                </wp:positionH>
                <wp:positionV relativeFrom="paragraph">
                  <wp:posOffset>66040</wp:posOffset>
                </wp:positionV>
                <wp:extent cx="1262380" cy="339725"/>
                <wp:effectExtent l="0" t="0" r="0" b="3175"/>
                <wp:wrapNone/>
                <wp:docPr id="1801184798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095F52" w:rsidP="00BC396B" w14:textId="77777777">
                            <w:pPr>
                              <w:bidi/>
                              <w:spacing w:before="40" w:after="40" w:line="252" w:lineRule="auto"/>
                              <w:jc w:val="center"/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 w:rsidRPr="00095F52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صفحة (</w:t>
                            </w:r>
                            <w:r w:rsidRPr="00095F52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eastAsia="Times New Roman" w:hAnsi="Simplified Arabic" w:cs="Simplified Arabic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157" type="#_x0000_t202" style="width:99.4pt;height:26.75pt;margin-top:5.2pt;margin-left:266.2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819008" filled="f" fillcolor="this" stroked="f">
                <v:textbox>
                  <w:txbxContent>
                    <w:p w:rsidR="00162450" w:rsidRPr="00095F52" w:rsidP="00BC396B" w14:paraId="30BB38F1" w14:textId="77777777">
                      <w:pPr>
                        <w:bidi/>
                        <w:spacing w:before="40" w:after="40" w:line="252" w:lineRule="auto"/>
                        <w:jc w:val="center"/>
                        <w:rPr>
                          <w:rFonts w:ascii="Simplified Arabic" w:eastAsia="Times New Roman" w:hAnsi="Simplified Arabic" w:cs="Simplified Arabic"/>
                          <w:b/>
                          <w:bCs/>
                          <w:sz w:val="30"/>
                          <w:szCs w:val="30"/>
                          <w:lang w:val="en-US" w:eastAsia="ar-SA" w:bidi="ar-SA"/>
                        </w:rPr>
                      </w:pPr>
                      <w:r w:rsidRPr="00095F52">
                        <w:rPr>
                          <w:rFonts w:ascii="Simplified Arabic" w:eastAsia="Times New Roman" w:hAnsi="Simplified Arabic" w:cs="Simplified Arabic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صفحة (</w:t>
                      </w:r>
                      <w:r w:rsidRPr="00095F52"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4</w:t>
                      </w:r>
                      <w:r w:rsidRPr="00095F52">
                        <w:rPr>
                          <w:rFonts w:ascii="Simplified Arabic" w:eastAsia="Times New Roman" w:hAnsi="Simplified Arabic" w:cs="Simplified Arabic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) من (</w:t>
                      </w:r>
                      <w:r w:rsidRPr="00095F52">
                        <w:rPr>
                          <w:rFonts w:ascii="Simplified Arabic" w:eastAsia="Times New Roman" w:hAnsi="Simplified Arabic" w:cs="Simplified Arabic" w:hint="cs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4</w:t>
                      </w:r>
                      <w:r w:rsidRPr="00095F52">
                        <w:rPr>
                          <w:rFonts w:ascii="Simplified Arabic" w:eastAsia="Times New Roman" w:hAnsi="Simplified Arabic" w:cs="Simplified Arabic"/>
                          <w:b/>
                          <w:bCs/>
                          <w:sz w:val="30"/>
                          <w:szCs w:val="30"/>
                          <w:rtl/>
                          <w:lang w:val="en-US" w:eastAsia="ar-SA" w:bidi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56BFB" w:rsidRPr="00E8222E" w:rsidP="00356BFB" w14:paraId="47A438EC" w14:textId="2B19A6D2">
      <w:pPr>
        <w:bidi/>
        <w:spacing w:before="0" w:after="0" w:line="240" w:lineRule="auto"/>
        <w:jc w:val="left"/>
        <w:rPr>
          <w:rFonts w:ascii="Times New Roman" w:eastAsia="Times New Roman" w:hAnsi="Times New Roman" w:cs="Traditional Arabic" w:hint="cs"/>
          <w:bCs/>
          <w:sz w:val="28"/>
          <w:szCs w:val="28"/>
          <w:lang w:val="en-US" w:eastAsia="ar-SA" w:bidi="ar-SA"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880448" behindDoc="0" locked="0" layoutInCell="1" allowOverlap="1">
                <wp:simplePos x="0" y="0"/>
                <wp:positionH relativeFrom="column">
                  <wp:posOffset>-2098675</wp:posOffset>
                </wp:positionH>
                <wp:positionV relativeFrom="paragraph">
                  <wp:posOffset>138430</wp:posOffset>
                </wp:positionV>
                <wp:extent cx="661035" cy="358775"/>
                <wp:effectExtent l="19050" t="19050" r="24765" b="22225"/>
                <wp:wrapNone/>
                <wp:docPr id="490" name="Oval 11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358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2" o:spid="_x0000_s1158" style="width:52.05pt;height:28.25pt;margin-top:10.9pt;margin-left:-165.25pt;mso-height-percent:0;mso-height-relative:page;mso-width-percent:0;mso-width-relative:page;mso-wrap-distance-bottom:6pt;mso-wrap-distance-left:3pt;mso-wrap-distance-right:3pt;mso-wrap-distance-top:6pt;position:absolute;v-text-anchor:top;z-index:251879424" fillcolor="white" stroked="t" strokecolor="#4bacc6" strokeweight="2.5pt">
                <v:stroke joinstyle="round"/>
              </v:oval>
            </w:pict>
          </mc:Fallback>
        </mc:AlternateContent>
      </w:r>
    </w:p>
    <w:p w:rsidR="00D60C92" w:rsidRPr="00E8222E" w:rsidP="00EC2DC6" w14:paraId="0C3BA6ED" w14:textId="553120EB">
      <w:pPr>
        <w:bidi/>
        <w:spacing w:before="0" w:after="0" w:line="240" w:lineRule="auto"/>
        <w:jc w:val="center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ar-SA" w:bidi="ar-SA"/>
        </w:rPr>
      </w:pPr>
    </w:p>
    <w:p w:rsidR="00D60C92" w:rsidRPr="00E8222E" w:rsidP="00900AEF" w14:paraId="677F8A24" w14:textId="77777777">
      <w:pPr>
        <w:bidi/>
        <w:spacing w:before="0" w:after="0" w:line="240" w:lineRule="auto"/>
        <w:jc w:val="center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ar-SA" w:bidi="ar-SA"/>
        </w:rPr>
        <w:sectPr w:rsidSect="00CA7B36">
          <w:footerReference w:type="default" r:id="rId30"/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cols w:space="720"/>
          <w:bidi/>
          <w:rtlGutter/>
        </w:sectPr>
      </w:pPr>
    </w:p>
    <w:tbl>
      <w:tblPr>
        <w:tblStyle w:val="TableGrid2"/>
        <w:tblpPr w:leftFromText="180" w:rightFromText="180" w:vertAnchor="text" w:horzAnchor="margin" w:tblpXSpec="center" w:tblpY="-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30"/>
        <w:gridCol w:w="2830"/>
        <w:gridCol w:w="1703"/>
        <w:gridCol w:w="2973"/>
      </w:tblGrid>
      <w:tr w14:paraId="42BE14B8" w14:textId="77777777" w:rsidTr="00F61BC2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104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4687" w:rsidRPr="004C7154" w:rsidP="00690D06" w14:paraId="7E15C475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ar-SA" w:bidi="ar-SA"/>
              </w:rPr>
            </w:pPr>
            <w:bookmarkStart w:id="12" w:name="_Hlk136869725"/>
            <w:r w:rsidRPr="004C7154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>وزارة التعليم</w:t>
            </w:r>
          </w:p>
          <w:p w:rsidR="00E74687" w:rsidRPr="004C7154" w:rsidP="00690D06" w14:paraId="241EAFE5" w14:textId="21474EF9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ar-SA" w:bidi="ar-SA"/>
              </w:rPr>
            </w:pPr>
            <w:r w:rsidRPr="004C7154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إدارة التعليم بمنطقة </w:t>
            </w:r>
            <w:r w:rsidR="00B8111E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.......</w:t>
            </w:r>
          </w:p>
          <w:p w:rsidR="00AB5462" w:rsidP="00690D06" w14:paraId="277BED53" w14:textId="3928AF6E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4C7154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مكتب التعليم </w:t>
            </w:r>
            <w:r w:rsidRPr="004C7154" w:rsidR="0018155A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- </w:t>
            </w:r>
            <w:r w:rsidR="00B8111E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......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</w:t>
            </w:r>
          </w:p>
          <w:p w:rsidR="00E74687" w:rsidRPr="004C7154" w:rsidP="00690D06" w14:paraId="0E4A9CB0" w14:textId="1E871533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4C7154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متوسطة </w:t>
            </w:r>
            <w:r w:rsidR="00B8111E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...........</w:t>
            </w:r>
            <w:r w:rsidRPr="004C7154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4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4687" w:rsidRPr="00BD691A" w:rsidP="00F61BC2" w14:paraId="5F69C076" w14:textId="77777777">
            <w:pPr>
              <w:bidi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BD691A">
              <w:rPr>
                <w:b/>
                <w:bCs/>
                <w:noProof/>
                <w:sz w:val="22"/>
                <w:szCs w:val="22"/>
                <w:rtl/>
                <w:lang w:eastAsia="en-US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2540</wp:posOffset>
                  </wp:positionV>
                  <wp:extent cx="2080895" cy="609600"/>
                  <wp:effectExtent l="0" t="0" r="0" b="0"/>
                  <wp:wrapNone/>
                  <wp:docPr id="120318145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8145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4687" w:rsidRPr="00F878BF" w:rsidP="00F61BC2" w14:paraId="7709555E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>الصف: ثالث متوسط</w:t>
            </w:r>
          </w:p>
          <w:p w:rsidR="00E74687" w:rsidRPr="00F878BF" w:rsidP="00F61BC2" w14:paraId="3C1CE392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>المادة: رياضيات</w:t>
            </w:r>
          </w:p>
          <w:p w:rsidR="00E74687" w:rsidRPr="00F878BF" w:rsidP="00F61BC2" w14:paraId="3B532B96" w14:textId="04A47838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الزمن: ساعتان </w:t>
            </w:r>
          </w:p>
          <w:p w:rsidR="00E74687" w:rsidRPr="00BD691A" w:rsidP="00F61BC2" w14:paraId="00BBE147" w14:textId="0705A881">
            <w:pPr>
              <w:bidi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التاريخ:   </w:t>
            </w:r>
            <w:r w:rsidR="009D5106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</w:t>
            </w: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 /   </w:t>
            </w:r>
            <w:r w:rsidR="00B8111E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</w:t>
            </w: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  /  144</w:t>
            </w:r>
            <w:r w:rsidR="00B8111E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5</w:t>
            </w: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>هـ</w:t>
            </w:r>
          </w:p>
        </w:tc>
      </w:tr>
      <w:tr w14:paraId="202AEEDC" w14:textId="6DB5D797" w:rsidTr="00F61BC2">
        <w:tblPrEx>
          <w:tblW w:w="0" w:type="auto"/>
          <w:tblLook w:val="04A0"/>
        </w:tblPrEx>
        <w:trPr>
          <w:trHeight w:val="353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78BF" w:rsidRPr="00BD691A" w:rsidP="00F61BC2" w14:paraId="112DABF7" w14:textId="47360D2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ar-SA" w:bidi="ar-SA"/>
              </w:rPr>
              <w:t>تصحيح الي</w:t>
            </w:r>
          </w:p>
        </w:tc>
        <w:tc>
          <w:tcPr>
            <w:tcW w:w="4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BD691A" w:rsidP="00F61BC2" w14:paraId="1B868C7E" w14:textId="37313FED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اختبار نهائي الفصل الدراسي </w:t>
            </w:r>
            <w:r w:rsidR="009D5106"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ar-SA" w:bidi="ar-SA"/>
              </w:rPr>
              <w:t>الثالث</w:t>
            </w:r>
            <w:r w:rsidR="004E67CD"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Pr="00F878BF"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  <w:t>( الدور الأول)  144</w:t>
            </w:r>
            <w:r w:rsidR="005D4D12"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ar-SA" w:bidi="ar-SA"/>
              </w:rPr>
              <w:t>5</w:t>
            </w:r>
            <w:r w:rsidRPr="00F878BF"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  <w:t>هـ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BD691A" w:rsidP="00F61BC2" w14:paraId="741C9C6F" w14:textId="646F43B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4C7154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ar-SA" w:bidi="ar-SA"/>
              </w:rPr>
              <w:t>40 فقرة = 40 درجة</w:t>
            </w:r>
          </w:p>
        </w:tc>
      </w:tr>
      <w:tr w14:paraId="0CD50A0A" w14:textId="086CA7FC" w:rsidTr="00F61BC2">
        <w:tblPrEx>
          <w:tblW w:w="0" w:type="auto"/>
          <w:tblLook w:val="04A0"/>
        </w:tblPrEx>
        <w:trPr>
          <w:trHeight w:val="330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F878BF" w:rsidP="00F61BC2" w14:paraId="4B75131D" w14:textId="211B589E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المراجع..........................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</w:t>
            </w: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........                                                                         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             </w:t>
            </w: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          المراجع...........................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...</w:t>
            </w: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</w:t>
            </w:r>
          </w:p>
        </w:tc>
      </w:tr>
      <w:tr w14:paraId="66907163" w14:textId="5B3B5D4E" w:rsidTr="00985CEF">
        <w:tblPrEx>
          <w:tblW w:w="0" w:type="auto"/>
          <w:tblLook w:val="04A0"/>
        </w:tblPrEx>
        <w:trPr>
          <w:trHeight w:hRule="exact" w:val="454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61BC2" w:rsidRPr="00985CEF" w:rsidP="00F61BC2" w14:paraId="3246F0CB" w14:textId="72A2559A">
            <w:pPr>
              <w:shd w:val="clear" w:color="auto" w:fill="E7E6E6" w:themeFill="background2"/>
              <w:bidi/>
              <w:spacing w:after="160" w:line="252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985CEF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اسم الطالب: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61BC2" w:rsidRPr="00985CEF" w:rsidP="00F61BC2" w14:paraId="58B95A35" w14:textId="450AE167">
            <w:pPr>
              <w:shd w:val="clear" w:color="auto" w:fill="E7E6E6" w:themeFill="background2"/>
              <w:bidi/>
              <w:spacing w:after="160" w:line="252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985CEF">
              <w:rPr>
                <w:rFonts w:eastAsia="Times New Roman" w:asciiTheme="minorHAnsi" w:hAnsiTheme="minorHAnsi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اللجنة 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61BC2" w:rsidRPr="00985CEF" w:rsidP="00F61BC2" w14:paraId="0F775A99" w14:textId="77777777">
            <w:pPr>
              <w:shd w:val="clear" w:color="auto" w:fill="E7E6E6" w:themeFill="background2"/>
              <w:bidi/>
              <w:spacing w:after="160" w:line="252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985CEF">
              <w:rPr>
                <w:rFonts w:eastAsia="Times New Roman" w:asciiTheme="minorHAnsi" w:hAnsiTheme="minorHAnsi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رقم الجلوس  </w:t>
            </w:r>
          </w:p>
        </w:tc>
      </w:tr>
      <w:tr w14:paraId="493EB013" w14:textId="77777777" w:rsidTr="00F61BC2">
        <w:tblPrEx>
          <w:tblW w:w="0" w:type="auto"/>
          <w:tblLook w:val="04A0"/>
        </w:tblPrEx>
        <w:trPr>
          <w:trHeight w:val="478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BC2" w:rsidRPr="00A517D6" w:rsidP="00F61BC2" w14:paraId="1225A52F" w14:textId="4DBC02FC">
            <w:pPr>
              <w:shd w:val="clear" w:color="auto" w:fill="E7E6E6" w:themeFill="background2"/>
              <w:bidi/>
              <w:spacing w:after="16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A517D6">
              <w:rPr>
                <w:rFonts w:eastAsia="Times New Roman" w:asciiTheme="minorHAnsi" w:hAnsiTheme="minorHAnsi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تعليمات ( استعن بالله أولا  ثم تأكد ان عدد أوراق الأسئلة 3 اوراق  و اختر إجابة واحدة فقط لكل سؤال و  تأكد من اجابتك لجميع الفقرات)</w:t>
            </w:r>
          </w:p>
        </w:tc>
      </w:tr>
      <w:bookmarkEnd w:id="12"/>
    </w:tbl>
    <w:p w:rsidR="00A517D6" w:rsidP="00250A0D" w14:paraId="19814525" w14:textId="77777777">
      <w:pPr>
        <w:bidi/>
        <w:spacing w:before="40" w:after="40" w:line="252" w:lineRule="auto"/>
        <w:jc w:val="left"/>
        <w:rPr>
          <w:rFonts w:ascii="Arial" w:eastAsia="Times New Roman" w:hAnsi="Arial" w:cs="Arial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2"/>
        <w:tblpPr w:leftFromText="180" w:rightFromText="180" w:topFromText="40" w:vertAnchor="text" w:horzAnchor="margin" w:tblpY="317"/>
        <w:bidiVisual/>
        <w:tblW w:w="1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7"/>
        <w:gridCol w:w="1133"/>
      </w:tblGrid>
      <w:tr w14:paraId="4524EF77" w14:textId="77777777" w:rsidTr="00250A0D">
        <w:tblPrEx>
          <w:tblW w:w="185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7D6" w:rsidP="00A517D6" w14:paraId="0F464E7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A517D6" w:rsidP="00A517D6" w14:paraId="173E1E81" w14:textId="77777777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درجة</w:t>
            </w:r>
          </w:p>
        </w:tc>
      </w:tr>
    </w:tbl>
    <w:p w:rsidR="00A517D6" w:rsidP="00250A0D" w14:paraId="35036F57" w14:textId="77777777">
      <w:pPr>
        <w:bidi/>
        <w:spacing w:before="40" w:after="40" w:line="252" w:lineRule="auto"/>
        <w:jc w:val="left"/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</w:pPr>
      <w:r w:rsidRPr="00AB5462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>السؤال الأول:</w:t>
      </w:r>
    </w:p>
    <w:p w:rsidR="00A517D6" w:rsidRPr="00AB5462" w:rsidP="00A517D6" w14:paraId="5FD31E8A" w14:textId="77777777">
      <w:pPr>
        <w:bidi/>
        <w:spacing w:before="40" w:after="40" w:line="252" w:lineRule="auto"/>
        <w:jc w:val="left"/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</w:pPr>
      <w:r w:rsidRPr="00AB5462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>اختر الإجابة الصحيحة لكل فقرة:</w:t>
      </w:r>
    </w:p>
    <w:tbl>
      <w:tblPr>
        <w:tblStyle w:val="TableGrid2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2041"/>
        <w:gridCol w:w="567"/>
        <w:gridCol w:w="2041"/>
        <w:gridCol w:w="567"/>
        <w:gridCol w:w="2041"/>
        <w:gridCol w:w="567"/>
        <w:gridCol w:w="2043"/>
      </w:tblGrid>
      <w:tr w14:paraId="0B8360D6" w14:textId="77777777" w:rsidTr="005E22AC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580653" w:rsidRPr="00256982" w:rsidP="00580653" w14:paraId="5D85428C" w14:textId="4F48DAF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bookmarkStart w:id="13" w:name="_Hlk117081429_0"/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580653" w:rsidRPr="00256982" w:rsidP="00580653" w14:paraId="5C56DDAF" w14:textId="2FDB4742">
            <w:pPr>
              <w:bidi/>
              <w:spacing w:after="40" w:line="240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shd w:val="clear" w:color="auto" w:fill="FFFFFF" w:themeFill="background1"/>
                <w:rtl/>
                <w:lang w:val="en-US" w:eastAsia="ar-SA" w:bidi="ar-SA"/>
              </w:rPr>
            </w:pPr>
            <w:r w:rsidRPr="00332F9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معادلة محور التماثل  للدالة   د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332F9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(س)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332F9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= 3س</w:t>
            </w:r>
            <w:r w:rsidRPr="00332F9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 xml:space="preserve">2 </w:t>
            </w:r>
            <w:r w:rsidRPr="00332F9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-</w:t>
            </w:r>
            <w:r w:rsidR="00DB72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332F9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6س +2</w:t>
            </w:r>
          </w:p>
        </w:tc>
      </w:tr>
      <w:bookmarkEnd w:id="13"/>
      <w:tr w14:paraId="71D7847B" w14:textId="77777777" w:rsidTr="00580653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E67CD" w:rsidP="00580653" w14:paraId="4A26B88D" w14:textId="561CA599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E67CD" w:rsidP="00580653" w14:paraId="4A82C5A6" w14:textId="261F9FF3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س = 1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E67CD" w:rsidP="00580653" w14:paraId="15E555A3" w14:textId="1EAA0A7C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E67CD" w:rsidP="00580653" w14:paraId="1A130A03" w14:textId="2E1D3C53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س = -1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E67CD" w:rsidP="00580653" w14:paraId="6773C69E" w14:textId="427882F2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E67CD" w:rsidP="00580653" w14:paraId="5F9777B5" w14:textId="2444574E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س =2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E67CD" w:rsidP="00580653" w14:paraId="50D85290" w14:textId="6C9F7510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E67CD" w:rsidP="00580653" w14:paraId="15E4492A" w14:textId="3C5AD93B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س=3</w:t>
            </w:r>
          </w:p>
        </w:tc>
      </w:tr>
      <w:tr w14:paraId="733CD05F" w14:textId="77777777" w:rsidTr="005E22AC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580653" w:rsidRPr="00256982" w:rsidP="00580653" w14:paraId="740253AC" w14:textId="2FFEACD8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580653" w:rsidRPr="004E67CD" w:rsidP="00580653" w14:paraId="1850EA65" w14:textId="384B71EF">
            <w:pPr>
              <w:bidi/>
              <w:spacing w:after="40" w:line="240" w:lineRule="auto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قطع الصادي للدالة د ( س ) = - س</w:t>
            </w: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>2</w:t>
            </w: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+5 س -2</w:t>
            </w:r>
          </w:p>
        </w:tc>
      </w:tr>
      <w:tr w14:paraId="20C330EB" w14:textId="77777777" w:rsidTr="00580653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7F12C8BD" w14:textId="6777006C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bookmarkStart w:id="14" w:name="_Hlk134704857_0"/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0EAC0129" w14:textId="3C217F21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77B5372A" w14:textId="51C34B7B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7E124C14" w14:textId="661EB611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1EFD84FE" w14:textId="59DBE640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7EE3C322" w14:textId="47972DE8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2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02C1FEC5" w14:textId="39CE4FCA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67577227" w14:textId="5AC72D0B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1</w:t>
            </w:r>
          </w:p>
        </w:tc>
      </w:tr>
      <w:bookmarkEnd w:id="14"/>
      <w:tr w14:paraId="6C20BCB8" w14:textId="77777777" w:rsidTr="005E22AC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580653" w:rsidRPr="00256982" w:rsidP="00580653" w14:paraId="7B385D51" w14:textId="182E4D32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580653" w:rsidRPr="00256982" w:rsidP="00580653" w14:paraId="3C60E43D" w14:textId="1113EED0">
            <w:pPr>
              <w:bidi/>
              <w:spacing w:after="40" w:line="240" w:lineRule="auto"/>
              <w:jc w:val="left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قيمة جـ التي تجعل ثلاثية الحدود س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>2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-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8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س + جـ مربعا كاملاً هي</w:t>
            </w:r>
          </w:p>
        </w:tc>
      </w:tr>
      <w:tr w14:paraId="4E8FABCC" w14:textId="77777777" w:rsidTr="00AA4787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E40F42" w:rsidP="00580653" w14:paraId="3EF4C067" w14:textId="2CA56721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E40F42" w:rsidP="00580653" w14:paraId="4E85F613" w14:textId="148F442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4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E40F42" w:rsidP="00580653" w14:paraId="043E1BC3" w14:textId="02D72794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E40F42" w:rsidP="00580653" w14:paraId="5DBBA7AF" w14:textId="131602CE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6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E40F42" w:rsidP="00580653" w14:paraId="031CC5FC" w14:textId="2AC7E856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E40F42" w:rsidP="00580653" w14:paraId="01E40D1F" w14:textId="5228E78F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E40F42" w:rsidP="00580653" w14:paraId="24D81710" w14:textId="1C161271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E40F42" w:rsidP="00580653" w14:paraId="10F97F27" w14:textId="15CE4D20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4</w:t>
            </w:r>
          </w:p>
        </w:tc>
      </w:tr>
      <w:tr w14:paraId="25C11EF4" w14:textId="77777777" w:rsidTr="005E22AC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580653" w:rsidRPr="00256982" w:rsidP="00580653" w14:paraId="1959699F" w14:textId="5992F353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580653" w:rsidRPr="00AA4787" w:rsidP="00580653" w14:paraId="1635B72E" w14:textId="54DA7C9B">
            <w:pPr>
              <w:bidi/>
              <w:spacing w:before="0" w:after="160" w:line="259" w:lineRule="auto"/>
              <w:jc w:val="left"/>
              <w:rPr>
                <w:rFonts w:ascii="Calibri" w:eastAsia="Calibri" w:hAnsi="Calibri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A478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حل المعادلة التربيعية  س</w:t>
            </w:r>
            <w:r w:rsidRPr="00AA478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vertAlign w:val="superscript"/>
                <w:rtl/>
                <w:lang w:val="en-US" w:eastAsia="ar-SA" w:bidi="ar-SA"/>
              </w:rPr>
              <w:t xml:space="preserve"> 2 </w:t>
            </w:r>
            <w:r w:rsidRPr="00AA478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-6 س  -7 = 0</w:t>
            </w:r>
          </w:p>
        </w:tc>
      </w:tr>
      <w:tr w14:paraId="150E20DE" w14:textId="77777777" w:rsidTr="00580653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7CCD35CD" w14:textId="44C411E3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580653" w14:paraId="6795FE65" w14:textId="5FBF27EB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-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7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)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004D4B87" w14:textId="32F22960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30571D8F" w14:textId="0F1456D4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- 3 )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1915D48A" w14:textId="306519AB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580653" w14:paraId="75876EF9" w14:textId="6A558431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(  1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-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7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)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580653" w14:paraId="67B9332D" w14:textId="07D1D075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580653" w14:paraId="46ED34C4" w14:textId="52F2104D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-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-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7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)</w:t>
            </w:r>
          </w:p>
        </w:tc>
      </w:tr>
      <w:tr w14:paraId="62695F27" w14:textId="77777777" w:rsidTr="005E22AC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580653" w:rsidRPr="00256982" w:rsidP="00580653" w14:paraId="5A0F9A12" w14:textId="04CC2B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bookmarkStart w:id="15" w:name="_Hlk117082727_0"/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:rsidR="00580653" w:rsidRPr="00CF07D5" w:rsidP="00580653" w14:paraId="239691F0" w14:textId="11796811">
            <w:pPr>
              <w:bidi/>
              <w:spacing w:after="40" w:line="240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F07D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قيمة 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مميز في المعادلة   </w:t>
            </w:r>
            <w:r w:rsidRPr="00CF07D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س</w:t>
            </w:r>
            <w:r w:rsidRPr="00CF07D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>2</w:t>
            </w:r>
            <w:r w:rsidRPr="00CF07D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+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</w:t>
            </w:r>
            <w:r w:rsidRPr="00CF07D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س +12 = 0</w:t>
            </w:r>
          </w:p>
        </w:tc>
      </w:tr>
      <w:bookmarkEnd w:id="15"/>
      <w:tr w14:paraId="225C9240" w14:textId="77777777" w:rsidTr="00810CA5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0CA5" w:rsidRPr="00256982" w:rsidP="00810CA5" w14:paraId="7F74597E" w14:textId="3FFB98D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810CA5" w:rsidRPr="00256982" w:rsidP="00810CA5" w14:paraId="2D9A406B" w14:textId="0CB95308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5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0CA5" w:rsidRPr="00256982" w:rsidP="00810CA5" w14:paraId="11A61646" w14:textId="3DC18701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0CA5" w:rsidRPr="00256982" w:rsidP="00810CA5" w14:paraId="2BB14742" w14:textId="7351BCB9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1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0CA5" w:rsidRPr="00256982" w:rsidP="00810CA5" w14:paraId="4B0781EC" w14:textId="2B1441CB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0CA5" w:rsidRPr="00256982" w:rsidP="00810CA5" w14:paraId="7A10177E" w14:textId="28E129FD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صفر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0CA5" w:rsidRPr="00256982" w:rsidP="00810CA5" w14:paraId="56623808" w14:textId="6F22105C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810CA5" w:rsidRPr="00256982" w:rsidP="00810CA5" w14:paraId="110C5D1B" w14:textId="459D7CF0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</w:t>
            </w:r>
          </w:p>
        </w:tc>
      </w:tr>
      <w:tr w14:paraId="434597FE" w14:textId="77777777" w:rsidTr="005E22AC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580653" w:rsidRPr="00256982" w:rsidP="00580653" w14:paraId="546378FD" w14:textId="35E61F95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9867" w:type="dxa"/>
            <w:gridSpan w:val="7"/>
            <w:shd w:val="clear" w:color="auto" w:fill="D9D9D9"/>
          </w:tcPr>
          <w:p w:rsidR="00580653" w:rsidRPr="00CF07D5" w:rsidP="00580653" w14:paraId="072576A7" w14:textId="07414B62">
            <w:pPr>
              <w:bidi/>
              <w:spacing w:before="0" w:after="160" w:line="259" w:lineRule="auto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CF07D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ذ اكانت قيمة المميز عدد موجبا في المعادلة التربيعية فلها </w:t>
            </w:r>
          </w:p>
        </w:tc>
      </w:tr>
      <w:tr w14:paraId="625567AE" w14:textId="77777777" w:rsidTr="00E01D83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5FE4D55F" w14:textId="5E6C210D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68DA7F24" w14:textId="3A1E5330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حل وحيد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214C7BEB" w14:textId="6AB2145F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0E3AB92C" w14:textId="26F59BE6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عدد لانهائي من الحلول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7DDE7571" w14:textId="0ED7A88B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5A4C738C" w14:textId="0889C796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حلين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41F9B9AB" w14:textId="7206A69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2454BFF9" w14:textId="2181B858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لا يوجد حل</w:t>
            </w:r>
          </w:p>
        </w:tc>
      </w:tr>
      <w:tr w14:paraId="263B184D" w14:textId="77777777" w:rsidTr="005E22AC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580653" w:rsidRPr="00256982" w:rsidP="00580653" w14:paraId="01776F35" w14:textId="5E651076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:rsidR="00580653" w:rsidRPr="00256982" w:rsidP="00580653" w14:paraId="5DF1F46E" w14:textId="2AA10682">
            <w:pPr>
              <w:bidi/>
              <w:spacing w:after="40" w:line="252" w:lineRule="auto"/>
              <w:jc w:val="left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طريقة الأفضل لحل المعادلة  س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 xml:space="preserve">2  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=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5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هي</w:t>
            </w:r>
          </w:p>
        </w:tc>
      </w:tr>
      <w:tr w14:paraId="1EA17CA2" w14:textId="77777777" w:rsidTr="005E22AC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441FF5F9" w14:textId="1630F5E3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192C2D8C" w14:textId="45CA510D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قانون العام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4EDC1067" w14:textId="287C5CD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CF07D5" w:rsidP="00580653" w14:paraId="6B6E1043" w14:textId="683C235E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جذور التربيعية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7872DA2A" w14:textId="530D29D3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692878F6" w14:textId="3B0A5E9E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تمثيل البياني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CF07D5" w:rsidP="00580653" w14:paraId="50B5715F" w14:textId="05202F2B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CF07D5" w:rsidP="00580653" w14:paraId="5BCB3AF4" w14:textId="3EBE321A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كمال المربع</w:t>
            </w:r>
          </w:p>
        </w:tc>
      </w:tr>
      <w:tr w14:paraId="4B8F7D14" w14:textId="77777777" w:rsidTr="000E2D4A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0CECE"/>
            <w:vAlign w:val="center"/>
          </w:tcPr>
          <w:p w:rsidR="00580653" w:rsidRPr="00256982" w:rsidP="00580653" w14:paraId="4137DA25" w14:textId="3B5710A4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580653" w:rsidRPr="00256982" w:rsidP="00580653" w14:paraId="084148B8" w14:textId="7884025A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B3CA8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حل المعادلة</w:t>
            </w:r>
            <w:r w:rsidRPr="008B3CA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C2493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8B3CA8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س</w:t>
            </w:r>
            <w:r w:rsidRPr="008B3CA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2</w:t>
            </w:r>
            <w:r w:rsidRPr="008B3CA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-</w:t>
            </w:r>
            <w:r w:rsidRPr="008B3CA8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4س +6 =0</w:t>
            </w:r>
            <w:r w:rsidR="00C24937">
              <w:rPr>
                <w:rFonts w:eastAsia="Times New Roman" w:asciiTheme="minorHAnsi" w:hAnsiTheme="minorHAnsi" w:cstheme="minorHAnsi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8B3CA8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هو:</w:t>
            </w:r>
            <w:r w:rsidRPr="008B3CA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8B3CA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8B3CA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</w:tr>
      <w:tr w14:paraId="11D51C3F" w14:textId="77777777" w:rsidTr="005E22AC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0653" w:rsidRPr="000A65F7" w:rsidP="00580653" w14:paraId="5ABE57FB" w14:textId="5048883D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0A65F7" w:rsidP="00580653" w14:paraId="534231B7" w14:textId="428EE5E1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  <w:lang w:val="en-US" w:eastAsia="ar-SA" w:bidi="ar-SA"/>
              </w:rPr>
              <w:t>{</w:t>
            </w:r>
            <w:r w:rsidRPr="000A65F7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65F7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  <w:lang w:val="en-US" w:eastAsia="ar-SA" w:bidi="ar-SA"/>
              </w:rPr>
              <w:t>-2 ، 4}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0A65F7" w:rsidP="00580653" w14:paraId="2D7A2B26" w14:textId="0182FAC4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0A65F7" w:rsidP="00580653" w14:paraId="42D61956" w14:textId="21BA2AEB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  <w:lang w:val="en-US" w:eastAsia="ar-SA" w:bidi="ar-SA"/>
              </w:rPr>
              <w:t>{</w:t>
            </w:r>
            <w:r w:rsidRPr="000A65F7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65F7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  <w:lang w:val="en-US" w:eastAsia="ar-SA" w:bidi="ar-SA"/>
              </w:rPr>
              <w:t>2 ، -3}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0A65F7" w:rsidP="00580653" w14:paraId="2A96CB7D" w14:textId="5E70B50B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0A65F7" w:rsidP="00580653" w14:paraId="76094CAE" w14:textId="24DE5CDC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  <w:lang w:val="en-US" w:eastAsia="ar-SA" w:bidi="ar-SA"/>
              </w:rPr>
              <w:t>{</w:t>
            </w:r>
            <w:r w:rsidRPr="000A65F7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65F7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  <w:lang w:val="en-US" w:eastAsia="ar-SA" w:bidi="ar-SA"/>
              </w:rPr>
              <w:t>-3 ، 3}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0A65F7" w:rsidP="00580653" w14:paraId="5DCF99FB" w14:textId="06BC2602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0653" w:rsidRPr="000A65F7" w:rsidP="00580653" w14:paraId="00532C3F" w14:textId="7B0ADB9D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  <w:t>Ø</w:t>
            </w:r>
          </w:p>
        </w:tc>
      </w:tr>
      <w:tr w14:paraId="217BE7CC" w14:textId="77777777" w:rsidTr="005E22AC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580653" w:rsidRPr="00256982" w:rsidP="00580653" w14:paraId="37A94892" w14:textId="01AB2FDF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580653" w:rsidRPr="00256982" w:rsidP="00580653" w14:paraId="4FE8651D" w14:textId="15A8D780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تبسيط العبارة</w:t>
            </w:r>
            <w:r w:rsidRPr="00FE22B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3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begin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 w:bidi="ar-SA"/>
              </w:rPr>
              <w:instrText>EQ \R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( 2  )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separate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end"/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ar-SA" w:bidi="ar-SA"/>
              </w:rPr>
              <w:t>×</w:t>
            </w:r>
            <w:r w:rsidRPr="00FE22B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begin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 w:bidi="ar-SA"/>
              </w:rPr>
              <w:instrText>EQ \R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( 2  )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separate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end"/>
            </w:r>
          </w:p>
        </w:tc>
      </w:tr>
      <w:tr w14:paraId="0639E36F" w14:textId="77777777" w:rsidTr="005E22AC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580653" w14:paraId="297843EB" w14:textId="44FF9765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580653" w14:paraId="05D25ACD" w14:textId="22D0FA1C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580653" w14:paraId="71F22870" w14:textId="19C76721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580653" w14:paraId="720632D7" w14:textId="37490130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0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580653" w14:paraId="72D96082" w14:textId="3A8C3C49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580653" w14:paraId="1858458D" w14:textId="359434B0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0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580653" w14:paraId="0D710279" w14:textId="6D14C976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580653" w14:paraId="4378A40A" w14:textId="288F033D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5</w:t>
            </w: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begin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 w:bidi="ar-SA"/>
              </w:rPr>
              <w:instrText>EQ \R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( 2  )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</w:tr>
      <w:tr w14:paraId="1361D936" w14:textId="77777777" w:rsidTr="005E22AC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580653" w:rsidRPr="00256982" w:rsidP="00580653" w14:paraId="75D6DDF5" w14:textId="16CD8E6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580653" w:rsidRPr="00256982" w:rsidP="00580653" w14:paraId="76AE2F84" w14:textId="3DA80F9D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مرافق المقدار  </w:t>
            </w:r>
            <w:r w:rsidRPr="002856EB"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2</w:t>
            </w:r>
            <w:r w:rsidRPr="002856EB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-7</w:t>
            </w:r>
          </w:p>
        </w:tc>
      </w:tr>
      <w:tr w14:paraId="63C838CB" w14:textId="77777777" w:rsidTr="0091702E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80653" w:rsidRPr="002856EB" w:rsidP="00580653" w14:paraId="2BD6A2A4" w14:textId="089E01B8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80653" w:rsidRPr="002856EB" w:rsidP="00580653" w14:paraId="642A45FE" w14:textId="1AE4E9BE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+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80653" w:rsidRPr="002856EB" w:rsidP="00580653" w14:paraId="44CC0800" w14:textId="65473400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80653" w:rsidRPr="002856EB" w:rsidP="00580653" w14:paraId="625BC2F6" w14:textId="3B92D92C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2</w:t>
            </w: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80653" w:rsidRPr="002856EB" w:rsidP="00580653" w14:paraId="755344D6" w14:textId="69E5F0F2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80653" w:rsidRPr="002856EB" w:rsidP="00580653" w14:paraId="1684AE0C" w14:textId="35595F4A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2</w:t>
            </w: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+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80653" w:rsidRPr="002856EB" w:rsidP="00580653" w14:paraId="7B15AFD6" w14:textId="3BB5E0D3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2856EB" w:rsidP="00580653" w14:paraId="0A07AEC4" w14:textId="4B7ED7D1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>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+7</w:t>
            </w:r>
          </w:p>
        </w:tc>
      </w:tr>
      <w:tr w14:paraId="74E4D725" w14:textId="77777777" w:rsidTr="005E22AC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580653" w:rsidRPr="00256982" w:rsidP="00580653" w14:paraId="1337A84E" w14:textId="0C3A17B5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1</w:t>
            </w:r>
          </w:p>
        </w:tc>
        <w:tc>
          <w:tcPr>
            <w:tcW w:w="986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4C7154" w:rsidP="00580653" w14:paraId="3272B05E" w14:textId="085C54C3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A4787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تبسيط العبارة</w:t>
            </w:r>
            <w:r w:rsidRPr="00AA478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begin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 w:bidi="ar-SA"/>
              </w:rPr>
              <w:instrText>EQ \R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( 04  )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end"/>
            </w:r>
            <w:r w:rsidRPr="002856EB">
              <w:rPr>
                <w:rFonts w:ascii="Times New Roman" w:eastAsia="Times New Roman" w:hAnsi="Times New Roman" w:cs="Simplified Arabic" w:hint="cs"/>
                <w:sz w:val="14"/>
                <w:szCs w:val="14"/>
                <w:rtl/>
                <w:lang w:val="en-US" w:eastAsia="ar-SA" w:bidi="ar-SA"/>
              </w:rPr>
              <w:t xml:space="preserve"> </w:t>
            </w:r>
            <w:r w:rsidRPr="002856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- </w: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begin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 w:bidi="ar-SA"/>
              </w:rPr>
              <w:instrText>EQ \R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( 01  )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end"/>
            </w:r>
            <w:r w:rsidRPr="002856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+ </w:t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begin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 w:bidi="ar-SA"/>
              </w:rPr>
              <w:instrText>EQ \R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( 09  )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end"/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4"/>
                <w:szCs w:val="28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Times New Roman" w:eastAsia="Times New Roman" w:hAnsi="Times New Roman" w:cstheme="minorHAnsi"/>
                <w:bCs/>
                <w:sz w:val="16"/>
                <w:szCs w:val="24"/>
                <w:rtl/>
                <w:lang w:val="en-US" w:eastAsia="ar-SA" w:bidi="ar-SA"/>
              </w:rPr>
              <w:t>هو</w:t>
            </w:r>
            <w:r w:rsidRPr="002856EB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:</w:t>
            </w:r>
          </w:p>
        </w:tc>
      </w:tr>
      <w:tr w14:paraId="122CAB31" w14:textId="77777777" w:rsidTr="003756C1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D83" w:rsidRPr="002856EB" w:rsidP="00E01D83" w14:paraId="0A1E8DD9" w14:textId="1B224AFA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D83" w:rsidRPr="002856EB" w:rsidP="00E01D83" w14:paraId="5134646B" w14:textId="44C4FE24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- </w:t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Times New Roman" w:eastAsia="Times New Roman" w:hAnsi="Times New Roman" w:cstheme="minorHAnsi"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D83" w:rsidRPr="002856EB" w:rsidP="00E01D83" w14:paraId="61FD4B9D" w14:textId="27C6D7B8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D83" w:rsidRPr="002856EB" w:rsidP="00E01D83" w14:paraId="4D4AB1B5" w14:textId="67A72E0A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  <w:lang w:val="en-US" w:eastAsia="ar-SA" w:bidi="ar-SA"/>
              </w:rPr>
              <w:t>[</w:t>
            </w:r>
            <w:r w:rsidRPr="002856EB">
              <w:rPr>
                <w:rFonts w:ascii="Times New Roman" w:eastAsia="Times New Roman" w:hAnsi="Times New Roman" w:cstheme="minorHAnsi"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D83" w:rsidRPr="002856EB" w:rsidP="00E01D83" w14:paraId="45904744" w14:textId="3619F4B6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D83" w:rsidRPr="002856EB" w:rsidP="00E01D83" w14:paraId="4B0AE5BA" w14:textId="1A25FF3C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Times New Roman" w:eastAsia="Times New Roman" w:hAnsi="Times New Roman" w:cstheme="minorHAnsi"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D83" w:rsidRPr="002856EB" w:rsidP="00E01D83" w14:paraId="7C1BEB3B" w14:textId="35852813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D83" w:rsidRPr="002856EB" w:rsidP="00E01D83" w14:paraId="561C2E65" w14:textId="505F2CA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3 </w:t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Times New Roman" w:eastAsia="Times New Roman" w:hAnsi="Times New Roman" w:cstheme="minorHAnsi"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</w:tr>
      <w:tr w14:paraId="4FA7538F" w14:textId="77777777" w:rsidTr="00F2642E">
        <w:tblPrEx>
          <w:tblW w:w="0" w:type="auto"/>
          <w:jc w:val="center"/>
          <w:tblLook w:val="04A0"/>
        </w:tblPrEx>
        <w:trPr>
          <w:trHeight w:hRule="exact" w:val="20"/>
          <w:jc w:val="center"/>
        </w:trPr>
        <w:tc>
          <w:tcPr>
            <w:tcW w:w="10434" w:type="dxa"/>
            <w:gridSpan w:val="8"/>
            <w:shd w:val="clear" w:color="auto" w:fill="D9D9D9"/>
            <w:vAlign w:val="center"/>
          </w:tcPr>
          <w:p w:rsidR="00580653" w:rsidRPr="002856EB" w:rsidP="00580653" w14:paraId="6A837188" w14:textId="5456885D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</w:tr>
    </w:tbl>
    <w:p w:rsidR="005419C9" w:rsidRPr="00F61BC2" w:rsidP="00BC3208" w14:paraId="34370C19" w14:textId="74368130">
      <w:pPr>
        <w:bidi/>
        <w:spacing w:before="40" w:after="40" w:line="252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ar-SA" w:bidi="ar-SA"/>
        </w:rPr>
      </w:pPr>
      <w:bookmarkStart w:id="16" w:name="_Hlk117087013_0"/>
      <w:r w:rsidRPr="00F61BC2">
        <w:rPr>
          <w:rFonts w:ascii="Times New Roman" w:eastAsia="Times New Roman" w:hAnsi="Times New Roman" w:cs="Times New Roman" w:hint="cs"/>
          <w:sz w:val="20"/>
          <w:szCs w:val="20"/>
          <w:rtl/>
          <w:lang w:val="en-US" w:eastAsia="ar-SA" w:bidi="ar-SA"/>
        </w:rPr>
        <w:t xml:space="preserve">                                                                                                   </w:t>
      </w:r>
      <w:r w:rsidRPr="00F61BC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ar-SA" w:bidi="ar-SA"/>
        </w:rPr>
        <w:t>( 1 )</w:t>
      </w:r>
    </w:p>
    <w:tbl>
      <w:tblPr>
        <w:tblStyle w:val="TableGrid2"/>
        <w:bidiVisual/>
        <w:tblW w:w="0" w:type="auto"/>
        <w:jc w:val="center"/>
        <w:tblLook w:val="04A0"/>
      </w:tblPr>
      <w:tblGrid>
        <w:gridCol w:w="566"/>
        <w:gridCol w:w="2035"/>
        <w:gridCol w:w="586"/>
        <w:gridCol w:w="2038"/>
        <w:gridCol w:w="567"/>
        <w:gridCol w:w="2037"/>
        <w:gridCol w:w="567"/>
        <w:gridCol w:w="2040"/>
      </w:tblGrid>
      <w:tr w14:paraId="5B8EB538" w14:textId="77777777" w:rsidTr="00FE0B6F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80653" w:rsidRPr="004C7154" w:rsidP="00FE0B6F" w14:paraId="262AFCC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US" w:eastAsia="en-US" w:bidi="ar-SA"/>
              </w:rPr>
            </w:pPr>
            <w:r w:rsidRPr="004C7154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870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4C7154" w:rsidP="00FE0B6F" w14:paraId="5A2F16E8" w14:textId="77777777">
            <w:pPr>
              <w:bidi/>
              <w:spacing w:after="40" w:line="252" w:lineRule="auto"/>
              <w:jc w:val="left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A0A63">
              <w:rPr>
                <w:rFonts w:ascii="Times New Roman" w:eastAsia="Times New Roman" w:hAnsi="Times New Roman" w:cstheme="minorHAnsi"/>
                <w:bCs/>
                <w:sz w:val="32"/>
                <w:szCs w:val="32"/>
                <w:rtl/>
                <w:lang w:val="en-US" w:eastAsia="ar-SA" w:bidi="ar-SA"/>
              </w:rPr>
              <w:t>حل المعادلة</w:t>
            </w:r>
            <w:r w:rsidRPr="003A0A63">
              <w:rPr>
                <w:rFonts w:ascii="Times New Roman" w:eastAsia="Times New Roman" w:hAnsi="Times New Roman" w:cs="Traditional Arabic" w:hint="cs"/>
                <w:bCs/>
                <w:sz w:val="32"/>
                <w:szCs w:val="32"/>
                <w:rtl/>
                <w:lang w:val="en-US" w:eastAsia="ar-SA" w:bidi="ar-SA"/>
              </w:rPr>
              <w:t xml:space="preserve">   </w:t>
            </w:r>
            <w:r w:rsidRPr="003A0A63">
              <w:rPr>
                <w:rFonts w:ascii="Times New Roman" w:eastAsia="Times New Roman" w:hAnsi="Times New Roman" w:cs="Al-KsorZulfiMath" w:hint="cs"/>
                <w:bCs/>
                <w:sz w:val="18"/>
                <w:szCs w:val="28"/>
                <w:rtl/>
                <w:lang w:val="en-US" w:eastAsia="ar-SA" w:bidi="ar-SA"/>
              </w:rPr>
              <w:t>[</w:t>
            </w:r>
            <w:r w:rsidRPr="003A0A63">
              <w:rPr>
                <w:rFonts w:ascii="Arial" w:eastAsia="Times New Roman" w:hAnsi="Arial" w:cs="Arial"/>
                <w:bCs/>
                <w:sz w:val="28"/>
                <w:szCs w:val="28"/>
                <w:rtl/>
                <w:lang w:val="en-US" w:eastAsia="ar-SA" w:bidi="ar-SA"/>
              </w:rPr>
              <w:t>3</w:t>
            </w:r>
            <w:r w:rsidRPr="003A0A6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3A0A63">
              <w:rPr>
                <w:rFonts w:ascii="Times New Roman" w:eastAsia="Times New Roman" w:hAnsi="Times New Roman" w:cs="Al-KsorZulfiMath" w:hint="cs"/>
                <w:bCs/>
                <w:sz w:val="18"/>
                <w:szCs w:val="28"/>
                <w:rtl/>
                <w:lang w:val="en-US" w:eastAsia="ar-SA" w:bidi="ar-SA"/>
              </w:rPr>
              <w:t>/</w:t>
            </w:r>
            <w:r w:rsidRPr="003A0A63">
              <w:rPr>
                <w:rFonts w:ascii="Arial" w:eastAsia="Times New Roman" w:hAnsi="Arial" w:cs="Arial" w:hint="cs"/>
                <w:bCs/>
                <w:sz w:val="28"/>
                <w:szCs w:val="28"/>
                <w:rtl/>
                <w:lang w:val="en-US" w:eastAsia="ar-SA" w:bidi="ar-SA"/>
              </w:rPr>
              <w:t>س</w:t>
            </w:r>
            <w:r w:rsidRPr="003A0A63">
              <w:rPr>
                <w:rFonts w:ascii="Times New Roman" w:eastAsia="Times New Roman" w:hAnsi="Times New Roman" w:cs="Al-KsorZulfiMath" w:hint="cs"/>
                <w:bCs/>
                <w:sz w:val="18"/>
                <w:szCs w:val="28"/>
                <w:rtl/>
                <w:lang w:val="en-US" w:eastAsia="ar-SA" w:bidi="ar-SA"/>
              </w:rPr>
              <w:t>//</w:t>
            </w:r>
            <w:r w:rsidRPr="003A0A63">
              <w:rPr>
                <w:rFonts w:ascii="Times New Roman" w:eastAsia="Times New Roman" w:hAnsi="Times New Roman" w:cs="Traditional Arabic" w:hint="cs"/>
                <w:bCs/>
                <w:sz w:val="36"/>
                <w:szCs w:val="36"/>
                <w:rtl/>
                <w:lang w:val="en-US" w:eastAsia="ar-SA" w:bidi="ar-SA"/>
              </w:rPr>
              <w:t xml:space="preserve">    </w:t>
            </w:r>
            <w:r w:rsidRPr="003A0A63">
              <w:rPr>
                <w:rFonts w:ascii="Times New Roman" w:eastAsia="Times New Roman" w:hAnsi="Times New Roman" w:cstheme="minorHAnsi"/>
                <w:bCs/>
                <w:sz w:val="32"/>
                <w:szCs w:val="32"/>
                <w:rtl/>
                <w:lang w:val="en-US" w:eastAsia="ar-SA" w:bidi="ar-SA"/>
              </w:rPr>
              <w:t xml:space="preserve">+ 1  =  </w:t>
            </w:r>
            <w:r>
              <w:rPr>
                <w:rFonts w:ascii="Times New Roman" w:eastAsia="Times New Roman" w:hAnsi="Times New Roman" w:cstheme="minorHAnsi" w:hint="cs"/>
                <w:bCs/>
                <w:sz w:val="32"/>
                <w:szCs w:val="32"/>
                <w:rtl/>
                <w:lang w:val="en-US" w:eastAsia="ar-SA" w:bidi="ar-SA"/>
              </w:rPr>
              <w:t>7</w:t>
            </w:r>
            <w:r w:rsidRPr="003A0A63">
              <w:rPr>
                <w:rFonts w:ascii="Times New Roman" w:eastAsia="Times New Roman" w:hAnsi="Times New Roman" w:cs="Traditional Arabic" w:hint="cs"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</w:p>
        </w:tc>
      </w:tr>
      <w:tr w14:paraId="3CEA39D0" w14:textId="77777777" w:rsidTr="00580653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C7154" w:rsidP="00FE0B6F" w14:paraId="0CCB179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C7154" w:rsidP="00FE0B6F" w14:paraId="6655959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C7154" w:rsidP="00FE0B6F" w14:paraId="7C58742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C7154" w:rsidP="00FE0B6F" w14:paraId="686C119E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C7154" w:rsidP="00FE0B6F" w14:paraId="14ECCF8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C7154" w:rsidP="00FE0B6F" w14:paraId="5BE1AAC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C7154" w:rsidP="00FE0B6F" w14:paraId="7B60A9F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C7154" w:rsidP="00FE0B6F" w14:paraId="46657299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1</w:t>
            </w:r>
          </w:p>
        </w:tc>
      </w:tr>
      <w:tr w14:paraId="3AC3A96C" w14:textId="77777777" w:rsidTr="00FE0B6F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80653" w:rsidRPr="004C7154" w:rsidP="00FE0B6F" w14:paraId="00B8BF6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C7154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80653" w:rsidRPr="004C7154" w:rsidP="00FE0B6F" w14:paraId="4A946A6D" w14:textId="77777777">
            <w:pPr>
              <w:bidi/>
              <w:spacing w:before="0" w:after="0" w:line="252" w:lineRule="auto"/>
              <w:jc w:val="left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KsorZulfiMath" w:hint="cs"/>
                <w:bCs/>
                <w:sz w:val="20"/>
                <w:szCs w:val="3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Cs/>
                <w:sz w:val="20"/>
                <w:szCs w:val="32"/>
                <w:rtl/>
                <w:lang w:val="en-US" w:eastAsia="ar-SA" w:bidi="ar-SA"/>
              </w:rPr>
              <w:t xml:space="preserve"> </w:t>
            </w:r>
            <w:r w:rsidRPr="00052A37">
              <w:rPr>
                <w:rFonts w:ascii="Times New Roman" w:eastAsia="Times New Roman" w:hAnsi="Times New Roman" w:cstheme="minorHAnsi" w:hint="cs"/>
                <w:bCs/>
                <w:sz w:val="18"/>
                <w:szCs w:val="28"/>
                <w:rtl/>
                <w:lang w:val="en-US" w:eastAsia="ar-SA" w:bidi="ar-SA"/>
              </w:rPr>
              <w:t>قيمة س في المعادلة</w:t>
            </w:r>
            <w:r>
              <w:rPr>
                <w:rFonts w:ascii="Times New Roman" w:eastAsia="Times New Roman" w:hAnsi="Times New Roman" w:cstheme="minorHAnsi" w:hint="cs"/>
                <w:bCs/>
                <w:sz w:val="18"/>
                <w:szCs w:val="28"/>
                <w:rtl/>
                <w:lang w:val="en-US" w:eastAsia="ar-SA" w:bidi="ar-SA"/>
              </w:rPr>
              <w:t xml:space="preserve"> </w:t>
            </w:r>
            <w:r w:rsidRPr="00052A37">
              <w:rPr>
                <w:rFonts w:ascii="Times New Roman" w:eastAsia="Times New Roman" w:hAnsi="Times New Roman" w:cstheme="minorHAnsi" w:hint="cs"/>
                <w:bCs/>
                <w:sz w:val="1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ar-SA" w:bidi="ar-SA"/>
              </w:rPr>
              <w:instrText>EQ \R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instrText xml:space="preserve">( س  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fldChar w:fldCharType="end"/>
            </w:r>
            <w:r w:rsidRPr="00052A37"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=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12   هي  </w:t>
            </w:r>
          </w:p>
        </w:tc>
      </w:tr>
      <w:tr w14:paraId="1190FC1B" w14:textId="77777777" w:rsidTr="00580653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4C7154" w:rsidP="00FE0B6F" w14:paraId="7F4760A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705417B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2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FE0B6F" w14:paraId="651EF67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6FE1059E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4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FE0B6F" w14:paraId="26A183E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FE0B6F" w14:paraId="1D4EC29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256982" w:rsidP="00FE0B6F" w14:paraId="718BC3C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19E216C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12</w:t>
            </w:r>
          </w:p>
        </w:tc>
      </w:tr>
      <w:tr w14:paraId="1D0FDC18" w14:textId="77777777" w:rsidTr="00FE0B6F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80653" w:rsidRPr="00A2583C" w:rsidP="00FE0B6F" w14:paraId="02245E8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80653" w:rsidRPr="00A2583C" w:rsidP="00FE0B6F" w14:paraId="484BBFF4" w14:textId="588831EA">
            <w:pPr>
              <w:bidi/>
              <w:spacing w:after="40" w:line="240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B3157D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ثلاثية فيثاغور</w:t>
            </w:r>
            <w:r w:rsidR="00810CA5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س </w:t>
            </w:r>
            <w:r w:rsidRPr="00B3157D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من بين الثلاثيات التالية هي:</w:t>
            </w:r>
          </w:p>
        </w:tc>
      </w:tr>
      <w:tr w14:paraId="1C340660" w14:textId="77777777" w:rsidTr="00580653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B5AA5" w:rsidP="00FE0B6F" w14:paraId="047B572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B5AA5" w:rsidP="00FE0B6F" w14:paraId="0ACAD26E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/>
                <w:bCs/>
                <w:sz w:val="26"/>
                <w:szCs w:val="26"/>
                <w:rtl/>
                <w:lang w:val="en-US" w:eastAsia="ar-SA" w:bidi="ar-SA"/>
              </w:rPr>
              <w:t>3 ، 8 ، 6</w:t>
            </w:r>
            <w:r w:rsidRPr="00DB5AA5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B5AA5" w:rsidP="00FE0B6F" w14:paraId="21F76AF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B5AA5" w:rsidP="00FE0B6F" w14:paraId="2BCFC85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/>
                <w:bCs/>
                <w:sz w:val="26"/>
                <w:szCs w:val="26"/>
                <w:rtl/>
                <w:lang w:val="en-US" w:eastAsia="ar-SA" w:bidi="ar-SA"/>
              </w:rPr>
              <w:t>5 ، 10 ، 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B5AA5" w:rsidP="00FE0B6F" w14:paraId="5D44C0E9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B5AA5" w:rsidP="00FE0B6F" w14:paraId="31A9A3A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/>
                <w:bCs/>
                <w:sz w:val="26"/>
                <w:szCs w:val="26"/>
                <w:rtl/>
                <w:lang w:val="en-US" w:eastAsia="ar-SA" w:bidi="ar-SA"/>
              </w:rPr>
              <w:t>20 ، 12 ، 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B5AA5" w:rsidP="00FE0B6F" w14:paraId="53F824EB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580653" w:rsidRPr="00DB5AA5" w:rsidP="00FE0B6F" w14:paraId="71AD30B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/>
                <w:bCs/>
                <w:sz w:val="26"/>
                <w:szCs w:val="26"/>
                <w:rtl/>
                <w:lang w:val="en-US" w:eastAsia="ar-SA" w:bidi="ar-SA"/>
              </w:rPr>
              <w:t>3 ، 5 ، 7</w:t>
            </w:r>
          </w:p>
        </w:tc>
      </w:tr>
      <w:tr w14:paraId="6729F89B" w14:textId="77777777" w:rsidTr="00FE0B6F">
        <w:tblPrEx>
          <w:tblW w:w="0" w:type="auto"/>
          <w:jc w:val="center"/>
          <w:tblLook w:val="04A0"/>
        </w:tblPrEx>
        <w:trPr>
          <w:trHeight w:hRule="exact" w:val="747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  <w:hideMark/>
          </w:tcPr>
          <w:p w:rsidR="00580653" w:rsidRPr="004C7154" w:rsidP="00FE0B6F" w14:paraId="12E5557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5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80653" w:rsidRPr="00B3157D" w:rsidP="00FE0B6F" w14:paraId="030B64E3" w14:textId="300560E0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B3157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ذا كان</w:t>
            </w:r>
            <w:r w:rsidRPr="00B3157D">
              <w:rPr>
                <w:rFonts w:ascii="Times New Roman" w:eastAsia="Times New Roman" w:hAnsi="Times New Roman" w:cstheme="minorHAnsi" w:hint="eastAsia"/>
                <w:b/>
                <w:bCs/>
                <w:sz w:val="24"/>
                <w:szCs w:val="24"/>
                <w:rtl/>
                <w:lang w:val="en-US" w:eastAsia="ar-SA" w:bidi="ar-SA"/>
              </w:rPr>
              <w:t>ت</w:t>
            </w:r>
            <w:r w:rsidRPr="00B3157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المسافة بين مكة والمدينة على الخريطة 8 سم علما بان مقياس الرسم  2.5 سم على الخريطة تمثل 100 كلم فما البعد الحقيقي</w:t>
            </w:r>
            <w:r w:rsidR="00AA4787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؟</w:t>
            </w:r>
          </w:p>
        </w:tc>
      </w:tr>
      <w:tr w14:paraId="29F7D409" w14:textId="77777777" w:rsidTr="00580653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A2583C" w:rsidP="00FE0B6F" w14:paraId="50334F97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  <w:p w:rsidR="00580653" w:rsidRPr="00A2583C" w:rsidP="00FE0B6F" w14:paraId="5B81394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A2583C" w:rsidP="00FE0B6F" w14:paraId="0780634B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00 كلم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A2583C" w:rsidP="00FE0B6F" w14:paraId="636DF4A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A2583C" w:rsidP="00FE0B6F" w14:paraId="0C50BF8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40 كل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A2583C" w:rsidP="00FE0B6F" w14:paraId="10CFA13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A2583C" w:rsidP="00FE0B6F" w14:paraId="08687D4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20 كل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A2583C" w:rsidP="00FE0B6F" w14:paraId="2B9B769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A2583C" w:rsidP="00FE0B6F" w14:paraId="06208E1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20 كلم</w:t>
            </w:r>
          </w:p>
        </w:tc>
      </w:tr>
      <w:tr w14:paraId="289A8041" w14:textId="77777777" w:rsidTr="00FE0B6F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80653" w:rsidRPr="003D29BB" w:rsidP="00FE0B6F" w14:paraId="238E224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D29BB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6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3D29BB" w:rsidP="00FE0B6F" w14:paraId="1EC5E2CC" w14:textId="7B5B2DFA">
            <w:pPr>
              <w:bidi/>
              <w:spacing w:after="40" w:line="240" w:lineRule="auto"/>
              <w:jc w:val="left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  <w:t>اول خطوات إيجاد الانحراف المتوسط هي إيجاد</w:t>
            </w:r>
            <w:r w:rsidR="00AA4787">
              <w:rPr>
                <w:rFonts w:ascii="Calibri" w:eastAsia="Calibri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.............</w:t>
            </w:r>
          </w:p>
        </w:tc>
      </w:tr>
      <w:tr w14:paraId="7522F0AD" w14:textId="77777777" w:rsidTr="00690D0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3D29BB" w:rsidP="00FE0B6F" w14:paraId="4A3716C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3E71AFF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دى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2A78E1F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7A807F0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وسي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2E968E1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60D58163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توسط الحسابي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79D190E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77B1A56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دى الربيعي</w:t>
            </w:r>
          </w:p>
        </w:tc>
      </w:tr>
      <w:tr w14:paraId="0954918A" w14:textId="77777777" w:rsidTr="00FE0B6F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80653" w:rsidRPr="004C7154" w:rsidP="00FE0B6F" w14:paraId="587806B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7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3F5289" w:rsidP="00FE0B6F" w14:paraId="0FA6B403" w14:textId="77777777">
            <w:pPr>
              <w:bidi/>
              <w:spacing w:after="40" w:line="252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528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نوع الدراسة لمؤسسة قامت  بإرسال استبانة بالجوال الى 5000 من المتعاملين معها لمعرفة مدى رضاهم عن المؤسسة</w:t>
            </w:r>
          </w:p>
        </w:tc>
      </w:tr>
      <w:tr w14:paraId="1F805DB1" w14:textId="77777777" w:rsidTr="00580653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0653" w:rsidRPr="00D778F5" w:rsidP="00FE0B6F" w14:paraId="0C60025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778F5" w:rsidP="00FE0B6F" w14:paraId="5A45DD8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مسحية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778F5" w:rsidP="00FE0B6F" w14:paraId="45515B4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778F5" w:rsidP="00FE0B6F" w14:paraId="5D28036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تجر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778F5" w:rsidP="00FE0B6F" w14:paraId="6317078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778F5" w:rsidP="00FE0B6F" w14:paraId="05892EC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قائمة على الملاحظ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778F5" w:rsidP="00FE0B6F" w14:paraId="7AD41C2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778F5" w:rsidP="00FE0B6F" w14:paraId="3648BCD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غير ذلك</w:t>
            </w:r>
          </w:p>
        </w:tc>
      </w:tr>
      <w:tr w14:paraId="3C0FABDE" w14:textId="77777777" w:rsidTr="00FE0B6F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4C7154" w:rsidP="00FE0B6F" w14:paraId="1A9718E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8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256982" w:rsidP="00FE0B6F" w14:paraId="31A257D1" w14:textId="77777777">
            <w:pPr>
              <w:bidi/>
              <w:spacing w:before="0" w:after="160" w:line="259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مقياس النزعة المركزية الأنسب في حال رصد محل تجاري عدد القطع المشتراة في يوم معين  4   ،  8  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9</w:t>
            </w: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1</w:t>
            </w: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19  ، 52</w:t>
            </w:r>
          </w:p>
        </w:tc>
      </w:tr>
      <w:tr w14:paraId="580703B5" w14:textId="77777777" w:rsidTr="00580653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C7154" w:rsidP="00FE0B6F" w14:paraId="40412D4E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C7154" w:rsidP="00FE0B6F" w14:paraId="1F73D20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وسيط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C7154" w:rsidP="00FE0B6F" w14:paraId="394CC4A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C7154" w:rsidP="00FE0B6F" w14:paraId="51206B3E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متوسط الحسابي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C7154" w:rsidP="00FE0B6F" w14:paraId="63BF150B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C7154" w:rsidP="00FE0B6F" w14:paraId="349739F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نوا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C7154" w:rsidP="00FE0B6F" w14:paraId="2896781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C7154" w:rsidP="00FE0B6F" w14:paraId="2F89E44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غير ذلك</w:t>
            </w:r>
          </w:p>
        </w:tc>
      </w:tr>
      <w:tr w14:paraId="409890E3" w14:textId="77777777" w:rsidTr="00FE0B6F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4C7154" w:rsidP="00FE0B6F" w14:paraId="20260C0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9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D778F5" w:rsidP="00FE0B6F" w14:paraId="6EA810C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متوسط الحسابي والتباين والانحراف المعياري للبيانات 2 ، 5  ، 8 ، 11  ،  4     تواليا</w:t>
            </w:r>
          </w:p>
        </w:tc>
      </w:tr>
      <w:tr w14:paraId="6C9E34E5" w14:textId="77777777" w:rsidTr="0091702E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C7154" w:rsidP="00FE0B6F" w14:paraId="37FB323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53" w:rsidRPr="00D778F5" w:rsidP="00FE0B6F" w14:paraId="3AC1B149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  ،   10   ،   3.1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33BB006E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280C5DAB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6   ،     9     ، 3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7D723D9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22B0B25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6   ،    8      ،   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6FB6F60B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D778F5" w:rsidP="00FE0B6F" w14:paraId="5909EB8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، 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6</w:t>
            </w: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،   3</w:t>
            </w:r>
          </w:p>
        </w:tc>
      </w:tr>
      <w:tr w14:paraId="42FBD915" w14:textId="77777777" w:rsidTr="00FE0B6F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256982" w:rsidP="00FE0B6F" w14:paraId="0C6029A2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0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256982" w:rsidP="00FE0B6F" w14:paraId="6029E9D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85420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vertAlign w:val="superscript"/>
                <w:rtl/>
                <w:lang w:val="en-US" w:eastAsia="ar-SA" w:bidi="ar-SA"/>
              </w:rPr>
              <w:t>7</w:t>
            </w:r>
            <w:r w:rsidRPr="00285420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ل </w:t>
            </w:r>
            <w:r w:rsidRPr="00285420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vertAlign w:val="subscript"/>
                <w:rtl/>
                <w:lang w:val="en-US" w:eastAsia="ar-SA" w:bidi="ar-SA"/>
              </w:rPr>
              <w:t>2</w:t>
            </w:r>
            <w:r w:rsidRPr="00285420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=</w:t>
            </w:r>
          </w:p>
        </w:tc>
      </w:tr>
      <w:tr w14:paraId="22C14D27" w14:textId="77777777" w:rsidTr="00580653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52C3D285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3D7014A1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4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0FD435F0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5B25FCA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5B5B2D12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53DCFC8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5FD0C3F2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66FA133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28</w:t>
            </w:r>
          </w:p>
        </w:tc>
      </w:tr>
      <w:tr w14:paraId="5E352E85" w14:textId="77777777" w:rsidTr="00FE0B6F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256982" w:rsidP="00FE0B6F" w14:paraId="6CB98EE8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1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256982" w:rsidP="00FE0B6F" w14:paraId="25AC4DE6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vertAlign w:val="superscript"/>
                <w:rtl/>
                <w:lang w:val="en-US" w:eastAsia="ar-SA" w:bidi="ar-SA"/>
              </w:rPr>
              <w:t xml:space="preserve">7 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>ق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vertAlign w:val="subscript"/>
                <w:rtl/>
                <w:lang w:val="en-US" w:eastAsia="ar-SA" w:bidi="ar-SA"/>
              </w:rPr>
              <w:t xml:space="preserve"> 6 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=</w:t>
            </w:r>
          </w:p>
        </w:tc>
      </w:tr>
      <w:tr w14:paraId="32017F24" w14:textId="77777777" w:rsidTr="00580653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39468679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61A1A7D9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11B10C26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502BB8E3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3860C750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73CB22A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52FD2B4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5572D92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2</w:t>
            </w:r>
          </w:p>
        </w:tc>
      </w:tr>
      <w:tr w14:paraId="0607895A" w14:textId="77777777" w:rsidTr="00A31EC8">
        <w:tblPrEx>
          <w:tblW w:w="0" w:type="auto"/>
          <w:jc w:val="center"/>
          <w:tblLook w:val="04A0"/>
        </w:tblPrEx>
        <w:trPr>
          <w:trHeight w:hRule="exact" w:val="793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256982" w:rsidP="00FE0B6F" w14:paraId="7E7756F9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2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1EC8" w:rsidRPr="00690D06" w:rsidP="00A31EC8" w14:paraId="23AE3DAB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يحتوي كيس على 3 كرات حمراء  و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كرتين خضراء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و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كرات صفراء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ذا ا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سحبت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كرتان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من الكيس على التوالي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690D0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دون ارجاع </w:t>
            </w:r>
          </w:p>
          <w:p w:rsidR="00580653" w:rsidRPr="00FB3738" w:rsidP="00A31EC8" w14:paraId="435098ED" w14:textId="6E80860A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90D0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فان  ح ( حمراء  و خضراء )</w:t>
            </w:r>
          </w:p>
        </w:tc>
      </w:tr>
      <w:tr w14:paraId="449AE82A" w14:textId="77777777" w:rsidTr="0091702E">
        <w:tblPrEx>
          <w:tblW w:w="0" w:type="auto"/>
          <w:jc w:val="center"/>
          <w:tblLook w:val="04A0"/>
        </w:tblPrEx>
        <w:trPr>
          <w:trHeight w:hRule="exact" w:val="666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6A2CFF95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88410F" w:rsidP="00FE0B6F" w14:paraId="5B55F8AE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="Times New Roman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1</w:t>
            </w:r>
          </w:p>
          <w:p w:rsidR="00580653" w:rsidRPr="0088410F" w:rsidP="00FE0B6F" w14:paraId="0C32073A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="Times New Roman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6</w:t>
            </w:r>
          </w:p>
          <w:p w:rsidR="00580653" w:rsidRPr="00256982" w:rsidP="00FE0B6F" w14:paraId="764BF1A4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5A821BE9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88410F" w:rsidP="00FE0B6F" w14:paraId="4C7592E2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="Times New Roman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1</w:t>
            </w:r>
          </w:p>
          <w:p w:rsidR="00580653" w:rsidRPr="0088410F" w:rsidP="00FE0B6F" w14:paraId="5590CEC1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12</w:t>
            </w:r>
          </w:p>
          <w:p w:rsidR="00580653" w:rsidRPr="00256982" w:rsidP="00FE0B6F" w14:paraId="2F58961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74837B66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88410F" w:rsidP="00FE0B6F" w14:paraId="7321DFFA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="Times New Roman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1</w:t>
            </w:r>
          </w:p>
          <w:p w:rsidR="00580653" w:rsidRPr="0088410F" w:rsidP="00FE0B6F" w14:paraId="759A779F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8</w:t>
            </w:r>
          </w:p>
          <w:p w:rsidR="00580653" w:rsidRPr="00256982" w:rsidP="00FE0B6F" w14:paraId="41EC0E1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256982" w:rsidP="00FE0B6F" w14:paraId="17E46D08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88410F" w:rsidP="00FE0B6F" w14:paraId="313790FE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3</w:t>
            </w:r>
          </w:p>
          <w:p w:rsidR="00580653" w:rsidRPr="0088410F" w:rsidP="00FE0B6F" w14:paraId="3BC225E2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12</w:t>
            </w:r>
          </w:p>
          <w:p w:rsidR="00580653" w:rsidRPr="00256982" w:rsidP="00FE0B6F" w14:paraId="22341F2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53B47D1D" w14:textId="77777777" w:rsidTr="00FE0B6F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256982" w:rsidP="00FE0B6F" w14:paraId="05C96F6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3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256982" w:rsidP="00FE0B6F" w14:paraId="1BC445BF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عند رمي مكعب ارقام اوجد احتما</w:t>
            </w:r>
            <w:r w:rsidRPr="00FB3738">
              <w:rPr>
                <w:rFonts w:ascii="Times New Roman" w:eastAsia="Times New Roman" w:hAnsi="Times New Roman" w:cstheme="minorHAnsi" w:hint="eastAsia"/>
                <w:b/>
                <w:bCs/>
                <w:sz w:val="24"/>
                <w:szCs w:val="24"/>
                <w:rtl/>
                <w:lang w:val="en-US" w:eastAsia="ar-SA" w:bidi="ar-SA"/>
              </w:rPr>
              <w:t>ل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ظهور عدد فردي او  اولي          </w:t>
            </w:r>
          </w:p>
        </w:tc>
      </w:tr>
      <w:tr w14:paraId="42185BAC" w14:textId="77777777" w:rsidTr="00580653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B80036" w:rsidP="00FE0B6F" w14:paraId="4E309B60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B80036" w:rsidP="00FE0B6F" w14:paraId="39C5838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50%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B80036" w:rsidP="00FE0B6F" w14:paraId="69546B3F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B80036" w:rsidP="00FE0B6F" w14:paraId="66A34479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0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B80036" w:rsidP="00FE0B6F" w14:paraId="2086C813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B80036" w:rsidP="00FE0B6F" w14:paraId="6DB64CE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6.7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B80036" w:rsidP="00FE0B6F" w14:paraId="05B034A0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B80036" w:rsidP="00FE0B6F" w14:paraId="53DF8C5B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B80036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40 %</w:t>
            </w:r>
          </w:p>
        </w:tc>
      </w:tr>
      <w:tr w14:paraId="2DB43F99" w14:textId="77777777" w:rsidTr="00FE0B6F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B80036" w:rsidP="00FE0B6F" w14:paraId="3B819C71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4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B80036" w:rsidP="00FE0B6F" w14:paraId="765B7569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B07828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للحكم على مصداقية تقارير الدراسات المسحية يجب ان تكون العينة ......................... وممثلة للمجتمع</w:t>
            </w:r>
          </w:p>
        </w:tc>
      </w:tr>
      <w:tr w14:paraId="498B4D78" w14:textId="77777777" w:rsidTr="00690D0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76F88D32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384DB558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متحيزة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1832C651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6EEEC0A1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عشوائية كبي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5860CAF6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14571D8E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عشوائية بسيط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6D15906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3D29BB" w:rsidP="00FE0B6F" w14:paraId="6F52762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غير عشوائية </w:t>
            </w:r>
          </w:p>
        </w:tc>
      </w:tr>
      <w:bookmarkEnd w:id="16"/>
    </w:tbl>
    <w:p w:rsidR="000E2D4A" w:rsidP="004C7154" w14:paraId="78C24760" w14:textId="77777777">
      <w:pPr>
        <w:bidi/>
        <w:spacing w:before="0" w:after="40" w:line="252" w:lineRule="auto"/>
        <w:jc w:val="left"/>
        <w:rPr>
          <w:rFonts w:ascii="Calibri" w:eastAsia="Times New Roman" w:hAnsi="Calibri" w:cs="Calibri"/>
          <w:b/>
          <w:bCs/>
          <w:noProof/>
          <w:sz w:val="22"/>
          <w:szCs w:val="22"/>
          <w:rtl/>
          <w:lang w:val="en-US" w:eastAsia="ar-SA" w:bidi="ar-SA"/>
        </w:rPr>
      </w:pPr>
    </w:p>
    <w:p w:rsidR="00981C1C" w:rsidP="004C7154" w14:paraId="2EB000F2" w14:textId="77777777">
      <w:pPr>
        <w:bidi/>
        <w:spacing w:before="0" w:after="40" w:line="252" w:lineRule="auto"/>
        <w:jc w:val="left"/>
        <w:rPr>
          <w:rFonts w:ascii="Calibri" w:eastAsia="Times New Roman" w:hAnsi="Calibri" w:cs="Calibri"/>
          <w:b/>
          <w:bCs/>
          <w:noProof/>
          <w:sz w:val="22"/>
          <w:szCs w:val="22"/>
          <w:rtl/>
          <w:lang w:val="en-US" w:eastAsia="ar-SA" w:bidi="ar-SA"/>
        </w:rPr>
      </w:pPr>
    </w:p>
    <w:p w:rsidR="00981C1C" w:rsidP="004C7154" w14:paraId="5DAABB27" w14:textId="77777777">
      <w:pPr>
        <w:bidi/>
        <w:spacing w:before="0" w:after="40" w:line="252" w:lineRule="auto"/>
        <w:jc w:val="left"/>
        <w:rPr>
          <w:rFonts w:ascii="Calibri" w:eastAsia="Times New Roman" w:hAnsi="Calibri" w:cs="Calibri"/>
          <w:b/>
          <w:bCs/>
          <w:noProof/>
          <w:sz w:val="22"/>
          <w:szCs w:val="22"/>
          <w:rtl/>
          <w:lang w:val="en-US" w:eastAsia="ar-SA" w:bidi="ar-SA"/>
        </w:rPr>
      </w:pPr>
    </w:p>
    <w:p w:rsidR="00A31EC8" w:rsidRPr="00F61BC2" w:rsidP="00A31EC8" w14:paraId="0C85A1C1" w14:textId="700461E6">
      <w:pPr>
        <w:bidi/>
        <w:spacing w:before="40" w:after="40" w:line="252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ar-SA" w:bidi="ar-SA"/>
        </w:rPr>
      </w:pPr>
      <w:r>
        <w:rPr>
          <w:rFonts w:ascii="Calibri" w:eastAsia="Times New Roman" w:hAnsi="Calibri" w:cs="Calibri" w:hint="cs"/>
          <w:b/>
          <w:bCs/>
          <w:noProof/>
          <w:sz w:val="22"/>
          <w:szCs w:val="22"/>
          <w:rtl/>
          <w:lang w:val="en-US" w:eastAsia="ar-SA" w:bidi="ar-SA"/>
        </w:rPr>
        <w:t xml:space="preserve">                                                                                               </w:t>
      </w:r>
      <w:r w:rsidR="002A6FEF">
        <w:rPr>
          <w:rFonts w:ascii="Calibri" w:eastAsia="Times New Roman" w:hAnsi="Calibri" w:cs="Calibri" w:hint="cs"/>
          <w:b/>
          <w:bCs/>
          <w:noProof/>
          <w:sz w:val="22"/>
          <w:szCs w:val="22"/>
          <w:rtl/>
          <w:lang w:val="en-US" w:eastAsia="ar-SA" w:bidi="ar-SA"/>
        </w:rPr>
        <w:t xml:space="preserve">  </w:t>
      </w:r>
      <w:r>
        <w:rPr>
          <w:rFonts w:ascii="Calibri" w:eastAsia="Times New Roman" w:hAnsi="Calibri" w:cs="Calibri" w:hint="cs"/>
          <w:b/>
          <w:bCs/>
          <w:noProof/>
          <w:sz w:val="22"/>
          <w:szCs w:val="22"/>
          <w:rtl/>
          <w:lang w:val="en-US" w:eastAsia="ar-SA" w:bidi="ar-SA"/>
        </w:rPr>
        <w:t xml:space="preserve">    </w:t>
      </w:r>
      <w:r w:rsidRPr="00F61BC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ar-SA" w:bidi="ar-SA"/>
        </w:rPr>
        <w:t xml:space="preserve">(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ar-SA" w:bidi="ar-SA"/>
        </w:rPr>
        <w:t>2</w:t>
      </w:r>
      <w:r w:rsidRPr="00F61BC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ar-SA" w:bidi="ar-SA"/>
        </w:rPr>
        <w:t>)</w:t>
      </w:r>
    </w:p>
    <w:tbl>
      <w:tblPr>
        <w:tblStyle w:val="TableGrid2"/>
        <w:tblpPr w:leftFromText="180" w:rightFromText="180" w:vertAnchor="text" w:horzAnchor="margin" w:tblpXSpec="center" w:tblpY="31"/>
        <w:bidiVisual/>
        <w:tblW w:w="10590" w:type="dxa"/>
        <w:tblLayout w:type="fixed"/>
        <w:tblLook w:val="04A0"/>
      </w:tblPr>
      <w:tblGrid>
        <w:gridCol w:w="658"/>
        <w:gridCol w:w="1354"/>
        <w:gridCol w:w="658"/>
        <w:gridCol w:w="1401"/>
        <w:gridCol w:w="709"/>
        <w:gridCol w:w="1707"/>
        <w:gridCol w:w="709"/>
        <w:gridCol w:w="1417"/>
        <w:gridCol w:w="1977"/>
      </w:tblGrid>
      <w:tr w14:paraId="71E0610B" w14:textId="77777777" w:rsidTr="002A6FEF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71BE7" w:rsidRPr="00D35355" w:rsidP="001957D1" w14:paraId="433D3CD1" w14:textId="72A98738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="003756C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</w:p>
        </w:tc>
        <w:tc>
          <w:tcPr>
            <w:tcW w:w="795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71BE7" w:rsidP="001957D1" w14:paraId="1F52F585" w14:textId="554D5DF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ظا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AA4787" w:rsid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50 </w:t>
            </w:r>
            <w:r w:rsidRPr="009B1F7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بالألة الحاسبة تساوي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تقريبا</w:t>
            </w:r>
          </w:p>
        </w:tc>
        <w:tc>
          <w:tcPr>
            <w:tcW w:w="19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71BE7" w:rsidP="001957D1" w14:paraId="4CA1AFC1" w14:textId="5277677D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66040</wp:posOffset>
                  </wp:positionV>
                  <wp:extent cx="942975" cy="1057275"/>
                  <wp:effectExtent l="0" t="0" r="9525" b="9525"/>
                  <wp:wrapNone/>
                  <wp:docPr id="66363965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639654" name="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4C61D599" w14:textId="77777777" w:rsidTr="002A6FEF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7D6" w:rsidRPr="004C7154" w:rsidP="00A517D6" w14:paraId="47F7CC58" w14:textId="5CAA37FE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3535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7D6" w:rsidRPr="00256982" w:rsidP="00A517D6" w14:paraId="086734CC" w14:textId="049FCC44">
            <w:pPr>
              <w:bidi/>
              <w:spacing w:after="40" w:line="252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17D6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64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7D6" w:rsidRPr="00256982" w:rsidP="00A517D6" w14:paraId="7A612E01" w14:textId="274716C6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7D6" w:rsidRPr="00256982" w:rsidP="00A517D6" w14:paraId="7D2EC988" w14:textId="01724765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1.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7D6" w:rsidRPr="00256982" w:rsidP="00A517D6" w14:paraId="06F65946" w14:textId="11C7ECE6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7D6" w:rsidRPr="00256982" w:rsidP="00A517D6" w14:paraId="33CB9771" w14:textId="7C21A15B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3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7D6" w:rsidRPr="00256982" w:rsidP="00A517D6" w14:paraId="247D88B1" w14:textId="6AA798F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7D6" w:rsidRPr="00256982" w:rsidP="00A517D6" w14:paraId="7EF1C271" w14:textId="4970F370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54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517D6" w:rsidP="00A517D6" w14:paraId="1BBD6895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31D976C3" w14:textId="77777777" w:rsidTr="002A6FEF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71BE7" w:rsidRPr="00D35355" w:rsidP="001957D1" w14:paraId="604C34A2" w14:textId="034C503D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="003756C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71BE7" w:rsidP="001957D1" w14:paraId="668C13D3" w14:textId="21A97458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اذا كان </w:t>
            </w:r>
            <w:r w:rsidR="00AB0025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ا</w:t>
            </w:r>
            <w:r w:rsidR="00AB0025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س = 1 فما قي</w:t>
            </w:r>
            <w:r w:rsidR="00B3157D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اس  </w:t>
            </w:r>
            <w:r w:rsidR="00AB0025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زاوية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="00B3157D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س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71BE7" w:rsidP="001957D1" w14:paraId="26E171DA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01F89A60" w14:textId="77777777" w:rsidTr="002A6FEF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18F" w:rsidRPr="00D35355" w:rsidP="00C0018F" w14:paraId="7EADE403" w14:textId="493C48DB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D3535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18F" w:rsidP="00C0018F" w14:paraId="70114ABC" w14:textId="156CACAB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0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18F" w:rsidRPr="008B3CA8" w:rsidP="00C0018F" w14:paraId="626D140B" w14:textId="3F03E18F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18F" w:rsidP="00C0018F" w14:paraId="0DA6CCAE" w14:textId="46003BE5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18F" w:rsidRPr="008B3CA8" w:rsidP="00C0018F" w14:paraId="5306EB27" w14:textId="596B304A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18F" w:rsidP="00C0018F" w14:paraId="4B781CFF" w14:textId="526BFFD9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18F" w:rsidRPr="008B3CA8" w:rsidP="00C0018F" w14:paraId="59FD36B4" w14:textId="2B0D289C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18F" w:rsidP="00C0018F" w14:paraId="62288FF3" w14:textId="370F1254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54</w:t>
            </w:r>
            <w:r w:rsidR="0047476F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AA4787" w:rsidR="0047476F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0018F" w:rsidP="00C0018F" w14:paraId="49274115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181B3EB6" w14:textId="77777777" w:rsidTr="002A6FEF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71BE7" w:rsidRPr="00D35355" w:rsidP="001957D1" w14:paraId="3946FCE3" w14:textId="4B7546DC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="003756C1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7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71BE7" w:rsidP="001957D1" w14:paraId="73606A27" w14:textId="4CA6E535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DB5AA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مثلث قائم الزاوية فيه طولا ساقي القائمة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 w:rsidRPr="00DB5AA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2</w:t>
            </w:r>
            <w:r w:rsidRPr="00DB5AA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سم  </w:t>
            </w:r>
            <w:r w:rsidRPr="00DB5AA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، 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DB5AA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سم  </w:t>
            </w:r>
            <w:r w:rsidR="00B3157D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وجد طول الوتر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EB0A6E" w:rsidP="001957D1" w14:paraId="68813154" w14:textId="39342D35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86995</wp:posOffset>
                      </wp:positionV>
                      <wp:extent cx="638175" cy="952500"/>
                      <wp:effectExtent l="0" t="38100" r="47625" b="19050"/>
                      <wp:wrapNone/>
                      <wp:docPr id="212876668" name="مثلث قائم الزاو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38175" cy="952500"/>
                              </a:xfrm>
                              <a:prstGeom prst="rtTriangl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مثلث قائم الزاوية 1" o:spid="_x0000_s1159" type="#_x0000_t6" style="width:50.25pt;height:75pt;margin-top:6.85pt;margin-left:28.8pt;mso-height-percent:0;mso-height-relative:margin;mso-width-percent:0;mso-width-relative:margin;mso-wrap-distance-bottom:0;mso-wrap-distance-left:9pt;mso-wrap-distance-right:9pt;mso-wrap-distance-top:0;position:absolute;v-text-anchor:middle;z-index:-251430912" fillcolor="white" stroked="t" strokecolor="black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                   جـ</w:t>
            </w:r>
          </w:p>
          <w:p w:rsidR="00EB0A6E" w:rsidP="001957D1" w14:paraId="3B94A93A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  <w:p w:rsidR="00EB0A6E" w:rsidP="001957D1" w14:paraId="378BEBCD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                   12  </w:t>
            </w:r>
          </w:p>
          <w:p w:rsidR="00EB0A6E" w:rsidP="001957D1" w14:paraId="2C67049A" w14:textId="206AC8D0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26695</wp:posOffset>
                      </wp:positionV>
                      <wp:extent cx="104775" cy="76200"/>
                      <wp:effectExtent l="0" t="0" r="28575" b="19050"/>
                      <wp:wrapNone/>
                      <wp:docPr id="139833292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160" style="width:8.25pt;height:6pt;margin-top:17.85pt;margin-left:28.05pt;mso-height-percent:0;mso-height-relative:margin;mso-width-percent:0;mso-width-relative:margin;mso-wrap-distance-bottom:0;mso-wrap-distance-left:9pt;mso-wrap-distance-right:9pt;mso-wrap-distance-top:0;position:absolute;v-text-anchor:middle;z-index:251890688" fillcolor="black" stroked="t" strokecolor="black" strokeweight="1pt"/>
                  </w:pict>
                </mc:Fallback>
              </mc:AlternateContent>
            </w:r>
          </w:p>
          <w:p w:rsidR="00EB0A6E" w:rsidRPr="00EB0A6E" w:rsidP="001957D1" w14:paraId="32DA7217" w14:textId="6EB251D5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32"/>
                <w:szCs w:val="32"/>
                <w:vertAlign w:val="subscript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      </w:t>
            </w:r>
            <w:r w:rsidRPr="00EB0A6E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EB0A6E">
              <w:rPr>
                <w:rFonts w:ascii="Times New Roman" w:eastAsia="Times New Roman" w:hAnsi="Times New Roman" w:cs="Calibri" w:hint="cs"/>
                <w:b/>
                <w:bCs/>
                <w:sz w:val="40"/>
                <w:szCs w:val="40"/>
                <w:vertAlign w:val="subscript"/>
                <w:rtl/>
                <w:lang w:val="en-US" w:eastAsia="ar-SA" w:bidi="ar-SA"/>
              </w:rPr>
              <w:t>5</w:t>
            </w:r>
          </w:p>
          <w:p w:rsidR="00371BE7" w:rsidP="001957D1" w14:paraId="54D55B45" w14:textId="07285F3E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                     </w:t>
            </w:r>
          </w:p>
        </w:tc>
      </w:tr>
      <w:tr w14:paraId="6D12F704" w14:textId="77777777" w:rsidTr="002A6FEF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BE7" w:rsidRPr="00D35355" w:rsidP="001957D1" w14:paraId="68417B05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BE7" w:rsidP="001957D1" w14:paraId="331963C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15</w:t>
            </w:r>
            <w:r w:rsidRPr="00A2583C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سم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BE7" w:rsidRPr="008B3CA8" w:rsidP="001957D1" w14:paraId="7015B7E2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BE7" w:rsidP="001957D1" w14:paraId="0C3C5D34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3</w:t>
            </w: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سم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BE7" w:rsidRPr="008B3CA8" w:rsidP="001957D1" w14:paraId="02D0505D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BE7" w:rsidP="001957D1" w14:paraId="0CA7A34E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14</w:t>
            </w:r>
            <w:r w:rsidRPr="00A2583C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س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BE7" w:rsidRPr="008B3CA8" w:rsidP="001957D1" w14:paraId="16309E90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BE7" w:rsidP="001957D1" w14:paraId="623FBFC3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17</w:t>
            </w:r>
            <w:r w:rsidRPr="00A2583C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سم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71BE7" w:rsidP="001957D1" w14:paraId="42AC750B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71E64BF5" w14:textId="77777777" w:rsidTr="00EC220E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RPr="00D35355" w:rsidP="00631561" w14:paraId="0B9B545C" w14:textId="539464A9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8</w:t>
            </w:r>
          </w:p>
        </w:tc>
        <w:tc>
          <w:tcPr>
            <w:tcW w:w="795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P="00631561" w14:paraId="6100034B" w14:textId="5DD44071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تا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1957D1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  <w:t>جـ  في المثلث القائم الزاوية  في الشكل المقابل تساوي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31561" w:rsidP="00631561" w14:paraId="588B4516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1D7612F4" w14:textId="77777777" w:rsidTr="00EC220E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D35355" w:rsidP="00631561" w14:paraId="2AFCF695" w14:textId="2189BBF1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D3535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458C8047" w14:textId="1CF662EE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38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8B3CA8" w:rsidP="00631561" w14:paraId="3A220EF1" w14:textId="45E5887D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47A403A6" w14:textId="034D1482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8B3CA8" w:rsidP="00631561" w14:paraId="7A2CD7CF" w14:textId="73F715CC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25601E9B" w14:textId="690C3B6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8B3CA8" w:rsidP="00631561" w14:paraId="7382E444" w14:textId="154FC7D8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7F7BFB3C" w14:textId="70D5FE58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92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31561" w:rsidP="00631561" w14:paraId="52623AC9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1D5CA617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RPr="00D35355" w:rsidP="00631561" w14:paraId="3EA61FBC" w14:textId="7CCBA4E2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9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P="00631561" w14:paraId="1454591D" w14:textId="03C79F9B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راس القطع المكافئ في الشكل المقابل</w:t>
            </w:r>
          </w:p>
        </w:tc>
        <w:tc>
          <w:tcPr>
            <w:tcW w:w="19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31561" w:rsidP="00631561" w14:paraId="02EB710D" w14:textId="402BC9AA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74930</wp:posOffset>
                  </wp:positionV>
                  <wp:extent cx="1190625" cy="1171575"/>
                  <wp:effectExtent l="0" t="0" r="9525" b="9525"/>
                  <wp:wrapNone/>
                  <wp:docPr id="185435510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551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2C57EF9D" w14:textId="77777777" w:rsidTr="002A6FEF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RPr="00D35355" w:rsidP="00810CA5" w14:paraId="065C73D6" w14:textId="2393DFD5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P="00810CA5" w14:paraId="23D49B0E" w14:textId="52DB4942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4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)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A5" w:rsidRPr="008B3CA8" w:rsidP="00810CA5" w14:paraId="2E4D3869" w14:textId="1B6667E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P="00810CA5" w14:paraId="6379E331" w14:textId="7B9B5421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- 3 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RPr="008B3CA8" w:rsidP="00810CA5" w14:paraId="560DC0D7" w14:textId="01EDF6FF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P="00810CA5" w14:paraId="68ABE37A" w14:textId="3EECA24F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-1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4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RPr="008B3CA8" w:rsidP="00810CA5" w14:paraId="2542A453" w14:textId="50C3200F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P="00810CA5" w14:paraId="08A6D84D" w14:textId="1878EC78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-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-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4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)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10CA5" w:rsidP="00810CA5" w14:paraId="03C4B4C7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0AAB1AA2" w14:textId="77777777" w:rsidTr="002A6FEF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RPr="00747BDF" w:rsidP="00631561" w14:paraId="44903227" w14:textId="20F0E1BD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  <w14:textOutline w14:w="19050" w14:cap="rnd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30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RPr="00E41D56" w:rsidP="00631561" w14:paraId="18A29429" w14:textId="64757F4A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ar-SA" w:bidi="ar-SA"/>
                <w14:textOutline w14:w="19050" w14:cap="rnd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عدد حلول المعادلة التربيعية الممثلة في الشكل المقابل هو</w:t>
            </w:r>
          </w:p>
        </w:tc>
        <w:tc>
          <w:tcPr>
            <w:tcW w:w="1977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631561" w:rsidP="00631561" w14:paraId="301AAEA7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48AB7563" w14:textId="77777777" w:rsidTr="002A6FEF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D35355" w:rsidP="00631561" w14:paraId="612963C9" w14:textId="13FDEBE4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0BE5F2EF" w14:textId="455F513B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حل وحيد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8B3CA8" w:rsidP="00631561" w14:paraId="0FA5774B" w14:textId="6FEC741D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59DE4220" w14:textId="3BF8C773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حلي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8B3CA8" w:rsidP="00631561" w14:paraId="3E9BA336" w14:textId="46A17A4B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73D1236F" w14:textId="2506EE34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عدد لانهائ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8B3CA8" w:rsidP="00631561" w14:paraId="39494AD7" w14:textId="1F021471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4BC8FB23" w14:textId="014DD485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لا يوجد حل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31561" w:rsidP="00631561" w14:paraId="7857502B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6F9CE0C4" w14:textId="77777777" w:rsidTr="002A6FEF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RPr="004E67CD" w:rsidP="00631561" w14:paraId="21C8EF07" w14:textId="256AE13D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1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P="00631561" w14:paraId="301D769D" w14:textId="4187A6C1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في الشكل المقابل اذا كان  المثلثان  أ ب جـ   </w:t>
            </w:r>
            <w:r w:rsidRPr="00810CA5"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u w:val="single"/>
                <w:rtl/>
                <w:lang w:val="en-US" w:eastAsia="ar-SA" w:bidi="ar-SA"/>
              </w:rPr>
              <w:t xml:space="preserve">و </w:t>
            </w:r>
            <w:r w:rsidRPr="00810CA5">
              <w:rPr>
                <w:rFonts w:ascii="Times New Roman" w:eastAsia="Times New Roman" w:hAnsi="Times New Roman" w:cs="KacstOffice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د</w:t>
            </w:r>
            <w:r w:rsidR="00810CA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ل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ه </w:t>
            </w:r>
            <w:r w:rsidR="00810CA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تشابهان فان قياس الزاوية ل يساوي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631561" w:rsidRPr="00810CA5" w:rsidP="00810CA5" w14:paraId="283547ED" w14:textId="50C0BD1E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9904" behindDoc="1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9370</wp:posOffset>
                      </wp:positionV>
                      <wp:extent cx="762000" cy="381000"/>
                      <wp:effectExtent l="19050" t="19050" r="38100" b="19050"/>
                      <wp:wrapNone/>
                      <wp:docPr id="1612370517" name="مثلث متساوي الساق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381000"/>
                              </a:xfrm>
                              <a:prstGeom prst="triangl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1" o:spid="_x0000_s1161" type="#_x0000_t5" style="width:60pt;height:30pt;margin-top:3.1pt;margin-left:8.45pt;mso-height-percent:0;mso-height-relative:margin;mso-width-percent:0;mso-width-relative:margin;mso-wrap-distance-bottom:0;mso-wrap-distance-left:9pt;mso-wrap-distance-right:9pt;mso-wrap-distance-top:0;position:absolute;v-text-anchor:middle;z-index:-251417600" fillcolor="white" stroked="t" strokecolor="black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       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4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</w:t>
            </w:r>
            <w:r w:rsidRPr="00580653" w:rsidR="00580653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80         </w:t>
            </w:r>
            <w:r w:rsidRPr="00155F5E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vertAlign w:val="subscript"/>
                <w:rtl/>
                <w:lang w:val="en-US" w:eastAsia="ar-SA" w:bidi="ar-SA"/>
              </w:rPr>
              <w:t>6</w:t>
            </w:r>
            <w:r w:rsidRPr="00155F5E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  </w:t>
            </w:r>
          </w:p>
          <w:p w:rsidR="00631561" w:rsidP="00631561" w14:paraId="0FDF0608" w14:textId="054EBDC1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</w:t>
            </w:r>
            <w:r w:rsidRPr="00EB0A6E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                                      </w:t>
            </w:r>
            <w:r w:rsidRPr="00EB0A6E">
              <w:rPr>
                <w:rFonts w:ascii="Times New Roman" w:eastAsia="Times New Roman" w:hAnsi="Times New Roman" w:cs="Calibri" w:hint="cs"/>
                <w:b/>
                <w:bCs/>
                <w:sz w:val="32"/>
                <w:szCs w:val="32"/>
                <w:vertAlign w:val="superscript"/>
                <w:rtl/>
                <w:lang w:val="en-US" w:eastAsia="ar-SA" w:bidi="ar-SA"/>
              </w:rPr>
              <w:t>ب</w:t>
            </w:r>
          </w:p>
          <w:p w:rsidR="00631561" w:rsidP="00631561" w14:paraId="03F615AD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1952" behindDoc="1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8115</wp:posOffset>
                      </wp:positionV>
                      <wp:extent cx="933450" cy="447675"/>
                      <wp:effectExtent l="19050" t="19050" r="38100" b="28575"/>
                      <wp:wrapNone/>
                      <wp:docPr id="765968499" name="مثلث متساوي الساقي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triangle">
                                <a:avLst>
                                  <a:gd name="adj" fmla="val 48529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2" o:spid="_x0000_s1162" type="#_x0000_t5" style="width:73.5pt;height:35.25pt;margin-top:12.45pt;margin-left:6.95pt;mso-height-percent:0;mso-height-relative:margin;mso-width-percent:0;mso-width-relative:margin;mso-wrap-distance-bottom:0;mso-wrap-distance-left:9pt;mso-wrap-distance-right:9pt;mso-wrap-distance-top:0;position:absolute;v-text-anchor:middle;z-index:-251415552" filled="f" fillcolor="this" stroked="t" strokecolor="black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             د</w:t>
            </w:r>
          </w:p>
          <w:p w:rsidR="00631561" w:rsidP="00631561" w14:paraId="29A712AB" w14:textId="6C156CA2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    6</w:t>
            </w:r>
          </w:p>
          <w:p w:rsidR="00631561" w:rsidRPr="00EB0A6E" w:rsidP="00631561" w14:paraId="755C43AB" w14:textId="1BA6C6E5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ه       </w:t>
            </w:r>
            <w:r w:rsidRPr="00580653" w:rsidR="00580653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perscript"/>
                <w:rtl/>
                <w:lang w:val="en-US" w:eastAsia="ar-SA" w:bidi="ar-SA"/>
              </w:rPr>
              <w:t>35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                          ل</w:t>
            </w:r>
          </w:p>
        </w:tc>
      </w:tr>
      <w:tr w14:paraId="29E6DD82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RPr="004E67CD" w:rsidP="00810CA5" w14:paraId="7067C3E6" w14:textId="34AADB3A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3535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P="00810CA5" w14:paraId="57D342C4" w14:textId="039C5C21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5</w:t>
            </w: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RPr="004E67CD" w:rsidP="00810CA5" w14:paraId="5EB54EEA" w14:textId="76181208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P="00810CA5" w14:paraId="6CA14E8E" w14:textId="77158BAD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RPr="004E67CD" w:rsidP="00810CA5" w14:paraId="034F9ED7" w14:textId="5C099F1F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P="00810CA5" w14:paraId="208D5E52" w14:textId="0930C5DF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6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RPr="004E67CD" w:rsidP="00810CA5" w14:paraId="6A683CD1" w14:textId="0504F7A0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P="00810CA5" w14:paraId="3BF20447" w14:textId="4ABF4C23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55 </w:t>
            </w: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10CA5" w:rsidP="00810CA5" w14:paraId="4E9AF647" w14:textId="43589B8A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6AC34489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RPr="004E67CD" w:rsidP="00631561" w14:paraId="18CC844B" w14:textId="59BDCF19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2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P="00631561" w14:paraId="75DD2DE6" w14:textId="6198DE2F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في الشكل المقابل اذا كان  المثلثان  </w:t>
            </w:r>
            <w:r w:rsidR="00810CA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أ ب جـ   </w:t>
            </w:r>
            <w:r w:rsidRPr="00810CA5" w:rsidR="00810CA5"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u w:val="single"/>
                <w:rtl/>
                <w:lang w:val="en-US" w:eastAsia="ar-SA" w:bidi="ar-SA"/>
              </w:rPr>
              <w:t xml:space="preserve">و </w:t>
            </w:r>
            <w:r w:rsidRPr="00810CA5" w:rsidR="00810CA5">
              <w:rPr>
                <w:rFonts w:ascii="Times New Roman" w:eastAsia="Times New Roman" w:hAnsi="Times New Roman" w:cs="KacstOffice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810CA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د ل ه 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تشابهان فان طول الضلع د ل يساوي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31561" w:rsidP="00631561" w14:paraId="4136B4CF" w14:textId="094B6C13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1E64F2F2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4E67CD" w:rsidP="00631561" w14:paraId="47EB7F1F" w14:textId="4CFB4E90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30789570" w14:textId="08EDA903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8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4E67CD" w:rsidP="00631561" w14:paraId="1D09C6FA" w14:textId="6FE17D66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1B231DC5" w14:textId="6FAD2536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4E67CD" w:rsidP="00631561" w14:paraId="2D39C3D8" w14:textId="18918DEB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1C1AEE91" w14:textId="2E7A94F5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4E67CD" w:rsidP="00631561" w14:paraId="503EF3E3" w14:textId="3819B1AB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1A1F22AF" w14:textId="0282AAB9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0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31561" w:rsidP="00631561" w14:paraId="37825789" w14:textId="4A6565C2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23F6655A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RPr="004E67CD" w:rsidP="00631561" w14:paraId="591F7A48" w14:textId="72CF69CE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3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P="00631561" w14:paraId="2F02B848" w14:textId="4BDE92C8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المسافة بين النقطة (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</w:t>
            </w: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،  2  )  والنقطة  ( 3 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-2</w:t>
            </w: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) =</w:t>
            </w:r>
          </w:p>
        </w:tc>
        <w:tc>
          <w:tcPr>
            <w:tcW w:w="19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631561" w:rsidP="00631561" w14:paraId="16646153" w14:textId="2AD63251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4926</wp:posOffset>
                  </wp:positionV>
                  <wp:extent cx="1180465" cy="1181100"/>
                  <wp:effectExtent l="0" t="0" r="635" b="0"/>
                  <wp:wrapNone/>
                  <wp:docPr id="154502552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025520" name="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311" cy="1181946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16A4A743" w14:textId="77777777" w:rsidTr="00810CA5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4E67CD" w:rsidP="00631561" w14:paraId="3E9AEA03" w14:textId="426E1E86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58105765" w14:textId="28E8A8D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4E67CD" w:rsidP="00631561" w14:paraId="05F5A386" w14:textId="1595CCF4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3B8EF963" w14:textId="34B1ED48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8B3CA8" w:rsidP="00631561" w14:paraId="77021D28" w14:textId="2EE4710D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272591B3" w14:textId="00A2171A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4E67CD" w:rsidP="00631561" w14:paraId="675357C4" w14:textId="0CD1D359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035AEEF2" w14:textId="395CDE0A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31561" w:rsidP="00631561" w14:paraId="528D6D3D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4400AC2B" w14:textId="77777777" w:rsidTr="00810CA5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RPr="004E67CD" w:rsidP="00631561" w14:paraId="45B1709C" w14:textId="17184098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4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1561" w:rsidP="00631561" w14:paraId="30B4858E" w14:textId="60C96205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C148A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قيم الممكنة للمتغير   أ   اذا كانت المسافة</w:t>
            </w:r>
            <w:r w:rsidRPr="00C148AC">
              <w:rPr>
                <w:rFonts w:ascii="Times New Roman" w:eastAsia="Times New Roman" w:hAnsi="Times New Roman" w:cstheme="minorHAnsi" w:hint="cs"/>
                <w:sz w:val="24"/>
                <w:szCs w:val="24"/>
                <w:vertAlign w:val="superscript"/>
                <w:rtl/>
                <w:lang w:val="en-US" w:eastAsia="ar-SA" w:bidi="ar-SA"/>
              </w:rPr>
              <w:t xml:space="preserve"> </w:t>
            </w:r>
            <w:r w:rsidRPr="00C148A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بين النقطتين ( 2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</w:t>
            </w:r>
            <w:r w:rsidRPr="00C148A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)  ( أ ، -4 ) تساوي 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0</w:t>
            </w:r>
            <w:r w:rsidRPr="00C148A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وحدات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31561" w:rsidP="00631561" w14:paraId="187462D8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6347EB6C" w14:textId="77777777" w:rsidTr="00810CA5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4E67CD" w:rsidP="00631561" w14:paraId="6902D69E" w14:textId="45143A49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2CF06D67" w14:textId="340CD996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-2 او 6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4E67CD" w:rsidP="00631561" w14:paraId="1EA1C184" w14:textId="77142F2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3E89A82A" w14:textId="5C61D1E5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4</w:t>
            </w: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او 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8B3CA8" w:rsidP="00631561" w14:paraId="42052A79" w14:textId="2ADABA83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5B3B4E47" w14:textId="2431F168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-4  او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RPr="004E67CD" w:rsidP="00631561" w14:paraId="0D36F055" w14:textId="453E9B22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561" w:rsidP="00631561" w14:paraId="0FAEADFF" w14:textId="0DD242EB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1 او -1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31561" w:rsidP="00631561" w14:paraId="3B55BD32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</w:tbl>
    <w:p w:rsidR="004667C1" w:rsidRPr="00FC730C" w:rsidP="00C90A01" w14:paraId="561C63F1" w14:textId="241B5ABF">
      <w:pPr>
        <w:bidi/>
        <w:spacing w:before="0" w:after="40" w:line="252" w:lineRule="auto"/>
        <w:jc w:val="left"/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en-US" w:eastAsia="ar-SA" w:bidi="ar-SA"/>
        </w:rPr>
      </w:pPr>
      <w:r w:rsidRPr="00FC730C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en-US" w:eastAsia="ar-SA" w:bidi="ar-SA"/>
        </w:rPr>
        <w:t xml:space="preserve">السؤال </w:t>
      </w:r>
      <w:r w:rsidR="00FC730C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en-US" w:eastAsia="ar-SA" w:bidi="ar-SA"/>
        </w:rPr>
        <w:t>الثاني</w:t>
      </w:r>
    </w:p>
    <w:p w:rsidR="00C90A01" w:rsidRPr="00FC730C" w:rsidP="00C90A01" w14:paraId="5CA4E24C" w14:textId="0A33BBBE">
      <w:pPr>
        <w:bidi/>
        <w:spacing w:before="0" w:after="40" w:line="252" w:lineRule="auto"/>
        <w:jc w:val="left"/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en-US" w:eastAsia="ar-SA" w:bidi="ar-SA"/>
        </w:rPr>
      </w:pPr>
      <w:r w:rsidRPr="00FC730C">
        <w:rPr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492288374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2" o:spid="_x0000_s1163" style="mso-height-percent:0;mso-height-relative:page;mso-width-percent:0;mso-width-relative:page;mso-wrap-distance-bottom:0;mso-wrap-distance-left:9pt;mso-wrap-distance-right:9pt;mso-wrap-distance-top:0;position:absolute;v-text-anchor:top;z-index:251882496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FC730C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ضع </w:t>
      </w:r>
      <w:r w:rsidRPr="00FC730C" w:rsidR="004667C1">
        <w:rPr>
          <w:rFonts w:ascii="Calibri" w:eastAsia="Times New Roman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الحرف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( </w:t>
      </w:r>
      <w:r w:rsidRPr="00FC730C" w:rsidR="004667C1">
        <w:rPr>
          <w:rFonts w:eastAsia="Times New Roman" w:asciiTheme="minorHAnsi" w:hAnsiTheme="minorHAnsi" w:cstheme="minorHAns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أ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) أمام العبارة الصحيحة و</w:t>
      </w:r>
      <w:r w:rsidRPr="00FC730C" w:rsidR="004667C1">
        <w:rPr>
          <w:rFonts w:ascii="Calibri" w:eastAsia="Times New Roman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الحرف 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( </w:t>
      </w:r>
      <w:r w:rsidRPr="00FC730C" w:rsidR="004667C1">
        <w:rPr>
          <w:rFonts w:ascii="Calibri" w:eastAsia="Times New Roman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ب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) أمام العبارة الخاطئة:</w:t>
      </w:r>
      <w:r w:rsidRPr="00FC730C" w:rsidR="004667C1">
        <w:rPr>
          <w:rFonts w:ascii="Calibri" w:eastAsia="Times New Roman" w:hAnsi="Calibri" w:cs="Calibri" w:hint="cs"/>
          <w:b/>
          <w:bCs/>
          <w:noProof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       </w:t>
      </w:r>
      <w:r w:rsidRPr="00FC730C" w:rsidR="00B3157D">
        <w:rPr>
          <w:rFonts w:ascii="Calibri" w:eastAsia="Times New Roman" w:hAnsi="Calibri" w:cs="Calibri" w:hint="cs"/>
          <w:b/>
          <w:bCs/>
          <w:noProof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6</w:t>
      </w:r>
      <w:r w:rsidRPr="00FC730C" w:rsidR="004667C1">
        <w:rPr>
          <w:rFonts w:ascii="Calibri" w:eastAsia="Times New Roman" w:hAnsi="Calibri" w:cs="Calibri" w:hint="cs"/>
          <w:b/>
          <w:bCs/>
          <w:noProof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درجات</w:t>
      </w:r>
    </w:p>
    <w:tbl>
      <w:tblPr>
        <w:tblStyle w:val="TableNormal"/>
        <w:bidiVisual/>
        <w:tblW w:w="10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745"/>
        <w:gridCol w:w="9090"/>
        <w:gridCol w:w="617"/>
      </w:tblGrid>
      <w:tr w14:paraId="13A36BD2" w14:textId="77777777" w:rsidTr="00631561">
        <w:tblPrEx>
          <w:tblW w:w="1045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rPr>
          <w:trHeight w:hRule="exact"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FC730C" w:rsidP="00A809F4" w14:paraId="65925977" w14:textId="3D1B49F8">
            <w:pPr>
              <w:bidi/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5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237C97" w:rsidP="00A809F4" w14:paraId="3A7F21AB" w14:textId="7BAAADCC">
            <w:pPr>
              <w:bidi/>
              <w:spacing w:before="40"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دالة المولدة ( الام ) للدوال التربيعية هي د (س ) = 2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FC730C" w:rsidP="00A809F4" w14:paraId="3A3B6521" w14:textId="77777777">
            <w:pPr>
              <w:bidi/>
              <w:spacing w:before="40" w:after="40" w:line="252" w:lineRule="auto"/>
              <w:ind w:right="-426"/>
              <w:jc w:val="left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73ED4AD4" w14:textId="77777777" w:rsidTr="00631561">
        <w:tblPrEx>
          <w:tblW w:w="10452" w:type="dxa"/>
          <w:shd w:val="clear" w:color="auto" w:fill="FFFFFF"/>
          <w:tblLook w:val="04A0"/>
        </w:tblPrEx>
        <w:trPr>
          <w:trHeight w:hRule="exact"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FC730C" w:rsidP="00A809F4" w14:paraId="7F6C200A" w14:textId="7EFC8C0B">
            <w:pPr>
              <w:bidi/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6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237C97" w:rsidP="00A809F4" w14:paraId="1C7F4E67" w14:textId="77777777">
            <w:pPr>
              <w:bidi/>
              <w:spacing w:before="0" w:after="160" w:line="259" w:lineRule="auto"/>
              <w:jc w:val="left"/>
              <w:rPr>
                <w:rFonts w:ascii="Calibri" w:eastAsia="Calibri" w:hAnsi="Calibri" w:cs="Calibri"/>
                <w:b/>
                <w:bCs/>
                <w:sz w:val="28"/>
                <w:szCs w:val="28"/>
                <w:vertAlign w:val="superscript"/>
                <w:rtl/>
                <w:lang w:val="en-US" w:eastAsia="en-US" w:bidi="ar-SA"/>
              </w:rPr>
            </w:pPr>
            <w:r w:rsidRPr="00237C9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س </w:t>
            </w:r>
            <w:r w:rsidRPr="00237C9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  <w:lang w:val="en-US" w:eastAsia="en-US" w:bidi="ar-SA"/>
              </w:rPr>
              <w:t>2</w:t>
            </w:r>
            <w:r w:rsidRPr="00237C9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+ 24 س +144  =   (  س +  11) </w:t>
            </w:r>
            <w:r w:rsidRPr="00237C9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  <w:lang w:val="en-US" w:eastAsia="en-US" w:bidi="ar-SA"/>
              </w:rPr>
              <w:t>2</w:t>
            </w:r>
          </w:p>
          <w:p w:rsidR="00A809F4" w:rsidRPr="00237C97" w:rsidP="00A809F4" w14:paraId="72162E25" w14:textId="5DDA586E">
            <w:pPr>
              <w:bidi/>
              <w:spacing w:before="40"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FC730C" w:rsidP="00A809F4" w14:paraId="57F52DDD" w14:textId="77777777">
            <w:pPr>
              <w:bidi/>
              <w:spacing w:before="40" w:after="40" w:line="252" w:lineRule="auto"/>
              <w:ind w:right="-426"/>
              <w:jc w:val="left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2480727B" w14:textId="77777777" w:rsidTr="00631561">
        <w:tblPrEx>
          <w:tblW w:w="10452" w:type="dxa"/>
          <w:shd w:val="clear" w:color="auto" w:fill="FFFFFF"/>
          <w:tblLook w:val="04A0"/>
        </w:tblPrEx>
        <w:trPr>
          <w:trHeight w:hRule="exact"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FC730C" w:rsidP="00A809F4" w14:paraId="715C9528" w14:textId="3948DDE9">
            <w:pPr>
              <w:bidi/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7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237C97" w:rsidP="00A809F4" w14:paraId="07D32056" w14:textId="26971061">
            <w:pPr>
              <w:bidi/>
              <w:spacing w:before="40"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ا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30 </w:t>
            </w:r>
            <w:r w:rsidRPr="00237C97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+     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تا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60 </w:t>
            </w:r>
            <w:r w:rsidRPr="00237C97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=  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ا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90 </w:t>
            </w:r>
            <w:r w:rsidRPr="00237C97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FC730C" w:rsidP="00A809F4" w14:paraId="498C4002" w14:textId="77777777">
            <w:pPr>
              <w:bidi/>
              <w:spacing w:before="40" w:after="40" w:line="252" w:lineRule="auto"/>
              <w:ind w:right="-426"/>
              <w:jc w:val="left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66F225BF" w14:textId="77777777" w:rsidTr="00631561">
        <w:tblPrEx>
          <w:tblW w:w="10452" w:type="dxa"/>
          <w:shd w:val="clear" w:color="auto" w:fill="FFFFFF"/>
          <w:tblLook w:val="04A0"/>
        </w:tblPrEx>
        <w:trPr>
          <w:trHeight w:hRule="exact"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FC730C" w:rsidP="00A809F4" w14:paraId="6EB4A5C8" w14:textId="3A748548">
            <w:pPr>
              <w:bidi/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8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237C97" w:rsidP="00A809F4" w14:paraId="2348E657" w14:textId="47F25A02">
            <w:pPr>
              <w:bidi/>
              <w:spacing w:before="40"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عتبر العينة متحيزة اذا سئل كل ثالث شخص داخل  المسبح عن هوايته المفضل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FC730C" w:rsidP="00A809F4" w14:paraId="3EB954AC" w14:textId="77777777">
            <w:pPr>
              <w:bidi/>
              <w:spacing w:before="40" w:after="40" w:line="252" w:lineRule="auto"/>
              <w:ind w:right="-426"/>
              <w:jc w:val="left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37EF535F" w14:textId="77777777" w:rsidTr="00631561">
        <w:tblPrEx>
          <w:tblW w:w="10452" w:type="dxa"/>
          <w:shd w:val="clear" w:color="auto" w:fill="FFFFFF"/>
          <w:tblLook w:val="04A0"/>
        </w:tblPrEx>
        <w:trPr>
          <w:trHeight w:hRule="exact"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FC730C" w:rsidP="00A809F4" w14:paraId="3C8A556D" w14:textId="1966E64E">
            <w:pPr>
              <w:bidi/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9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237C97" w:rsidP="00A809F4" w14:paraId="21FC0BF1" w14:textId="681E9383">
            <w:pPr>
              <w:bidi/>
              <w:spacing w:before="40" w:after="40" w:line="252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رتيب حروف كلمة   ((الفضاء ))</w:t>
            </w:r>
            <w:r w:rsidRPr="00237C97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تدل على</w:t>
            </w:r>
            <w:r w:rsidRPr="00237C97">
              <w:rPr>
                <w:rFonts w:eastAsia="Times New Roman" w:asciiTheme="minorHAnsi" w:hAnsiTheme="minorHAnsi" w:cstheme="minorHAnsi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237C97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تبادي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FC730C" w:rsidP="00A809F4" w14:paraId="5D62F21E" w14:textId="3D1C316E">
            <w:pPr>
              <w:bidi/>
              <w:spacing w:before="40" w:after="40" w:line="252" w:lineRule="auto"/>
              <w:ind w:right="-426"/>
              <w:jc w:val="left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3C2179CA" w14:textId="77777777" w:rsidTr="00631561">
        <w:tblPrEx>
          <w:tblW w:w="10452" w:type="dxa"/>
          <w:shd w:val="clear" w:color="auto" w:fill="FFFFFF"/>
          <w:tblLook w:val="04A0"/>
        </w:tblPrEx>
        <w:trPr>
          <w:trHeight w:hRule="exact"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FC730C" w:rsidP="00A809F4" w14:paraId="735E419E" w14:textId="0A3ED2B8">
            <w:pPr>
              <w:bidi/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0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237C97" w:rsidP="00A809F4" w14:paraId="02085000" w14:textId="4CF2CB3D">
            <w:pPr>
              <w:bidi/>
              <w:spacing w:before="40" w:after="40" w:line="252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ذا كانت أ و ب حادثتان مستقلتان   فان  ح (  أ  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highlight w:val="yellow"/>
                <w:rtl/>
                <w:lang w:val="en-US" w:eastAsia="ar-SA" w:bidi="ar-SA"/>
              </w:rPr>
              <w:t>و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ب )   =   ح ( أ )  ×   ح ( ب  بعد أ)</w:t>
            </w:r>
            <w:r w:rsidRPr="00237C97">
              <w:rPr>
                <w:rFonts w:eastAsia="Times New Roman" w:asciiTheme="minorHAnsi" w:hAnsiTheme="minorHAnsi" w:cstheme="minorHAnsi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9F4" w:rsidRPr="00F878BF" w:rsidP="00A809F4" w14:paraId="13F1BE62" w14:textId="7DA115E9">
            <w:pPr>
              <w:bidi/>
              <w:spacing w:before="40" w:after="40" w:line="252" w:lineRule="auto"/>
              <w:ind w:right="-426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val="en-US" w:eastAsia="ar-SA" w:bidi="ar-SA"/>
              </w:rPr>
            </w:pPr>
          </w:p>
        </w:tc>
      </w:tr>
    </w:tbl>
    <w:p w:rsidR="00A31EC8" w:rsidP="00A31EC8" w14:paraId="5A3DE006" w14:textId="4CAA96FB">
      <w:pPr>
        <w:bidi/>
        <w:spacing w:before="40" w:after="160" w:line="252" w:lineRule="auto"/>
        <w:jc w:val="left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ar-SA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ar-SA" w:bidi="ar-SA"/>
        </w:rPr>
        <w:t xml:space="preserve">                                                     </w:t>
      </w:r>
      <w:r w:rsidRPr="00B8111E">
        <w:rPr>
          <w:rFonts w:eastAsia="Times New Roman" w:asciiTheme="minorHAnsi" w:hAnsiTheme="minorHAnsi" w:cstheme="minorHAnsi"/>
          <w:b/>
          <w:bCs/>
          <w:sz w:val="30"/>
          <w:szCs w:val="30"/>
          <w:rtl/>
          <w:lang w:val="en-US" w:eastAsia="ar-SA" w:bidi="ar-SA"/>
        </w:rPr>
        <w:t>انتهت الأسئلة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ar-SA" w:bidi="ar-SA"/>
        </w:rPr>
        <w:t xml:space="preserve">                                              </w:t>
      </w:r>
      <w:r w:rsidRPr="00FC730C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val="en-US" w:eastAsia="ar-SA" w:bidi="ar-SA"/>
        </w:rPr>
        <w:t>أ . عبدالله الترجمي</w:t>
      </w:r>
    </w:p>
    <w:tbl>
      <w:tblPr>
        <w:tblStyle w:val="TableNormal"/>
        <w:tblpPr w:leftFromText="180" w:rightFromText="180" w:vertAnchor="text" w:tblpX="12949" w:tblpY="-1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14:paraId="4EE5A72D" w14:textId="77777777" w:rsidTr="009155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5"/>
        </w:trPr>
        <w:tc>
          <w:tcPr>
            <w:tcW w:w="324" w:type="dxa"/>
          </w:tcPr>
          <w:p w:rsidR="0091557D" w:rsidP="0091557D" w14:paraId="31CADF4F" w14:textId="77777777">
            <w:pPr>
              <w:bidi/>
              <w:spacing w:before="40"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XSpec="center" w:tblpY="-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30"/>
        <w:gridCol w:w="2830"/>
        <w:gridCol w:w="1703"/>
        <w:gridCol w:w="2973"/>
      </w:tblGrid>
      <w:tr w14:paraId="78018576" w14:textId="77777777" w:rsidTr="000628D5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104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111E" w:rsidRPr="004C7154" w:rsidP="00B8111E" w14:paraId="0B61307E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ar-SA" w:bidi="ar-SA"/>
              </w:rPr>
            </w:pPr>
            <w:r w:rsidRPr="004C7154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>وزارة التعليم</w:t>
            </w:r>
          </w:p>
          <w:p w:rsidR="00B8111E" w:rsidRPr="004C7154" w:rsidP="00B8111E" w14:paraId="2A8E179C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ar-SA" w:bidi="ar-SA"/>
              </w:rPr>
            </w:pPr>
            <w:r w:rsidRPr="004C7154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إدارة التعليم بمنطقة 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.......</w:t>
            </w:r>
          </w:p>
          <w:p w:rsidR="00B8111E" w:rsidP="00B8111E" w14:paraId="282C7A3D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4C7154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مكتب التعليم </w:t>
            </w:r>
            <w:r w:rsidRPr="004C7154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- 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.............. </w:t>
            </w:r>
          </w:p>
          <w:p w:rsidR="00F61BC2" w:rsidRPr="004C7154" w:rsidP="00B8111E" w14:paraId="44ACA72D" w14:textId="4D5A435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4C7154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متوسطة 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...........</w:t>
            </w:r>
          </w:p>
        </w:tc>
        <w:tc>
          <w:tcPr>
            <w:tcW w:w="4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BC2" w:rsidRPr="00BD691A" w:rsidP="000628D5" w14:paraId="2E96473C" w14:textId="77777777">
            <w:pPr>
              <w:bidi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BD691A">
              <w:rPr>
                <w:b/>
                <w:bCs/>
                <w:noProof/>
                <w:sz w:val="22"/>
                <w:szCs w:val="22"/>
                <w:rtl/>
                <w:lang w:eastAsia="en-US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2540</wp:posOffset>
                  </wp:positionV>
                  <wp:extent cx="2080895" cy="609600"/>
                  <wp:effectExtent l="0" t="0" r="0" b="0"/>
                  <wp:wrapNone/>
                  <wp:docPr id="543015105" name="صورة 543015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15105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BC2" w:rsidRPr="00F878BF" w:rsidP="000628D5" w14:paraId="56379320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>الصف: ثالث متوسط</w:t>
            </w:r>
          </w:p>
          <w:p w:rsidR="00F61BC2" w:rsidRPr="00F878BF" w:rsidP="000628D5" w14:paraId="2D1413A9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>المادة: رياضيات</w:t>
            </w:r>
          </w:p>
          <w:p w:rsidR="00F61BC2" w:rsidRPr="00F878BF" w:rsidP="000628D5" w14:paraId="7642F67C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الزمن: ساعتان </w:t>
            </w:r>
          </w:p>
          <w:p w:rsidR="00F61BC2" w:rsidRPr="00BD691A" w:rsidP="000628D5" w14:paraId="01F6E6D1" w14:textId="02036098">
            <w:pPr>
              <w:bidi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التاريخ:   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</w:t>
            </w: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 /   </w:t>
            </w:r>
            <w:r w:rsidR="00B8111E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</w:t>
            </w: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/  144</w:t>
            </w:r>
            <w:r w:rsidR="00B8111E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5</w:t>
            </w:r>
            <w:r w:rsidRPr="00F878BF"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  <w:t>هـ</w:t>
            </w:r>
          </w:p>
        </w:tc>
      </w:tr>
      <w:tr w14:paraId="6029E259" w14:textId="77777777" w:rsidTr="000628D5">
        <w:tblPrEx>
          <w:tblW w:w="0" w:type="auto"/>
          <w:tblLook w:val="04A0"/>
        </w:tblPrEx>
        <w:trPr>
          <w:trHeight w:val="353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BC2" w:rsidRPr="00BD691A" w:rsidP="000628D5" w14:paraId="6D6A0025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237C97"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ar-SA" w:bidi="ar-SA"/>
              </w:rPr>
              <w:t>تصحيح الي</w:t>
            </w:r>
          </w:p>
        </w:tc>
        <w:tc>
          <w:tcPr>
            <w:tcW w:w="4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BC2" w:rsidRPr="00BD691A" w:rsidP="000628D5" w14:paraId="16947B2A" w14:textId="5BB28960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اختبار نهائي الفصل الدراسي </w:t>
            </w:r>
            <w:r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الثالث </w:t>
            </w:r>
            <w:r w:rsidRPr="00F878BF"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  <w:t>( الدور الأول)  144</w:t>
            </w:r>
            <w:r w:rsidR="005D4D12"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ar-SA" w:bidi="ar-SA"/>
              </w:rPr>
              <w:t>5</w:t>
            </w:r>
            <w:r w:rsidRPr="00F878BF"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  <w:t>هـ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BC2" w:rsidRPr="00BD691A" w:rsidP="000628D5" w14:paraId="5945A723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4C7154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ar-SA" w:bidi="ar-SA"/>
              </w:rPr>
              <w:t>40 فقرة = 40 درجة</w:t>
            </w:r>
          </w:p>
        </w:tc>
      </w:tr>
      <w:tr w14:paraId="63FCEE6D" w14:textId="77777777" w:rsidTr="000628D5">
        <w:tblPrEx>
          <w:tblW w:w="0" w:type="auto"/>
          <w:tblLook w:val="04A0"/>
        </w:tblPrEx>
        <w:trPr>
          <w:trHeight w:val="330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BC2" w:rsidRPr="00F878BF" w:rsidP="000628D5" w14:paraId="41DD5B1B" w14:textId="77777777">
            <w:pPr>
              <w:bidi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val="en-US" w:eastAsia="ar-SA" w:bidi="ar-SA"/>
              </w:rPr>
            </w:pP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المراجع..........................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</w:t>
            </w: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........                                                                         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             </w:t>
            </w: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 xml:space="preserve">           المراجع...........................</w:t>
            </w:r>
            <w:r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...</w:t>
            </w:r>
            <w:r w:rsidRPr="00F878BF">
              <w:rPr>
                <w:rFonts w:ascii="Calibri" w:eastAsia="Times New Roman" w:hAnsi="Calibri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........</w:t>
            </w:r>
          </w:p>
        </w:tc>
      </w:tr>
      <w:tr w14:paraId="59E6C056" w14:textId="77777777" w:rsidTr="000628D5">
        <w:tblPrEx>
          <w:tblW w:w="0" w:type="auto"/>
          <w:tblLook w:val="04A0"/>
        </w:tblPrEx>
        <w:trPr>
          <w:trHeight w:hRule="exact" w:val="454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1BC2" w:rsidRPr="00F61BC2" w:rsidP="000628D5" w14:paraId="7953C0B5" w14:textId="77777777">
            <w:pPr>
              <w:shd w:val="clear" w:color="auto" w:fill="E7E6E6" w:themeFill="background2"/>
              <w:bidi/>
              <w:spacing w:after="160" w:line="252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EE4734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اسم الطالب: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1BC2" w:rsidRPr="00F61BC2" w:rsidP="000628D5" w14:paraId="1D14DC4A" w14:textId="77777777">
            <w:pPr>
              <w:shd w:val="clear" w:color="auto" w:fill="E7E6E6" w:themeFill="background2"/>
              <w:bidi/>
              <w:spacing w:after="160" w:line="252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اللجنة 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1BC2" w:rsidRPr="00F61BC2" w:rsidP="000628D5" w14:paraId="4453B22A" w14:textId="77777777">
            <w:pPr>
              <w:shd w:val="clear" w:color="auto" w:fill="E7E6E6" w:themeFill="background2"/>
              <w:bidi/>
              <w:spacing w:after="160" w:line="252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eastAsia="Times New Roman" w:asciiTheme="minorHAnsi" w:hAnsiTheme="minorHAnsi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رقم الجلوس  </w:t>
            </w:r>
          </w:p>
        </w:tc>
      </w:tr>
      <w:tr w14:paraId="776A200A" w14:textId="77777777" w:rsidTr="000628D5">
        <w:tblPrEx>
          <w:tblW w:w="0" w:type="auto"/>
          <w:tblLook w:val="04A0"/>
        </w:tblPrEx>
        <w:trPr>
          <w:trHeight w:val="478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BC2" w:rsidRPr="00A517D6" w:rsidP="000628D5" w14:paraId="046D7D3C" w14:textId="77777777">
            <w:pPr>
              <w:shd w:val="clear" w:color="auto" w:fill="E7E6E6" w:themeFill="background2"/>
              <w:bidi/>
              <w:spacing w:after="16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A517D6">
              <w:rPr>
                <w:rFonts w:eastAsia="Times New Roman" w:asciiTheme="minorHAnsi" w:hAnsiTheme="minorHAnsi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تعليمات ( استعن بالله أولا  ثم تأكد ان عدد أوراق الأسئلة 3 اوراق  و اختر إجابة واحدة فقط لكل سؤال و  تأكد من اجابتك لجميع الفقرات)</w:t>
            </w:r>
          </w:p>
        </w:tc>
      </w:tr>
    </w:tbl>
    <w:p w:rsidR="000E2D4A" w:rsidP="000E2D4A" w14:paraId="29221877" w14:textId="77777777">
      <w:pPr>
        <w:bidi/>
        <w:spacing w:before="40" w:after="40" w:line="252" w:lineRule="auto"/>
        <w:jc w:val="left"/>
        <w:rPr>
          <w:rFonts w:ascii="Arial" w:eastAsia="Times New Roman" w:hAnsi="Arial" w:cs="Arial"/>
          <w:sz w:val="2"/>
          <w:szCs w:val="2"/>
          <w:rtl/>
          <w:lang w:val="en-US" w:eastAsia="ar-SA" w:bidi="ar-SA"/>
        </w:rPr>
      </w:pPr>
    </w:p>
    <w:p w:rsidR="000E2D4A" w:rsidP="000E2D4A" w14:paraId="57047059" w14:textId="77777777">
      <w:pPr>
        <w:bidi/>
        <w:spacing w:before="40" w:after="40" w:line="252" w:lineRule="auto"/>
        <w:jc w:val="left"/>
        <w:rPr>
          <w:rFonts w:ascii="Arial" w:eastAsia="Times New Roman" w:hAnsi="Arial" w:cs="Arial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2"/>
        <w:tblpPr w:leftFromText="180" w:rightFromText="180" w:topFromText="40" w:vertAnchor="text" w:horzAnchor="margin" w:tblpY="317"/>
        <w:bidiVisual/>
        <w:tblW w:w="1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7"/>
        <w:gridCol w:w="1133"/>
      </w:tblGrid>
      <w:tr w14:paraId="5411891B" w14:textId="77777777" w:rsidTr="004449DE">
        <w:tblPrEx>
          <w:tblW w:w="185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D4A" w:rsidP="004449DE" w14:paraId="6056DC46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0E2D4A" w:rsidP="004449DE" w14:paraId="7F4D5061" w14:textId="77777777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درجة</w:t>
            </w:r>
          </w:p>
        </w:tc>
      </w:tr>
    </w:tbl>
    <w:p w:rsidR="000E2D4A" w:rsidP="000E2D4A" w14:paraId="3FC5B1FE" w14:textId="2C1884FB">
      <w:pPr>
        <w:bidi/>
        <w:spacing w:before="40" w:after="40" w:line="252" w:lineRule="auto"/>
        <w:jc w:val="left"/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</w:pPr>
      <w:r w:rsidRPr="00A517D6">
        <w:rPr>
          <w:rFonts w:ascii="Calibri" w:eastAsia="Times New Roman" w:hAnsi="Calibri" w:cs="Calibri"/>
          <w:b/>
          <w:bCs/>
          <w:sz w:val="28"/>
          <w:szCs w:val="28"/>
          <w:highlight w:val="lightGray"/>
          <w:rtl/>
          <w:lang w:val="en-US" w:eastAsia="en-US" w:bidi="ar-SA"/>
        </w:rPr>
        <w:t>السؤال الأول:</w:t>
      </w:r>
    </w:p>
    <w:p w:rsidR="000E2D4A" w:rsidRPr="00AB5462" w:rsidP="000E2D4A" w14:paraId="1E4A274E" w14:textId="4E40EEDD">
      <w:pPr>
        <w:bidi/>
        <w:spacing w:before="40" w:after="40" w:line="252" w:lineRule="auto"/>
        <w:jc w:val="left"/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</w:pPr>
      <w:r w:rsidRPr="00AB5462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>اختر الإجابة الصحيحة لكل فقرة:</w:t>
      </w:r>
    </w:p>
    <w:tbl>
      <w:tblPr>
        <w:tblStyle w:val="TableGrid2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2041"/>
        <w:gridCol w:w="567"/>
        <w:gridCol w:w="2041"/>
        <w:gridCol w:w="567"/>
        <w:gridCol w:w="2041"/>
        <w:gridCol w:w="567"/>
        <w:gridCol w:w="2043"/>
      </w:tblGrid>
      <w:tr w14:paraId="79AFDC61" w14:textId="77777777" w:rsidTr="004449DE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0E2D4A" w:rsidRPr="00256982" w:rsidP="004449DE" w14:paraId="1DD2A07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0E2D4A" w:rsidRPr="00256982" w:rsidP="004449DE" w14:paraId="3463F4B7" w14:textId="26A6D594">
            <w:pPr>
              <w:bidi/>
              <w:spacing w:after="40" w:line="240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shd w:val="clear" w:color="auto" w:fill="FFFFFF" w:themeFill="background1"/>
                <w:rtl/>
                <w:lang w:val="en-US" w:eastAsia="ar-SA" w:bidi="ar-SA"/>
              </w:rPr>
            </w:pPr>
            <w:r w:rsidRPr="00332F9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معادلة محور التماثل  للدالة   د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332F9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(س)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332F9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= 3س</w:t>
            </w:r>
            <w:r w:rsidRPr="00332F9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 xml:space="preserve">2 </w:t>
            </w:r>
            <w:r w:rsidRPr="00332F9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-6س +2</w:t>
            </w:r>
          </w:p>
        </w:tc>
      </w:tr>
      <w:tr w14:paraId="0F77DE4B" w14:textId="77777777" w:rsidTr="004C3626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4C3626" w:rsidP="004449DE" w14:paraId="6AA6758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4C362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u w:val="single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4E67CD" w:rsidP="004449DE" w14:paraId="0EF72199" w14:textId="4305FA6D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س = 1</w:t>
            </w:r>
            <w:r w:rsidR="00A31EC8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4E67CD" w:rsidP="004449DE" w14:paraId="39D0997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4E67CD" w:rsidP="004449DE" w14:paraId="129D1F0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س = -1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4E67CD" w:rsidP="004449DE" w14:paraId="30BB7E5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4E67CD" w:rsidP="004449DE" w14:paraId="23E9ED8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س =2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4E67CD" w:rsidP="004449DE" w14:paraId="604A106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4E67CD" w:rsidP="004449DE" w14:paraId="14655B9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س=3</w:t>
            </w:r>
          </w:p>
        </w:tc>
      </w:tr>
      <w:tr w14:paraId="6859B0FF" w14:textId="77777777" w:rsidTr="004449DE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0E2D4A" w:rsidRPr="00256982" w:rsidP="004449DE" w14:paraId="0497915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  <w:hideMark/>
          </w:tcPr>
          <w:p w:rsidR="000E2D4A" w:rsidRPr="004E67CD" w:rsidP="004449DE" w14:paraId="45AF1231" w14:textId="77777777">
            <w:pPr>
              <w:bidi/>
              <w:spacing w:after="40" w:line="240" w:lineRule="auto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قطع الصادي للدالة د ( س ) = - س</w:t>
            </w: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>2</w:t>
            </w: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+5 س -2</w:t>
            </w:r>
          </w:p>
        </w:tc>
      </w:tr>
      <w:tr w14:paraId="5B19BFC3" w14:textId="77777777" w:rsidTr="004C3626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53E8269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0C1E382B" w14:textId="1B13E774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7E5D890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655E053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256982" w:rsidP="004449DE" w14:paraId="62F9FF3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256982" w:rsidP="004449DE" w14:paraId="2BBFE533" w14:textId="66B37725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2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7BC8ACA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5C94FF79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1</w:t>
            </w:r>
          </w:p>
        </w:tc>
      </w:tr>
      <w:tr w14:paraId="3F0A8ECD" w14:textId="77777777" w:rsidTr="004449DE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0E2D4A" w:rsidRPr="00256982" w:rsidP="004449DE" w14:paraId="05DE90E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0E2D4A" w:rsidRPr="00256982" w:rsidP="004449DE" w14:paraId="4668D6F0" w14:textId="31618182">
            <w:pPr>
              <w:bidi/>
              <w:spacing w:after="40" w:line="240" w:lineRule="auto"/>
              <w:jc w:val="left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قيمة جـ التي تجعل ثلاثية الحدود س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>2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-</w:t>
            </w:r>
            <w:r w:rsidR="004C3626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4C3626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  <w:lang w:val="en-US" w:eastAsia="ar-SA" w:bidi="ar-SA"/>
              </w:rPr>
              <w:t>8</w:t>
            </w:r>
            <w:r w:rsidR="004C3626"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س + جـ مربعا كاملاً هي</w:t>
            </w:r>
          </w:p>
        </w:tc>
      </w:tr>
      <w:tr w14:paraId="492BEDAB" w14:textId="77777777" w:rsidTr="004C3626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E40F42" w:rsidP="004449DE" w14:paraId="1315319B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E40F42" w:rsidP="004449DE" w14:paraId="2F1CC6B3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4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E40F42" w:rsidP="004449DE" w14:paraId="7DFF8E2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E40F42" w:rsidP="004449DE" w14:paraId="4FFC5E4E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6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E40F42" w:rsidP="004449DE" w14:paraId="1FBAB9C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E40F42" w:rsidP="004449DE" w14:paraId="59756F7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E40F42" w:rsidP="004449DE" w14:paraId="09420B3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E40F42" w:rsidP="004449DE" w14:paraId="45B4EE6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4</w:t>
            </w:r>
          </w:p>
        </w:tc>
      </w:tr>
      <w:tr w14:paraId="63F4FA41" w14:textId="77777777" w:rsidTr="004449DE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0E2D4A" w:rsidRPr="00256982" w:rsidP="004449DE" w14:paraId="35498EB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0E2D4A" w:rsidRPr="000A65F7" w:rsidP="004449DE" w14:paraId="61F3E069" w14:textId="77777777">
            <w:pPr>
              <w:bidi/>
              <w:spacing w:before="0" w:after="160" w:line="259" w:lineRule="auto"/>
              <w:jc w:val="left"/>
              <w:rPr>
                <w:rFonts w:ascii="Calibri" w:eastAsia="Calibri" w:hAnsi="Calibri" w:cs="Times New Roman"/>
                <w:sz w:val="28"/>
                <w:szCs w:val="28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val="en-US" w:eastAsia="ar-SA" w:bidi="ar-SA"/>
              </w:rPr>
              <w:t>حل المعادلة التربيعية  س</w:t>
            </w:r>
            <w:r w:rsidRPr="000A65F7">
              <w:rPr>
                <w:rFonts w:ascii="Times New Roman" w:eastAsia="Times New Roman" w:hAnsi="Times New Roman" w:cstheme="minorHAnsi" w:hint="cs"/>
                <w:sz w:val="28"/>
                <w:szCs w:val="28"/>
                <w:vertAlign w:val="superscript"/>
                <w:rtl/>
                <w:lang w:val="en-US" w:eastAsia="ar-SA" w:bidi="ar-SA"/>
              </w:rPr>
              <w:t xml:space="preserve"> 2 </w:t>
            </w:r>
            <w:r w:rsidRPr="000A65F7">
              <w:rPr>
                <w:rFonts w:ascii="Times New Roman" w:eastAsia="Times New Roman" w:hAnsi="Times New Roman" w:cstheme="minorHAnsi" w:hint="cs"/>
                <w:sz w:val="28"/>
                <w:szCs w:val="28"/>
                <w:rtl/>
                <w:lang w:val="en-US" w:eastAsia="ar-SA" w:bidi="ar-SA"/>
              </w:rPr>
              <w:t xml:space="preserve"> -6 س  -7 = 0</w:t>
            </w:r>
          </w:p>
        </w:tc>
      </w:tr>
      <w:tr w14:paraId="158F77B2" w14:textId="77777777" w:rsidTr="004C3626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256982" w:rsidP="004449DE" w14:paraId="48316ED9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56982" w:rsidP="004449DE" w14:paraId="2B764F8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-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7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)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74D4C51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2199797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- 3 )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17D5A4F9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7A2696A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(  1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-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7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)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356E9FB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6FF1427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-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-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7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)</w:t>
            </w:r>
          </w:p>
        </w:tc>
      </w:tr>
      <w:tr w14:paraId="32752354" w14:textId="77777777" w:rsidTr="004449DE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0E2D4A" w:rsidRPr="00256982" w:rsidP="004449DE" w14:paraId="3BEF9E7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:rsidR="000E2D4A" w:rsidRPr="00CF07D5" w:rsidP="004449DE" w14:paraId="729E000F" w14:textId="77777777">
            <w:pPr>
              <w:bidi/>
              <w:spacing w:after="40" w:line="240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F07D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قيمة 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المميز في المعادلة   </w:t>
            </w:r>
            <w:r w:rsidRPr="00CF07D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س</w:t>
            </w:r>
            <w:r w:rsidRPr="00CF07D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>2</w:t>
            </w:r>
            <w:r w:rsidRPr="00CF07D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+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</w:t>
            </w:r>
            <w:r w:rsidRPr="00CF07D5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س +12 = 0</w:t>
            </w:r>
          </w:p>
        </w:tc>
      </w:tr>
      <w:tr w14:paraId="741717FA" w14:textId="77777777" w:rsidTr="004C3626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52D92C4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7085573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5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466EEF1B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28D7C5D6" w14:textId="76346A93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1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78CD733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7CC9E1F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صفر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256982" w:rsidP="004449DE" w14:paraId="67EEAA9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56982" w:rsidP="004449DE" w14:paraId="4A13C91C" w14:textId="4B6EEA68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</w:t>
            </w:r>
          </w:p>
        </w:tc>
      </w:tr>
      <w:tr w14:paraId="7C1FEB62" w14:textId="77777777" w:rsidTr="004449DE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0E2D4A" w:rsidRPr="00256982" w:rsidP="004449DE" w14:paraId="34FFC5B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9867" w:type="dxa"/>
            <w:gridSpan w:val="7"/>
            <w:shd w:val="clear" w:color="auto" w:fill="D9D9D9"/>
          </w:tcPr>
          <w:p w:rsidR="000E2D4A" w:rsidRPr="00CF07D5" w:rsidP="004449DE" w14:paraId="53519723" w14:textId="77777777">
            <w:pPr>
              <w:bidi/>
              <w:spacing w:before="0" w:after="160" w:line="259" w:lineRule="auto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CF07D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ذ اكانت قيمة المميز عدد موجبا في المعادلة التربيعية فلها </w:t>
            </w:r>
          </w:p>
        </w:tc>
      </w:tr>
      <w:tr w14:paraId="750FA85C" w14:textId="77777777" w:rsidTr="004C3626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CF07D5" w:rsidP="004449DE" w14:paraId="6F960E5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CF07D5" w:rsidP="004449DE" w14:paraId="6AB1875B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حل وحيد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CF07D5" w:rsidP="004449DE" w14:paraId="37A2A73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CF07D5" w:rsidP="004449DE" w14:paraId="75F5DE2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عدد لانهائي من الحلول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CF07D5" w:rsidP="004449DE" w14:paraId="7458F4C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CF07D5" w:rsidP="004449DE" w14:paraId="13B287ED" w14:textId="29EF7B6A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حلين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CF07D5" w:rsidP="004449DE" w14:paraId="431553A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CF07D5" w:rsidP="004449DE" w14:paraId="24373597" w14:textId="031E6426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لا يوجد حل</w:t>
            </w:r>
          </w:p>
        </w:tc>
      </w:tr>
      <w:tr w14:paraId="22EC21D7" w14:textId="77777777" w:rsidTr="004449DE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  <w:hideMark/>
          </w:tcPr>
          <w:p w:rsidR="000E2D4A" w:rsidRPr="00256982" w:rsidP="004449DE" w14:paraId="74BACEB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9867" w:type="dxa"/>
            <w:gridSpan w:val="7"/>
            <w:shd w:val="clear" w:color="auto" w:fill="D9D9D9"/>
            <w:hideMark/>
          </w:tcPr>
          <w:p w:rsidR="000E2D4A" w:rsidRPr="00256982" w:rsidP="004449DE" w14:paraId="3D989DD7" w14:textId="0F717213">
            <w:pPr>
              <w:bidi/>
              <w:spacing w:after="40" w:line="252" w:lineRule="auto"/>
              <w:jc w:val="left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طريقة الأفضل لحل المعادلة  س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 xml:space="preserve">2  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= </w:t>
            </w:r>
            <w:r w:rsidR="00E8701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5</w:t>
            </w: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هي</w:t>
            </w:r>
          </w:p>
        </w:tc>
      </w:tr>
      <w:tr w14:paraId="0E4AA895" w14:textId="77777777" w:rsidTr="004C3626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CF07D5" w:rsidP="004449DE" w14:paraId="57DAFBB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CF07D5" w:rsidP="004449DE" w14:paraId="06F66CD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قانون العام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CF07D5" w:rsidP="004449DE" w14:paraId="36B9A4FB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CF07D5" w:rsidP="004449DE" w14:paraId="0AFB123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جذور التربيعية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CF07D5" w:rsidP="004449DE" w14:paraId="5CF6AA6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CF07D5" w:rsidP="004449DE" w14:paraId="7DF5581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تمثيل البياني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CF07D5" w:rsidP="004449DE" w14:paraId="4841362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0E2D4A" w:rsidRPr="00CF07D5" w:rsidP="004449DE" w14:paraId="08C87C0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F07D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كمال المربع</w:t>
            </w:r>
          </w:p>
        </w:tc>
      </w:tr>
      <w:tr w14:paraId="5925EFCA" w14:textId="77777777" w:rsidTr="004449DE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0CECE"/>
            <w:vAlign w:val="center"/>
          </w:tcPr>
          <w:p w:rsidR="000E2D4A" w:rsidRPr="00256982" w:rsidP="004449DE" w14:paraId="61320AA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0E2D4A" w:rsidRPr="00256982" w:rsidP="004449DE" w14:paraId="57CFC784" w14:textId="12EA6D6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B3CA8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حل المعادلة</w:t>
            </w:r>
            <w:r w:rsidRPr="008B3CA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E01D8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8B3CA8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س</w:t>
            </w:r>
            <w:r w:rsidRPr="008B3CA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2</w:t>
            </w:r>
            <w:r w:rsidRPr="008B3CA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-</w:t>
            </w:r>
            <w:r w:rsidRPr="008B3CA8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4س +6 =</w:t>
            </w:r>
            <w:r w:rsidR="00E01D83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0   </w:t>
            </w:r>
            <w:r w:rsidRPr="008B3CA8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هو:</w:t>
            </w:r>
            <w:r w:rsidRPr="008B3CA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8B3CA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8B3CA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</w:tr>
      <w:tr w14:paraId="4C8C6ED0" w14:textId="77777777" w:rsidTr="004C3626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2D4A" w:rsidRPr="000A65F7" w:rsidP="004449DE" w14:paraId="1F6CF43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0A65F7" w:rsidP="004449DE" w14:paraId="31E2E2E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  <w:lang w:val="en-US" w:eastAsia="ar-SA" w:bidi="ar-SA"/>
              </w:rPr>
              <w:t>{</w:t>
            </w:r>
            <w:r w:rsidRPr="000A65F7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65F7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  <w:lang w:val="en-US" w:eastAsia="ar-SA" w:bidi="ar-SA"/>
              </w:rPr>
              <w:t>-2 ، 4}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0A65F7" w:rsidP="004449DE" w14:paraId="6826FBA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0A65F7" w:rsidP="004449DE" w14:paraId="3A91F43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  <w:lang w:val="en-US" w:eastAsia="ar-SA" w:bidi="ar-SA"/>
              </w:rPr>
              <w:t>{</w:t>
            </w:r>
            <w:r w:rsidRPr="000A65F7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65F7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  <w:lang w:val="en-US" w:eastAsia="ar-SA" w:bidi="ar-SA"/>
              </w:rPr>
              <w:t>2 ، -3}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0A65F7" w:rsidP="004449DE" w14:paraId="0C51B53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0A65F7" w:rsidP="004449DE" w14:paraId="35A11E4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  <w:lang w:val="en-US" w:eastAsia="ar-SA" w:bidi="ar-SA"/>
              </w:rPr>
              <w:t>{</w:t>
            </w:r>
            <w:r w:rsidRPr="000A65F7">
              <w:rPr>
                <w:rFonts w:ascii="Times New Roman" w:eastAsia="Times New Roman" w:hAnsi="Times New Roman" w:cs="Traditional Arabic" w:hint="cs"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0A65F7">
              <w:rPr>
                <w:rFonts w:ascii="Times New Roman" w:eastAsia="Times New Roman" w:hAnsi="Times New Roman" w:cs="Times New Roman" w:hint="cs"/>
                <w:bCs/>
                <w:sz w:val="26"/>
                <w:szCs w:val="26"/>
                <w:rtl/>
                <w:lang w:val="en-US" w:eastAsia="ar-SA" w:bidi="ar-SA"/>
              </w:rPr>
              <w:t>-3 ، 3}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0A65F7" w:rsidP="004449DE" w14:paraId="011243F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left w:val="single" w:sz="12" w:space="0" w:color="auto"/>
            </w:tcBorders>
            <w:shd w:val="clear" w:color="auto" w:fill="F8633A"/>
            <w:vAlign w:val="center"/>
          </w:tcPr>
          <w:p w:rsidR="000E2D4A" w:rsidRPr="000A65F7" w:rsidP="004449DE" w14:paraId="34C6E00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0A65F7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  <w:t>Ø</w:t>
            </w:r>
          </w:p>
        </w:tc>
      </w:tr>
      <w:tr w14:paraId="5D4AC24E" w14:textId="77777777" w:rsidTr="004449DE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0E2D4A" w:rsidRPr="00256982" w:rsidP="004449DE" w14:paraId="42840ED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0E2D4A" w:rsidRPr="00256982" w:rsidP="004449DE" w14:paraId="5F3A5E9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24937">
              <w:rPr>
                <w:rFonts w:eastAsia="Times New Roman" w:asciiTheme="minorHAnsi" w:hAnsiTheme="minorHAnsi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تبسيط العبارة</w:t>
            </w:r>
            <w:r w:rsidRPr="00FE22B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3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begin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 w:bidi="ar-SA"/>
              </w:rPr>
              <w:instrText>EQ \R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( 2  )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separate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end"/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eastAsia="ar-SA" w:bidi="ar-SA"/>
              </w:rPr>
              <w:t>×</w:t>
            </w:r>
            <w:r w:rsidRPr="00FE22B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E22B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  <w:r w:rsidRPr="00FE22B3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begin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 w:bidi="ar-SA"/>
              </w:rPr>
              <w:instrText>EQ \R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instrText xml:space="preserve">( 2  )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separate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fldChar w:fldCharType="end"/>
            </w:r>
          </w:p>
        </w:tc>
      </w:tr>
      <w:tr w14:paraId="7CE9790C" w14:textId="77777777" w:rsidTr="004C3626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180D1E2E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4A4B772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56982" w:rsidP="004449DE" w14:paraId="4C26954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56982" w:rsidP="004449DE" w14:paraId="7F392ED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0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4FC6BF7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16AC8F5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0</w:t>
            </w:r>
          </w:p>
        </w:tc>
        <w:tc>
          <w:tcPr>
            <w:tcW w:w="567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750435F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3D97A03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5</w:t>
            </w: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begin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 w:bidi="ar-SA"/>
              </w:rPr>
              <w:instrText>EQ \R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( 2  )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end"/>
            </w:r>
          </w:p>
        </w:tc>
      </w:tr>
      <w:tr w14:paraId="4F7CBE75" w14:textId="77777777" w:rsidTr="004449DE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0E2D4A" w:rsidRPr="00256982" w:rsidP="004449DE" w14:paraId="23D5CE3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9867" w:type="dxa"/>
            <w:gridSpan w:val="7"/>
            <w:shd w:val="clear" w:color="auto" w:fill="D9D9D9"/>
            <w:vAlign w:val="center"/>
          </w:tcPr>
          <w:p w:rsidR="000E2D4A" w:rsidRPr="00256982" w:rsidP="004449DE" w14:paraId="5C554D20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مرافق المقدار  </w:t>
            </w:r>
            <w:r w:rsidRPr="002856EB"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2</w:t>
            </w:r>
            <w:r w:rsidRPr="002856EB">
              <w:rPr>
                <w:rFonts w:ascii="Times New Roman" w:eastAsia="Times New Roman" w:hAnsi="Times New Roman" w:cs="Al-KsorZulfiMath" w:hint="cs"/>
                <w:sz w:val="28"/>
                <w:szCs w:val="28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Arial" w:eastAsia="Times New Roman" w:hAnsi="Arial" w:cs="Arial" w:hint="cs"/>
                <w:sz w:val="28"/>
                <w:szCs w:val="28"/>
                <w:rtl/>
                <w:lang w:val="en-US" w:eastAsia="ar-SA" w:bidi="ar-SA"/>
              </w:rPr>
              <w:t>-7</w:t>
            </w:r>
          </w:p>
        </w:tc>
      </w:tr>
      <w:tr w14:paraId="004B1A86" w14:textId="77777777" w:rsidTr="004C3626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856EB" w:rsidP="004449DE" w14:paraId="7FA375A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856EB" w:rsidP="004449DE" w14:paraId="3CE6729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+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2D4A" w:rsidRPr="002856EB" w:rsidP="004449DE" w14:paraId="6FC8128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2D4A" w:rsidRPr="002856EB" w:rsidP="004449DE" w14:paraId="697AC969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2</w:t>
            </w: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2D4A" w:rsidRPr="002856EB" w:rsidP="004449DE" w14:paraId="268DA66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2D4A" w:rsidRPr="002856EB" w:rsidP="004449DE" w14:paraId="2334739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-2</w:t>
            </w: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+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2D4A" w:rsidRPr="002856EB" w:rsidP="004449DE" w14:paraId="2E42281E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0E2D4A" w:rsidRPr="002856EB" w:rsidP="004449DE" w14:paraId="3B09C15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="Al-KsorZulfiMath" w:hint="cs"/>
                <w:b/>
                <w:bCs/>
                <w:sz w:val="26"/>
                <w:szCs w:val="26"/>
                <w:rtl/>
                <w:lang w:val="en-US" w:eastAsia="ar-SA" w:bidi="ar-SA"/>
              </w:rPr>
              <w:t>[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2856EB">
              <w:rPr>
                <w:rFonts w:ascii="Times New Roman" w:eastAsia="Times New Roman" w:hAnsi="Times New Roman" w:cs="Simplified Arabic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val="en-US" w:eastAsia="ar-SA" w:bidi="ar-SA"/>
              </w:rPr>
              <w:t>+7</w:t>
            </w:r>
          </w:p>
        </w:tc>
      </w:tr>
      <w:tr w14:paraId="21B062C7" w14:textId="77777777" w:rsidTr="004449DE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0E2D4A" w:rsidRPr="00256982" w:rsidP="004449DE" w14:paraId="5C453A1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1</w:t>
            </w:r>
          </w:p>
        </w:tc>
        <w:tc>
          <w:tcPr>
            <w:tcW w:w="986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4C7154" w:rsidP="004449DE" w14:paraId="66D20255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24937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ar-SA" w:bidi="ar-SA"/>
              </w:rPr>
              <w:t>تبسيط العبارة</w:t>
            </w:r>
            <w:r w:rsidRPr="00C2493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begin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 w:bidi="ar-SA"/>
              </w:rPr>
              <w:instrText>EQ \R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( 04  )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end"/>
            </w:r>
            <w:r w:rsidRPr="002856EB">
              <w:rPr>
                <w:rFonts w:ascii="Times New Roman" w:eastAsia="Times New Roman" w:hAnsi="Times New Roman" w:cs="Simplified Arabic" w:hint="cs"/>
                <w:sz w:val="14"/>
                <w:szCs w:val="14"/>
                <w:rtl/>
                <w:lang w:val="en-US" w:eastAsia="ar-SA" w:bidi="ar-SA"/>
              </w:rPr>
              <w:t xml:space="preserve"> </w:t>
            </w:r>
            <w:r w:rsidRPr="002856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- </w: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begin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 w:bidi="ar-SA"/>
              </w:rPr>
              <w:instrText>EQ \R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( 01  )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end"/>
            </w:r>
            <w:r w:rsidRPr="002856E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+ </w:t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begin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 w:bidi="ar-SA"/>
              </w:rPr>
              <w:instrText>EQ \R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instrText xml:space="preserve">( 09  ) </w:instrText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separate"/>
            </w:r>
            <w:r w:rsidRPr="00285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  <w:fldChar w:fldCharType="end"/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4"/>
                <w:szCs w:val="28"/>
                <w:rtl/>
                <w:lang w:val="en-US" w:eastAsia="ar-SA" w:bidi="ar-SA"/>
              </w:rPr>
              <w:t xml:space="preserve">  </w:t>
            </w:r>
            <w:r w:rsidRPr="002856EB">
              <w:rPr>
                <w:rFonts w:ascii="Times New Roman" w:eastAsia="Times New Roman" w:hAnsi="Times New Roman" w:cstheme="minorHAnsi"/>
                <w:bCs/>
                <w:sz w:val="16"/>
                <w:szCs w:val="24"/>
                <w:rtl/>
                <w:lang w:val="en-US" w:eastAsia="ar-SA" w:bidi="ar-SA"/>
              </w:rPr>
              <w:t>هو</w:t>
            </w:r>
            <w:r w:rsidRPr="002856EB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:</w:t>
            </w:r>
          </w:p>
        </w:tc>
      </w:tr>
      <w:tr w14:paraId="4DFDB5DB" w14:textId="77777777" w:rsidTr="004C3626">
        <w:tblPrEx>
          <w:tblW w:w="0" w:type="auto"/>
          <w:jc w:val="center"/>
          <w:tblLook w:val="04A0"/>
        </w:tblPrEx>
        <w:trPr>
          <w:trHeight w:hRule="exact" w:val="499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856EB" w:rsidP="004449DE" w14:paraId="06CA355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856EB" w:rsidP="004449DE" w14:paraId="166D74F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- </w:t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Times New Roman" w:eastAsia="Times New Roman" w:hAnsi="Times New Roman" w:cstheme="minorHAnsi"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856EB" w:rsidP="004449DE" w14:paraId="002E101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856EB" w:rsidP="004449DE" w14:paraId="022AFCD9" w14:textId="15F8E5AC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  <w:lang w:val="en-US" w:eastAsia="ar-SA" w:bidi="ar-SA"/>
              </w:rPr>
              <w:t>[</w:t>
            </w:r>
            <w:r w:rsidRPr="002856EB">
              <w:rPr>
                <w:rFonts w:ascii="Times New Roman" w:eastAsia="Times New Roman" w:hAnsi="Times New Roman" w:cstheme="minorHAnsi"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856EB" w:rsidP="004449DE" w14:paraId="4632CBC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856EB" w:rsidP="004449DE" w14:paraId="25C15DD1" w14:textId="28BA8123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E01D8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Times New Roman" w:eastAsia="Times New Roman" w:hAnsi="Times New Roman" w:cstheme="minorHAnsi"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856EB" w:rsidP="004449DE" w14:paraId="0638D32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856EB" w:rsidP="004449DE" w14:paraId="4D082EF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856E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3 </w:t>
            </w:r>
            <w:r w:rsidRPr="002856E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  <w:lang w:val="en-US" w:eastAsia="ar-SA" w:bidi="ar-SA"/>
              </w:rPr>
              <w:t xml:space="preserve"> [</w:t>
            </w:r>
            <w:r w:rsidRPr="002856EB">
              <w:rPr>
                <w:rFonts w:ascii="Times New Roman" w:eastAsia="Times New Roman" w:hAnsi="Times New Roman" w:cstheme="minorHAnsi"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</w:tr>
      <w:tr w14:paraId="7F970876" w14:textId="77777777" w:rsidTr="00EC220E">
        <w:tblPrEx>
          <w:tblW w:w="0" w:type="auto"/>
          <w:jc w:val="center"/>
          <w:tblLook w:val="04A0"/>
        </w:tblPrEx>
        <w:trPr>
          <w:trHeight w:hRule="exact" w:val="20"/>
          <w:jc w:val="center"/>
        </w:trPr>
        <w:tc>
          <w:tcPr>
            <w:tcW w:w="1043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P="004449DE" w14:paraId="19B32578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0E2D4A" w:rsidP="004449DE" w14:paraId="08B12A0A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0E2D4A" w:rsidRPr="002856EB" w:rsidP="004449DE" w14:paraId="0FA67304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237C97" w:rsidP="00237C97" w14:paraId="0911665F" w14:textId="77777777">
      <w:pPr>
        <w:bidi/>
        <w:spacing w:before="40" w:after="4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ar-SA" w:bidi="ar-SA"/>
        </w:rPr>
      </w:pPr>
      <w:r w:rsidRPr="00F61BC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ar-SA" w:bidi="ar-SA"/>
        </w:rPr>
        <w:t>( 1 )</w:t>
      </w:r>
    </w:p>
    <w:p w:rsidR="000E2D4A" w:rsidRPr="00E74687" w:rsidP="000E2D4A" w14:paraId="602C96EB" w14:textId="77777777">
      <w:pPr>
        <w:bidi/>
        <w:spacing w:before="40" w:after="40" w:line="252" w:lineRule="auto"/>
        <w:jc w:val="left"/>
        <w:rPr>
          <w:rFonts w:ascii="Times New Roman" w:eastAsia="Times New Roman" w:hAnsi="Times New Roman" w:cs="Times New Roman"/>
          <w:sz w:val="2"/>
          <w:szCs w:val="2"/>
          <w:rtl/>
          <w:lang w:val="en-US" w:eastAsia="ar-SA" w:bidi="ar-SA"/>
        </w:rPr>
      </w:pPr>
    </w:p>
    <w:tbl>
      <w:tblPr>
        <w:tblStyle w:val="TableGrid2"/>
        <w:bidiVisual/>
        <w:tblW w:w="0" w:type="auto"/>
        <w:jc w:val="center"/>
        <w:tblLook w:val="04A0"/>
      </w:tblPr>
      <w:tblGrid>
        <w:gridCol w:w="566"/>
        <w:gridCol w:w="2035"/>
        <w:gridCol w:w="586"/>
        <w:gridCol w:w="2038"/>
        <w:gridCol w:w="567"/>
        <w:gridCol w:w="2037"/>
        <w:gridCol w:w="567"/>
        <w:gridCol w:w="2040"/>
      </w:tblGrid>
      <w:tr w14:paraId="50960870" w14:textId="77777777" w:rsidTr="004449DE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E2D4A" w:rsidRPr="004C7154" w:rsidP="004449DE" w14:paraId="29A69F8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US" w:eastAsia="en-US" w:bidi="ar-SA"/>
              </w:rPr>
            </w:pPr>
            <w:bookmarkStart w:id="17" w:name="_Hlk136748118"/>
            <w:r w:rsidRPr="004C7154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9870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4C7154" w:rsidP="004449DE" w14:paraId="78438018" w14:textId="77777777">
            <w:pPr>
              <w:bidi/>
              <w:spacing w:after="40" w:line="252" w:lineRule="auto"/>
              <w:jc w:val="left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A0A63">
              <w:rPr>
                <w:rFonts w:ascii="Times New Roman" w:eastAsia="Times New Roman" w:hAnsi="Times New Roman" w:cstheme="minorHAnsi"/>
                <w:bCs/>
                <w:sz w:val="32"/>
                <w:szCs w:val="32"/>
                <w:rtl/>
                <w:lang w:val="en-US" w:eastAsia="ar-SA" w:bidi="ar-SA"/>
              </w:rPr>
              <w:t>حل المعادلة</w:t>
            </w:r>
            <w:r w:rsidRPr="003A0A63">
              <w:rPr>
                <w:rFonts w:ascii="Times New Roman" w:eastAsia="Times New Roman" w:hAnsi="Times New Roman" w:cs="Traditional Arabic" w:hint="cs"/>
                <w:bCs/>
                <w:sz w:val="32"/>
                <w:szCs w:val="32"/>
                <w:rtl/>
                <w:lang w:val="en-US" w:eastAsia="ar-SA" w:bidi="ar-SA"/>
              </w:rPr>
              <w:t xml:space="preserve">   </w:t>
            </w:r>
            <w:r w:rsidRPr="003A0A63">
              <w:rPr>
                <w:rFonts w:ascii="Times New Roman" w:eastAsia="Times New Roman" w:hAnsi="Times New Roman" w:cs="Al-KsorZulfiMath" w:hint="cs"/>
                <w:bCs/>
                <w:sz w:val="18"/>
                <w:szCs w:val="28"/>
                <w:rtl/>
                <w:lang w:val="en-US" w:eastAsia="ar-SA" w:bidi="ar-SA"/>
              </w:rPr>
              <w:t>[</w:t>
            </w:r>
            <w:r w:rsidRPr="003A0A63">
              <w:rPr>
                <w:rFonts w:ascii="Arial" w:eastAsia="Times New Roman" w:hAnsi="Arial" w:cs="Arial"/>
                <w:bCs/>
                <w:sz w:val="28"/>
                <w:szCs w:val="28"/>
                <w:rtl/>
                <w:lang w:val="en-US" w:eastAsia="ar-SA" w:bidi="ar-SA"/>
              </w:rPr>
              <w:t>3</w:t>
            </w:r>
            <w:r w:rsidRPr="003A0A63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3A0A63">
              <w:rPr>
                <w:rFonts w:ascii="Times New Roman" w:eastAsia="Times New Roman" w:hAnsi="Times New Roman" w:cs="Al-KsorZulfiMath" w:hint="cs"/>
                <w:bCs/>
                <w:sz w:val="18"/>
                <w:szCs w:val="28"/>
                <w:rtl/>
                <w:lang w:val="en-US" w:eastAsia="ar-SA" w:bidi="ar-SA"/>
              </w:rPr>
              <w:t>/</w:t>
            </w:r>
            <w:r w:rsidRPr="003A0A63">
              <w:rPr>
                <w:rFonts w:ascii="Arial" w:eastAsia="Times New Roman" w:hAnsi="Arial" w:cs="Arial" w:hint="cs"/>
                <w:bCs/>
                <w:sz w:val="28"/>
                <w:szCs w:val="28"/>
                <w:rtl/>
                <w:lang w:val="en-US" w:eastAsia="ar-SA" w:bidi="ar-SA"/>
              </w:rPr>
              <w:t>س</w:t>
            </w:r>
            <w:r w:rsidRPr="003A0A63">
              <w:rPr>
                <w:rFonts w:ascii="Times New Roman" w:eastAsia="Times New Roman" w:hAnsi="Times New Roman" w:cs="Al-KsorZulfiMath" w:hint="cs"/>
                <w:bCs/>
                <w:sz w:val="18"/>
                <w:szCs w:val="28"/>
                <w:rtl/>
                <w:lang w:val="en-US" w:eastAsia="ar-SA" w:bidi="ar-SA"/>
              </w:rPr>
              <w:t>//</w:t>
            </w:r>
            <w:r w:rsidRPr="003A0A63">
              <w:rPr>
                <w:rFonts w:ascii="Times New Roman" w:eastAsia="Times New Roman" w:hAnsi="Times New Roman" w:cs="Traditional Arabic" w:hint="cs"/>
                <w:bCs/>
                <w:sz w:val="36"/>
                <w:szCs w:val="36"/>
                <w:rtl/>
                <w:lang w:val="en-US" w:eastAsia="ar-SA" w:bidi="ar-SA"/>
              </w:rPr>
              <w:t xml:space="preserve">    </w:t>
            </w:r>
            <w:r w:rsidRPr="003A0A63">
              <w:rPr>
                <w:rFonts w:ascii="Times New Roman" w:eastAsia="Times New Roman" w:hAnsi="Times New Roman" w:cstheme="minorHAnsi"/>
                <w:bCs/>
                <w:sz w:val="32"/>
                <w:szCs w:val="32"/>
                <w:rtl/>
                <w:lang w:val="en-US" w:eastAsia="ar-SA" w:bidi="ar-SA"/>
              </w:rPr>
              <w:t xml:space="preserve">+ 1  =  </w:t>
            </w:r>
            <w:r>
              <w:rPr>
                <w:rFonts w:ascii="Times New Roman" w:eastAsia="Times New Roman" w:hAnsi="Times New Roman" w:cstheme="minorHAnsi" w:hint="cs"/>
                <w:bCs/>
                <w:sz w:val="32"/>
                <w:szCs w:val="32"/>
                <w:rtl/>
                <w:lang w:val="en-US" w:eastAsia="ar-SA" w:bidi="ar-SA"/>
              </w:rPr>
              <w:t>7</w:t>
            </w:r>
            <w:r w:rsidRPr="003A0A63">
              <w:rPr>
                <w:rFonts w:ascii="Times New Roman" w:eastAsia="Times New Roman" w:hAnsi="Times New Roman" w:cs="Traditional Arabic" w:hint="cs"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</w:p>
        </w:tc>
      </w:tr>
      <w:tr w14:paraId="3CD1CD1E" w14:textId="77777777" w:rsidTr="004C362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4C7154" w:rsidP="004449DE" w14:paraId="26CE83E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4C7154" w:rsidP="004449DE" w14:paraId="5BA83A1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4C7154" w:rsidP="004449DE" w14:paraId="5FC9957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4C7154" w:rsidP="004449DE" w14:paraId="5378D66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4C7154" w:rsidP="004449DE" w14:paraId="5DC5AF7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4C7154" w:rsidP="004449DE" w14:paraId="03E85839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4C7154" w:rsidP="004449DE" w14:paraId="038D31D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4C7154" w:rsidP="004449DE" w14:paraId="5ABDC23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-1</w:t>
            </w:r>
          </w:p>
        </w:tc>
      </w:tr>
      <w:tr w14:paraId="36A879F2" w14:textId="77777777" w:rsidTr="00690D0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E2D4A" w:rsidRPr="004C7154" w:rsidP="004449DE" w14:paraId="57B6D6C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C7154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E2D4A" w:rsidRPr="004C7154" w:rsidP="004449DE" w14:paraId="1C59A8AB" w14:textId="77777777">
            <w:pPr>
              <w:bidi/>
              <w:spacing w:before="0" w:after="0" w:line="252" w:lineRule="auto"/>
              <w:jc w:val="left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Al-KsorZulfiMath" w:hint="cs"/>
                <w:bCs/>
                <w:sz w:val="20"/>
                <w:szCs w:val="32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Cs/>
                <w:sz w:val="20"/>
                <w:szCs w:val="32"/>
                <w:rtl/>
                <w:lang w:val="en-US" w:eastAsia="ar-SA" w:bidi="ar-SA"/>
              </w:rPr>
              <w:t xml:space="preserve"> </w:t>
            </w:r>
            <w:r w:rsidRPr="00052A37">
              <w:rPr>
                <w:rFonts w:ascii="Times New Roman" w:eastAsia="Times New Roman" w:hAnsi="Times New Roman" w:cstheme="minorHAnsi" w:hint="cs"/>
                <w:bCs/>
                <w:sz w:val="18"/>
                <w:szCs w:val="28"/>
                <w:rtl/>
                <w:lang w:val="en-US" w:eastAsia="ar-SA" w:bidi="ar-SA"/>
              </w:rPr>
              <w:t>قيمة س في المعادلة</w:t>
            </w:r>
            <w:r>
              <w:rPr>
                <w:rFonts w:ascii="Times New Roman" w:eastAsia="Times New Roman" w:hAnsi="Times New Roman" w:cstheme="minorHAnsi" w:hint="cs"/>
                <w:bCs/>
                <w:sz w:val="18"/>
                <w:szCs w:val="28"/>
                <w:rtl/>
                <w:lang w:val="en-US" w:eastAsia="ar-SA" w:bidi="ar-SA"/>
              </w:rPr>
              <w:t xml:space="preserve"> </w:t>
            </w:r>
            <w:r w:rsidRPr="00052A37">
              <w:rPr>
                <w:rFonts w:ascii="Times New Roman" w:eastAsia="Times New Roman" w:hAnsi="Times New Roman" w:cstheme="minorHAnsi" w:hint="cs"/>
                <w:bCs/>
                <w:sz w:val="1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ar-SA" w:bidi="ar-SA"/>
              </w:rPr>
              <w:instrText>EQ \R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instrText xml:space="preserve">( س  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ar-SA" w:bidi="ar-SA"/>
              </w:rPr>
              <w:fldChar w:fldCharType="end"/>
            </w:r>
            <w:r w:rsidRPr="00052A37"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=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12   هي  </w:t>
            </w:r>
          </w:p>
        </w:tc>
      </w:tr>
      <w:tr w14:paraId="38ECE33C" w14:textId="77777777" w:rsidTr="00690D0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4C7154" w:rsidP="004449DE" w14:paraId="785AF9E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5530F2B8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2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256982" w:rsidP="004449DE" w14:paraId="51DC6FD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56982" w:rsidP="004449DE" w14:paraId="10BC1DC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4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1BCFCA8B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0D99E927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256982" w:rsidP="004449DE" w14:paraId="6492288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562A899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12</w:t>
            </w:r>
          </w:p>
        </w:tc>
      </w:tr>
      <w:tr w14:paraId="3E6DEFF0" w14:textId="77777777" w:rsidTr="004449DE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E2D4A" w:rsidRPr="00A2583C" w:rsidP="004449DE" w14:paraId="72D640E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E2D4A" w:rsidRPr="00A2583C" w:rsidP="004449DE" w14:paraId="20858C8E" w14:textId="42D6049D">
            <w:pPr>
              <w:bidi/>
              <w:spacing w:after="40" w:line="240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B3157D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ثلاثية فيثاغور</w:t>
            </w:r>
            <w:r w:rsidR="00810CA5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س </w:t>
            </w:r>
            <w:r w:rsidRPr="00B3157D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ar-SA" w:bidi="ar-SA"/>
              </w:rPr>
              <w:t>من بين الثلاثيات التالية هي:</w:t>
            </w:r>
          </w:p>
        </w:tc>
      </w:tr>
      <w:tr w14:paraId="6A756F37" w14:textId="77777777" w:rsidTr="004C362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DB5AA5" w:rsidP="004449DE" w14:paraId="1A9AA78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DB5AA5" w:rsidP="004449DE" w14:paraId="3A1A8C2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/>
                <w:bCs/>
                <w:sz w:val="26"/>
                <w:szCs w:val="26"/>
                <w:rtl/>
                <w:lang w:val="en-US" w:eastAsia="ar-SA" w:bidi="ar-SA"/>
              </w:rPr>
              <w:t>3 ، 8 ، 6</w:t>
            </w:r>
            <w:r w:rsidRPr="00DB5AA5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DB5AA5" w:rsidP="004449DE" w14:paraId="277EF23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DB5AA5" w:rsidP="004449DE" w14:paraId="4C1FA14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/>
                <w:bCs/>
                <w:sz w:val="26"/>
                <w:szCs w:val="26"/>
                <w:rtl/>
                <w:lang w:val="en-US" w:eastAsia="ar-SA" w:bidi="ar-SA"/>
              </w:rPr>
              <w:t>5 ، 10 ، 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DB5AA5" w:rsidP="004449DE" w14:paraId="747A93C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DB5AA5" w:rsidP="004449DE" w14:paraId="1D833C1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/>
                <w:bCs/>
                <w:sz w:val="26"/>
                <w:szCs w:val="26"/>
                <w:rtl/>
                <w:lang w:val="en-US" w:eastAsia="ar-SA" w:bidi="ar-SA"/>
              </w:rPr>
              <w:t>20 ، 12 ، 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DB5AA5" w:rsidP="004449DE" w14:paraId="4EA5044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0E2D4A" w:rsidRPr="00DB5AA5" w:rsidP="004449DE" w14:paraId="2BA16A3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B5AA5">
              <w:rPr>
                <w:rFonts w:ascii="Times New Roman" w:eastAsia="Times New Roman" w:hAnsi="Times New Roman" w:cstheme="minorHAnsi"/>
                <w:bCs/>
                <w:sz w:val="26"/>
                <w:szCs w:val="26"/>
                <w:rtl/>
                <w:lang w:val="en-US" w:eastAsia="ar-SA" w:bidi="ar-SA"/>
              </w:rPr>
              <w:t>3 ، 5 ، 7</w:t>
            </w:r>
          </w:p>
        </w:tc>
      </w:tr>
      <w:tr w14:paraId="53B28E2E" w14:textId="77777777" w:rsidTr="004449DE">
        <w:tblPrEx>
          <w:tblW w:w="0" w:type="auto"/>
          <w:jc w:val="center"/>
          <w:tblLook w:val="04A0"/>
        </w:tblPrEx>
        <w:trPr>
          <w:trHeight w:hRule="exact" w:val="747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  <w:hideMark/>
          </w:tcPr>
          <w:p w:rsidR="000E2D4A" w:rsidRPr="004C7154" w:rsidP="004449DE" w14:paraId="36386EA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5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E2D4A" w:rsidRPr="00B3157D" w:rsidP="004449DE" w14:paraId="2DF9655E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B3157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ذا كان</w:t>
            </w:r>
            <w:r w:rsidRPr="00B3157D">
              <w:rPr>
                <w:rFonts w:ascii="Times New Roman" w:eastAsia="Times New Roman" w:hAnsi="Times New Roman" w:cstheme="minorHAnsi" w:hint="eastAsia"/>
                <w:b/>
                <w:bCs/>
                <w:sz w:val="24"/>
                <w:szCs w:val="24"/>
                <w:rtl/>
                <w:lang w:val="en-US" w:eastAsia="ar-SA" w:bidi="ar-SA"/>
              </w:rPr>
              <w:t>ت</w:t>
            </w:r>
            <w:r w:rsidRPr="00B3157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المسافة بين مكة والمدينة على الخريطة 8 سم علما بان مقياس الرسم  2.5 سم على الخريطة تمثل 100 كلم فما البعد الحقيقي</w:t>
            </w:r>
          </w:p>
        </w:tc>
      </w:tr>
      <w:tr w14:paraId="41973511" w14:textId="77777777" w:rsidTr="004C362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A2583C" w:rsidP="004449DE" w14:paraId="04055C0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  <w:p w:rsidR="000E2D4A" w:rsidRPr="00A2583C" w:rsidP="004449DE" w14:paraId="5CA8E9F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A2583C" w:rsidP="004449DE" w14:paraId="572465A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00 كلم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A2583C" w:rsidP="004449DE" w14:paraId="2A5C5EA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A2583C" w:rsidP="004449DE" w14:paraId="34A731B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40 كل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A2583C" w:rsidP="004449DE" w14:paraId="0D2AEA3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A2583C" w:rsidP="004449DE" w14:paraId="4266E97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20 كل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A2583C" w:rsidP="004449DE" w14:paraId="01172C49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A2583C" w:rsidP="004449DE" w14:paraId="710AACE1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20 كلم</w:t>
            </w:r>
          </w:p>
        </w:tc>
      </w:tr>
      <w:tr w14:paraId="622CED82" w14:textId="77777777" w:rsidTr="004449DE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E2D4A" w:rsidRPr="003D29BB" w:rsidP="004449DE" w14:paraId="60DB9FD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D29BB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6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3D29BB" w:rsidP="004449DE" w14:paraId="648F228A" w14:textId="77777777">
            <w:pPr>
              <w:bidi/>
              <w:spacing w:after="40" w:line="240" w:lineRule="auto"/>
              <w:jc w:val="left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  <w:t>اول خطوات إيجاد الانحراف المتوسط هي إيجاد</w:t>
            </w:r>
          </w:p>
        </w:tc>
      </w:tr>
      <w:tr w14:paraId="7667BCEB" w14:textId="77777777" w:rsidTr="004C362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3D29BB" w:rsidP="004449DE" w14:paraId="70A08B3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3D29BB" w:rsidP="004449DE" w14:paraId="5A09818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دى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3D29BB" w:rsidP="004449DE" w14:paraId="39BB6CC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3D29BB" w:rsidP="004449DE" w14:paraId="664868A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وسي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3D29BB" w:rsidP="004449DE" w14:paraId="02E4AE0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3D29BB" w:rsidP="004449DE" w14:paraId="19F4518E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توسط الحساب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3D29BB" w:rsidP="004449DE" w14:paraId="4CE96B5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3D29BB" w:rsidP="004449DE" w14:paraId="31C890C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مدى الربيعي</w:t>
            </w:r>
          </w:p>
        </w:tc>
      </w:tr>
      <w:tr w14:paraId="2935B1DB" w14:textId="77777777" w:rsidTr="004449DE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E2D4A" w:rsidRPr="004C7154" w:rsidP="004449DE" w14:paraId="04C7894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7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3F5289" w:rsidP="004449DE" w14:paraId="75E9E651" w14:textId="77777777">
            <w:pPr>
              <w:bidi/>
              <w:spacing w:after="40" w:line="252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F5289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نوع الدراسة لمؤسسة قامت  بإرسال استبانة بالجوال الى 5000 من المتعاملين معها لمعرفة مدى رضاهم عن المؤسسة</w:t>
            </w:r>
          </w:p>
        </w:tc>
      </w:tr>
      <w:tr w14:paraId="5B52AD17" w14:textId="77777777" w:rsidTr="004C362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  <w:hideMark/>
          </w:tcPr>
          <w:p w:rsidR="000E2D4A" w:rsidRPr="00D778F5" w:rsidP="004449DE" w14:paraId="0BF4DEE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D778F5" w:rsidP="004449DE" w14:paraId="4C18DEB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مسحية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D778F5" w:rsidP="004449DE" w14:paraId="7124402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D778F5" w:rsidP="004449DE" w14:paraId="16BD40A8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تجر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D778F5" w:rsidP="004449DE" w14:paraId="75661A8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D778F5" w:rsidP="004449DE" w14:paraId="6913F73E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قائمة على الملاحظ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D778F5" w:rsidP="004449DE" w14:paraId="3E00F5D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D778F5" w:rsidP="004449DE" w14:paraId="45E41DA9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غير ذلك</w:t>
            </w:r>
          </w:p>
        </w:tc>
      </w:tr>
      <w:tr w14:paraId="2E3F7209" w14:textId="77777777" w:rsidTr="004449DE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4C7154" w:rsidP="004449DE" w14:paraId="0DC73D40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8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256982" w:rsidP="004449DE" w14:paraId="2F857753" w14:textId="77777777">
            <w:pPr>
              <w:bidi/>
              <w:spacing w:before="0" w:after="160" w:line="259" w:lineRule="auto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مقياس النزعة المركزية الأنسب في حال رصد محل تجاري عدد القطع المشتراة في يوم معين  4   ،  8  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9</w:t>
            </w: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1</w:t>
            </w:r>
            <w:r w:rsidRPr="0030595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، 19  ، 52</w:t>
            </w:r>
          </w:p>
        </w:tc>
      </w:tr>
      <w:tr w14:paraId="0D4A006C" w14:textId="77777777" w:rsidTr="004C362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4C7154" w:rsidP="004449DE" w14:paraId="530696A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4C7154" w:rsidP="004449DE" w14:paraId="3ECED7F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وسيط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4C7154" w:rsidP="004449DE" w14:paraId="2040014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4C7154" w:rsidP="004449DE" w14:paraId="527D3BB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متوسط الحسابي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4C7154" w:rsidP="004449DE" w14:paraId="29687CD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4C7154" w:rsidP="004449DE" w14:paraId="28897DF9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نوا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4C7154" w:rsidP="004449DE" w14:paraId="3DB292B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4C7154" w:rsidP="004449DE" w14:paraId="06B29D5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غير ذلك</w:t>
            </w:r>
          </w:p>
        </w:tc>
      </w:tr>
      <w:tr w14:paraId="46500B30" w14:textId="77777777" w:rsidTr="004449DE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4C7154" w:rsidP="004449DE" w14:paraId="6AFEFA7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19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D778F5" w:rsidP="004449DE" w14:paraId="52DB68C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متوسط الحسابي والتباين والانحراف المعياري للبيانات 2 ، 5  ، 8 ، 11  ،  4     تواليا</w:t>
            </w:r>
          </w:p>
        </w:tc>
      </w:tr>
      <w:tr w14:paraId="4257181C" w14:textId="77777777" w:rsidTr="00690D0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4C7154" w:rsidP="004449DE" w14:paraId="07CA094E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33A"/>
            <w:vAlign w:val="center"/>
          </w:tcPr>
          <w:p w:rsidR="000E2D4A" w:rsidRPr="00D778F5" w:rsidP="004449DE" w14:paraId="6CD3B92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  ،   10   ،   3.1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1172A90B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76CBD459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6   ،     9     ، 3 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049E53D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4904371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6   ،    8      ،   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41C2B6E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D778F5" w:rsidP="004449DE" w14:paraId="65EFFA0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، 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6</w:t>
            </w:r>
            <w:r w:rsidRPr="00D778F5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،   3</w:t>
            </w:r>
          </w:p>
        </w:tc>
      </w:tr>
      <w:tr w14:paraId="2C1443CC" w14:textId="77777777" w:rsidTr="004449DE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256982" w:rsidP="004449DE" w14:paraId="2244CDE7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0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256982" w:rsidP="004449DE" w14:paraId="449BE7B1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285420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vertAlign w:val="superscript"/>
                <w:rtl/>
                <w:lang w:val="en-US" w:eastAsia="ar-SA" w:bidi="ar-SA"/>
              </w:rPr>
              <w:t>7</w:t>
            </w:r>
            <w:r w:rsidRPr="00285420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ل </w:t>
            </w:r>
            <w:r w:rsidRPr="00285420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vertAlign w:val="subscript"/>
                <w:rtl/>
                <w:lang w:val="en-US" w:eastAsia="ar-SA" w:bidi="ar-SA"/>
              </w:rPr>
              <w:t>2</w:t>
            </w:r>
            <w:r w:rsidRPr="00285420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=</w:t>
            </w:r>
          </w:p>
        </w:tc>
      </w:tr>
      <w:tr w14:paraId="30D8A47A" w14:textId="77777777" w:rsidTr="004C362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56982" w:rsidP="004449DE" w14:paraId="2079C26D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56982" w:rsidP="004449DE" w14:paraId="7A2496DA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4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68BC1F6E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140EB114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4</w:t>
            </w: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12AC183F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6F2AE367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5B62E14D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25698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7B6A1C9D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>28</w:t>
            </w:r>
          </w:p>
        </w:tc>
      </w:tr>
      <w:tr w14:paraId="008A7FA2" w14:textId="77777777" w:rsidTr="004449DE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256982" w:rsidP="004449DE" w14:paraId="022AB677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1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256982" w:rsidP="004449DE" w14:paraId="3BA6940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vertAlign w:val="superscript"/>
                <w:rtl/>
                <w:lang w:val="en-US" w:eastAsia="ar-SA" w:bidi="ar-SA"/>
              </w:rPr>
              <w:t xml:space="preserve">7 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>ق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vertAlign w:val="subscript"/>
                <w:rtl/>
                <w:lang w:val="en-US" w:eastAsia="ar-SA" w:bidi="ar-SA"/>
              </w:rPr>
              <w:t xml:space="preserve"> 6 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=</w:t>
            </w:r>
          </w:p>
        </w:tc>
      </w:tr>
      <w:tr w14:paraId="0890531D" w14:textId="77777777" w:rsidTr="00483DD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5C4F2A37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64135AF1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5594C87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47DC1D54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640C"/>
            <w:vAlign w:val="center"/>
          </w:tcPr>
          <w:p w:rsidR="000E2D4A" w:rsidRPr="00256982" w:rsidP="004449DE" w14:paraId="625E0903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640C"/>
            <w:vAlign w:val="center"/>
          </w:tcPr>
          <w:p w:rsidR="000E2D4A" w:rsidRPr="00256982" w:rsidP="004449DE" w14:paraId="4C8CAEB3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4C16F779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2820ACC2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2</w:t>
            </w:r>
          </w:p>
        </w:tc>
      </w:tr>
      <w:tr w14:paraId="73E4E3CC" w14:textId="77777777" w:rsidTr="00387169">
        <w:tblPrEx>
          <w:tblW w:w="0" w:type="auto"/>
          <w:jc w:val="center"/>
          <w:tblLook w:val="04A0"/>
        </w:tblPrEx>
        <w:trPr>
          <w:trHeight w:hRule="exact" w:val="793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256982" w:rsidP="004449DE" w14:paraId="23D141B3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2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7169" w:rsidP="00387169" w14:paraId="5B929D36" w14:textId="711139A4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يحتوي كيس على 3 كرات حمراء 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و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كرتين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خضراء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و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كرات صفراء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ذا ا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سحبت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كرتان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من الكيس على التوالي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EC220E" w:rsidR="00EC220E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ون ارجاع</w:t>
            </w:r>
          </w:p>
          <w:p w:rsidR="000E2D4A" w:rsidRPr="00FB3738" w:rsidP="00387169" w14:paraId="2DD2326A" w14:textId="4DE4BF7A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فان  ح ( حمراء  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و خضراء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)</w:t>
            </w:r>
          </w:p>
        </w:tc>
      </w:tr>
      <w:tr w14:paraId="6C889294" w14:textId="77777777" w:rsidTr="004C3626">
        <w:tblPrEx>
          <w:tblW w:w="0" w:type="auto"/>
          <w:jc w:val="center"/>
          <w:tblLook w:val="04A0"/>
        </w:tblPrEx>
        <w:trPr>
          <w:trHeight w:hRule="exact" w:val="666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2F03FA67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88410F" w:rsidP="004449DE" w14:paraId="46AA0D78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="Times New Roman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1</w:t>
            </w:r>
          </w:p>
          <w:p w:rsidR="000E2D4A" w:rsidRPr="0088410F" w:rsidP="004449DE" w14:paraId="04D39C7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="Times New Roman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6</w:t>
            </w:r>
          </w:p>
          <w:p w:rsidR="000E2D4A" w:rsidRPr="00256982" w:rsidP="004449DE" w14:paraId="452591D0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56982" w:rsidP="004449DE" w14:paraId="4D57AE94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88410F" w:rsidP="004449DE" w14:paraId="37D151B0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="Times New Roman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1</w:t>
            </w:r>
          </w:p>
          <w:p w:rsidR="000E2D4A" w:rsidRPr="0088410F" w:rsidP="004449DE" w14:paraId="74379251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12</w:t>
            </w:r>
          </w:p>
          <w:p w:rsidR="000E2D4A" w:rsidRPr="00256982" w:rsidP="004449DE" w14:paraId="12F53546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64097E0B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88410F" w:rsidP="004449DE" w14:paraId="5B354E00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88410F">
              <w:rPr>
                <w:rFonts w:eastAsia="Calibri" w:asciiTheme="minorHAnsi" w:hAnsiTheme="minorHAnsi" w:cs="Times New Roman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1</w:t>
            </w:r>
          </w:p>
          <w:p w:rsidR="000E2D4A" w:rsidRPr="0088410F" w:rsidP="004449DE" w14:paraId="26FE4652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8</w:t>
            </w:r>
          </w:p>
          <w:p w:rsidR="000E2D4A" w:rsidRPr="00256982" w:rsidP="004449DE" w14:paraId="03DC75F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3BA6EEE2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30"/>
                <w:szCs w:val="30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88410F" w:rsidP="004449DE" w14:paraId="0E271FA2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3</w:t>
            </w:r>
          </w:p>
          <w:p w:rsidR="000E2D4A" w:rsidRPr="0088410F" w:rsidP="004449DE" w14:paraId="0DF540ED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b/>
                <w:bCs/>
                <w:sz w:val="40"/>
                <w:szCs w:val="40"/>
                <w:vertAlign w:val="superscript"/>
                <w:rtl/>
                <w:lang w:val="en-US" w:eastAsia="en-US" w:bidi="ar-SA"/>
              </w:rPr>
              <w:t>12</w:t>
            </w:r>
          </w:p>
          <w:p w:rsidR="000E2D4A" w:rsidRPr="00256982" w:rsidP="004449DE" w14:paraId="14C88AFC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78B3F747" w14:textId="77777777" w:rsidTr="004449DE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256982" w:rsidP="004449DE" w14:paraId="4E6C17F9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3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256982" w:rsidP="004449DE" w14:paraId="23E08DFD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عند رمي مكعب ارقام اوجد احتما</w:t>
            </w:r>
            <w:r w:rsidRPr="00FB3738">
              <w:rPr>
                <w:rFonts w:ascii="Times New Roman" w:eastAsia="Times New Roman" w:hAnsi="Times New Roman" w:cstheme="minorHAnsi" w:hint="eastAsia"/>
                <w:b/>
                <w:bCs/>
                <w:sz w:val="24"/>
                <w:szCs w:val="24"/>
                <w:rtl/>
                <w:lang w:val="en-US" w:eastAsia="ar-SA" w:bidi="ar-SA"/>
              </w:rPr>
              <w:t>ل</w:t>
            </w:r>
            <w:r w:rsidRPr="00FB373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ظهور عدد فردي او  اولي          </w:t>
            </w:r>
          </w:p>
        </w:tc>
      </w:tr>
      <w:tr w14:paraId="39B51CA5" w14:textId="77777777" w:rsidTr="004C362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B80036" w:rsidP="004449DE" w14:paraId="2B224CDD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B80036" w:rsidP="004449DE" w14:paraId="5DEB8DAE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50%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B80036" w:rsidP="004449DE" w14:paraId="30A72C6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B80036" w:rsidP="004449DE" w14:paraId="185FE768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0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B80036" w:rsidP="004449DE" w14:paraId="323D2ECA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B80036" w:rsidP="004449DE" w14:paraId="7038C31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6.7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B80036" w:rsidP="004449DE" w14:paraId="4CA11CAD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B8003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B80036" w:rsidP="004449DE" w14:paraId="5BD5F21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B80036">
              <w:rPr>
                <w:rFonts w:ascii="Calibri" w:eastAsia="Times New Roman" w:hAnsi="Calibri" w:cs="Calibri" w:hint="cs"/>
                <w:b/>
                <w:bCs/>
                <w:sz w:val="26"/>
                <w:szCs w:val="26"/>
                <w:rtl/>
                <w:lang w:val="en-US" w:eastAsia="en-US" w:bidi="ar-SA"/>
              </w:rPr>
              <w:t>40 %</w:t>
            </w:r>
          </w:p>
        </w:tc>
      </w:tr>
      <w:tr w14:paraId="279D856F" w14:textId="77777777" w:rsidTr="004449DE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B80036" w:rsidP="004449DE" w14:paraId="7418B9EF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4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B80036" w:rsidP="004449DE" w14:paraId="73A1F76A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B07828"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للحكم على مصداقية تقارير الدراسات المسحية يجب ان تكون العينة ......................... وممثلة للمجتمع</w:t>
            </w:r>
          </w:p>
        </w:tc>
      </w:tr>
      <w:tr w14:paraId="2F9EDC38" w14:textId="77777777" w:rsidTr="004C3626">
        <w:tblPrEx>
          <w:tblW w:w="0" w:type="auto"/>
          <w:jc w:val="center"/>
          <w:tblLook w:val="04A0"/>
        </w:tblPrEx>
        <w:trPr>
          <w:trHeight w:hRule="exact"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3D29BB" w:rsidP="004449DE" w14:paraId="6114CAC4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3D29BB" w:rsidP="004449DE" w14:paraId="75B39A11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متحيزة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3D29BB" w:rsidP="004449DE" w14:paraId="062A685A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3D29BB" w:rsidP="004449DE" w14:paraId="23F20702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عشوائية كبي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3D29BB" w:rsidP="004449DE" w14:paraId="1703A80D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3D29BB" w:rsidP="004449DE" w14:paraId="0252C9C7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عشوائية بسيط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3D29BB" w:rsidP="004449DE" w14:paraId="3D137C9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3D29BB" w:rsidP="004449DE" w14:paraId="2FA031AF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3D29BB">
              <w:rPr>
                <w:rFonts w:ascii="Times New Roman" w:eastAsia="Times New Roman" w:hAnsi="Times New Roman" w:cstheme="minorHAnsi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غير عشوائية </w:t>
            </w:r>
          </w:p>
        </w:tc>
      </w:tr>
    </w:tbl>
    <w:bookmarkEnd w:id="17"/>
    <w:p w:rsidR="000E2D4A" w:rsidP="000E2D4A" w14:paraId="7C731B6B" w14:textId="77777777">
      <w:pPr>
        <w:shd w:val="clear" w:color="auto" w:fill="FFFFFF" w:themeFill="background1"/>
        <w:bidi/>
        <w:spacing w:before="0" w:after="40" w:line="252" w:lineRule="auto"/>
        <w:jc w:val="center"/>
        <w:rPr>
          <w:rFonts w:ascii="Calibri" w:eastAsia="Times New Roman" w:hAnsi="Calibri" w:cs="Calibri"/>
          <w:b/>
          <w:bCs/>
          <w:noProof/>
          <w:sz w:val="22"/>
          <w:szCs w:val="22"/>
          <w:rtl/>
          <w:lang w:val="en-US" w:eastAsia="ar-SA" w:bidi="ar-SA"/>
        </w:rPr>
      </w:pPr>
      <w:r>
        <w:rPr>
          <w:rFonts w:ascii="Calibri" w:eastAsia="Times New Roman" w:hAnsi="Calibri" w:cs="Calibri" w:hint="cs"/>
          <w:b/>
          <w:bCs/>
          <w:noProof/>
          <w:sz w:val="22"/>
          <w:szCs w:val="22"/>
          <w:rtl/>
          <w:lang w:val="en-US" w:eastAsia="ar-SA" w:bidi="ar-SA"/>
        </w:rPr>
        <w:t>(   2    )</w:t>
      </w:r>
    </w:p>
    <w:p w:rsidR="000E2D4A" w:rsidP="000E2D4A" w14:paraId="66EFD839" w14:textId="77777777">
      <w:pPr>
        <w:bidi/>
        <w:spacing w:before="0" w:after="40" w:line="252" w:lineRule="auto"/>
        <w:jc w:val="center"/>
        <w:rPr>
          <w:rFonts w:ascii="Calibri" w:eastAsia="Times New Roman" w:hAnsi="Calibri" w:cs="Calibri"/>
          <w:b/>
          <w:bCs/>
          <w:noProof/>
          <w:sz w:val="22"/>
          <w:szCs w:val="22"/>
          <w:rtl/>
          <w:lang w:val="en-US" w:eastAsia="ar-SA" w:bidi="ar-SA"/>
        </w:rPr>
      </w:pPr>
    </w:p>
    <w:p w:rsidR="000E2D4A" w:rsidP="000E2D4A" w14:paraId="1A46E265" w14:textId="77777777">
      <w:pPr>
        <w:bidi/>
        <w:spacing w:before="0" w:after="40" w:line="252" w:lineRule="auto"/>
        <w:jc w:val="left"/>
        <w:rPr>
          <w:rFonts w:ascii="Calibri" w:eastAsia="Times New Roman" w:hAnsi="Calibri" w:cs="Calibri"/>
          <w:b/>
          <w:bCs/>
          <w:noProof/>
          <w:sz w:val="22"/>
          <w:szCs w:val="22"/>
          <w:rtl/>
          <w:lang w:val="en-US" w:eastAsia="ar-SA" w:bidi="ar-SA"/>
        </w:rPr>
      </w:pPr>
    </w:p>
    <w:p w:rsidR="000E2D4A" w:rsidRPr="00B80036" w:rsidP="000E2D4A" w14:paraId="2C67EE72" w14:textId="77777777">
      <w:pPr>
        <w:bidi/>
        <w:spacing w:before="0" w:after="40" w:line="252" w:lineRule="auto"/>
        <w:jc w:val="left"/>
        <w:rPr>
          <w:rFonts w:ascii="Calibri" w:eastAsia="Times New Roman" w:hAnsi="Calibri" w:cs="Calibri"/>
          <w:b/>
          <w:bCs/>
          <w:noProof/>
          <w:sz w:val="22"/>
          <w:szCs w:val="22"/>
          <w:rtl/>
          <w:lang w:val="en-US" w:eastAsia="ar-SA" w:bidi="ar-SA"/>
        </w:rPr>
      </w:pPr>
    </w:p>
    <w:tbl>
      <w:tblPr>
        <w:tblStyle w:val="TableGrid2"/>
        <w:tblpPr w:leftFromText="180" w:rightFromText="180" w:vertAnchor="text" w:horzAnchor="margin" w:tblpXSpec="center" w:tblpY="31"/>
        <w:bidiVisual/>
        <w:tblW w:w="10590" w:type="dxa"/>
        <w:tblLayout w:type="fixed"/>
        <w:tblLook w:val="04A0"/>
      </w:tblPr>
      <w:tblGrid>
        <w:gridCol w:w="658"/>
        <w:gridCol w:w="1354"/>
        <w:gridCol w:w="658"/>
        <w:gridCol w:w="1401"/>
        <w:gridCol w:w="709"/>
        <w:gridCol w:w="1707"/>
        <w:gridCol w:w="709"/>
        <w:gridCol w:w="1417"/>
        <w:gridCol w:w="1977"/>
      </w:tblGrid>
      <w:tr w14:paraId="3D3D5551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D35355" w:rsidP="00981C1C" w14:paraId="2A335645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5</w:t>
            </w:r>
          </w:p>
        </w:tc>
        <w:tc>
          <w:tcPr>
            <w:tcW w:w="795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P="004449DE" w14:paraId="0E815A27" w14:textId="6529EE31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ظا</w:t>
            </w:r>
            <w:r w:rsidRPr="009B1F7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9B1F7D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vertAlign w:val="superscript"/>
                <w:rtl/>
                <w:lang w:val="en-US" w:eastAsia="ar-SA" w:bidi="ar-SA"/>
              </w:rPr>
              <w:t>⁰</w:t>
            </w:r>
            <w:r w:rsidR="00484FC8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50</w:t>
            </w:r>
            <w:r w:rsidRPr="009B1F7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بالألة الحاسبة تساوي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تقريبا</w:t>
            </w:r>
          </w:p>
        </w:tc>
        <w:tc>
          <w:tcPr>
            <w:tcW w:w="19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0E2D4A" w:rsidP="004449DE" w14:paraId="136C4FC8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66040</wp:posOffset>
                  </wp:positionV>
                  <wp:extent cx="942975" cy="1057275"/>
                  <wp:effectExtent l="0" t="0" r="9525" b="9525"/>
                  <wp:wrapNone/>
                  <wp:docPr id="1404008667" name="صورة 140400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008667" name="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BAC9C47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D4A" w:rsidRPr="004C7154" w:rsidP="00981C1C" w14:paraId="74FEDDF6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D3535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709628E4" w14:textId="304BF6B0">
            <w:pPr>
              <w:bidi/>
              <w:spacing w:after="40" w:line="252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</w:t>
            </w:r>
            <w:r w:rsidRPr="00484FC8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highlight w:val="yellow"/>
                <w:rtl/>
                <w:lang w:val="en-US" w:eastAsia="ar-SA" w:bidi="ar-SA"/>
              </w:rPr>
              <w:t>.</w:t>
            </w:r>
            <w:r w:rsidR="00484FC8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64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56982" w:rsidP="004449DE" w14:paraId="4BAB9CDA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0E2D4A" w:rsidRPr="00256982" w:rsidP="004449DE" w14:paraId="11AD31F0" w14:textId="698AA066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1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.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3C617664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0207A8A2" w14:textId="08166EAE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</w:t>
            </w:r>
            <w:r w:rsidR="00810CA5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3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7ADCFB35" w14:textId="77777777">
            <w:pPr>
              <w:bidi/>
              <w:spacing w:after="4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D4A" w:rsidRPr="00256982" w:rsidP="004449DE" w14:paraId="0A9E0E7B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54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0E2D4A" w:rsidP="004449DE" w14:paraId="6C9E3037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37A01A9F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RPr="00D35355" w:rsidP="00981C1C" w14:paraId="77F411A7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6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2D4A" w:rsidP="004449DE" w14:paraId="695626E8" w14:textId="2A0898E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اذا كان 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ا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س = 1 فما قياس  الزاوية   س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0E2D4A" w:rsidP="004449DE" w14:paraId="291F7A35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098E887B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76F" w:rsidRPr="00D35355" w:rsidP="0047476F" w14:paraId="142A17A9" w14:textId="6E88394C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D3535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76F" w:rsidP="0047476F" w14:paraId="2DDA7654" w14:textId="6F93859F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0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76F" w:rsidRPr="008B3CA8" w:rsidP="0047476F" w14:paraId="30FA3661" w14:textId="2A960FC2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76F" w:rsidP="0047476F" w14:paraId="0A04F41E" w14:textId="1C0F9A4C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47476F" w:rsidRPr="008B3CA8" w:rsidP="0047476F" w14:paraId="7B15E44F" w14:textId="7DDB0CBB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47476F" w:rsidP="0047476F" w14:paraId="11E49A7F" w14:textId="0DD23DBD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76F" w:rsidRPr="008B3CA8" w:rsidP="0047476F" w14:paraId="0A07ADEA" w14:textId="22575624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76F" w:rsidP="0047476F" w14:paraId="63A7B130" w14:textId="3E9411E2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54 </w:t>
            </w: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476F" w:rsidP="0047476F" w14:paraId="33456DB5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2AE391FB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5F5E" w:rsidRPr="00D35355" w:rsidP="00981C1C" w14:paraId="3C16945A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7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5F5E" w:rsidP="00155F5E" w14:paraId="494606FA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DB5AA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مثلث قائم الزاوية فيه طولا ساقي القائمة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</w:t>
            </w:r>
            <w:r w:rsidRPr="00DB5AA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2</w:t>
            </w:r>
            <w:r w:rsidRPr="00DB5AA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سم  </w:t>
            </w:r>
            <w:r w:rsidRPr="00DB5AA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، 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5</w:t>
            </w:r>
            <w:r w:rsidRPr="00DB5AA5"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سم  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وجد طول الوتر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155F5E" w:rsidP="00155F5E" w14:paraId="61737A2C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3760" behindDoc="1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86995</wp:posOffset>
                      </wp:positionV>
                      <wp:extent cx="638175" cy="952500"/>
                      <wp:effectExtent l="0" t="38100" r="47625" b="19050"/>
                      <wp:wrapNone/>
                      <wp:docPr id="2019032844" name="مثلث قائم الزاو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38175" cy="952500"/>
                              </a:xfrm>
                              <a:prstGeom prst="rtTriangl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قائم الزاوية 1" o:spid="_x0000_s1164" type="#_x0000_t6" style="width:50.25pt;height:75pt;margin-top:6.85pt;margin-left:28.8pt;mso-height-percent:0;mso-height-relative:margin;mso-width-percent:0;mso-width-relative:margin;mso-wrap-distance-bottom:0;mso-wrap-distance-left:9pt;mso-wrap-distance-right:9pt;mso-wrap-distance-top:0;position:absolute;v-text-anchor:middle;z-index:-251423744" fillcolor="white" stroked="t" strokecolor="black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                   جـ</w:t>
            </w:r>
          </w:p>
          <w:p w:rsidR="00155F5E" w:rsidP="00155F5E" w14:paraId="2622E4CB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  <w:p w:rsidR="00155F5E" w:rsidP="00155F5E" w14:paraId="23B00E6C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                   12  </w:t>
            </w:r>
          </w:p>
          <w:p w:rsidR="00155F5E" w:rsidP="00155F5E" w14:paraId="3426146F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26695</wp:posOffset>
                      </wp:positionV>
                      <wp:extent cx="104775" cy="76200"/>
                      <wp:effectExtent l="0" t="0" r="28575" b="19050"/>
                      <wp:wrapNone/>
                      <wp:docPr id="1781307924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165" style="width:8.25pt;height:6pt;margin-top:17.85pt;margin-left:28.05pt;mso-height-percent:0;mso-height-relative:margin;mso-width-percent:0;mso-width-relative:margin;mso-wrap-distance-bottom:0;mso-wrap-distance-left:9pt;mso-wrap-distance-right:9pt;mso-wrap-distance-top:0;position:absolute;v-text-anchor:middle;z-index:251894784" fillcolor="black" stroked="t" strokecolor="black" strokeweight="1pt"/>
                  </w:pict>
                </mc:Fallback>
              </mc:AlternateContent>
            </w:r>
          </w:p>
          <w:p w:rsidR="00155F5E" w:rsidRPr="00EB0A6E" w:rsidP="00155F5E" w14:paraId="33EABFF1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32"/>
                <w:szCs w:val="32"/>
                <w:vertAlign w:val="subscript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      </w:t>
            </w:r>
            <w:r w:rsidRPr="00EB0A6E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EB0A6E">
              <w:rPr>
                <w:rFonts w:ascii="Times New Roman" w:eastAsia="Times New Roman" w:hAnsi="Times New Roman" w:cs="Calibri" w:hint="cs"/>
                <w:b/>
                <w:bCs/>
                <w:sz w:val="40"/>
                <w:szCs w:val="40"/>
                <w:vertAlign w:val="subscript"/>
                <w:rtl/>
                <w:lang w:val="en-US" w:eastAsia="ar-SA" w:bidi="ar-SA"/>
              </w:rPr>
              <w:t>5</w:t>
            </w:r>
          </w:p>
          <w:p w:rsidR="00155F5E" w:rsidP="00155F5E" w14:paraId="1E868D33" w14:textId="4FD23D51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                     </w:t>
            </w:r>
          </w:p>
        </w:tc>
      </w:tr>
      <w:tr w14:paraId="59F0962C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RPr="00D35355" w:rsidP="00981C1C" w14:paraId="7764035A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P="00155F5E" w14:paraId="52E1843D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15</w:t>
            </w:r>
            <w:r w:rsidRPr="00A2583C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سم</w:t>
            </w: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</w:tcPr>
          <w:p w:rsidR="00155F5E" w:rsidRPr="008B3CA8" w:rsidP="00155F5E" w14:paraId="309AEB68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155F5E" w:rsidP="00155F5E" w14:paraId="4245C70D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3</w:t>
            </w: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سم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RPr="008B3CA8" w:rsidP="00155F5E" w14:paraId="09F22880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P="00155F5E" w14:paraId="2A0863C2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14</w:t>
            </w:r>
            <w:r w:rsidRPr="00A2583C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س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RPr="008B3CA8" w:rsidP="00155F5E" w14:paraId="1EE7D83B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P="00155F5E" w14:paraId="3F5EFF3D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17</w:t>
            </w:r>
            <w:r w:rsidRPr="00A2583C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سم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55F5E" w:rsidP="00155F5E" w14:paraId="3A729CA7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2E919940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5F5E" w:rsidRPr="00D35355" w:rsidP="00981C1C" w14:paraId="7DBDF836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8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5F5E" w:rsidP="00155F5E" w14:paraId="7BE834D6" w14:textId="1B69DD55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تا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1957D1"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  <w:t>جـ  في المثلث القائم الزاوية  في الشكل المقابل تساوي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55F5E" w:rsidP="00155F5E" w14:paraId="163FF473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132976E6" w14:textId="77777777" w:rsidTr="00EC220E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RPr="00D35355" w:rsidP="00981C1C" w14:paraId="22B0EBF1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D3535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P="00155F5E" w14:paraId="78583F29" w14:textId="32C9FE21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</w:t>
            </w:r>
            <w:r w:rsidR="00FE01D3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38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F5E" w:rsidRPr="008B3CA8" w:rsidP="00155F5E" w14:paraId="6C7BF417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P="00155F5E" w14:paraId="6A4FFB48" w14:textId="08237B64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</w:t>
            </w:r>
            <w:r w:rsidR="00FE01D3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RPr="008B3CA8" w:rsidP="00155F5E" w14:paraId="1967ECC6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P="00155F5E" w14:paraId="42F325D2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1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155F5E" w:rsidRPr="008B3CA8" w:rsidP="00155F5E" w14:paraId="04FEC47B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155F5E" w:rsidP="00155F5E" w14:paraId="3CC45855" w14:textId="38B4F651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0.</w:t>
            </w:r>
            <w:r w:rsidR="00AB0025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92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55F5E" w:rsidP="00155F5E" w14:paraId="537D90D1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01A786BC" w14:textId="77777777" w:rsidTr="00EC220E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5F5E" w:rsidRPr="00D35355" w:rsidP="00981C1C" w14:paraId="38C30848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9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5F5E" w:rsidP="00155F5E" w14:paraId="2D218ADF" w14:textId="311377D6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راس القطع </w:t>
            </w:r>
            <w:r w:rsidR="00A517D6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المكافئ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في الشكل المقابل</w:t>
            </w:r>
          </w:p>
        </w:tc>
        <w:tc>
          <w:tcPr>
            <w:tcW w:w="19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55F5E" w:rsidP="00155F5E" w14:paraId="7AD9693F" w14:textId="7B52BFF3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74930</wp:posOffset>
                  </wp:positionV>
                  <wp:extent cx="1190625" cy="1171575"/>
                  <wp:effectExtent l="0" t="0" r="9525" b="9525"/>
                  <wp:wrapNone/>
                  <wp:docPr id="1144915879" name="صورة 1144915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9158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A9E51E5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387169" w:rsidRPr="00D35355" w:rsidP="00387169" w14:paraId="12E87CB1" w14:textId="4855A1F5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387169" w:rsidP="00387169" w14:paraId="7C045416" w14:textId="77BB5F41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4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)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169" w:rsidRPr="008B3CA8" w:rsidP="00387169" w14:paraId="4D1AC7C4" w14:textId="070BAE4D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169" w:rsidP="00387169" w14:paraId="176E7E80" w14:textId="03D888C2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2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- 3 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169" w:rsidRPr="008B3CA8" w:rsidP="00387169" w14:paraId="04F7B53E" w14:textId="052F2504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169" w:rsidP="00387169" w14:paraId="2DF0BC9A" w14:textId="63E44228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-1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4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169" w:rsidRPr="008B3CA8" w:rsidP="00387169" w14:paraId="078038D0" w14:textId="70F1F5C8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169" w:rsidP="00387169" w14:paraId="5D10475F" w14:textId="7215E5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(  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-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1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،</w:t>
            </w:r>
            <w:r w:rsidRPr="00E40F42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-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4</w:t>
            </w:r>
            <w:r w:rsidRPr="00E40F42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  <w:lang w:val="en-US" w:eastAsia="ar-SA" w:bidi="ar-SA"/>
              </w:rPr>
              <w:t>)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87169" w:rsidP="00387169" w14:paraId="548EF01C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4F0109C4" w14:textId="77777777" w:rsidTr="00690D0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5F5E" w:rsidRPr="00747BDF" w:rsidP="00981C1C" w14:paraId="76B86AFF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ar-SA" w:bidi="ar-SA"/>
                <w14:textOutline w14:w="19050" w14:cap="rnd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30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5F5E" w:rsidRPr="00E41D56" w:rsidP="00155F5E" w14:paraId="1BEDAA4E" w14:textId="77777777">
            <w:pPr>
              <w:bidi/>
              <w:spacing w:after="40" w:line="252" w:lineRule="auto"/>
              <w:jc w:val="left"/>
              <w:rPr>
                <w:rFonts w:ascii="Calibri" w:eastAsia="Times New Roman" w:hAnsi="Calibri" w:cs="Calibri"/>
                <w:sz w:val="28"/>
                <w:szCs w:val="28"/>
                <w:rtl/>
                <w:lang w:val="en-US" w:eastAsia="ar-SA" w:bidi="ar-SA"/>
                <w14:textOutline w14:w="19050" w14:cap="rnd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عدد حلول المعادلة التربيعية الممثلة في الشكل المقابل هو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55F5E" w:rsidP="00155F5E" w14:paraId="07AB3AF2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297A27BB" w14:textId="77777777" w:rsidTr="004C362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RPr="00D35355" w:rsidP="00981C1C" w14:paraId="75E0725A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P="00155F5E" w14:paraId="3E8FD1D8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حل وحيد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</w:tcPr>
          <w:p w:rsidR="00155F5E" w:rsidRPr="008B3CA8" w:rsidP="00155F5E" w14:paraId="2E721BB8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155F5E" w:rsidP="00155F5E" w14:paraId="6A9E29E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حلي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RPr="008B3CA8" w:rsidP="00155F5E" w14:paraId="50BB38E5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P="00155F5E" w14:paraId="39829431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عدد لانهائ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RPr="008B3CA8" w:rsidP="00155F5E" w14:paraId="617BDDF6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4E67CD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F5E" w:rsidP="00155F5E" w14:paraId="67FF0F1D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لا يوجد حل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5F5E" w:rsidP="00155F5E" w14:paraId="3EF3C931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088F7C29" w14:textId="77777777" w:rsidTr="00387169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4E67CD" w:rsidP="00580653" w14:paraId="4E52FCF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1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P="00580653" w14:paraId="60C03765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في الشكل المقابل اذا كان  المثلثان  أ ب جـ   و    د ه ل  متشابهان فان قياس الزاوية ل يساوي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580653" w:rsidP="00580653" w14:paraId="53466EF1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6048" behindDoc="1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9370</wp:posOffset>
                      </wp:positionV>
                      <wp:extent cx="762000" cy="381000"/>
                      <wp:effectExtent l="19050" t="19050" r="38100" b="19050"/>
                      <wp:wrapNone/>
                      <wp:docPr id="1990498768" name="مثلث متساوي الساق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0" cy="381000"/>
                              </a:xfrm>
                              <a:prstGeom prst="triangl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1" o:spid="_x0000_s1166" type="#_x0000_t5" style="width:60pt;height:30pt;margin-top:3.1pt;margin-left:8.45pt;mso-height-percent:0;mso-height-relative:margin;mso-width-percent:0;mso-width-relative:margin;mso-wrap-distance-bottom:0;mso-wrap-distance-left:9pt;mso-wrap-distance-right:9pt;mso-wrap-distance-top:0;position:absolute;v-text-anchor:middle;z-index:-251411456" fillcolor="white" stroked="t" strokecolor="black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       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0"/>
                <w:szCs w:val="20"/>
                <w:rtl/>
                <w:lang w:val="en-US" w:eastAsia="ar-SA" w:bidi="ar-SA"/>
              </w:rPr>
              <w:t>4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 </w:t>
            </w:r>
            <w:r w:rsidRPr="00580653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80         </w:t>
            </w:r>
            <w:r w:rsidRPr="00155F5E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vertAlign w:val="subscript"/>
                <w:rtl/>
                <w:lang w:val="en-US" w:eastAsia="ar-SA" w:bidi="ar-SA"/>
              </w:rPr>
              <w:t>6</w:t>
            </w:r>
            <w:r w:rsidRPr="00155F5E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  </w:t>
            </w:r>
          </w:p>
          <w:p w:rsidR="00580653" w:rsidP="00580653" w14:paraId="501AED8A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</w:t>
            </w:r>
            <w:r w:rsidRPr="00EB0A6E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ـ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                                      </w:t>
            </w:r>
            <w:r w:rsidRPr="00EB0A6E">
              <w:rPr>
                <w:rFonts w:ascii="Times New Roman" w:eastAsia="Times New Roman" w:hAnsi="Times New Roman" w:cs="Calibri" w:hint="cs"/>
                <w:b/>
                <w:bCs/>
                <w:sz w:val="32"/>
                <w:szCs w:val="32"/>
                <w:vertAlign w:val="superscript"/>
                <w:rtl/>
                <w:lang w:val="en-US" w:eastAsia="ar-SA" w:bidi="ar-SA"/>
              </w:rPr>
              <w:t>ب</w:t>
            </w:r>
          </w:p>
          <w:p w:rsidR="00580653" w:rsidP="00580653" w14:paraId="3417A6BE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8096" behindDoc="1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8115</wp:posOffset>
                      </wp:positionV>
                      <wp:extent cx="933450" cy="447675"/>
                      <wp:effectExtent l="19050" t="19050" r="38100" b="28575"/>
                      <wp:wrapNone/>
                      <wp:docPr id="825216341" name="مثلث متساوي الساقي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triangle">
                                <a:avLst>
                                  <a:gd name="adj" fmla="val 48529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2" o:spid="_x0000_s1167" type="#_x0000_t5" style="width:73.5pt;height:35.25pt;margin-top:12.45pt;margin-left:6.95pt;mso-height-percent:0;mso-height-relative:margin;mso-width-percent:0;mso-width-relative:margin;mso-wrap-distance-bottom:0;mso-wrap-distance-left:9pt;mso-wrap-distance-right:9pt;mso-wrap-distance-top:0;position:absolute;v-text-anchor:middle;z-index:-251409408" filled="f" fillcolor="this" stroked="t" strokecolor="black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             د</w:t>
            </w:r>
          </w:p>
          <w:p w:rsidR="00580653" w:rsidP="00580653" w14:paraId="0A64982D" w14:textId="296415DF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    6</w:t>
            </w:r>
            <w:r w:rsidR="00C24937"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                       ؟</w:t>
            </w:r>
          </w:p>
          <w:p w:rsidR="00580653" w:rsidRPr="00F60836" w:rsidP="00580653" w14:paraId="491A1474" w14:textId="502E9EF5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ه       </w:t>
            </w:r>
            <w:r w:rsidRPr="00C24937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35</w:t>
            </w:r>
            <w:r w:rsidRPr="00C24937"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vertAlign w:val="subscript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vertAlign w:val="subscript"/>
                <w:rtl/>
                <w:lang w:val="en-US" w:eastAsia="ar-SA" w:bidi="ar-SA"/>
              </w:rPr>
              <w:t xml:space="preserve">                             ل</w:t>
            </w:r>
          </w:p>
        </w:tc>
      </w:tr>
      <w:tr w14:paraId="2F285EE8" w14:textId="77777777" w:rsidTr="004C362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RPr="004E67CD" w:rsidP="00810CA5" w14:paraId="039AF874" w14:textId="1BA14D19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3535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P="00810CA5" w14:paraId="6B3A3F86" w14:textId="1D7D27FE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5</w:t>
            </w:r>
          </w:p>
        </w:tc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RPr="004E67CD" w:rsidP="00810CA5" w14:paraId="34A3D92A" w14:textId="2CB1E0E1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P="00810CA5" w14:paraId="0CCEDFE0" w14:textId="50645F31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810CA5" w:rsidRPr="004E67CD" w:rsidP="00810CA5" w14:paraId="776F5004" w14:textId="624456AD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810CA5" w:rsidP="00810CA5" w14:paraId="045D99C6" w14:textId="41DD021B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>6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RPr="004E67CD" w:rsidP="00810CA5" w14:paraId="15E0FF33" w14:textId="3607426A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8B3CA8">
              <w:rPr>
                <w:rFonts w:ascii="Times New Roman" w:eastAsia="Times New Roman" w:hAnsi="Times New Roman" w:cs="Calibri" w:hint="cs"/>
                <w:b/>
                <w:bCs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CA5" w:rsidP="00810CA5" w14:paraId="73AAF8D4" w14:textId="39C8F514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55 </w:t>
            </w:r>
            <w:r w:rsidRPr="00AA4787"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10CA5" w:rsidP="00810CA5" w14:paraId="0118CACA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4B7C5C63" w14:textId="77777777" w:rsidTr="00387169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4E67CD" w:rsidP="00580653" w14:paraId="3ACDB49D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2</w:t>
            </w:r>
          </w:p>
        </w:tc>
        <w:tc>
          <w:tcPr>
            <w:tcW w:w="795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P="00580653" w14:paraId="0096B136" w14:textId="7DDE4715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في الشكل المقابل اذا كان  المثلثان  أ ب جـ   و    د ه ل  متشابهان فان طول الضلع د ل يساوي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580653" w:rsidP="00580653" w14:paraId="30190909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75F95756" w14:textId="77777777" w:rsidTr="00EC220E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E67CD" w:rsidP="00580653" w14:paraId="7CF11731" w14:textId="3BC8CF6E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P="00580653" w14:paraId="4813B76C" w14:textId="21CA7C70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8</w:t>
            </w: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</w:tcPr>
          <w:p w:rsidR="00580653" w:rsidRPr="004E67CD" w:rsidP="00580653" w14:paraId="3770978E" w14:textId="636A0EDF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580653" w:rsidP="00580653" w14:paraId="7572FCF2" w14:textId="76C95E25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E67CD" w:rsidP="00580653" w14:paraId="575ED25D" w14:textId="40C00761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P="00580653" w14:paraId="6BB91CC3" w14:textId="21E7DA86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E67CD" w:rsidP="00580653" w14:paraId="37916305" w14:textId="46D5491D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P="00580653" w14:paraId="5F908C28" w14:textId="7F62BD11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0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580653" w:rsidP="00580653" w14:paraId="475DD676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24E77F55" w14:textId="77777777" w:rsidTr="00EC220E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4E67CD" w:rsidP="00580653" w14:paraId="799882B6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3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P="00580653" w14:paraId="6ADB85B6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المسافة بين النقطة (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6</w:t>
            </w: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،  2  )  والنقطة  ( 3 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-2</w:t>
            </w: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) =</w:t>
            </w:r>
          </w:p>
        </w:tc>
        <w:tc>
          <w:tcPr>
            <w:tcW w:w="19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580653" w:rsidP="00580653" w14:paraId="4EA91357" w14:textId="27A33E46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lang w:val="en-US" w:eastAsia="ar-SA" w:bidi="ar-SA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7145</wp:posOffset>
                  </wp:positionV>
                  <wp:extent cx="1190625" cy="1171575"/>
                  <wp:effectExtent l="0" t="0" r="9525" b="9525"/>
                  <wp:wrapNone/>
                  <wp:docPr id="577905816" name="صورة 577905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905816" name="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80653" w:rsidP="00580653" w14:paraId="0F209C07" w14:textId="02770AB8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lang w:val="en-US" w:eastAsia="ar-SA" w:bidi="ar-SA"/>
              </w:rPr>
            </w:pPr>
          </w:p>
          <w:p w:rsidR="00580653" w:rsidP="00580653" w14:paraId="02A5923A" w14:textId="5FF07AC8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6E9F8BAD" w14:textId="77777777" w:rsidTr="004C362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E67CD" w:rsidP="00580653" w14:paraId="600CA590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P="00580653" w14:paraId="6038734E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6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580653" w:rsidRPr="004E67CD" w:rsidP="00580653" w14:paraId="70AC6A0C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580653" w:rsidP="00580653" w14:paraId="216D5216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8B3CA8" w:rsidP="00580653" w14:paraId="79F2D60D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جـ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P="00580653" w14:paraId="740ABC89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E67CD" w:rsidP="00580653" w14:paraId="5AEFD1DF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2583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P="00580653" w14:paraId="3D534CD3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580653" w:rsidP="00580653" w14:paraId="3FB71B4F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74E71E02" w14:textId="77777777" w:rsidTr="00387169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RPr="004E67CD" w:rsidP="00580653" w14:paraId="79BE4DDA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34</w:t>
            </w:r>
          </w:p>
        </w:tc>
        <w:tc>
          <w:tcPr>
            <w:tcW w:w="79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0653" w:rsidP="00580653" w14:paraId="14BD9484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C148A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قيم الممكنة للمتغير   أ   اذا كانت المسافة</w:t>
            </w:r>
            <w:r w:rsidRPr="00C148AC">
              <w:rPr>
                <w:rFonts w:ascii="Times New Roman" w:eastAsia="Times New Roman" w:hAnsi="Times New Roman" w:cstheme="minorHAnsi" w:hint="cs"/>
                <w:sz w:val="24"/>
                <w:szCs w:val="24"/>
                <w:vertAlign w:val="superscript"/>
                <w:rtl/>
                <w:lang w:val="en-US" w:eastAsia="ar-SA" w:bidi="ar-SA"/>
              </w:rPr>
              <w:t xml:space="preserve"> </w:t>
            </w:r>
            <w:r w:rsidRPr="00C148A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بين النقطتين ( 2 ،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4</w:t>
            </w:r>
            <w:r w:rsidRPr="00C148A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)  ( أ ، -4 ) تساوي  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>10</w:t>
            </w:r>
            <w:r w:rsidRPr="00C148AC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ar-SA" w:bidi="ar-SA"/>
              </w:rPr>
              <w:t xml:space="preserve"> وحدات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580653" w:rsidP="00580653" w14:paraId="47F74A38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  <w:tr w14:paraId="12BC3BF1" w14:textId="77777777" w:rsidTr="004C3626">
        <w:tblPrEx>
          <w:tblW w:w="10590" w:type="dxa"/>
          <w:tblLayout w:type="fixed"/>
          <w:tblLook w:val="04A0"/>
        </w:tblPrEx>
        <w:trPr>
          <w:trHeight w:hRule="exact" w:val="51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E67CD" w:rsidP="00580653" w14:paraId="6177207F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أ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P="00580653" w14:paraId="32268606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-2 او 6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E67CD" w:rsidP="00580653" w14:paraId="0AF05E83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ب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P="00580653" w14:paraId="42668242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4</w:t>
            </w: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 او 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580653" w:rsidRPr="008B3CA8" w:rsidP="00580653" w14:paraId="71A0006E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ج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633A"/>
            <w:vAlign w:val="center"/>
          </w:tcPr>
          <w:p w:rsidR="00580653" w:rsidP="00580653" w14:paraId="223D6FBA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-4  او 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RPr="004E67CD" w:rsidP="00580653" w14:paraId="29F3FE79" w14:textId="77777777">
            <w:pPr>
              <w:bidi/>
              <w:spacing w:after="40" w:line="25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>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653" w:rsidP="00580653" w14:paraId="107641E0" w14:textId="77777777">
            <w:pPr>
              <w:bidi/>
              <w:spacing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DB5AA5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rtl/>
                <w:lang w:val="en-US" w:eastAsia="ar-SA" w:bidi="ar-SA"/>
              </w:rPr>
              <w:t xml:space="preserve"> 1 او -1</w:t>
            </w:r>
          </w:p>
        </w:tc>
        <w:tc>
          <w:tcPr>
            <w:tcW w:w="197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80653" w:rsidP="00580653" w14:paraId="23C9E0A7" w14:textId="77777777">
            <w:pPr>
              <w:bidi/>
              <w:spacing w:after="40" w:line="252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  <w:rtl/>
                <w:lang w:val="en-US" w:eastAsia="ar-SA" w:bidi="ar-SA"/>
              </w:rPr>
            </w:pPr>
          </w:p>
        </w:tc>
      </w:tr>
    </w:tbl>
    <w:p w:rsidR="000E2D4A" w:rsidRPr="00FC730C" w:rsidP="000E2D4A" w14:paraId="5A5434C9" w14:textId="55815917">
      <w:pPr>
        <w:bidi/>
        <w:spacing w:before="0" w:after="40" w:line="252" w:lineRule="auto"/>
        <w:jc w:val="left"/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en-US" w:eastAsia="ar-SA" w:bidi="ar-SA"/>
        </w:rPr>
      </w:pPr>
      <w:r w:rsidRPr="00FC730C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en-US" w:eastAsia="ar-SA" w:bidi="ar-SA"/>
        </w:rPr>
        <w:t xml:space="preserve">السؤال </w:t>
      </w:r>
      <w:r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en-US" w:eastAsia="ar-SA" w:bidi="ar-SA"/>
        </w:rPr>
        <w:t>الثاني</w:t>
      </w:r>
      <w:r w:rsidR="005D4D12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en-US" w:eastAsia="ar-SA" w:bidi="ar-SA"/>
        </w:rPr>
        <w:t xml:space="preserve"> :</w:t>
      </w:r>
    </w:p>
    <w:p w:rsidR="000E2D4A" w:rsidRPr="00FC730C" w:rsidP="000E2D4A" w14:paraId="6B79F19D" w14:textId="4FC794D7">
      <w:pPr>
        <w:bidi/>
        <w:spacing w:before="0" w:after="40" w:line="252" w:lineRule="auto"/>
        <w:jc w:val="left"/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en-US" w:eastAsia="ar-SA" w:bidi="ar-SA"/>
        </w:rPr>
      </w:pPr>
      <w:r w:rsidRPr="00FC730C">
        <w:rPr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850641797" name="رابط مستقيم 8506417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850641797" o:spid="_x0000_s1168" style="mso-height-percent:0;mso-height-relative:page;mso-width-percent:0;mso-width-relative:page;mso-wrap-distance-bottom:0;mso-wrap-distance-left:9pt;mso-wrap-distance-right:9pt;mso-wrap-distance-top:0;position:absolute;v-text-anchor:top;z-index:251887616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FC730C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ضع </w:t>
      </w:r>
      <w:r w:rsidRPr="00FC730C">
        <w:rPr>
          <w:rFonts w:ascii="Calibri" w:eastAsia="Times New Roman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الحرف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( </w:t>
      </w:r>
      <w:r w:rsidRPr="00FC730C">
        <w:rPr>
          <w:rFonts w:eastAsia="Times New Roman" w:asciiTheme="minorHAnsi" w:hAnsiTheme="minorHAnsi" w:cstheme="minorHAns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أ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) أمام العبارة الصحيحة و</w:t>
      </w:r>
      <w:r w:rsidRPr="00FC730C">
        <w:rPr>
          <w:rFonts w:ascii="Calibri" w:eastAsia="Times New Roman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الحرف 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( </w:t>
      </w:r>
      <w:r w:rsidRPr="00FC730C">
        <w:rPr>
          <w:rFonts w:ascii="Calibri" w:eastAsia="Times New Roman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>ب</w:t>
      </w:r>
      <w:r w:rsidRPr="00FC730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) أمام العبارة الخاطئة:</w:t>
      </w:r>
      <w:r w:rsidRPr="00FC730C">
        <w:rPr>
          <w:rFonts w:ascii="Calibri" w:eastAsia="Times New Roman" w:hAnsi="Calibri" w:cs="Calibri" w:hint="cs"/>
          <w:b/>
          <w:bCs/>
          <w:noProof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    </w:t>
      </w:r>
      <w:r w:rsidR="00580653">
        <w:rPr>
          <w:rFonts w:ascii="Calibri" w:eastAsia="Times New Roman" w:hAnsi="Calibri" w:cs="Calibri" w:hint="cs"/>
          <w:b/>
          <w:bCs/>
          <w:noProof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 </w:t>
      </w:r>
      <w:r w:rsidRPr="00FC730C">
        <w:rPr>
          <w:rFonts w:ascii="Calibri" w:eastAsia="Times New Roman" w:hAnsi="Calibri" w:cs="Calibri" w:hint="cs"/>
          <w:b/>
          <w:bCs/>
          <w:noProof/>
          <w:sz w:val="28"/>
          <w:szCs w:val="28"/>
          <w:shd w:val="clear" w:color="auto" w:fill="D9D9D9" w:themeFill="background1" w:themeFillShade="D9"/>
          <w:rtl/>
          <w:lang w:val="en-US" w:eastAsia="ar-SA" w:bidi="ar-SA"/>
        </w:rPr>
        <w:t xml:space="preserve">   6 درجات</w:t>
      </w:r>
    </w:p>
    <w:tbl>
      <w:tblPr>
        <w:tblStyle w:val="TableNormal"/>
        <w:bidiVisual/>
        <w:tblW w:w="10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745"/>
        <w:gridCol w:w="9090"/>
        <w:gridCol w:w="617"/>
      </w:tblGrid>
      <w:tr w14:paraId="2A7D9569" w14:textId="77777777" w:rsidTr="00631561">
        <w:tblPrEx>
          <w:tblW w:w="1045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rPr>
          <w:trHeight w:hRule="exact"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FC730C" w:rsidP="004449DE" w14:paraId="4036F1C5" w14:textId="77777777">
            <w:pPr>
              <w:bidi/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bookmarkStart w:id="18" w:name="_Hlk136640317"/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5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237C97" w:rsidP="004449DE" w14:paraId="16E5F566" w14:textId="5E7BBA7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دالة المولدة ( الام ) للدوال التربيعية هي د (س ) = 2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580653" w:rsidP="00631561" w14:paraId="0F0413F0" w14:textId="45502FF5">
            <w:pPr>
              <w:bidi/>
              <w:spacing w:before="40" w:after="40" w:line="252" w:lineRule="auto"/>
              <w:ind w:right="-426"/>
              <w:jc w:val="left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</w:pPr>
            <w:r w:rsidRPr="00580653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  <w:t xml:space="preserve">  </w:t>
            </w:r>
            <w:r w:rsidRPr="00580653" w:rsidR="00A809F4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  <w:t>×</w:t>
            </w:r>
          </w:p>
        </w:tc>
      </w:tr>
      <w:tr w14:paraId="1C1DB117" w14:textId="77777777" w:rsidTr="00631561">
        <w:tblPrEx>
          <w:tblW w:w="10452" w:type="dxa"/>
          <w:shd w:val="clear" w:color="auto" w:fill="FFFFFF"/>
          <w:tblLook w:val="04A0"/>
        </w:tblPrEx>
        <w:trPr>
          <w:trHeight w:hRule="exact"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FC730C" w:rsidP="004449DE" w14:paraId="2ED9B1F7" w14:textId="77777777">
            <w:pPr>
              <w:bidi/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6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0836" w:rsidRPr="00237C97" w:rsidP="00F60836" w14:paraId="50656A2B" w14:textId="77777777">
            <w:pPr>
              <w:bidi/>
              <w:spacing w:before="0" w:after="160" w:line="259" w:lineRule="auto"/>
              <w:jc w:val="left"/>
              <w:rPr>
                <w:rFonts w:ascii="Calibri" w:eastAsia="Calibri" w:hAnsi="Calibri" w:cs="Calibri"/>
                <w:b/>
                <w:bCs/>
                <w:sz w:val="28"/>
                <w:szCs w:val="28"/>
                <w:vertAlign w:val="superscript"/>
                <w:rtl/>
                <w:lang w:val="en-US" w:eastAsia="en-US" w:bidi="ar-SA"/>
              </w:rPr>
            </w:pPr>
            <w:r w:rsidRPr="00237C9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س </w:t>
            </w:r>
            <w:r w:rsidRPr="00237C9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  <w:lang w:val="en-US" w:eastAsia="en-US" w:bidi="ar-SA"/>
              </w:rPr>
              <w:t>2</w:t>
            </w:r>
            <w:r w:rsidRPr="00237C9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+ 24 س +144  =   (  س +  11) </w:t>
            </w:r>
            <w:r w:rsidRPr="00237C9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  <w:lang w:val="en-US" w:eastAsia="en-US" w:bidi="ar-SA"/>
              </w:rPr>
              <w:t>2</w:t>
            </w:r>
          </w:p>
          <w:p w:rsidR="000E2D4A" w:rsidRPr="00237C97" w:rsidP="004449DE" w14:paraId="708D1BE2" w14:textId="195AEDE7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580653" w:rsidP="00631561" w14:paraId="70738E0E" w14:textId="07C620AE">
            <w:pPr>
              <w:bidi/>
              <w:spacing w:before="40" w:after="40" w:line="252" w:lineRule="auto"/>
              <w:ind w:right="-426"/>
              <w:jc w:val="left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</w:pPr>
            <w:r w:rsidRPr="00580653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  <w:t xml:space="preserve">  </w:t>
            </w:r>
            <w:r w:rsidRPr="00580653" w:rsidR="00A809F4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  <w:t>×</w:t>
            </w:r>
          </w:p>
        </w:tc>
      </w:tr>
      <w:tr w14:paraId="26B7B12C" w14:textId="77777777" w:rsidTr="00631561">
        <w:tblPrEx>
          <w:tblW w:w="10452" w:type="dxa"/>
          <w:shd w:val="clear" w:color="auto" w:fill="FFFFFF"/>
          <w:tblLook w:val="04A0"/>
        </w:tblPrEx>
        <w:trPr>
          <w:trHeight w:hRule="exact"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FC730C" w:rsidP="004449DE" w14:paraId="3A1F7887" w14:textId="77777777">
            <w:pPr>
              <w:bidi/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7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237C97" w:rsidP="004449DE" w14:paraId="645F9D38" w14:textId="4BA124E4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ا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30 </w:t>
            </w:r>
            <w:r w:rsidRPr="00237C97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+     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تا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60 </w:t>
            </w:r>
            <w:r w:rsidRPr="00237C97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=  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جا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90</w:t>
            </w:r>
            <w:r w:rsidRPr="00237C97" w:rsidR="00A809F4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237C97" w:rsidR="00A809F4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vertAlign w:val="superscript"/>
                <w:rtl/>
                <w:lang w:val="en-US" w:eastAsia="ar-SA" w:bidi="ar-SA"/>
              </w:rPr>
              <w:t>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580653" w:rsidP="00631561" w14:paraId="431F66CD" w14:textId="779CD8F4">
            <w:pPr>
              <w:bidi/>
              <w:spacing w:before="40" w:after="40" w:line="252" w:lineRule="auto"/>
              <w:ind w:right="-426"/>
              <w:jc w:val="left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</w:pPr>
            <w:r w:rsidRPr="00580653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  <w:t xml:space="preserve">  </w:t>
            </w:r>
            <w:r w:rsidRPr="00580653" w:rsidR="00A809F4">
              <w:rPr>
                <w:rFonts w:eastAsia="Times New Roman" w:asciiTheme="minorHAnsi" w:hAnsiTheme="minorHAnsi" w:cstheme="minorHAnsi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  <w:t>√</w:t>
            </w:r>
          </w:p>
        </w:tc>
      </w:tr>
      <w:tr w14:paraId="232169C7" w14:textId="77777777" w:rsidTr="00631561">
        <w:tblPrEx>
          <w:tblW w:w="10452" w:type="dxa"/>
          <w:shd w:val="clear" w:color="auto" w:fill="FFFFFF"/>
          <w:tblLook w:val="04A0"/>
        </w:tblPrEx>
        <w:trPr>
          <w:trHeight w:hRule="exact"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FC730C" w:rsidP="004449DE" w14:paraId="7014B1A2" w14:textId="77777777">
            <w:pPr>
              <w:bidi/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8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237C97" w:rsidP="004449DE" w14:paraId="64EF8D15" w14:textId="69BC9E3C">
            <w:pPr>
              <w:bidi/>
              <w:spacing w:before="40" w:after="40" w:line="252" w:lineRule="auto"/>
              <w:jc w:val="left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عتبر العينة متحيزة اذا سئل كل ثالث شخص داخل  المسبح عن هوايته المفضل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580653" w:rsidP="00631561" w14:paraId="55045AEF" w14:textId="7E517BC9">
            <w:pPr>
              <w:bidi/>
              <w:spacing w:before="40" w:after="40" w:line="252" w:lineRule="auto"/>
              <w:ind w:right="-426"/>
              <w:jc w:val="left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</w:pPr>
            <w:r w:rsidRPr="00580653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  <w:t xml:space="preserve">  </w:t>
            </w:r>
            <w:r w:rsidRPr="00580653" w:rsidR="00A809F4">
              <w:rPr>
                <w:rFonts w:eastAsia="Times New Roman" w:asciiTheme="minorHAnsi" w:hAnsiTheme="minorHAnsi" w:cstheme="minorHAnsi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  <w:t>√</w:t>
            </w:r>
          </w:p>
        </w:tc>
      </w:tr>
      <w:tr w14:paraId="1D0C9510" w14:textId="77777777" w:rsidTr="00631561">
        <w:tblPrEx>
          <w:tblW w:w="10452" w:type="dxa"/>
          <w:shd w:val="clear" w:color="auto" w:fill="FFFFFF"/>
          <w:tblLook w:val="04A0"/>
        </w:tblPrEx>
        <w:trPr>
          <w:trHeight w:hRule="exact"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FC730C" w:rsidP="004449DE" w14:paraId="53E3C0CC" w14:textId="77777777">
            <w:pPr>
              <w:bidi/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39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237C97" w:rsidP="004449DE" w14:paraId="63683337" w14:textId="461CBF15">
            <w:pPr>
              <w:bidi/>
              <w:spacing w:before="40" w:after="40" w:line="252" w:lineRule="auto"/>
              <w:jc w:val="left"/>
              <w:rPr>
                <w:rFonts w:ascii="Calibri" w:eastAsia="Times New Roman" w:hAnsi="Calibri" w:cs="Calibri"/>
                <w:noProof/>
                <w:sz w:val="28"/>
                <w:szCs w:val="28"/>
                <w:rtl/>
                <w:lang w:val="en-US" w:eastAsia="ar-SA" w:bidi="ar-SA"/>
              </w:rPr>
            </w:pP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ترتيب حروف كلمة   ((</w:t>
            </w:r>
            <w:r w:rsidRPr="00237C97" w:rsidR="00F60836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فضاء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))</w:t>
            </w:r>
            <w:r w:rsidRPr="00237C97">
              <w:rPr>
                <w:rFonts w:eastAsia="Times New Roman" w:asciiTheme="minorHAnsi" w:hAnsiTheme="minorHAnsi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تدل على</w:t>
            </w:r>
            <w:r w:rsidRPr="00237C97">
              <w:rPr>
                <w:rFonts w:eastAsia="Times New Roman" w:asciiTheme="minorHAnsi" w:hAnsiTheme="minorHAnsi" w:cstheme="minorHAnsi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237C97">
              <w:rPr>
                <w:rFonts w:eastAsia="Times New Roman" w:ascii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تبادي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580653" w:rsidP="00631561" w14:paraId="2F81AE68" w14:textId="7C9DA161">
            <w:pPr>
              <w:bidi/>
              <w:spacing w:before="40" w:after="40" w:line="252" w:lineRule="auto"/>
              <w:ind w:right="-426"/>
              <w:jc w:val="left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</w:pPr>
            <w:r w:rsidRPr="00580653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  <w:t xml:space="preserve">  </w:t>
            </w:r>
            <w:r w:rsidRPr="00580653" w:rsidR="00A809F4">
              <w:rPr>
                <w:rFonts w:eastAsia="Times New Roman" w:asciiTheme="minorHAnsi" w:hAnsiTheme="minorHAnsi" w:cstheme="minorHAnsi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  <w:t>√</w:t>
            </w:r>
          </w:p>
        </w:tc>
      </w:tr>
      <w:tr w14:paraId="20D09209" w14:textId="77777777" w:rsidTr="00631561">
        <w:tblPrEx>
          <w:tblW w:w="10452" w:type="dxa"/>
          <w:shd w:val="clear" w:color="auto" w:fill="FFFFFF"/>
          <w:tblLook w:val="04A0"/>
        </w:tblPrEx>
        <w:trPr>
          <w:trHeight w:hRule="exact"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FC730C" w:rsidP="004449DE" w14:paraId="06BF5305" w14:textId="77777777">
            <w:pPr>
              <w:bidi/>
              <w:spacing w:before="40" w:after="40" w:line="252" w:lineRule="auto"/>
              <w:ind w:right="142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FC730C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0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237C97" w:rsidP="004449DE" w14:paraId="74E08FE0" w14:textId="1C2D6E48">
            <w:pPr>
              <w:bidi/>
              <w:spacing w:before="40" w:after="40" w:line="252" w:lineRule="auto"/>
              <w:jc w:val="left"/>
              <w:rPr>
                <w:rFonts w:ascii="Calibri" w:eastAsia="Times New Roman" w:hAnsi="Calibri" w:cs="Calibri"/>
                <w:noProof/>
                <w:sz w:val="28"/>
                <w:szCs w:val="28"/>
                <w:rtl/>
                <w:lang w:val="en-US" w:eastAsia="ar-SA" w:bidi="ar-SA"/>
              </w:rPr>
            </w:pP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ذا كانت أ و ب حادثتان مستقلتان   فان  ح (  أ  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highlight w:val="yellow"/>
                <w:rtl/>
                <w:lang w:val="en-US" w:eastAsia="ar-SA" w:bidi="ar-SA"/>
              </w:rPr>
              <w:t>و</w:t>
            </w:r>
            <w:r w:rsidRPr="00237C97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ب )   =   ح ( أ )  ×   ح ( ب  بعد أ)</w:t>
            </w:r>
            <w:r w:rsidRPr="00237C97">
              <w:rPr>
                <w:rFonts w:eastAsia="Times New Roman" w:asciiTheme="minorHAnsi" w:hAnsiTheme="minorHAnsi" w:cstheme="minorHAnsi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D4A" w:rsidRPr="00580653" w:rsidP="00631561" w14:paraId="65FC72E4" w14:textId="61068F84">
            <w:pPr>
              <w:bidi/>
              <w:spacing w:before="40" w:after="40" w:line="252" w:lineRule="auto"/>
              <w:ind w:right="-426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rtl/>
                <w:lang w:val="en-US" w:eastAsia="ar-SA" w:bidi="ar-SA"/>
              </w:rPr>
            </w:pPr>
            <w:r w:rsidRPr="00580653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  <w:t xml:space="preserve">  </w:t>
            </w:r>
            <w:r w:rsidRPr="00580653" w:rsidR="00A809F4">
              <w:rPr>
                <w:rFonts w:eastAsia="Times New Roman" w:asciiTheme="minorHAnsi" w:hAnsiTheme="minorHAnsi" w:cstheme="minorHAnsi" w:hint="cs"/>
                <w:b/>
                <w:bCs/>
                <w:noProof/>
                <w:sz w:val="24"/>
                <w:szCs w:val="24"/>
                <w:highlight w:val="yellow"/>
                <w:rtl/>
                <w:lang w:val="en-US" w:eastAsia="ar-SA" w:bidi="ar-SA"/>
              </w:rPr>
              <w:t>×</w:t>
            </w:r>
          </w:p>
        </w:tc>
      </w:tr>
    </w:tbl>
    <w:bookmarkEnd w:id="18"/>
    <w:p w:rsidR="000E2D4A" w:rsidP="000E2D4A" w14:paraId="7C7F2ABF" w14:textId="77777777">
      <w:pPr>
        <w:bidi/>
        <w:spacing w:before="40" w:after="160" w:line="252" w:lineRule="auto"/>
        <w:jc w:val="left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ar-SA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ar-SA" w:bidi="ar-SA"/>
        </w:rPr>
        <w:t xml:space="preserve">                                                     </w:t>
      </w:r>
      <w:r w:rsidRPr="00B8111E">
        <w:rPr>
          <w:rFonts w:eastAsia="Times New Roman" w:asciiTheme="minorHAnsi" w:hAnsiTheme="minorHAnsi" w:cstheme="minorHAnsi"/>
          <w:b/>
          <w:bCs/>
          <w:sz w:val="28"/>
          <w:szCs w:val="28"/>
          <w:highlight w:val="lightGray"/>
          <w:rtl/>
          <w:lang w:val="en-US" w:eastAsia="ar-SA" w:bidi="ar-SA"/>
        </w:rPr>
        <w:t>انتهت الأسئلة</w:t>
      </w:r>
      <w:r w:rsidRPr="00B8111E">
        <w:rPr>
          <w:rFonts w:eastAsia="Times New Roman" w:asciiTheme="minorHAnsi" w:hAnsiTheme="minorHAnsi" w:cstheme="minorHAnsi"/>
          <w:b/>
          <w:bCs/>
          <w:sz w:val="28"/>
          <w:szCs w:val="28"/>
          <w:rtl/>
          <w:lang w:val="en-US" w:eastAsia="ar-SA" w:bidi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ar-SA" w:bidi="ar-SA"/>
        </w:rPr>
        <w:t xml:space="preserve">                                            </w:t>
      </w:r>
      <w:r w:rsidRPr="005D4D12">
        <w:rPr>
          <w:rFonts w:ascii="Arabic Typesetting" w:eastAsia="Times New Roman" w:hAnsi="Arabic Typesetting" w:cs="Arabic Typesetting"/>
          <w:b/>
          <w:bCs/>
          <w:color w:val="C00000"/>
          <w:sz w:val="36"/>
          <w:szCs w:val="36"/>
          <w:highlight w:val="lightGray"/>
          <w:rtl/>
          <w:lang w:val="en-US" w:eastAsia="ar-SA" w:bidi="ar-SA"/>
        </w:rPr>
        <w:t>أ . عبدالله الترجمي</w:t>
      </w:r>
    </w:p>
    <w:sectPr w:rsidSect="003C58B3">
      <w:footerReference w:type="default" r:id="rId34"/>
      <w:type w:val="nextPage"/>
      <w:pgSz w:w="11906" w:h="16838"/>
      <w:pgMar w:top="709" w:right="720" w:bottom="720" w:left="720" w:header="709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XtManalBLack">
    <w:altName w:val="Arial Unicode MS"/>
    <w:panose1 w:val="00000000000000000000"/>
    <w:charset w:val="88"/>
    <w:family w:val="modern"/>
    <w:notTrueType/>
    <w:pitch w:val="variable"/>
    <w:sig w:usb0="00000001" w:usb1="08080000" w:usb2="00000010" w:usb3="00000000" w:csb0="00100001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ZA-Fractions-2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ZA-Fractions-1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ZA-SYMBOLS">
    <w:altName w:val="Calibri"/>
    <w:charset w:val="00"/>
    <w:family w:val="swiss"/>
    <w:pitch w:val="variable"/>
    <w:sig w:usb0="21002A87" w:usb1="80000000" w:usb2="00000008" w:usb3="00000000" w:csb0="000101FF" w:csb1="00000000"/>
  </w:font>
  <w:font w:name="ZA-MATH2">
    <w:altName w:val="Arial"/>
    <w:charset w:val="B2"/>
    <w:family w:val="auto"/>
    <w:pitch w:val="variable"/>
    <w:sig w:usb0="00002001" w:usb1="80000000" w:usb2="00000008" w:usb3="00000000" w:csb0="00000040" w:csb1="00000000"/>
  </w:font>
  <w:font w:name="KacstOffice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61965791"/>
      <w:docPartObj>
        <w:docPartGallery w:val="Page Numbers (Bottom of Page)"/>
        <w:docPartUnique/>
      </w:docPartObj>
    </w:sdtPr>
    <w:sdtContent>
      <w:p w:rsidR="00857A8F" w14:paraId="4DF8908F" w14:textId="77777777">
        <w:pPr>
          <w:tabs>
            <w:tab w:val="center" w:pos="4680"/>
            <w:tab w:val="right" w:pos="9360"/>
          </w:tabs>
          <w:bidi w:val="0"/>
          <w:spacing w:before="0" w:after="0" w:line="240" w:lineRule="auto"/>
          <w:jc w:val="center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begin"/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="Calibri" w:eastAsia="Calibri" w:hAnsi="Calibri" w:cs="Arial"/>
            <w:sz w:val="22"/>
            <w:szCs w:val="22"/>
            <w:rtl/>
            <w:lang w:val="ar-SA" w:eastAsia="en-US" w:bidi="ar-SA"/>
          </w:rPr>
          <w:t>2</w: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end"/>
        </w:r>
      </w:p>
    </w:sdtContent>
  </w:sdt>
  <w:p w:rsidR="00857A8F" w14:paraId="53CE9BAF" w14:textId="77777777">
    <w:pPr>
      <w:tabs>
        <w:tab w:val="center" w:pos="4680"/>
        <w:tab w:val="right" w:pos="9360"/>
      </w:tabs>
      <w:bidi w:val="0"/>
      <w:spacing w:before="0" w:after="0" w:line="240" w:lineRule="auto"/>
      <w:jc w:val="left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C3F69"/>
    <w:multiLevelType w:val="multilevel"/>
    <w:tmpl w:val="D23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5261"/>
    <w:multiLevelType w:val="hybridMultilevel"/>
    <w:tmpl w:val="C43E339C"/>
    <w:lvl w:ilvl="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3D20226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C4603"/>
    <w:multiLevelType w:val="hybridMultilevel"/>
    <w:tmpl w:val="7CCE576E"/>
    <w:lvl w:ilvl="0">
      <w:start w:val="55"/>
      <w:numFmt w:val="bullet"/>
      <w:lvlText w:val="-"/>
      <w:lvlJc w:val="left"/>
      <w:pPr>
        <w:ind w:left="900" w:hanging="360"/>
      </w:pPr>
      <w:rPr>
        <w:rFonts w:ascii="Simplified Arabic" w:eastAsia="Calibri" w:hAnsi="Simplified Arabic" w:cs="Simplified Arabic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2066818"/>
    <w:multiLevelType w:val="hybridMultilevel"/>
    <w:tmpl w:val="6C2066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1705"/>
    <w:multiLevelType w:val="hybridMultilevel"/>
    <w:tmpl w:val="502619F8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 w:val="0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C0BD9"/>
    <w:multiLevelType w:val="hybridMultilevel"/>
    <w:tmpl w:val="CBA4F13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47FB7"/>
    <w:multiLevelType w:val="hybridMultilevel"/>
    <w:tmpl w:val="AB6025A6"/>
    <w:lvl w:ilvl="0">
      <w:start w:val="1"/>
      <w:numFmt w:val="bullet"/>
      <w:lvlText w:val=""/>
      <w:lvlJc w:val="left"/>
      <w:pPr>
        <w:ind w:left="8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FFF030A"/>
    <w:multiLevelType w:val="hybridMultilevel"/>
    <w:tmpl w:val="1AB01A3E"/>
    <w:lvl w:ilvl="0">
      <w:start w:val="7"/>
      <w:numFmt w:val="bullet"/>
      <w:lvlText w:val="–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A0582"/>
    <w:multiLevelType w:val="hybridMultilevel"/>
    <w:tmpl w:val="236A24F4"/>
    <w:lvl w:ilvl="0">
      <w:start w:val="1"/>
      <w:numFmt w:val="decimal"/>
      <w:lvlText w:val="%1-"/>
      <w:lvlJc w:val="left"/>
      <w:pPr>
        <w:ind w:left="1400" w:hanging="72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7CD67F4"/>
    <w:multiLevelType w:val="hybridMultilevel"/>
    <w:tmpl w:val="94F4EEBA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74B1B"/>
    <w:multiLevelType w:val="hybridMultilevel"/>
    <w:tmpl w:val="341EE4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57183"/>
    <w:multiLevelType w:val="hybridMultilevel"/>
    <w:tmpl w:val="94F4EEBA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900C2"/>
    <w:multiLevelType w:val="hybridMultilevel"/>
    <w:tmpl w:val="A4747248"/>
    <w:lvl w:ilvl="0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Simplified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47B98"/>
    <w:multiLevelType w:val="hybridMultilevel"/>
    <w:tmpl w:val="9F0E6832"/>
    <w:lvl w:ilvl="0">
      <w:start w:val="1"/>
      <w:numFmt w:val="decimal"/>
      <w:lvlText w:val="%1-"/>
      <w:lvlJc w:val="left"/>
      <w:pPr>
        <w:ind w:left="645" w:hanging="360"/>
      </w:pPr>
      <w:rPr>
        <w:rFonts w:ascii="Times New Roman" w:hAnsi="Times New Roman" w:cs="Al-KsorZulfiMath" w:hint="default"/>
        <w:b w:val="0"/>
        <w:sz w:val="30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6F3169BB"/>
    <w:multiLevelType w:val="hybridMultilevel"/>
    <w:tmpl w:val="B848146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  <w:num w:numId="14">
    <w:abstractNumId w:val="14"/>
  </w:num>
  <w:num w:numId="15" w16cid:durableId="738865034">
    <w:abstractNumId w:val="4"/>
  </w:num>
  <w:num w:numId="16" w16cid:durableId="1828546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8A"/>
    <w:rsid w:val="0000327F"/>
    <w:rsid w:val="00011341"/>
    <w:rsid w:val="000119D4"/>
    <w:rsid w:val="00022F3B"/>
    <w:rsid w:val="0002398E"/>
    <w:rsid w:val="00025318"/>
    <w:rsid w:val="000316A0"/>
    <w:rsid w:val="0003250A"/>
    <w:rsid w:val="000335FC"/>
    <w:rsid w:val="0004150B"/>
    <w:rsid w:val="00041621"/>
    <w:rsid w:val="000416D8"/>
    <w:rsid w:val="00041E26"/>
    <w:rsid w:val="00042329"/>
    <w:rsid w:val="00043EB6"/>
    <w:rsid w:val="00052605"/>
    <w:rsid w:val="00052A37"/>
    <w:rsid w:val="00060166"/>
    <w:rsid w:val="00060F02"/>
    <w:rsid w:val="000628D5"/>
    <w:rsid w:val="0006537C"/>
    <w:rsid w:val="000653F9"/>
    <w:rsid w:val="00071570"/>
    <w:rsid w:val="00075ED4"/>
    <w:rsid w:val="00077DB1"/>
    <w:rsid w:val="0008094E"/>
    <w:rsid w:val="000812D6"/>
    <w:rsid w:val="00082E80"/>
    <w:rsid w:val="00086A9E"/>
    <w:rsid w:val="00094B50"/>
    <w:rsid w:val="00095F52"/>
    <w:rsid w:val="00096698"/>
    <w:rsid w:val="000976CF"/>
    <w:rsid w:val="000A0E40"/>
    <w:rsid w:val="000A40E3"/>
    <w:rsid w:val="000A431C"/>
    <w:rsid w:val="000A538F"/>
    <w:rsid w:val="000A65F7"/>
    <w:rsid w:val="000B4485"/>
    <w:rsid w:val="000B4BCA"/>
    <w:rsid w:val="000C42F9"/>
    <w:rsid w:val="000C66F3"/>
    <w:rsid w:val="000D509E"/>
    <w:rsid w:val="000E190B"/>
    <w:rsid w:val="000E2D4A"/>
    <w:rsid w:val="000F675D"/>
    <w:rsid w:val="00101A0A"/>
    <w:rsid w:val="00105BF6"/>
    <w:rsid w:val="00106320"/>
    <w:rsid w:val="00107D9B"/>
    <w:rsid w:val="00112E11"/>
    <w:rsid w:val="001138D6"/>
    <w:rsid w:val="001144C9"/>
    <w:rsid w:val="00114D70"/>
    <w:rsid w:val="001233E6"/>
    <w:rsid w:val="00126046"/>
    <w:rsid w:val="00130BD1"/>
    <w:rsid w:val="00132C18"/>
    <w:rsid w:val="00133369"/>
    <w:rsid w:val="00133F30"/>
    <w:rsid w:val="001347CB"/>
    <w:rsid w:val="00135B04"/>
    <w:rsid w:val="00141536"/>
    <w:rsid w:val="00142B76"/>
    <w:rsid w:val="00145B7A"/>
    <w:rsid w:val="001554E4"/>
    <w:rsid w:val="00155F5E"/>
    <w:rsid w:val="00157738"/>
    <w:rsid w:val="00162450"/>
    <w:rsid w:val="001649C0"/>
    <w:rsid w:val="00171989"/>
    <w:rsid w:val="00175711"/>
    <w:rsid w:val="00175A3D"/>
    <w:rsid w:val="001807EE"/>
    <w:rsid w:val="0018155A"/>
    <w:rsid w:val="00182EF0"/>
    <w:rsid w:val="001957D1"/>
    <w:rsid w:val="0019648C"/>
    <w:rsid w:val="001977EF"/>
    <w:rsid w:val="001A39FD"/>
    <w:rsid w:val="001A60BB"/>
    <w:rsid w:val="001A6191"/>
    <w:rsid w:val="001B1B20"/>
    <w:rsid w:val="001B348E"/>
    <w:rsid w:val="001B7C21"/>
    <w:rsid w:val="001C0BAD"/>
    <w:rsid w:val="001C2694"/>
    <w:rsid w:val="001C5ECA"/>
    <w:rsid w:val="001C6839"/>
    <w:rsid w:val="001D0460"/>
    <w:rsid w:val="001D328A"/>
    <w:rsid w:val="001D5F2E"/>
    <w:rsid w:val="001D7AA6"/>
    <w:rsid w:val="001F75A3"/>
    <w:rsid w:val="00207486"/>
    <w:rsid w:val="0021038A"/>
    <w:rsid w:val="00220482"/>
    <w:rsid w:val="00222CC9"/>
    <w:rsid w:val="002255BB"/>
    <w:rsid w:val="002255D5"/>
    <w:rsid w:val="00226668"/>
    <w:rsid w:val="00226AB8"/>
    <w:rsid w:val="00233881"/>
    <w:rsid w:val="00234B8D"/>
    <w:rsid w:val="00236B5B"/>
    <w:rsid w:val="00237C97"/>
    <w:rsid w:val="00242819"/>
    <w:rsid w:val="00242DC6"/>
    <w:rsid w:val="00244FDF"/>
    <w:rsid w:val="00245CDE"/>
    <w:rsid w:val="00250A0D"/>
    <w:rsid w:val="00256982"/>
    <w:rsid w:val="0027482A"/>
    <w:rsid w:val="00282813"/>
    <w:rsid w:val="00284F7B"/>
    <w:rsid w:val="00285420"/>
    <w:rsid w:val="002856EB"/>
    <w:rsid w:val="002867F1"/>
    <w:rsid w:val="00296AE9"/>
    <w:rsid w:val="00296CD7"/>
    <w:rsid w:val="002A00F0"/>
    <w:rsid w:val="002A16DE"/>
    <w:rsid w:val="002A1EDB"/>
    <w:rsid w:val="002A6FEF"/>
    <w:rsid w:val="002A7801"/>
    <w:rsid w:val="002B60FD"/>
    <w:rsid w:val="002B66A5"/>
    <w:rsid w:val="002B7276"/>
    <w:rsid w:val="002C38DF"/>
    <w:rsid w:val="002C513E"/>
    <w:rsid w:val="002C706F"/>
    <w:rsid w:val="002D0267"/>
    <w:rsid w:val="002D2560"/>
    <w:rsid w:val="002D4C81"/>
    <w:rsid w:val="002D503E"/>
    <w:rsid w:val="002D53EF"/>
    <w:rsid w:val="002D7270"/>
    <w:rsid w:val="002D72B9"/>
    <w:rsid w:val="002D777D"/>
    <w:rsid w:val="002E2E31"/>
    <w:rsid w:val="002E4570"/>
    <w:rsid w:val="002E534A"/>
    <w:rsid w:val="002F051C"/>
    <w:rsid w:val="002F57DF"/>
    <w:rsid w:val="00300F17"/>
    <w:rsid w:val="0030548D"/>
    <w:rsid w:val="0030595D"/>
    <w:rsid w:val="00306138"/>
    <w:rsid w:val="0030767B"/>
    <w:rsid w:val="00307E28"/>
    <w:rsid w:val="00311CCC"/>
    <w:rsid w:val="0031205C"/>
    <w:rsid w:val="00312E68"/>
    <w:rsid w:val="00317BF7"/>
    <w:rsid w:val="0032166C"/>
    <w:rsid w:val="003221BB"/>
    <w:rsid w:val="003240EA"/>
    <w:rsid w:val="0033066B"/>
    <w:rsid w:val="00332F9C"/>
    <w:rsid w:val="0034111A"/>
    <w:rsid w:val="00353664"/>
    <w:rsid w:val="00355A50"/>
    <w:rsid w:val="00356BFB"/>
    <w:rsid w:val="00360FCF"/>
    <w:rsid w:val="0036393F"/>
    <w:rsid w:val="00370928"/>
    <w:rsid w:val="00371223"/>
    <w:rsid w:val="00371BE7"/>
    <w:rsid w:val="003756C1"/>
    <w:rsid w:val="0037662B"/>
    <w:rsid w:val="0037664F"/>
    <w:rsid w:val="003766B7"/>
    <w:rsid w:val="00380ED0"/>
    <w:rsid w:val="0038108B"/>
    <w:rsid w:val="00381762"/>
    <w:rsid w:val="00385149"/>
    <w:rsid w:val="003866C6"/>
    <w:rsid w:val="00387169"/>
    <w:rsid w:val="003959E5"/>
    <w:rsid w:val="00397683"/>
    <w:rsid w:val="003A0A63"/>
    <w:rsid w:val="003A50D6"/>
    <w:rsid w:val="003A5F42"/>
    <w:rsid w:val="003A65CA"/>
    <w:rsid w:val="003B16D9"/>
    <w:rsid w:val="003B1A5F"/>
    <w:rsid w:val="003B4956"/>
    <w:rsid w:val="003B728A"/>
    <w:rsid w:val="003C07BB"/>
    <w:rsid w:val="003C2A45"/>
    <w:rsid w:val="003C4999"/>
    <w:rsid w:val="003C4AB9"/>
    <w:rsid w:val="003D29BB"/>
    <w:rsid w:val="003D5648"/>
    <w:rsid w:val="003D6101"/>
    <w:rsid w:val="003E2D1A"/>
    <w:rsid w:val="003E3CF1"/>
    <w:rsid w:val="003E58FE"/>
    <w:rsid w:val="003E6086"/>
    <w:rsid w:val="003F2574"/>
    <w:rsid w:val="003F5289"/>
    <w:rsid w:val="0040231B"/>
    <w:rsid w:val="00402689"/>
    <w:rsid w:val="00403284"/>
    <w:rsid w:val="004057DD"/>
    <w:rsid w:val="00405A89"/>
    <w:rsid w:val="004128B7"/>
    <w:rsid w:val="00414E24"/>
    <w:rsid w:val="004160A2"/>
    <w:rsid w:val="00422763"/>
    <w:rsid w:val="00425E05"/>
    <w:rsid w:val="004271DD"/>
    <w:rsid w:val="004307F1"/>
    <w:rsid w:val="0043116D"/>
    <w:rsid w:val="004318B7"/>
    <w:rsid w:val="00433270"/>
    <w:rsid w:val="00433300"/>
    <w:rsid w:val="004349E9"/>
    <w:rsid w:val="004377F4"/>
    <w:rsid w:val="00442324"/>
    <w:rsid w:val="00442D53"/>
    <w:rsid w:val="004449DE"/>
    <w:rsid w:val="00445B59"/>
    <w:rsid w:val="00445BF7"/>
    <w:rsid w:val="00446F58"/>
    <w:rsid w:val="00447557"/>
    <w:rsid w:val="00450B32"/>
    <w:rsid w:val="004515E4"/>
    <w:rsid w:val="0045340A"/>
    <w:rsid w:val="004547B2"/>
    <w:rsid w:val="004667C1"/>
    <w:rsid w:val="004678AC"/>
    <w:rsid w:val="00472FAB"/>
    <w:rsid w:val="00473359"/>
    <w:rsid w:val="0047476F"/>
    <w:rsid w:val="004758F0"/>
    <w:rsid w:val="00476D40"/>
    <w:rsid w:val="004834A0"/>
    <w:rsid w:val="0048382D"/>
    <w:rsid w:val="00484837"/>
    <w:rsid w:val="00484FC8"/>
    <w:rsid w:val="00487058"/>
    <w:rsid w:val="004941DD"/>
    <w:rsid w:val="004951B6"/>
    <w:rsid w:val="0049681B"/>
    <w:rsid w:val="00496C79"/>
    <w:rsid w:val="00497590"/>
    <w:rsid w:val="004A0D20"/>
    <w:rsid w:val="004A0F40"/>
    <w:rsid w:val="004A34FD"/>
    <w:rsid w:val="004B0AB5"/>
    <w:rsid w:val="004B0E7D"/>
    <w:rsid w:val="004B33EC"/>
    <w:rsid w:val="004B349E"/>
    <w:rsid w:val="004B3C53"/>
    <w:rsid w:val="004B729C"/>
    <w:rsid w:val="004B7381"/>
    <w:rsid w:val="004B7C95"/>
    <w:rsid w:val="004C0463"/>
    <w:rsid w:val="004C143B"/>
    <w:rsid w:val="004C3626"/>
    <w:rsid w:val="004C7154"/>
    <w:rsid w:val="004C7F74"/>
    <w:rsid w:val="004D0EC5"/>
    <w:rsid w:val="004D17DD"/>
    <w:rsid w:val="004D46C6"/>
    <w:rsid w:val="004E3E0B"/>
    <w:rsid w:val="004E4D43"/>
    <w:rsid w:val="004E55AA"/>
    <w:rsid w:val="004E67CD"/>
    <w:rsid w:val="004F4A74"/>
    <w:rsid w:val="004F7BBA"/>
    <w:rsid w:val="005001F6"/>
    <w:rsid w:val="00500433"/>
    <w:rsid w:val="005030F7"/>
    <w:rsid w:val="0050477F"/>
    <w:rsid w:val="00510DD0"/>
    <w:rsid w:val="005113B8"/>
    <w:rsid w:val="00512773"/>
    <w:rsid w:val="005127FB"/>
    <w:rsid w:val="00513F95"/>
    <w:rsid w:val="00515CA4"/>
    <w:rsid w:val="005169C9"/>
    <w:rsid w:val="00520DC4"/>
    <w:rsid w:val="00530533"/>
    <w:rsid w:val="00535F4C"/>
    <w:rsid w:val="0053675F"/>
    <w:rsid w:val="005374D4"/>
    <w:rsid w:val="005419C9"/>
    <w:rsid w:val="005476B4"/>
    <w:rsid w:val="00551066"/>
    <w:rsid w:val="00551398"/>
    <w:rsid w:val="00560234"/>
    <w:rsid w:val="005607A0"/>
    <w:rsid w:val="00561A99"/>
    <w:rsid w:val="00561B44"/>
    <w:rsid w:val="005625B5"/>
    <w:rsid w:val="0056706A"/>
    <w:rsid w:val="005678F9"/>
    <w:rsid w:val="00567B2C"/>
    <w:rsid w:val="005719EE"/>
    <w:rsid w:val="005749FB"/>
    <w:rsid w:val="00576947"/>
    <w:rsid w:val="00580653"/>
    <w:rsid w:val="005819B1"/>
    <w:rsid w:val="00583292"/>
    <w:rsid w:val="005856AF"/>
    <w:rsid w:val="00585A45"/>
    <w:rsid w:val="00586E6B"/>
    <w:rsid w:val="0059100B"/>
    <w:rsid w:val="0059203F"/>
    <w:rsid w:val="00592F3E"/>
    <w:rsid w:val="0059314B"/>
    <w:rsid w:val="005967A1"/>
    <w:rsid w:val="0059693E"/>
    <w:rsid w:val="00596D5C"/>
    <w:rsid w:val="005A3B92"/>
    <w:rsid w:val="005A5335"/>
    <w:rsid w:val="005A715E"/>
    <w:rsid w:val="005B02CF"/>
    <w:rsid w:val="005B322E"/>
    <w:rsid w:val="005C38D0"/>
    <w:rsid w:val="005C425A"/>
    <w:rsid w:val="005C60F5"/>
    <w:rsid w:val="005C6383"/>
    <w:rsid w:val="005C7714"/>
    <w:rsid w:val="005D4A75"/>
    <w:rsid w:val="005D4D12"/>
    <w:rsid w:val="005D534D"/>
    <w:rsid w:val="005E0319"/>
    <w:rsid w:val="005E0709"/>
    <w:rsid w:val="005E20F0"/>
    <w:rsid w:val="005E2914"/>
    <w:rsid w:val="005E4976"/>
    <w:rsid w:val="005E7C96"/>
    <w:rsid w:val="005F5CC4"/>
    <w:rsid w:val="005F63F7"/>
    <w:rsid w:val="005F6E17"/>
    <w:rsid w:val="005F77FB"/>
    <w:rsid w:val="00601144"/>
    <w:rsid w:val="00601A06"/>
    <w:rsid w:val="00606ECF"/>
    <w:rsid w:val="0061330D"/>
    <w:rsid w:val="006160C4"/>
    <w:rsid w:val="006164F7"/>
    <w:rsid w:val="00622AC3"/>
    <w:rsid w:val="0062426C"/>
    <w:rsid w:val="00624803"/>
    <w:rsid w:val="00631561"/>
    <w:rsid w:val="00631DFD"/>
    <w:rsid w:val="00632CC4"/>
    <w:rsid w:val="0063464C"/>
    <w:rsid w:val="006373B3"/>
    <w:rsid w:val="0064064A"/>
    <w:rsid w:val="006416EF"/>
    <w:rsid w:val="00644B3A"/>
    <w:rsid w:val="0064587D"/>
    <w:rsid w:val="0065234D"/>
    <w:rsid w:val="00654C2B"/>
    <w:rsid w:val="00655AE0"/>
    <w:rsid w:val="00662AB2"/>
    <w:rsid w:val="00664FBF"/>
    <w:rsid w:val="006653CC"/>
    <w:rsid w:val="006661D4"/>
    <w:rsid w:val="006662CA"/>
    <w:rsid w:val="006671D3"/>
    <w:rsid w:val="00671A12"/>
    <w:rsid w:val="006723AC"/>
    <w:rsid w:val="00672FCA"/>
    <w:rsid w:val="00675493"/>
    <w:rsid w:val="0067612F"/>
    <w:rsid w:val="006771E6"/>
    <w:rsid w:val="00681860"/>
    <w:rsid w:val="00684C03"/>
    <w:rsid w:val="00690D06"/>
    <w:rsid w:val="00693358"/>
    <w:rsid w:val="006A0519"/>
    <w:rsid w:val="006A3BDA"/>
    <w:rsid w:val="006A640E"/>
    <w:rsid w:val="006B2F8B"/>
    <w:rsid w:val="006B3528"/>
    <w:rsid w:val="006B6435"/>
    <w:rsid w:val="006C033E"/>
    <w:rsid w:val="006C116B"/>
    <w:rsid w:val="006C13D2"/>
    <w:rsid w:val="006C2E01"/>
    <w:rsid w:val="006C3CDD"/>
    <w:rsid w:val="006C3DB2"/>
    <w:rsid w:val="006C448E"/>
    <w:rsid w:val="006C497E"/>
    <w:rsid w:val="006D0E7D"/>
    <w:rsid w:val="006D1FEC"/>
    <w:rsid w:val="006D678A"/>
    <w:rsid w:val="006D6FED"/>
    <w:rsid w:val="006E1535"/>
    <w:rsid w:val="006E5E8B"/>
    <w:rsid w:val="006F3C6D"/>
    <w:rsid w:val="006F5373"/>
    <w:rsid w:val="006F710C"/>
    <w:rsid w:val="00702D69"/>
    <w:rsid w:val="007121BB"/>
    <w:rsid w:val="00714B3B"/>
    <w:rsid w:val="007211BB"/>
    <w:rsid w:val="007258E4"/>
    <w:rsid w:val="00727BB7"/>
    <w:rsid w:val="007420DC"/>
    <w:rsid w:val="0074243F"/>
    <w:rsid w:val="00746966"/>
    <w:rsid w:val="00747BDF"/>
    <w:rsid w:val="00755047"/>
    <w:rsid w:val="007614F1"/>
    <w:rsid w:val="007639A4"/>
    <w:rsid w:val="00764483"/>
    <w:rsid w:val="00764694"/>
    <w:rsid w:val="00766B08"/>
    <w:rsid w:val="0077017B"/>
    <w:rsid w:val="00771C8D"/>
    <w:rsid w:val="0077415D"/>
    <w:rsid w:val="00775796"/>
    <w:rsid w:val="00777B6F"/>
    <w:rsid w:val="007813B1"/>
    <w:rsid w:val="00782517"/>
    <w:rsid w:val="007828BA"/>
    <w:rsid w:val="007859D4"/>
    <w:rsid w:val="00786159"/>
    <w:rsid w:val="007935E5"/>
    <w:rsid w:val="0079520D"/>
    <w:rsid w:val="007952FF"/>
    <w:rsid w:val="00796316"/>
    <w:rsid w:val="007A071B"/>
    <w:rsid w:val="007A0FA2"/>
    <w:rsid w:val="007A31DF"/>
    <w:rsid w:val="007A5394"/>
    <w:rsid w:val="007A60CE"/>
    <w:rsid w:val="007A6852"/>
    <w:rsid w:val="007B1621"/>
    <w:rsid w:val="007C4BB0"/>
    <w:rsid w:val="007C4C1F"/>
    <w:rsid w:val="007C5250"/>
    <w:rsid w:val="007C568B"/>
    <w:rsid w:val="007D0978"/>
    <w:rsid w:val="007D36FC"/>
    <w:rsid w:val="007E797D"/>
    <w:rsid w:val="007F5865"/>
    <w:rsid w:val="007F6567"/>
    <w:rsid w:val="007F6891"/>
    <w:rsid w:val="00810CA5"/>
    <w:rsid w:val="008138DB"/>
    <w:rsid w:val="008154F1"/>
    <w:rsid w:val="00815E28"/>
    <w:rsid w:val="0081605E"/>
    <w:rsid w:val="00820213"/>
    <w:rsid w:val="008238D2"/>
    <w:rsid w:val="00826796"/>
    <w:rsid w:val="00833440"/>
    <w:rsid w:val="008363C1"/>
    <w:rsid w:val="00836F30"/>
    <w:rsid w:val="0083767B"/>
    <w:rsid w:val="0084112A"/>
    <w:rsid w:val="00843287"/>
    <w:rsid w:val="0084454B"/>
    <w:rsid w:val="00850B0E"/>
    <w:rsid w:val="008547C7"/>
    <w:rsid w:val="00857A8F"/>
    <w:rsid w:val="00860EEE"/>
    <w:rsid w:val="0086614E"/>
    <w:rsid w:val="00866673"/>
    <w:rsid w:val="00866F14"/>
    <w:rsid w:val="00867F4D"/>
    <w:rsid w:val="00874F2B"/>
    <w:rsid w:val="0087552C"/>
    <w:rsid w:val="0088410F"/>
    <w:rsid w:val="00884EE3"/>
    <w:rsid w:val="00887365"/>
    <w:rsid w:val="00887544"/>
    <w:rsid w:val="00887FFC"/>
    <w:rsid w:val="00892F39"/>
    <w:rsid w:val="0089519A"/>
    <w:rsid w:val="008A1DF5"/>
    <w:rsid w:val="008B0995"/>
    <w:rsid w:val="008B263E"/>
    <w:rsid w:val="008B3CA8"/>
    <w:rsid w:val="008B5D88"/>
    <w:rsid w:val="008C2F89"/>
    <w:rsid w:val="008C36D8"/>
    <w:rsid w:val="008C514E"/>
    <w:rsid w:val="008C6CD0"/>
    <w:rsid w:val="008C74FE"/>
    <w:rsid w:val="008D0E2C"/>
    <w:rsid w:val="008D127B"/>
    <w:rsid w:val="008D4AAB"/>
    <w:rsid w:val="008D79C3"/>
    <w:rsid w:val="008E0CA3"/>
    <w:rsid w:val="008E2779"/>
    <w:rsid w:val="008F057D"/>
    <w:rsid w:val="008F4B72"/>
    <w:rsid w:val="008F53A2"/>
    <w:rsid w:val="008F5C24"/>
    <w:rsid w:val="008F6429"/>
    <w:rsid w:val="009008E0"/>
    <w:rsid w:val="00900AEF"/>
    <w:rsid w:val="00900FA1"/>
    <w:rsid w:val="0090357F"/>
    <w:rsid w:val="0091021F"/>
    <w:rsid w:val="0091309C"/>
    <w:rsid w:val="00915331"/>
    <w:rsid w:val="0091557D"/>
    <w:rsid w:val="009159F3"/>
    <w:rsid w:val="0092334F"/>
    <w:rsid w:val="009237F5"/>
    <w:rsid w:val="00924B8D"/>
    <w:rsid w:val="009261F5"/>
    <w:rsid w:val="0092717F"/>
    <w:rsid w:val="00927AA4"/>
    <w:rsid w:val="00931635"/>
    <w:rsid w:val="0093229A"/>
    <w:rsid w:val="00935D20"/>
    <w:rsid w:val="00945554"/>
    <w:rsid w:val="00945968"/>
    <w:rsid w:val="009459A5"/>
    <w:rsid w:val="0094616C"/>
    <w:rsid w:val="00947102"/>
    <w:rsid w:val="00952764"/>
    <w:rsid w:val="0095630A"/>
    <w:rsid w:val="009630BA"/>
    <w:rsid w:val="009667FD"/>
    <w:rsid w:val="00971BBA"/>
    <w:rsid w:val="00976692"/>
    <w:rsid w:val="009772CB"/>
    <w:rsid w:val="0098024C"/>
    <w:rsid w:val="00981C1C"/>
    <w:rsid w:val="00981DE3"/>
    <w:rsid w:val="009834D7"/>
    <w:rsid w:val="00984196"/>
    <w:rsid w:val="00985CEF"/>
    <w:rsid w:val="00987337"/>
    <w:rsid w:val="009909A5"/>
    <w:rsid w:val="00990C22"/>
    <w:rsid w:val="009911D6"/>
    <w:rsid w:val="0099165A"/>
    <w:rsid w:val="009963F2"/>
    <w:rsid w:val="009A042B"/>
    <w:rsid w:val="009A463A"/>
    <w:rsid w:val="009B1351"/>
    <w:rsid w:val="009B1F7D"/>
    <w:rsid w:val="009B42BA"/>
    <w:rsid w:val="009B47DD"/>
    <w:rsid w:val="009C04F5"/>
    <w:rsid w:val="009C0E40"/>
    <w:rsid w:val="009C1791"/>
    <w:rsid w:val="009C19E6"/>
    <w:rsid w:val="009C4453"/>
    <w:rsid w:val="009C596F"/>
    <w:rsid w:val="009C67B8"/>
    <w:rsid w:val="009D2417"/>
    <w:rsid w:val="009D32D0"/>
    <w:rsid w:val="009D5106"/>
    <w:rsid w:val="009D6705"/>
    <w:rsid w:val="009D6C8D"/>
    <w:rsid w:val="009E040B"/>
    <w:rsid w:val="009E0954"/>
    <w:rsid w:val="009E3F2A"/>
    <w:rsid w:val="009E50C0"/>
    <w:rsid w:val="009F154C"/>
    <w:rsid w:val="009F21A3"/>
    <w:rsid w:val="009F28CD"/>
    <w:rsid w:val="009F2F4C"/>
    <w:rsid w:val="009F2FC7"/>
    <w:rsid w:val="009F36AB"/>
    <w:rsid w:val="009F4A9E"/>
    <w:rsid w:val="009F5896"/>
    <w:rsid w:val="00A01CBD"/>
    <w:rsid w:val="00A078D3"/>
    <w:rsid w:val="00A11190"/>
    <w:rsid w:val="00A148EB"/>
    <w:rsid w:val="00A2583C"/>
    <w:rsid w:val="00A3012E"/>
    <w:rsid w:val="00A31EC8"/>
    <w:rsid w:val="00A33C0E"/>
    <w:rsid w:val="00A341DC"/>
    <w:rsid w:val="00A353D9"/>
    <w:rsid w:val="00A35EFC"/>
    <w:rsid w:val="00A37196"/>
    <w:rsid w:val="00A43E6B"/>
    <w:rsid w:val="00A505C1"/>
    <w:rsid w:val="00A50F50"/>
    <w:rsid w:val="00A51171"/>
    <w:rsid w:val="00A517D6"/>
    <w:rsid w:val="00A52041"/>
    <w:rsid w:val="00A6106E"/>
    <w:rsid w:val="00A62647"/>
    <w:rsid w:val="00A63F7B"/>
    <w:rsid w:val="00A65332"/>
    <w:rsid w:val="00A6710C"/>
    <w:rsid w:val="00A67745"/>
    <w:rsid w:val="00A73BB3"/>
    <w:rsid w:val="00A74F07"/>
    <w:rsid w:val="00A809F4"/>
    <w:rsid w:val="00A83485"/>
    <w:rsid w:val="00A8428F"/>
    <w:rsid w:val="00A8567C"/>
    <w:rsid w:val="00A8570B"/>
    <w:rsid w:val="00A92183"/>
    <w:rsid w:val="00A92919"/>
    <w:rsid w:val="00A95079"/>
    <w:rsid w:val="00A969C0"/>
    <w:rsid w:val="00AA05A8"/>
    <w:rsid w:val="00AA4234"/>
    <w:rsid w:val="00AA4787"/>
    <w:rsid w:val="00AA6DEC"/>
    <w:rsid w:val="00AB0025"/>
    <w:rsid w:val="00AB02DE"/>
    <w:rsid w:val="00AB28E7"/>
    <w:rsid w:val="00AB2B4A"/>
    <w:rsid w:val="00AB2E60"/>
    <w:rsid w:val="00AB2E8F"/>
    <w:rsid w:val="00AB421B"/>
    <w:rsid w:val="00AB4451"/>
    <w:rsid w:val="00AB5462"/>
    <w:rsid w:val="00AB5BDF"/>
    <w:rsid w:val="00AB7586"/>
    <w:rsid w:val="00AC0B44"/>
    <w:rsid w:val="00AC207A"/>
    <w:rsid w:val="00AD323D"/>
    <w:rsid w:val="00AD74C0"/>
    <w:rsid w:val="00AD7998"/>
    <w:rsid w:val="00AE0889"/>
    <w:rsid w:val="00AE26A6"/>
    <w:rsid w:val="00AE4184"/>
    <w:rsid w:val="00AE6DB5"/>
    <w:rsid w:val="00AE7020"/>
    <w:rsid w:val="00AE7C59"/>
    <w:rsid w:val="00AF00A5"/>
    <w:rsid w:val="00AF1893"/>
    <w:rsid w:val="00AF2598"/>
    <w:rsid w:val="00AF2C93"/>
    <w:rsid w:val="00B02CEC"/>
    <w:rsid w:val="00B02CF2"/>
    <w:rsid w:val="00B07828"/>
    <w:rsid w:val="00B115A4"/>
    <w:rsid w:val="00B12E3D"/>
    <w:rsid w:val="00B268C9"/>
    <w:rsid w:val="00B26DCA"/>
    <w:rsid w:val="00B277D9"/>
    <w:rsid w:val="00B301B8"/>
    <w:rsid w:val="00B30BCC"/>
    <w:rsid w:val="00B3157D"/>
    <w:rsid w:val="00B3251C"/>
    <w:rsid w:val="00B4288A"/>
    <w:rsid w:val="00B42E2C"/>
    <w:rsid w:val="00B44E62"/>
    <w:rsid w:val="00B45037"/>
    <w:rsid w:val="00B522D1"/>
    <w:rsid w:val="00B61298"/>
    <w:rsid w:val="00B629BA"/>
    <w:rsid w:val="00B63716"/>
    <w:rsid w:val="00B6552F"/>
    <w:rsid w:val="00B665A6"/>
    <w:rsid w:val="00B719D5"/>
    <w:rsid w:val="00B77CF2"/>
    <w:rsid w:val="00B80036"/>
    <w:rsid w:val="00B8111E"/>
    <w:rsid w:val="00B858FA"/>
    <w:rsid w:val="00B86034"/>
    <w:rsid w:val="00B90A3D"/>
    <w:rsid w:val="00B91443"/>
    <w:rsid w:val="00B931BC"/>
    <w:rsid w:val="00B9530A"/>
    <w:rsid w:val="00B9578E"/>
    <w:rsid w:val="00B9661A"/>
    <w:rsid w:val="00B96E60"/>
    <w:rsid w:val="00B97193"/>
    <w:rsid w:val="00BA653D"/>
    <w:rsid w:val="00BA6928"/>
    <w:rsid w:val="00BB6E1A"/>
    <w:rsid w:val="00BC3208"/>
    <w:rsid w:val="00BC33FE"/>
    <w:rsid w:val="00BC396B"/>
    <w:rsid w:val="00BC69D9"/>
    <w:rsid w:val="00BD1662"/>
    <w:rsid w:val="00BD1907"/>
    <w:rsid w:val="00BD3D0F"/>
    <w:rsid w:val="00BD4829"/>
    <w:rsid w:val="00BD6454"/>
    <w:rsid w:val="00BD691A"/>
    <w:rsid w:val="00BE1318"/>
    <w:rsid w:val="00BE3179"/>
    <w:rsid w:val="00BE6713"/>
    <w:rsid w:val="00BF0A35"/>
    <w:rsid w:val="00BF49AA"/>
    <w:rsid w:val="00BF49EB"/>
    <w:rsid w:val="00BF5F42"/>
    <w:rsid w:val="00C0018F"/>
    <w:rsid w:val="00C007BE"/>
    <w:rsid w:val="00C03166"/>
    <w:rsid w:val="00C0440C"/>
    <w:rsid w:val="00C064A3"/>
    <w:rsid w:val="00C13050"/>
    <w:rsid w:val="00C14467"/>
    <w:rsid w:val="00C148AC"/>
    <w:rsid w:val="00C15825"/>
    <w:rsid w:val="00C220B5"/>
    <w:rsid w:val="00C229CC"/>
    <w:rsid w:val="00C244C2"/>
    <w:rsid w:val="00C24937"/>
    <w:rsid w:val="00C335A2"/>
    <w:rsid w:val="00C34E65"/>
    <w:rsid w:val="00C34F8A"/>
    <w:rsid w:val="00C4089A"/>
    <w:rsid w:val="00C4782A"/>
    <w:rsid w:val="00C55EFF"/>
    <w:rsid w:val="00C6005E"/>
    <w:rsid w:val="00C63504"/>
    <w:rsid w:val="00C63E9F"/>
    <w:rsid w:val="00C643A5"/>
    <w:rsid w:val="00C67C56"/>
    <w:rsid w:val="00C70D74"/>
    <w:rsid w:val="00C743FE"/>
    <w:rsid w:val="00C752AA"/>
    <w:rsid w:val="00C7624C"/>
    <w:rsid w:val="00C76F39"/>
    <w:rsid w:val="00C90A01"/>
    <w:rsid w:val="00C9270A"/>
    <w:rsid w:val="00C94BF9"/>
    <w:rsid w:val="00C950F2"/>
    <w:rsid w:val="00C97B21"/>
    <w:rsid w:val="00CA56A5"/>
    <w:rsid w:val="00CA6359"/>
    <w:rsid w:val="00CA7081"/>
    <w:rsid w:val="00CA7584"/>
    <w:rsid w:val="00CA7FFD"/>
    <w:rsid w:val="00CB1FC8"/>
    <w:rsid w:val="00CB3982"/>
    <w:rsid w:val="00CB4FAF"/>
    <w:rsid w:val="00CC3C4A"/>
    <w:rsid w:val="00CC5B37"/>
    <w:rsid w:val="00CC5E21"/>
    <w:rsid w:val="00CD2F34"/>
    <w:rsid w:val="00CD4541"/>
    <w:rsid w:val="00CD683E"/>
    <w:rsid w:val="00CE0079"/>
    <w:rsid w:val="00CE0B04"/>
    <w:rsid w:val="00CE4110"/>
    <w:rsid w:val="00CE6F65"/>
    <w:rsid w:val="00CF07D5"/>
    <w:rsid w:val="00CF0B5D"/>
    <w:rsid w:val="00CF0D3C"/>
    <w:rsid w:val="00CF3E8C"/>
    <w:rsid w:val="00D0488B"/>
    <w:rsid w:val="00D0603C"/>
    <w:rsid w:val="00D06B81"/>
    <w:rsid w:val="00D078DB"/>
    <w:rsid w:val="00D10B1C"/>
    <w:rsid w:val="00D11955"/>
    <w:rsid w:val="00D13B16"/>
    <w:rsid w:val="00D1517D"/>
    <w:rsid w:val="00D204E2"/>
    <w:rsid w:val="00D20B28"/>
    <w:rsid w:val="00D225B4"/>
    <w:rsid w:val="00D23A5E"/>
    <w:rsid w:val="00D24FC3"/>
    <w:rsid w:val="00D25393"/>
    <w:rsid w:val="00D26D79"/>
    <w:rsid w:val="00D26F4E"/>
    <w:rsid w:val="00D33415"/>
    <w:rsid w:val="00D35355"/>
    <w:rsid w:val="00D4064F"/>
    <w:rsid w:val="00D40CCF"/>
    <w:rsid w:val="00D4169B"/>
    <w:rsid w:val="00D41D1B"/>
    <w:rsid w:val="00D43DB5"/>
    <w:rsid w:val="00D43F0A"/>
    <w:rsid w:val="00D44613"/>
    <w:rsid w:val="00D4566F"/>
    <w:rsid w:val="00D45B9B"/>
    <w:rsid w:val="00D46413"/>
    <w:rsid w:val="00D47620"/>
    <w:rsid w:val="00D47EA2"/>
    <w:rsid w:val="00D60C92"/>
    <w:rsid w:val="00D61BDF"/>
    <w:rsid w:val="00D626F8"/>
    <w:rsid w:val="00D64876"/>
    <w:rsid w:val="00D65993"/>
    <w:rsid w:val="00D66D77"/>
    <w:rsid w:val="00D7006E"/>
    <w:rsid w:val="00D7585B"/>
    <w:rsid w:val="00D7634D"/>
    <w:rsid w:val="00D76F6A"/>
    <w:rsid w:val="00D778F5"/>
    <w:rsid w:val="00D855BF"/>
    <w:rsid w:val="00D90345"/>
    <w:rsid w:val="00D926BA"/>
    <w:rsid w:val="00D92D2E"/>
    <w:rsid w:val="00D9381C"/>
    <w:rsid w:val="00D95DC5"/>
    <w:rsid w:val="00D95E11"/>
    <w:rsid w:val="00DA2311"/>
    <w:rsid w:val="00DA5A7F"/>
    <w:rsid w:val="00DB0A41"/>
    <w:rsid w:val="00DB167C"/>
    <w:rsid w:val="00DB47AF"/>
    <w:rsid w:val="00DB5AA5"/>
    <w:rsid w:val="00DB723C"/>
    <w:rsid w:val="00DC31FF"/>
    <w:rsid w:val="00DC7192"/>
    <w:rsid w:val="00DD078A"/>
    <w:rsid w:val="00DD097C"/>
    <w:rsid w:val="00DD24CD"/>
    <w:rsid w:val="00DD2A69"/>
    <w:rsid w:val="00DD34FF"/>
    <w:rsid w:val="00DD4A95"/>
    <w:rsid w:val="00DD64D6"/>
    <w:rsid w:val="00DE6F24"/>
    <w:rsid w:val="00DE76A1"/>
    <w:rsid w:val="00DF26D2"/>
    <w:rsid w:val="00DF26F0"/>
    <w:rsid w:val="00DF4061"/>
    <w:rsid w:val="00DF55D1"/>
    <w:rsid w:val="00DF65A0"/>
    <w:rsid w:val="00E0150E"/>
    <w:rsid w:val="00E01D83"/>
    <w:rsid w:val="00E02FCB"/>
    <w:rsid w:val="00E03C56"/>
    <w:rsid w:val="00E06E57"/>
    <w:rsid w:val="00E1292B"/>
    <w:rsid w:val="00E136E8"/>
    <w:rsid w:val="00E16083"/>
    <w:rsid w:val="00E21E9A"/>
    <w:rsid w:val="00E241A9"/>
    <w:rsid w:val="00E24D5D"/>
    <w:rsid w:val="00E30FDB"/>
    <w:rsid w:val="00E34687"/>
    <w:rsid w:val="00E40F42"/>
    <w:rsid w:val="00E41D56"/>
    <w:rsid w:val="00E454CC"/>
    <w:rsid w:val="00E50CB0"/>
    <w:rsid w:val="00E53F58"/>
    <w:rsid w:val="00E54BD4"/>
    <w:rsid w:val="00E66C21"/>
    <w:rsid w:val="00E73EB9"/>
    <w:rsid w:val="00E74687"/>
    <w:rsid w:val="00E7644D"/>
    <w:rsid w:val="00E77246"/>
    <w:rsid w:val="00E82017"/>
    <w:rsid w:val="00E8209F"/>
    <w:rsid w:val="00E8222E"/>
    <w:rsid w:val="00E84756"/>
    <w:rsid w:val="00E868C6"/>
    <w:rsid w:val="00E8701C"/>
    <w:rsid w:val="00E9113E"/>
    <w:rsid w:val="00EA0CE7"/>
    <w:rsid w:val="00EA11BF"/>
    <w:rsid w:val="00EA49C0"/>
    <w:rsid w:val="00EA577A"/>
    <w:rsid w:val="00EA7033"/>
    <w:rsid w:val="00EA73AC"/>
    <w:rsid w:val="00EB0A6E"/>
    <w:rsid w:val="00EB30AF"/>
    <w:rsid w:val="00EB672C"/>
    <w:rsid w:val="00EC0A43"/>
    <w:rsid w:val="00EC220E"/>
    <w:rsid w:val="00EC2DC6"/>
    <w:rsid w:val="00EC4B1A"/>
    <w:rsid w:val="00EC6A32"/>
    <w:rsid w:val="00EE4734"/>
    <w:rsid w:val="00EE544E"/>
    <w:rsid w:val="00EF216B"/>
    <w:rsid w:val="00F00AB5"/>
    <w:rsid w:val="00F01C36"/>
    <w:rsid w:val="00F10FA6"/>
    <w:rsid w:val="00F1468F"/>
    <w:rsid w:val="00F14DC0"/>
    <w:rsid w:val="00F167F6"/>
    <w:rsid w:val="00F1709E"/>
    <w:rsid w:val="00F20767"/>
    <w:rsid w:val="00F23060"/>
    <w:rsid w:val="00F276C9"/>
    <w:rsid w:val="00F2777C"/>
    <w:rsid w:val="00F3165D"/>
    <w:rsid w:val="00F353DB"/>
    <w:rsid w:val="00F363FF"/>
    <w:rsid w:val="00F365C0"/>
    <w:rsid w:val="00F423C3"/>
    <w:rsid w:val="00F42979"/>
    <w:rsid w:val="00F532A1"/>
    <w:rsid w:val="00F57100"/>
    <w:rsid w:val="00F60836"/>
    <w:rsid w:val="00F61BC2"/>
    <w:rsid w:val="00F61C25"/>
    <w:rsid w:val="00F62FDB"/>
    <w:rsid w:val="00F658DD"/>
    <w:rsid w:val="00F77ACB"/>
    <w:rsid w:val="00F82286"/>
    <w:rsid w:val="00F874F8"/>
    <w:rsid w:val="00F878BF"/>
    <w:rsid w:val="00F9038E"/>
    <w:rsid w:val="00F945B1"/>
    <w:rsid w:val="00F949BC"/>
    <w:rsid w:val="00FA160F"/>
    <w:rsid w:val="00FA17B1"/>
    <w:rsid w:val="00FA4846"/>
    <w:rsid w:val="00FA7D86"/>
    <w:rsid w:val="00FB312C"/>
    <w:rsid w:val="00FB3738"/>
    <w:rsid w:val="00FB59EC"/>
    <w:rsid w:val="00FB7454"/>
    <w:rsid w:val="00FB767A"/>
    <w:rsid w:val="00FC2E12"/>
    <w:rsid w:val="00FC730C"/>
    <w:rsid w:val="00FC77AC"/>
    <w:rsid w:val="00FD06C4"/>
    <w:rsid w:val="00FD0CAE"/>
    <w:rsid w:val="00FD276D"/>
    <w:rsid w:val="00FD2C8F"/>
    <w:rsid w:val="00FD2D25"/>
    <w:rsid w:val="00FD4E92"/>
    <w:rsid w:val="00FD75D6"/>
    <w:rsid w:val="00FE01D3"/>
    <w:rsid w:val="00FE048A"/>
    <w:rsid w:val="00FE0B6F"/>
    <w:rsid w:val="00FE0ED0"/>
    <w:rsid w:val="00FE12B5"/>
    <w:rsid w:val="00FE22B3"/>
    <w:rsid w:val="00FE2ADF"/>
    <w:rsid w:val="00FE46AF"/>
    <w:rsid w:val="00FE6519"/>
    <w:rsid w:val="00FF21F5"/>
    <w:rsid w:val="00FF33B7"/>
    <w:rsid w:val="00FF5700"/>
    <w:rsid w:val="00FF5C3F"/>
    <w:rsid w:val="00FF6A9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B75502"/>
  <w15:chartTrackingRefBased/>
  <w15:docId w15:val="{ECD04AFF-CC94-49F2-AC0F-D4EA007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Char"/>
    <w:uiPriority w:val="9"/>
    <w:qFormat/>
    <w:rsid w:val="004975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C34F8A"/>
  </w:style>
  <w:style w:type="paragraph" w:styleId="Footer">
    <w:name w:val="footer"/>
    <w:basedOn w:val="Normal"/>
    <w:link w:val="Char0"/>
    <w:uiPriority w:val="99"/>
    <w:unhideWhenUsed/>
    <w:rsid w:val="00C3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C34F8A"/>
  </w:style>
  <w:style w:type="table" w:styleId="TableGrid">
    <w:name w:val="Table Grid"/>
    <w:basedOn w:val="TableNormal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6D77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43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BalloonText"/>
    <w:uiPriority w:val="99"/>
    <w:semiHidden/>
    <w:rsid w:val="0043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433"/>
    <w:pPr>
      <w:bidi/>
      <w:spacing w:after="200" w:line="240" w:lineRule="auto"/>
      <w:ind w:left="720"/>
      <w:contextualSpacing/>
    </w:pPr>
  </w:style>
  <w:style w:type="character" w:customStyle="1" w:styleId="1Char">
    <w:name w:val="العنوان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6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3CC"/>
    <w:rPr>
      <w:i/>
      <w:iCs/>
      <w:color w:val="404040" w:themeColor="text1" w:themeTint="BF"/>
    </w:rPr>
  </w:style>
  <w:style w:type="table" w:customStyle="1" w:styleId="TableGrid0">
    <w:name w:val="Table Grid_0"/>
    <w:basedOn w:val="TableNormal"/>
    <w:uiPriority w:val="59"/>
    <w:rsid w:val="005419C9"/>
    <w:pPr>
      <w:spacing w:before="40"/>
      <w:jc w:val="righ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B3738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11">
    <w:name w:val="شبكة جدول111"/>
    <w:basedOn w:val="TableNormal"/>
    <w:next w:val="TableGrid00"/>
    <w:uiPriority w:val="39"/>
    <w:rsid w:val="00B30BCC"/>
    <w:pPr>
      <w:bidi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B30BCC"/>
    <w:pPr>
      <w:bidi/>
    </w:pPr>
    <w:rPr>
      <w:rFonts w:eastAsia="Times New Roman"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00"/>
    <w:uiPriority w:val="59"/>
    <w:rsid w:val="00B30B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D2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5419C9"/>
    <w:pPr>
      <w:spacing w:before="40"/>
      <w:jc w:val="right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emf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jpeg" /><Relationship Id="rId25" Type="http://schemas.openxmlformats.org/officeDocument/2006/relationships/image" Target="media/image21.emf" /><Relationship Id="rId26" Type="http://schemas.openxmlformats.org/officeDocument/2006/relationships/image" Target="media/image22.emf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image" Target="media/image26.png" /><Relationship Id="rId32" Type="http://schemas.openxmlformats.org/officeDocument/2006/relationships/image" Target="media/image27.jpeg" /><Relationship Id="rId33" Type="http://schemas.openxmlformats.org/officeDocument/2006/relationships/image" Target="media/image28.png" /><Relationship Id="rId34" Type="http://schemas.openxmlformats.org/officeDocument/2006/relationships/footer" Target="footer2.xml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3BEB-235E-4A61-9B7E-4F67BA55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alawa</dc:creator>
  <cp:lastModifiedBy>سارة الوقداني</cp:lastModifiedBy>
  <cp:revision>57</cp:revision>
  <cp:lastPrinted>2024-05-11T14:54:00Z</cp:lastPrinted>
  <dcterms:created xsi:type="dcterms:W3CDTF">2024-05-08T15:04:00Z</dcterms:created>
  <dcterms:modified xsi:type="dcterms:W3CDTF">2024-05-11T15:13:00Z</dcterms:modified>
</cp:coreProperties>
</file>